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07" w:rsidRPr="009E698E" w:rsidRDefault="009B1907" w:rsidP="009B1907">
      <w:pPr>
        <w:tabs>
          <w:tab w:val="left" w:pos="7797"/>
        </w:tabs>
        <w:jc w:val="center"/>
        <w:rPr>
          <w:rFonts w:ascii="Times New Roman" w:eastAsia="Calibri" w:hAnsi="Times New Roman"/>
          <w:sz w:val="32"/>
          <w:szCs w:val="32"/>
        </w:rPr>
      </w:pPr>
      <w:r w:rsidRPr="009E698E">
        <w:rPr>
          <w:rFonts w:ascii="Times New Roman" w:eastAsia="Calibri" w:hAnsi="Times New Roman"/>
          <w:sz w:val="32"/>
          <w:szCs w:val="32"/>
        </w:rPr>
        <w:t>ОШ ,,МИША ЖИВАНОВИЋ''</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32"/>
          <w:szCs w:val="32"/>
        </w:rPr>
        <w:t>СРЕДЊЕВО</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ГОДИШЊИ ПЛАН РАДА ШКОЛЕ ЗА ШКОЛСКУ 202</w:t>
      </w:r>
      <w:r w:rsidRPr="009E698E">
        <w:rPr>
          <w:rFonts w:ascii="Times New Roman" w:eastAsia="Calibri" w:hAnsi="Times New Roman"/>
          <w:b/>
          <w:sz w:val="44"/>
          <w:szCs w:val="44"/>
          <w:lang w:val="sr-Cyrl-RS"/>
        </w:rPr>
        <w:t>2</w:t>
      </w:r>
      <w:r w:rsidRPr="009E698E">
        <w:rPr>
          <w:rFonts w:ascii="Times New Roman" w:eastAsia="Calibri" w:hAnsi="Times New Roman"/>
          <w:b/>
          <w:sz w:val="44"/>
          <w:szCs w:val="44"/>
        </w:rPr>
        <w:t>/202</w:t>
      </w:r>
      <w:r w:rsidRPr="009E698E">
        <w:rPr>
          <w:rFonts w:ascii="Times New Roman" w:eastAsia="Calibri" w:hAnsi="Times New Roman"/>
          <w:b/>
          <w:sz w:val="44"/>
          <w:szCs w:val="44"/>
          <w:lang w:val="sr-Cyrl-RS"/>
        </w:rPr>
        <w:t>3</w:t>
      </w:r>
      <w:r w:rsidRPr="009E698E">
        <w:rPr>
          <w:rFonts w:ascii="Times New Roman" w:eastAsia="Calibri" w:hAnsi="Times New Roman"/>
          <w:b/>
          <w:sz w:val="44"/>
          <w:szCs w:val="44"/>
        </w:rPr>
        <w:t>. ГОДИНУ</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sz w:val="24"/>
          <w:szCs w:val="24"/>
        </w:rPr>
        <w:t>Средњево, септембар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w:t>
      </w:r>
    </w:p>
    <w:p w:rsidR="009B1907" w:rsidRPr="009E698E" w:rsidRDefault="009B1907" w:rsidP="009B1907">
      <w:pPr>
        <w:jc w:val="center"/>
        <w:rPr>
          <w:rFonts w:ascii="Times New Roman" w:eastAsia="Calibri" w:hAnsi="Times New Roman"/>
          <w:sz w:val="24"/>
          <w:szCs w:val="24"/>
          <w:lang w:val="sr-Latn-RS"/>
        </w:rPr>
      </w:pPr>
    </w:p>
    <w:p w:rsidR="00B65362" w:rsidRPr="009E698E" w:rsidRDefault="00B65362" w:rsidP="009B1907">
      <w:pPr>
        <w:jc w:val="center"/>
        <w:rPr>
          <w:rFonts w:ascii="Times New Roman" w:eastAsia="Calibri" w:hAnsi="Times New Roman"/>
          <w:sz w:val="24"/>
          <w:szCs w:val="24"/>
          <w:lang w:val="sr-Latn-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Садржај:</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Увод</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Циљеви образовања и васпитањ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лазне основе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Циљеви и кључни задац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авци развоја школе у наредном периоду</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Материјално-технички и просторни услови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Опремљеност зграде </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а организациј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Поступање у случају појаве симптома </w:t>
      </w:r>
      <w:r w:rsidRPr="009E698E">
        <w:rPr>
          <w:rFonts w:ascii="Times New Roman" w:eastAsia="Calibri" w:hAnsi="Times New Roman"/>
          <w:sz w:val="24"/>
          <w:szCs w:val="24"/>
          <w:lang w:val="sr-Latn-RS"/>
        </w:rPr>
        <w:t xml:space="preserve">Covid-19 </w:t>
      </w:r>
      <w:r w:rsidRPr="009E698E">
        <w:rPr>
          <w:rFonts w:ascii="Times New Roman" w:eastAsia="Calibri" w:hAnsi="Times New Roman"/>
          <w:sz w:val="24"/>
          <w:szCs w:val="24"/>
          <w:lang w:val="sr-Cyrl-RS"/>
        </w:rPr>
        <w:t>у школ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Запослени у школ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рганизација васпитно-образовног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Списак уџб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Табеларни прегледи бројног стања уч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еглед недељног задужења настав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еглед недељног задужења стручне служб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образовно- васпитног рад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дела наставника на предмет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Распоред часова редовне настав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невне артикулације времен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ске основе рада стручних орган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директо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рада Наставничког већ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рада Одељенског већ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одељенског старешин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Распоред одељенских старешина по разредима и одељењим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 xml:space="preserve">План рада Савета родитеља </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учитељ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природних нау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друштвених нау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предмета вештин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их актива и тимов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педагог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ог библиотека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ог одбо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стваривање других програм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и ваннаставних активност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руштвене и слободне активности уч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опунска и додатна настава-секциј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екскурзиј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излет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себни програми васпитно-образовног рад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Самовредновањ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развојни план</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стручног усавршавања настав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школског маркетинг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аћење и евалуација годишњег програма рада школе</w:t>
      </w:r>
    </w:p>
    <w:p w:rsidR="009B1907" w:rsidRPr="009E698E" w:rsidRDefault="009B1907" w:rsidP="009B1907">
      <w:pPr>
        <w:rPr>
          <w:rFonts w:ascii="Times New Roman" w:eastAsia="Calibri" w:hAnsi="Times New Roman"/>
          <w:sz w:val="24"/>
          <w:szCs w:val="24"/>
          <w:lang w:val="sr-Cyrl-RS"/>
        </w:rPr>
      </w:pPr>
    </w:p>
    <w:p w:rsidR="00B65362" w:rsidRPr="009E698E" w:rsidRDefault="00B65362" w:rsidP="009B1907">
      <w:pPr>
        <w:pStyle w:val="Style2"/>
      </w:pPr>
    </w:p>
    <w:p w:rsidR="00B65362" w:rsidRPr="009E698E" w:rsidRDefault="00B65362" w:rsidP="009B1907">
      <w:pPr>
        <w:pStyle w:val="Style2"/>
      </w:pPr>
    </w:p>
    <w:p w:rsidR="00B65362" w:rsidRPr="009E698E" w:rsidRDefault="00B65362" w:rsidP="009B1907">
      <w:pPr>
        <w:pStyle w:val="Style2"/>
      </w:pPr>
    </w:p>
    <w:p w:rsidR="009B1907" w:rsidRPr="009E698E" w:rsidRDefault="009B1907" w:rsidP="009B1907">
      <w:pPr>
        <w:pStyle w:val="Style2"/>
      </w:pPr>
      <w:r w:rsidRPr="009E698E">
        <w:t xml:space="preserve"> </w:t>
      </w:r>
    </w:p>
    <w:p w:rsidR="009B1907" w:rsidRPr="009E698E" w:rsidRDefault="009B1907" w:rsidP="009B1907">
      <w:pPr>
        <w:pStyle w:val="Title"/>
      </w:pPr>
      <w:r w:rsidRPr="009E698E">
        <w:lastRenderedPageBreak/>
        <w:t>УВО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При изради Годишњег плана полази се од Закона о основама система образовања и васпитања (»Сл.гласник РС«, 88/2017, 27/2018- др. закон, 10/2019, 27/2018- др. закон 6/2020.), Закона о основном образовању и васпитању (,,Сл.гласник РС'', бр.55/2013, 101/2017, 10/2019 и 27/2018- др. закон), Статута ОШ ,,Миша Живановић’’ у Средњеву и Правилника о посебном програму образовања и васпитања ((,,Сл.гласник РС'', бр. 110/2020).</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ЦИЉЕВИ ОСНОВНОГ ОБРАЗОВАЊА И ВАСПИТАЊА</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сновни циљеви основног образовања и васпитања с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 обезбеђивање добробити и подршка целовитом развоју ученик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 свеобухватна укљученост ученика у систем образовања и васпита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5) развијање свести о значају одрживог развоја заштите и очувања природе и животне средине и еколошке етике, заштите и добробити животи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7) развијање конпетенција за сналажење и активно учешће у савременом друштву које се ме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9) развијање кључних компетенција за целоживотно учење и међупредметних компетенција у складу са развојем савремене науке и технологиј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1) оспособљавање за доношење ваљаних одлука о избору даљег образовања и занимања, сопственог развоја и будућег живот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 развијање осећања солидарности, разумевања и конструктивне сарадње са другима и неговање другарства и пријатељств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3) развијање позитивних људских вредн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ОЛАЗНЕ ОСНОВЕ РАДА ШКОЛЕ</w:t>
      </w:r>
    </w:p>
    <w:p w:rsidR="009B1907" w:rsidRPr="009E698E" w:rsidRDefault="009B1907" w:rsidP="009B1907">
      <w:pPr>
        <w:ind w:firstLine="360"/>
        <w:jc w:val="both"/>
        <w:rPr>
          <w:rFonts w:ascii="Times New Roman" w:eastAsia="Calibri" w:hAnsi="Times New Roman"/>
          <w:bCs/>
          <w:sz w:val="24"/>
          <w:szCs w:val="24"/>
        </w:rPr>
      </w:pPr>
      <w:r w:rsidRPr="009E698E">
        <w:rPr>
          <w:rFonts w:ascii="Times New Roman" w:eastAsia="Calibri" w:hAnsi="Times New Roman"/>
          <w:bCs/>
          <w:sz w:val="24"/>
          <w:szCs w:val="24"/>
        </w:rPr>
        <w:t>Основним образовањем и васпитањем остварују се исходи, тако да ће ученици након завршеног основног образовањ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функционално писмени у математичком, научном и финансијском домен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бити способни да разумеју различите форме уметничког изражавања и да их користе за сопствено изражавањ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оспособљени за самостално учењ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особни да прикупљају, анализирају и критички процењују информациј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моћи да идентификују и решавају проблеме и доносе одлуке користећи критичко и креативно мишљење и релевантна знањ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ремни да прихвате изазове и промене уз одговоран однос према себи и својим активност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препознају и уваже људска и дечја права и бити способни да активно учествују у њиховом остваривањ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знати и поштовати традицију, идентитет и културу других заједница и бити способни да сарађују са њиховим припадниц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особни да ефикасно и конструктивно раде као чланови тима, групе, организације и заједниц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ind w:firstLine="360"/>
        <w:jc w:val="both"/>
        <w:rPr>
          <w:rFonts w:ascii="Times New Roman" w:eastAsia="Calibri" w:hAnsi="Times New Roman"/>
          <w:bCs/>
          <w:sz w:val="24"/>
          <w:szCs w:val="24"/>
        </w:rPr>
      </w:pPr>
      <w:r w:rsidRPr="009E698E">
        <w:rPr>
          <w:rFonts w:ascii="Times New Roman" w:eastAsia="Calibri" w:hAnsi="Times New Roman"/>
          <w:bCs/>
          <w:sz w:val="24"/>
          <w:szCs w:val="24"/>
        </w:rPr>
        <w:t>Такође, у току сачињавања овог годишњег плана рада школе за ову школску годину нарочито се имало у виду, поред осталог, и следећ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у програмске основе рада школе у великој мери условљене стратегијом развоја основног образовања Републике Србије па је у тим оквирима сачињен и овај план;</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овај Годишњи план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Годишњим планом рада утврђују време, место, начин и носиоци остваривања наставног плана и програм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од I до VIII разреда да се и даље ради на  реформисању планова и програма и да ће се реализовати школски програм у складу са донетим анексим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организација васпитно-образовног рада у свим одељењима остваривати у две смене;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да је праћењем и анализом рада и резултата рада у протеклој години уочено да наставно особље посвећује већу пажњу увођењу иновација у наставу, при чему расположива  наставна средства максимално користе и то треба наставити и у будућем период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о наставити са интезивним радом  у секцијама и додатној настави и тако припремити ученике за такмичења из свих области ученичког стваралаштва, како би се вредним и талентованим ученицима пружила шанса за афирмациј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 стручном усавршавању наставника треба посветити посебну пажњу, педагошко-психолошко усавршавање биће сталан и обавезан процес свих радника у настави, у том смислу наставници ће се оспособљавати за увођење савремених технологија уз примену савремених метода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о наставити са интензивирањем  рада одељењских старешина са ученицима, као и сарадње са родитељима, како би се благовремено увидели проблеми и ефикасно реаговало на њих;</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рад стручних актива и тимова доведе на виши ниво;</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ове школске године бити 12 одељења млађих и 8 одељења старијих разре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астава за ученике 2, 4. и 8. разреда реализовати по реформисаном плану и програм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енглески језик изучавати од I до VIII разреда као обавезни наставни предмет;</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емачки језик изучавати од V до VIII разреда као изборни наставни предмет;</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за ученике петог и шестог разреда организовати 1,5 часа недељно обавезне физичке активности;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реализовати  иницијално тестирање од стране наставника за ученике од 2. до 8. разреда, а који обухватају садржаје из претходних разреда;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ученици осмог разреда полагати пробни завршни испит 25. и 26. марта, а да ће завршни испит полагати 22, 23. и 24. јуна 2022. годин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од 1. до 8. разреда остваривати верска настава и грађанско васпитањ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однос наставника према планирању, припремању и остваривању програма бити на завидном ниво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спроводити разговори и предавања на тему „Основи безбедност деце“ на часовима одељенске заједнице у одељињима од 1. до 8. разреда  од стране одељенских старешина и МУП-а, распоређених у 8 тема, за будуће прваке </w:t>
      </w:r>
      <w:r w:rsidRPr="009E698E">
        <w:rPr>
          <w:rFonts w:ascii="Times New Roman" w:eastAsia="Calibri" w:hAnsi="Times New Roman"/>
          <w:bCs/>
          <w:sz w:val="24"/>
          <w:szCs w:val="24"/>
        </w:rPr>
        <w:lastRenderedPageBreak/>
        <w:t>следеће теме: шта ради полиција, заједно против насиља, безбедност деце у саобраћају, заштита од пожара и хавариј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аставити са спровођењем пројекта „Покренимо нашу децу“у млађим разредима, а који је унет у нови  Школски програм;</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тручност наставника гарантује још бољи рад на остваривању задатака на реализацији наставних садржај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а организована и стална помоћ ученицима 8. разреда ради постизања добрих резултата на завршном испиту и у оквиру припремне наставе и то пре свега предметних наставника српског језика, математике, географије, историје, биологије, физике и хемије, стручног сарадника и директора школ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ЦИЉЕВИ И КЉУЧНИ ЗАДАЦИ</w:t>
      </w:r>
    </w:p>
    <w:p w:rsidR="009B1907" w:rsidRPr="009E698E" w:rsidRDefault="009B1907" w:rsidP="009B1907">
      <w:pPr>
        <w:ind w:firstLine="630"/>
        <w:jc w:val="both"/>
        <w:rPr>
          <w:rFonts w:ascii="Times New Roman" w:eastAsia="Calibri" w:hAnsi="Times New Roman"/>
          <w:bCs/>
          <w:sz w:val="24"/>
          <w:szCs w:val="24"/>
        </w:rPr>
      </w:pPr>
      <w:r w:rsidRPr="009E698E">
        <w:rPr>
          <w:rFonts w:ascii="Times New Roman" w:eastAsia="Calibri" w:hAnsi="Times New Roman"/>
          <w:bCs/>
          <w:sz w:val="24"/>
          <w:szCs w:val="24"/>
        </w:rPr>
        <w:t>Праћењем и анализом резултата рада у протеклој години закључено је да и ове године посебну пажњу треба посветит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иновирању наставног процеса, коришћењем модернизованих наставних средстава, укључујући и коришћење видео бима и интерактивне табле као и других аудио-визуелних средстава, којима школа располаж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тручном усавршавању  наставника, како би наставници били упознати са коришћењем савремених технологија, уз примену савремених метода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тимулисању наставнике да организују више угледних часова, као и анализу истих, како би могли да користе добре примере из праксе ради подизања наставног процеса на виши ниво;</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наставити са интензивирањем сарадње између наставника у оквиру одељењских већа, стручних већа и тимова, како би се благовремено увидели проблеми и ефикасно реаговало на њих;</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промовисању школе путем сајта и учествовањем на различитим манифестацијама у окружењ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продубљивању сарадње на свим нивоима: родитељ-наставник, ученик-наставник, наставник-наставник, школа-установе у локалној средин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безбедности ученика и свих запослених у школ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ређивању школе и школског простор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РАВЦИ РАЗВОЈА ШКОЛЕ У НАРЕДНОМ ПЕРИОД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r w:rsidRPr="009E698E">
        <w:rPr>
          <w:rFonts w:ascii="Times New Roman" w:eastAsia="Calibri" w:hAnsi="Times New Roman"/>
          <w:bCs/>
          <w:sz w:val="24"/>
          <w:szCs w:val="24"/>
        </w:rPr>
        <w:tab/>
        <w:t xml:space="preserve">Према расположивим статистичким подацима у овој школској години број ученика у нашој школи сe смањио. Тај број ученика нам пружа могућност за чешћи индивидуализован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Имајући у виду да имамо информатичке кабинете у Средњеву и Макцу, интерактивне табле у Средњеву, Макцу, Царевцу и Дољашници, као и мимио-тач уређај и да сва истурена одељења имају  лап-топ рачунар и пројектор, ове године ћемо настојати да наставнике подстакнемо за наставу у информатичким кабинетима и коришћење савремених технолошких средстава за припрему и реализацију наставе.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аралелно са коришћењем најсавременијих учила у наредном периоду ћемо интензивирати одлазак  ученика у природне амбијенте: шуму, ливаду, реку и слично како би деца одрастала не само уз најсавременија учила, већ и у сталном контакту са природом.</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Будући да смо као установа у великим инвестицијама око завршетка новог школског објекта искрено се надамо да ћемо у скорије време почети да користимо и неке просторије у новом школском објекту, пре свега фискултурну салу. Након завршних радова и опремања, фискултурна сала ће бити на располагању нашим ученицим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МАТЕРИЈАЛНО-ТЕХНИЧКИ И ПРОСТОРНИ УСЛОВИ РАДА ШКОЛ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Основна школа ‘’Миша Живановић’’ у Средњеву, отпочела је са радом 1871. године, а од школске 1960/1961. Године, одлуком Скупштине општине Велико Градиште, у Средњеву је формирана осмогодишња школ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Почетком школске 1965/66. основна школа „Славко Николић – Корчагин“ у Макцу се припојила основној школи ,,Миша Живановић“ у Средњеву са једном управом и администрацијом. Од тада су у саставу наше школе и одељења од 1. до 8. разреда у Макцу. У подручним одељењима  Царевац, Камијево, Печаница, Љубиње, Десине и Чешљева Бара настава се изводи од 1. до 4. разред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 xml:space="preserve">Зграда матичне школе у Средњеву распоређена је на: пет учионица, информатички кабинет, учионицу за физичко васпитање (користи се када је лоше време), </w:t>
      </w:r>
      <w:r w:rsidRPr="009E698E">
        <w:rPr>
          <w:rFonts w:ascii="Times New Roman" w:eastAsia="Calibri" w:hAnsi="Times New Roman"/>
          <w:bCs/>
          <w:sz w:val="24"/>
          <w:szCs w:val="24"/>
        </w:rPr>
        <w:lastRenderedPageBreak/>
        <w:t>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 xml:space="preserve">Регистрована је код Привредног суда Fi 66/2009 од 26.11.2009 у Пожаревцу. Зграда не задовољава у потпуности потребе за извођење образовног-васпитно рада. Потребно је што пре завршити радове на згради нове школе по измењеном пројекту, који подразумева израду завршних радова на фискултурној сали у унутрашњости школског објекта. </w:t>
      </w:r>
    </w:p>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ab/>
        <w:t xml:space="preserve">У току школске године планира се репарација дела ограде око школског дворишта у подручној школи у Макцу и другим подручним школама по приоритету </w:t>
      </w:r>
      <w:r w:rsidRPr="009E698E">
        <w:rPr>
          <w:rFonts w:ascii="Times New Roman" w:eastAsia="Calibri" w:hAnsi="Times New Roman"/>
          <w:bCs/>
          <w:sz w:val="24"/>
          <w:szCs w:val="24"/>
          <w:lang w:val="sr-Cyrl-RS"/>
        </w:rPr>
        <w:t>као и комплентна изолација и фасада на школском објекту у Макцу.</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Све оно што је било неопходно за нормалан почетак школске године, урађено је и припремљено.</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9E698E" w:rsidRPr="009E698E" w:rsidTr="009B1907">
        <w:trPr>
          <w:trHeight w:val="405"/>
        </w:trPr>
        <w:tc>
          <w:tcPr>
            <w:tcW w:w="8869" w:type="dxa"/>
            <w:gridSpan w:val="5"/>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Школски простор</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Број  учио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вршина</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Норматив</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нцеларије</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7</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021</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4</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lang w:val="sr-Cyrl-RS"/>
              </w:rPr>
            </w:pPr>
            <w:r w:rsidRPr="009E698E">
              <w:rPr>
                <w:rFonts w:ascii="Times New Roman" w:eastAsia="Calibri" w:hAnsi="Times New Roman"/>
                <w:bCs/>
                <w:sz w:val="20"/>
                <w:szCs w:val="20"/>
              </w:rPr>
              <w:t>6</w:t>
            </w:r>
            <w:r w:rsidRPr="009E698E">
              <w:rPr>
                <w:rFonts w:ascii="Times New Roman" w:eastAsia="Calibri" w:hAnsi="Times New Roman"/>
                <w:bCs/>
                <w:sz w:val="20"/>
                <w:szCs w:val="20"/>
                <w:lang w:val="sr-Cyrl-RS"/>
              </w:rPr>
              <w:t>2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2</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35</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47</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86</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1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B1907"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85</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bl>
    <w:p w:rsidR="009B1907" w:rsidRPr="009E698E" w:rsidRDefault="009B1907" w:rsidP="009B1907">
      <w:pPr>
        <w:jc w:val="both"/>
        <w:rPr>
          <w:rFonts w:ascii="Times New Roman" w:eastAsia="Calibri" w:hAnsi="Times New Roman"/>
          <w:b/>
          <w:bCs/>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73"/>
      </w:tblGrid>
      <w:tr w:rsidR="009E698E" w:rsidRPr="009E698E" w:rsidTr="009B1907">
        <w:tc>
          <w:tcPr>
            <w:tcW w:w="8862" w:type="dxa"/>
            <w:gridSpan w:val="5"/>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Школска дворишта</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Ук. Површ.</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ветњак</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арк</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Остало</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lastRenderedPageBreak/>
              <w:t>Дољаш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4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3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4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8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400</w:t>
            </w:r>
          </w:p>
        </w:tc>
      </w:tr>
      <w:tr w:rsidR="009E698E" w:rsidRPr="009E698E" w:rsidTr="009B1907">
        <w:trPr>
          <w:trHeight w:val="522"/>
        </w:trPr>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1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0</w:t>
            </w:r>
          </w:p>
        </w:tc>
      </w:tr>
    </w:tbl>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gridCol w:w="2982"/>
        <w:gridCol w:w="2016"/>
      </w:tblGrid>
      <w:tr w:rsidR="009E698E" w:rsidRPr="009E698E" w:rsidTr="009B1907">
        <w:tc>
          <w:tcPr>
            <w:tcW w:w="8886"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лигон за физичко вааспитање</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вршина</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Терен</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длога</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9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 xml:space="preserve"> 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9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B1907"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bl>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ind w:firstLine="708"/>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 xml:space="preserve">                                     </w:t>
      </w:r>
      <w:r w:rsidRPr="009E698E">
        <w:rPr>
          <w:rFonts w:ascii="Times New Roman" w:eastAsia="Calibri" w:hAnsi="Times New Roman"/>
          <w:bCs/>
          <w:iCs/>
          <w:sz w:val="24"/>
          <w:szCs w:val="24"/>
        </w:rPr>
        <w:t>ОПРЕМЉЕНОСТ ЗГРАДЕ</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ња материјалних услова рада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w:t>
      </w:r>
      <w:r w:rsidRPr="009E698E">
        <w:rPr>
          <w:rFonts w:ascii="Times New Roman" w:eastAsia="Calibri" w:hAnsi="Times New Roman"/>
          <w:bCs/>
          <w:sz w:val="24"/>
          <w:szCs w:val="24"/>
        </w:rPr>
        <w:lastRenderedPageBreak/>
        <w:t>омогућено да користе рачунаре, а што има утицаја на израду дидактичких материјала у сарадњи са ученицима и родитељима ученик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више фотокопир апарата, 5 фиксних рачунара,  и бежични интернет у свим подручним школама. У матичној школи постоји кабловски интернет, а у свим 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9B1907" w:rsidRPr="009E698E" w:rsidRDefault="009B1907" w:rsidP="009B1907">
      <w:pPr>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Матична школа, као и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 која немају интерактивне табле. Сва дидактичка средства се одржавају, чувају и редовно допуњују новим.</w:t>
      </w:r>
    </w:p>
    <w:p w:rsidR="009B1907" w:rsidRPr="009E698E" w:rsidRDefault="009B1907" w:rsidP="00824B9B">
      <w:pPr>
        <w:ind w:firstLine="708"/>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ПЕДАГОШКА ОРГАНИЗАЦИЈ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Школа је организована и ради полудневно у једној или две смене. У једној смени (преподневној) раде следећа истурена одељења: Камијево, Чешљева Бара, Љубиње, Печаница, Гарево, Царевац, Десине и Дољашница</w:t>
      </w:r>
      <w:r w:rsidRPr="009E698E">
        <w:rPr>
          <w:rFonts w:ascii="Times New Roman" w:eastAsia="Calibri" w:hAnsi="Times New Roman"/>
          <w:bCs/>
          <w:sz w:val="24"/>
          <w:szCs w:val="24"/>
          <w:lang w:val="sr-Cyrl-RS"/>
        </w:rPr>
        <w:t xml:space="preserve"> и од ово године и централна школа Средњево</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у две смене одвија се само </w:t>
      </w:r>
      <w:r w:rsidRPr="009E698E">
        <w:rPr>
          <w:rFonts w:ascii="Times New Roman" w:eastAsia="Calibri" w:hAnsi="Times New Roman"/>
          <w:bCs/>
          <w:sz w:val="24"/>
          <w:szCs w:val="24"/>
          <w:lang w:val="sr-Cyrl-RS"/>
        </w:rPr>
        <w:t>у</w:t>
      </w:r>
      <w:r w:rsidRPr="009E698E">
        <w:rPr>
          <w:rFonts w:ascii="Times New Roman" w:eastAsia="Calibri" w:hAnsi="Times New Roman"/>
          <w:bCs/>
          <w:sz w:val="24"/>
          <w:szCs w:val="24"/>
        </w:rPr>
        <w:t xml:space="preserve">  Макцу.</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Настава би се изводила на дневном нивоу по 4 часа у трајању од по 45 минута и паузом између 1. и 2. часа и 3. и 4. часа од 5 минута и великим одмором између 2. и 3. часа од 15 минута, тако да би се настава у преподневној смени у завршавала у 10 часова и 25 минута, , а</w:t>
      </w:r>
      <w:r w:rsidRPr="009E698E">
        <w:rPr>
          <w:rFonts w:ascii="Times New Roman" w:eastAsia="Calibri" w:hAnsi="Times New Roman"/>
          <w:bCs/>
          <w:sz w:val="24"/>
          <w:szCs w:val="24"/>
          <w:lang w:val="sr-Cyrl-RS"/>
        </w:rPr>
        <w:t xml:space="preserve"> поподневна</w:t>
      </w:r>
      <w:r w:rsidRPr="009E698E">
        <w:rPr>
          <w:rFonts w:ascii="Times New Roman" w:eastAsia="Calibri" w:hAnsi="Times New Roman"/>
          <w:bCs/>
          <w:sz w:val="24"/>
          <w:szCs w:val="24"/>
        </w:rPr>
        <w:t xml:space="preserve"> у подручној школи у  Макцу у 14 часова.</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w:t>
      </w:r>
      <w:r w:rsidRPr="009E698E">
        <w:rPr>
          <w:rFonts w:ascii="Times New Roman" w:eastAsia="Calibri" w:hAnsi="Times New Roman"/>
          <w:bCs/>
          <w:sz w:val="24"/>
          <w:szCs w:val="24"/>
          <w:lang w:val="sr-Cyrl-RS"/>
        </w:rPr>
        <w:t xml:space="preserve">нижих и </w:t>
      </w:r>
      <w:r w:rsidRPr="009E698E">
        <w:rPr>
          <w:rFonts w:ascii="Times New Roman" w:eastAsia="Calibri" w:hAnsi="Times New Roman"/>
          <w:bCs/>
          <w:sz w:val="24"/>
          <w:szCs w:val="24"/>
        </w:rPr>
        <w:t>виших разреда у централној школи у Средњеву почиње у 7 часова и 45 минута, док у подручној школи у Макцу почиње у 8 часова и 15 минута. Настава ће се реализовати по 5 и више часова на дневном нивоу по одељењу, а по посебном програму за сваки разред. Часови ће трајати по 45 минута. Паузе између 1. и 2. часа, 3. и 4. часа и 4. и 5. часа трају по 5 минута. Велики одмор је између 2. и 3. часа и траје 20 минута. Настава у централној школи у Средњеву ће се завршавати у 12 часова и 55 минута, а у подручној школи у Макцу у 13 часова и 25 минута. Након 20 минута чишћења и дезинфекције простора поче ће поподневна смена нижих разреда у централној школи у Средњеву и подручној школи у Макцу.</w:t>
      </w:r>
    </w:p>
    <w:p w:rsidR="009B1907" w:rsidRPr="009E698E" w:rsidRDefault="009B1907" w:rsidP="00824B9B">
      <w:pPr>
        <w:ind w:firstLine="708"/>
        <w:jc w:val="both"/>
        <w:rPr>
          <w:rFonts w:ascii="Times New Roman" w:hAnsi="Times New Roman"/>
          <w:sz w:val="24"/>
          <w:szCs w:val="24"/>
          <w:lang w:val="sr-Cyrl-RS"/>
        </w:rPr>
      </w:pPr>
      <w:r w:rsidRPr="009E698E">
        <w:rPr>
          <w:rFonts w:ascii="Times New Roman" w:hAnsi="Times New Roman"/>
          <w:sz w:val="24"/>
          <w:szCs w:val="24"/>
          <w:lang w:val="sr-Cyrl-RS"/>
        </w:rPr>
        <w:lastRenderedPageBreak/>
        <w:t>На основу Стручног</w:t>
      </w:r>
      <w:r w:rsidRPr="009E698E">
        <w:rPr>
          <w:rFonts w:ascii="Times New Roman" w:hAnsi="Times New Roman"/>
          <w:sz w:val="24"/>
          <w:szCs w:val="24"/>
        </w:rPr>
        <w:t xml:space="preserve"> упутства Министарства просвете, науке и технолошког развоја на састанку Педагошког колегијума </w:t>
      </w:r>
      <w:r w:rsidRPr="009E698E">
        <w:rPr>
          <w:rFonts w:ascii="Times New Roman" w:hAnsi="Times New Roman"/>
          <w:sz w:val="24"/>
          <w:szCs w:val="24"/>
          <w:lang w:val="sr-Cyrl-RS"/>
        </w:rPr>
        <w:t xml:space="preserve">договорено је да нова школска година почне кроз неппосредан вид наставе уз поштовање епидемиолошких мера и протокола њиховог спровођења везано за вирус ковид 19. </w:t>
      </w:r>
    </w:p>
    <w:p w:rsidR="009B1907" w:rsidRPr="009E698E" w:rsidRDefault="009B1907" w:rsidP="009B1907">
      <w:pPr>
        <w:widowControl w:val="0"/>
        <w:autoSpaceDE w:val="0"/>
        <w:autoSpaceDN w:val="0"/>
        <w:spacing w:before="90" w:beforeAutospacing="0" w:after="0" w:line="360" w:lineRule="auto"/>
        <w:ind w:right="1657"/>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епоручене мере превенције COVID-19 у школама и</w:t>
      </w:r>
      <w:r w:rsidRPr="009E698E">
        <w:rPr>
          <w:rFonts w:ascii="Times New Roman" w:eastAsia="Times New Roman" w:hAnsi="Times New Roman"/>
          <w:b/>
          <w:bCs/>
          <w:spacing w:val="-58"/>
          <w:sz w:val="24"/>
          <w:szCs w:val="24"/>
        </w:rPr>
        <w:t xml:space="preserve"> </w:t>
      </w:r>
      <w:r w:rsidRPr="009E698E">
        <w:rPr>
          <w:rFonts w:ascii="Times New Roman" w:eastAsia="Times New Roman" w:hAnsi="Times New Roman"/>
          <w:b/>
          <w:bCs/>
          <w:sz w:val="24"/>
          <w:szCs w:val="24"/>
        </w:rPr>
        <w:t>установам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ченичког</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ог</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андарда</w:t>
      </w:r>
    </w:p>
    <w:p w:rsidR="009B1907" w:rsidRPr="009E698E" w:rsidRDefault="009B1907" w:rsidP="009B1907">
      <w:pPr>
        <w:widowControl w:val="0"/>
        <w:autoSpaceDE w:val="0"/>
        <w:autoSpaceDN w:val="0"/>
        <w:spacing w:before="8" w:beforeAutospacing="0" w:after="0" w:line="240" w:lineRule="auto"/>
        <w:rPr>
          <w:rFonts w:ascii="Times New Roman" w:eastAsia="Times New Roman" w:hAnsi="Times New Roman"/>
          <w:b/>
          <w:sz w:val="35"/>
          <w:szCs w:val="24"/>
        </w:rPr>
      </w:pP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pPr>
      <w:r w:rsidRPr="009E698E">
        <w:rPr>
          <w:rFonts w:ascii="Times New Roman" w:eastAsia="Times New Roman" w:hAnsi="Times New Roman"/>
          <w:sz w:val="24"/>
          <w:szCs w:val="24"/>
        </w:rPr>
        <w:t>Општ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превенциј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заразних</w:t>
      </w:r>
      <w:r w:rsidRPr="009E698E">
        <w:rPr>
          <w:rFonts w:ascii="Times New Roman" w:eastAsia="Times New Roman" w:hAnsi="Times New Roman"/>
          <w:spacing w:val="39"/>
          <w:sz w:val="24"/>
          <w:szCs w:val="24"/>
        </w:rPr>
        <w:t xml:space="preserve"> </w:t>
      </w:r>
      <w:r w:rsidRPr="009E698E">
        <w:rPr>
          <w:rFonts w:ascii="Times New Roman" w:eastAsia="Times New Roman" w:hAnsi="Times New Roman"/>
          <w:sz w:val="24"/>
          <w:szCs w:val="24"/>
        </w:rPr>
        <w:t>болести</w:t>
      </w:r>
      <w:r w:rsidRPr="009E698E">
        <w:rPr>
          <w:rFonts w:ascii="Times New Roman" w:eastAsia="Times New Roman" w:hAnsi="Times New Roman"/>
          <w:spacing w:val="39"/>
          <w:sz w:val="24"/>
          <w:szCs w:val="24"/>
        </w:rPr>
        <w:t xml:space="preserve"> </w:t>
      </w:r>
      <w:r w:rsidRPr="009E698E">
        <w:rPr>
          <w:rFonts w:ascii="Times New Roman" w:eastAsia="Times New Roman" w:hAnsi="Times New Roman"/>
          <w:sz w:val="24"/>
          <w:szCs w:val="24"/>
        </w:rPr>
        <w:t>укључујући</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37"/>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мењу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ез обзи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ш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итуацију:</w:t>
      </w:r>
    </w:p>
    <w:p w:rsidR="009B1907" w:rsidRPr="009E698E" w:rsidRDefault="009B1907" w:rsidP="00B03EBD">
      <w:pPr>
        <w:widowControl w:val="0"/>
        <w:numPr>
          <w:ilvl w:val="0"/>
          <w:numId w:val="73"/>
        </w:numPr>
        <w:tabs>
          <w:tab w:val="left" w:pos="821"/>
        </w:tabs>
        <w:autoSpaceDE w:val="0"/>
        <w:autoSpaceDN w:val="0"/>
        <w:spacing w:before="0" w:beforeAutospacing="0" w:after="0" w:line="360" w:lineRule="auto"/>
        <w:ind w:right="116"/>
        <w:rPr>
          <w:rFonts w:ascii="Times New Roman" w:eastAsia="Times New Roman" w:hAnsi="Times New Roman"/>
          <w:sz w:val="24"/>
          <w:szCs w:val="24"/>
        </w:rPr>
      </w:pPr>
      <w:r w:rsidRPr="009E698E">
        <w:rPr>
          <w:rFonts w:ascii="Times New Roman" w:eastAsia="Times New Roman" w:hAnsi="Times New Roman"/>
          <w:sz w:val="24"/>
          <w:szCs w:val="24"/>
        </w:rPr>
        <w:t>Примен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санитарно-хигијенских</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ер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школској</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редини</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ученичког</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удентског стандарда (даљ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тексту)</w:t>
      </w:r>
    </w:p>
    <w:p w:rsidR="009B1907" w:rsidRPr="009E698E" w:rsidRDefault="009B1907" w:rsidP="00B03EBD">
      <w:pPr>
        <w:widowControl w:val="0"/>
        <w:numPr>
          <w:ilvl w:val="0"/>
          <w:numId w:val="73"/>
        </w:numPr>
        <w:tabs>
          <w:tab w:val="left" w:pos="821"/>
        </w:tabs>
        <w:autoSpaceDE w:val="0"/>
        <w:autoSpaceDN w:val="0"/>
        <w:spacing w:before="0"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Респиратор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хигије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љ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ексту)</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1"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Посебн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пречавањ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узбиј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COVID-19:</w:t>
      </w:r>
    </w:p>
    <w:p w:rsidR="009B1907" w:rsidRPr="009E698E" w:rsidRDefault="009B1907" w:rsidP="00B03EBD">
      <w:pPr>
        <w:widowControl w:val="0"/>
        <w:numPr>
          <w:ilvl w:val="0"/>
          <w:numId w:val="72"/>
        </w:numPr>
        <w:tabs>
          <w:tab w:val="left" w:pos="461"/>
          <w:tab w:val="left" w:pos="2251"/>
          <w:tab w:val="left" w:pos="4025"/>
          <w:tab w:val="left" w:pos="5217"/>
          <w:tab w:val="left" w:pos="6552"/>
          <w:tab w:val="left" w:pos="7142"/>
          <w:tab w:val="left" w:pos="8734"/>
        </w:tabs>
        <w:autoSpaceDE w:val="0"/>
        <w:autoSpaceDN w:val="0"/>
        <w:spacing w:before="137" w:beforeAutospacing="0" w:after="0" w:line="357" w:lineRule="auto"/>
        <w:ind w:right="114"/>
        <w:rPr>
          <w:rFonts w:ascii="Times New Roman" w:eastAsia="Times New Roman" w:hAnsi="Times New Roman"/>
          <w:sz w:val="24"/>
          <w:szCs w:val="24"/>
        </w:rPr>
      </w:pPr>
      <w:r w:rsidRPr="009E698E">
        <w:rPr>
          <w:rFonts w:ascii="Times New Roman" w:eastAsia="Times New Roman" w:hAnsi="Times New Roman"/>
          <w:sz w:val="24"/>
          <w:szCs w:val="24"/>
        </w:rPr>
        <w:t>Вакцинациј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пецифич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ер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евенциј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обам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тариј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кладу 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ручно-методолошк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утств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нредн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епоручену</w:t>
      </w:r>
      <w:r w:rsidRPr="009E698E">
        <w:rPr>
          <w:rFonts w:ascii="Times New Roman" w:eastAsia="Times New Roman" w:hAnsi="Times New Roman"/>
          <w:sz w:val="24"/>
          <w:szCs w:val="24"/>
        </w:rPr>
        <w:tab/>
        <w:t>имунизацију</w:t>
      </w:r>
      <w:r w:rsidRPr="009E698E">
        <w:rPr>
          <w:rFonts w:ascii="Times New Roman" w:eastAsia="Times New Roman" w:hAnsi="Times New Roman"/>
          <w:sz w:val="24"/>
          <w:szCs w:val="24"/>
        </w:rPr>
        <w:tab/>
        <w:t>против</w:t>
      </w:r>
      <w:r w:rsidRPr="009E698E">
        <w:rPr>
          <w:rFonts w:ascii="Times New Roman" w:eastAsia="Times New Roman" w:hAnsi="Times New Roman"/>
          <w:sz w:val="24"/>
          <w:szCs w:val="24"/>
        </w:rPr>
        <w:tab/>
        <w:t>covid-19</w:t>
      </w:r>
      <w:r w:rsidRPr="009E698E">
        <w:rPr>
          <w:rFonts w:ascii="Times New Roman" w:eastAsia="Times New Roman" w:hAnsi="Times New Roman"/>
          <w:sz w:val="24"/>
          <w:szCs w:val="24"/>
        </w:rPr>
        <w:tab/>
        <w:t>у</w:t>
      </w:r>
      <w:r w:rsidRPr="009E698E">
        <w:rPr>
          <w:rFonts w:ascii="Times New Roman" w:eastAsia="Times New Roman" w:hAnsi="Times New Roman"/>
          <w:sz w:val="24"/>
          <w:szCs w:val="24"/>
        </w:rPr>
        <w:tab/>
        <w:t>Републици</w:t>
      </w:r>
      <w:r w:rsidRPr="009E698E">
        <w:rPr>
          <w:rFonts w:ascii="Times New Roman" w:eastAsia="Times New Roman" w:hAnsi="Times New Roman"/>
          <w:sz w:val="24"/>
          <w:szCs w:val="24"/>
        </w:rPr>
        <w:tab/>
      </w:r>
      <w:r w:rsidRPr="009E698E">
        <w:rPr>
          <w:rFonts w:ascii="Times New Roman" w:eastAsia="Times New Roman" w:hAnsi="Times New Roman"/>
          <w:spacing w:val="-1"/>
          <w:sz w:val="24"/>
          <w:szCs w:val="24"/>
        </w:rPr>
        <w:t>Србиј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w:t>
      </w:r>
      <w:hyperlink r:id="rId9">
        <w:r w:rsidRPr="009E698E">
          <w:rPr>
            <w:rFonts w:ascii="Times New Roman" w:eastAsia="Times New Roman" w:hAnsi="Times New Roman"/>
            <w:sz w:val="24"/>
            <w:szCs w:val="24"/>
            <w:u w:val="single"/>
          </w:rPr>
          <w:t>https://www.batut.org.rs/download/smuZaVanrednuPreporucenuImunizacijuProtivCOVID1</w:t>
        </w:r>
      </w:hyperlink>
      <w:r w:rsidRPr="009E698E">
        <w:rPr>
          <w:rFonts w:ascii="Times New Roman" w:eastAsia="Times New Roman" w:hAnsi="Times New Roman"/>
          <w:spacing w:val="1"/>
          <w:sz w:val="24"/>
          <w:szCs w:val="24"/>
        </w:rPr>
        <w:t xml:space="preserve"> </w:t>
      </w:r>
      <w:hyperlink r:id="rId10">
        <w:r w:rsidRPr="009E698E">
          <w:rPr>
            <w:rFonts w:ascii="Times New Roman" w:eastAsia="Times New Roman" w:hAnsi="Times New Roman"/>
            <w:sz w:val="24"/>
            <w:szCs w:val="24"/>
            <w:u w:val="single"/>
          </w:rPr>
          <w:t>9.pdf</w:t>
        </w:r>
      </w:hyperlink>
      <w:r w:rsidRPr="009E698E">
        <w:rPr>
          <w:rFonts w:ascii="Times New Roman" w:eastAsia="Times New Roman" w:hAnsi="Times New Roman"/>
          <w:sz w:val="24"/>
          <w:szCs w:val="24"/>
        </w:rPr>
        <w:t>).</w:t>
      </w:r>
    </w:p>
    <w:p w:rsidR="009B1907" w:rsidRPr="009E698E" w:rsidRDefault="009B1907" w:rsidP="00B03EBD">
      <w:pPr>
        <w:widowControl w:val="0"/>
        <w:numPr>
          <w:ilvl w:val="0"/>
          <w:numId w:val="72"/>
        </w:numPr>
        <w:tabs>
          <w:tab w:val="left" w:pos="461"/>
        </w:tabs>
        <w:autoSpaceDE w:val="0"/>
        <w:autoSpaceDN w:val="0"/>
        <w:spacing w:before="8" w:beforeAutospacing="0" w:after="0" w:line="357" w:lineRule="auto"/>
        <w:ind w:right="113"/>
        <w:rPr>
          <w:rFonts w:ascii="Times New Roman" w:eastAsia="Times New Roman" w:hAnsi="Times New Roman"/>
          <w:sz w:val="24"/>
          <w:szCs w:val="24"/>
        </w:rPr>
      </w:pPr>
      <w:r w:rsidRPr="009E698E">
        <w:rPr>
          <w:rFonts w:ascii="Times New Roman" w:eastAsia="Times New Roman" w:hAnsi="Times New Roman"/>
          <w:sz w:val="24"/>
          <w:szCs w:val="24"/>
        </w:rPr>
        <w:t>Лица оболела од заразне болести COVID-19 изолују се и лече у објектима који 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ебно одређени и припремљени за изолацију и лечење оболелих. Изузетно лица к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х</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естирање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тврђен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исуств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вирус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SARS-CoV-2,</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код</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ојих</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иј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тврђе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суство ниједног симптома или знака заразне болести COVID-19, односно код кој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жина болести не захтева лечење у болничким условима, изолују се и лече у кућ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има у трајању од седам дана, а изолација се прекида без тестирања. Оболела лиц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а примарном или секундарном имунодефицијенцијом се изолују у трајању од 14 да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та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мунодефицијенције утврђу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ка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имар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стве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штите.</w:t>
      </w:r>
    </w:p>
    <w:p w:rsidR="009B1907" w:rsidRPr="009E698E" w:rsidRDefault="009B1907" w:rsidP="00B03EBD">
      <w:pPr>
        <w:widowControl w:val="0"/>
        <w:numPr>
          <w:ilvl w:val="0"/>
          <w:numId w:val="72"/>
        </w:numPr>
        <w:tabs>
          <w:tab w:val="left" w:pos="461"/>
        </w:tabs>
        <w:autoSpaceDE w:val="0"/>
        <w:autoSpaceDN w:val="0"/>
        <w:spacing w:before="15" w:beforeAutospacing="0" w:after="0" w:line="357" w:lineRule="auto"/>
        <w:ind w:right="115"/>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луча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јав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отврђених</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лучајев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им</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тудентски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домов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р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аве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аве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г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риториј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длежног института/завода за јавно здравље или друге надлежне установе (Завод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ствен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штит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тудена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описује 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збиј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нфекције.</w:t>
      </w:r>
    </w:p>
    <w:p w:rsidR="009B1907" w:rsidRPr="009E698E" w:rsidRDefault="009B1907" w:rsidP="009B1907">
      <w:pPr>
        <w:widowControl w:val="0"/>
        <w:autoSpaceDE w:val="0"/>
        <w:autoSpaceDN w:val="0"/>
        <w:spacing w:before="0" w:beforeAutospacing="0" w:after="0" w:line="357" w:lineRule="auto"/>
        <w:jc w:val="both"/>
        <w:rPr>
          <w:rFonts w:ascii="Times New Roman" w:eastAsia="Times New Roman" w:hAnsi="Times New Roman"/>
          <w:sz w:val="24"/>
          <w:szCs w:val="24"/>
        </w:rPr>
        <w:sectPr w:rsidR="009B1907" w:rsidRPr="009E698E" w:rsidSect="00B03EBD">
          <w:footerReference w:type="default" r:id="rId11"/>
          <w:pgSz w:w="11907" w:h="16839" w:code="9"/>
          <w:pgMar w:top="1500" w:right="1320" w:bottom="1200" w:left="1340" w:header="720" w:footer="1015" w:gutter="0"/>
          <w:pgNumType w:start="1"/>
          <w:cols w:space="720"/>
        </w:sectPr>
      </w:pPr>
    </w:p>
    <w:p w:rsidR="009B1907" w:rsidRPr="009E698E" w:rsidRDefault="009B1907" w:rsidP="009B1907">
      <w:pPr>
        <w:widowControl w:val="0"/>
        <w:autoSpaceDE w:val="0"/>
        <w:autoSpaceDN w:val="0"/>
        <w:spacing w:before="74"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С обзиром на то да је пандемија и даље у току, као и да постоје фактори ризика к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е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горш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ш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ту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пору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испитива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ења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ренут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пидемиолошк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итуацијом.</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0" w:beforeAutospacing="0" w:after="0" w:line="360" w:lineRule="auto"/>
        <w:ind w:right="338"/>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ИМЕНА САНИТАРНО-ХИГИЈЕНСКИХ МЕРА У ШКОЛСКОЈ СРЕДИНИ И</w:t>
      </w:r>
      <w:r w:rsidRPr="009E698E">
        <w:rPr>
          <w:rFonts w:ascii="Times New Roman" w:eastAsia="Times New Roman" w:hAnsi="Times New Roman"/>
          <w:b/>
          <w:bCs/>
          <w:spacing w:val="-57"/>
          <w:sz w:val="24"/>
          <w:szCs w:val="24"/>
        </w:rPr>
        <w:t xml:space="preserve"> </w:t>
      </w:r>
      <w:r w:rsidRPr="009E698E">
        <w:rPr>
          <w:rFonts w:ascii="Times New Roman" w:eastAsia="Times New Roman" w:hAnsi="Times New Roman"/>
          <w:b/>
          <w:bCs/>
          <w:sz w:val="24"/>
          <w:szCs w:val="24"/>
        </w:rPr>
        <w:t>УСТАНОВАМ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УЧЕНИЧКОГ 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ОГ СТАНДАРДА</w:t>
      </w:r>
    </w:p>
    <w:p w:rsidR="009B1907" w:rsidRPr="009E698E" w:rsidRDefault="009B1907" w:rsidP="009B1907">
      <w:pPr>
        <w:widowControl w:val="0"/>
        <w:autoSpaceDE w:val="0"/>
        <w:autoSpaceDN w:val="0"/>
        <w:spacing w:before="0" w:beforeAutospacing="0" w:after="0" w:line="360" w:lineRule="auto"/>
        <w:ind w:right="117"/>
        <w:jc w:val="both"/>
        <w:rPr>
          <w:rFonts w:ascii="Times New Roman" w:eastAsia="Times New Roman" w:hAnsi="Times New Roman"/>
          <w:sz w:val="24"/>
          <w:szCs w:val="24"/>
        </w:rPr>
      </w:pPr>
      <w:r w:rsidRPr="009E698E">
        <w:rPr>
          <w:rFonts w:ascii="Times New Roman" w:eastAsia="Times New Roman" w:hAnsi="Times New Roman"/>
          <w:sz w:val="24"/>
          <w:szCs w:val="24"/>
        </w:rPr>
        <w:t>Адекват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удент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ндар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опход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бр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љ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бр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ктивности ученика, наставног и ненаставног особља и превенцију и контролу зараз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оле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кључујући и COVID-19.</w:t>
      </w:r>
    </w:p>
    <w:p w:rsidR="009B1907" w:rsidRPr="009E698E" w:rsidRDefault="009B1907" w:rsidP="009B1907">
      <w:pPr>
        <w:widowControl w:val="0"/>
        <w:autoSpaceDE w:val="0"/>
        <w:autoSpaceDN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Санитарно-хигијенск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одразумевај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иступ</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оступност:</w:t>
      </w:r>
    </w:p>
    <w:p w:rsidR="009B1907" w:rsidRPr="009E698E" w:rsidRDefault="009B1907" w:rsidP="00B03EBD">
      <w:pPr>
        <w:widowControl w:val="0"/>
        <w:numPr>
          <w:ilvl w:val="1"/>
          <w:numId w:val="72"/>
        </w:numPr>
        <w:tabs>
          <w:tab w:val="left" w:pos="820"/>
          <w:tab w:val="left" w:pos="821"/>
        </w:tabs>
        <w:autoSpaceDE w:val="0"/>
        <w:autoSpaceDN w:val="0"/>
        <w:spacing w:before="133"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вод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и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довољ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личин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ве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треба;</w:t>
      </w:r>
    </w:p>
    <w:p w:rsidR="009B1907" w:rsidRPr="009E698E" w:rsidRDefault="009B1907" w:rsidP="00B03EBD">
      <w:pPr>
        <w:widowControl w:val="0"/>
        <w:numPr>
          <w:ilvl w:val="1"/>
          <w:numId w:val="72"/>
        </w:numPr>
        <w:tabs>
          <w:tab w:val="left" w:pos="820"/>
          <w:tab w:val="left" w:pos="821"/>
        </w:tabs>
        <w:autoSpaceDE w:val="0"/>
        <w:autoSpaceDN w:val="0"/>
        <w:spacing w:before="138"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довољ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број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ст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функционал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војених</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л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набдевених</w:t>
      </w:r>
    </w:p>
    <w:p w:rsidR="009B1907" w:rsidRPr="009E698E" w:rsidRDefault="009B1907" w:rsidP="00B03EBD">
      <w:pPr>
        <w:widowControl w:val="0"/>
        <w:numPr>
          <w:ilvl w:val="1"/>
          <w:numId w:val="72"/>
        </w:numPr>
        <w:tabs>
          <w:tab w:val="left" w:pos="820"/>
          <w:tab w:val="left" w:pos="821"/>
        </w:tabs>
        <w:autoSpaceDE w:val="0"/>
        <w:autoSpaceDN w:val="0"/>
        <w:spacing w:before="138"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потрошни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атеријал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ве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треба;</w:t>
      </w:r>
    </w:p>
    <w:p w:rsidR="009B1907" w:rsidRPr="009E698E" w:rsidRDefault="009B1907" w:rsidP="00B03EBD">
      <w:pPr>
        <w:widowControl w:val="0"/>
        <w:numPr>
          <w:ilvl w:val="1"/>
          <w:numId w:val="72"/>
        </w:numPr>
        <w:tabs>
          <w:tab w:val="left" w:pos="820"/>
          <w:tab w:val="left" w:pos="821"/>
        </w:tabs>
        <w:autoSpaceDE w:val="0"/>
        <w:autoSpaceDN w:val="0"/>
        <w:spacing w:before="135" w:beforeAutospacing="0" w:after="0" w:line="352" w:lineRule="auto"/>
        <w:ind w:right="124"/>
        <w:rPr>
          <w:rFonts w:ascii="Times New Roman" w:eastAsia="Times New Roman" w:hAnsi="Times New Roman"/>
          <w:sz w:val="24"/>
          <w:szCs w:val="24"/>
        </w:rPr>
      </w:pPr>
      <w:r w:rsidRPr="009E698E">
        <w:rPr>
          <w:rFonts w:ascii="Times New Roman" w:eastAsia="Times New Roman" w:hAnsi="Times New Roman"/>
          <w:spacing w:val="-1"/>
          <w:sz w:val="24"/>
          <w:szCs w:val="24"/>
        </w:rPr>
        <w:t>довољном</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pacing w:val="-1"/>
          <w:sz w:val="24"/>
          <w:szCs w:val="24"/>
        </w:rPr>
        <w:t>броју</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pacing w:val="-1"/>
          <w:sz w:val="24"/>
          <w:szCs w:val="24"/>
        </w:rPr>
        <w:t>функционалних</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уређај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снабдевених</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век ка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8" w:beforeAutospacing="0" w:after="0" w:line="362" w:lineRule="auto"/>
        <w:ind w:right="118"/>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школској</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редини</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другим</w:t>
      </w:r>
      <w:r w:rsidRPr="009E698E">
        <w:rPr>
          <w:rFonts w:ascii="Times New Roman" w:eastAsia="Times New Roman" w:hAnsi="Times New Roman"/>
          <w:spacing w:val="23"/>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25"/>
          <w:sz w:val="24"/>
          <w:szCs w:val="24"/>
        </w:rPr>
        <w:t xml:space="preserve"> </w:t>
      </w:r>
      <w:r w:rsidRPr="009E698E">
        <w:rPr>
          <w:rFonts w:ascii="Times New Roman" w:eastAsia="Times New Roman" w:hAnsi="Times New Roman"/>
          <w:sz w:val="24"/>
          <w:szCs w:val="24"/>
        </w:rPr>
        <w:t>потребно</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проводити</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следећ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анитарно-хигијенс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ере:</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21"/>
        </w:tabs>
        <w:autoSpaceDE w:val="0"/>
        <w:autoSpaceDN w:val="0"/>
        <w:spacing w:before="1" w:beforeAutospacing="0" w:after="0" w:line="240" w:lineRule="auto"/>
        <w:ind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ањ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руку</w:t>
      </w:r>
    </w:p>
    <w:p w:rsidR="009B1907" w:rsidRPr="009E698E" w:rsidRDefault="009B1907" w:rsidP="009B1907">
      <w:pPr>
        <w:widowControl w:val="0"/>
        <w:autoSpaceDE w:val="0"/>
        <w:autoSpaceDN w:val="0"/>
        <w:spacing w:before="132" w:beforeAutospacing="0" w:after="0" w:line="360" w:lineRule="auto"/>
        <w:ind w:right="116"/>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 ученике, наставно и ненаставно особље о значају редовног прања руку 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 томе како се правилно одржава хигијена руку у циљу спречавање ширења 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монстрациј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авља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е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дсетник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авилном</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ањ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местима где се руке перу. Едуковати их да не додирују очи, нос и уста неопраним рук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ас</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ељенског стареш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скористити 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дукациј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ченика.</w:t>
      </w:r>
    </w:p>
    <w:p w:rsidR="009B1907" w:rsidRPr="009E698E" w:rsidRDefault="009B1907" w:rsidP="009B1907">
      <w:pPr>
        <w:widowControl w:val="0"/>
        <w:autoSpaceDE w:val="0"/>
        <w:autoSpaceDN w:val="0"/>
        <w:spacing w:before="2" w:beforeAutospacing="0" w:after="0" w:line="360" w:lineRule="auto"/>
        <w:ind w:right="122"/>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ајањ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јм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кун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оног средства на бази 70% алкохола. Дезинфекција руку средствима на ба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70% алкохола не може заменити прање руку водом и сапуном уколико су руке вид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рљан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р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етир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звршених</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езинфекциј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пра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рук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p>
    <w:p w:rsidR="009B1907" w:rsidRPr="009E698E" w:rsidRDefault="009B1907" w:rsidP="009B1907">
      <w:pPr>
        <w:widowControl w:val="0"/>
        <w:autoSpaceDE w:val="0"/>
        <w:autoSpaceDN w:val="0"/>
        <w:spacing w:before="0" w:beforeAutospacing="0" w:after="0" w:line="275" w:lineRule="exact"/>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7"/>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ласк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јел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одласк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тоалет,</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премања</w:t>
      </w:r>
    </w:p>
    <w:p w:rsidR="009B1907" w:rsidRPr="009E698E" w:rsidRDefault="009B1907" w:rsidP="009B1907">
      <w:pPr>
        <w:widowControl w:val="0"/>
        <w:autoSpaceDE w:val="0"/>
        <w:autoSpaceDN w:val="0"/>
        <w:spacing w:before="0" w:beforeAutospacing="0" w:after="0" w:line="275" w:lineRule="exact"/>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9B1907">
      <w:pPr>
        <w:widowControl w:val="0"/>
        <w:autoSpaceDE w:val="0"/>
        <w:autoSpaceDN w:val="0"/>
        <w:spacing w:before="74"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хра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бављањ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еспиратор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хигијен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стресањ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ос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ашљ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марамиц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тд),</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г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ли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м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а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спит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ж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животиња, када су руке видно запрљане, након повратка из школе и увек када 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1" w:beforeAutospacing="0" w:after="0" w:line="360" w:lineRule="auto"/>
        <w:ind w:right="112"/>
        <w:jc w:val="both"/>
        <w:rPr>
          <w:rFonts w:ascii="Times New Roman" w:eastAsia="Times New Roman" w:hAnsi="Times New Roman"/>
          <w:sz w:val="24"/>
          <w:szCs w:val="24"/>
        </w:rPr>
      </w:pPr>
      <w:r w:rsidRPr="009E698E">
        <w:rPr>
          <w:rFonts w:ascii="Times New Roman" w:eastAsia="Times New Roman" w:hAnsi="Times New Roman"/>
          <w:b/>
          <w:sz w:val="24"/>
          <w:szCs w:val="24"/>
        </w:rPr>
        <w:t>Где?</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аз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лаз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аз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и/студентски ресторан или у ученички/студентски дом поставити дезинфекцио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ва на бази 70% алкохола (користити их уз обавезни надзор наставника/дежур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к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ређа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ав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ч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чионице). Функционални уређаји за прање руку су једино они уређаји са исправ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авин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 чесмама, водом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p>
    <w:p w:rsidR="009B1907" w:rsidRPr="009E698E" w:rsidRDefault="009B1907" w:rsidP="009B1907">
      <w:pPr>
        <w:widowControl w:val="0"/>
        <w:autoSpaceDE w:val="0"/>
        <w:autoSpaceDN w:val="0"/>
        <w:spacing w:before="4"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21"/>
        </w:tabs>
        <w:autoSpaceDE w:val="0"/>
        <w:autoSpaceDN w:val="0"/>
        <w:spacing w:before="0" w:beforeAutospacing="0" w:after="0" w:line="240" w:lineRule="auto"/>
        <w:ind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чишћење школске</w:t>
      </w:r>
      <w:r w:rsidRPr="009E698E">
        <w:rPr>
          <w:rFonts w:ascii="Times New Roman" w:eastAsia="Times New Roman" w:hAnsi="Times New Roman"/>
          <w:b/>
          <w:bCs/>
          <w:spacing w:val="-4"/>
          <w:sz w:val="24"/>
          <w:szCs w:val="24"/>
        </w:rPr>
        <w:t xml:space="preserve"> </w:t>
      </w:r>
      <w:r w:rsidRPr="009E698E">
        <w:rPr>
          <w:rFonts w:ascii="Times New Roman" w:eastAsia="Times New Roman" w:hAnsi="Times New Roman"/>
          <w:b/>
          <w:bCs/>
          <w:sz w:val="24"/>
          <w:szCs w:val="24"/>
        </w:rPr>
        <w:t>средин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ченичких</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их</w:t>
      </w:r>
      <w:r w:rsidRPr="009E698E">
        <w:rPr>
          <w:rFonts w:ascii="Times New Roman" w:eastAsia="Times New Roman" w:hAnsi="Times New Roman"/>
          <w:b/>
          <w:bCs/>
          <w:spacing w:val="-6"/>
          <w:sz w:val="24"/>
          <w:szCs w:val="24"/>
        </w:rPr>
        <w:t xml:space="preserve"> </w:t>
      </w:r>
      <w:r w:rsidRPr="009E698E">
        <w:rPr>
          <w:rFonts w:ascii="Times New Roman" w:eastAsia="Times New Roman" w:hAnsi="Times New Roman"/>
          <w:b/>
          <w:bCs/>
          <w:sz w:val="24"/>
          <w:szCs w:val="24"/>
        </w:rPr>
        <w:t>домова</w:t>
      </w:r>
    </w:p>
    <w:p w:rsidR="009B1907" w:rsidRPr="009E698E" w:rsidRDefault="009B1907" w:rsidP="009B1907">
      <w:pPr>
        <w:widowControl w:val="0"/>
        <w:autoSpaceDE w:val="0"/>
        <w:autoSpaceDN w:val="0"/>
        <w:spacing w:before="134"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 представнике локалних самоуправа, директоре школа и других установ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наставно и ненаставно особље о значају редовног чишћења и дезинфекције за спреч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ир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езбеђ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ољ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лич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к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 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поставил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цедур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p>
    <w:p w:rsidR="009B1907" w:rsidRPr="009E698E" w:rsidRDefault="009B1907" w:rsidP="009B1907">
      <w:pPr>
        <w:widowControl w:val="0"/>
        <w:autoSpaceDE w:val="0"/>
        <w:autoSpaceDN w:val="0"/>
        <w:spacing w:before="1"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Механ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терџент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љање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ругањем, почев од чистијих ка прљавијим површинама, крећући од оних поставље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ише ка нижим, завршно са подом. Редовно чишћење се врши коришћењем чистих крп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вршин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осториј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себн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WC</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шољ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лаваб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одове,</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клуп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веж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твор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ист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потреб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аз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хлор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е препоручује. Поступак дезинфекције одређеног простора или установе подразумева низ</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оцеду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љава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ето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о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 обављају овлашћене установе и стручна и обучена лица онда када за т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равда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0" w:beforeAutospacing="0" w:after="0" w:line="360" w:lineRule="auto"/>
        <w:ind w:right="114"/>
        <w:jc w:val="both"/>
        <w:rPr>
          <w:rFonts w:ascii="Times New Roman" w:eastAsia="Times New Roman" w:hAnsi="Times New Roman"/>
          <w:sz w:val="24"/>
          <w:szCs w:val="24"/>
        </w:rPr>
      </w:pPr>
      <w:r w:rsidRPr="009E698E">
        <w:rPr>
          <w:rFonts w:ascii="Times New Roman" w:eastAsia="Times New Roman" w:hAnsi="Times New Roman"/>
          <w:sz w:val="24"/>
          <w:szCs w:val="24"/>
        </w:rPr>
        <w:t>Дезинфекција коју може да обави особље установе се односи само на дезинфекциј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једничк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дм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врш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ест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диру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луп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олов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трпезариј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портск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опрем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вак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ручк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зорим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школск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рибор</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шестар,</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лењир),</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и то искључиво средствима на бази 70% алкохола и након механичког чишћења видљив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рља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врш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нтролиса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ритичк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фицијена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ж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ест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из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егативних</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ефекат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здрављ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ученик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аставног</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ненаставног</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особља</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9B1907">
      <w:pPr>
        <w:widowControl w:val="0"/>
        <w:autoSpaceDE w:val="0"/>
        <w:autoSpaceDN w:val="0"/>
        <w:spacing w:before="74"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као што су: иритација коже и појава алергија, екцема и других промена на кожи, иритациј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лузокоже респираторних путева (носа, ждрела, плућа) и погоршање или појава астм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структивне болести плућа и др. Распрскавање дезифицијенса се не препоручује, већ</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макање и натапање тканине. При коришћењу дезинфекционих средстава водити рачуна 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авилној примени према упутству произвођача (намена, концентрација, начин употребе и</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неопходно контактно време). Препоручује се прављење плана чишћења (ко чисти, када,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к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прату, итд).</w:t>
      </w:r>
    </w:p>
    <w:p w:rsidR="009B1907" w:rsidRPr="009E698E" w:rsidRDefault="009B1907" w:rsidP="009B1907">
      <w:pPr>
        <w:widowControl w:val="0"/>
        <w:autoSpaceDE w:val="0"/>
        <w:autoSpaceDN w:val="0"/>
        <w:spacing w:before="0" w:beforeAutospacing="0" w:after="0" w:line="360" w:lineRule="auto"/>
        <w:ind w:right="115"/>
        <w:jc w:val="right"/>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3"/>
          <w:sz w:val="24"/>
          <w:szCs w:val="24"/>
        </w:rPr>
        <w:t xml:space="preserve"> </w:t>
      </w:r>
      <w:r w:rsidRPr="009E698E">
        <w:rPr>
          <w:rFonts w:ascii="Times New Roman" w:eastAsia="Times New Roman" w:hAnsi="Times New Roman"/>
          <w:sz w:val="24"/>
          <w:szCs w:val="24"/>
        </w:rPr>
        <w:t>Обавит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почетк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вакодневно,</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инимум</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дв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заједничких предме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ест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дируј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врш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лик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невно.</w:t>
      </w:r>
    </w:p>
    <w:p w:rsidR="009B1907" w:rsidRPr="009E698E" w:rsidRDefault="009B1907" w:rsidP="009B1907">
      <w:pPr>
        <w:widowControl w:val="0"/>
        <w:autoSpaceDE w:val="0"/>
        <w:autoSpaceDN w:val="0"/>
        <w:spacing w:before="0"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Простор и површине (подови, зидови, врата и друге површине које кори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ћи број особа: школске клупе и столови, столице, кваке, прекидаче за светло, руч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рмарића, славине, WC шоље, водокотлићи, лавабои), прибор (школски шестар, лењир)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р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иониц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борниц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спит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ортск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квизити), 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ухињ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трпезаријама.</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81"/>
        </w:tabs>
        <w:autoSpaceDE w:val="0"/>
        <w:autoSpaceDN w:val="0"/>
        <w:spacing w:before="0" w:beforeAutospacing="0" w:after="0" w:line="240" w:lineRule="auto"/>
        <w:ind w:left="880" w:hanging="42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набавк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основног</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отрошног</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материјала</w:t>
      </w:r>
    </w:p>
    <w:p w:rsidR="009B1907" w:rsidRPr="009E698E" w:rsidRDefault="009B1907" w:rsidP="009B1907">
      <w:pPr>
        <w:widowControl w:val="0"/>
        <w:autoSpaceDE w:val="0"/>
        <w:autoSpaceDN w:val="0"/>
        <w:spacing w:before="135"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sz w:val="24"/>
          <w:szCs w:val="24"/>
        </w:rPr>
        <w:t>Обезбеди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овољ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оличин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споставити</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цедур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довн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бавк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p>
    <w:p w:rsidR="009B1907" w:rsidRPr="009E698E" w:rsidRDefault="009B1907" w:rsidP="009B1907">
      <w:pPr>
        <w:widowControl w:val="0"/>
        <w:autoSpaceDE w:val="0"/>
        <w:autoSpaceDN w:val="0"/>
        <w:spacing w:before="0" w:beforeAutospacing="0" w:after="0" w:line="360" w:lineRule="auto"/>
        <w:ind w:right="115"/>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Заједничким радом установе и заједнице (надлежне локалне самоуправе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дитеља) за добијање подршке за обезбеђивање основног потрошног материјала (кроз,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ме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сни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дитељ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б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угороч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безбеђи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декват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размотр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вођ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ошко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д посеб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уџ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иниј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буџе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е.</w:t>
      </w:r>
    </w:p>
    <w:p w:rsidR="009B1907" w:rsidRPr="009E698E" w:rsidRDefault="009B1907" w:rsidP="009B1907">
      <w:pPr>
        <w:widowControl w:val="0"/>
        <w:autoSpaceDE w:val="0"/>
        <w:autoSpaceDN w:val="0"/>
        <w:spacing w:before="0"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да? </w:t>
      </w:r>
      <w:r w:rsidRPr="009E698E">
        <w:rPr>
          <w:rFonts w:ascii="Times New Roman" w:eastAsia="Times New Roman" w:hAnsi="Times New Roman"/>
          <w:sz w:val="24"/>
          <w:szCs w:val="24"/>
        </w:rPr>
        <w:t>Обезбедити дневну снабдевеност основним потрошним материјалом пр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им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отрошње.</w:t>
      </w:r>
    </w:p>
    <w:p w:rsidR="009B1907" w:rsidRPr="009E698E" w:rsidRDefault="009B1907" w:rsidP="009B1907">
      <w:pPr>
        <w:widowControl w:val="0"/>
        <w:autoSpaceDE w:val="0"/>
        <w:autoSpaceDN w:val="0"/>
        <w:spacing w:before="0" w:beforeAutospacing="0" w:after="0" w:line="360" w:lineRule="auto"/>
        <w:ind w:right="113"/>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Основно: сапун, тоалет папир, убруси за једнократно коришћење, кесе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нте за смеће, средства за чишћење, дезифицијенси на бази 70% алкохола и производи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рпе, џогери).</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B03EBD">
      <w:pPr>
        <w:widowControl w:val="0"/>
        <w:numPr>
          <w:ilvl w:val="0"/>
          <w:numId w:val="71"/>
        </w:numPr>
        <w:tabs>
          <w:tab w:val="left" w:pos="881"/>
        </w:tabs>
        <w:autoSpaceDE w:val="0"/>
        <w:autoSpaceDN w:val="0"/>
        <w:spacing w:before="79" w:beforeAutospacing="0" w:after="0" w:line="360" w:lineRule="auto"/>
        <w:ind w:left="100" w:right="651" w:firstLine="360"/>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lastRenderedPageBreak/>
        <w:t>Редовн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овер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функционалност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ређаја</w:t>
      </w:r>
      <w:r w:rsidRPr="009E698E">
        <w:rPr>
          <w:rFonts w:ascii="Times New Roman" w:eastAsia="Times New Roman" w:hAnsi="Times New Roman"/>
          <w:b/>
          <w:bCs/>
          <w:spacing w:val="-6"/>
          <w:sz w:val="24"/>
          <w:szCs w:val="24"/>
        </w:rPr>
        <w:t xml:space="preserve"> </w:t>
      </w:r>
      <w:r w:rsidRPr="009E698E">
        <w:rPr>
          <w:rFonts w:ascii="Times New Roman" w:eastAsia="Times New Roman" w:hAnsi="Times New Roman"/>
          <w:b/>
          <w:bCs/>
          <w:sz w:val="24"/>
          <w:szCs w:val="24"/>
        </w:rPr>
        <w:t>з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набдевање</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ијаћом</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водом,</w:t>
      </w:r>
      <w:r w:rsidRPr="009E698E">
        <w:rPr>
          <w:rFonts w:ascii="Times New Roman" w:eastAsia="Times New Roman" w:hAnsi="Times New Roman"/>
          <w:b/>
          <w:bCs/>
          <w:spacing w:val="-57"/>
          <w:sz w:val="24"/>
          <w:szCs w:val="24"/>
        </w:rPr>
        <w:t xml:space="preserve"> </w:t>
      </w:r>
      <w:r w:rsidRPr="009E698E">
        <w:rPr>
          <w:rFonts w:ascii="Times New Roman" w:eastAsia="Times New Roman" w:hAnsi="Times New Roman"/>
          <w:b/>
          <w:bCs/>
          <w:sz w:val="24"/>
          <w:szCs w:val="24"/>
        </w:rPr>
        <w:t>санитацијом</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и хигијеном</w:t>
      </w:r>
    </w:p>
    <w:p w:rsidR="009B1907" w:rsidRPr="009E698E" w:rsidRDefault="009B1907" w:rsidP="009B1907">
      <w:pPr>
        <w:widowControl w:val="0"/>
        <w:autoSpaceDE w:val="0"/>
        <w:autoSpaceDN w:val="0"/>
        <w:spacing w:before="0" w:beforeAutospacing="0" w:after="0" w:line="360" w:lineRule="auto"/>
        <w:ind w:right="119"/>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4"/>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аставља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лан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редовн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овер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функционалнос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јасно</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одређе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ктивност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ецифич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ог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дац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споре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џет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прав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провође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лана.</w:t>
      </w:r>
    </w:p>
    <w:p w:rsidR="009B1907" w:rsidRPr="009E698E" w:rsidRDefault="009B1907" w:rsidP="009B1907">
      <w:pPr>
        <w:widowControl w:val="0"/>
        <w:autoSpaceDE w:val="0"/>
        <w:autoSpaceDN w:val="0"/>
        <w:spacing w:before="0" w:beforeAutospacing="0" w:after="0" w:line="360" w:lineRule="auto"/>
        <w:ind w:right="113"/>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Најм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ед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врш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вер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ређа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снабде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цију и хигијену. Више пута у току дана, у зависности од броја особа присутних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верити снабдевено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ош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атеријал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пунити г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и.</w:t>
      </w:r>
    </w:p>
    <w:p w:rsidR="009B1907" w:rsidRPr="009E698E" w:rsidRDefault="009B1907" w:rsidP="009B1907">
      <w:pPr>
        <w:widowControl w:val="0"/>
        <w:autoSpaceDE w:val="0"/>
        <w:autoSpaceDN w:val="0"/>
        <w:spacing w:before="0"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Уређаји и инсталације за водоснабдевање, санитацију и хигијену (слав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авабои, WC шоље, водокотлићи). Проверити њихову исправност и функционалност (нпр.</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суство воде и сапуна и/или дезифицијенса на бази алкохола на сваком месту за пр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 дезинфекцију руку, исправност водокотлића и WC шоља). Не заборавите на адекватн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прем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вод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нсталаци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уже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ришћ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спу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зн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икен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равно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оруче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ст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ав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снабдев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индивидуалног извора.</w:t>
      </w:r>
    </w:p>
    <w:p w:rsidR="009B1907" w:rsidRPr="009E698E" w:rsidRDefault="009B1907" w:rsidP="009B1907">
      <w:pPr>
        <w:widowControl w:val="0"/>
        <w:autoSpaceDE w:val="0"/>
        <w:autoSpaceDN w:val="0"/>
        <w:spacing w:before="0" w:beforeAutospacing="0" w:after="0" w:line="240" w:lineRule="auto"/>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Како?</w:t>
      </w:r>
    </w:p>
    <w:p w:rsidR="009B1907" w:rsidRPr="009E698E" w:rsidRDefault="009B1907" w:rsidP="00B03EBD">
      <w:pPr>
        <w:widowControl w:val="0"/>
        <w:numPr>
          <w:ilvl w:val="0"/>
          <w:numId w:val="70"/>
        </w:numPr>
        <w:tabs>
          <w:tab w:val="left" w:pos="339"/>
        </w:tabs>
        <w:autoSpaceDE w:val="0"/>
        <w:autoSpaceDN w:val="0"/>
        <w:spacing w:before="135" w:beforeAutospacing="0" w:after="0" w:line="360" w:lineRule="auto"/>
        <w:ind w:right="118"/>
        <w:rPr>
          <w:rFonts w:ascii="Times New Roman" w:eastAsia="Times New Roman" w:hAnsi="Times New Roman"/>
          <w:sz w:val="24"/>
          <w:szCs w:val="24"/>
        </w:rPr>
      </w:pPr>
      <w:r w:rsidRPr="009E698E">
        <w:rPr>
          <w:rFonts w:ascii="Times New Roman" w:eastAsia="Times New Roman" w:hAnsi="Times New Roman"/>
          <w:sz w:val="24"/>
          <w:szCs w:val="24"/>
        </w:rPr>
        <w:t>Спровес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спирањ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водоводн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мреж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објект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ледећ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твор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лави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 тушеве и пустити да вода истиче све дoк сe нe испусти цeлa зaпрeминa вoдe у цев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oдa</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oприм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oj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oбичajeн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aрaктeристик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гу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венту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исутн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о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 мутноћ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стали јој с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мпература).</w:t>
      </w:r>
    </w:p>
    <w:p w:rsidR="009B1907" w:rsidRPr="009E698E" w:rsidRDefault="009B1907" w:rsidP="00B03EBD">
      <w:pPr>
        <w:widowControl w:val="0"/>
        <w:numPr>
          <w:ilvl w:val="0"/>
          <w:numId w:val="70"/>
        </w:numPr>
        <w:tabs>
          <w:tab w:val="left" w:pos="341"/>
        </w:tabs>
        <w:autoSpaceDE w:val="0"/>
        <w:autoSpaceDN w:val="0"/>
        <w:spacing w:before="0" w:beforeAutospacing="0" w:after="0" w:line="360" w:lineRule="auto"/>
        <w:ind w:right="121"/>
        <w:rPr>
          <w:rFonts w:ascii="Times New Roman" w:eastAsia="Times New Roman" w:hAnsi="Times New Roman"/>
          <w:sz w:val="24"/>
          <w:szCs w:val="24"/>
        </w:rPr>
      </w:pPr>
      <w:r w:rsidRPr="009E698E">
        <w:rPr>
          <w:rFonts w:ascii="Times New Roman" w:eastAsia="Times New Roman" w:hAnsi="Times New Roman"/>
          <w:sz w:val="24"/>
          <w:szCs w:val="24"/>
        </w:rPr>
        <w:t>Спрове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рмичк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нутраш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реж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ледећ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загреја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pacing w:val="-1"/>
          <w:sz w:val="24"/>
          <w:szCs w:val="24"/>
        </w:rPr>
        <w:t>бојлерим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н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температуру</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70</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80</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четир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сат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испушта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прек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слави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уше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инимал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ајањ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д пет минута.</w:t>
      </w:r>
    </w:p>
    <w:p w:rsidR="009B1907" w:rsidRPr="009E698E" w:rsidRDefault="009B1907" w:rsidP="00B03EBD">
      <w:pPr>
        <w:widowControl w:val="0"/>
        <w:numPr>
          <w:ilvl w:val="0"/>
          <w:numId w:val="70"/>
        </w:numPr>
        <w:tabs>
          <w:tab w:val="left" w:pos="341"/>
        </w:tabs>
        <w:autoSpaceDE w:val="0"/>
        <w:autoSpaceDN w:val="0"/>
        <w:spacing w:before="0" w:beforeAutospacing="0" w:after="0" w:line="275" w:lineRule="exact"/>
        <w:ind w:left="340" w:hanging="241"/>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истеми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опл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мпература вод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о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ти већ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5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w:t>
      </w:r>
    </w:p>
    <w:p w:rsidR="009B1907" w:rsidRPr="009E698E" w:rsidRDefault="009B1907" w:rsidP="00B03EBD">
      <w:pPr>
        <w:widowControl w:val="0"/>
        <w:numPr>
          <w:ilvl w:val="0"/>
          <w:numId w:val="70"/>
        </w:numPr>
        <w:tabs>
          <w:tab w:val="left" w:pos="341"/>
        </w:tabs>
        <w:autoSpaceDE w:val="0"/>
        <w:autoSpaceDN w:val="0"/>
        <w:spacing w:before="139" w:beforeAutospacing="0" w:after="0" w:line="240" w:lineRule="auto"/>
        <w:ind w:left="340" w:hanging="241"/>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стем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ладн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температу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оде мо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 °С.</w:t>
      </w:r>
    </w:p>
    <w:p w:rsidR="009B1907" w:rsidRPr="009E698E" w:rsidRDefault="009B1907" w:rsidP="00B03EBD">
      <w:pPr>
        <w:widowControl w:val="0"/>
        <w:numPr>
          <w:ilvl w:val="0"/>
          <w:numId w:val="70"/>
        </w:numPr>
        <w:tabs>
          <w:tab w:val="left" w:pos="336"/>
        </w:tabs>
        <w:autoSpaceDE w:val="0"/>
        <w:autoSpaceDN w:val="0"/>
        <w:spacing w:before="138" w:beforeAutospacing="0" w:after="0" w:line="360" w:lineRule="auto"/>
        <w:ind w:right="120"/>
        <w:rPr>
          <w:rFonts w:ascii="Times New Roman" w:eastAsia="Times New Roman" w:hAnsi="Times New Roman"/>
          <w:sz w:val="24"/>
          <w:szCs w:val="24"/>
        </w:rPr>
      </w:pPr>
      <w:r w:rsidRPr="009E698E">
        <w:rPr>
          <w:rFonts w:ascii="Times New Roman" w:eastAsia="Times New Roman" w:hAnsi="Times New Roman"/>
          <w:sz w:val="24"/>
          <w:szCs w:val="24"/>
        </w:rPr>
        <w:t>Неопходно</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онтролисањ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лавин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тушев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идањ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в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датак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реж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з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 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дов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ме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трајал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лемената.</w:t>
      </w:r>
    </w:p>
    <w:p w:rsidR="009B1907" w:rsidRPr="009E698E" w:rsidRDefault="009B1907" w:rsidP="00B03EBD">
      <w:pPr>
        <w:widowControl w:val="0"/>
        <w:numPr>
          <w:ilvl w:val="0"/>
          <w:numId w:val="70"/>
        </w:numPr>
        <w:tabs>
          <w:tab w:val="left" w:pos="331"/>
        </w:tabs>
        <w:autoSpaceDE w:val="0"/>
        <w:autoSpaceDN w:val="0"/>
        <w:spacing w:before="0" w:beforeAutospacing="0" w:after="0" w:line="360" w:lineRule="auto"/>
        <w:ind w:right="118"/>
        <w:rPr>
          <w:rFonts w:ascii="Times New Roman" w:eastAsia="Times New Roman" w:hAnsi="Times New Roman"/>
          <w:sz w:val="24"/>
          <w:szCs w:val="24"/>
        </w:rPr>
      </w:pPr>
      <w:r w:rsidRPr="009E698E">
        <w:rPr>
          <w:rFonts w:ascii="Times New Roman" w:eastAsia="Times New Roman" w:hAnsi="Times New Roman"/>
          <w:sz w:val="24"/>
          <w:szCs w:val="24"/>
        </w:rPr>
        <w:t>Потребн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једном</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годишње</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очистит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дезинфиковати</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грејаче</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бојлерим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ешће.</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B03EBD">
      <w:pPr>
        <w:widowControl w:val="0"/>
        <w:numPr>
          <w:ilvl w:val="1"/>
          <w:numId w:val="70"/>
        </w:numPr>
        <w:tabs>
          <w:tab w:val="left" w:pos="1061"/>
        </w:tabs>
        <w:autoSpaceDE w:val="0"/>
        <w:autoSpaceDN w:val="0"/>
        <w:spacing w:before="74" w:beforeAutospacing="0" w:after="0" w:line="240" w:lineRule="auto"/>
        <w:ind w:hanging="24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lastRenderedPageBreak/>
        <w:t>Редовно</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роветравање</w:t>
      </w:r>
      <w:r w:rsidRPr="009E698E">
        <w:rPr>
          <w:rFonts w:ascii="Times New Roman" w:eastAsia="Times New Roman" w:hAnsi="Times New Roman"/>
          <w:b/>
          <w:bCs/>
          <w:spacing w:val="-4"/>
          <w:sz w:val="24"/>
          <w:szCs w:val="24"/>
        </w:rPr>
        <w:t xml:space="preserve"> </w:t>
      </w:r>
      <w:r w:rsidRPr="009E698E">
        <w:rPr>
          <w:rFonts w:ascii="Times New Roman" w:eastAsia="Times New Roman" w:hAnsi="Times New Roman"/>
          <w:b/>
          <w:bCs/>
          <w:sz w:val="24"/>
          <w:szCs w:val="24"/>
        </w:rPr>
        <w:t>свих</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осторија</w:t>
      </w:r>
    </w:p>
    <w:p w:rsidR="009B1907" w:rsidRPr="009E698E" w:rsidRDefault="009B1907" w:rsidP="009B1907">
      <w:pPr>
        <w:widowControl w:val="0"/>
        <w:autoSpaceDE w:val="0"/>
        <w:autoSpaceDN w:val="0"/>
        <w:spacing w:before="137"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став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енастав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обљ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нача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редовног</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оветравањ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сториј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циљу</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пречавањ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ширењ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Час</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одељенског</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тарешин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скористи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дукаци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а.</w:t>
      </w:r>
    </w:p>
    <w:p w:rsidR="009B1907" w:rsidRPr="009E698E" w:rsidRDefault="009B1907" w:rsidP="009B1907">
      <w:pPr>
        <w:widowControl w:val="0"/>
        <w:autoSpaceDE w:val="0"/>
        <w:autoSpaceDN w:val="0"/>
        <w:spacing w:before="2" w:beforeAutospacing="0" w:after="0" w:line="360" w:lineRule="auto"/>
        <w:ind w:right="122"/>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Искључиво природним путем (отварањем прозора), без употребе вештач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нтил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климатиз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централизованог</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твореног типа.</w:t>
      </w:r>
    </w:p>
    <w:p w:rsidR="009B1907" w:rsidRPr="009E698E" w:rsidRDefault="009B1907" w:rsidP="009B1907">
      <w:pPr>
        <w:widowControl w:val="0"/>
        <w:autoSpaceDE w:val="0"/>
        <w:autoSpaceDN w:val="0"/>
        <w:spacing w:before="0" w:beforeAutospacing="0" w:after="0" w:line="360" w:lineRule="auto"/>
        <w:ind w:right="112"/>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b/>
          <w:sz w:val="24"/>
          <w:szCs w:val="24"/>
        </w:rPr>
        <w:t>и</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b/>
          <w:sz w:val="24"/>
          <w:szCs w:val="24"/>
        </w:rPr>
        <w:t>коли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рем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а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м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међ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ме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колико</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временск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дозвољавају,</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ржа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отворених</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зор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токо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трај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е.</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1"/>
          <w:numId w:val="70"/>
        </w:numPr>
        <w:tabs>
          <w:tab w:val="left" w:pos="1181"/>
        </w:tabs>
        <w:autoSpaceDE w:val="0"/>
        <w:autoSpaceDN w:val="0"/>
        <w:spacing w:before="0" w:beforeAutospacing="0" w:after="0" w:line="240" w:lineRule="auto"/>
        <w:ind w:left="1180"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клањањ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отпада</w:t>
      </w:r>
    </w:p>
    <w:p w:rsidR="009B1907" w:rsidRPr="009E698E" w:rsidRDefault="009B1907" w:rsidP="009B1907">
      <w:pPr>
        <w:widowControl w:val="0"/>
        <w:autoSpaceDE w:val="0"/>
        <w:autoSpaceDN w:val="0"/>
        <w:spacing w:before="132"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Отпад одлагати у кесе у канте за смеће, по могућству са поклопцем и 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едалом за ножно отварање како би се избегло додиривање површине канте. Употребље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аске за једнократну употребу (не односи се на платнене маске) одложити у кесу, ке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pacing w:val="-1"/>
          <w:sz w:val="24"/>
          <w:szCs w:val="24"/>
        </w:rPr>
        <w:t>завезат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pacing w:val="-1"/>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pacing w:val="-1"/>
          <w:sz w:val="24"/>
          <w:szCs w:val="24"/>
        </w:rPr>
        <w:t>баци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канту</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мећ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ес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отпадом</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везат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бацањ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контејнер</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аљ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третирати у складу са процедуром за управљање комуналним отпадом, уз прописане 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штите.</w:t>
      </w:r>
    </w:p>
    <w:p w:rsidR="009B1907" w:rsidRPr="009E698E" w:rsidRDefault="009B1907" w:rsidP="009B1907">
      <w:pPr>
        <w:widowControl w:val="0"/>
        <w:autoSpaceDE w:val="0"/>
        <w:autoSpaceDN w:val="0"/>
        <w:spacing w:before="1"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7"/>
          <w:sz w:val="24"/>
          <w:szCs w:val="24"/>
        </w:rPr>
        <w:t xml:space="preserve"> </w:t>
      </w:r>
      <w:r w:rsidRPr="009E698E">
        <w:rPr>
          <w:rFonts w:ascii="Times New Roman" w:eastAsia="Times New Roman" w:hAnsi="Times New Roman"/>
          <w:sz w:val="24"/>
          <w:szCs w:val="24"/>
        </w:rPr>
        <w:t>Сваког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виш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оверават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л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ант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у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безбед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х празн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тпа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лагати 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оцедур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рављ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тпад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з</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писа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штите.</w:t>
      </w:r>
    </w:p>
    <w:p w:rsidR="009B1907" w:rsidRPr="009E698E" w:rsidRDefault="009B1907" w:rsidP="009B1907">
      <w:pPr>
        <w:widowControl w:val="0"/>
        <w:autoSpaceDE w:val="0"/>
        <w:autoSpaceDN w:val="0"/>
        <w:spacing w:before="1" w:beforeAutospacing="0" w:after="0" w:line="360" w:lineRule="auto"/>
        <w:ind w:right="115"/>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Сав комунални отпад који настаје у току дана током активности и боравка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друго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станови.</w:t>
      </w:r>
    </w:p>
    <w:p w:rsidR="009B1907" w:rsidRPr="009E698E" w:rsidRDefault="009B1907" w:rsidP="009B1907">
      <w:pPr>
        <w:widowControl w:val="0"/>
        <w:autoSpaceDE w:val="0"/>
        <w:autoSpaceDN w:val="0"/>
        <w:spacing w:before="3" w:beforeAutospacing="0" w:after="0" w:line="240" w:lineRule="auto"/>
        <w:jc w:val="both"/>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СПИРАТОРНА</w:t>
      </w:r>
      <w:r w:rsidRPr="009E698E">
        <w:rPr>
          <w:rFonts w:ascii="Times New Roman" w:eastAsia="Times New Roman" w:hAnsi="Times New Roman"/>
          <w:b/>
          <w:bCs/>
          <w:spacing w:val="-7"/>
          <w:sz w:val="24"/>
          <w:szCs w:val="24"/>
        </w:rPr>
        <w:t xml:space="preserve"> </w:t>
      </w:r>
      <w:r w:rsidRPr="009E698E">
        <w:rPr>
          <w:rFonts w:ascii="Times New Roman" w:eastAsia="Times New Roman" w:hAnsi="Times New Roman"/>
          <w:b/>
          <w:bCs/>
          <w:sz w:val="24"/>
          <w:szCs w:val="24"/>
        </w:rPr>
        <w:t>ХИГИЈЕНА</w:t>
      </w:r>
    </w:p>
    <w:p w:rsidR="009B1907" w:rsidRPr="009E698E" w:rsidRDefault="009B1907" w:rsidP="009B1907">
      <w:pPr>
        <w:widowControl w:val="0"/>
        <w:autoSpaceDE w:val="0"/>
        <w:autoSpaceDN w:val="0"/>
        <w:spacing w:before="177" w:beforeAutospacing="0" w:after="0" w:line="276" w:lineRule="auto"/>
        <w:ind w:right="117"/>
        <w:jc w:val="both"/>
        <w:rPr>
          <w:rFonts w:ascii="Times New Roman" w:eastAsia="Times New Roman" w:hAnsi="Times New Roman"/>
          <w:sz w:val="24"/>
          <w:szCs w:val="24"/>
        </w:rPr>
      </w:pPr>
      <w:r w:rsidRPr="009E698E">
        <w:rPr>
          <w:rFonts w:ascii="Times New Roman" w:eastAsia="Times New Roman" w:hAnsi="Times New Roman"/>
          <w:sz w:val="24"/>
          <w:szCs w:val="24"/>
        </w:rPr>
        <w:t>Да би се спречило преношење свих респираторних инфекција, укључујући COVID-19,</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едеће мере контроле инфекције се препоручују свим особама са знацима и симптом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спиратор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држава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спираторног секрета:</w:t>
      </w:r>
    </w:p>
    <w:p w:rsidR="009B1907" w:rsidRPr="009E698E" w:rsidRDefault="009B1907" w:rsidP="00B03EBD">
      <w:pPr>
        <w:widowControl w:val="0"/>
        <w:numPr>
          <w:ilvl w:val="0"/>
          <w:numId w:val="69"/>
        </w:numPr>
        <w:tabs>
          <w:tab w:val="left" w:pos="821"/>
        </w:tabs>
        <w:autoSpaceDE w:val="0"/>
        <w:autoSpaceDN w:val="0"/>
        <w:spacing w:before="162" w:beforeAutospacing="0" w:after="0" w:line="240" w:lineRule="auto"/>
        <w:ind w:right="123"/>
        <w:jc w:val="both"/>
        <w:rPr>
          <w:rFonts w:ascii="Times New Roman" w:eastAsia="Times New Roman" w:hAnsi="Times New Roman"/>
          <w:sz w:val="24"/>
          <w:szCs w:val="24"/>
        </w:rPr>
      </w:pPr>
      <w:r w:rsidRPr="009E698E">
        <w:rPr>
          <w:rFonts w:ascii="Times New Roman" w:eastAsia="Times New Roman" w:hAnsi="Times New Roman"/>
          <w:spacing w:val="-1"/>
          <w:sz w:val="24"/>
          <w:szCs w:val="24"/>
        </w:rPr>
        <w:t>Покрит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pacing w:val="-1"/>
          <w:sz w:val="24"/>
          <w:szCs w:val="24"/>
        </w:rPr>
        <w:t>уст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нос</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арамицом</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пр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кашљањ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ијањ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недостатк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марамиц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кашљати или кија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укав</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ево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лакта;</w:t>
      </w:r>
    </w:p>
    <w:p w:rsidR="009B1907" w:rsidRPr="009E698E" w:rsidRDefault="009B1907" w:rsidP="00B03EBD">
      <w:pPr>
        <w:widowControl w:val="0"/>
        <w:numPr>
          <w:ilvl w:val="0"/>
          <w:numId w:val="69"/>
        </w:numPr>
        <w:tabs>
          <w:tab w:val="left" w:pos="821"/>
        </w:tabs>
        <w:autoSpaceDE w:val="0"/>
        <w:autoSpaceDN w:val="0"/>
        <w:spacing w:before="0" w:beforeAutospacing="0" w:after="0" w:line="240" w:lineRule="auto"/>
        <w:ind w:hanging="361"/>
        <w:jc w:val="both"/>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јближ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осуд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тпа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лож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рамиц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потребе;</w:t>
      </w:r>
    </w:p>
    <w:p w:rsidR="009B1907" w:rsidRPr="009E698E" w:rsidRDefault="009B1907" w:rsidP="00B03EBD">
      <w:pPr>
        <w:widowControl w:val="0"/>
        <w:numPr>
          <w:ilvl w:val="0"/>
          <w:numId w:val="69"/>
        </w:numPr>
        <w:tabs>
          <w:tab w:val="left" w:pos="821"/>
        </w:tabs>
        <w:autoSpaceDE w:val="0"/>
        <w:autoSpaceDN w:val="0"/>
        <w:spacing w:before="42" w:beforeAutospacing="0" w:after="0" w:line="276" w:lineRule="auto"/>
        <w:ind w:right="121"/>
        <w:jc w:val="both"/>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r w:rsidRPr="009E698E">
        <w:rPr>
          <w:rFonts w:ascii="Times New Roman" w:eastAsia="Times New Roman" w:hAnsi="Times New Roman"/>
          <w:spacing w:val="-1"/>
          <w:sz w:val="24"/>
          <w:szCs w:val="24"/>
        </w:rPr>
        <w:t>Обави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pacing w:val="-1"/>
          <w:sz w:val="24"/>
          <w:szCs w:val="24"/>
        </w:rPr>
        <w:t>хигијену</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езинфекциј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средствим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а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лкохо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нтак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спиратор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лучевин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нтаминираним</w:t>
      </w:r>
      <w:r w:rsidR="00824B9B" w:rsidRPr="009E698E">
        <w:rPr>
          <w:rFonts w:ascii="Times New Roman" w:eastAsia="Times New Roman" w:hAnsi="Times New Roman"/>
          <w:spacing w:val="-2"/>
          <w:sz w:val="24"/>
          <w:szCs w:val="24"/>
          <w:lang w:val="sr-Cyrl-RS"/>
        </w:rPr>
        <w:t xml:space="preserve"> </w:t>
      </w:r>
      <w:r w:rsidRPr="009E698E">
        <w:rPr>
          <w:rFonts w:ascii="Times New Roman" w:eastAsia="Times New Roman" w:hAnsi="Times New Roman"/>
          <w:sz w:val="24"/>
          <w:szCs w:val="24"/>
        </w:rPr>
        <w:t>предметима/материјали</w:t>
      </w:r>
      <w:r w:rsidRPr="009E698E">
        <w:rPr>
          <w:rFonts w:ascii="Times New Roman" w:eastAsia="Times New Roman" w:hAnsi="Times New Roman"/>
          <w:sz w:val="24"/>
          <w:szCs w:val="24"/>
          <w:lang w:val="sr-Cyrl-RS"/>
        </w:rPr>
        <w:t>ма.</w:t>
      </w:r>
    </w:p>
    <w:p w:rsidR="009B1907" w:rsidRPr="009E698E" w:rsidRDefault="009B1907" w:rsidP="009B1907">
      <w:pPr>
        <w:rPr>
          <w:rFonts w:ascii="Times New Roman" w:hAnsi="Times New Roman"/>
          <w:sz w:val="24"/>
          <w:szCs w:val="24"/>
          <w:lang w:val="sr-Cyrl-RS"/>
        </w:rPr>
      </w:pPr>
    </w:p>
    <w:p w:rsidR="009B1907" w:rsidRPr="009E698E" w:rsidRDefault="009B1907" w:rsidP="009B1907">
      <w:pPr>
        <w:ind w:firstLine="460"/>
        <w:jc w:val="both"/>
        <w:rPr>
          <w:rFonts w:ascii="Times New Roman" w:hAnsi="Times New Roman"/>
          <w:sz w:val="24"/>
          <w:szCs w:val="24"/>
          <w:lang w:val="sr-Cyrl-RS"/>
        </w:rPr>
      </w:pPr>
      <w:r w:rsidRPr="009E698E">
        <w:rPr>
          <w:rFonts w:ascii="Times New Roman" w:hAnsi="Times New Roman"/>
          <w:sz w:val="24"/>
          <w:szCs w:val="24"/>
          <w:lang w:val="sr-Cyrl-RS"/>
        </w:rPr>
        <w:t>У случају драстичног погоршања епидемиолошке ситуације у земљи и у нашем окружењу, наша школа ће задржати могућност преласка на неки од видова онлајн наставе.</w:t>
      </w:r>
    </w:p>
    <w:p w:rsidR="009B1907" w:rsidRPr="009E698E" w:rsidRDefault="009B1907" w:rsidP="009B1907">
      <w:pPr>
        <w:ind w:firstLine="720"/>
        <w:jc w:val="both"/>
        <w:rPr>
          <w:rFonts w:ascii="Times New Roman" w:hAnsi="Times New Roman"/>
          <w:sz w:val="24"/>
          <w:szCs w:val="24"/>
          <w:lang w:val="sr-Cyrl-RS"/>
        </w:rPr>
      </w:pPr>
      <w:r w:rsidRPr="009E698E">
        <w:rPr>
          <w:rFonts w:ascii="Times New Roman" w:hAnsi="Times New Roman"/>
          <w:sz w:val="24"/>
          <w:szCs w:val="24"/>
          <w:lang w:val="sr-Cyrl-RS"/>
        </w:rPr>
        <w:t xml:space="preserve">Приликом реализације наставних садржаја моделом учења на даљину, учитељи ће користити постојеће интернет платформе, вибер групе и гугл учионицу како би се вршила размена материјала али и друга интеракција између учитеља и ученика. </w:t>
      </w:r>
    </w:p>
    <w:p w:rsidR="009B1907" w:rsidRPr="009E698E" w:rsidRDefault="009B1907" w:rsidP="009B1907">
      <w:pPr>
        <w:ind w:firstLine="720"/>
        <w:jc w:val="both"/>
        <w:rPr>
          <w:rFonts w:ascii="Times New Roman" w:hAnsi="Times New Roman"/>
          <w:sz w:val="24"/>
          <w:szCs w:val="24"/>
          <w:lang w:val="sr-Cyrl-RS"/>
        </w:rPr>
      </w:pPr>
      <w:r w:rsidRPr="009E698E">
        <w:rPr>
          <w:rFonts w:ascii="Times New Roman" w:hAnsi="Times New Roman"/>
          <w:sz w:val="24"/>
          <w:szCs w:val="24"/>
          <w:lang w:val="sr-Cyrl-RS"/>
        </w:rPr>
        <w:t>Ученици ће</w:t>
      </w:r>
      <w:r w:rsidRPr="009E698E">
        <w:rPr>
          <w:rFonts w:ascii="Times New Roman" w:hAnsi="Times New Roman"/>
          <w:sz w:val="24"/>
          <w:szCs w:val="24"/>
        </w:rPr>
        <w:t xml:space="preserve"> </w:t>
      </w:r>
      <w:r w:rsidRPr="009E698E">
        <w:rPr>
          <w:rFonts w:ascii="Times New Roman" w:hAnsi="Times New Roman"/>
          <w:sz w:val="24"/>
          <w:szCs w:val="24"/>
          <w:lang w:val="sr-Cyrl-RS"/>
        </w:rPr>
        <w:t>имати могућност да након завршене непосредне наставе у школи, одгледају и емитоване наставне садржаје на интернет платформе РТС Планета. Сви емитовани часови на телевизији ће се налазити у бази часова мултимедијалне интернет платформе РТС Планета и ученици ће их моћи погледати у време које сами изаберу.</w:t>
      </w: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Број ученика и одељења по сменама</w:t>
      </w:r>
    </w:p>
    <w:tbl>
      <w:tblPr>
        <w:tblW w:w="89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90"/>
        <w:gridCol w:w="2481"/>
        <w:gridCol w:w="3891"/>
      </w:tblGrid>
      <w:tr w:rsidR="009E698E" w:rsidRPr="009E698E" w:rsidTr="009B1907">
        <w:trPr>
          <w:trHeight w:val="381"/>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АСЕЉ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БРОЈ УЧЕНИКА</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РАСПОРЕД ПО ОДЕЉЕЊИМА</w:t>
            </w:r>
          </w:p>
        </w:tc>
      </w:tr>
      <w:tr w:rsidR="009E698E" w:rsidRPr="009E698E" w:rsidTr="009B1907">
        <w:trPr>
          <w:trHeight w:val="610"/>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V = 5</w:t>
            </w:r>
          </w:p>
          <w:p w:rsidR="009B1907" w:rsidRPr="009E698E" w:rsidRDefault="009B1907" w:rsidP="009B1907">
            <w:pPr>
              <w:spacing w:after="0"/>
              <w:rPr>
                <w:rFonts w:ascii="Times New Roman" w:eastAsia="Calibri" w:hAnsi="Times New Roman"/>
                <w:bCs/>
                <w:sz w:val="20"/>
                <w:szCs w:val="20"/>
                <w:lang w:val="sr-Cyrl-RS"/>
              </w:rPr>
            </w:pP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V-VIII = 54</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  II, III =  </w:t>
            </w:r>
            <w:r w:rsidRPr="009E698E">
              <w:rPr>
                <w:rFonts w:ascii="Times New Roman" w:eastAsia="Calibri" w:hAnsi="Times New Roman"/>
                <w:bCs/>
                <w:sz w:val="20"/>
                <w:szCs w:val="20"/>
                <w:lang w:val="sr-Cyrl-RS"/>
              </w:rPr>
              <w:t>3</w:t>
            </w:r>
            <w:r w:rsidRPr="009E698E">
              <w:rPr>
                <w:rFonts w:ascii="Times New Roman" w:eastAsia="Calibri" w:hAnsi="Times New Roman"/>
                <w:bCs/>
                <w:sz w:val="20"/>
                <w:szCs w:val="20"/>
              </w:rPr>
              <w:t>+1+ 1</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Сузана Перић)</w:t>
            </w:r>
          </w:p>
        </w:tc>
      </w:tr>
      <w:tr w:rsidR="009E698E" w:rsidRPr="009E698E" w:rsidTr="009B1907">
        <w:trPr>
          <w:trHeight w:val="456"/>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V = 5</w:t>
            </w:r>
          </w:p>
          <w:p w:rsidR="009B1907" w:rsidRPr="009E698E" w:rsidRDefault="009B1907" w:rsidP="009B1907">
            <w:pPr>
              <w:spacing w:after="0"/>
              <w:rPr>
                <w:rFonts w:ascii="Times New Roman" w:eastAsia="Calibri" w:hAnsi="Times New Roman"/>
                <w:bCs/>
                <w:sz w:val="20"/>
                <w:szCs w:val="20"/>
              </w:rPr>
            </w:pP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V–VIII = 32</w:t>
            </w:r>
          </w:p>
          <w:p w:rsidR="009B1907" w:rsidRPr="009E698E" w:rsidRDefault="009B1907" w:rsidP="009B1907">
            <w:pPr>
              <w:spacing w:after="0"/>
              <w:rPr>
                <w:rFonts w:ascii="Times New Roman" w:eastAsia="Calibri" w:hAnsi="Times New Roman"/>
                <w:bCs/>
                <w:sz w:val="20"/>
                <w:szCs w:val="20"/>
              </w:rPr>
            </w:pP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 и  II =  </w:t>
            </w:r>
            <w:r w:rsidRPr="009E698E">
              <w:rPr>
                <w:rFonts w:ascii="Times New Roman" w:eastAsia="Calibri" w:hAnsi="Times New Roman"/>
                <w:bCs/>
                <w:sz w:val="20"/>
                <w:szCs w:val="20"/>
                <w:lang w:val="sr-Cyrl-RS"/>
              </w:rPr>
              <w:t>4</w:t>
            </w:r>
            <w:r w:rsidRPr="009E698E">
              <w:rPr>
                <w:rFonts w:ascii="Times New Roman" w:eastAsia="Calibri" w:hAnsi="Times New Roman"/>
                <w:bCs/>
                <w:sz w:val="20"/>
                <w:szCs w:val="20"/>
              </w:rPr>
              <w:t>+2  (</w:t>
            </w:r>
            <w:r w:rsidRPr="009E698E">
              <w:rPr>
                <w:rFonts w:ascii="Times New Roman" w:eastAsia="Calibri" w:hAnsi="Times New Roman"/>
                <w:bCs/>
                <w:sz w:val="20"/>
                <w:szCs w:val="20"/>
                <w:lang w:val="sr-Cyrl-RS"/>
              </w:rPr>
              <w:t xml:space="preserve"> Биљана Симић </w:t>
            </w:r>
            <w:r w:rsidRPr="009E698E">
              <w:rPr>
                <w:rFonts w:ascii="Times New Roman" w:eastAsia="Calibri" w:hAnsi="Times New Roman"/>
                <w:bCs/>
                <w:sz w:val="20"/>
                <w:szCs w:val="20"/>
              </w:rPr>
              <w:t>)</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V и  = 5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Снежана Стојадинов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V= 21</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 и II =5 +6</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Раница Миленков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 + IV = 6+4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Ирена Стојш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II =1+2+2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Јована Живков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Latn-RS"/>
              </w:rPr>
              <w:t>I+</w:t>
            </w:r>
            <w:r w:rsidRPr="009E698E">
              <w:rPr>
                <w:rFonts w:ascii="Times New Roman" w:eastAsia="Calibri" w:hAnsi="Times New Roman"/>
                <w:bCs/>
                <w:sz w:val="20"/>
                <w:szCs w:val="20"/>
              </w:rPr>
              <w:t xml:space="preserve"> II+IV= 1+2 + 3</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w:t>
            </w:r>
            <w:r w:rsidRPr="009E698E">
              <w:rPr>
                <w:rFonts w:ascii="Times New Roman" w:eastAsia="Calibri" w:hAnsi="Times New Roman"/>
                <w:bCs/>
                <w:sz w:val="20"/>
                <w:szCs w:val="20"/>
                <w:lang w:val="sr-Cyrl-RS"/>
              </w:rPr>
              <w:t xml:space="preserve"> Солфина Јованов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I–  IV = </w:t>
            </w:r>
            <w:r w:rsidRPr="009E698E">
              <w:rPr>
                <w:rFonts w:ascii="Times New Roman" w:eastAsia="Calibri" w:hAnsi="Times New Roman"/>
                <w:bCs/>
                <w:sz w:val="20"/>
                <w:szCs w:val="20"/>
                <w:lang w:val="sr-Cyrl-RS"/>
              </w:rPr>
              <w:t>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III+IV= 1+1+</w:t>
            </w:r>
            <w:r w:rsidRPr="009E698E">
              <w:rPr>
                <w:rFonts w:ascii="Times New Roman" w:eastAsia="Calibri" w:hAnsi="Times New Roman"/>
                <w:bCs/>
                <w:sz w:val="20"/>
                <w:szCs w:val="20"/>
                <w:lang w:val="sr-Cyrl-RS"/>
              </w:rPr>
              <w:t>1</w:t>
            </w:r>
            <w:r w:rsidRPr="009E698E">
              <w:rPr>
                <w:rFonts w:ascii="Times New Roman" w:eastAsia="Calibri" w:hAnsi="Times New Roman"/>
                <w:bCs/>
                <w:sz w:val="20"/>
                <w:szCs w:val="20"/>
              </w:rPr>
              <w:t xml:space="preserve">+2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 xml:space="preserve">Горица </w:t>
            </w:r>
            <w:r w:rsidRPr="009E698E">
              <w:rPr>
                <w:rFonts w:ascii="Times New Roman" w:eastAsia="Calibri" w:hAnsi="Times New Roman"/>
                <w:bCs/>
                <w:sz w:val="20"/>
                <w:szCs w:val="20"/>
                <w:lang w:val="sr-Cyrl-RS"/>
              </w:rPr>
              <w:t xml:space="preserve">Грозд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lastRenderedPageBreak/>
              <w:t>Љубињ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I –IV= </w:t>
            </w:r>
            <w:r w:rsidRPr="009E698E">
              <w:rPr>
                <w:rFonts w:ascii="Times New Roman" w:eastAsia="Calibri" w:hAnsi="Times New Roman"/>
                <w:bCs/>
                <w:sz w:val="20"/>
                <w:szCs w:val="20"/>
                <w:lang w:val="sr-Cyrl-RS"/>
              </w:rPr>
              <w:t>1</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Станиша Никол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V=2+ 1+3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Иван Мић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II +IV=2+1+1+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Тамара Миладиновић </w:t>
            </w:r>
            <w:r w:rsidRPr="009E698E">
              <w:rPr>
                <w:rFonts w:ascii="Times New Roman" w:eastAsia="Calibri" w:hAnsi="Times New Roman"/>
                <w:bCs/>
                <w:sz w:val="20"/>
                <w:szCs w:val="20"/>
              </w:rPr>
              <w:t xml:space="preserve">)   </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2</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IV = 1+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Наташа Никол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bl>
    <w:p w:rsidR="009B1907" w:rsidRPr="009E698E" w:rsidRDefault="009B1907" w:rsidP="009B1907">
      <w:pP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ШКОЛСКИ ПРОСТОР</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Одржавање школског простора је у складу са финансијским оквиром. Оваква ситуација увећава одговорност свих радника школе, ученика и њихових родитеља, а посебно техничког особља-пре свега домара школе на чему ће се и даље посебно инсистирати. Кадровско решење на овом радном месту је допринело унапређивању услова школе.</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ОПРЕМЉЕНОСТ ПРОСТОРИЈ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Школске просторије у оквиру матичне школе и свих истурених одељења опремљене су адекватним намештајем за обављање образовног-васпитно рада. Клупе и столице се редовно поправљају и обнављају. Такође, су све учионице у матичној школи и свим истуреним одељењима опремљене са неопходним наставним средствима за ефикасно обављање образовног-васпитно 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w:t>
      </w:r>
      <w:r w:rsidR="00B65362" w:rsidRPr="009E698E">
        <w:rPr>
          <w:rFonts w:ascii="Times New Roman" w:eastAsia="Calibri" w:hAnsi="Times New Roman"/>
          <w:bCs/>
          <w:sz w:val="24"/>
          <w:szCs w:val="24"/>
        </w:rPr>
        <w:t>.</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ГРЕЈАЊЕ ПРОСТОРИЈ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Матична школа у Средњеву и истурена одељења у Макцу и Царевцу имају своје централно грејање, а остала истурена одељења се греју помоћу пећи на чврсто гориво. Централна школа и сва истурена одељења редовно се снабдевају огревом.</w:t>
      </w:r>
    </w:p>
    <w:p w:rsidR="00B65362" w:rsidRPr="009E698E" w:rsidRDefault="00B65362" w:rsidP="009B1907">
      <w:pPr>
        <w:jc w:val="both"/>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ЂАЧКА ЗАДРУГ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У оквиру школе функционише рачун ђачке задруге.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9B1907" w:rsidRPr="009E698E" w:rsidRDefault="009B1907" w:rsidP="009B1907">
      <w:pPr>
        <w:rPr>
          <w:rFonts w:ascii="Times New Roman" w:eastAsia="Calibri" w:hAnsi="Times New Roman"/>
          <w:bCs/>
          <w:iCs/>
          <w:sz w:val="24"/>
          <w:szCs w:val="24"/>
          <w:lang w:val="sr-Latn-RS"/>
        </w:rPr>
      </w:pPr>
    </w:p>
    <w:p w:rsidR="00B65362" w:rsidRPr="009E698E" w:rsidRDefault="00B65362" w:rsidP="009B1907">
      <w:pPr>
        <w:rPr>
          <w:rFonts w:ascii="Times New Roman" w:eastAsia="Calibri" w:hAnsi="Times New Roman"/>
          <w:bCs/>
          <w:iCs/>
          <w:sz w:val="24"/>
          <w:szCs w:val="24"/>
          <w:lang w:val="sr-Latn-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ШКОЛСКА БИБЛИОТЕ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Књижни фонд школске библиотеке има више од 7.000 књига. Својом укупном тематиком и садржајном структуром већим делом задовољава потребе ученика, наставника, стручних сарадника и родитеља. Међутим, простор у коме је смештена библиотека је нефункционалан. Нажалост, школа нема могућности да било шта промени. На крају сваке школске године прави се списак потребних књига и исте се у складу са финансијским могућностима набављају. Само у току прошле школске године набављено је преко 50 нових наслова. </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ЗАПОСЛЕНИ У ШКОЛИ</w:t>
      </w:r>
    </w:p>
    <w:p w:rsidR="009B1907" w:rsidRPr="009E698E" w:rsidRDefault="009B1907" w:rsidP="009B1907">
      <w:pPr>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Кадровски услови у школи из године у годину се побољшавају, са малим бројем нестручно заступљених наставника. Табеларни преглед наставног особља са пуним радним временом и смањеним бројем часова дати су у прилогу Годишњег плана рада.</w:t>
      </w:r>
    </w:p>
    <w:p w:rsidR="009B1907" w:rsidRPr="009E698E" w:rsidRDefault="009B1907" w:rsidP="00B65362">
      <w:pPr>
        <w:jc w:val="both"/>
        <w:rPr>
          <w:rFonts w:ascii="Times New Roman" w:eastAsia="Calibri" w:hAnsi="Times New Roman"/>
          <w:bCs/>
          <w:sz w:val="24"/>
          <w:szCs w:val="24"/>
          <w:lang w:val="sr-Latn-RS"/>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
          <w:bCs/>
          <w:sz w:val="24"/>
          <w:szCs w:val="24"/>
        </w:rPr>
        <w:t xml:space="preserve">         СТРУКТУРА ЗАПОСЛЕНИХ ПРЕМА СТЕПЕНУ СТРУЧНЕ СПРЕМЕ</w:t>
      </w:r>
    </w:p>
    <w:tbl>
      <w:tblPr>
        <w:tblW w:w="9305" w:type="dxa"/>
        <w:tblInd w:w="135" w:type="dxa"/>
        <w:tblLayout w:type="fixed"/>
        <w:tblCellMar>
          <w:top w:w="105" w:type="dxa"/>
          <w:left w:w="105" w:type="dxa"/>
          <w:bottom w:w="105" w:type="dxa"/>
          <w:right w:w="105" w:type="dxa"/>
        </w:tblCellMar>
        <w:tblLook w:val="0000" w:firstRow="0" w:lastRow="0" w:firstColumn="0" w:lastColumn="0" w:noHBand="0" w:noVBand="0"/>
      </w:tblPr>
      <w:tblGrid>
        <w:gridCol w:w="7715"/>
        <w:gridCol w:w="1590"/>
      </w:tblGrid>
      <w:tr w:rsidR="009E698E" w:rsidRPr="009E698E" w:rsidTr="009B1907">
        <w:trPr>
          <w:trHeight w:val="599"/>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ручн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рој</w:t>
            </w:r>
          </w:p>
        </w:tc>
      </w:tr>
      <w:tr w:rsidR="009E698E" w:rsidRPr="009E698E" w:rsidTr="009B1907">
        <w:trPr>
          <w:trHeight w:val="15"/>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исока школск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0</w:t>
            </w:r>
          </w:p>
        </w:tc>
      </w:tr>
      <w:tr w:rsidR="009E698E" w:rsidRPr="009E698E" w:rsidTr="009B1907">
        <w:trPr>
          <w:trHeight w:val="30"/>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иша школск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6</w:t>
            </w:r>
          </w:p>
        </w:tc>
      </w:tr>
      <w:tr w:rsidR="009E698E" w:rsidRPr="009E698E" w:rsidTr="009B1907">
        <w:trPr>
          <w:trHeight w:val="603"/>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 степен</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rPr>
          <w:trHeight w:val="502"/>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IV степен </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rPr>
          <w:trHeight w:val="626"/>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rPr>
          <w:trHeight w:val="15"/>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I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rPr>
          <w:trHeight w:val="196"/>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w:t>
            </w:r>
          </w:p>
        </w:tc>
      </w:tr>
    </w:tbl>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
          <w:bCs/>
          <w:sz w:val="24"/>
          <w:szCs w:val="24"/>
        </w:rPr>
        <w:t>СПИСАК ЗАПОСЛЕНИХ</w:t>
      </w:r>
    </w:p>
    <w:tbl>
      <w:tblPr>
        <w:tblW w:w="10038" w:type="dxa"/>
        <w:tblInd w:w="-432" w:type="dxa"/>
        <w:tblLayout w:type="fixed"/>
        <w:tblLook w:val="0000" w:firstRow="0" w:lastRow="0" w:firstColumn="0" w:lastColumn="0" w:noHBand="0" w:noVBand="0"/>
      </w:tblPr>
      <w:tblGrid>
        <w:gridCol w:w="2525"/>
        <w:gridCol w:w="1559"/>
        <w:gridCol w:w="1276"/>
        <w:gridCol w:w="1701"/>
        <w:gridCol w:w="1670"/>
        <w:gridCol w:w="9"/>
        <w:gridCol w:w="1298"/>
      </w:tblGrid>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МЕ И ПРЕЗИМЕ</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ЕПЕН СТРУЧНЕ СПРЕМЕ</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РСТ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ИЦЕНЦ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ИЦЕНЦ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ДИНЕ РАДНОГ СТАЖА</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ица Грозд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аг.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нежана Стојад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ван Мић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аниша Нико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узана Пер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аташа Нико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ница Миле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олфина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рена Стој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Тамара Милад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Јована Жив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љана Симић *</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вена  Стојановић Јас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Игор Мишу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дојка Шукунда</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нијела Вукаш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икола Тад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rPr>
              <w:t>VI</w:t>
            </w:r>
            <w:r w:rsidRPr="009E698E">
              <w:rPr>
                <w:rFonts w:ascii="Times New Roman" w:eastAsia="Calibri" w:hAnsi="Times New Roman"/>
                <w:bCs/>
                <w:sz w:val="24"/>
                <w:szCs w:val="24"/>
                <w:lang w:val="sr-Latn-RS"/>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Ивана Дом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V</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имн.</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4</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аша Бој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Немања Мит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ела Том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ољ.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Добрич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з.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ијана Пејић И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олош.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Бунч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лија Рад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ПУ</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либор Ра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п.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Ален Ђорђ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И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ош Милош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ак.физ.кул.</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Александар Стој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еог.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ена Стојић Стој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ија Павл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т.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ан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Бранкица Маку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Зорица Да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ем.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ош Мишч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мања Ди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8</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lang w:val="sr-Cyrl-RS"/>
              </w:rPr>
              <w:t>Душан Боројевић</w:t>
            </w:r>
            <w:r w:rsidRPr="009E698E">
              <w:rPr>
                <w:rFonts w:ascii="Times New Roman" w:eastAsia="Calibri" w:hAnsi="Times New Roman"/>
                <w:bCs/>
                <w:sz w:val="24"/>
                <w:szCs w:val="24"/>
              </w:rPr>
              <w:t>*</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ејан Ра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аг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нежана Ми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е.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Слађана </w:t>
            </w:r>
            <w:r w:rsidRPr="009E698E">
              <w:rPr>
                <w:rFonts w:ascii="Times New Roman" w:eastAsia="Calibri" w:hAnsi="Times New Roman"/>
                <w:bCs/>
                <w:sz w:val="24"/>
                <w:szCs w:val="24"/>
              </w:rPr>
              <w:lastRenderedPageBreak/>
              <w:t>Милосав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равн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Снежана Пет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еф.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рагана Богд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V</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Екон.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8</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ивоје Нова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редња 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ан Жив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ожидар Аџиј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ушанка Сто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ена Милет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асмина Богд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ара Ја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3</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дмила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лавица Бра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ерица Богосав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нијела Михајл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O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rPr>
          <w:trHeight w:val="80"/>
        </w:trPr>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рагица Миљковић Макс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ничка 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r>
      <w:tr w:rsidR="009E698E" w:rsidRPr="009E698E" w:rsidTr="009B1907">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Милојковић*</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OШ</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r>
      <w:tr w:rsidR="009E698E" w:rsidRPr="009E698E" w:rsidTr="009B1907">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ан Милосављевић</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0"/>
                <w:szCs w:val="20"/>
              </w:rPr>
              <w:t>Сингидунум</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2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рослав Мартиновић*</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29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аја Крстић*</w:t>
            </w:r>
          </w:p>
        </w:tc>
        <w:tc>
          <w:tcPr>
            <w:tcW w:w="1559"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nil"/>
              <w:left w:val="single" w:sz="2" w:space="0" w:color="000000"/>
              <w:bottom w:val="nil"/>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Ивана Стојановић**</w:t>
            </w:r>
          </w:p>
        </w:tc>
        <w:tc>
          <w:tcPr>
            <w:tcW w:w="1559"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en-GB"/>
              </w:rPr>
            </w:pPr>
            <w:r w:rsidRPr="009E698E">
              <w:rPr>
                <w:rFonts w:ascii="Times New Roman" w:eastAsia="Calibri" w:hAnsi="Times New Roman"/>
                <w:bCs/>
                <w:sz w:val="24"/>
                <w:szCs w:val="24"/>
                <w:lang w:val="en-GB"/>
              </w:rPr>
              <w:t>I</w:t>
            </w:r>
          </w:p>
        </w:tc>
        <w:tc>
          <w:tcPr>
            <w:tcW w:w="1276"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O</w:t>
            </w:r>
            <w:r w:rsidRPr="009E698E">
              <w:rPr>
                <w:rFonts w:ascii="Times New Roman" w:eastAsia="Calibri" w:hAnsi="Times New Roman"/>
                <w:bCs/>
                <w:sz w:val="24"/>
                <w:szCs w:val="24"/>
                <w:lang w:val="sr-Cyrl-RS"/>
              </w:rPr>
              <w:t>Ш</w:t>
            </w:r>
          </w:p>
        </w:tc>
        <w:tc>
          <w:tcPr>
            <w:tcW w:w="1701"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r>
    </w:tbl>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 одређено време       ** породиљско боловање</w:t>
      </w: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У школи се тренутно на листи слободних радних места налазе:</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немачки језик 88,8 %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математика 168,8  %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физика 1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биологија 4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lang w:val="sr-Cyrl-RS"/>
        </w:rPr>
        <w:t>информатика 1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lang w:val="sr-Cyrl-RS"/>
        </w:rPr>
        <w:t>техника и технологија 3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домар /мајстор одржавања 75% радног времана</w:t>
      </w:r>
    </w:p>
    <w:p w:rsidR="009B1907" w:rsidRPr="009E698E" w:rsidRDefault="009B1907" w:rsidP="009B1907">
      <w:pPr>
        <w:numPr>
          <w:ilvl w:val="0"/>
          <w:numId w:val="4"/>
        </w:numPr>
        <w:jc w:val="both"/>
        <w:rPr>
          <w:rFonts w:ascii="Times New Roman" w:eastAsia="Calibri" w:hAnsi="Times New Roman"/>
          <w:b/>
          <w:bCs/>
          <w:sz w:val="24"/>
          <w:szCs w:val="24"/>
        </w:rPr>
      </w:pPr>
      <w:r w:rsidRPr="009E698E">
        <w:rPr>
          <w:rFonts w:ascii="Times New Roman" w:eastAsia="Calibri" w:hAnsi="Times New Roman"/>
          <w:bCs/>
          <w:sz w:val="24"/>
          <w:szCs w:val="24"/>
        </w:rPr>
        <w:t>радник на одржавању хигијене -чистачица  118 %</w:t>
      </w:r>
    </w:p>
    <w:p w:rsidR="009B1907" w:rsidRPr="009E698E" w:rsidRDefault="009B1907" w:rsidP="009B1907">
      <w:pPr>
        <w:ind w:left="1419"/>
        <w:jc w:val="both"/>
        <w:rPr>
          <w:rFonts w:ascii="Times New Roman" w:eastAsia="Calibri" w:hAnsi="Times New Roman"/>
          <w:b/>
          <w:bCs/>
          <w:sz w:val="24"/>
          <w:szCs w:val="24"/>
          <w:lang w:val="sr-Cyrl-RS"/>
        </w:rPr>
      </w:pPr>
    </w:p>
    <w:p w:rsidR="009B1907" w:rsidRPr="009E698E" w:rsidRDefault="009B1907" w:rsidP="009B1907">
      <w:pPr>
        <w:ind w:left="1419"/>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РОДИТЕЉИ И УЧЕНИЦ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 обзиром на то да се наша школа налази на сеоском подручју, око 60 % родитеља има завршену само основну школу и бави се пољопривредом. Остали имају завршену средњу трогодишњу школу, а мали број средњу четворогодишњу и високу школу. Међутим, велики број родитеља је на привременом раду у иностранству па се о деци старају бабе и дед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Бројно стање ученика по разредима и одељењима је дато у посебној табели II поглавља Годишњег плана рада школе. Велики број ученика путује до школе тако да су везани за превоз, па се извођење наставе прилагођава тим потребам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днос родитеља према школи је веома позитиван. Ретки су они који избегавају сарадњу по било ком основу.</w:t>
      </w:r>
    </w:p>
    <w:p w:rsidR="009B1907" w:rsidRPr="009E698E" w:rsidRDefault="009B1907" w:rsidP="009B1907">
      <w:pPr>
        <w:ind w:firstLine="708"/>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iCs/>
          <w:sz w:val="24"/>
          <w:szCs w:val="24"/>
        </w:rPr>
        <w:t>ДРУШТВЕНА СРЕДИН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 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а социјални рад општина Велико Градиште и Голубац, Канцеларија за младе и Општина Велико Градишт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бјекти друштвене средине који ће се користити за остваривање програмских садржаја су Дом културе у Средњеву (за приредбу поводом Дана школе) и Парохијски дом у Царевцу (за потребе свечаног ручка поводом Дана школе). За одржавање традиционалног школског кроса користи се терен ФК Средњево.</w:t>
      </w:r>
    </w:p>
    <w:p w:rsidR="009B1907" w:rsidRPr="009E698E" w:rsidRDefault="009B1907" w:rsidP="009B1907">
      <w:pPr>
        <w:ind w:firstLine="630"/>
        <w:jc w:val="both"/>
        <w:rPr>
          <w:rFonts w:ascii="Times New Roman" w:eastAsia="Calibri" w:hAnsi="Times New Roman"/>
          <w:sz w:val="24"/>
          <w:szCs w:val="24"/>
        </w:rPr>
      </w:pPr>
      <w:r w:rsidRPr="009E698E">
        <w:rPr>
          <w:rFonts w:ascii="Times New Roman" w:eastAsia="Calibri" w:hAnsi="Times New Roman"/>
          <w:sz w:val="24"/>
          <w:szCs w:val="24"/>
        </w:rPr>
        <w:t xml:space="preserve">Објекти школе који ће се користити за остваривање културних и других садржаја друштвене средине су :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за потребе одржавања манифестације Царевчеви дани користће се просторије и простор испред школе у Царевцу.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за одржавање турнира у малом фудбалу користиће се спортски терен и помоћна просторија у Печаниц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 xml:space="preserve">Конкретни облици сарадње ће се планирати на нивоу стручних органа, одељенских заједница и школе у целини. </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Закључне напомене – Ако се у целини посматрају услови рада школе, може се констатовати да школа задовољава захтеве за ефикасно обављање образовног-васпитно рада у погледу стручности и заинтересованости наставног особља за рад са ученицима. Такође, задовољава и захтеве у погледу опремљености наставним средствима. Међутим, у погледу инфраструктуре, услови нису задовољавајући па су се све интересне групе сложиле да се као и предходних година акценат стави на област инфраструктуре, односно завршетак радова на изградњи зграде нове школе у Средњеву. При том се не смеју запоставити ни остале планиране области.</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lang w:val="sr-Cyrl-RS"/>
        </w:rPr>
      </w:pPr>
      <w:r w:rsidRPr="009E698E">
        <w:rPr>
          <w:rFonts w:ascii="Times New Roman" w:hAnsi="Times New Roman"/>
          <w:b/>
          <w:bCs/>
          <w:kern w:val="2"/>
          <w:sz w:val="32"/>
          <w:szCs w:val="32"/>
        </w:rPr>
        <w:t>ОРГАНИЗАЦИЈА ВАСПИТНО-ОБРАЗОВНОГ РАДА ШКОЛЕ</w:t>
      </w:r>
    </w:p>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lang w:val="sr-Cyrl-RS"/>
        </w:rPr>
      </w:pPr>
    </w:p>
    <w:p w:rsidR="009B1907" w:rsidRPr="009E698E" w:rsidRDefault="009B1907" w:rsidP="009B1907">
      <w:pPr>
        <w:widowControl w:val="0"/>
        <w:autoSpaceDE w:val="0"/>
        <w:autoSpaceDN w:val="0"/>
        <w:spacing w:before="72" w:beforeAutospacing="0" w:after="0" w:line="240" w:lineRule="auto"/>
        <w:ind w:left="100" w:firstLine="480"/>
        <w:rPr>
          <w:rFonts w:ascii="Times New Roman" w:eastAsia="Times New Roman" w:hAnsi="Times New Roman"/>
          <w:sz w:val="24"/>
          <w:szCs w:val="24"/>
        </w:rPr>
      </w:pPr>
      <w:r w:rsidRPr="009E698E">
        <w:rPr>
          <w:rFonts w:ascii="Times New Roman" w:eastAsia="Times New Roman" w:hAnsi="Times New Roman"/>
          <w:sz w:val="24"/>
          <w:szCs w:val="24"/>
        </w:rPr>
        <w:t>На основу члана 28. став 6. Закона о основама система образовања и васпит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ужбен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С”,</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88/1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7/1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0/19,</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6/20</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29/2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чла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в</w:t>
      </w:r>
    </w:p>
    <w:p w:rsidR="009B1907" w:rsidRPr="009E698E" w:rsidRDefault="009B1907" w:rsidP="009B1907">
      <w:pPr>
        <w:widowControl w:val="0"/>
        <w:autoSpaceDE w:val="0"/>
        <w:autoSpaceDN w:val="0"/>
        <w:spacing w:before="0" w:beforeAutospacing="0" w:after="0" w:line="240" w:lineRule="auto"/>
        <w:ind w:left="100" w:right="558"/>
        <w:rPr>
          <w:rFonts w:ascii="Times New Roman" w:eastAsia="Times New Roman" w:hAnsi="Times New Roman"/>
          <w:sz w:val="24"/>
          <w:szCs w:val="24"/>
        </w:rPr>
      </w:pPr>
      <w:r w:rsidRPr="009E698E">
        <w:rPr>
          <w:rFonts w:ascii="Times New Roman" w:eastAsia="Times New Roman" w:hAnsi="Times New Roman"/>
          <w:sz w:val="24"/>
          <w:szCs w:val="24"/>
        </w:rPr>
        <w:t>4. и члана 24. став 2. Закона о Влади („Службени гласник РС”, бр. 55/05, 71/05 – исправк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101/0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65/08, 16/11, 68/12 – УС, 72/12, 7/14 –</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 44/14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30/1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 др.</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кон),</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Министар</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свет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ук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хнолошк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в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носи</w:t>
      </w:r>
    </w:p>
    <w:p w:rsidR="009B1907" w:rsidRPr="009E698E" w:rsidRDefault="009B1907" w:rsidP="009B1907">
      <w:pPr>
        <w:widowControl w:val="0"/>
        <w:autoSpaceDE w:val="0"/>
        <w:autoSpaceDN w:val="0"/>
        <w:spacing w:before="230" w:beforeAutospacing="0" w:after="0" w:line="240" w:lineRule="auto"/>
        <w:ind w:left="834" w:right="752"/>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АВИЛНИК</w:t>
      </w:r>
    </w:p>
    <w:p w:rsidR="009B1907" w:rsidRPr="009E698E" w:rsidRDefault="009B1907" w:rsidP="009B1907">
      <w:pPr>
        <w:widowControl w:val="0"/>
        <w:autoSpaceDE w:val="0"/>
        <w:autoSpaceDN w:val="0"/>
        <w:spacing w:before="226" w:beforeAutospacing="0" w:after="0" w:line="240" w:lineRule="auto"/>
        <w:ind w:left="834" w:right="757"/>
        <w:jc w:val="center"/>
        <w:rPr>
          <w:rFonts w:ascii="Times New Roman" w:eastAsia="Times New Roman" w:hAnsi="Times New Roman"/>
          <w:b/>
          <w:sz w:val="24"/>
        </w:rPr>
      </w:pPr>
      <w:r w:rsidRPr="009E698E">
        <w:rPr>
          <w:rFonts w:ascii="Times New Roman" w:eastAsia="Times New Roman" w:hAnsi="Times New Roman"/>
          <w:b/>
          <w:sz w:val="24"/>
        </w:rPr>
        <w:t>о</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календару</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образовно-васпитног</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рада</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oсновне</w:t>
      </w:r>
      <w:r w:rsidRPr="009E698E">
        <w:rPr>
          <w:rFonts w:ascii="Times New Roman" w:eastAsia="Times New Roman" w:hAnsi="Times New Roman"/>
          <w:b/>
          <w:spacing w:val="-2"/>
          <w:sz w:val="24"/>
        </w:rPr>
        <w:t xml:space="preserve"> </w:t>
      </w:r>
      <w:r w:rsidRPr="009E698E">
        <w:rPr>
          <w:rFonts w:ascii="Times New Roman" w:eastAsia="Times New Roman" w:hAnsi="Times New Roman"/>
          <w:b/>
          <w:sz w:val="24"/>
        </w:rPr>
        <w:t>школе</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за</w:t>
      </w:r>
      <w:r w:rsidRPr="009E698E">
        <w:rPr>
          <w:rFonts w:ascii="Times New Roman" w:eastAsia="Times New Roman" w:hAnsi="Times New Roman"/>
          <w:b/>
          <w:spacing w:val="-2"/>
          <w:sz w:val="24"/>
        </w:rPr>
        <w:t xml:space="preserve"> </w:t>
      </w:r>
      <w:r w:rsidRPr="009E698E">
        <w:rPr>
          <w:rFonts w:ascii="Times New Roman" w:eastAsia="Times New Roman" w:hAnsi="Times New Roman"/>
          <w:b/>
          <w:sz w:val="24"/>
        </w:rPr>
        <w:t>школску</w:t>
      </w:r>
      <w:r w:rsidRPr="009E698E">
        <w:rPr>
          <w:rFonts w:ascii="Times New Roman" w:eastAsia="Times New Roman" w:hAnsi="Times New Roman"/>
          <w:b/>
          <w:spacing w:val="-1"/>
          <w:sz w:val="24"/>
        </w:rPr>
        <w:t xml:space="preserve"> </w:t>
      </w:r>
      <w:r w:rsidRPr="009E698E">
        <w:rPr>
          <w:rFonts w:ascii="Times New Roman" w:eastAsia="Times New Roman" w:hAnsi="Times New Roman"/>
          <w:b/>
          <w:sz w:val="24"/>
        </w:rPr>
        <w:t>2022/2023.</w:t>
      </w:r>
    </w:p>
    <w:p w:rsidR="009B1907" w:rsidRPr="009E698E" w:rsidRDefault="009B1907" w:rsidP="009B1907">
      <w:pPr>
        <w:widowControl w:val="0"/>
        <w:autoSpaceDE w:val="0"/>
        <w:autoSpaceDN w:val="0"/>
        <w:spacing w:before="0" w:beforeAutospacing="0" w:after="0" w:line="240" w:lineRule="auto"/>
        <w:ind w:left="361" w:right="757"/>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годину</w:t>
      </w:r>
    </w:p>
    <w:p w:rsidR="009B1907" w:rsidRPr="009E698E" w:rsidRDefault="009B1907" w:rsidP="009B1907">
      <w:pPr>
        <w:widowControl w:val="0"/>
        <w:autoSpaceDE w:val="0"/>
        <w:autoSpaceDN w:val="0"/>
        <w:spacing w:before="221" w:beforeAutospacing="0" w:after="0" w:line="240" w:lineRule="auto"/>
        <w:ind w:left="834" w:right="757"/>
        <w:jc w:val="center"/>
        <w:rPr>
          <w:rFonts w:ascii="Times New Roman" w:eastAsia="Times New Roman" w:hAnsi="Times New Roman"/>
          <w:sz w:val="24"/>
          <w:szCs w:val="24"/>
        </w:rPr>
      </w:pPr>
      <w:r w:rsidRPr="009E698E">
        <w:rPr>
          <w:rFonts w:ascii="Times New Roman" w:eastAsia="Times New Roman" w:hAnsi="Times New Roman"/>
          <w:sz w:val="24"/>
          <w:szCs w:val="24"/>
        </w:rPr>
        <w:t>"Службе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осветн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ро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4.</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2.</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1.</w:t>
      </w:r>
    </w:p>
    <w:p w:rsidR="009B1907" w:rsidRPr="009E698E" w:rsidRDefault="009B1907" w:rsidP="009B1907">
      <w:pPr>
        <w:widowControl w:val="0"/>
        <w:autoSpaceDE w:val="0"/>
        <w:autoSpaceDN w:val="0"/>
        <w:spacing w:before="117" w:beforeAutospacing="0" w:after="0" w:line="240" w:lineRule="auto"/>
        <w:ind w:left="100" w:right="828" w:firstLine="480"/>
        <w:rPr>
          <w:rFonts w:ascii="Times New Roman" w:eastAsia="Times New Roman" w:hAnsi="Times New Roman"/>
          <w:sz w:val="24"/>
          <w:szCs w:val="24"/>
        </w:rPr>
      </w:pPr>
      <w:r w:rsidRPr="009E698E">
        <w:rPr>
          <w:rFonts w:ascii="Times New Roman" w:eastAsia="Times New Roman" w:hAnsi="Times New Roman"/>
          <w:sz w:val="24"/>
          <w:szCs w:val="24"/>
        </w:rPr>
        <w:t>Овим правилником утврђује се календар за остваривање образовно-васпитног рад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сно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шко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2022/2023. годину.</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2.</w:t>
      </w:r>
    </w:p>
    <w:p w:rsidR="009B1907" w:rsidRPr="009E698E" w:rsidRDefault="009B1907" w:rsidP="009B1907">
      <w:pPr>
        <w:widowControl w:val="0"/>
        <w:autoSpaceDE w:val="0"/>
        <w:autoSpaceDN w:val="0"/>
        <w:spacing w:before="120" w:beforeAutospacing="0" w:after="0" w:line="240" w:lineRule="auto"/>
        <w:ind w:left="100" w:right="541" w:firstLine="480"/>
        <w:rPr>
          <w:rFonts w:ascii="Times New Roman" w:eastAsia="Times New Roman" w:hAnsi="Times New Roman"/>
          <w:sz w:val="24"/>
          <w:szCs w:val="24"/>
        </w:rPr>
      </w:pPr>
      <w:r w:rsidRPr="009E698E">
        <w:rPr>
          <w:rFonts w:ascii="Times New Roman" w:eastAsia="Times New Roman" w:hAnsi="Times New Roman"/>
          <w:sz w:val="24"/>
          <w:szCs w:val="24"/>
        </w:rPr>
        <w:t xml:space="preserve">Обавезни и остали облици образовно-васпитног рада, утврђени прописаним </w:t>
      </w:r>
      <w:r w:rsidRPr="009E698E">
        <w:rPr>
          <w:rFonts w:ascii="Times New Roman" w:eastAsia="Times New Roman" w:hAnsi="Times New Roman"/>
          <w:sz w:val="24"/>
          <w:szCs w:val="24"/>
        </w:rPr>
        <w:lastRenderedPageBreak/>
        <w:t>планом и</w:t>
      </w:r>
      <w:r w:rsidR="00B65362" w:rsidRPr="009E698E">
        <w:rPr>
          <w:rFonts w:ascii="Times New Roman" w:eastAsia="Times New Roman" w:hAnsi="Times New Roman"/>
          <w:sz w:val="24"/>
          <w:szCs w:val="24"/>
        </w:rPr>
        <w:t xml:space="preserve"> </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ограм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снов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е, планирај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а.</w:t>
      </w:r>
    </w:p>
    <w:p w:rsidR="009B1907" w:rsidRPr="009E698E" w:rsidRDefault="009B1907" w:rsidP="009B1907">
      <w:pPr>
        <w:widowControl w:val="0"/>
        <w:autoSpaceDE w:val="0"/>
        <w:autoSpaceDN w:val="0"/>
        <w:spacing w:before="6"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3.</w:t>
      </w:r>
    </w:p>
    <w:p w:rsidR="009B1907" w:rsidRPr="009E698E" w:rsidRDefault="009B1907" w:rsidP="009B1907">
      <w:pPr>
        <w:widowControl w:val="0"/>
        <w:autoSpaceDE w:val="0"/>
        <w:autoSpaceDN w:val="0"/>
        <w:spacing w:before="120" w:beforeAutospacing="0" w:after="0" w:line="240" w:lineRule="auto"/>
        <w:ind w:left="100" w:right="798" w:firstLine="480"/>
        <w:rPr>
          <w:rFonts w:ascii="Times New Roman" w:eastAsia="Times New Roman" w:hAnsi="Times New Roman"/>
          <w:sz w:val="24"/>
          <w:szCs w:val="24"/>
        </w:rPr>
      </w:pPr>
      <w:r w:rsidRPr="009E698E">
        <w:rPr>
          <w:rFonts w:ascii="Times New Roman" w:eastAsia="Times New Roman" w:hAnsi="Times New Roman"/>
          <w:sz w:val="24"/>
          <w:szCs w:val="24"/>
        </w:rPr>
        <w:t>Настава и други облици образовно-васпитног рада у основној школи остварују с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ток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д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лугодишта.</w:t>
      </w:r>
    </w:p>
    <w:p w:rsidR="009B1907" w:rsidRPr="009E698E" w:rsidRDefault="009B1907" w:rsidP="009B1907">
      <w:pPr>
        <w:widowControl w:val="0"/>
        <w:autoSpaceDE w:val="0"/>
        <w:autoSpaceDN w:val="0"/>
        <w:spacing w:before="152"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Прв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четврта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птемб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врша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 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ет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30. децемб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 године.</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Друг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недеља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1"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Друго полугодиште завршава се у уторак, 6. јуна 2023. године за ученике осм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тор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4.</w:t>
      </w:r>
    </w:p>
    <w:p w:rsidR="009B1907" w:rsidRPr="009E698E" w:rsidRDefault="009B1907" w:rsidP="009B1907">
      <w:pPr>
        <w:widowControl w:val="0"/>
        <w:autoSpaceDE w:val="0"/>
        <w:autoSpaceDN w:val="0"/>
        <w:spacing w:before="12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Обавезни облици образовно-васпитног рада из члана 1. овог правилника за ученик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д првог до седмог разреда, остварују се у 36 петодневних наставних седмица, 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8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150"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Образовно-васпит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ос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e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стваруј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34</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ста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дмице, односно 170 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151"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У случају када због угрожености безбедности и здравља ученика и запослених ниј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огуће да школе остваре обавезне облике образовно-васпитног рада у пуном бро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ставних да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одиш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иво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ступ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тврђе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lastRenderedPageBreak/>
        <w:t>У оквиру 36, односно 34 петодневне наставне седмице, школа је у обавези 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 планом рада равномерно распореди дане у седмици, изузев у случају када због</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грожено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езбедно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дрављ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запослених ниј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а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едмиц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који с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аспоређе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равномерно распоређени.</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Сваки дан у седмици неопходно је да буде заступљен 36, односно 34 пута, изузев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учај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б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грожено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езбеднос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дравља ученик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после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безбедити 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аки 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едм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ступље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тврђе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 пута.</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5.</w:t>
      </w:r>
    </w:p>
    <w:p w:rsidR="009B1907" w:rsidRPr="009E698E" w:rsidRDefault="009B1907" w:rsidP="009B1907">
      <w:pPr>
        <w:widowControl w:val="0"/>
        <w:autoSpaceDE w:val="0"/>
        <w:autoSpaceDN w:val="0"/>
        <w:spacing w:before="120" w:beforeAutospacing="0" w:after="0" w:line="240" w:lineRule="auto"/>
        <w:ind w:left="100" w:right="1190" w:firstLine="480"/>
        <w:rPr>
          <w:rFonts w:ascii="Times New Roman" w:eastAsia="Times New Roman" w:hAnsi="Times New Roman"/>
          <w:sz w:val="24"/>
          <w:szCs w:val="24"/>
        </w:rPr>
      </w:pPr>
      <w:r w:rsidRPr="009E698E">
        <w:rPr>
          <w:rFonts w:ascii="Times New Roman" w:eastAsia="Times New Roman" w:hAnsi="Times New Roman"/>
          <w:sz w:val="24"/>
          <w:szCs w:val="24"/>
        </w:rPr>
        <w:t>План и програм наставе и учења за основну музичку и основну балетску школ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остварује се према годишњем плану рада школе у петодневним или шестоднев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дмиц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коном.</w:t>
      </w:r>
    </w:p>
    <w:p w:rsidR="009B1907" w:rsidRPr="009E698E" w:rsidRDefault="009B1907" w:rsidP="009B1907">
      <w:pPr>
        <w:widowControl w:val="0"/>
        <w:autoSpaceDE w:val="0"/>
        <w:autoSpaceDN w:val="0"/>
        <w:spacing w:before="15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У случају када због угрожености безбедности и здравља ученика и запослених ниј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огуће да школе остваре обавезне облике образовно-васпитног рада у пуном бро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ставних да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 годиш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иво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ступ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тврђе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6.</w:t>
      </w:r>
    </w:p>
    <w:p w:rsidR="009B1907" w:rsidRPr="009E698E" w:rsidRDefault="009B1907" w:rsidP="009B1907">
      <w:pPr>
        <w:widowControl w:val="0"/>
        <w:autoSpaceDE w:val="0"/>
        <w:autoSpaceDN w:val="0"/>
        <w:spacing w:before="120"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о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с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чен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ма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имск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лећ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Зимск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недељ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врша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етак,</w:t>
      </w:r>
    </w:p>
    <w:p w:rsidR="009B1907" w:rsidRPr="009E698E" w:rsidRDefault="009B1907" w:rsidP="00B03EBD">
      <w:pPr>
        <w:widowControl w:val="0"/>
        <w:numPr>
          <w:ilvl w:val="0"/>
          <w:numId w:val="74"/>
        </w:numPr>
        <w:tabs>
          <w:tab w:val="left" w:pos="461"/>
        </w:tabs>
        <w:autoSpaceDE w:val="0"/>
        <w:autoSpaceDN w:val="0"/>
        <w:spacing w:before="0" w:beforeAutospacing="0" w:after="0" w:line="240" w:lineRule="auto"/>
        <w:ind w:hanging="361"/>
        <w:rPr>
          <w:rFonts w:ascii="Times New Roman" w:eastAsia="Times New Roman" w:hAnsi="Times New Roman"/>
          <w:sz w:val="24"/>
        </w:rPr>
      </w:pPr>
      <w:r w:rsidRPr="009E698E">
        <w:rPr>
          <w:rFonts w:ascii="Times New Roman" w:eastAsia="Times New Roman" w:hAnsi="Times New Roman"/>
          <w:sz w:val="24"/>
        </w:rPr>
        <w:t>јануара</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p>
    <w:p w:rsidR="009B1907" w:rsidRPr="009E698E" w:rsidRDefault="009B1907" w:rsidP="009B1907">
      <w:pPr>
        <w:widowControl w:val="0"/>
        <w:autoSpaceDE w:val="0"/>
        <w:autoSpaceDN w:val="0"/>
        <w:spacing w:before="151" w:beforeAutospacing="0" w:after="0" w:line="240" w:lineRule="auto"/>
        <w:ind w:left="100" w:right="1064" w:firstLine="480"/>
        <w:rPr>
          <w:rFonts w:ascii="Times New Roman" w:eastAsia="Times New Roman" w:hAnsi="Times New Roman"/>
          <w:sz w:val="24"/>
          <w:szCs w:val="24"/>
        </w:rPr>
      </w:pPr>
      <w:r w:rsidRPr="009E698E">
        <w:rPr>
          <w:rFonts w:ascii="Times New Roman" w:eastAsia="Times New Roman" w:hAnsi="Times New Roman"/>
          <w:sz w:val="24"/>
          <w:szCs w:val="24"/>
        </w:rPr>
        <w:t>Пролећни распуст почиње у понедељак, 10. априла 2023. године, а завршава с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утор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8. апри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p>
    <w:p w:rsidR="009B1907" w:rsidRPr="009E698E" w:rsidRDefault="009B1907" w:rsidP="009B1907">
      <w:pPr>
        <w:widowControl w:val="0"/>
        <w:autoSpaceDE w:val="0"/>
        <w:autoSpaceDN w:val="0"/>
        <w:spacing w:before="149" w:beforeAutospacing="0" w:after="0" w:line="240" w:lineRule="auto"/>
        <w:ind w:left="100" w:right="661" w:firstLine="480"/>
        <w:rPr>
          <w:rFonts w:ascii="Times New Roman" w:eastAsia="Times New Roman" w:hAnsi="Times New Roman"/>
          <w:sz w:val="24"/>
          <w:szCs w:val="24"/>
        </w:rPr>
      </w:pP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1.</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године, а завршава се у четвртак, 31. августа 2023. године. За ученике осмог разре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 распуст почиње по завршетку завршног испита, а завршава се у четвртак, 3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вгус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p>
    <w:p w:rsidR="009B1907" w:rsidRPr="009E698E" w:rsidRDefault="009B1907" w:rsidP="009B1907">
      <w:pPr>
        <w:widowControl w:val="0"/>
        <w:autoSpaceDE w:val="0"/>
        <w:autoSpaceDN w:val="0"/>
        <w:spacing w:before="10"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7.</w:t>
      </w:r>
    </w:p>
    <w:p w:rsidR="009B1907" w:rsidRPr="009E698E" w:rsidRDefault="009B1907" w:rsidP="009B1907">
      <w:pPr>
        <w:widowControl w:val="0"/>
        <w:autoSpaceDE w:val="0"/>
        <w:autoSpaceDN w:val="0"/>
        <w:spacing w:before="120" w:beforeAutospacing="0" w:after="0" w:line="240" w:lineRule="auto"/>
        <w:ind w:left="100" w:right="539" w:firstLine="480"/>
        <w:rPr>
          <w:rFonts w:ascii="Times New Roman" w:eastAsia="Times New Roman" w:hAnsi="Times New Roman"/>
          <w:sz w:val="24"/>
          <w:szCs w:val="24"/>
        </w:rPr>
      </w:pPr>
      <w:r w:rsidRPr="009E698E">
        <w:rPr>
          <w:rFonts w:ascii="Times New Roman" w:eastAsia="Times New Roman" w:hAnsi="Times New Roman"/>
          <w:sz w:val="24"/>
          <w:szCs w:val="24"/>
        </w:rPr>
        <w:t>У школи се празнују државни и верски празници, у складу са Законом о државним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ругим празницима у Републици Србији („Службени гласник РС”, бр. 43/01, 101/07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92/11). У школи се празнује радно Дан сећања на српске жртве у Другом светском ра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и Сава – Дан духовности, Дан сећања на жртве холокауста, геноцида и других жртав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фашиз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беде 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идовдан</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оме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совс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итку.</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Дан сећања на српске жртве у Другом светском рату празнује се 21. октобра 202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в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2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ћ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олокаус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еноци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других жртава фашизма у Другом светском рату 22. априла 2023. године, Дан победе 9.</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Видов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 спомен 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совс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итк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28.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2" w:beforeAutospacing="0" w:after="0" w:line="240" w:lineRule="auto"/>
        <w:ind w:left="100" w:right="200" w:firstLine="480"/>
        <w:rPr>
          <w:rFonts w:ascii="Times New Roman" w:eastAsia="Times New Roman" w:hAnsi="Times New Roman"/>
          <w:sz w:val="24"/>
          <w:szCs w:val="24"/>
        </w:rPr>
      </w:pPr>
      <w:r w:rsidRPr="009E698E">
        <w:rPr>
          <w:rFonts w:ascii="Times New Roman" w:eastAsia="Times New Roman" w:hAnsi="Times New Roman"/>
          <w:sz w:val="24"/>
          <w:szCs w:val="24"/>
        </w:rPr>
        <w:t>Свети Сава и Видовдан празнују се радно, без одржавања наставе, а Дан сећања 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пск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ћ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олокаус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еноци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ругих</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100" w:right="453"/>
        <w:rPr>
          <w:rFonts w:ascii="Times New Roman" w:eastAsia="Times New Roman" w:hAnsi="Times New Roman"/>
          <w:sz w:val="24"/>
          <w:szCs w:val="24"/>
        </w:rPr>
      </w:pPr>
      <w:r w:rsidRPr="009E698E">
        <w:rPr>
          <w:rFonts w:ascii="Times New Roman" w:eastAsia="Times New Roman" w:hAnsi="Times New Roman"/>
          <w:sz w:val="24"/>
          <w:szCs w:val="24"/>
        </w:rPr>
        <w:lastRenderedPageBreak/>
        <w:t>жрта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фашизм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бед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став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а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зузев</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д</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адај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едељу.</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бележава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8.</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овемба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светних радника,</w:t>
      </w:r>
    </w:p>
    <w:p w:rsidR="009B1907" w:rsidRPr="009E698E" w:rsidRDefault="009B1907" w:rsidP="00B03EBD">
      <w:pPr>
        <w:widowControl w:val="0"/>
        <w:numPr>
          <w:ilvl w:val="0"/>
          <w:numId w:val="74"/>
        </w:numPr>
        <w:tabs>
          <w:tab w:val="left" w:pos="461"/>
        </w:tabs>
        <w:autoSpaceDE w:val="0"/>
        <w:autoSpaceDN w:val="0"/>
        <w:spacing w:before="0" w:beforeAutospacing="0" w:after="0" w:line="240" w:lineRule="auto"/>
        <w:ind w:left="100" w:right="593"/>
        <w:rPr>
          <w:rFonts w:ascii="Times New Roman" w:eastAsia="Times New Roman" w:hAnsi="Times New Roman"/>
          <w:sz w:val="24"/>
        </w:rPr>
      </w:pPr>
      <w:r w:rsidRPr="009E698E">
        <w:rPr>
          <w:rFonts w:ascii="Times New Roman" w:eastAsia="Times New Roman" w:hAnsi="Times New Roman"/>
          <w:sz w:val="24"/>
        </w:rPr>
        <w:t>фебруар</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као</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Међународн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матерње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језик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10.</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април</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као дан сећања на Доситеја Обрадовића, великог српског просветитеља и првог српског</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министр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просвете.</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8.</w:t>
      </w:r>
    </w:p>
    <w:p w:rsidR="009B1907" w:rsidRPr="009E698E" w:rsidRDefault="009B1907" w:rsidP="009B1907">
      <w:pPr>
        <w:widowControl w:val="0"/>
        <w:autoSpaceDE w:val="0"/>
        <w:autoSpaceDN w:val="0"/>
        <w:spacing w:before="120" w:beforeAutospacing="0" w:after="0" w:line="240" w:lineRule="auto"/>
        <w:ind w:left="100" w:right="541" w:firstLine="480"/>
        <w:rPr>
          <w:rFonts w:ascii="Times New Roman" w:eastAsia="Times New Roman" w:hAnsi="Times New Roman"/>
          <w:sz w:val="24"/>
          <w:szCs w:val="24"/>
        </w:rPr>
      </w:pPr>
      <w:r w:rsidRPr="009E698E">
        <w:rPr>
          <w:rFonts w:ascii="Times New Roman" w:eastAsia="Times New Roman" w:hAnsi="Times New Roman"/>
          <w:sz w:val="24"/>
          <w:szCs w:val="24"/>
        </w:rPr>
        <w:t>Учениц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осле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мај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ав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хађа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став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а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едећ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ерск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азника,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hanging="261"/>
        <w:rPr>
          <w:rFonts w:ascii="Times New Roman" w:eastAsia="Times New Roman" w:hAnsi="Times New Roman"/>
          <w:sz w:val="24"/>
        </w:rPr>
      </w:pPr>
      <w:r w:rsidRPr="009E698E">
        <w:rPr>
          <w:rFonts w:ascii="Times New Roman" w:eastAsia="Times New Roman" w:hAnsi="Times New Roman"/>
          <w:sz w:val="24"/>
        </w:rPr>
        <w:t>православци</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крсн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славе;</w:t>
      </w:r>
    </w:p>
    <w:p w:rsidR="009B1907" w:rsidRPr="009E698E" w:rsidRDefault="009B1907" w:rsidP="00B03EBD">
      <w:pPr>
        <w:widowControl w:val="0"/>
        <w:numPr>
          <w:ilvl w:val="1"/>
          <w:numId w:val="74"/>
        </w:numPr>
        <w:tabs>
          <w:tab w:val="left" w:pos="841"/>
        </w:tabs>
        <w:autoSpaceDE w:val="0"/>
        <w:autoSpaceDN w:val="0"/>
        <w:spacing w:before="152" w:beforeAutospacing="0" w:after="0" w:line="240" w:lineRule="auto"/>
        <w:ind w:left="100" w:right="1825" w:firstLine="480"/>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исламск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заједниц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1.</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април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Рамазанско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бајрам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8.</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уна</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урбанског бајрама;</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hanging="261"/>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еврејск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заједниц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5.</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октобр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2.</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Ј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ипура;</w:t>
      </w:r>
    </w:p>
    <w:p w:rsidR="009B1907" w:rsidRPr="009E698E" w:rsidRDefault="009B1907" w:rsidP="00B03EBD">
      <w:pPr>
        <w:widowControl w:val="0"/>
        <w:numPr>
          <w:ilvl w:val="1"/>
          <w:numId w:val="74"/>
        </w:numPr>
        <w:tabs>
          <w:tab w:val="left" w:pos="841"/>
        </w:tabs>
        <w:autoSpaceDE w:val="0"/>
        <w:autoSpaceDN w:val="0"/>
        <w:spacing w:before="151" w:beforeAutospacing="0" w:after="0" w:line="240" w:lineRule="auto"/>
        <w:ind w:left="100" w:right="2007" w:firstLine="480"/>
        <w:rPr>
          <w:rFonts w:ascii="Times New Roman" w:eastAsia="Times New Roman" w:hAnsi="Times New Roman"/>
          <w:sz w:val="24"/>
        </w:rPr>
      </w:pPr>
      <w:r w:rsidRPr="009E698E">
        <w:rPr>
          <w:rFonts w:ascii="Times New Roman" w:eastAsia="Times New Roman" w:hAnsi="Times New Roman"/>
          <w:sz w:val="24"/>
        </w:rPr>
        <w:t>припадници верских заједница које обележавају верске празнике по</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грегоријанск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5.</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ецембр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022. 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Божића;</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left="100" w:right="853" w:firstLine="480"/>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верских</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заједница</w:t>
      </w:r>
      <w:r w:rsidRPr="009E698E">
        <w:rPr>
          <w:rFonts w:ascii="Times New Roman" w:eastAsia="Times New Roman" w:hAnsi="Times New Roman"/>
          <w:spacing w:val="-7"/>
          <w:sz w:val="24"/>
        </w:rPr>
        <w:t xml:space="preserve"> </w:t>
      </w:r>
      <w:r w:rsidRPr="009E698E">
        <w:rPr>
          <w:rFonts w:ascii="Times New Roman" w:eastAsia="Times New Roman" w:hAnsi="Times New Roman"/>
          <w:sz w:val="24"/>
        </w:rPr>
        <w:t>кој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обележавају</w:t>
      </w:r>
      <w:r w:rsidRPr="009E698E">
        <w:rPr>
          <w:rFonts w:ascii="Times New Roman" w:eastAsia="Times New Roman" w:hAnsi="Times New Roman"/>
          <w:spacing w:val="-5"/>
          <w:sz w:val="24"/>
        </w:rPr>
        <w:t xml:space="preserve"> </w:t>
      </w:r>
      <w:r w:rsidRPr="009E698E">
        <w:rPr>
          <w:rFonts w:ascii="Times New Roman" w:eastAsia="Times New Roman" w:hAnsi="Times New Roman"/>
          <w:sz w:val="24"/>
        </w:rPr>
        <w:t>верске</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празнике</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по</w:t>
      </w:r>
      <w:r w:rsidRPr="009E698E">
        <w:rPr>
          <w:rFonts w:ascii="Times New Roman" w:eastAsia="Times New Roman" w:hAnsi="Times New Roman"/>
          <w:spacing w:val="-6"/>
          <w:sz w:val="24"/>
        </w:rPr>
        <w:t xml:space="preserve"> </w:t>
      </w:r>
      <w:r w:rsidRPr="009E698E">
        <w:rPr>
          <w:rFonts w:ascii="Times New Roman" w:eastAsia="Times New Roman" w:hAnsi="Times New Roman"/>
          <w:sz w:val="24"/>
        </w:rPr>
        <w:t>јулијанском</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6"/>
          <w:sz w:val="24"/>
        </w:rPr>
        <w:t xml:space="preserve"> </w:t>
      </w:r>
      <w:r w:rsidRPr="009E698E">
        <w:rPr>
          <w:rFonts w:ascii="Times New Roman" w:eastAsia="Times New Roman" w:hAnsi="Times New Roman"/>
          <w:sz w:val="24"/>
        </w:rPr>
        <w:t>– 7. јануар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023. године, н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Божића;</w:t>
      </w:r>
    </w:p>
    <w:p w:rsidR="009B1907" w:rsidRPr="009E698E" w:rsidRDefault="009B1907" w:rsidP="00B03EBD">
      <w:pPr>
        <w:widowControl w:val="0"/>
        <w:numPr>
          <w:ilvl w:val="1"/>
          <w:numId w:val="74"/>
        </w:numPr>
        <w:tabs>
          <w:tab w:val="left" w:pos="841"/>
        </w:tabs>
        <w:autoSpaceDE w:val="0"/>
        <w:autoSpaceDN w:val="0"/>
        <w:spacing w:before="151" w:beforeAutospacing="0" w:after="0" w:line="240" w:lineRule="auto"/>
        <w:ind w:left="100" w:right="848" w:firstLine="480"/>
        <w:rPr>
          <w:rFonts w:ascii="Times New Roman" w:eastAsia="Times New Roman" w:hAnsi="Times New Roman"/>
          <w:sz w:val="24"/>
        </w:rPr>
      </w:pPr>
      <w:r w:rsidRPr="009E698E">
        <w:rPr>
          <w:rFonts w:ascii="Times New Roman" w:eastAsia="Times New Roman" w:hAnsi="Times New Roman"/>
          <w:sz w:val="24"/>
        </w:rPr>
        <w:t>припадници верских заједница које обележавају дане васкршњих празника по</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грегоријанском</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улијанск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очев</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од</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Велико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етк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закључно</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с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другим</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даном Васкрса (католици – од 7. до 10. априла 2023. године; православни од 14. до 17.</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април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023. године).</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9.</w:t>
      </w:r>
    </w:p>
    <w:p w:rsidR="009B1907" w:rsidRPr="009E698E" w:rsidRDefault="009B1907" w:rsidP="009B1907">
      <w:pPr>
        <w:widowControl w:val="0"/>
        <w:autoSpaceDE w:val="0"/>
        <w:autoSpaceDN w:val="0"/>
        <w:spacing w:before="120" w:beforeAutospacing="0" w:after="0" w:line="240" w:lineRule="auto"/>
        <w:ind w:left="100" w:firstLine="480"/>
        <w:rPr>
          <w:rFonts w:ascii="Times New Roman" w:eastAsia="Times New Roman" w:hAnsi="Times New Roman"/>
          <w:sz w:val="24"/>
          <w:szCs w:val="24"/>
        </w:rPr>
      </w:pPr>
      <w:r w:rsidRPr="009E698E">
        <w:rPr>
          <w:rFonts w:ascii="Times New Roman" w:eastAsia="Times New Roman" w:hAnsi="Times New Roman"/>
          <w:sz w:val="24"/>
          <w:szCs w:val="24"/>
        </w:rPr>
        <w:t>Годишњи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школ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ће утврд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кскурз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врем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докнади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ста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тваре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кскурзије.</w:t>
      </w:r>
    </w:p>
    <w:p w:rsidR="009B1907" w:rsidRPr="009E698E" w:rsidRDefault="009B1907" w:rsidP="009B1907">
      <w:pPr>
        <w:widowControl w:val="0"/>
        <w:autoSpaceDE w:val="0"/>
        <w:autoSpaceDN w:val="0"/>
        <w:spacing w:before="152" w:beforeAutospacing="0" w:after="0" w:line="240" w:lineRule="auto"/>
        <w:ind w:left="100" w:right="935" w:firstLine="480"/>
        <w:rPr>
          <w:rFonts w:ascii="Times New Roman" w:eastAsia="Times New Roman" w:hAnsi="Times New Roman"/>
          <w:sz w:val="24"/>
          <w:szCs w:val="24"/>
        </w:rPr>
      </w:pPr>
      <w:r w:rsidRPr="009E698E">
        <w:rPr>
          <w:rFonts w:ascii="Times New Roman" w:eastAsia="Times New Roman" w:hAnsi="Times New Roman"/>
          <w:sz w:val="24"/>
          <w:szCs w:val="24"/>
        </w:rPr>
        <w:t>Ако је дан школе наставни дан према календару, школа ће тај дан надокнадити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твр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да.</w:t>
      </w:r>
    </w:p>
    <w:p w:rsidR="009B1907" w:rsidRPr="009E698E" w:rsidRDefault="009B1907" w:rsidP="009B1907">
      <w:pPr>
        <w:widowControl w:val="0"/>
        <w:autoSpaceDE w:val="0"/>
        <w:autoSpaceDN w:val="0"/>
        <w:spacing w:before="6"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0.</w:t>
      </w:r>
    </w:p>
    <w:p w:rsidR="009B1907" w:rsidRPr="009E698E" w:rsidRDefault="009B1907" w:rsidP="009B1907">
      <w:pPr>
        <w:widowControl w:val="0"/>
        <w:autoSpaceDE w:val="0"/>
        <w:autoSpaceDN w:val="0"/>
        <w:spacing w:before="12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Време саопштавања успеха ученика и подела ђачких књижица на крају 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лугодишт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шко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тврђуј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151" w:beforeAutospacing="0" w:after="0" w:line="240" w:lineRule="auto"/>
        <w:ind w:left="100" w:right="556" w:firstLine="480"/>
        <w:rPr>
          <w:rFonts w:ascii="Times New Roman" w:eastAsia="Times New Roman" w:hAnsi="Times New Roman"/>
          <w:sz w:val="24"/>
          <w:szCs w:val="24"/>
        </w:rPr>
      </w:pPr>
      <w:r w:rsidRPr="009E698E">
        <w:rPr>
          <w:rFonts w:ascii="Times New Roman" w:eastAsia="Times New Roman" w:hAnsi="Times New Roman"/>
          <w:sz w:val="24"/>
          <w:szCs w:val="24"/>
        </w:rPr>
        <w:t>Време поделе сведочанстава, као и време поделе диплома, школа утврђује годишњи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Свечана подела ђачких књижица, односно сведочанстава, ученицима од првог 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ра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ругог</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а, обави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1" w:beforeAutospacing="0" w:after="0" w:line="240" w:lineRule="auto"/>
        <w:ind w:left="100" w:right="519" w:firstLine="480"/>
        <w:jc w:val="both"/>
        <w:rPr>
          <w:rFonts w:ascii="Times New Roman" w:eastAsia="Times New Roman" w:hAnsi="Times New Roman"/>
          <w:sz w:val="24"/>
          <w:szCs w:val="24"/>
        </w:rPr>
      </w:pPr>
      <w:r w:rsidRPr="009E698E">
        <w:rPr>
          <w:rFonts w:ascii="Times New Roman" w:eastAsia="Times New Roman" w:hAnsi="Times New Roman"/>
          <w:sz w:val="24"/>
          <w:szCs w:val="24"/>
        </w:rPr>
        <w:t>Саопштавање успеха ученика музичке и балетске школе на крају другог полугодишт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 подела сведочанстава и диплома обавиће се у складу са годишњим планом рада школ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0" w:beforeAutospacing="0" w:after="0" w:line="240" w:lineRule="auto"/>
        <w:jc w:val="both"/>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lastRenderedPageBreak/>
        <w:t>Члан 11.</w:t>
      </w:r>
    </w:p>
    <w:p w:rsidR="009B1907" w:rsidRPr="009E698E" w:rsidRDefault="009B1907" w:rsidP="009B1907">
      <w:pPr>
        <w:widowControl w:val="0"/>
        <w:autoSpaceDE w:val="0"/>
        <w:autoSpaceDN w:val="0"/>
        <w:spacing w:before="120" w:beforeAutospacing="0" w:after="0" w:line="240" w:lineRule="auto"/>
        <w:ind w:left="100" w:right="573" w:firstLine="480"/>
        <w:rPr>
          <w:rFonts w:ascii="Times New Roman" w:eastAsia="Times New Roman" w:hAnsi="Times New Roman"/>
          <w:sz w:val="24"/>
          <w:szCs w:val="24"/>
        </w:rPr>
      </w:pPr>
      <w:r w:rsidRPr="009E698E">
        <w:rPr>
          <w:rFonts w:ascii="Times New Roman" w:eastAsia="Times New Roman" w:hAnsi="Times New Roman"/>
          <w:sz w:val="24"/>
          <w:szCs w:val="24"/>
        </w:rPr>
        <w:t>Ученици осмог разреда полагаће пробни завршни испит у петак, 24. марта 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убот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5.</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р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врш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ит 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четвртак, 22.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етак, 23.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2.</w:t>
      </w:r>
    </w:p>
    <w:p w:rsidR="009B1907" w:rsidRPr="009E698E" w:rsidRDefault="009B1907" w:rsidP="009B1907">
      <w:pPr>
        <w:widowControl w:val="0"/>
        <w:autoSpaceDE w:val="0"/>
        <w:autoSpaceDN w:val="0"/>
        <w:spacing w:before="120" w:beforeAutospacing="0" w:after="0" w:line="240" w:lineRule="auto"/>
        <w:ind w:left="100" w:right="788" w:firstLine="480"/>
        <w:rPr>
          <w:rFonts w:ascii="Times New Roman" w:eastAsia="Times New Roman" w:hAnsi="Times New Roman"/>
          <w:sz w:val="24"/>
          <w:szCs w:val="24"/>
        </w:rPr>
      </w:pPr>
      <w:r w:rsidRPr="009E698E">
        <w:rPr>
          <w:rFonts w:ascii="Times New Roman" w:eastAsia="Times New Roman" w:hAnsi="Times New Roman"/>
          <w:sz w:val="24"/>
          <w:szCs w:val="24"/>
        </w:rPr>
        <w:t>Табеларни преглед календара образовно-васпитног рада основне школе за школск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2022/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одштампан је уз</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ај правилник</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ни његов</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аставни део.</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3.</w:t>
      </w:r>
    </w:p>
    <w:p w:rsidR="009B1907" w:rsidRPr="009E698E" w:rsidRDefault="009B1907" w:rsidP="009B1907">
      <w:pPr>
        <w:widowControl w:val="0"/>
        <w:autoSpaceDE w:val="0"/>
        <w:autoSpaceDN w:val="0"/>
        <w:spacing w:before="120"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Ова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авилни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туп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наг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с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бјављив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лужбено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гласни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Републи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б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свет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ласнику”.</w:t>
      </w:r>
    </w:p>
    <w:p w:rsidR="009B1907" w:rsidRPr="009E698E" w:rsidRDefault="009B1907" w:rsidP="009B1907">
      <w:pPr>
        <w:widowControl w:val="0"/>
        <w:autoSpaceDE w:val="0"/>
        <w:autoSpaceDN w:val="0"/>
        <w:spacing w:before="150" w:beforeAutospacing="0" w:after="0" w:line="240" w:lineRule="auto"/>
        <w:ind w:right="498"/>
        <w:jc w:val="right"/>
        <w:rPr>
          <w:rFonts w:ascii="Times New Roman" w:eastAsia="Times New Roman" w:hAnsi="Times New Roman"/>
          <w:sz w:val="24"/>
          <w:szCs w:val="24"/>
        </w:rPr>
      </w:pPr>
      <w:r w:rsidRPr="009E698E">
        <w:rPr>
          <w:rFonts w:ascii="Times New Roman" w:eastAsia="Times New Roman" w:hAnsi="Times New Roman"/>
          <w:sz w:val="24"/>
          <w:szCs w:val="24"/>
        </w:rPr>
        <w:t>Број</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110-00-75/2022-04</w:t>
      </w:r>
    </w:p>
    <w:p w:rsidR="009B1907" w:rsidRPr="009E698E" w:rsidRDefault="009B1907" w:rsidP="009B1907">
      <w:pPr>
        <w:widowControl w:val="0"/>
        <w:autoSpaceDE w:val="0"/>
        <w:autoSpaceDN w:val="0"/>
        <w:spacing w:before="151" w:beforeAutospacing="0" w:after="0" w:line="240" w:lineRule="auto"/>
        <w:ind w:right="494"/>
        <w:jc w:val="right"/>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еогра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49" w:beforeAutospacing="0" w:after="0" w:line="240" w:lineRule="auto"/>
        <w:ind w:right="496"/>
        <w:jc w:val="right"/>
        <w:rPr>
          <w:rFonts w:ascii="Times New Roman" w:eastAsia="Times New Roman" w:hAnsi="Times New Roman"/>
          <w:sz w:val="24"/>
          <w:szCs w:val="24"/>
        </w:rPr>
      </w:pPr>
      <w:r w:rsidRPr="009E698E">
        <w:rPr>
          <w:rFonts w:ascii="Times New Roman" w:eastAsia="Times New Roman" w:hAnsi="Times New Roman"/>
          <w:sz w:val="24"/>
          <w:szCs w:val="24"/>
        </w:rPr>
        <w:t>Министар,</w:t>
      </w:r>
    </w:p>
    <w:p w:rsidR="009B1907" w:rsidRPr="009E698E" w:rsidRDefault="009B1907" w:rsidP="009B1907">
      <w:pPr>
        <w:widowControl w:val="0"/>
        <w:autoSpaceDE w:val="0"/>
        <w:autoSpaceDN w:val="0"/>
        <w:spacing w:before="151" w:beforeAutospacing="0" w:after="0" w:line="240" w:lineRule="auto"/>
        <w:ind w:right="497"/>
        <w:jc w:val="right"/>
        <w:rPr>
          <w:rFonts w:ascii="Times New Roman" w:eastAsia="Times New Roman" w:hAnsi="Times New Roman"/>
          <w:sz w:val="24"/>
        </w:rPr>
      </w:pPr>
      <w:r w:rsidRPr="009E698E">
        <w:rPr>
          <w:rFonts w:ascii="Times New Roman" w:eastAsia="Times New Roman" w:hAnsi="Times New Roman"/>
          <w:b/>
          <w:sz w:val="24"/>
        </w:rPr>
        <w:t>Бранко</w:t>
      </w:r>
      <w:r w:rsidRPr="009E698E">
        <w:rPr>
          <w:rFonts w:ascii="Times New Roman" w:eastAsia="Times New Roman" w:hAnsi="Times New Roman"/>
          <w:b/>
          <w:spacing w:val="-4"/>
          <w:sz w:val="24"/>
        </w:rPr>
        <w:t xml:space="preserve"> </w:t>
      </w:r>
      <w:r w:rsidRPr="009E698E">
        <w:rPr>
          <w:rFonts w:ascii="Times New Roman" w:eastAsia="Times New Roman" w:hAnsi="Times New Roman"/>
          <w:b/>
          <w:sz w:val="24"/>
        </w:rPr>
        <w:t>Ружић,</w:t>
      </w:r>
      <w:r w:rsidRPr="009E698E">
        <w:rPr>
          <w:rFonts w:ascii="Times New Roman" w:eastAsia="Times New Roman" w:hAnsi="Times New Roman"/>
          <w:b/>
          <w:spacing w:val="-2"/>
          <w:sz w:val="24"/>
        </w:rPr>
        <w:t xml:space="preserve"> </w:t>
      </w:r>
      <w:r w:rsidRPr="009E698E">
        <w:rPr>
          <w:rFonts w:ascii="Times New Roman" w:eastAsia="Times New Roman" w:hAnsi="Times New Roman"/>
          <w:sz w:val="24"/>
        </w:rPr>
        <w:t>с.р.</w:t>
      </w:r>
    </w:p>
    <w:p w:rsidR="009B1907" w:rsidRPr="009E698E" w:rsidRDefault="009B1907" w:rsidP="009B1907">
      <w:pPr>
        <w:widowControl w:val="0"/>
        <w:autoSpaceDE w:val="0"/>
        <w:autoSpaceDN w:val="0"/>
        <w:spacing w:before="0" w:beforeAutospacing="0" w:after="0" w:line="240" w:lineRule="auto"/>
        <w:jc w:val="right"/>
        <w:rPr>
          <w:rFonts w:ascii="Times New Roman" w:eastAsia="Times New Roman" w:hAnsi="Times New Roman"/>
          <w:sz w:val="24"/>
        </w:rPr>
        <w:sectPr w:rsidR="009B1907" w:rsidRPr="009E698E" w:rsidSect="00B03EBD">
          <w:pgSz w:w="11907" w:h="16839" w:code="9"/>
          <w:pgMar w:top="1360" w:right="940" w:bottom="280" w:left="1340" w:header="720" w:footer="720" w:gutter="0"/>
          <w:cols w:space="720"/>
          <w:docGrid w:linePitch="299"/>
        </w:sectPr>
      </w:pPr>
    </w:p>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rPr>
      </w:pPr>
    </w:p>
    <w:p w:rsidR="009B1907" w:rsidRPr="009E698E" w:rsidRDefault="009B1907" w:rsidP="009B1907">
      <w:pPr>
        <w:spacing w:after="0"/>
        <w:jc w:val="both"/>
        <w:rPr>
          <w:rFonts w:ascii="Times New Roman" w:eastAsia="Calibri" w:hAnsi="Times New Roman"/>
          <w:sz w:val="24"/>
          <w:szCs w:val="24"/>
          <w:lang w:val="sr-Cyrl-RS"/>
        </w:rPr>
      </w:pPr>
      <w:r w:rsidRPr="009E698E">
        <w:rPr>
          <w:noProof/>
        </w:rPr>
        <w:drawing>
          <wp:inline distT="0" distB="0" distL="0" distR="0" wp14:anchorId="4FB93084" wp14:editId="0E87110C">
            <wp:extent cx="5943600" cy="7839075"/>
            <wp:effectExtent l="0" t="0" r="0" b="9525"/>
            <wp:docPr id="2" name="Picture 1" descr="Description: http://www.pravno-informacioni-sistem.rs/SlGlasnikPortal/slike/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avno-informacioni-sistem.rs/SlGlasnikPortal/slike/kalendar-OS-22-23.png&amp;doctype=og&amp;actid=9895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9B1907" w:rsidRPr="009E698E" w:rsidRDefault="009B1907" w:rsidP="009B1907">
      <w:pPr>
        <w:spacing w:after="0"/>
        <w:jc w:val="both"/>
        <w:rPr>
          <w:rFonts w:ascii="Times New Roman" w:eastAsia="Calibri" w:hAnsi="Times New Roman"/>
          <w:sz w:val="24"/>
          <w:szCs w:val="24"/>
          <w:lang w:val="sr-Cyrl-RS"/>
        </w:rPr>
      </w:pPr>
    </w:p>
    <w:p w:rsidR="009B1907" w:rsidRPr="009E698E" w:rsidRDefault="009B1907" w:rsidP="009B1907">
      <w:pPr>
        <w:spacing w:after="0"/>
        <w:jc w:val="both"/>
        <w:rPr>
          <w:rFonts w:ascii="Times New Roman" w:eastAsia="Calibri" w:hAnsi="Times New Roman"/>
          <w:sz w:val="24"/>
          <w:szCs w:val="24"/>
          <w:lang w:val="sr-Cyrl-RS"/>
        </w:rPr>
      </w:pP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СПИСАК УЏБЕНИКА</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t>ЗА ШКОЛСКУ 2021/2022. ГОДИНУ</w:t>
      </w:r>
    </w:p>
    <w:p w:rsidR="009B1907" w:rsidRPr="009E698E" w:rsidRDefault="009B1907" w:rsidP="009B1907">
      <w:pPr>
        <w:spacing w:line="360" w:lineRule="auto"/>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line="360" w:lineRule="auto"/>
        <w:rPr>
          <w:rFonts w:ascii="Times New Roman" w:eastAsia="Calibri" w:hAnsi="Times New Roman"/>
          <w:bCs/>
          <w:sz w:val="24"/>
          <w:szCs w:val="24"/>
        </w:rPr>
      </w:pP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РВ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683"/>
        <w:gridCol w:w="2409"/>
        <w:gridCol w:w="2977"/>
      </w:tblGrid>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c>
          <w:tcPr>
            <w:tcW w:w="2421" w:type="dxa"/>
            <w:vMerge w:val="restart"/>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Буквар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2977"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7/2018-07 од 27.4.201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Наставни листови уз Буквар за први разред основне школе;</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Читанка за први разред основне школе;</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ја Кос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w:t>
            </w:r>
            <w:r w:rsidRPr="009E698E">
              <w:rPr>
                <w:rFonts w:ascii="Times New Roman" w:eastAsia="Calibri" w:hAnsi="Times New Roman"/>
                <w:bCs/>
                <w:sz w:val="20"/>
                <w:szCs w:val="20"/>
              </w:rPr>
              <w:t xml:space="preserve">  1, </w:t>
            </w:r>
            <w:r w:rsidRPr="009E698E">
              <w:rPr>
                <w:rFonts w:ascii="Times New Roman" w:eastAsia="Calibri" w:hAnsi="Times New Roman"/>
                <w:bCs/>
                <w:i/>
                <w:sz w:val="20"/>
                <w:szCs w:val="20"/>
              </w:rPr>
              <w:t>уџбеник из четири дела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Ива Иванчевић 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енка Тахиров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01/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SMART JUNIOR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енглески језик за први разред основне школе</w:t>
            </w:r>
            <w:r w:rsidRPr="009E698E">
              <w:rPr>
                <w:rFonts w:ascii="Times New Roman" w:eastAsia="Calibri" w:hAnsi="Times New Roman"/>
                <w:bCs/>
                <w:sz w:val="20"/>
                <w:szCs w:val="20"/>
              </w:rPr>
              <w:t>, уџбеник са електронским додатк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Х. Мич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51/2018-07 од 26.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ВЕТ ОКО НАС</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СВЕТ ОКО НАС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за први разред основне школе, </w:t>
            </w:r>
            <w:r w:rsidRPr="009E698E">
              <w:rPr>
                <w:rFonts w:ascii="Times New Roman" w:eastAsia="Calibri" w:hAnsi="Times New Roman"/>
                <w:bCs/>
                <w:sz w:val="20"/>
                <w:szCs w:val="20"/>
              </w:rPr>
              <w:t>уџбенички комплет (уџбеник и радна свеска);</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Љиља Стока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Лук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2/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1</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уџбеник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на Иња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69/2018-07 од 25.4.2018.</w:t>
            </w:r>
          </w:p>
        </w:tc>
      </w:tr>
    </w:tbl>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ДРУГИ РАЗРЕД</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682"/>
        <w:gridCol w:w="2746"/>
        <w:gridCol w:w="2997"/>
      </w:tblGrid>
      <w:tr w:rsidR="009E698E" w:rsidRPr="009E698E" w:rsidTr="009B1907">
        <w:trPr>
          <w:trHeight w:val="91"/>
          <w:jc w:val="center"/>
        </w:trPr>
        <w:tc>
          <w:tcPr>
            <w:tcW w:w="10603"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rPr>
          <w:jc w:val="center"/>
        </w:trPr>
        <w:tc>
          <w:tcPr>
            <w:tcW w:w="2178" w:type="dxa"/>
            <w:vMerge w:val="restart"/>
            <w:tcBorders>
              <w:top w:val="nil"/>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РПСКИ ЈЕЗИК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з речи растемо – Читан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ја Кост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ар речи ‒ Грамати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Јелена Срдић</w:t>
            </w:r>
          </w:p>
          <w:p w:rsidR="009B1907" w:rsidRPr="009E698E" w:rsidRDefault="009B1907" w:rsidP="009B1907">
            <w:pPr>
              <w:jc w:val="center"/>
              <w:rPr>
                <w:rFonts w:ascii="Times New Roman" w:eastAsia="Calibri" w:hAnsi="Times New Roman"/>
                <w:bCs/>
                <w:sz w:val="20"/>
                <w:szCs w:val="20"/>
              </w:rPr>
            </w:pP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Латиница ‒ Уџбен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на свеска уз уџбенички комплет српског језика и књижевности за други разред основне школе</w:t>
            </w:r>
          </w:p>
          <w:p w:rsidR="009B1907" w:rsidRPr="009E698E" w:rsidRDefault="009B1907" w:rsidP="009B1907">
            <w:pPr>
              <w:jc w:val="center"/>
              <w:rPr>
                <w:rFonts w:ascii="Times New Roman" w:eastAsia="Calibri" w:hAnsi="Times New Roman"/>
                <w:bCs/>
                <w:sz w:val="20"/>
                <w:szCs w:val="20"/>
              </w:rPr>
            </w:pP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Јелена Срд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DATA STATUS”</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Smart Junior 2, енглески језик за други разред основне школе</w:t>
            </w:r>
            <w:r w:rsidRPr="009E698E">
              <w:rPr>
                <w:rFonts w:ascii="Times New Roman" w:eastAsia="Calibri" w:hAnsi="Times New Roman"/>
                <w:bCs/>
                <w:sz w:val="20"/>
                <w:szCs w:val="20"/>
              </w:rPr>
              <w:t>; друга година учења</w:t>
            </w: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H.Q. Mitchell,</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Marileni Malkogianni,</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21/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4.4.2019.</w:t>
            </w: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 2, уџбеник за други разред основне школе (из четири дел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ва Иванчевић Ил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енка Тахировић</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54/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ВЕТ ОКО НАС</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вет око нас 2, уџбеник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Љиља Сток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ордана Лук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2/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9.5.2019.</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вет око нас 2, радна свеска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узичка култура 2, уџбеник за друг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1/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bl>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ТРЕЋИ РАЗРЕД</w:t>
      </w:r>
    </w:p>
    <w:p w:rsidR="009B1907" w:rsidRPr="009E698E" w:rsidRDefault="009B1907" w:rsidP="009B1907">
      <w:pPr>
        <w:spacing w:after="0"/>
        <w:rPr>
          <w:rFonts w:ascii="Times New Roman" w:hAnsi="Times New Roman"/>
          <w:b/>
          <w:sz w:val="20"/>
          <w:szCs w:val="20"/>
        </w:rPr>
      </w:pPr>
      <w:r w:rsidRPr="009E698E">
        <w:rPr>
          <w:rFonts w:ascii="Times New Roman" w:hAnsi="Times New Roman"/>
          <w:b/>
          <w:sz w:val="20"/>
          <w:szCs w:val="20"/>
        </w:rPr>
        <w:t xml:space="preserve"> </w:t>
      </w:r>
    </w:p>
    <w:p w:rsidR="009B1907" w:rsidRPr="009E698E" w:rsidRDefault="009B1907" w:rsidP="009B1907">
      <w:pPr>
        <w:spacing w:after="0"/>
        <w:jc w:val="both"/>
        <w:rPr>
          <w:rFonts w:ascii="Times New Roman" w:hAnsi="Times New Roman"/>
          <w:sz w:val="20"/>
          <w:szCs w:val="20"/>
        </w:rPr>
      </w:pPr>
      <w:r w:rsidRPr="009E698E">
        <w:rPr>
          <w:rFonts w:ascii="Times New Roman" w:hAnsi="Times New Roman"/>
          <w:sz w:val="20"/>
          <w:szCs w:val="20"/>
        </w:rPr>
        <w:t xml:space="preserve"> </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92"/>
        <w:gridCol w:w="2836"/>
        <w:gridCol w:w="2997"/>
      </w:tblGrid>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СРПС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СРПСКИ ЈЕЗИК 3</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 xml:space="preserve"> за трећи разред основне школе</w:t>
            </w:r>
            <w:r w:rsidRPr="009E698E">
              <w:rPr>
                <w:rFonts w:ascii="Times New Roman" w:eastAsia="Calibri" w:hAnsi="Times New Roman"/>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 xml:space="preserve">ћирилица </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c>
          <w:tcPr>
            <w:tcW w:w="2997"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sz w:val="20"/>
                <w:szCs w:val="20"/>
              </w:rPr>
            </w:pPr>
            <w:r w:rsidRPr="009E698E">
              <w:rPr>
                <w:rFonts w:ascii="Times New Roman" w:hAnsi="Times New Roman"/>
                <w:sz w:val="20"/>
                <w:szCs w:val="20"/>
              </w:rPr>
              <w:t xml:space="preserve">650-02-00592/2019-07 </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од 11.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У свету речи</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hAnsi="Times New Roman"/>
                <w:i/>
                <w:sz w:val="20"/>
                <w:szCs w:val="20"/>
              </w:rPr>
              <w:t>Читан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sz w:val="20"/>
                <w:szCs w:val="20"/>
              </w:rPr>
            </w:pPr>
            <w:r w:rsidRPr="009E698E">
              <w:rPr>
                <w:rFonts w:ascii="Times New Roman" w:hAnsi="Times New Roman"/>
                <w:sz w:val="20"/>
                <w:szCs w:val="20"/>
              </w:rPr>
              <w:t>Наташа Станковић Шошо,</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Маја Костић</w:t>
            </w: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b/>
                <w:i/>
                <w:sz w:val="20"/>
                <w:szCs w:val="20"/>
              </w:rPr>
            </w:pPr>
            <w:r w:rsidRPr="009E698E">
              <w:rPr>
                <w:rFonts w:ascii="Times New Roman" w:hAnsi="Times New Roman"/>
                <w:b/>
                <w:i/>
                <w:sz w:val="20"/>
                <w:szCs w:val="20"/>
              </w:rPr>
              <w:t>Дар речи,</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hAnsi="Times New Roman"/>
                <w:i/>
                <w:sz w:val="20"/>
                <w:szCs w:val="20"/>
              </w:rPr>
              <w:t>грамати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лена Срдић</w:t>
            </w: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Радна свеска</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b/>
                <w:sz w:val="20"/>
                <w:szCs w:val="20"/>
              </w:rPr>
            </w:pPr>
            <w:r w:rsidRPr="009E698E">
              <w:rPr>
                <w:rFonts w:ascii="Times New Roman" w:hAnsi="Times New Roman"/>
                <w:i/>
                <w:sz w:val="20"/>
                <w:szCs w:val="20"/>
              </w:rPr>
              <w:t>уз уџбенички комплет српског језика и</w:t>
            </w:r>
            <w:r w:rsidRPr="009E698E">
              <w:rPr>
                <w:rFonts w:ascii="Times New Roman" w:hAnsi="Times New Roman"/>
                <w:sz w:val="20"/>
                <w:szCs w:val="20"/>
              </w:rPr>
              <w:t xml:space="preserve"> </w:t>
            </w:r>
            <w:r w:rsidRPr="009E698E">
              <w:rPr>
                <w:rFonts w:ascii="Times New Roman" w:hAnsi="Times New Roman"/>
                <w:i/>
                <w:sz w:val="20"/>
                <w:szCs w:val="20"/>
              </w:rPr>
              <w:t>књижевности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таша Станковић Шош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лена Срдић</w:t>
            </w: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b/>
                <w:sz w:val="20"/>
                <w:szCs w:val="20"/>
              </w:rPr>
            </w:pP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sz w:val="20"/>
                <w:szCs w:val="20"/>
                <w:lang w:val="sr-Cyrl-RS"/>
              </w:rPr>
            </w:pPr>
            <w:r w:rsidRPr="009E698E">
              <w:rPr>
                <w:rFonts w:ascii="Times New Roman" w:hAnsi="Times New Roman"/>
                <w:b/>
                <w:sz w:val="20"/>
                <w:szCs w:val="20"/>
              </w:rPr>
              <w:t>СТРАН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S”</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 xml:space="preserve">Smart Junior 3, </w:t>
            </w:r>
            <w:r w:rsidRPr="009E698E">
              <w:rPr>
                <w:rFonts w:ascii="Times New Roman" w:eastAsia="Calibri" w:hAnsi="Times New Roman"/>
                <w:i/>
                <w:sz w:val="20"/>
                <w:szCs w:val="20"/>
              </w:rPr>
              <w:t>енглески језик за трећи разред основне школе;</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b/>
                <w:i/>
                <w:sz w:val="20"/>
                <w:szCs w:val="20"/>
              </w:rPr>
            </w:pPr>
            <w:r w:rsidRPr="009E698E">
              <w:rPr>
                <w:rFonts w:ascii="Times New Roman" w:eastAsia="Calibri" w:hAnsi="Times New Roman"/>
                <w:sz w:val="20"/>
                <w:szCs w:val="20"/>
              </w:rPr>
              <w:t>(уџбеник, аудио компакт диск и радна свеск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H.Q. Mitchell,</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Marileni Malkogianni</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650-02-00450/2019-07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4.2.2020</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sz w:val="20"/>
                <w:szCs w:val="20"/>
                <w:lang w:val="sr-Cyrl-RS"/>
              </w:rPr>
            </w:pPr>
            <w:r w:rsidRPr="009E698E">
              <w:rPr>
                <w:rFonts w:ascii="Times New Roman" w:hAnsi="Times New Roman"/>
                <w:b/>
                <w:sz w:val="20"/>
                <w:szCs w:val="20"/>
              </w:rPr>
              <w:t>МАТЕМАТ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
                <w:bCs/>
                <w:i/>
                <w:sz w:val="20"/>
                <w:szCs w:val="20"/>
              </w:rPr>
              <w:t xml:space="preserve">Математика 3, </w:t>
            </w:r>
            <w:r w:rsidRPr="009E698E">
              <w:rPr>
                <w:rFonts w:ascii="Times New Roman" w:hAnsi="Times New Roman"/>
                <w:bCs/>
                <w:i/>
                <w:sz w:val="20"/>
                <w:szCs w:val="20"/>
              </w:rPr>
              <w:t xml:space="preserve">уџбеник за трећи разред основне школе </w:t>
            </w:r>
            <w:r w:rsidRPr="009E698E">
              <w:rPr>
                <w:rFonts w:ascii="Times New Roman" w:hAnsi="Times New Roman"/>
                <w:bCs/>
                <w:sz w:val="20"/>
                <w:szCs w:val="20"/>
              </w:rPr>
              <w:t>(први, други, трећи и четврти де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енка Тахировић Рак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Ива Иванчевић И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650-02-00619/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8.1.2020.</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ПРИРОДА И ДРУШТВО</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Природа и друштво 3, </w:t>
            </w:r>
            <w:r w:rsidRPr="009E698E">
              <w:rPr>
                <w:rFonts w:ascii="Times New Roman" w:hAnsi="Times New Roman"/>
                <w:bCs/>
                <w:i/>
                <w:sz w:val="20"/>
                <w:szCs w:val="20"/>
              </w:rPr>
              <w:t>уџбеник за трећи разред основне школе</w:t>
            </w:r>
            <w:r w:rsidRPr="009E698E">
              <w:rPr>
                <w:rFonts w:ascii="Times New Roman" w:hAnsi="Times New Roman"/>
                <w:b/>
                <w:bCs/>
                <w:i/>
                <w:sz w:val="20"/>
                <w:szCs w:val="20"/>
              </w:rPr>
              <w:t xml:space="preserve"> </w:t>
            </w:r>
          </w:p>
        </w:tc>
        <w:tc>
          <w:tcPr>
            <w:tcW w:w="283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Андријана Шикл Ерски,</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Мунитлак</w:t>
            </w:r>
          </w:p>
        </w:tc>
        <w:tc>
          <w:tcPr>
            <w:tcW w:w="2997"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82/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11.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Природа и друштво 3, </w:t>
            </w:r>
            <w:r w:rsidRPr="009E698E">
              <w:rPr>
                <w:rFonts w:ascii="Times New Roman" w:hAnsi="Times New Roman"/>
                <w:bCs/>
                <w:i/>
                <w:sz w:val="20"/>
                <w:szCs w:val="20"/>
              </w:rPr>
              <w:t>радна свеска за трећи разред основне школе</w:t>
            </w:r>
            <w:r w:rsidRPr="009E698E">
              <w:rPr>
                <w:rFonts w:ascii="Times New Roman" w:hAnsi="Times New Roman"/>
                <w:b/>
                <w:bCs/>
                <w:i/>
                <w:sz w:val="20"/>
                <w:szCs w:val="20"/>
              </w:rPr>
              <w:t>;</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sz w:val="20"/>
                <w:szCs w:val="20"/>
              </w:rPr>
              <w:t>ћирилица</w:t>
            </w:r>
          </w:p>
        </w:tc>
        <w:tc>
          <w:tcPr>
            <w:tcW w:w="283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lastRenderedPageBreak/>
              <w:t>МУЗИЧК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НОВИ ЛОГОС</w:t>
            </w:r>
            <w:r w:rsidRPr="009E698E">
              <w:rPr>
                <w:rFonts w:ascii="Times New Roman" w:hAnsi="Times New Roman"/>
                <w:b/>
                <w:bCs/>
                <w:sz w:val="20"/>
                <w:szCs w:val="20"/>
              </w:rPr>
              <w:t>”</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
                <w:bCs/>
                <w:i/>
                <w:sz w:val="20"/>
                <w:szCs w:val="20"/>
              </w:rPr>
              <w:t>Музичка култура 3</w:t>
            </w:r>
            <w:r w:rsidRPr="009E698E">
              <w:rPr>
                <w:rFonts w:ascii="Times New Roman" w:hAnsi="Times New Roman"/>
                <w:b/>
                <w:bCs/>
                <w:sz w:val="20"/>
                <w:szCs w:val="20"/>
              </w:rPr>
              <w:t xml:space="preserve">, </w:t>
            </w:r>
            <w:r w:rsidRPr="009E698E">
              <w:rPr>
                <w:rFonts w:ascii="Times New Roman" w:hAnsi="Times New Roman"/>
                <w:bCs/>
                <w:i/>
                <w:sz w:val="20"/>
                <w:szCs w:val="20"/>
              </w:rPr>
              <w:t>уџбеник за трећ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Драгана Михајловић Бокан</w:t>
            </w:r>
            <w:r w:rsidRPr="009E698E">
              <w:rPr>
                <w:rFonts w:ascii="Times New Roman" w:hAnsi="Times New Roman"/>
                <w:b/>
                <w:bCs/>
                <w:sz w:val="20"/>
                <w:szCs w:val="20"/>
              </w:rPr>
              <w:t>,</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6/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4.2.2020.</w:t>
            </w:r>
          </w:p>
        </w:tc>
      </w:tr>
    </w:tbl>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r w:rsidRPr="009E698E">
        <w:rPr>
          <w:rFonts w:ascii="Times New Roman" w:eastAsia="Calibri" w:hAnsi="Times New Roman"/>
          <w:bCs/>
          <w:sz w:val="24"/>
          <w:szCs w:val="24"/>
        </w:rPr>
        <w:t>ЧЕТВРТИ РАЗРЕД</w:t>
      </w:r>
    </w:p>
    <w:tbl>
      <w:tblPr>
        <w:tblpPr w:leftFromText="180" w:rightFromText="180" w:vertAnchor="text" w:horzAnchor="margin" w:tblpXSpec="center" w:tblpY="423"/>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046"/>
        <w:gridCol w:w="2727"/>
        <w:gridCol w:w="2721"/>
      </w:tblGrid>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СРПСКИ ЈЕЗИК</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Calibri" w:hAnsi="Times New Roman"/>
                <w:sz w:val="20"/>
                <w:szCs w:val="20"/>
                <w:lang w:val="sr-Cyrl-RS"/>
              </w:rPr>
            </w:pPr>
            <w:r w:rsidRPr="009E698E">
              <w:rPr>
                <w:rFonts w:ascii="Times New Roman" w:eastAsia="Calibri" w:hAnsi="Times New Roman"/>
                <w:sz w:val="20"/>
                <w:szCs w:val="20"/>
                <w:lang w:val="sr-Cyrl-RS"/>
              </w:rPr>
              <w:t>Назив издавача</w:t>
            </w:r>
          </w:p>
        </w:tc>
        <w:tc>
          <w:tcPr>
            <w:tcW w:w="3046"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bCs/>
                <w:sz w:val="20"/>
                <w:szCs w:val="20"/>
              </w:rPr>
              <w:t xml:space="preserve">Наслов уџбеника </w:t>
            </w:r>
            <w:r w:rsidRPr="009E698E">
              <w:rPr>
                <w:rFonts w:ascii="Times New Roman" w:eastAsia="Times New Roman" w:hAnsi="Times New Roman"/>
                <w:bCs/>
                <w:sz w:val="20"/>
                <w:szCs w:val="20"/>
                <w:lang w:val="sr-Cyrl-RS"/>
              </w:rPr>
              <w:t>, писмо</w:t>
            </w:r>
          </w:p>
        </w:tc>
        <w:tc>
          <w:tcPr>
            <w:tcW w:w="2727" w:type="dxa"/>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r w:rsidRPr="009E698E">
              <w:rPr>
                <w:rFonts w:ascii="Times New Roman" w:eastAsia="Calibri" w:hAnsi="Times New Roman"/>
                <w:bCs/>
                <w:sz w:val="20"/>
                <w:szCs w:val="20"/>
                <w:lang w:val="sr-Latn-RS"/>
              </w:rPr>
              <w:t>Име/имена аутора</w:t>
            </w:r>
          </w:p>
        </w:tc>
        <w:tc>
          <w:tcPr>
            <w:tcW w:w="2721"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r w:rsidRPr="009E698E">
              <w:rPr>
                <w:rFonts w:ascii="Times New Roman" w:eastAsia="Calibri" w:hAnsi="Times New Roman"/>
                <w:bCs/>
                <w:sz w:val="20"/>
                <w:szCs w:val="20"/>
                <w:lang w:val="sr-Latn-RS"/>
              </w:rPr>
              <w:t>Број и датум решења министра</w:t>
            </w:r>
          </w:p>
        </w:tc>
      </w:tr>
      <w:tr w:rsidR="009E698E" w:rsidRPr="009E698E" w:rsidTr="009B1907">
        <w:trPr>
          <w:trHeight w:val="154"/>
        </w:trPr>
        <w:tc>
          <w:tcPr>
            <w:tcW w:w="2078" w:type="dxa"/>
            <w:vMerge w:val="restart"/>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Latn-RS"/>
              </w:rPr>
            </w:pPr>
            <w:r w:rsidRPr="009E698E">
              <w:rPr>
                <w:rFonts w:ascii="Times New Roman" w:eastAsia="Calibri" w:hAnsi="Times New Roman"/>
                <w:sz w:val="20"/>
                <w:szCs w:val="20"/>
                <w:lang w:val="sr-Latn-RS"/>
              </w:rPr>
              <w:t>„НОВИ ЛОГОС”</w:t>
            </w:r>
          </w:p>
        </w:tc>
        <w:tc>
          <w:tcPr>
            <w:tcW w:w="3046" w:type="dxa"/>
            <w:shd w:val="clear" w:color="auto" w:fill="auto"/>
            <w:vAlign w:val="center"/>
          </w:tcPr>
          <w:tbl>
            <w:tblPr>
              <w:tblW w:w="2789" w:type="dxa"/>
              <w:tblInd w:w="21" w:type="dxa"/>
              <w:tblBorders>
                <w:top w:val="nil"/>
                <w:left w:val="nil"/>
                <w:bottom w:val="nil"/>
                <w:right w:val="nil"/>
              </w:tblBorders>
              <w:tblLook w:val="0000" w:firstRow="0" w:lastRow="0" w:firstColumn="0" w:lastColumn="0" w:noHBand="0" w:noVBand="0"/>
            </w:tblPr>
            <w:tblGrid>
              <w:gridCol w:w="2789"/>
            </w:tblGrid>
            <w:tr w:rsidR="009E698E" w:rsidRPr="009E698E" w:rsidTr="009B1907">
              <w:trPr>
                <w:trHeight w:val="794"/>
              </w:trPr>
              <w:tc>
                <w:tcPr>
                  <w:tcW w:w="0" w:type="auto"/>
                </w:tcPr>
                <w:p w:rsidR="009B1907" w:rsidRPr="009E698E" w:rsidRDefault="009B1907" w:rsidP="00630AC4">
                  <w:pPr>
                    <w:framePr w:hSpace="180" w:wrap="around" w:vAnchor="text" w:hAnchor="margin" w:xAlign="center" w:y="423"/>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Бескрајне речи, </w:t>
                  </w:r>
                </w:p>
                <w:p w:rsidR="009B1907" w:rsidRPr="009E698E" w:rsidRDefault="009B1907" w:rsidP="00630AC4">
                  <w:pPr>
                    <w:framePr w:hSpace="180" w:wrap="around" w:vAnchor="text" w:hAnchor="margin" w:xAlign="center" w:y="423"/>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Читанка </w:t>
                  </w:r>
                </w:p>
                <w:p w:rsidR="009B1907" w:rsidRPr="009E698E" w:rsidRDefault="009B1907" w:rsidP="00630AC4">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lang w:val="sr-Cyrl-RS"/>
                    </w:rPr>
                  </w:pPr>
                  <w:r w:rsidRPr="009E698E">
                    <w:rPr>
                      <w:rFonts w:ascii="Times New Roman" w:eastAsia="Calibri" w:hAnsi="Times New Roman"/>
                      <w:i/>
                      <w:iCs/>
                      <w:sz w:val="20"/>
                      <w:szCs w:val="20"/>
                      <w:lang w:val="sr-Latn-RS"/>
                    </w:rPr>
                    <w:t>за српски језик за четврти разред основне школе</w:t>
                  </w:r>
                  <w:r w:rsidRPr="009E698E">
                    <w:rPr>
                      <w:rFonts w:ascii="Times New Roman" w:eastAsia="Calibri" w:hAnsi="Times New Roman"/>
                      <w:i/>
                      <w:iCs/>
                      <w:sz w:val="20"/>
                      <w:szCs w:val="20"/>
                      <w:lang w:val="sr-Cyrl-RS"/>
                    </w:rPr>
                    <w:t>, ћирилица</w:t>
                  </w:r>
                </w:p>
              </w:tc>
            </w:tr>
          </w:tbl>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CS"/>
              </w:rPr>
            </w:pPr>
          </w:p>
        </w:tc>
        <w:tc>
          <w:tcPr>
            <w:tcW w:w="2727"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аташа Станковић Шошо, </w:t>
            </w:r>
          </w:p>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Latn-RS"/>
              </w:rPr>
              <w:t xml:space="preserve">Соња Чабрић </w:t>
            </w:r>
          </w:p>
        </w:tc>
        <w:tc>
          <w:tcPr>
            <w:tcW w:w="2721" w:type="dxa"/>
            <w:vMerge w:val="restart"/>
            <w:shd w:val="clear" w:color="auto" w:fill="auto"/>
          </w:tcPr>
          <w:tbl>
            <w:tblPr>
              <w:tblW w:w="2463" w:type="dxa"/>
              <w:tblInd w:w="21" w:type="dxa"/>
              <w:tblBorders>
                <w:top w:val="nil"/>
                <w:left w:val="nil"/>
                <w:bottom w:val="nil"/>
                <w:right w:val="nil"/>
              </w:tblBorders>
              <w:tblLook w:val="0000" w:firstRow="0" w:lastRow="0" w:firstColumn="0" w:lastColumn="0" w:noHBand="0" w:noVBand="0"/>
            </w:tblPr>
            <w:tblGrid>
              <w:gridCol w:w="2463"/>
            </w:tblGrid>
            <w:tr w:rsidR="009E698E" w:rsidRPr="009E698E" w:rsidTr="009B1907">
              <w:trPr>
                <w:trHeight w:val="285"/>
              </w:trPr>
              <w:tc>
                <w:tcPr>
                  <w:tcW w:w="0" w:type="auto"/>
                </w:tcPr>
                <w:p w:rsidR="009B1907" w:rsidRPr="009E698E" w:rsidRDefault="009B1907" w:rsidP="00630AC4">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rPr>
                  </w:pPr>
                  <w:r w:rsidRPr="009E698E">
                    <w:rPr>
                      <w:rFonts w:ascii="Times New Roman" w:eastAsia="Calibri" w:hAnsi="Times New Roman"/>
                      <w:sz w:val="20"/>
                      <w:szCs w:val="20"/>
                    </w:rPr>
                    <w:t xml:space="preserve">650-02-00291/2020-07 </w:t>
                  </w:r>
                </w:p>
                <w:p w:rsidR="009B1907" w:rsidRPr="009E698E" w:rsidRDefault="009B1907" w:rsidP="00630AC4">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rPr>
                  </w:pPr>
                  <w:r w:rsidRPr="009E698E">
                    <w:rPr>
                      <w:rFonts w:ascii="Times New Roman" w:eastAsia="Calibri" w:hAnsi="Times New Roman"/>
                      <w:sz w:val="20"/>
                      <w:szCs w:val="20"/>
                    </w:rPr>
                    <w:t xml:space="preserve">од 25.1.2021. </w:t>
                  </w:r>
                </w:p>
              </w:tc>
            </w:tr>
          </w:tbl>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2078" w:type="dxa"/>
            <w:vMerge/>
            <w:shd w:val="clear" w:color="auto" w:fill="auto"/>
            <w:vAlign w:val="center"/>
          </w:tcPr>
          <w:p w:rsidR="009B1907" w:rsidRPr="009E698E" w:rsidRDefault="009B1907" w:rsidP="009B1907">
            <w:pPr>
              <w:spacing w:before="0" w:beforeAutospacing="0" w:after="0" w:line="240" w:lineRule="auto"/>
              <w:rPr>
                <w:rFonts w:ascii="Times New Roman" w:eastAsia="Times New Roman" w:hAnsi="Times New Roman"/>
                <w:sz w:val="20"/>
                <w:szCs w:val="20"/>
                <w:lang w:val="sr-Latn-RS"/>
              </w:rPr>
            </w:pPr>
          </w:p>
        </w:tc>
        <w:tc>
          <w:tcPr>
            <w:tcW w:w="3046"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Дар речи,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рамати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i/>
                <w:sz w:val="20"/>
                <w:szCs w:val="20"/>
                <w:lang w:val="sr-Cyrl-RS"/>
              </w:rPr>
            </w:pPr>
            <w:r w:rsidRPr="009E698E">
              <w:rPr>
                <w:rFonts w:ascii="Times New Roman" w:eastAsia="Times New Roman" w:hAnsi="Times New Roman"/>
                <w:i/>
                <w:iCs/>
                <w:sz w:val="20"/>
                <w:szCs w:val="20"/>
              </w:rPr>
              <w:t>за српски језик за четврти разред основне школе</w:t>
            </w:r>
            <w:r w:rsidRPr="009E698E">
              <w:rPr>
                <w:rFonts w:ascii="Times New Roman" w:eastAsia="Times New Roman" w:hAnsi="Times New Roman"/>
                <w:i/>
                <w:iCs/>
                <w:sz w:val="20"/>
                <w:szCs w:val="20"/>
                <w:lang w:val="sr-Cyrl-RS"/>
              </w:rPr>
              <w:t xml:space="preserve">, </w:t>
            </w:r>
            <w:r w:rsidRPr="009E698E">
              <w:rPr>
                <w:rFonts w:ascii="Times New Roman" w:eastAsia="Times New Roman" w:hAnsi="Times New Roman"/>
                <w:i/>
                <w:iCs/>
                <w:sz w:val="20"/>
                <w:szCs w:val="20"/>
              </w:rPr>
              <w:t xml:space="preserve"> </w:t>
            </w:r>
            <w:r w:rsidRPr="009E698E">
              <w:rPr>
                <w:rFonts w:ascii="Times New Roman" w:eastAsia="Times New Roman" w:hAnsi="Times New Roman"/>
                <w:i/>
                <w:iCs/>
                <w:sz w:val="20"/>
                <w:szCs w:val="20"/>
                <w:lang w:val="sr-Cyrl-RS"/>
              </w:rPr>
              <w:t>ћирилица</w:t>
            </w:r>
          </w:p>
        </w:tc>
        <w:tc>
          <w:tcPr>
            <w:tcW w:w="2727"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Срдић, </w:t>
            </w:r>
          </w:p>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ru-RU"/>
              </w:rPr>
            </w:pPr>
            <w:r w:rsidRPr="009E698E">
              <w:rPr>
                <w:rFonts w:ascii="Times New Roman" w:eastAsia="Calibri" w:hAnsi="Times New Roman"/>
                <w:sz w:val="20"/>
                <w:szCs w:val="20"/>
                <w:lang w:val="sr-Latn-RS"/>
              </w:rPr>
              <w:t xml:space="preserve">Зорана Петковић </w:t>
            </w:r>
          </w:p>
        </w:tc>
        <w:tc>
          <w:tcPr>
            <w:tcW w:w="2721" w:type="dxa"/>
            <w:vMerge/>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2078" w:type="dxa"/>
            <w:vMerge/>
            <w:shd w:val="clear" w:color="auto" w:fill="auto"/>
            <w:vAlign w:val="center"/>
          </w:tcPr>
          <w:p w:rsidR="009B1907" w:rsidRPr="009E698E" w:rsidRDefault="009B1907" w:rsidP="009B1907">
            <w:pPr>
              <w:spacing w:before="0" w:beforeAutospacing="0" w:after="0" w:line="240" w:lineRule="auto"/>
              <w:rPr>
                <w:rFonts w:ascii="Times New Roman" w:eastAsia="Times New Roman" w:hAnsi="Times New Roman"/>
                <w:sz w:val="20"/>
                <w:szCs w:val="20"/>
                <w:lang w:val="sr-Latn-RS"/>
              </w:rPr>
            </w:pP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Радна свес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з уџбенички комплет српског језика и књижевности за четврти разред основне школе</w:t>
            </w:r>
            <w:r w:rsidRPr="009E698E">
              <w:rPr>
                <w:rFonts w:ascii="Times New Roman" w:eastAsia="Times New Roman" w:hAnsi="Times New Roman"/>
                <w:i/>
                <w:iCs/>
                <w:sz w:val="20"/>
                <w:szCs w:val="20"/>
                <w:lang w:val="sr-Cyrl-RS"/>
              </w:rPr>
              <w:t xml:space="preserve">, </w:t>
            </w:r>
            <w:r w:rsidRPr="009E698E">
              <w:rPr>
                <w:rFonts w:ascii="Times New Roman" w:eastAsia="Times New Roman" w:hAnsi="Times New Roman"/>
                <w:i/>
                <w:iCs/>
                <w:sz w:val="20"/>
                <w:szCs w:val="20"/>
              </w:rPr>
              <w:t xml:space="preserve"> </w:t>
            </w:r>
            <w:r w:rsidRPr="009E698E">
              <w:rPr>
                <w:rFonts w:ascii="Times New Roman" w:eastAsia="Times New Roman" w:hAnsi="Times New Roman"/>
                <w:i/>
                <w:iCs/>
                <w:sz w:val="20"/>
                <w:szCs w:val="20"/>
                <w:lang w:val="sr-Cyrl-RS"/>
              </w:rPr>
              <w:t>ћирилица</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аташа Станковић Шошо,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Срд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рана </w:t>
            </w:r>
          </w:p>
        </w:tc>
        <w:tc>
          <w:tcPr>
            <w:tcW w:w="2721" w:type="dxa"/>
            <w:vMerge/>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МАТЕМАТИКА</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Latn-RS"/>
              </w:rPr>
              <w:t>„НОВИ ЛОГОС”</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за четврти разред основне школе </w:t>
            </w:r>
            <w:r w:rsidRPr="009E698E">
              <w:rPr>
                <w:rFonts w:ascii="Times New Roman" w:eastAsia="Times New Roman" w:hAnsi="Times New Roman"/>
                <w:sz w:val="20"/>
                <w:szCs w:val="20"/>
              </w:rPr>
              <w:t xml:space="preserve">(први, други, трећи и четврти део);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ћирилица </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енка Тахировић Рак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 Иванчевић Илић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81/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17.12.2020. </w:t>
            </w:r>
          </w:p>
        </w:tc>
      </w:tr>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СТРАНИ ЈЕЗИК</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Cyrl-CS"/>
              </w:rPr>
              <w:t>„</w:t>
            </w:r>
            <w:r w:rsidRPr="009E698E">
              <w:rPr>
                <w:rFonts w:ascii="Times New Roman" w:eastAsia="Calibri" w:hAnsi="Times New Roman"/>
                <w:sz w:val="20"/>
                <w:szCs w:val="20"/>
                <w:lang w:val="sr-Latn-RS"/>
              </w:rPr>
              <w:t>DATA STATUS”</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Smart Junior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енглески језик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четврта година учењ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уџбеник, радна свеска и компакт диск) </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H. Q. Mitchell,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Marileni Malkogianni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06/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27.8.2020. </w:t>
            </w:r>
          </w:p>
        </w:tc>
      </w:tr>
      <w:tr w:rsidR="009E698E" w:rsidRPr="009E698E" w:rsidTr="009B1907">
        <w:trPr>
          <w:trHeight w:val="154"/>
        </w:trPr>
        <w:tc>
          <w:tcPr>
            <w:tcW w:w="10572" w:type="dxa"/>
            <w:gridSpan w:val="4"/>
            <w:shd w:val="clear" w:color="auto" w:fill="FFFFFF"/>
            <w:vAlign w:val="center"/>
          </w:tcPr>
          <w:p w:rsidR="009B1907" w:rsidRPr="009E698E" w:rsidRDefault="009B1907" w:rsidP="009B1907">
            <w:pPr>
              <w:tabs>
                <w:tab w:val="left" w:pos="1440"/>
              </w:tabs>
              <w:spacing w:before="0" w:beforeAutospacing="0" w:after="0" w:line="240" w:lineRule="auto"/>
              <w:jc w:val="center"/>
              <w:rPr>
                <w:rFonts w:ascii="Times New Roman" w:eastAsia="Calibri" w:hAnsi="Times New Roman"/>
                <w:b/>
                <w:sz w:val="20"/>
                <w:szCs w:val="20"/>
                <w:lang w:val="sr-Cyrl-CS"/>
              </w:rPr>
            </w:pPr>
            <w:r w:rsidRPr="009E698E">
              <w:rPr>
                <w:rFonts w:ascii="Times New Roman" w:eastAsia="Calibri" w:hAnsi="Times New Roman"/>
                <w:b/>
                <w:sz w:val="20"/>
                <w:szCs w:val="20"/>
                <w:lang w:val="sr-Cyrl-CS"/>
              </w:rPr>
              <w:t>ПРИРОДА И ДРУШТВО</w:t>
            </w:r>
          </w:p>
        </w:tc>
      </w:tr>
      <w:tr w:rsidR="009E698E" w:rsidRPr="009E698E" w:rsidTr="009B1907">
        <w:trPr>
          <w:trHeight w:val="5146"/>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rPr>
            </w:pPr>
            <w:r w:rsidRPr="009E698E">
              <w:rPr>
                <w:rFonts w:ascii="Times New Roman" w:eastAsia="Calibri" w:hAnsi="Times New Roman"/>
                <w:sz w:val="20"/>
                <w:szCs w:val="20"/>
                <w:lang w:val="sr-Latn-RS"/>
              </w:rPr>
              <w:lastRenderedPageBreak/>
              <w:t>„НОВИ ЛОГОС”</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i/>
                <w:iCs/>
                <w:sz w:val="20"/>
                <w:szCs w:val="20"/>
                <w:lang w:val="sr-Cyrl-RS"/>
              </w:rPr>
            </w:pPr>
            <w:r w:rsidRPr="009E698E">
              <w:rPr>
                <w:rFonts w:ascii="Times New Roman" w:eastAsia="Times New Roman" w:hAnsi="Times New Roman"/>
                <w:i/>
                <w:iCs/>
                <w:sz w:val="20"/>
                <w:szCs w:val="20"/>
              </w:rPr>
              <w:t xml:space="preserve">уџбеник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i/>
                <w:iCs/>
                <w:sz w:val="20"/>
                <w:szCs w:val="20"/>
              </w:rPr>
              <w:t xml:space="preserve">радна свеска з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тематски атлас уз уџбеник природе и друштва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lang w:val="sr-Cyrl-RS"/>
              </w:rPr>
              <w:t>ћирилица</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Александар Канд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Гордана Субаков Сим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Жељко Вас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на Петр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н Матејић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8/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rPr>
              <w:t>од 5.1.2021</w:t>
            </w:r>
            <w:r w:rsidRPr="009E698E">
              <w:rPr>
                <w:rFonts w:ascii="Times New Roman" w:eastAsia="Times New Roman" w:hAnsi="Times New Roman"/>
                <w:sz w:val="20"/>
                <w:szCs w:val="20"/>
                <w:lang w:val="sr-Cyrl-RS"/>
              </w:rPr>
              <w:t>.</w:t>
            </w:r>
          </w:p>
        </w:tc>
      </w:tr>
    </w:tbl>
    <w:p w:rsidR="009B1907" w:rsidRPr="009E698E" w:rsidRDefault="009B1907" w:rsidP="009B1907">
      <w:pPr>
        <w:rPr>
          <w:rFonts w:ascii="Times New Roman" w:eastAsia="Calibri" w:hAnsi="Times New Roman"/>
          <w:bCs/>
          <w:sz w:val="20"/>
          <w:szCs w:val="20"/>
          <w:lang w:val="sr-Cyrl-RS"/>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 xml:space="preserve">ПЕТИ РАЗРЕД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2322"/>
        <w:gridCol w:w="2322"/>
        <w:gridCol w:w="2923"/>
      </w:tblGrid>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СЛОВ УЏБЕНИКА И ПИСМО</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ИМЕ/ИМЕНА АУТОРА</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РОЈ И ДАТУМ РЕШЕЊА МИНИСТРА</w:t>
            </w:r>
          </w:p>
        </w:tc>
      </w:tr>
      <w:tr w:rsidR="009E698E" w:rsidRPr="009E698E" w:rsidTr="009B1907">
        <w:tc>
          <w:tcPr>
            <w:tcW w:w="2923"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КЛЕТ</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Читанка „Расковник”</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7/2018-07 од 27.4.201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Граматик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p w:rsidR="009B1907" w:rsidRPr="009E698E" w:rsidRDefault="009B1907" w:rsidP="009B1907">
            <w:pPr>
              <w:spacing w:after="0"/>
              <w:jc w:val="center"/>
              <w:rPr>
                <w:rFonts w:ascii="Times New Roman" w:eastAsia="Calibri" w:hAnsi="Times New Roman"/>
                <w:bCs/>
                <w:sz w:val="20"/>
                <w:szCs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99/2008-06 od 9.6.200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TO THE TOP PLUS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енглески језик за пети разред основне школе, </w:t>
            </w:r>
            <w:r w:rsidRPr="009E698E">
              <w:rPr>
                <w:rFonts w:ascii="Times New Roman" w:eastAsia="Calibri" w:hAnsi="Times New Roman"/>
                <w:bCs/>
                <w:sz w:val="20"/>
                <w:szCs w:val="20"/>
              </w:rPr>
              <w:t>пета година учења, уџбенички комплет (уџбеник, радна свеска, аудио 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Х. Мичел,</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лени Малкогиани</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49/2018-07 од 27.4.2018</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PRIMA PLUS A1.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немачки језик за пети </w:t>
            </w:r>
            <w:r w:rsidRPr="009E698E">
              <w:rPr>
                <w:rFonts w:ascii="Times New Roman" w:eastAsia="Calibri" w:hAnsi="Times New Roman"/>
                <w:bCs/>
                <w:i/>
                <w:sz w:val="20"/>
                <w:szCs w:val="20"/>
              </w:rPr>
              <w:lastRenderedPageBreak/>
              <w:t>разред основне школе</w:t>
            </w:r>
            <w:r w:rsidRPr="009E698E">
              <w:rPr>
                <w:rFonts w:ascii="Times New Roman" w:eastAsia="Calibri" w:hAnsi="Times New Roman"/>
                <w:bCs/>
                <w:sz w:val="20"/>
                <w:szCs w:val="20"/>
              </w:rPr>
              <w:t>, прва година учења; уџбенички комплет (уџбеник, радна свеска, аудио 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Фредерика Ји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Луц Рохрма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илена Збранкова</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650-02-00054/2018-07 од 20.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ИСТОР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ФРЕСК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Историја 5 –</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са одабраним историјским изворима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анијела Стефа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нежана Ферјанч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рица Недељк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95/2018-07 од 24.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ЕОГРАФ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Географија 5,</w:t>
            </w:r>
            <w:r w:rsidRPr="009E698E">
              <w:rPr>
                <w:rFonts w:ascii="Times New Roman" w:eastAsia="Calibri" w:hAnsi="Times New Roman"/>
                <w:bCs/>
                <w:sz w:val="20"/>
                <w:szCs w:val="20"/>
              </w:rPr>
              <w:t xml:space="preserve"> </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уџбеник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ко Јоксим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2/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ИОЛОГ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Биологиј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на Дрндарски</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02/2018-07 од 27.4.2018. </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KLET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уџбеник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ебојша Икоди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лађана Димитри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0/2018-07 од 27.4.2018</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збирка задатака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ранислав Поп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ја Стан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енад Вул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ања Мило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219/2008-06 od 19.6.2008. </w:t>
            </w:r>
          </w:p>
          <w:p w:rsidR="009B1907" w:rsidRPr="009E698E" w:rsidRDefault="009B1907" w:rsidP="009B1907">
            <w:pPr>
              <w:spacing w:after="0"/>
              <w:jc w:val="center"/>
              <w:rPr>
                <w:rFonts w:ascii="Times New Roman" w:eastAsia="Calibri" w:hAnsi="Times New Roman"/>
                <w:bCs/>
                <w:sz w:val="20"/>
                <w:szCs w:val="20"/>
              </w:rPr>
            </w:pP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Александра Пaлади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3/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ЛИКОВНА КУЛТУР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Ликовна култур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ања Филип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98/2018-07 од 24.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ЕХНИКА И ТЕХНОЛОГ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Техника и технологиј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r w:rsidRPr="009E698E">
              <w:rPr>
                <w:rFonts w:ascii="Times New Roman" w:eastAsia="Calibri" w:hAnsi="Times New Roman"/>
                <w:bCs/>
                <w:sz w:val="20"/>
                <w:szCs w:val="20"/>
              </w:rPr>
              <w:t xml:space="preserve">, уџбенички </w:t>
            </w:r>
            <w:r w:rsidRPr="009E698E">
              <w:rPr>
                <w:rFonts w:ascii="Times New Roman" w:eastAsia="Calibri" w:hAnsi="Times New Roman"/>
                <w:bCs/>
                <w:sz w:val="20"/>
                <w:szCs w:val="20"/>
              </w:rPr>
              <w:lastRenderedPageBreak/>
              <w:t>комплет (уџбеник, материјал за конструкторско моделовање, електронски додатак);</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Ненад Стаме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Алекса Вучић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60/2018-07 од 24.4.2018. </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ИНФОРМАТИКА И РАЧУНАРСТВО</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Информатика и рачунарство, 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ветлана Манд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37/2018-07 од 25.4.2018.</w:t>
            </w:r>
          </w:p>
        </w:tc>
      </w:tr>
    </w:tbl>
    <w:p w:rsidR="009B1907" w:rsidRPr="009E698E" w:rsidRDefault="009B1907" w:rsidP="009B1907">
      <w:pP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4"/>
          <w:szCs w:val="24"/>
        </w:rPr>
        <w:t>ШЕСТИ РАЗРЕД</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862"/>
        <w:gridCol w:w="2566"/>
        <w:gridCol w:w="2997"/>
      </w:tblGrid>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 И КЊИЖЕВНОСТ</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СРПСКИ ЈЕЗИК И КЊИЖЕВНОСТ за шести разред основне школе;</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19/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7.3.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звор, Читанка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Граматика 6, уџбеник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Радна свеска 6,</w:t>
            </w:r>
            <w:r w:rsidRPr="009E698E">
              <w:rPr>
                <w:rFonts w:ascii="Times New Roman" w:eastAsia="Calibri" w:hAnsi="Times New Roman"/>
                <w:bCs/>
                <w:sz w:val="20"/>
                <w:szCs w:val="20"/>
              </w:rPr>
              <w:t xml:space="preserve"> уз</w:t>
            </w:r>
            <w:r w:rsidRPr="009E698E">
              <w:rPr>
                <w:rFonts w:ascii="Times New Roman" w:eastAsia="Calibri" w:hAnsi="Times New Roman"/>
                <w:bCs/>
                <w:i/>
                <w:sz w:val="20"/>
                <w:szCs w:val="20"/>
              </w:rPr>
              <w:t xml:space="preserve"> Читанку </w:t>
            </w:r>
            <w:r w:rsidRPr="009E698E">
              <w:rPr>
                <w:rFonts w:ascii="Times New Roman" w:eastAsia="Calibri" w:hAnsi="Times New Roman"/>
                <w:bCs/>
                <w:sz w:val="20"/>
                <w:szCs w:val="20"/>
              </w:rPr>
              <w:t>и</w:t>
            </w:r>
            <w:r w:rsidRPr="009E698E">
              <w:rPr>
                <w:rFonts w:ascii="Times New Roman" w:eastAsia="Calibri" w:hAnsi="Times New Roman"/>
                <w:bCs/>
                <w:i/>
                <w:sz w:val="20"/>
                <w:szCs w:val="20"/>
              </w:rPr>
              <w:t xml:space="preserve"> Граматику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 xml:space="preserve">To the Top Plus 2, енглески језик за шести разред основне школе, </w:t>
            </w:r>
            <w:r w:rsidRPr="009E698E">
              <w:rPr>
                <w:rFonts w:ascii="Times New Roman" w:eastAsia="Calibri" w:hAnsi="Times New Roman"/>
                <w:bCs/>
                <w:sz w:val="20"/>
                <w:szCs w:val="20"/>
              </w:rPr>
              <w:t xml:space="preserve">шеста година учења;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к и радна свеска са ЦД-ом)</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H.Q. Mitchell,</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Marileni Malkogianni</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2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од 27.3.2019.  </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 xml:space="preserve">Prima Plus A1.2, немачки језик за пети разред основне школе (пета година учења) и за шести разред основне школе  ( </w:t>
            </w:r>
            <w:r w:rsidRPr="009E698E">
              <w:rPr>
                <w:rFonts w:ascii="Times New Roman" w:eastAsia="Calibri" w:hAnsi="Times New Roman"/>
                <w:bCs/>
                <w:i/>
                <w:sz w:val="20"/>
                <w:szCs w:val="20"/>
              </w:rPr>
              <w:lastRenderedPageBreak/>
              <w:t>друга година учења);</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уџбенички комплет (уџбеник, ЦД, радна свеска)</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Frederice Jin,</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Luca Rormana</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3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7.3.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ЛИКОВН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Ликовна култура 6, уџбеник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i/>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ања Филип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86/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1.4.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6, уџбеник за шести разред основне школе</w:t>
            </w:r>
            <w:r w:rsidRPr="009E698E">
              <w:rPr>
                <w:rFonts w:ascii="Times New Roman" w:eastAsia="Calibri" w:hAnsi="Times New Roman"/>
                <w:bCs/>
                <w:sz w:val="20"/>
                <w:szCs w:val="20"/>
              </w:rPr>
              <w:t>;</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Александра Паладин,</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15/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9.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СТОР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ФРЕСКА”</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сторија 6, уџбеник са одабраним историјским изворима за шести разред основне школе;</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ко Шу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ивој Рад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Перо Је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087/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ЕОГРАФ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Географија, уџбеник за шести разред основне школе</w:t>
            </w:r>
            <w:r w:rsidRPr="009E698E">
              <w:rPr>
                <w:rFonts w:ascii="Times New Roman" w:eastAsia="Calibri" w:hAnsi="Times New Roman"/>
                <w:bCs/>
                <w:sz w:val="20"/>
                <w:szCs w:val="20"/>
              </w:rPr>
              <w:t>;</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ања Парезан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17/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ФИЗИК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ИГЗ школство”</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Физика 6, уџбеник з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Катарина Стев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Крнета</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063/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Физика 6, збирка задатака са лабораторијским вежбама и решењима з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Катарина Стев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Крнет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мила Тошо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уџбеник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бојша Икоди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лађана Димитријевић</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2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0.5.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збирка задатака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ранислав Поп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Стан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над Вул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ања Милоје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ИОЛОГИЈ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Биологија 6,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шест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Горан Корићанац,</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Ђуриш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анијела Радивојевић,</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Драгана Јеш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085/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9.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ЕХНИКА И ТЕХНОЛОГИЈ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Техника и технологија</w:t>
            </w:r>
            <w:r w:rsidRPr="009E698E">
              <w:rPr>
                <w:rFonts w:ascii="Times New Roman" w:eastAsia="Calibri" w:hAnsi="Times New Roman"/>
                <w:bCs/>
                <w:sz w:val="20"/>
                <w:szCs w:val="20"/>
              </w:rPr>
              <w:t xml:space="preserve"> 6, </w:t>
            </w:r>
            <w:r w:rsidRPr="009E698E">
              <w:rPr>
                <w:rFonts w:ascii="Times New Roman" w:eastAsia="Calibri" w:hAnsi="Times New Roman"/>
                <w:bCs/>
                <w:i/>
                <w:sz w:val="20"/>
                <w:szCs w:val="20"/>
              </w:rPr>
              <w:t xml:space="preserve">за шести  разред основне школе;  </w:t>
            </w: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уџбенички комплет (уџбеник и материјал за конструкторско моделовањ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Алекса Вучиће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над Стамен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8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0.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НФОРМАТИКА И РАЧУНАРСТВО</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нформатика и рачунарство 6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ветлана Манд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18/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bl>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spacing w:after="0"/>
        <w:jc w:val="center"/>
        <w:rPr>
          <w:rFonts w:ascii="Times New Roman" w:hAnsi="Times New Roman"/>
          <w:b/>
          <w:sz w:val="24"/>
          <w:szCs w:val="24"/>
        </w:rPr>
      </w:pPr>
      <w:r w:rsidRPr="009E698E">
        <w:rPr>
          <w:rFonts w:ascii="Times New Roman" w:hAnsi="Times New Roman"/>
          <w:b/>
          <w:sz w:val="24"/>
          <w:szCs w:val="24"/>
        </w:rPr>
        <w:t>СЕДМИ РАЗРЕД</w:t>
      </w:r>
    </w:p>
    <w:p w:rsidR="009B1907" w:rsidRPr="009E698E" w:rsidRDefault="009B1907" w:rsidP="009B1907">
      <w:pPr>
        <w:spacing w:after="0"/>
        <w:jc w:val="center"/>
        <w:rPr>
          <w:rFonts w:ascii="Times New Roman" w:hAnsi="Times New Roman"/>
          <w:b/>
          <w:sz w:val="24"/>
          <w:szCs w:val="24"/>
        </w:rPr>
      </w:pPr>
      <w:r w:rsidRPr="009E698E">
        <w:rPr>
          <w:rFonts w:ascii="Times New Roman" w:hAnsi="Times New Roman"/>
          <w:b/>
          <w:sz w:val="24"/>
          <w:szCs w:val="24"/>
        </w:rPr>
        <w:t xml:space="preserve"> </w:t>
      </w:r>
    </w:p>
    <w:p w:rsidR="009B1907" w:rsidRPr="009E698E" w:rsidRDefault="009B1907" w:rsidP="009B1907">
      <w:pPr>
        <w:spacing w:after="0"/>
        <w:jc w:val="both"/>
        <w:rPr>
          <w:rFonts w:ascii="Times New Roman" w:hAnsi="Times New Roman"/>
          <w:sz w:val="24"/>
          <w:szCs w:val="24"/>
        </w:rPr>
      </w:pPr>
      <w:r w:rsidRPr="009E698E">
        <w:rPr>
          <w:rFonts w:ascii="Times New Roman" w:hAnsi="Times New Roman"/>
          <w:sz w:val="24"/>
          <w:szCs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645"/>
        <w:gridCol w:w="2699"/>
        <w:gridCol w:w="3006"/>
      </w:tblGrid>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СРПСКИ ЈЕЗИК И КЊИЖЕВНОСТ</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 xml:space="preserve">СРПСКИ ЈЕЗИК И КЊИЖЕВНОСТ  7 </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за седми разред основне школе;</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650-02-00525/2019-07</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b/>
                <w:i/>
                <w:sz w:val="20"/>
                <w:szCs w:val="20"/>
              </w:rPr>
              <w:t>Плетисанка,</w:t>
            </w:r>
            <w:r w:rsidRPr="009E698E">
              <w:rPr>
                <w:rFonts w:ascii="Times New Roman" w:eastAsia="Calibri" w:hAnsi="Times New Roman"/>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i/>
                <w:sz w:val="20"/>
                <w:szCs w:val="20"/>
              </w:rPr>
              <w:t>Читанка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Граматика</w:t>
            </w:r>
            <w:r w:rsidRPr="009E698E">
              <w:rPr>
                <w:rFonts w:ascii="Times New Roman" w:eastAsia="Calibri"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Радна свеска уз уџбенички комплет</w:t>
            </w:r>
            <w:r w:rsidRPr="009E698E">
              <w:rPr>
                <w:rFonts w:ascii="Times New Roman" w:eastAsia="Calibri" w:hAnsi="Times New Roman"/>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p w:rsidR="009B1907" w:rsidRPr="009E698E" w:rsidRDefault="009B1907" w:rsidP="009B1907">
            <w:pPr>
              <w:rPr>
                <w:rFonts w:ascii="Times New Roman" w:eastAsia="Calibri" w:hAnsi="Times New Roman"/>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Решења задатака</w:t>
            </w:r>
            <w:r w:rsidRPr="009E698E">
              <w:rPr>
                <w:rFonts w:ascii="Times New Roman" w:eastAsia="Calibri" w:hAnsi="Times New Roman"/>
                <w:i/>
                <w:sz w:val="20"/>
                <w:szCs w:val="20"/>
              </w:rPr>
              <w:t xml:space="preserve">, </w:t>
            </w:r>
            <w:r w:rsidRPr="009E698E">
              <w:rPr>
                <w:rFonts w:ascii="Times New Roman" w:eastAsia="Calibri" w:hAnsi="Times New Roman"/>
                <w:b/>
                <w:i/>
                <w:sz w:val="20"/>
                <w:szCs w:val="20"/>
              </w:rPr>
              <w:t>Радна свеска 7 уз уџбенички комплет</w:t>
            </w:r>
            <w:r w:rsidRPr="009E698E">
              <w:rPr>
                <w:rFonts w:ascii="Times New Roman" w:eastAsia="Calibri" w:hAnsi="Times New Roman"/>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p w:rsidR="009B1907" w:rsidRPr="009E698E" w:rsidRDefault="009B1907" w:rsidP="009B1907">
            <w:pPr>
              <w:rPr>
                <w:rFonts w:ascii="Times New Roman" w:eastAsia="Calibri" w:hAnsi="Times New Roman"/>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ЕНГЛЕС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US”</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То the Top Plus 3,</w:t>
            </w:r>
            <w:r w:rsidRPr="009E698E">
              <w:rPr>
                <w:rFonts w:ascii="Times New Roman" w:hAnsi="Times New Roman"/>
                <w:sz w:val="20"/>
                <w:szCs w:val="20"/>
              </w:rPr>
              <w:t xml:space="preserve"> </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i/>
                <w:sz w:val="20"/>
                <w:szCs w:val="20"/>
              </w:rPr>
              <w:t>енглески језик</w:t>
            </w:r>
            <w:r w:rsidRPr="009E698E">
              <w:rPr>
                <w:rFonts w:ascii="Times New Roman" w:hAnsi="Times New Roman"/>
                <w:sz w:val="20"/>
                <w:szCs w:val="20"/>
              </w:rPr>
              <w:t xml:space="preserve"> </w:t>
            </w:r>
            <w:r w:rsidRPr="009E698E">
              <w:rPr>
                <w:rFonts w:ascii="Times New Roman" w:hAnsi="Times New Roman"/>
                <w:i/>
                <w:sz w:val="20"/>
                <w:szCs w:val="20"/>
              </w:rPr>
              <w:t>за седм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седма  година учења;</w:t>
            </w:r>
          </w:p>
          <w:p w:rsidR="009B1907" w:rsidRPr="009E698E" w:rsidRDefault="009B1907" w:rsidP="009B1907">
            <w:pPr>
              <w:autoSpaceDE w:val="0"/>
              <w:autoSpaceDN w:val="0"/>
              <w:adjustRightInd w:val="0"/>
              <w:rPr>
                <w:rFonts w:ascii="Times New Roman" w:eastAsia="Calibri" w:hAnsi="Times New Roman"/>
                <w:b/>
                <w:sz w:val="20"/>
                <w:szCs w:val="20"/>
              </w:rPr>
            </w:pPr>
            <w:r w:rsidRPr="009E698E">
              <w:rPr>
                <w:rFonts w:ascii="Times New Roman" w:hAnsi="Times New Roman"/>
                <w:sz w:val="20"/>
                <w:szCs w:val="20"/>
              </w:rPr>
              <w:t>уџбенички комплет (уџбеник, радна свеска и компакт диск)</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H.Q. Mitchell,</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Marileni Malkogianni</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hAnsi="Times New Roman"/>
                <w:bCs/>
                <w:sz w:val="20"/>
                <w:szCs w:val="20"/>
              </w:rPr>
            </w:pPr>
            <w:r w:rsidRPr="009E698E">
              <w:rPr>
                <w:rFonts w:ascii="Times New Roman" w:eastAsia="Calibri" w:hAnsi="Times New Roman"/>
                <w:sz w:val="20"/>
                <w:szCs w:val="20"/>
              </w:rPr>
              <w:t xml:space="preserve"> </w:t>
            </w:r>
            <w:r w:rsidRPr="009E698E">
              <w:rPr>
                <w:rFonts w:ascii="Times New Roman" w:hAnsi="Times New Roman"/>
                <w:bCs/>
                <w:sz w:val="20"/>
                <w:szCs w:val="20"/>
              </w:rPr>
              <w:t>650-02-00452/2019-07</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од 4.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НЕМАЧ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4"/>
              <w:gridCol w:w="2835"/>
              <w:gridCol w:w="2962"/>
            </w:tblGrid>
            <w:tr w:rsidR="009E698E" w:rsidRPr="009E698E" w:rsidTr="009B1907">
              <w:trPr>
                <w:jc w:val="center"/>
              </w:trPr>
              <w:tc>
                <w:tcPr>
                  <w:tcW w:w="230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US”</w:t>
                  </w:r>
                </w:p>
              </w:tc>
              <w:tc>
                <w:tcPr>
                  <w:tcW w:w="2594" w:type="dxa"/>
                  <w:tcBorders>
                    <w:top w:val="single" w:sz="4" w:space="0" w:color="auto"/>
                    <w:left w:val="nil"/>
                    <w:bottom w:val="single" w:sz="4" w:space="0" w:color="auto"/>
                    <w:right w:val="single" w:sz="4" w:space="0" w:color="auto"/>
                  </w:tcBorders>
                  <w:vAlign w:val="center"/>
                </w:tcPr>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b/>
                      <w:i/>
                      <w:sz w:val="20"/>
                      <w:szCs w:val="20"/>
                    </w:rPr>
                    <w:t>Prima Plus A2.1,</w:t>
                  </w:r>
                  <w:r w:rsidRPr="009E698E">
                    <w:rPr>
                      <w:rFonts w:ascii="Times New Roman" w:hAnsi="Times New Roman"/>
                      <w:sz w:val="20"/>
                      <w:szCs w:val="20"/>
                    </w:rPr>
                    <w:t xml:space="preserve"> </w:t>
                  </w:r>
                  <w:r w:rsidRPr="009E698E">
                    <w:rPr>
                      <w:rFonts w:ascii="Times New Roman" w:hAnsi="Times New Roman"/>
                      <w:i/>
                      <w:sz w:val="20"/>
                      <w:szCs w:val="20"/>
                    </w:rPr>
                    <w:t>немачки језик за шест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шеста година учења</w:t>
                  </w:r>
                  <w:r w:rsidRPr="009E698E">
                    <w:rPr>
                      <w:rFonts w:ascii="Times New Roman" w:hAnsi="Times New Roman"/>
                      <w:sz w:val="20"/>
                      <w:szCs w:val="20"/>
                    </w:rPr>
                    <w:t xml:space="preserve"> и </w:t>
                  </w:r>
                  <w:r w:rsidRPr="009E698E">
                    <w:rPr>
                      <w:rFonts w:ascii="Times New Roman" w:hAnsi="Times New Roman"/>
                      <w:i/>
                      <w:sz w:val="20"/>
                      <w:szCs w:val="20"/>
                    </w:rPr>
                    <w:t xml:space="preserve"> седм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 xml:space="preserve"> </w:t>
                  </w:r>
                </w:p>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b/>
                      <w:sz w:val="20"/>
                      <w:szCs w:val="20"/>
                    </w:rPr>
                    <w:t>трећа година учења;</w:t>
                  </w:r>
                </w:p>
                <w:p w:rsidR="009B1907" w:rsidRPr="009E698E" w:rsidRDefault="009B1907" w:rsidP="009B1907">
                  <w:pPr>
                    <w:autoSpaceDE w:val="0"/>
                    <w:autoSpaceDN w:val="0"/>
                    <w:adjustRightInd w:val="0"/>
                    <w:rPr>
                      <w:rFonts w:ascii="Times New Roman" w:eastAsia="Calibri" w:hAnsi="Times New Roman"/>
                      <w:b/>
                      <w:i/>
                      <w:sz w:val="20"/>
                      <w:szCs w:val="20"/>
                    </w:rPr>
                  </w:pPr>
                  <w:r w:rsidRPr="009E698E">
                    <w:rPr>
                      <w:rFonts w:ascii="Times New Roman" w:hAnsi="Times New Roman"/>
                      <w:sz w:val="20"/>
                      <w:szCs w:val="20"/>
                    </w:rPr>
                    <w:t>уџбенички комплет (уџбеник и радна  свеска са компакт диском)</w:t>
                  </w:r>
                </w:p>
              </w:tc>
              <w:tc>
                <w:tcPr>
                  <w:tcW w:w="2835" w:type="dxa"/>
                  <w:tcBorders>
                    <w:top w:val="single" w:sz="4" w:space="0" w:color="auto"/>
                    <w:left w:val="nil"/>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Frederice Jin,</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Luca Rormana</w:t>
                  </w:r>
                </w:p>
              </w:tc>
              <w:tc>
                <w:tcPr>
                  <w:tcW w:w="2962" w:type="dxa"/>
                  <w:tcBorders>
                    <w:top w:val="single" w:sz="4" w:space="0" w:color="auto"/>
                    <w:left w:val="nil"/>
                    <w:bottom w:val="single" w:sz="4" w:space="0" w:color="auto"/>
                    <w:right w:val="single" w:sz="4" w:space="0" w:color="auto"/>
                  </w:tcBorders>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441/2019-07</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26.12.2019.</w:t>
                  </w:r>
                </w:p>
              </w:tc>
            </w:tr>
          </w:tbl>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ЛИКОВН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Ликовна култур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ања Филип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34/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0.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МУЗИЧК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lastRenderedPageBreak/>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lastRenderedPageBreak/>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Број и датум решења министра/покрајинског </w:t>
            </w:r>
            <w:r w:rsidRPr="009E698E">
              <w:rPr>
                <w:rFonts w:ascii="Times New Roman" w:hAnsi="Times New Roman"/>
                <w:b/>
                <w:bCs/>
                <w:sz w:val="20"/>
                <w:szCs w:val="20"/>
              </w:rPr>
              <w:lastRenderedPageBreak/>
              <w:t>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lastRenderedPageBreak/>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 xml:space="preserve">Музичка култура 7, </w:t>
            </w: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
                <w:bCs/>
                <w:sz w:val="20"/>
                <w:szCs w:val="20"/>
              </w:rPr>
              <w:t xml:space="preserve"> </w:t>
            </w:r>
            <w:r w:rsidRPr="009E698E">
              <w:rPr>
                <w:rFonts w:ascii="Times New Roman" w:hAnsi="Times New Roman"/>
                <w:bCs/>
                <w:sz w:val="20"/>
                <w:szCs w:val="20"/>
              </w:rPr>
              <w:t>Александра Паладин,</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Михајловић Бокан</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56/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7.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ИСТОР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ФРЕСК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Истор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са одабраним историјским изворима 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узана Рај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анка Леовац</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7/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5.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ГЕОГРАФ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Географ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ејан Шаб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нежана Вујадин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618/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8.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ФИЗ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БИГЗ школство”</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Физика 7</w:t>
            </w:r>
            <w:r w:rsidRPr="009E698E">
              <w:rPr>
                <w:rFonts w:ascii="Times New Roman" w:hAnsi="Times New Roman"/>
                <w:bCs/>
                <w:i/>
                <w:sz w:val="20"/>
                <w:szCs w:val="20"/>
              </w:rPr>
              <w:t xml:space="preserve">, </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Катарина Стева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Крнета,</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Јелена Радован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8/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Физика 7</w:t>
            </w:r>
            <w:r w:rsidRPr="009E698E">
              <w:rPr>
                <w:rFonts w:ascii="Times New Roman" w:hAnsi="Times New Roman"/>
                <w:bCs/>
                <w:i/>
                <w:sz w:val="20"/>
                <w:szCs w:val="20"/>
              </w:rPr>
              <w:t xml:space="preserve">,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 xml:space="preserve"> збирка задатака са лабораторијским вежбама и решењим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ћирилица</w:t>
            </w:r>
          </w:p>
          <w:p w:rsidR="009B1907" w:rsidRPr="009E698E" w:rsidRDefault="009B1907" w:rsidP="009B1907">
            <w:pPr>
              <w:spacing w:after="0"/>
              <w:rPr>
                <w:rFonts w:ascii="Times New Roman" w:hAnsi="Times New Roman"/>
                <w:b/>
                <w:bCs/>
                <w:i/>
                <w:sz w:val="20"/>
                <w:szCs w:val="20"/>
              </w:rPr>
            </w:pP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Катарина Стева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Крнета,</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Радмила Тошовић</w:t>
            </w:r>
          </w:p>
          <w:p w:rsidR="009B1907" w:rsidRPr="009E698E" w:rsidRDefault="009B1907" w:rsidP="009B1907">
            <w:pPr>
              <w:spacing w:after="0"/>
              <w:rPr>
                <w:rFonts w:ascii="Times New Roman" w:hAnsi="Times New Roman"/>
                <w:b/>
                <w:bCs/>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МАТЕМАТ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Математика, </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ебојша Икоди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лађана Димитријевић</w:t>
            </w:r>
          </w:p>
          <w:p w:rsidR="009B1907" w:rsidRPr="009E698E" w:rsidRDefault="009B1907" w:rsidP="009B1907">
            <w:pPr>
              <w:spacing w:after="0"/>
              <w:rPr>
                <w:rFonts w:ascii="Times New Roman" w:hAnsi="Times New Roman"/>
                <w:bCs/>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36/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0.1.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Математика,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збирка задатак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Бранислав Поп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Стан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ања Милоје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енад Вуловић</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БИОЛОГ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Биолог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Горан Корићанац,</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Ана Ђорђе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Јеш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26/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12.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ХЕМ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Хемија 7 ,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Татјана Недељк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Анђелк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79/2019-07 </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 xml:space="preserve">Хемија 7, </w:t>
            </w:r>
            <w:r w:rsidRPr="009E698E">
              <w:rPr>
                <w:rFonts w:ascii="Times New Roman" w:hAnsi="Times New Roman"/>
                <w:bCs/>
                <w:i/>
                <w:sz w:val="20"/>
                <w:szCs w:val="20"/>
              </w:rPr>
              <w:t>лабораторијске вежбе са задацим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ТЕХНИКА И ТЕХНОЛОГ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Техника и технолог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 (уџбеник и материјал за конструкторско моделовањ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Ненад Стаменовић,</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Алекса Вучиће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72/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4.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lastRenderedPageBreak/>
              <w:t>ИНФОРМАТИКА И РАЧУНАРСТВО</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Информатика и рачунарство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 xml:space="preserve">уџбеник </w:t>
            </w:r>
            <w:r w:rsidRPr="009E698E">
              <w:rPr>
                <w:rFonts w:ascii="Times New Roman" w:hAnsi="Times New Roman"/>
                <w:b/>
                <w:bCs/>
                <w:i/>
                <w:sz w:val="20"/>
                <w:szCs w:val="20"/>
              </w:rPr>
              <w:t xml:space="preserve"> </w:t>
            </w:r>
            <w:r w:rsidRPr="009E698E">
              <w:rPr>
                <w:rFonts w:ascii="Times New Roman" w:hAnsi="Times New Roman"/>
                <w:bCs/>
                <w:i/>
                <w:sz w:val="20"/>
                <w:szCs w:val="20"/>
              </w:rPr>
              <w:t>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ветлана Манд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74/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12.2.2020.</w:t>
            </w:r>
          </w:p>
        </w:tc>
      </w:tr>
    </w:tbl>
    <w:p w:rsidR="009B1907" w:rsidRPr="009E698E" w:rsidRDefault="009B1907" w:rsidP="009B1907">
      <w:pPr>
        <w:jc w:val="center"/>
        <w:rPr>
          <w:rFonts w:ascii="Times New Roman" w:eastAsia="Calibri" w:hAnsi="Times New Roman"/>
          <w:bCs/>
          <w:sz w:val="24"/>
          <w:szCs w:val="24"/>
          <w:lang w:val="sr-Cyrl-RS"/>
        </w:rPr>
      </w:pPr>
      <w:r w:rsidRPr="009E698E">
        <w:rPr>
          <w:rFonts w:ascii="Times New Roman" w:eastAsia="Calibri" w:hAnsi="Times New Roman"/>
          <w:bCs/>
          <w:sz w:val="24"/>
          <w:szCs w:val="24"/>
        </w:rPr>
        <w:t>ОСМИ РАЗРЕД</w:t>
      </w:r>
    </w:p>
    <w:tbl>
      <w:tblPr>
        <w:tblpPr w:leftFromText="180" w:rightFromText="180" w:vertAnchor="text" w:horzAnchor="margin" w:tblpXSpec="center" w:tblpY="4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70"/>
        <w:gridCol w:w="1641"/>
        <w:gridCol w:w="2263"/>
        <w:gridCol w:w="4014"/>
        <w:gridCol w:w="2567"/>
        <w:gridCol w:w="147"/>
      </w:tblGrid>
      <w:tr w:rsidR="009E698E" w:rsidRPr="009E698E" w:rsidTr="009B1907">
        <w:trPr>
          <w:gridBefore w:val="2"/>
          <w:wBefore w:w="108" w:type="dxa"/>
          <w:trHeight w:val="148"/>
        </w:trPr>
        <w:tc>
          <w:tcPr>
            <w:tcW w:w="3904" w:type="dxa"/>
            <w:gridSpan w:val="2"/>
            <w:tcBorders>
              <w:top w:val="single" w:sz="18" w:space="0" w:color="auto"/>
              <w:lef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Аутори</w:t>
            </w:r>
          </w:p>
        </w:tc>
        <w:tc>
          <w:tcPr>
            <w:tcW w:w="4014" w:type="dxa"/>
            <w:tcBorders>
              <w:top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Назив уџбеника</w:t>
            </w:r>
          </w:p>
        </w:tc>
        <w:tc>
          <w:tcPr>
            <w:tcW w:w="2714" w:type="dxa"/>
            <w:gridSpan w:val="2"/>
            <w:tcBorders>
              <w:top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RS"/>
              </w:rPr>
            </w:pPr>
            <w:r w:rsidRPr="009E698E">
              <w:rPr>
                <w:rFonts w:ascii="Times New Roman" w:hAnsi="Times New Roman"/>
                <w:sz w:val="20"/>
                <w:szCs w:val="20"/>
                <w:lang w:val="sr-Cyrl-RS"/>
              </w:rPr>
              <w:t>Број одобрења</w:t>
            </w: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СРПСКИ  ЈЕЗИК</w:t>
            </w:r>
            <w:r w:rsidRPr="009E698E">
              <w:rPr>
                <w:rFonts w:ascii="Times New Roman" w:hAnsi="Times New Roman"/>
                <w:b/>
                <w:sz w:val="20"/>
                <w:szCs w:val="20"/>
                <w:lang w:val="sr-Cyrl-CS"/>
              </w:rPr>
              <w:t>-</w:t>
            </w:r>
            <w:r w:rsidRPr="009E698E">
              <w:rPr>
                <w:rFonts w:ascii="Times New Roman" w:hAnsi="Times New Roman"/>
                <w:b/>
                <w:sz w:val="20"/>
                <w:szCs w:val="20"/>
              </w:rPr>
              <w:t xml:space="preserve"> KLETT</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на Мркаљ,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Зорица Несто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Цветн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Читанка </w:t>
            </w:r>
            <w:r w:rsidRPr="009E698E">
              <w:rPr>
                <w:rFonts w:ascii="Times New Roman" w:eastAsia="Times New Roman" w:hAnsi="Times New Roman"/>
                <w:i/>
                <w:iCs/>
                <w:sz w:val="20"/>
                <w:szCs w:val="20"/>
              </w:rPr>
              <w:t xml:space="preserve">за осми разред основне школе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87/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6.12.2020. </w:t>
            </w: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Весна Ломпар </w:t>
            </w:r>
          </w:p>
          <w:p w:rsidR="009B1907" w:rsidRPr="009E698E" w:rsidRDefault="009B1907" w:rsidP="009B1907">
            <w:pPr>
              <w:spacing w:line="240" w:lineRule="auto"/>
              <w:rPr>
                <w:rFonts w:ascii="Times New Roman" w:hAnsi="Times New Roman"/>
                <w:sz w:val="20"/>
                <w:szCs w:val="20"/>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рамати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Српски језик и књижевност за осми разред основне школе </w:t>
            </w:r>
          </w:p>
        </w:tc>
        <w:tc>
          <w:tcPr>
            <w:tcW w:w="2714" w:type="dxa"/>
            <w:gridSpan w:val="2"/>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Весна Ломпар,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на Мркаљ,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Зорица Несто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Радна свес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з 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Српски језик и књижевности за осми разред основне школе </w:t>
            </w:r>
          </w:p>
          <w:p w:rsidR="009B1907" w:rsidRPr="009E698E" w:rsidRDefault="009B1907" w:rsidP="009B1907">
            <w:pPr>
              <w:spacing w:line="240" w:lineRule="auto"/>
              <w:rPr>
                <w:rFonts w:ascii="Times New Roman" w:hAnsi="Times New Roman"/>
                <w:sz w:val="20"/>
                <w:szCs w:val="20"/>
                <w:lang w:val="sr-Cyrl-CS"/>
              </w:rPr>
            </w:pPr>
          </w:p>
        </w:tc>
        <w:tc>
          <w:tcPr>
            <w:tcW w:w="2714" w:type="dxa"/>
            <w:gridSpan w:val="2"/>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RS"/>
              </w:rPr>
            </w:pP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lang w:val="sr-Cyrl-CS"/>
              </w:rPr>
              <w:t>ЕНГЛЕСКИ ЈЕЗИК- ДАТА СТАТУС</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H.Q. Mitchell,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Marileni Malkogianni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Тo the Top Plus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енглески језик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први страни језик, осма година учења;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уџбенички комплет (уџбеник, радна свеска и компакт диск)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04/2020-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7.8.2020. </w:t>
            </w: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НЕМАЧКИ ЈЕЗИК-</w:t>
            </w:r>
            <w:r w:rsidRPr="009E698E">
              <w:rPr>
                <w:rFonts w:ascii="Times New Roman" w:hAnsi="Times New Roman"/>
                <w:b/>
                <w:sz w:val="20"/>
                <w:szCs w:val="20"/>
              </w:rPr>
              <w:t>ДАТА СТАТУС</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Frederike Jin,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Lutz Rohrmann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Prima Plus A2.2, </w:t>
            </w:r>
            <w:r w:rsidRPr="009E698E">
              <w:rPr>
                <w:rFonts w:ascii="Times New Roman" w:eastAsia="Times New Roman" w:hAnsi="Times New Roman"/>
                <w:i/>
                <w:iCs/>
                <w:sz w:val="20"/>
                <w:szCs w:val="20"/>
              </w:rPr>
              <w:t>немачки језик за сед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први страни јез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едма година учењ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 </w:t>
            </w:r>
            <w:r w:rsidRPr="009E698E">
              <w:rPr>
                <w:rFonts w:ascii="Times New Roman" w:eastAsia="Times New Roman" w:hAnsi="Times New Roman"/>
                <w:i/>
                <w:iCs/>
                <w:sz w:val="20"/>
                <w:szCs w:val="20"/>
              </w:rPr>
              <w:t>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руги страни јез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четврта година учења;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уџбенички комплет (уџбеник и радна свеска </w:t>
            </w:r>
            <w:r w:rsidRPr="009E698E">
              <w:rPr>
                <w:rFonts w:ascii="Times New Roman" w:hAnsi="Times New Roman"/>
                <w:sz w:val="20"/>
                <w:szCs w:val="20"/>
              </w:rPr>
              <w:lastRenderedPageBreak/>
              <w:t xml:space="preserve">са компакт диском)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650-02-00451/2019-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6.12.2019. </w:t>
            </w:r>
          </w:p>
        </w:tc>
      </w:tr>
      <w:tr w:rsidR="009E698E" w:rsidRPr="009E698E" w:rsidTr="009B190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4"/>
          <w:wBefore w:w="38" w:type="dxa"/>
          <w:wAfter w:w="8991" w:type="dxa"/>
          <w:trHeight w:val="273"/>
        </w:trPr>
        <w:tc>
          <w:tcPr>
            <w:tcW w:w="1711" w:type="dxa"/>
            <w:gridSpan w:val="2"/>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rPr>
              <w:t>МАТЕМАТИКА</w:t>
            </w:r>
            <w:r w:rsidRPr="009E698E">
              <w:rPr>
                <w:rFonts w:ascii="Times New Roman" w:hAnsi="Times New Roman"/>
                <w:b/>
                <w:sz w:val="20"/>
                <w:szCs w:val="20"/>
                <w:lang w:val="sr-Cyrl-CS"/>
              </w:rPr>
              <w:t xml:space="preserve"> -КЛЕТ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бојша Икодин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лађана Димитријевић </w:t>
            </w:r>
          </w:p>
          <w:p w:rsidR="009B1907" w:rsidRPr="009E698E" w:rsidRDefault="009B1907" w:rsidP="009B1907">
            <w:pPr>
              <w:spacing w:line="240" w:lineRule="auto"/>
              <w:rPr>
                <w:rFonts w:ascii="Times New Roman" w:hAnsi="Times New Roman"/>
                <w:sz w:val="20"/>
                <w:szCs w:val="20"/>
                <w:lang w:val="sr-Cyrl-CS"/>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98/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16.12.2020. </w:t>
            </w:r>
          </w:p>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Бранислав Поп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Марија Стан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над Вул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Сања Милоје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за осми разред основне школе са Решењима уз збирку задатака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 xml:space="preserve">ГЕОГРАФИЈА- НОВИ </w:t>
            </w:r>
            <w:r w:rsidRPr="009E698E">
              <w:rPr>
                <w:rFonts w:ascii="Times New Roman" w:hAnsi="Times New Roman"/>
                <w:b/>
                <w:sz w:val="20"/>
                <w:szCs w:val="20"/>
              </w:rPr>
              <w:t>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ејан Шаб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Снежана Вујади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еограф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24/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4.12.2020. </w:t>
            </w:r>
          </w:p>
        </w:tc>
      </w:tr>
      <w:tr w:rsidR="009E698E" w:rsidRPr="009E698E" w:rsidTr="009B1907">
        <w:trPr>
          <w:gridAfter w:val="1"/>
          <w:wAfter w:w="147" w:type="dxa"/>
          <w:trHeight w:val="148"/>
        </w:trPr>
        <w:tc>
          <w:tcPr>
            <w:tcW w:w="8026" w:type="dxa"/>
            <w:gridSpan w:val="5"/>
            <w:tcBorders>
              <w:left w:val="single" w:sz="18" w:space="0" w:color="auto"/>
              <w:bottom w:val="nil"/>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МУЗИЧКА КУЛТУРА</w:t>
            </w:r>
            <w:r w:rsidRPr="009E698E">
              <w:rPr>
                <w:rFonts w:ascii="Times New Roman" w:hAnsi="Times New Roman"/>
                <w:b/>
                <w:sz w:val="20"/>
                <w:szCs w:val="20"/>
                <w:lang w:val="sr-Cyrl-CS"/>
              </w:rPr>
              <w:t>-НОВИ ЛОГОС</w:t>
            </w:r>
          </w:p>
        </w:tc>
        <w:tc>
          <w:tcPr>
            <w:tcW w:w="2567" w:type="dxa"/>
            <w:tcBorders>
              <w:left w:val="single" w:sz="18" w:space="0" w:color="auto"/>
              <w:bottom w:val="nil"/>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top w:val="single" w:sz="4" w:space="0" w:color="auto"/>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р Александра Паладин,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мр Драгана Михајловић Бокан </w:t>
            </w:r>
          </w:p>
        </w:tc>
        <w:tc>
          <w:tcPr>
            <w:tcW w:w="4014" w:type="dxa"/>
            <w:tcBorders>
              <w:top w:val="single" w:sz="4" w:space="0" w:color="auto"/>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узичка култур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top w:val="single" w:sz="4" w:space="0" w:color="auto"/>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7/2020-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3.12.2020.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ЛИКОВНА  КУЛТУРА</w:t>
            </w:r>
            <w:r w:rsidRPr="009E698E">
              <w:rPr>
                <w:rFonts w:ascii="Times New Roman" w:hAnsi="Times New Roman"/>
                <w:b/>
                <w:sz w:val="20"/>
                <w:szCs w:val="20"/>
                <w:lang w:val="sr-Cyrl-CS"/>
              </w:rPr>
              <w:t>-КЛЕТ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lang w:val="sr-Cyrl-CS"/>
              </w:rPr>
              <w:t>Сања Филиповић</w:t>
            </w:r>
          </w:p>
        </w:tc>
        <w:tc>
          <w:tcPr>
            <w:tcW w:w="4014"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lang w:val="sr-Cyrl-CS"/>
              </w:rPr>
              <w:t>Ликовна култура за 8.разред</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650-02-526/2013-06 od 4.3.2014. </w:t>
            </w:r>
          </w:p>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БИОЛОГИЈА- ВУЛКАН ИЗДАВАШ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Милица Маркел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 Лак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вена Кузм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Катарина Зељ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Биолог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34/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0.9.2020.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RS"/>
              </w:rPr>
            </w:pPr>
            <w:r w:rsidRPr="009E698E">
              <w:rPr>
                <w:rFonts w:ascii="Times New Roman" w:hAnsi="Times New Roman"/>
                <w:b/>
                <w:sz w:val="20"/>
                <w:szCs w:val="20"/>
                <w:lang w:val="sr-Cyrl-CS"/>
              </w:rPr>
              <w:t>ФИЗИКА-</w:t>
            </w:r>
            <w:r w:rsidRPr="009E698E">
              <w:rPr>
                <w:rFonts w:ascii="Times New Roman" w:hAnsi="Times New Roman"/>
                <w:b/>
                <w:sz w:val="20"/>
                <w:szCs w:val="20"/>
                <w:lang w:val="sr-Cyrl-RS"/>
              </w:rPr>
              <w:t>БИГЗ ШКОЛС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Радов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Владан Младе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Физика 8,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уџбеник за осми разред основне школе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450/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2.2.2021. </w:t>
            </w: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Радов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Владан Младе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Физ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са лабораторијским вежбама за осми разред основне школе; </w:t>
            </w: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 xml:space="preserve">ХЕМИЈА- НОВИ </w:t>
            </w:r>
            <w:r w:rsidRPr="009E698E">
              <w:rPr>
                <w:rFonts w:ascii="Times New Roman" w:hAnsi="Times New Roman"/>
                <w:b/>
                <w:sz w:val="20"/>
                <w:szCs w:val="20"/>
              </w:rPr>
              <w:t>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192"/>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Татјана Недељковић </w:t>
            </w:r>
          </w:p>
          <w:p w:rsidR="009B1907" w:rsidRPr="009E698E" w:rsidRDefault="009B1907" w:rsidP="009B1907">
            <w:pPr>
              <w:spacing w:line="240" w:lineRule="auto"/>
              <w:rPr>
                <w:rFonts w:ascii="Times New Roman" w:hAnsi="Times New Roman"/>
                <w:sz w:val="20"/>
                <w:szCs w:val="20"/>
                <w:lang w:val="en-GB"/>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Хемија 8</w:t>
            </w:r>
            <w:r w:rsidRPr="009E698E">
              <w:rPr>
                <w:rFonts w:ascii="Times New Roman" w:eastAsia="Times New Roman" w:hAnsi="Times New Roman"/>
                <w:i/>
                <w:iCs/>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уџбеник за осми разред основне школе;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73/2020 -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1.12.2020. </w:t>
            </w:r>
          </w:p>
        </w:tc>
      </w:tr>
      <w:tr w:rsidR="009E698E" w:rsidRPr="009E698E" w:rsidTr="009B1907">
        <w:trPr>
          <w:gridAfter w:val="1"/>
          <w:wAfter w:w="147" w:type="dxa"/>
          <w:trHeight w:val="1909"/>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Татјана Недељковић </w:t>
            </w:r>
          </w:p>
          <w:p w:rsidR="009B1907" w:rsidRPr="009E698E" w:rsidRDefault="009B1907" w:rsidP="009B1907">
            <w:pPr>
              <w:spacing w:line="240" w:lineRule="auto"/>
              <w:rPr>
                <w:rFonts w:ascii="Times New Roman" w:hAnsi="Times New Roman"/>
                <w:sz w:val="20"/>
                <w:szCs w:val="20"/>
                <w:lang w:val="en-GB"/>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Хемија 8</w:t>
            </w: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са лабораторијским вежбама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ИСТОРИЈА-НОВИ 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666"/>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Ратомир Милик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Ивана Пет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Истор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са одабраним историјским изворима за осми разред основне школе;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9/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3.2021.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ТЕХНИЧКО И ТЕХНОЛОГИЈА- БИГЗ ШКОЛС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666"/>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анило Шешељ,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Петко Андр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Техника и технологија 8</w:t>
            </w: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уџбеник и конструкторски материјал за вежбе);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405/2020 -07 </w:t>
            </w:r>
          </w:p>
          <w:p w:rsidR="009B1907" w:rsidRPr="009E698E" w:rsidRDefault="009B1907" w:rsidP="009B1907">
            <w:pPr>
              <w:spacing w:line="240" w:lineRule="auto"/>
              <w:rPr>
                <w:rFonts w:ascii="Times New Roman" w:hAnsi="Times New Roman"/>
                <w:sz w:val="20"/>
                <w:szCs w:val="20"/>
                <w:lang w:val="sr-Cyrl-RS"/>
              </w:rPr>
            </w:pPr>
            <w:r w:rsidRPr="009E698E">
              <w:rPr>
                <w:rFonts w:ascii="Times New Roman" w:hAnsi="Times New Roman"/>
                <w:sz w:val="20"/>
                <w:szCs w:val="20"/>
              </w:rPr>
              <w:t xml:space="preserve">од 26.2.2021.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lang w:val="sr-Cyrl-CS"/>
              </w:rPr>
              <w:t>ИНФОРМАТИКА И РАЧУНАРСТВО-КЛЕ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204"/>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ветлана Мандић </w:t>
            </w:r>
          </w:p>
          <w:p w:rsidR="009B1907" w:rsidRPr="009E698E" w:rsidRDefault="009B1907" w:rsidP="009B1907">
            <w:pPr>
              <w:spacing w:line="240" w:lineRule="auto"/>
              <w:rPr>
                <w:rFonts w:ascii="Times New Roman" w:hAnsi="Times New Roman"/>
                <w:sz w:val="20"/>
                <w:szCs w:val="20"/>
                <w:lang w:val="sr-Cyrl-CS"/>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Информатика и рачунарство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59/2020 -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9.12.2020. </w:t>
            </w:r>
          </w:p>
        </w:tc>
      </w:tr>
    </w:tbl>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ТАБЕЛАРНИ ПРЕГЛЕДИ БРОЈНОГ СТАЊА УЧЕНИКА</w:t>
      </w: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929"/>
        <w:gridCol w:w="929"/>
        <w:gridCol w:w="929"/>
        <w:gridCol w:w="929"/>
        <w:gridCol w:w="929"/>
        <w:gridCol w:w="931"/>
        <w:gridCol w:w="931"/>
        <w:gridCol w:w="932"/>
      </w:tblGrid>
      <w:tr w:rsidR="009E698E" w:rsidRPr="009E698E" w:rsidTr="009B1907">
        <w:trPr>
          <w:trHeight w:val="408"/>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Одељења по насељима</w:t>
            </w:r>
          </w:p>
        </w:tc>
        <w:tc>
          <w:tcPr>
            <w:tcW w:w="7439"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Разред</w:t>
            </w:r>
          </w:p>
        </w:tc>
      </w:tr>
      <w:tr w:rsidR="009E698E" w:rsidRPr="009E698E" w:rsidTr="009B1907">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8.</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Средњев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2</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Царевац</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Камијев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есин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Љубињ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ечаниц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Чешљева Бар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Гарево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ољашниц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Макц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Latn-RS"/>
              </w:rPr>
            </w:pPr>
            <w:r w:rsidRPr="009E698E">
              <w:rPr>
                <w:rFonts w:ascii="Times New Roman" w:eastAsia="Calibri" w:hAnsi="Times New Roman"/>
                <w:bCs/>
                <w:sz w:val="24"/>
                <w:szCs w:val="24"/>
                <w:lang w:val="sr-Cyrl-RS"/>
              </w:rP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0</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9</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32</w:t>
            </w:r>
          </w:p>
        </w:tc>
      </w:tr>
    </w:tbl>
    <w:p w:rsidR="009B1907" w:rsidRPr="009E698E" w:rsidRDefault="009B1907" w:rsidP="009B1907">
      <w:pPr>
        <w:spacing w:line="360" w:lineRule="auto"/>
        <w:rPr>
          <w:rFonts w:ascii="Times New Roman" w:eastAsia="Calibri" w:hAnsi="Times New Roman"/>
          <w:bCs/>
          <w:sz w:val="24"/>
          <w:szCs w:val="24"/>
          <w:lang w:val="sr-Cyrl-RS"/>
        </w:rPr>
      </w:pPr>
      <w:r w:rsidRPr="009E698E">
        <w:rPr>
          <w:rFonts w:ascii="Times New Roman" w:eastAsia="Calibri" w:hAnsi="Times New Roman"/>
          <w:bCs/>
          <w:sz w:val="24"/>
          <w:szCs w:val="24"/>
        </w:rPr>
        <w:t xml:space="preserve">Детаљан преглед бројног стања ученика се налази у Прилогу бр. </w:t>
      </w:r>
      <w:r w:rsidRPr="009E698E">
        <w:rPr>
          <w:rFonts w:ascii="Times New Roman" w:eastAsia="Calibri" w:hAnsi="Times New Roman"/>
          <w:bCs/>
          <w:sz w:val="24"/>
          <w:szCs w:val="24"/>
          <w:lang w:val="sr-Cyrl-RS"/>
        </w:rPr>
        <w:t>2</w:t>
      </w:r>
    </w:p>
    <w:p w:rsidR="009B1907" w:rsidRPr="009E698E" w:rsidRDefault="009B1907" w:rsidP="009B1907">
      <w:pPr>
        <w:spacing w:line="360" w:lineRule="auto"/>
        <w:rPr>
          <w:rFonts w:ascii="Times New Roman" w:eastAsia="Calibri" w:hAnsi="Times New Roman"/>
          <w:bCs/>
          <w:sz w:val="24"/>
          <w:szCs w:val="24"/>
          <w:lang w:val="sr-Latn-RS"/>
        </w:rPr>
      </w:pPr>
    </w:p>
    <w:p w:rsidR="009B1907" w:rsidRPr="009E698E" w:rsidRDefault="009B1907" w:rsidP="009B1907">
      <w:pPr>
        <w:spacing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Број ученика према месту становања – ђаци путници </w:t>
      </w:r>
    </w:p>
    <w:tbl>
      <w:tblPr>
        <w:tblpPr w:leftFromText="180" w:rightFromText="180" w:vertAnchor="text" w:horzAnchor="margin" w:tblpXSpec="center" w:tblpY="9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902"/>
        <w:gridCol w:w="902"/>
        <w:gridCol w:w="902"/>
        <w:gridCol w:w="902"/>
        <w:gridCol w:w="902"/>
        <w:gridCol w:w="904"/>
        <w:gridCol w:w="904"/>
        <w:gridCol w:w="907"/>
        <w:gridCol w:w="905"/>
      </w:tblGrid>
      <w:tr w:rsidR="009E698E" w:rsidRPr="009E698E" w:rsidTr="009B1907">
        <w:trPr>
          <w:trHeight w:val="411"/>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Одељења по насељима</w:t>
            </w:r>
          </w:p>
        </w:tc>
        <w:tc>
          <w:tcPr>
            <w:tcW w:w="7225"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Разред</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ЗБИР</w:t>
            </w:r>
          </w:p>
        </w:tc>
      </w:tr>
      <w:tr w:rsidR="009E698E" w:rsidRPr="009E698E" w:rsidTr="009B1907">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I/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I/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Царевац</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7</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Камијево</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есине</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5</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Љубиње</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ечаниц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Чешљева Бар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Гарево </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ољашниц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bl>
    <w:p w:rsidR="009B1907" w:rsidRPr="009E698E" w:rsidRDefault="009B1907" w:rsidP="009B1907">
      <w:pPr>
        <w:rPr>
          <w:rFonts w:ascii="Times New Roman" w:eastAsia="Calibri" w:hAnsi="Times New Roman"/>
          <w:b/>
          <w:bCs/>
          <w:sz w:val="24"/>
          <w:szCs w:val="24"/>
        </w:rPr>
      </w:pP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ПРЕГЛЕД НЕДЕЉНОГ ЗАДУЖЕЊА НАСТАВНИКА</w:t>
      </w:r>
    </w:p>
    <w:p w:rsidR="009B1907" w:rsidRPr="009E698E" w:rsidRDefault="009B1907" w:rsidP="009B1907">
      <w:pPr>
        <w:spacing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СТРУКТУРА 40-ЧАСОВНЕ РАДНЕ НЕДЕЉЕ СВИХ ЗАПОСЛЕНИХ</w:t>
      </w:r>
    </w:p>
    <w:tbl>
      <w:tblPr>
        <w:tblW w:w="10901" w:type="dxa"/>
        <w:tblInd w:w="-690" w:type="dxa"/>
        <w:tblLayout w:type="fixed"/>
        <w:tblLook w:val="0000" w:firstRow="0" w:lastRow="0" w:firstColumn="0" w:lastColumn="0" w:noHBand="0" w:noVBand="0"/>
      </w:tblPr>
      <w:tblGrid>
        <w:gridCol w:w="1649"/>
        <w:gridCol w:w="850"/>
        <w:gridCol w:w="851"/>
        <w:gridCol w:w="850"/>
        <w:gridCol w:w="709"/>
        <w:gridCol w:w="851"/>
        <w:gridCol w:w="992"/>
        <w:gridCol w:w="850"/>
        <w:gridCol w:w="851"/>
        <w:gridCol w:w="850"/>
        <w:gridCol w:w="851"/>
        <w:gridCol w:w="747"/>
      </w:tblGrid>
      <w:tr w:rsidR="009E698E" w:rsidRPr="009E698E" w:rsidTr="009B1907">
        <w:trPr>
          <w:cantSplit/>
          <w:trHeight w:val="1035"/>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bCs/>
                <w:sz w:val="20"/>
                <w:szCs w:val="20"/>
              </w:rPr>
            </w:pPr>
            <w:r w:rsidRPr="009E698E">
              <w:rPr>
                <w:rFonts w:ascii="Times New Roman" w:eastAsia="Calibri" w:hAnsi="Times New Roman"/>
                <w:b/>
                <w:bCs/>
                <w:sz w:val="20"/>
                <w:szCs w:val="20"/>
              </w:rPr>
              <w:t>Име и презиме</w:t>
            </w:r>
          </w:p>
          <w:p w:rsidR="009B1907" w:rsidRPr="009E698E" w:rsidRDefault="009B1907" w:rsidP="009B1907">
            <w:pPr>
              <w:rPr>
                <w:rFonts w:ascii="Times New Roman" w:eastAsia="Calibri" w:hAnsi="Times New Roman"/>
                <w:b/>
                <w:bCs/>
                <w:sz w:val="20"/>
                <w:szCs w:val="20"/>
              </w:rPr>
            </w:pPr>
          </w:p>
          <w:p w:rsidR="009B1907" w:rsidRPr="009E698E" w:rsidRDefault="009B1907" w:rsidP="009B1907">
            <w:pPr>
              <w:rPr>
                <w:rFonts w:ascii="Times New Roman" w:eastAsia="Calibri" w:hAnsi="Times New Roman"/>
                <w:b/>
                <w:bCs/>
                <w:sz w:val="20"/>
                <w:szCs w:val="20"/>
              </w:rPr>
            </w:pP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Редовна настава</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Разредни старешин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Допунска и додатна настава</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Писмени задац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Припремање и планирање</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Изборни и факултативни предмети</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Слободне активност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Дежурство</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Остале активност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 xml:space="preserve">Библиотека </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 xml:space="preserve">Збирно </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ица Грозд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ица Грозд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нежана Стојади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ван Мић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таниша Никол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узана Пер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аташа Никол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Раница Миленк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олфина Ј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рена Стојш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Биљана  Сим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4C528E" w:rsidRPr="009E698E" w:rsidRDefault="004C528E"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Јована Живковић</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4C528E" w:rsidRPr="009E698E" w:rsidRDefault="004C528E" w:rsidP="009B1907">
            <w:pPr>
              <w:rPr>
                <w:rFonts w:ascii="Times New Roman" w:eastAsia="Calibri" w:hAnsi="Times New Roman"/>
                <w:bCs/>
                <w:sz w:val="20"/>
                <w:szCs w:val="20"/>
                <w:lang w:val="sr-Latn-RS"/>
              </w:rPr>
            </w:pPr>
            <w:r w:rsidRPr="009E698E">
              <w:rPr>
                <w:rFonts w:ascii="Times New Roman" w:eastAsia="Calibri" w:hAnsi="Times New Roman"/>
                <w:bCs/>
                <w:sz w:val="20"/>
                <w:szCs w:val="20"/>
                <w:lang w:val="sr-Cyrl-RS"/>
              </w:rPr>
              <w:t>Тамара Миладиновић</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Игор Мишур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7</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Радојка Шукунд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7</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Данијела Филип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вана Дом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lastRenderedPageBreak/>
              <w:t>Лела Том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аша Бој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Јелена Бунч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елија Рад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5</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Далибор Рајковић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4</w:t>
            </w:r>
          </w:p>
        </w:tc>
      </w:tr>
      <w:tr w:rsidR="009E698E" w:rsidRPr="009E698E" w:rsidTr="009B1907">
        <w:trPr>
          <w:trHeight w:val="350"/>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Ален Ђорђе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ена Стојић Стој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7</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Александар Стој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7</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ош Мишче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2</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емања Диш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lang w:val="sr-Cyrl-RS"/>
              </w:rPr>
              <w:t>Немања Митровић</w:t>
            </w:r>
            <w:r w:rsidRPr="009E698E">
              <w:rPr>
                <w:rFonts w:ascii="Times New Roman" w:eastAsia="Calibri" w:hAnsi="Times New Roman"/>
                <w:bCs/>
                <w:sz w:val="20"/>
                <w:szCs w:val="20"/>
              </w:rPr>
              <w:t xml:space="preserve"> математик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Милија Павловић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3</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2</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Јелена Добричић физика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Јелена Добричић физика 1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Зорица Дашић хемиј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ан Ј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икола Тадић</w:t>
            </w:r>
            <w:bookmarkStart w:id="0" w:name="_GoBack1"/>
            <w:bookmarkEnd w:id="0"/>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ијана Пејић И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ан Милосављевић 40% техн.и т.</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ан Милосављевић 40% биологиј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bl>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rPr>
        <w:lastRenderedPageBreak/>
        <w:t xml:space="preserve"> </w:t>
      </w: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ПРЕГЛЕД НЕДЕЉНОГ ЗАДУЖЕЊА СТРУЧНЕ СЛУЖБЕ</w:t>
      </w:r>
    </w:p>
    <w:p w:rsidR="009B1907" w:rsidRPr="009E698E" w:rsidRDefault="009B1907" w:rsidP="009B1907">
      <w:pPr>
        <w:jc w:val="center"/>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957"/>
        <w:gridCol w:w="3096"/>
      </w:tblGrid>
      <w:tr w:rsidR="009E698E" w:rsidRPr="009E698E" w:rsidTr="009B1907">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СТРУЧНИ САРАДНИК : ПЕДАГОГ</w:t>
            </w:r>
          </w:p>
        </w:tc>
      </w:tr>
      <w:tr w:rsidR="009E698E" w:rsidRPr="009E698E" w:rsidTr="009B1907">
        <w:tc>
          <w:tcPr>
            <w:tcW w:w="22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ме и презиме</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Радни задаци</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Недељни фонд часова</w:t>
            </w:r>
          </w:p>
        </w:tc>
      </w:tr>
      <w:tr w:rsidR="009E698E" w:rsidRPr="009E698E" w:rsidTr="009B1907">
        <w:tc>
          <w:tcPr>
            <w:tcW w:w="2235"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нежана Петровић</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 Планирање и припрем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 Праћење и вреднов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3. Рад са наставниц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 Рад са учениц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 Одељенски старешин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 Рад са родитељима, односно старатељ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 Рад са директором и секретаром школ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8. Рад у стручним органима и тимов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9. Сарадња са надлежним установама, организацијама, удружењима и јединицом локалне самоуправ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1</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 Менторски рад</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1. Вођење документације, припрема за рад и стручно усавршавањ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1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40</w:t>
            </w:r>
          </w:p>
        </w:tc>
      </w:tr>
    </w:tbl>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ЛАН ОБРАЗОВНО-ВАСПИТНОГ РАДА</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ab/>
              <w:t>НИЖИ РАЗРЕДИ</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рв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Друг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Трећ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Четврти разред</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lastRenderedPageBreak/>
              <w:t xml:space="preserve">Српски језик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Енгл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Ликовн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Музичк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Свет око нас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Природа и друштво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Математик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рађ.васп.</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Вер. Настав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Од играчке до рач.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Народна традициј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Физичко  и здравствено васпитање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Дигитални све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ројектна наста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highlight w:val="yellow"/>
              </w:rPr>
            </w:pPr>
            <w:r w:rsidRPr="009E698E">
              <w:rPr>
                <w:rFonts w:ascii="Times New Roman" w:eastAsia="Calibri" w:hAnsi="Times New Roman"/>
                <w:bCs/>
                <w:sz w:val="24"/>
                <w:szCs w:val="24"/>
              </w:rPr>
              <w:tab/>
              <w:t>ВИШИ РАЗРЕДИ</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ет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Шест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едм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Осми разред</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рп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Енгле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Ликовн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Музичк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стор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еограф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из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и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Хем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нформатика  и рачунарство</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Техника и техн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рађ.васпи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Верскa наста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Немач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lastRenderedPageBreak/>
              <w:t xml:space="preserve">Други изборни предмет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изичко и здравствено васпитањ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Обавезне физичке активности</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СВЕГ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20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15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ОДЕЛА НАСТАВНИКА НА ПРЕДМЕТЕ</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87"/>
        <w:gridCol w:w="2147"/>
        <w:gridCol w:w="2888"/>
      </w:tblGrid>
      <w:tr w:rsidR="009E698E" w:rsidRPr="009E698E" w:rsidTr="009B1907">
        <w:trPr>
          <w:trHeight w:val="145"/>
        </w:trPr>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bCs/>
                <w:iCs/>
                <w:sz w:val="24"/>
                <w:szCs w:val="24"/>
              </w:rPr>
            </w:pPr>
            <w:r w:rsidRPr="009E698E">
              <w:rPr>
                <w:rFonts w:ascii="Times New Roman" w:eastAsia="Calibri" w:hAnsi="Times New Roman"/>
                <w:b/>
                <w:bCs/>
                <w:iCs/>
                <w:sz w:val="24"/>
                <w:szCs w:val="24"/>
              </w:rPr>
              <w:t>Разредна настава</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bCs/>
                <w:iCs/>
                <w:sz w:val="24"/>
                <w:szCs w:val="24"/>
              </w:rPr>
            </w:pPr>
            <w:r w:rsidRPr="009E698E">
              <w:rPr>
                <w:rFonts w:ascii="Times New Roman" w:eastAsia="Calibri" w:hAnsi="Times New Roman"/>
                <w:b/>
                <w:bCs/>
                <w:iCs/>
                <w:sz w:val="24"/>
                <w:szCs w:val="24"/>
              </w:rPr>
              <w:t>Предметна настав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Насеље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ме и презиме учитеља</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Предмет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ме и презиме наставник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редњ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узана Пер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рп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Игор Мишур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Радојка Шукунд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Царевац</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Раница Миленк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рена Стојш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атематик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Немања Митр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Лела Том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Камиј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Јована Живков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Енгле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нијела Филип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икола Тад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есин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Солфина Јовановић</w:t>
            </w:r>
          </w:p>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емач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вана Доман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аша Бој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Печа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ата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стор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ена Стојић Стој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Љуби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тани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еограф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ксандар Стој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Чешљева Бар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 xml:space="preserve">Горица </w:t>
            </w:r>
            <w:r w:rsidRPr="009E698E">
              <w:rPr>
                <w:rFonts w:ascii="Times New Roman" w:eastAsia="Calibri" w:hAnsi="Times New Roman"/>
                <w:bCs/>
                <w:iCs/>
                <w:sz w:val="24"/>
                <w:szCs w:val="24"/>
                <w:lang w:val="sr-Cyrl-RS"/>
              </w:rPr>
              <w:t>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Би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240" w:lineRule="auto"/>
              <w:jc w:val="center"/>
              <w:rPr>
                <w:rFonts w:ascii="Times New Roman" w:eastAsia="Calibri" w:hAnsi="Times New Roman"/>
                <w:bCs/>
                <w:iCs/>
                <w:sz w:val="24"/>
                <w:szCs w:val="24"/>
              </w:rPr>
            </w:pPr>
            <w:r w:rsidRPr="009E698E">
              <w:rPr>
                <w:rFonts w:ascii="Times New Roman" w:eastAsia="Calibri" w:hAnsi="Times New Roman"/>
                <w:bCs/>
                <w:iCs/>
                <w:sz w:val="24"/>
                <w:szCs w:val="24"/>
              </w:rPr>
              <w:t>Јелена Бунчић</w:t>
            </w:r>
          </w:p>
          <w:p w:rsidR="009B1907" w:rsidRPr="009E698E" w:rsidRDefault="009B1907" w:rsidP="009B1907">
            <w:pPr>
              <w:spacing w:after="0" w:line="240" w:lineRule="auto"/>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Тијана Пејић Ивановић</w:t>
            </w:r>
          </w:p>
          <w:p w:rsidR="009B1907" w:rsidRPr="009E698E" w:rsidRDefault="009B1907" w:rsidP="009B1907">
            <w:pPr>
              <w:spacing w:after="0" w:line="240" w:lineRule="auto"/>
              <w:jc w:val="center"/>
              <w:rPr>
                <w:rFonts w:ascii="Times New Roman" w:eastAsia="Calibri" w:hAnsi="Times New Roman"/>
                <w:bCs/>
                <w:iCs/>
                <w:sz w:val="24"/>
                <w:szCs w:val="24"/>
              </w:rPr>
            </w:pPr>
            <w:r w:rsidRPr="009E698E">
              <w:rPr>
                <w:rFonts w:ascii="Times New Roman" w:eastAsia="Calibri" w:hAnsi="Times New Roman"/>
                <w:bCs/>
                <w:iCs/>
                <w:sz w:val="24"/>
                <w:szCs w:val="24"/>
              </w:rPr>
              <w:t>Горан Милосављ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ар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ван Мић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Физика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Јелена Добрич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Лела Том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ољаш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Тамара Миладиновић</w:t>
            </w:r>
          </w:p>
          <w:p w:rsidR="009B1907" w:rsidRPr="009E698E" w:rsidRDefault="009B1907" w:rsidP="009B1907">
            <w:pPr>
              <w:spacing w:after="0"/>
              <w:jc w:val="center"/>
              <w:rPr>
                <w:rFonts w:ascii="Times New Roman" w:eastAsia="Calibri" w:hAnsi="Times New Roman"/>
                <w:bCs/>
                <w:iCs/>
                <w:sz w:val="24"/>
                <w:szCs w:val="24"/>
                <w:lang w:val="sr-Cyrl-RS"/>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Хем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Зорица Даш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акц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Снежана </w:t>
            </w:r>
            <w:r w:rsidRPr="009E698E">
              <w:rPr>
                <w:rFonts w:ascii="Times New Roman" w:eastAsia="Calibri" w:hAnsi="Times New Roman"/>
                <w:bCs/>
                <w:iCs/>
                <w:sz w:val="24"/>
                <w:szCs w:val="24"/>
              </w:rPr>
              <w:lastRenderedPageBreak/>
              <w:t>Стојадионо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Биљана Сим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 xml:space="preserve">Техника и </w:t>
            </w:r>
            <w:r w:rsidRPr="009E698E">
              <w:rPr>
                <w:rFonts w:ascii="Times New Roman" w:eastAsia="Calibri" w:hAnsi="Times New Roman"/>
                <w:bCs/>
                <w:iCs/>
                <w:sz w:val="24"/>
                <w:szCs w:val="24"/>
              </w:rPr>
              <w:lastRenderedPageBreak/>
              <w:t>техн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Горан Милосавље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lastRenderedPageBreak/>
              <w:t>Бранкица Макуље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Милија Павл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Грађанско васпита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орица 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нформатика и рачунарство</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ија Павловић</w:t>
            </w:r>
            <w:r w:rsidRPr="009E698E">
              <w:rPr>
                <w:rFonts w:ascii="Times New Roman" w:eastAsia="Calibri" w:hAnsi="Times New Roman"/>
                <w:bCs/>
                <w:iCs/>
                <w:sz w:val="24"/>
                <w:szCs w:val="24"/>
                <w:lang w:val="sr-Cyrl-RS"/>
              </w:rPr>
              <w:t xml:space="preserve">   </w:t>
            </w:r>
            <w:r w:rsidRPr="009E698E">
              <w:rPr>
                <w:rFonts w:ascii="Times New Roman" w:eastAsia="Calibri" w:hAnsi="Times New Roman"/>
                <w:bCs/>
                <w:iCs/>
                <w:sz w:val="24"/>
                <w:szCs w:val="24"/>
              </w:rPr>
              <w:t>Милан Јовановић</w:t>
            </w:r>
            <w:r w:rsidRPr="009E698E">
              <w:rPr>
                <w:rFonts w:ascii="Times New Roman" w:eastAsia="Calibri" w:hAnsi="Times New Roman"/>
                <w:bCs/>
                <w:iCs/>
                <w:sz w:val="24"/>
                <w:szCs w:val="24"/>
                <w:lang w:val="sr-Cyrl-RS"/>
              </w:rPr>
              <w:t xml:space="preserve"> Бранкица Макуљ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Ликовн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елија Радов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узичк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либор Рајк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Физичко и здравствено васпитање</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н Ђорђе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ош Милош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Обавезне физичке активности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н Ђорђевић</w:t>
            </w:r>
          </w:p>
        </w:tc>
      </w:tr>
      <w:tr w:rsidR="009E698E" w:rsidRPr="009E698E" w:rsidTr="009B1907">
        <w:trPr>
          <w:trHeight w:val="642"/>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Верска настав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ош Мишчевић</w:t>
            </w:r>
            <w:r w:rsidRPr="009E698E">
              <w:rPr>
                <w:rFonts w:ascii="Times New Roman" w:eastAsia="Calibri" w:hAnsi="Times New Roman"/>
                <w:bCs/>
                <w:iCs/>
                <w:sz w:val="24"/>
                <w:szCs w:val="24"/>
                <w:lang w:val="sr-Cyrl-RS"/>
              </w:rPr>
              <w:t xml:space="preserve"> Душан Боројевић </w:t>
            </w:r>
            <w:r w:rsidRPr="009E698E">
              <w:rPr>
                <w:rFonts w:ascii="Times New Roman" w:eastAsia="Calibri" w:hAnsi="Times New Roman"/>
                <w:bCs/>
                <w:iCs/>
                <w:sz w:val="24"/>
                <w:szCs w:val="24"/>
              </w:rPr>
              <w:t>Немања Диш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Хор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либор Рајковић</w:t>
            </w:r>
          </w:p>
        </w:tc>
      </w:tr>
    </w:tbl>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АДМИНИСТРАТИВНО И ПОМОЋНО ОСОБЉЕ</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Послове администрације обављају следећи радници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Слађана Милосављевић,секретар школе –дипломирани правник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Снежана Милић, шеф рачуноводства-економиста</w:t>
      </w:r>
    </w:p>
    <w:p w:rsidR="009B1907" w:rsidRPr="009E698E" w:rsidRDefault="009B1907" w:rsidP="009B1907">
      <w:pPr>
        <w:rPr>
          <w:rFonts w:ascii="Times New Roman" w:eastAsia="Calibri" w:hAnsi="Times New Roman"/>
          <w:bCs/>
          <w:sz w:val="24"/>
          <w:szCs w:val="24"/>
          <w:lang w:val="sr-Cyrl-RS"/>
        </w:rPr>
      </w:pPr>
      <w:r w:rsidRPr="009E698E">
        <w:rPr>
          <w:rFonts w:ascii="Times New Roman" w:eastAsia="Calibri" w:hAnsi="Times New Roman"/>
          <w:bCs/>
          <w:sz w:val="24"/>
          <w:szCs w:val="24"/>
        </w:rPr>
        <w:t>-Драгана Богдановић, админостративно-финансијски радник</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Помоћно особље:</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11 помоћних радника 918%</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4 извршилац ложач/домар 275%</w:t>
      </w:r>
    </w:p>
    <w:p w:rsidR="009B1907" w:rsidRPr="009E698E" w:rsidRDefault="009B1907" w:rsidP="009B1907">
      <w:pPr>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РАСПОРЕД ЧАСОВА РЕДОВНЕ НАСТАВЕ</w:t>
      </w: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дмете који су обухваћени редовном наставом у школи.</w:t>
      </w:r>
    </w:p>
    <w:p w:rsidR="009B1907" w:rsidRPr="009E698E" w:rsidRDefault="009B1907" w:rsidP="009B1907">
      <w:pPr>
        <w:spacing w:line="360" w:lineRule="auto"/>
        <w:jc w:val="both"/>
        <w:rPr>
          <w:rFonts w:ascii="Times New Roman" w:eastAsia="Calibri" w:hAnsi="Times New Roman"/>
          <w:bCs/>
          <w:sz w:val="24"/>
          <w:szCs w:val="24"/>
        </w:rPr>
      </w:pPr>
      <w:r w:rsidRPr="009E698E">
        <w:rPr>
          <w:rFonts w:ascii="Times New Roman" w:eastAsia="Calibri" w:hAnsi="Times New Roman"/>
          <w:bCs/>
          <w:sz w:val="24"/>
          <w:szCs w:val="24"/>
        </w:rPr>
        <w:tab/>
        <w:t xml:space="preserve">Са редовном наставном ће се почети у </w:t>
      </w:r>
      <w:r w:rsidRPr="009E698E">
        <w:rPr>
          <w:rFonts w:ascii="Times New Roman" w:eastAsia="Calibri" w:hAnsi="Times New Roman"/>
          <w:bCs/>
          <w:sz w:val="24"/>
          <w:szCs w:val="24"/>
          <w:lang w:val="sr-Cyrl-RS"/>
        </w:rPr>
        <w:t>четвртак</w:t>
      </w:r>
      <w:r w:rsidRPr="009E698E">
        <w:rPr>
          <w:rFonts w:ascii="Times New Roman" w:eastAsia="Calibri" w:hAnsi="Times New Roman"/>
          <w:bCs/>
          <w:sz w:val="24"/>
          <w:szCs w:val="24"/>
        </w:rPr>
        <w:t xml:space="preserve"> 01. септембра 202</w:t>
      </w:r>
      <w:r w:rsidRPr="009E698E">
        <w:rPr>
          <w:rFonts w:ascii="Times New Roman" w:eastAsia="Calibri" w:hAnsi="Times New Roman"/>
          <w:bCs/>
          <w:sz w:val="24"/>
          <w:szCs w:val="24"/>
          <w:lang w:val="sr-Cyrl-RS"/>
        </w:rPr>
        <w:t>2</w:t>
      </w:r>
      <w:r w:rsidRPr="009E698E">
        <w:rPr>
          <w:rFonts w:ascii="Times New Roman" w:eastAsia="Calibri" w:hAnsi="Times New Roman"/>
          <w:bCs/>
          <w:sz w:val="24"/>
          <w:szCs w:val="24"/>
        </w:rPr>
        <w:t xml:space="preserve">. године. Истог дана ученицима ће бити саопштен распоред часова. </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Распоред часова за ову годину урадиће за први циклус сваки учитељ за своје одељење, а директор школе у сарадњи са наставницима за други циклус васпитања и образовања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824B9B" w:rsidRPr="009E698E" w:rsidRDefault="00824B9B" w:rsidP="009B1907">
      <w:pPr>
        <w:spacing w:line="360" w:lineRule="auto"/>
        <w:ind w:firstLine="708"/>
        <w:jc w:val="both"/>
        <w:rPr>
          <w:rFonts w:ascii="Times New Roman" w:eastAsia="Calibri" w:hAnsi="Times New Roman"/>
          <w:bCs/>
          <w:sz w:val="24"/>
          <w:szCs w:val="24"/>
          <w:lang w:val="sr-Cyrl-RS"/>
        </w:rPr>
      </w:pPr>
    </w:p>
    <w:p w:rsidR="00824B9B" w:rsidRPr="009E698E" w:rsidRDefault="00824B9B"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iCs/>
          <w:sz w:val="28"/>
          <w:szCs w:val="28"/>
          <w:lang w:val="sr-Cyrl-RS"/>
        </w:rPr>
      </w:pPr>
      <w:r w:rsidRPr="009E698E">
        <w:rPr>
          <w:rFonts w:ascii="Times New Roman" w:eastAsia="Calibri" w:hAnsi="Times New Roman"/>
          <w:bCs/>
          <w:iCs/>
          <w:sz w:val="28"/>
          <w:szCs w:val="28"/>
        </w:rPr>
        <w:lastRenderedPageBreak/>
        <w:t>РАСПОРЕД ЧАСОВА У НИЖИМ РАЗРЕДИМА У ШКОЛСКОЈ 202</w:t>
      </w:r>
      <w:r w:rsidRPr="009E698E">
        <w:rPr>
          <w:rFonts w:ascii="Times New Roman" w:eastAsia="Calibri" w:hAnsi="Times New Roman"/>
          <w:bCs/>
          <w:iCs/>
          <w:sz w:val="28"/>
          <w:szCs w:val="28"/>
          <w:lang w:val="sr-Cyrl-RS"/>
        </w:rPr>
        <w:t>2</w:t>
      </w:r>
      <w:r w:rsidRPr="009E698E">
        <w:rPr>
          <w:rFonts w:ascii="Times New Roman" w:eastAsia="Calibri" w:hAnsi="Times New Roman"/>
          <w:bCs/>
          <w:iCs/>
          <w:sz w:val="28"/>
          <w:szCs w:val="28"/>
        </w:rPr>
        <w:t>/202</w:t>
      </w:r>
      <w:r w:rsidRPr="009E698E">
        <w:rPr>
          <w:rFonts w:ascii="Times New Roman" w:eastAsia="Calibri" w:hAnsi="Times New Roman"/>
          <w:bCs/>
          <w:iCs/>
          <w:sz w:val="28"/>
          <w:szCs w:val="28"/>
          <w:lang w:val="sr-Cyrl-RS"/>
        </w:rPr>
        <w:t>3</w:t>
      </w:r>
      <w:r w:rsidRPr="009E698E">
        <w:rPr>
          <w:rFonts w:ascii="Times New Roman" w:eastAsia="Calibri" w:hAnsi="Times New Roman"/>
          <w:bCs/>
          <w:iCs/>
          <w:sz w:val="28"/>
          <w:szCs w:val="28"/>
        </w:rPr>
        <w:t>.</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ЦАРЕВАЦ</w:t>
      </w: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Cs/>
          <w:sz w:val="24"/>
          <w:szCs w:val="24"/>
        </w:rPr>
        <w:t xml:space="preserve">Одељенски старешина: </w:t>
      </w:r>
      <w:r w:rsidRPr="009E698E">
        <w:rPr>
          <w:rFonts w:ascii="Times New Roman" w:eastAsia="Calibri" w:hAnsi="Times New Roman"/>
          <w:b/>
          <w:bCs/>
          <w:sz w:val="24"/>
          <w:szCs w:val="24"/>
          <w:lang w:val="sr-Cyrl-RS"/>
        </w:rPr>
        <w:t xml:space="preserve">Раница Миленковић, </w:t>
      </w:r>
      <w:r w:rsidRPr="009E698E">
        <w:rPr>
          <w:rFonts w:ascii="Times New Roman" w:eastAsia="Calibri" w:hAnsi="Times New Roman"/>
          <w:bCs/>
          <w:sz w:val="24"/>
          <w:szCs w:val="24"/>
        </w:rPr>
        <w:t xml:space="preserve"> </w:t>
      </w:r>
      <w:r w:rsidRPr="009E698E">
        <w:rPr>
          <w:rFonts w:ascii="Times New Roman" w:eastAsia="Calibri" w:hAnsi="Times New Roman"/>
          <w:b/>
          <w:bCs/>
          <w:sz w:val="24"/>
          <w:szCs w:val="24"/>
          <w:lang w:val="sr-Cyrl-RS"/>
        </w:rPr>
        <w:t>Ирена Стојшић</w:t>
      </w: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1. разред </w:t>
      </w:r>
    </w:p>
    <w:p w:rsidR="009B1907" w:rsidRPr="009E698E" w:rsidRDefault="009B1907" w:rsidP="009B1907">
      <w:pPr>
        <w:jc w:val="both"/>
        <w:rPr>
          <w:rFonts w:ascii="Times New Roman" w:eastAsia="Calibri" w:hAnsi="Times New Roman"/>
          <w:b/>
          <w:bCs/>
          <w:sz w:val="24"/>
          <w:szCs w:val="24"/>
          <w:lang w:val="sr-Cyrl-RS"/>
        </w:rPr>
      </w:pPr>
    </w:p>
    <w:tbl>
      <w:tblPr>
        <w:tblpPr w:leftFromText="180" w:rightFromText="180" w:vertAnchor="page" w:horzAnchor="margin" w:tblpY="4081"/>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Енглески језик </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r>
      <w:tr w:rsidR="009E698E" w:rsidRPr="009E698E" w:rsidTr="009B1907">
        <w:trPr>
          <w:trHeight w:val="810"/>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r>
      <w:tr w:rsidR="009E698E" w:rsidRPr="009E698E" w:rsidTr="009B1907">
        <w:trPr>
          <w:trHeight w:val="806"/>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ерска настав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2.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Енглески језик </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ерска настав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3.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ерска настава</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r>
    </w:tbl>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iCs/>
          <w:sz w:val="24"/>
          <w:szCs w:val="24"/>
          <w:lang w:val="sr-Cyrl-RS"/>
        </w:rPr>
      </w:pPr>
      <w:r w:rsidRPr="009E698E">
        <w:rPr>
          <w:rFonts w:ascii="Times New Roman" w:eastAsia="Calibri" w:hAnsi="Times New Roman"/>
          <w:b/>
          <w:bCs/>
          <w:iCs/>
          <w:sz w:val="24"/>
          <w:szCs w:val="24"/>
          <w:lang w:val="sr-Cyrl-RS"/>
        </w:rPr>
        <w:t>4.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ојектн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r>
      <w:tr w:rsidR="009E698E" w:rsidRPr="009E698E" w:rsidTr="009B1907">
        <w:trPr>
          <w:trHeight w:val="8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ерска настава</w:t>
            </w:r>
          </w:p>
        </w:tc>
      </w:tr>
      <w:tr w:rsidR="009E698E" w:rsidRPr="009E698E" w:rsidTr="009B1907">
        <w:trPr>
          <w:trHeight w:val="16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 xml:space="preserve">Физичко и здравствено васпитање </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ПЕЧАНИЦА</w:t>
      </w:r>
    </w:p>
    <w:p w:rsidR="009B1907" w:rsidRPr="009E698E" w:rsidRDefault="009B1907" w:rsidP="009B1907">
      <w:pPr>
        <w:jc w:val="both"/>
        <w:rPr>
          <w:rFonts w:ascii="Times New Roman" w:eastAsia="Calibri" w:hAnsi="Times New Roman"/>
          <w:b/>
          <w:sz w:val="24"/>
          <w:szCs w:val="24"/>
          <w:u w:val="single"/>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Latn-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ИГИТАЛНИ СВЕТ</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ОПУН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b/>
          <w:sz w:val="24"/>
          <w:szCs w:val="24"/>
          <w:u w:val="single"/>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4</w:t>
      </w:r>
      <w:r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 xml:space="preserve"> 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ОЈЕКТНА НАСТАВА</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ОПУНСКА /ДОДАТН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ЉУБИЊЕ</w:t>
      </w:r>
    </w:p>
    <w:p w:rsidR="009B1907" w:rsidRPr="009E698E" w:rsidRDefault="00441E8D"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w:t>
      </w:r>
      <w:r w:rsidR="009B1907"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 xml:space="preserve"> 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ИГИТАЛНИ СВЕТ</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spacing w:before="0" w:beforeAutospacing="0" w:after="0" w:line="274" w:lineRule="auto"/>
              <w:jc w:val="center"/>
              <w:rPr>
                <w:rFonts w:ascii="Times New Roman" w:eastAsia="Times New Roman" w:hAnsi="Times New Roman"/>
                <w:bCs/>
                <w:sz w:val="20"/>
                <w:szCs w:val="20"/>
                <w:lang w:val="sr-Latn-CS"/>
              </w:rPr>
            </w:pPr>
            <w:r w:rsidRPr="009E698E">
              <w:rPr>
                <w:rFonts w:ascii="Times New Roman" w:eastAsia="Times New Roman" w:hAnsi="Times New Roman"/>
                <w:bCs/>
                <w:sz w:val="20"/>
                <w:szCs w:val="20"/>
                <w:lang w:val="sr-Cyrl-CS"/>
              </w:rPr>
              <w:t xml:space="preserve">ДОПУНСКА </w:t>
            </w:r>
          </w:p>
          <w:p w:rsidR="00441E8D" w:rsidRPr="009E698E" w:rsidRDefault="00441E8D" w:rsidP="00441E8D">
            <w:pPr>
              <w:spacing w:before="0" w:beforeAutospacing="0" w:after="0" w:line="274" w:lineRule="auto"/>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ЕСИНЕ</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1</w:t>
      </w:r>
      <w:r w:rsidRPr="009E698E">
        <w:rPr>
          <w:rFonts w:ascii="Times New Roman" w:eastAsia="Calibri" w:hAnsi="Times New Roman"/>
          <w:b/>
          <w:sz w:val="24"/>
          <w:szCs w:val="24"/>
        </w:rPr>
        <w:t>.</w:t>
      </w:r>
      <w:r w:rsidR="00795F30" w:rsidRPr="009E698E">
        <w:rPr>
          <w:rFonts w:ascii="Times New Roman" w:eastAsia="Calibri" w:hAnsi="Times New Roman"/>
          <w:b/>
          <w:sz w:val="24"/>
          <w:szCs w:val="24"/>
          <w:lang w:val="sr-Cyrl-RS"/>
        </w:rPr>
        <w:t xml:space="preserve">  </w:t>
      </w:r>
      <w:r w:rsidRPr="009E698E">
        <w:rPr>
          <w:rFonts w:ascii="Times New Roman" w:eastAsia="Calibri" w:hAnsi="Times New Roman"/>
          <w:b/>
          <w:sz w:val="24"/>
          <w:szCs w:val="24"/>
        </w:rPr>
        <w:t xml:space="preserve"> разред</w:t>
      </w:r>
      <w:r w:rsidR="00795F30" w:rsidRPr="009E698E">
        <w:rPr>
          <w:rFonts w:ascii="Times New Roman" w:eastAsia="Calibri" w:hAnsi="Times New Roman"/>
          <w:b/>
          <w:sz w:val="24"/>
          <w:szCs w:val="24"/>
          <w:lang w:val="sr-Cyrl-RS"/>
        </w:rPr>
        <w:t xml:space="preserve"> и 2. разред</w:t>
      </w:r>
    </w:p>
    <w:tbl>
      <w:tblPr>
        <w:tblpPr w:leftFromText="180" w:rightFromText="180" w:vertAnchor="text" w:horzAnchor="margin" w:tblpY="28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084"/>
        <w:gridCol w:w="1974"/>
        <w:gridCol w:w="1974"/>
        <w:gridCol w:w="1974"/>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ЕТАК</w:t>
            </w:r>
          </w:p>
        </w:tc>
      </w:tr>
      <w:tr w:rsidR="009E698E" w:rsidRPr="009E698E" w:rsidTr="009B1907">
        <w:trPr>
          <w:trHeight w:val="536"/>
        </w:trPr>
        <w:tc>
          <w:tcPr>
            <w:tcW w:w="1995" w:type="dxa"/>
            <w:tcBorders>
              <w:top w:val="single" w:sz="12" w:space="0" w:color="auto"/>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 xml:space="preserve">Математика </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Borders>
              <w:top w:val="single" w:sz="12" w:space="0" w:color="auto"/>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r>
      <w:tr w:rsidR="009E698E" w:rsidRPr="009E698E" w:rsidTr="009B1907">
        <w:trPr>
          <w:trHeight w:val="693"/>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Енглески јез.</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Енглески јез.</w:t>
            </w:r>
          </w:p>
        </w:tc>
      </w:tr>
      <w:tr w:rsidR="009E698E" w:rsidRPr="009E698E" w:rsidTr="009B1907">
        <w:trPr>
          <w:trHeight w:val="561"/>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узичка кул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вет око нас</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Верска настав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вет око нас</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r>
      <w:tr w:rsidR="009E698E" w:rsidRPr="009E698E" w:rsidTr="009B1907">
        <w:trPr>
          <w:trHeight w:val="685"/>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 и здрав.васп.</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Дигитални све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Ликовна култура</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и здрав. Васп.</w:t>
            </w:r>
          </w:p>
        </w:tc>
      </w:tr>
      <w:tr w:rsidR="009E698E" w:rsidRPr="009E698E" w:rsidTr="009B1907">
        <w:trPr>
          <w:trHeight w:val="685"/>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лоб.активн.</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Допунска/додатна нас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и здрав.васп.</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Ликовна култура</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ЧОС</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4.разред</w:t>
      </w:r>
    </w:p>
    <w:tbl>
      <w:tblPr>
        <w:tblpPr w:leftFromText="180" w:rightFromText="180" w:vertAnchor="text" w:horzAnchor="margin" w:tblpY="884"/>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88"/>
        <w:gridCol w:w="1988"/>
        <w:gridCol w:w="1989"/>
        <w:gridCol w:w="1990"/>
      </w:tblGrid>
      <w:tr w:rsidR="009E698E" w:rsidRPr="009E698E" w:rsidTr="009B1907">
        <w:trPr>
          <w:trHeight w:val="542"/>
        </w:trPr>
        <w:tc>
          <w:tcPr>
            <w:tcW w:w="1989"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ОНЕДЕЉАК</w:t>
            </w:r>
          </w:p>
        </w:tc>
        <w:tc>
          <w:tcPr>
            <w:tcW w:w="1988"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УТОРАК</w:t>
            </w:r>
          </w:p>
        </w:tc>
        <w:tc>
          <w:tcPr>
            <w:tcW w:w="1988"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СРЕДА</w:t>
            </w:r>
          </w:p>
        </w:tc>
        <w:tc>
          <w:tcPr>
            <w:tcW w:w="1989"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ЧЕТВРТАК</w:t>
            </w:r>
          </w:p>
        </w:tc>
        <w:tc>
          <w:tcPr>
            <w:tcW w:w="1990"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ЕТАК</w:t>
            </w:r>
          </w:p>
        </w:tc>
      </w:tr>
      <w:tr w:rsidR="009E698E" w:rsidRPr="009E698E" w:rsidTr="009B1907">
        <w:trPr>
          <w:trHeight w:val="536"/>
        </w:trPr>
        <w:tc>
          <w:tcPr>
            <w:tcW w:w="1989" w:type="dxa"/>
            <w:tcBorders>
              <w:top w:val="single" w:sz="12" w:space="0" w:color="auto"/>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8"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 xml:space="preserve">Математика </w:t>
            </w:r>
          </w:p>
        </w:tc>
        <w:tc>
          <w:tcPr>
            <w:tcW w:w="1988"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9"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90" w:type="dxa"/>
            <w:tcBorders>
              <w:top w:val="single" w:sz="12" w:space="0" w:color="auto"/>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r>
      <w:tr w:rsidR="009E698E" w:rsidRPr="009E698E" w:rsidTr="009B1907">
        <w:trPr>
          <w:trHeight w:val="693"/>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Енглески јез.</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Енглески јез.</w:t>
            </w:r>
          </w:p>
        </w:tc>
      </w:tr>
      <w:tr w:rsidR="009E698E" w:rsidRPr="009E698E" w:rsidTr="009B1907">
        <w:trPr>
          <w:trHeight w:val="561"/>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узичка култ.</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Природа и друштво</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Верска настава</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Природа и друштво</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r>
      <w:tr w:rsidR="009E698E" w:rsidRPr="009E698E" w:rsidTr="009B1907">
        <w:trPr>
          <w:trHeight w:val="685"/>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Физ. и здрав.васп.</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Пројектна настава</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Ликовна култура</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Физ.и здрав. Васп.</w:t>
            </w:r>
          </w:p>
        </w:tc>
      </w:tr>
      <w:tr w:rsidR="009E698E" w:rsidRPr="009E698E" w:rsidTr="009B1907">
        <w:trPr>
          <w:trHeight w:val="685"/>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лоб.активн.</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Допунска/додатна наст.</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Физ.и здрав.васп.</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Ликовна култура</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ЧОС</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СРЕДЊЕВ</w:t>
      </w:r>
      <w:r w:rsidRPr="009E698E">
        <w:rPr>
          <w:rFonts w:ascii="Times New Roman" w:eastAsia="Calibri" w:hAnsi="Times New Roman"/>
          <w:b/>
          <w:sz w:val="24"/>
          <w:szCs w:val="24"/>
          <w:lang w:val="sr-Cyrl-RS"/>
        </w:rPr>
        <w:t>О</w:t>
      </w:r>
    </w:p>
    <w:p w:rsidR="009B1907" w:rsidRPr="009E698E" w:rsidRDefault="009B1907" w:rsidP="00E455F5">
      <w:pPr>
        <w:rPr>
          <w:rFonts w:ascii="Times New Roman" w:eastAsia="Calibri" w:hAnsi="Times New Roman"/>
          <w:b/>
          <w:sz w:val="24"/>
          <w:szCs w:val="24"/>
          <w:lang w:val="sr-Cyrl-RS"/>
        </w:rPr>
      </w:pPr>
      <w:r w:rsidRPr="009E698E">
        <w:rPr>
          <w:rFonts w:ascii="Times New Roman" w:eastAsia="Calibri" w:hAnsi="Times New Roman"/>
          <w:b/>
          <w:sz w:val="24"/>
          <w:szCs w:val="24"/>
          <w:lang w:val="sr-Cyrl-RS"/>
        </w:rPr>
        <w:t>1. разред</w:t>
      </w:r>
      <w:r w:rsidR="00E455F5" w:rsidRPr="009E698E">
        <w:rPr>
          <w:rFonts w:ascii="Times New Roman" w:eastAsia="Calibri" w:hAnsi="Times New Roman"/>
          <w:b/>
          <w:sz w:val="24"/>
          <w:szCs w:val="24"/>
          <w:lang w:val="sr-Cyrl-RS"/>
        </w:rPr>
        <w:t xml:space="preserve"> и 2. разред</w:t>
      </w:r>
    </w:p>
    <w:p w:rsidR="00E455F5" w:rsidRPr="009E698E" w:rsidRDefault="00E455F5" w:rsidP="00E455F5">
      <w:pPr>
        <w:rPr>
          <w:rFonts w:ascii="Times New Roman" w:eastAsia="Calibri" w:hAnsi="Times New Roman"/>
          <w:b/>
          <w:sz w:val="24"/>
          <w:szCs w:val="24"/>
          <w:lang w:val="sr-Cyrl-RS"/>
        </w:rPr>
      </w:pP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p w:rsidR="00E455F5" w:rsidRPr="009E698E" w:rsidRDefault="00E455F5" w:rsidP="00E71937">
            <w:pPr>
              <w:rPr>
                <w:rFonts w:ascii="Times New Roman" w:hAnsi="Times New Roman"/>
                <w:lang w:val="sr-Cyrl-CS"/>
              </w:rPr>
            </w:pP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1.МАТЕМАТИКА </w:t>
            </w:r>
          </w:p>
        </w:tc>
        <w:tc>
          <w:tcPr>
            <w:tcW w:w="1997" w:type="dxa"/>
            <w:tcBorders>
              <w:top w:val="single" w:sz="12"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СРПСКИ ЈЕЗИК</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 ФИЗИЧКО И ЗДРАВСТВЕНО ВАСПИТАЊЕ</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РП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ВЕТ ОКО НАС</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СВЕТ ОКО НАС</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МУЗИЧКА КУЛТУР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ЛИКОВНА КУЛТУРА</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ДИГИТАЛНИ СВЕТ</w:t>
            </w:r>
          </w:p>
        </w:tc>
      </w:tr>
    </w:tbl>
    <w:p w:rsidR="009B1907" w:rsidRPr="009E698E" w:rsidRDefault="009B1907" w:rsidP="009B1907">
      <w:pPr>
        <w:jc w:val="both"/>
        <w:rPr>
          <w:rFonts w:ascii="Times New Roman" w:eastAsia="Calibri" w:hAnsi="Times New Roman"/>
          <w:b/>
          <w:sz w:val="24"/>
          <w:szCs w:val="24"/>
          <w:lang w:val="sr-Cyrl-RS"/>
        </w:rPr>
      </w:pPr>
    </w:p>
    <w:tbl>
      <w:tblPr>
        <w:tblpPr w:leftFromText="180" w:rightFromText="180" w:tblpY="82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p w:rsidR="00E455F5" w:rsidRPr="009E698E" w:rsidRDefault="00E455F5" w:rsidP="00E71937">
            <w:pPr>
              <w:rPr>
                <w:rFonts w:ascii="Times New Roman" w:hAnsi="Times New Roman"/>
                <w:lang w:val="sr-Cyrl-CS"/>
              </w:rPr>
            </w:pP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СРПСКИ</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РП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ПИТАЊЕ</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ПРИРОДА И ДРУШТВО</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МУЗИЧКА КУЛТУР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4.ЕНГЛЕСКИ ЈЕЗИК </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ЛИКОВНА КУЛТУРА</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4.ДИГИТАЛНИ СВЕТ </w:t>
            </w:r>
          </w:p>
        </w:tc>
      </w:tr>
    </w:tbl>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разред</w:t>
      </w: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ЧЕШЉЕВА БАРА</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1.</w:t>
      </w:r>
      <w:r w:rsidRPr="009E698E">
        <w:rPr>
          <w:rFonts w:ascii="Times New Roman" w:eastAsia="Calibri" w:hAnsi="Times New Roman"/>
          <w:b/>
          <w:sz w:val="24"/>
          <w:szCs w:val="24"/>
          <w:lang w:val="sr-Cyrl-RS"/>
        </w:rPr>
        <w:t xml:space="preserve"> </w:t>
      </w:r>
      <w:r w:rsidRPr="009E698E">
        <w:rPr>
          <w:rFonts w:ascii="Times New Roman" w:eastAsia="Calibri" w:hAnsi="Times New Roman"/>
          <w:b/>
          <w:sz w:val="24"/>
          <w:szCs w:val="24"/>
        </w:rPr>
        <w:t>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890"/>
        <w:gridCol w:w="2155"/>
        <w:gridCol w:w="1650"/>
        <w:gridCol w:w="2155"/>
      </w:tblGrid>
      <w:tr w:rsidR="009E698E" w:rsidRPr="009E698E" w:rsidTr="009B1907">
        <w:trPr>
          <w:trHeight w:val="542"/>
        </w:trPr>
        <w:tc>
          <w:tcPr>
            <w:tcW w:w="199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5"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2002"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380"/>
        </w:trPr>
        <w:tc>
          <w:tcPr>
            <w:tcW w:w="1992"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5"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2002"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r>
      <w:tr w:rsidR="009E698E" w:rsidRPr="009E698E" w:rsidTr="009B1907">
        <w:trPr>
          <w:trHeight w:val="346"/>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ЕНГЛЕСКИ ЈЕЗИК</w:t>
            </w:r>
          </w:p>
        </w:tc>
      </w:tr>
      <w:tr w:rsidR="009E698E" w:rsidRPr="009E698E" w:rsidTr="009B1907">
        <w:trPr>
          <w:trHeight w:val="391"/>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ЕНГЛЕСКИ ЈЕЗИК</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ВЕТ ОКО НАС</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ВЕТ ОКО НАС</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r>
      <w:tr w:rsidR="009E698E" w:rsidRPr="009E698E" w:rsidTr="009B1907">
        <w:trPr>
          <w:trHeight w:val="526"/>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rPr>
            </w:pPr>
            <w:r w:rsidRPr="009E698E">
              <w:rPr>
                <w:rFonts w:ascii="Times New Roman" w:eastAsia="Calibri" w:hAnsi="Times New Roman"/>
                <w:bCs/>
                <w:sz w:val="20"/>
                <w:szCs w:val="20"/>
                <w:lang w:val="sr-Cyrl-RS"/>
              </w:rPr>
              <w:t>ФИЗИЧКО И ЗДРАВ.ВАСПИТАЊЕ</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ЛИКОВНА КУЛТУРА</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ФИЗИЧКО И ЗДРАВ.ВАСПИТАЊЕ</w:t>
            </w:r>
          </w:p>
        </w:tc>
      </w:tr>
      <w:tr w:rsidR="009E698E" w:rsidRPr="009E698E" w:rsidTr="009B1907">
        <w:trPr>
          <w:trHeight w:val="540"/>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ДИГИТАЛНИ СВЕТ</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rPr>
            </w:pPr>
            <w:r w:rsidRPr="009E698E">
              <w:rPr>
                <w:rFonts w:ascii="Times New Roman" w:eastAsia="Calibri" w:hAnsi="Times New Roman"/>
                <w:bCs/>
                <w:sz w:val="20"/>
                <w:szCs w:val="20"/>
                <w:lang w:val="sr-Cyrl-RS"/>
              </w:rPr>
              <w:t>ЛИТЕРАРНО-ЛИКОВНА СЕКЦИЈА</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ЧАС ОДЕЉЕНСКОГ СТАРЕШИНЕ</w:t>
            </w:r>
          </w:p>
        </w:tc>
      </w:tr>
    </w:tbl>
    <w:p w:rsidR="009B1907" w:rsidRPr="009E698E" w:rsidRDefault="009B1907" w:rsidP="009B1907">
      <w:pPr>
        <w:jc w:val="both"/>
        <w:rPr>
          <w:rFonts w:ascii="Times New Roman" w:eastAsia="Calibri" w:hAnsi="Times New Roman"/>
          <w:b/>
          <w:sz w:val="24"/>
          <w:szCs w:val="24"/>
          <w:lang w:val="sr-Cyrl-RS"/>
        </w:rPr>
      </w:pPr>
    </w:p>
    <w:p w:rsidR="00846DC9" w:rsidRPr="009E698E" w:rsidRDefault="00846DC9" w:rsidP="009B1907">
      <w:pPr>
        <w:jc w:val="both"/>
        <w:rPr>
          <w:rFonts w:ascii="Times New Roman" w:eastAsia="Calibri" w:hAnsi="Times New Roman"/>
          <w:b/>
          <w:sz w:val="24"/>
          <w:szCs w:val="24"/>
          <w:lang w:val="sr-Cyrl-RS"/>
        </w:rPr>
      </w:pPr>
    </w:p>
    <w:p w:rsidR="00846DC9" w:rsidRPr="009E698E" w:rsidRDefault="00846DC9"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b/>
          <w:sz w:val="24"/>
          <w:szCs w:val="24"/>
          <w:lang w:val="sr-Cyrl-RS"/>
        </w:rPr>
        <w:t>2.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Ј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ВЕТ ОКО НАС</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ВЕТ ОКО НАС</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528"/>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r>
      <w:tr w:rsidR="009E698E" w:rsidRPr="009E698E" w:rsidTr="009B1907">
        <w:trPr>
          <w:trHeight w:val="600"/>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ЧАС ОДЕЉЕНСКОГ СТАРЕШИНЕ</w:t>
            </w:r>
          </w:p>
        </w:tc>
      </w:tr>
      <w:tr w:rsidR="009E698E" w:rsidRPr="009E698E" w:rsidTr="009B1907">
        <w:trPr>
          <w:trHeight w:val="46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lang w:val="sr-Cyrl-R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ТЕРАРНО-ЛИКОВНА СЕКЦИЈ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rPr>
            </w:pP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3.</w:t>
      </w:r>
      <w:r w:rsidRPr="009E698E">
        <w:rPr>
          <w:rFonts w:ascii="Times New Roman" w:eastAsia="Calibri" w:hAnsi="Times New Roman"/>
          <w:b/>
          <w:sz w:val="24"/>
          <w:szCs w:val="24"/>
          <w:lang w:val="sr-Cyrl-RS"/>
        </w:rPr>
        <w:t>и 4.</w:t>
      </w:r>
      <w:r w:rsidRPr="009E698E">
        <w:rPr>
          <w:rFonts w:ascii="Times New Roman" w:eastAsia="Calibri" w:hAnsi="Times New Roman"/>
          <w:b/>
          <w:sz w:val="24"/>
          <w:szCs w:val="24"/>
        </w:rPr>
        <w:t>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ИРОДА И ДРУШТВО</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55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УР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И И ЗДРАВ.ВАСПИТАЊЕ</w:t>
            </w:r>
          </w:p>
        </w:tc>
      </w:tr>
      <w:tr w:rsidR="009E698E" w:rsidRPr="009E698E" w:rsidTr="009B1907">
        <w:trPr>
          <w:trHeight w:val="540"/>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ОЈЕКТН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ЧАС ОДЕЉЕНСКОГ СТАРЕШИНЕ</w:t>
            </w:r>
          </w:p>
        </w:tc>
      </w:tr>
      <w:tr w:rsidR="009E698E" w:rsidRPr="009E698E" w:rsidTr="009B1907">
        <w:trPr>
          <w:trHeight w:val="50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lang w:val="sr-Cyrl-R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ЕРАРНО-ЛИКОВНА СЕКЦИЈ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lang w:val="sr-Cyrl-RS"/>
              </w:rPr>
            </w:pPr>
          </w:p>
        </w:tc>
      </w:tr>
    </w:tbl>
    <w:p w:rsidR="009B1907" w:rsidRPr="009E698E" w:rsidRDefault="009B1907"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ОЉАШНИЦА</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1. разред</w:t>
      </w:r>
      <w:r w:rsidR="00846DC9" w:rsidRPr="009E698E">
        <w:rPr>
          <w:rFonts w:ascii="Times New Roman" w:eastAsia="Calibri" w:hAnsi="Times New Roman"/>
          <w:b/>
          <w:sz w:val="24"/>
          <w:szCs w:val="24"/>
          <w:lang w:val="sr-Cyrl-RS"/>
        </w:rPr>
        <w:t xml:space="preserve"> и 2. разред</w:t>
      </w:r>
    </w:p>
    <w:p w:rsidR="009B1907" w:rsidRPr="009E698E" w:rsidRDefault="009B1907" w:rsidP="009B1907">
      <w:pPr>
        <w:jc w:val="both"/>
        <w:rPr>
          <w:rFonts w:ascii="Times New Roman" w:eastAsia="Calibri"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9E698E" w:rsidRPr="009E698E" w:rsidTr="009B1907">
        <w:tc>
          <w:tcPr>
            <w:tcW w:w="1846"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етак</w:t>
            </w:r>
          </w:p>
        </w:tc>
      </w:tr>
      <w:tr w:rsidR="009E698E" w:rsidRPr="009E698E" w:rsidTr="009B1907">
        <w:tc>
          <w:tcPr>
            <w:tcW w:w="1846" w:type="dxa"/>
            <w:tcBorders>
              <w:top w:val="single" w:sz="12" w:space="0" w:color="auto"/>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 Српски језик</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Српски језик </w:t>
            </w:r>
          </w:p>
        </w:tc>
        <w:tc>
          <w:tcPr>
            <w:tcW w:w="1847" w:type="dxa"/>
            <w:tcBorders>
              <w:top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узичк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вет око нас</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Енглески језик </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вет око нас</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Енгле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игитални свет</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Верск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r>
      <w:tr w:rsidR="009B1907"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ЧОС</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опунска настав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3.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9E698E" w:rsidRPr="009E698E" w:rsidTr="009B1907">
        <w:tc>
          <w:tcPr>
            <w:tcW w:w="1846"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етак</w:t>
            </w:r>
          </w:p>
        </w:tc>
      </w:tr>
      <w:tr w:rsidR="009E698E" w:rsidRPr="009E698E" w:rsidTr="009B1907">
        <w:tc>
          <w:tcPr>
            <w:tcW w:w="1846" w:type="dxa"/>
            <w:tcBorders>
              <w:top w:val="single" w:sz="12" w:space="0" w:color="auto"/>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 Српски језик</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Српски језик </w:t>
            </w:r>
          </w:p>
        </w:tc>
        <w:tc>
          <w:tcPr>
            <w:tcW w:w="1847" w:type="dxa"/>
            <w:tcBorders>
              <w:top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узичк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Природа и друштво</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Енглески језик </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rPr>
              <w:t>Природа и друштво</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Енгле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Пројектн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Верск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r>
      <w:tr w:rsidR="009B1907"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ЧОС</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опунска настав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МАКЦЕ</w:t>
      </w:r>
    </w:p>
    <w:p w:rsidR="009B1907" w:rsidRPr="009E698E" w:rsidRDefault="009B1907" w:rsidP="009B1907">
      <w:pPr>
        <w:jc w:val="both"/>
        <w:rPr>
          <w:rFonts w:ascii="Times New Roman" w:eastAsia="Calibri" w:hAnsi="Times New Roman"/>
          <w:b/>
          <w:bCs/>
          <w:sz w:val="24"/>
          <w:szCs w:val="24"/>
          <w:u w:val="single"/>
        </w:rPr>
      </w:pPr>
      <w:r w:rsidRPr="009E698E">
        <w:rPr>
          <w:rFonts w:ascii="Times New Roman" w:eastAsia="Calibri" w:hAnsi="Times New Roman"/>
          <w:b/>
          <w:bCs/>
          <w:sz w:val="24"/>
          <w:szCs w:val="24"/>
          <w:u w:val="single"/>
        </w:rPr>
        <w:t xml:space="preserve"> </w:t>
      </w:r>
    </w:p>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 xml:space="preserve">Одељенски старешина: </w:t>
      </w:r>
      <w:r w:rsidRPr="009E698E">
        <w:rPr>
          <w:rFonts w:ascii="Times New Roman" w:eastAsia="Calibri" w:hAnsi="Times New Roman"/>
          <w:b/>
          <w:bCs/>
          <w:sz w:val="24"/>
          <w:szCs w:val="24"/>
          <w:lang w:val="sr-Cyrl-RS"/>
        </w:rPr>
        <w:t>Биљана Симић, Снежана Стојадиновић</w:t>
      </w: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1</w:t>
      </w:r>
      <w:r w:rsidRPr="009E698E">
        <w:rPr>
          <w:rFonts w:ascii="Times New Roman" w:eastAsia="Calibri" w:hAnsi="Times New Roman"/>
          <w:bCs/>
          <w:sz w:val="24"/>
          <w:szCs w:val="24"/>
          <w:lang w:val="sr-Cyrl-RS"/>
        </w:rPr>
        <w:t xml:space="preserve">. </w:t>
      </w:r>
      <w:r w:rsidRPr="009E698E">
        <w:rPr>
          <w:rFonts w:ascii="Times New Roman" w:eastAsia="Calibri" w:hAnsi="Times New Roman"/>
          <w:b/>
          <w:bCs/>
          <w:sz w:val="24"/>
          <w:szCs w:val="24"/>
        </w:rPr>
        <w:t>разред</w:t>
      </w:r>
      <w:r w:rsidR="00846DC9" w:rsidRPr="009E698E">
        <w:rPr>
          <w:rFonts w:ascii="Times New Roman" w:eastAsia="Calibri" w:hAnsi="Times New Roman"/>
          <w:b/>
          <w:bCs/>
          <w:sz w:val="24"/>
          <w:szCs w:val="24"/>
          <w:lang w:val="sr-Cyrl-RS"/>
        </w:rPr>
        <w:t xml:space="preserve"> и 2. разред</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7"/>
        <w:gridCol w:w="1997"/>
        <w:gridCol w:w="1997"/>
        <w:gridCol w:w="1626"/>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Четвртак</w:t>
            </w:r>
          </w:p>
        </w:tc>
        <w:tc>
          <w:tcPr>
            <w:tcW w:w="1626"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ерска настава</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626" w:type="dxa"/>
            <w:tcBorders>
              <w:top w:val="single" w:sz="12"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атематика </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узичка култура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вет око нас</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Дигитални свет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p w:rsidR="00846DC9" w:rsidRPr="009E698E" w:rsidRDefault="00846DC9" w:rsidP="00E71937">
            <w:pPr>
              <w:spacing w:line="240" w:lineRule="auto"/>
              <w:rPr>
                <w:rFonts w:ascii="Times New Roman" w:eastAsia="Calibri" w:hAnsi="Times New Roman"/>
                <w:bCs/>
                <w:sz w:val="24"/>
                <w:szCs w:val="24"/>
                <w:lang w:val="sr-Cyrl-CS"/>
              </w:rPr>
            </w:pP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аннаставне-слободно активносити</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Допунска настав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Ч.О.С</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4 .разред</w:t>
      </w:r>
    </w:p>
    <w:tbl>
      <w:tblPr>
        <w:tblW w:w="966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34"/>
        <w:gridCol w:w="1934"/>
        <w:gridCol w:w="1934"/>
        <w:gridCol w:w="1934"/>
      </w:tblGrid>
      <w:tr w:rsidR="009E698E" w:rsidRPr="009E698E" w:rsidTr="009B1907">
        <w:trPr>
          <w:trHeight w:val="511"/>
        </w:trPr>
        <w:tc>
          <w:tcPr>
            <w:tcW w:w="193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05"/>
        </w:trPr>
        <w:tc>
          <w:tcPr>
            <w:tcW w:w="1932"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r>
      <w:tr w:rsidR="009E698E" w:rsidRPr="009E698E" w:rsidTr="009B1907">
        <w:trPr>
          <w:trHeight w:val="653"/>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ерск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Енглески језик</w:t>
            </w:r>
          </w:p>
        </w:tc>
      </w:tr>
      <w:tr w:rsidR="009E698E" w:rsidRPr="009E698E" w:rsidTr="009B1907">
        <w:trPr>
          <w:trHeight w:val="529"/>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узичка култура </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ирода и друштво</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ирода и друштво</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r>
      <w:tr w:rsidR="009E698E" w:rsidRPr="009E698E" w:rsidTr="009B1907">
        <w:trPr>
          <w:trHeight w:val="646"/>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ојектн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p w:rsidR="00846DC9" w:rsidRPr="009E698E" w:rsidRDefault="00846DC9" w:rsidP="00E71937">
            <w:pPr>
              <w:spacing w:line="240" w:lineRule="auto"/>
              <w:rPr>
                <w:rFonts w:ascii="Times New Roman" w:eastAsia="Calibri" w:hAnsi="Times New Roman"/>
                <w:bCs/>
                <w:sz w:val="24"/>
                <w:szCs w:val="24"/>
                <w:lang w:val="sr-Cyrl-CS"/>
              </w:rPr>
            </w:pP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r>
      <w:tr w:rsidR="009E698E" w:rsidRPr="009E698E" w:rsidTr="009B1907">
        <w:trPr>
          <w:trHeight w:val="646"/>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лободне- ваннаставне активности</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Допунск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Ч.О.С</w:t>
            </w:r>
          </w:p>
        </w:tc>
      </w:tr>
    </w:tbl>
    <w:p w:rsidR="009B1907" w:rsidRPr="009E698E" w:rsidRDefault="009B1907" w:rsidP="009B1907">
      <w:pPr>
        <w:jc w:val="both"/>
        <w:rPr>
          <w:rFonts w:ascii="Times New Roman" w:eastAsia="Calibri" w:hAnsi="Times New Roman"/>
          <w:b/>
          <w:bCs/>
          <w:sz w:val="24"/>
          <w:szCs w:val="24"/>
          <w:u w:val="single"/>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ГАРЕВО</w:t>
      </w:r>
    </w:p>
    <w:p w:rsidR="009B1907" w:rsidRPr="009E698E" w:rsidRDefault="009B1907" w:rsidP="00846DC9">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1. разред</w:t>
      </w:r>
      <w:r w:rsidR="00846DC9" w:rsidRPr="009E698E">
        <w:rPr>
          <w:rFonts w:ascii="Times New Roman" w:eastAsia="Calibri" w:hAnsi="Times New Roman"/>
          <w:b/>
          <w:bCs/>
          <w:sz w:val="24"/>
          <w:szCs w:val="24"/>
        </w:rPr>
        <w:t xml:space="preserve"> </w:t>
      </w:r>
      <w:r w:rsidR="00846DC9" w:rsidRPr="009E698E">
        <w:rPr>
          <w:rFonts w:ascii="Times New Roman" w:eastAsia="Calibri" w:hAnsi="Times New Roman"/>
          <w:b/>
          <w:bCs/>
          <w:sz w:val="24"/>
          <w:szCs w:val="24"/>
          <w:lang w:val="sr-Cyrl-RS"/>
        </w:rPr>
        <w:t>и 2. разред</w:t>
      </w:r>
    </w:p>
    <w:tbl>
      <w:tblPr>
        <w:tblpPr w:leftFromText="180" w:rightFromText="180" w:vertAnchor="text" w:horzAnchor="margin" w:tblpY="24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Природа и друштво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Ликовна</w:t>
            </w: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rPr>
              <w:t>Енглески</w:t>
            </w:r>
          </w:p>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rPr>
              <w:t xml:space="preserve">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Ликовна култур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Енглески језик</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Музичка</w:t>
            </w: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Час одељенског старешине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Пројектна  настав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4. разред</w:t>
      </w:r>
    </w:p>
    <w:tbl>
      <w:tblPr>
        <w:tblpPr w:leftFromText="180" w:rightFromText="180" w:vertAnchor="text" w:horzAnchor="margin" w:tblpY="62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12"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Ликовна</w:t>
            </w:r>
            <w:r w:rsidRPr="009E698E">
              <w:rPr>
                <w:rFonts w:ascii="Times New Roman" w:eastAsia="Times New Roman" w:hAnsi="Times New Roman"/>
                <w:sz w:val="24"/>
                <w:szCs w:val="24"/>
              </w:rPr>
              <w:t xml:space="preserve"> </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култур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Енглески</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Ликовна</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култур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Енглески</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језик</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Музичка</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Час одељенског старешине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ојектна </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настав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Верска</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CS"/>
              </w:rPr>
              <w:t>настав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Додатна</w:t>
            </w:r>
            <w:r w:rsidRPr="009E698E">
              <w:rPr>
                <w:rFonts w:ascii="Times New Roman" w:eastAsia="Times New Roman" w:hAnsi="Times New Roman"/>
                <w:sz w:val="24"/>
                <w:szCs w:val="24"/>
              </w:rPr>
              <w:t xml:space="preserve">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настава</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lastRenderedPageBreak/>
        <w:t>КАМИЈЕВО</w:t>
      </w: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Cs/>
          <w:sz w:val="24"/>
          <w:szCs w:val="24"/>
        </w:rPr>
        <w:t xml:space="preserve">1. </w:t>
      </w:r>
      <w:r w:rsidRPr="009E698E">
        <w:rPr>
          <w:rFonts w:ascii="Times New Roman" w:eastAsia="Calibri" w:hAnsi="Times New Roman"/>
          <w:b/>
          <w:bCs/>
          <w:sz w:val="24"/>
          <w:szCs w:val="24"/>
        </w:rPr>
        <w:t>разред</w:t>
      </w:r>
      <w:r w:rsidR="002406C9" w:rsidRPr="009E698E">
        <w:rPr>
          <w:rFonts w:ascii="Times New Roman" w:eastAsia="Calibri" w:hAnsi="Times New Roman"/>
          <w:b/>
          <w:bCs/>
          <w:sz w:val="24"/>
          <w:szCs w:val="24"/>
          <w:lang w:val="sr-Cyrl-RS"/>
        </w:rPr>
        <w:t xml:space="preserve"> и 2. разред</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2"/>
        <w:gridCol w:w="2042"/>
        <w:gridCol w:w="2042"/>
        <w:gridCol w:w="2042"/>
      </w:tblGrid>
      <w:tr w:rsidR="009E698E" w:rsidRPr="009E698E" w:rsidTr="009B1907">
        <w:trPr>
          <w:trHeight w:val="301"/>
        </w:trPr>
        <w:tc>
          <w:tcPr>
            <w:tcW w:w="2041"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онедељ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Утор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Среда</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Четврт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етак</w:t>
            </w:r>
          </w:p>
        </w:tc>
      </w:tr>
      <w:tr w:rsidR="009E698E" w:rsidRPr="009E698E" w:rsidTr="009B1907">
        <w:trPr>
          <w:trHeight w:val="292"/>
        </w:trPr>
        <w:tc>
          <w:tcPr>
            <w:tcW w:w="2041" w:type="dxa"/>
            <w:tcBorders>
              <w:top w:val="single" w:sz="12" w:space="0" w:color="auto"/>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Енглески језик </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Borders>
              <w:top w:val="single" w:sz="12" w:space="0" w:color="auto"/>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Енглески језик</w:t>
            </w:r>
          </w:p>
        </w:tc>
      </w:tr>
      <w:tr w:rsidR="009E698E" w:rsidRPr="009E698E" w:rsidTr="009B1907">
        <w:trPr>
          <w:trHeight w:val="292"/>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Српски језик </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Верска настава</w:t>
            </w:r>
          </w:p>
        </w:tc>
      </w:tr>
      <w:tr w:rsidR="009E698E" w:rsidRPr="009E698E" w:rsidTr="009B1907">
        <w:trPr>
          <w:trHeight w:val="301"/>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узичк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Математика </w:t>
            </w:r>
          </w:p>
        </w:tc>
      </w:tr>
      <w:tr w:rsidR="009E698E" w:rsidRPr="009E698E" w:rsidTr="009B1907">
        <w:trPr>
          <w:trHeight w:val="418"/>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ЧОС</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Дигитални свет </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Ликовн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Физичко и здравствено  васпитање </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RS"/>
              </w:rPr>
            </w:pPr>
            <w:r w:rsidRPr="009E698E">
              <w:rPr>
                <w:rFonts w:ascii="Times New Roman" w:hAnsi="Times New Roman"/>
                <w:bCs/>
                <w:sz w:val="24"/>
                <w:szCs w:val="24"/>
                <w:lang w:val="sr-Cyrl-CS"/>
              </w:rPr>
              <w:t>Српски језик</w:t>
            </w:r>
          </w:p>
        </w:tc>
      </w:tr>
      <w:tr w:rsidR="002406C9" w:rsidRPr="009E698E" w:rsidTr="009B1907">
        <w:trPr>
          <w:trHeight w:val="332"/>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Допунска настав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c>
          <w:tcPr>
            <w:tcW w:w="2042" w:type="dxa"/>
          </w:tcPr>
          <w:p w:rsidR="002406C9" w:rsidRPr="009E698E" w:rsidRDefault="002406C9" w:rsidP="00E71937">
            <w:pPr>
              <w:spacing w:line="240" w:lineRule="auto"/>
              <w:rPr>
                <w:rFonts w:ascii="Times New Roman" w:hAnsi="Times New Roman"/>
                <w:bCs/>
                <w:sz w:val="24"/>
                <w:szCs w:val="24"/>
                <w:lang w:val="sr-Cyrl-ME"/>
              </w:rPr>
            </w:pPr>
            <w:r w:rsidRPr="009E698E">
              <w:rPr>
                <w:rFonts w:ascii="Times New Roman" w:hAnsi="Times New Roman"/>
                <w:bCs/>
                <w:sz w:val="24"/>
                <w:szCs w:val="24"/>
                <w:lang w:val="sr-Cyrl-ME"/>
              </w:rPr>
              <w:t>Ликовн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лободне активности</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r>
    </w:tbl>
    <w:p w:rsidR="009B1907" w:rsidRPr="009E698E" w:rsidRDefault="009B1907" w:rsidP="009B1907">
      <w:pPr>
        <w:jc w:val="both"/>
        <w:rPr>
          <w:rFonts w:ascii="Times New Roman" w:eastAsia="Calibri" w:hAnsi="Times New Roman"/>
          <w:bCs/>
          <w:sz w:val="20"/>
          <w:szCs w:val="20"/>
          <w:lang w:val="sr-Cyrl-RS"/>
        </w:rPr>
      </w:pP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3. </w:t>
      </w:r>
      <w:r w:rsidRPr="009E698E">
        <w:rPr>
          <w:rFonts w:ascii="Times New Roman" w:eastAsia="Calibri" w:hAnsi="Times New Roman"/>
          <w:b/>
          <w:bCs/>
          <w:sz w:val="24"/>
          <w:szCs w:val="24"/>
        </w:rPr>
        <w:t>разред</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25"/>
        <w:gridCol w:w="2025"/>
        <w:gridCol w:w="2025"/>
        <w:gridCol w:w="2025"/>
      </w:tblGrid>
      <w:tr w:rsidR="009E698E" w:rsidRPr="009E698E" w:rsidTr="009B1907">
        <w:trPr>
          <w:trHeight w:val="438"/>
        </w:trPr>
        <w:tc>
          <w:tcPr>
            <w:tcW w:w="2024"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онедељ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Утор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Среда</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Четврт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етак</w:t>
            </w:r>
          </w:p>
        </w:tc>
      </w:tr>
      <w:tr w:rsidR="009E698E" w:rsidRPr="009E698E" w:rsidTr="009B1907">
        <w:trPr>
          <w:trHeight w:val="451"/>
        </w:trPr>
        <w:tc>
          <w:tcPr>
            <w:tcW w:w="2024" w:type="dxa"/>
            <w:tcBorders>
              <w:top w:val="single" w:sz="12" w:space="0" w:color="auto"/>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Енглески језик </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Borders>
              <w:top w:val="single" w:sz="12" w:space="0" w:color="auto"/>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Енглески језик</w:t>
            </w:r>
          </w:p>
        </w:tc>
      </w:tr>
      <w:tr w:rsidR="009E698E" w:rsidRPr="009E698E" w:rsidTr="009B1907">
        <w:trPr>
          <w:trHeight w:val="438"/>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Српски језик </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Верска настава</w:t>
            </w:r>
          </w:p>
        </w:tc>
      </w:tr>
      <w:tr w:rsidR="009E698E" w:rsidRPr="009E698E" w:rsidTr="009B1907">
        <w:trPr>
          <w:trHeight w:val="68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узичк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Математика </w:t>
            </w:r>
          </w:p>
        </w:tc>
      </w:tr>
      <w:tr w:rsidR="009E698E" w:rsidRPr="009E698E" w:rsidTr="009B1907">
        <w:trPr>
          <w:trHeight w:val="65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ЧОС</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Дигитални свет </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Ликовн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Физичко и здравствено  васпитање </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RS"/>
              </w:rPr>
            </w:pPr>
            <w:r w:rsidRPr="009E698E">
              <w:rPr>
                <w:rFonts w:ascii="Times New Roman" w:hAnsi="Times New Roman"/>
                <w:bCs/>
                <w:sz w:val="24"/>
                <w:szCs w:val="24"/>
                <w:lang w:val="sr-Cyrl-CS"/>
              </w:rPr>
              <w:t>Српски језик</w:t>
            </w:r>
          </w:p>
        </w:tc>
      </w:tr>
      <w:tr w:rsidR="002406C9" w:rsidRPr="009E698E" w:rsidTr="009B1907">
        <w:trPr>
          <w:trHeight w:val="33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Допунска настав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c>
          <w:tcPr>
            <w:tcW w:w="2025" w:type="dxa"/>
          </w:tcPr>
          <w:p w:rsidR="002406C9" w:rsidRPr="009E698E" w:rsidRDefault="002406C9" w:rsidP="00E71937">
            <w:pPr>
              <w:spacing w:line="240" w:lineRule="auto"/>
              <w:rPr>
                <w:rFonts w:ascii="Times New Roman" w:hAnsi="Times New Roman"/>
                <w:bCs/>
                <w:sz w:val="24"/>
                <w:szCs w:val="24"/>
                <w:lang w:val="sr-Cyrl-ME"/>
              </w:rPr>
            </w:pPr>
            <w:r w:rsidRPr="009E698E">
              <w:rPr>
                <w:rFonts w:ascii="Times New Roman" w:hAnsi="Times New Roman"/>
                <w:bCs/>
                <w:sz w:val="24"/>
                <w:szCs w:val="24"/>
                <w:lang w:val="sr-Cyrl-ME"/>
              </w:rPr>
              <w:t>Ликовн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лободне активности</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r>
    </w:tbl>
    <w:p w:rsidR="009B1907" w:rsidRPr="009E698E" w:rsidRDefault="009B1907" w:rsidP="009B1907">
      <w:pPr>
        <w:jc w:val="both"/>
        <w:rPr>
          <w:rFonts w:ascii="Times New Roman" w:eastAsia="Calibri" w:hAnsi="Times New Roman"/>
          <w:bCs/>
          <w:sz w:val="24"/>
          <w:szCs w:val="24"/>
          <w:lang w:val="sr-Latn-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РАСПОРЕД ЧАСОВА ВИШИХ РАЗРЕДА НАЛАЗИ СЕ У ПРИЛОГУ </w:t>
      </w:r>
      <w:r w:rsidR="00824B9B" w:rsidRPr="009E698E">
        <w:rPr>
          <w:rFonts w:ascii="Times New Roman" w:eastAsia="Calibri" w:hAnsi="Times New Roman"/>
          <w:sz w:val="24"/>
          <w:szCs w:val="24"/>
          <w:lang w:val="sr-Cyrl-RS"/>
        </w:rPr>
        <w:t>бр 1</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ДИШЊЕГ ПЛАНА РАДА.</w:t>
      </w:r>
    </w:p>
    <w:p w:rsidR="009B1907" w:rsidRPr="009E698E" w:rsidRDefault="009B1907" w:rsidP="009B1907">
      <w:pPr>
        <w:rPr>
          <w:rFonts w:ascii="Times New Roman" w:eastAsia="Calibri" w:hAnsi="Times New Roman"/>
          <w:sz w:val="24"/>
          <w:szCs w:val="24"/>
          <w:lang w:val="sr-Cyrl-RS"/>
        </w:rPr>
      </w:pPr>
    </w:p>
    <w:p w:rsidR="00A4062E" w:rsidRPr="009E698E" w:rsidRDefault="00A4062E" w:rsidP="009B1907">
      <w:pPr>
        <w:rPr>
          <w:rFonts w:ascii="Times New Roman" w:eastAsia="Calibri" w:hAnsi="Times New Roman"/>
          <w:sz w:val="24"/>
          <w:szCs w:val="24"/>
          <w:lang w:val="sr-Cyrl-RS"/>
        </w:rPr>
      </w:pPr>
    </w:p>
    <w:p w:rsidR="00A4062E" w:rsidRPr="009E698E" w:rsidRDefault="00A4062E" w:rsidP="009B1907">
      <w:pPr>
        <w:rPr>
          <w:rFonts w:ascii="Times New Roman" w:eastAsia="Calibri" w:hAnsi="Times New Roman"/>
          <w:sz w:val="24"/>
          <w:szCs w:val="24"/>
          <w:lang w:val="sr-Cyrl-RS"/>
        </w:rPr>
      </w:pPr>
    </w:p>
    <w:p w:rsidR="009B1907" w:rsidRPr="009E698E" w:rsidRDefault="009B1907" w:rsidP="009B1907">
      <w:pPr>
        <w:keepNext/>
        <w:spacing w:before="240" w:beforeAutospacing="0" w:after="60" w:line="240" w:lineRule="auto"/>
        <w:jc w:val="center"/>
        <w:outlineLvl w:val="1"/>
        <w:rPr>
          <w:rFonts w:ascii="Times New Roman" w:hAnsi="Times New Roman"/>
          <w:bCs/>
          <w:iCs/>
          <w:sz w:val="28"/>
          <w:szCs w:val="28"/>
          <w:lang w:val="sr-Cyrl-RS"/>
        </w:rPr>
      </w:pPr>
      <w:r w:rsidRPr="009E698E">
        <w:rPr>
          <w:rFonts w:ascii="Times New Roman" w:hAnsi="Times New Roman"/>
          <w:bCs/>
          <w:iCs/>
          <w:sz w:val="28"/>
          <w:szCs w:val="28"/>
        </w:rPr>
        <w:lastRenderedPageBreak/>
        <w:t>ДНЕВНЕ АРТИКУЛАЦИЈЕ ВРЕМЕНА</w:t>
      </w:r>
    </w:p>
    <w:p w:rsidR="004C528E" w:rsidRPr="009E698E" w:rsidRDefault="004C528E" w:rsidP="009B1907">
      <w:pPr>
        <w:keepNext/>
        <w:spacing w:before="240" w:beforeAutospacing="0" w:after="60" w:line="240" w:lineRule="auto"/>
        <w:jc w:val="center"/>
        <w:outlineLvl w:val="1"/>
        <w:rPr>
          <w:rFonts w:ascii="Times New Roman" w:eastAsia="Calibri" w:hAnsi="Times New Roman" w:cs="Arial"/>
          <w:b/>
          <w:i/>
          <w:iCs/>
          <w:sz w:val="24"/>
          <w:szCs w:val="24"/>
          <w:lang w:val="sr-Cyrl-RS"/>
        </w:rPr>
      </w:pP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Дневни и недељни ритам рада ученика школе претрпеће велике измене у односу на прошлогодишњи. Настава у Средњеву пре подне </w:t>
      </w:r>
      <w:r w:rsidRPr="009E698E">
        <w:rPr>
          <w:rFonts w:ascii="Times New Roman" w:eastAsia="Calibri" w:hAnsi="Times New Roman"/>
          <w:bCs/>
          <w:sz w:val="24"/>
          <w:szCs w:val="24"/>
          <w:lang w:val="sr-Cyrl-RS"/>
        </w:rPr>
        <w:t xml:space="preserve">за више разреде </w:t>
      </w:r>
      <w:r w:rsidRPr="009E698E">
        <w:rPr>
          <w:rFonts w:ascii="Times New Roman" w:eastAsia="Calibri" w:hAnsi="Times New Roman"/>
          <w:bCs/>
          <w:sz w:val="24"/>
          <w:szCs w:val="24"/>
        </w:rPr>
        <w:t>почињ</w:t>
      </w:r>
      <w:r w:rsidRPr="009E698E">
        <w:rPr>
          <w:rFonts w:ascii="Times New Roman" w:eastAsia="Calibri" w:hAnsi="Times New Roman"/>
          <w:bCs/>
          <w:sz w:val="24"/>
          <w:szCs w:val="24"/>
          <w:lang w:val="sr-Cyrl-RS"/>
        </w:rPr>
        <w:t xml:space="preserve">е </w:t>
      </w:r>
      <w:r w:rsidRPr="009E698E">
        <w:rPr>
          <w:rFonts w:ascii="Times New Roman" w:eastAsia="Calibri" w:hAnsi="Times New Roman"/>
          <w:bCs/>
          <w:sz w:val="24"/>
          <w:szCs w:val="24"/>
        </w:rPr>
        <w:t xml:space="preserve"> је у 7</w:t>
      </w:r>
      <w:r w:rsidRPr="009E698E">
        <w:rPr>
          <w:rFonts w:ascii="Times New Roman" w:eastAsia="Calibri" w:hAnsi="Times New Roman"/>
          <w:bCs/>
          <w:sz w:val="24"/>
          <w:szCs w:val="24"/>
          <w:vertAlign w:val="superscript"/>
        </w:rPr>
        <w:t xml:space="preserve">45 </w:t>
      </w:r>
      <w:r w:rsidRPr="009E698E">
        <w:rPr>
          <w:rFonts w:ascii="Times New Roman" w:eastAsia="Calibri" w:hAnsi="Times New Roman"/>
          <w:bCs/>
          <w:sz w:val="24"/>
          <w:szCs w:val="24"/>
        </w:rPr>
        <w:t xml:space="preserve">часова, а </w:t>
      </w:r>
      <w:r w:rsidRPr="009E698E">
        <w:rPr>
          <w:rFonts w:ascii="Times New Roman" w:eastAsia="Calibri" w:hAnsi="Times New Roman"/>
          <w:bCs/>
          <w:sz w:val="24"/>
          <w:szCs w:val="24"/>
          <w:lang w:val="sr-Cyrl-RS"/>
        </w:rPr>
        <w:t xml:space="preserve">за ниже разреде у </w:t>
      </w:r>
      <w:r w:rsidRPr="009E698E">
        <w:rPr>
          <w:rFonts w:ascii="Times New Roman" w:eastAsia="Calibri" w:hAnsi="Times New Roman"/>
          <w:bCs/>
          <w:sz w:val="24"/>
          <w:szCs w:val="24"/>
        </w:rPr>
        <w:t>8</w:t>
      </w:r>
      <w:r w:rsidRPr="009E698E">
        <w:rPr>
          <w:rFonts w:ascii="Times New Roman" w:eastAsia="Calibri" w:hAnsi="Times New Roman"/>
          <w:bCs/>
          <w:sz w:val="24"/>
          <w:szCs w:val="24"/>
          <w:vertAlign w:val="superscript"/>
        </w:rPr>
        <w:t>00</w:t>
      </w:r>
      <w:r w:rsidRPr="009E698E">
        <w:rPr>
          <w:rFonts w:ascii="Times New Roman" w:eastAsia="Calibri" w:hAnsi="Times New Roman"/>
          <w:bCs/>
          <w:sz w:val="24"/>
          <w:szCs w:val="24"/>
          <w:vertAlign w:val="superscript"/>
          <w:lang w:val="sr-Cyrl-RS"/>
        </w:rPr>
        <w:t xml:space="preserve"> </w:t>
      </w:r>
      <w:r w:rsidRPr="009E698E">
        <w:rPr>
          <w:rFonts w:ascii="Times New Roman" w:eastAsia="Calibri" w:hAnsi="Times New Roman"/>
          <w:bCs/>
          <w:sz w:val="24"/>
          <w:szCs w:val="24"/>
        </w:rPr>
        <w:t>часова. У Макцу настава је почињала у 8</w:t>
      </w:r>
      <w:r w:rsidRPr="009E698E">
        <w:rPr>
          <w:rFonts w:ascii="Times New Roman" w:eastAsia="Calibri" w:hAnsi="Times New Roman"/>
          <w:bCs/>
          <w:sz w:val="24"/>
          <w:szCs w:val="24"/>
          <w:vertAlign w:val="superscript"/>
        </w:rPr>
        <w:t>15</w:t>
      </w:r>
      <w:r w:rsidRPr="009E698E">
        <w:rPr>
          <w:rFonts w:ascii="Times New Roman" w:eastAsia="Calibri" w:hAnsi="Times New Roman"/>
          <w:bCs/>
          <w:sz w:val="24"/>
          <w:szCs w:val="24"/>
        </w:rPr>
        <w:t xml:space="preserve"> часова, а поподневна у 13⁴⁵</w:t>
      </w:r>
      <w:r w:rsidRPr="009E698E">
        <w:rPr>
          <w:rFonts w:ascii="Times New Roman" w:eastAsia="Calibri" w:hAnsi="Times New Roman"/>
          <w:bCs/>
          <w:sz w:val="24"/>
          <w:szCs w:val="24"/>
          <w:vertAlign w:val="superscript"/>
        </w:rPr>
        <w:t xml:space="preserve"> </w:t>
      </w:r>
      <w:r w:rsidRPr="009E698E">
        <w:rPr>
          <w:rFonts w:ascii="Times New Roman" w:eastAsia="Calibri" w:hAnsi="Times New Roman"/>
          <w:bCs/>
          <w:sz w:val="24"/>
          <w:szCs w:val="24"/>
        </w:rPr>
        <w:t>часова. У свим истуреним одељењима преподне настава почиње у 8</w:t>
      </w:r>
      <w:r w:rsidRPr="009E698E">
        <w:rPr>
          <w:rFonts w:ascii="Times New Roman" w:eastAsia="Calibri" w:hAnsi="Times New Roman"/>
          <w:bCs/>
          <w:sz w:val="24"/>
          <w:szCs w:val="24"/>
          <w:vertAlign w:val="superscript"/>
        </w:rPr>
        <w:t xml:space="preserve">00 </w:t>
      </w:r>
      <w:r w:rsidRPr="009E698E">
        <w:rPr>
          <w:rFonts w:ascii="Times New Roman" w:eastAsia="Calibri" w:hAnsi="Times New Roman"/>
          <w:bCs/>
          <w:sz w:val="24"/>
          <w:szCs w:val="24"/>
          <w:vertAlign w:val="superscript"/>
          <w:lang w:val="sr-Cyrl-RS"/>
        </w:rPr>
        <w:t xml:space="preserve"> </w:t>
      </w:r>
      <w:r w:rsidRPr="009E698E">
        <w:rPr>
          <w:rFonts w:ascii="Times New Roman" w:eastAsia="Calibri" w:hAnsi="Times New Roman"/>
          <w:bCs/>
          <w:sz w:val="24"/>
          <w:szCs w:val="24"/>
        </w:rPr>
        <w:t>ч</w:t>
      </w:r>
      <w:r w:rsidRPr="009E698E">
        <w:rPr>
          <w:rFonts w:ascii="Times New Roman" w:eastAsia="Calibri" w:hAnsi="Times New Roman"/>
          <w:bCs/>
          <w:sz w:val="24"/>
          <w:szCs w:val="24"/>
          <w:lang w:val="sr-Cyrl-RS"/>
        </w:rPr>
        <w:t>асова</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нижих разреда ће се организовати у преподневном термину у осам подручних школа са почетком у 8 часова и то: </w:t>
      </w:r>
      <w:r w:rsidR="00A4062E" w:rsidRPr="009E698E">
        <w:rPr>
          <w:rFonts w:ascii="Times New Roman" w:eastAsia="Calibri" w:hAnsi="Times New Roman"/>
          <w:bCs/>
          <w:sz w:val="24"/>
          <w:szCs w:val="24"/>
          <w:lang w:val="sr-Cyrl-RS"/>
        </w:rPr>
        <w:t xml:space="preserve">Средњево, </w:t>
      </w:r>
      <w:r w:rsidRPr="009E698E">
        <w:rPr>
          <w:rFonts w:ascii="Times New Roman" w:eastAsia="Calibri" w:hAnsi="Times New Roman"/>
          <w:bCs/>
          <w:sz w:val="24"/>
          <w:szCs w:val="24"/>
        </w:rPr>
        <w:t>Царевац, Камијево, Десине, Печаница, Љубиње, Че</w:t>
      </w:r>
      <w:r w:rsidR="00A4062E" w:rsidRPr="009E698E">
        <w:rPr>
          <w:rFonts w:ascii="Times New Roman" w:eastAsia="Calibri" w:hAnsi="Times New Roman"/>
          <w:bCs/>
          <w:sz w:val="24"/>
          <w:szCs w:val="24"/>
        </w:rPr>
        <w:t>шљева Бара, Гарево и Дољашница</w:t>
      </w:r>
      <w:r w:rsidR="00A4062E" w:rsidRPr="009E698E">
        <w:rPr>
          <w:rFonts w:ascii="Times New Roman" w:eastAsia="Calibri" w:hAnsi="Times New Roman"/>
          <w:bCs/>
          <w:sz w:val="24"/>
          <w:szCs w:val="24"/>
          <w:lang w:val="sr-Cyrl-RS"/>
        </w:rPr>
        <w:t>, а</w:t>
      </w:r>
      <w:r w:rsidRPr="009E698E">
        <w:rPr>
          <w:rFonts w:ascii="Times New Roman" w:eastAsia="Calibri" w:hAnsi="Times New Roman"/>
          <w:bCs/>
          <w:sz w:val="24"/>
          <w:szCs w:val="24"/>
        </w:rPr>
        <w:t xml:space="preserve"> са почетком у 11 часова и </w:t>
      </w:r>
      <w:r w:rsidRPr="009E698E">
        <w:rPr>
          <w:rFonts w:ascii="Times New Roman" w:eastAsia="Calibri" w:hAnsi="Times New Roman"/>
          <w:bCs/>
          <w:sz w:val="24"/>
          <w:szCs w:val="24"/>
          <w:lang w:val="sr-Cyrl-RS"/>
        </w:rPr>
        <w:t>4</w:t>
      </w:r>
      <w:r w:rsidRPr="009E698E">
        <w:rPr>
          <w:rFonts w:ascii="Times New Roman" w:eastAsia="Calibri" w:hAnsi="Times New Roman"/>
          <w:bCs/>
          <w:sz w:val="24"/>
          <w:szCs w:val="24"/>
        </w:rPr>
        <w:t>5 минута у подручној школи у Макцу, где се пре подне  изводи настава од 5. до 8. разред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bCs/>
          <w:sz w:val="24"/>
          <w:szCs w:val="24"/>
        </w:rPr>
        <w:t>Главни дежурни наставник, одређен распоредом часова, дежура од 7</w:t>
      </w:r>
      <w:r w:rsidRPr="009E698E">
        <w:rPr>
          <w:rFonts w:ascii="Times New Roman" w:eastAsia="Calibri" w:hAnsi="Times New Roman"/>
          <w:bCs/>
          <w:sz w:val="24"/>
          <w:szCs w:val="24"/>
          <w:vertAlign w:val="superscript"/>
        </w:rPr>
        <w:t xml:space="preserve">00 </w:t>
      </w:r>
      <w:r w:rsidRPr="009E698E">
        <w:rPr>
          <w:rFonts w:ascii="Times New Roman" w:eastAsia="Calibri" w:hAnsi="Times New Roman"/>
          <w:bCs/>
          <w:sz w:val="24"/>
          <w:szCs w:val="24"/>
        </w:rPr>
        <w:t>часова на улазним  вратима, а остали наставници почињу са дежурством од 7</w:t>
      </w:r>
      <w:r w:rsidRPr="009E698E">
        <w:rPr>
          <w:rFonts w:ascii="Times New Roman" w:eastAsia="Calibri" w:hAnsi="Times New Roman"/>
          <w:bCs/>
          <w:sz w:val="24"/>
          <w:szCs w:val="24"/>
          <w:vertAlign w:val="superscript"/>
        </w:rPr>
        <w:t>30</w:t>
      </w:r>
      <w:r w:rsidRPr="009E698E">
        <w:rPr>
          <w:rFonts w:ascii="Times New Roman" w:eastAsia="Calibri" w:hAnsi="Times New Roman"/>
          <w:bCs/>
          <w:sz w:val="24"/>
          <w:szCs w:val="24"/>
        </w:rPr>
        <w:t xml:space="preserve"> часова. Даљи ритам рада даје се распоредом школског звона. Поред дежурног наставника, у холу централне школе у Средњеву дежурају помоћни радници на улазу.</w:t>
      </w:r>
      <w:r w:rsidRPr="009E698E">
        <w:rPr>
          <w:rFonts w:ascii="Times New Roman" w:eastAsia="Calibri" w:hAnsi="Times New Roman"/>
          <w:sz w:val="24"/>
          <w:szCs w:val="24"/>
        </w:rPr>
        <w:t xml:space="preserve">  У осталим подручним одељењима дежурства спроведе учитељи, а поред учитеља, дежурство спроводе и помоћни радници.</w:t>
      </w:r>
    </w:p>
    <w:p w:rsidR="009B1907" w:rsidRPr="009E698E" w:rsidRDefault="009B1907" w:rsidP="009B1907">
      <w:pPr>
        <w:ind w:firstLine="708"/>
        <w:jc w:val="both"/>
        <w:rPr>
          <w:rFonts w:ascii="Times New Roman" w:eastAsia="Calibri" w:hAnsi="Times New Roman"/>
          <w:sz w:val="24"/>
          <w:szCs w:val="24"/>
          <w:lang w:val="sr-Cyrl-RS"/>
        </w:rPr>
      </w:pPr>
    </w:p>
    <w:p w:rsidR="00A4062E" w:rsidRPr="009E698E" w:rsidRDefault="00A4062E" w:rsidP="004C528E">
      <w:pPr>
        <w:jc w:val="both"/>
        <w:rPr>
          <w:rFonts w:ascii="Times New Roman" w:eastAsia="Calibri" w:hAnsi="Times New Roman"/>
          <w:sz w:val="24"/>
          <w:szCs w:val="24"/>
          <w:lang w:val="sr-Cyrl-RS"/>
        </w:rPr>
      </w:pPr>
    </w:p>
    <w:p w:rsidR="004C528E" w:rsidRPr="009E698E" w:rsidRDefault="004C528E" w:rsidP="004C528E">
      <w:pPr>
        <w:jc w:val="both"/>
        <w:rPr>
          <w:rFonts w:ascii="Times New Roman" w:eastAsia="Calibri" w:hAnsi="Times New Roman"/>
          <w:sz w:val="24"/>
          <w:szCs w:val="24"/>
          <w:lang w:val="sr-Cyrl-RS"/>
        </w:rPr>
      </w:pPr>
    </w:p>
    <w:p w:rsidR="004C528E" w:rsidRPr="009E698E" w:rsidRDefault="004C528E" w:rsidP="004C528E">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Распоред главних дежурних наставника</w:t>
      </w:r>
      <w:r w:rsidRPr="009E698E">
        <w:rPr>
          <w:rFonts w:ascii="Times New Roman" w:eastAsia="Calibri" w:hAnsi="Times New Roman"/>
          <w:bCs/>
          <w:sz w:val="28"/>
          <w:szCs w:val="28"/>
        </w:rPr>
        <w:t xml:space="preserve"> </w:t>
      </w:r>
      <w:r w:rsidRPr="009E698E">
        <w:rPr>
          <w:rFonts w:ascii="Times New Roman" w:eastAsia="Calibri" w:hAnsi="Times New Roman"/>
          <w:b/>
          <w:bCs/>
          <w:sz w:val="28"/>
          <w:szCs w:val="28"/>
        </w:rPr>
        <w:t>за школску 202</w:t>
      </w:r>
      <w:r w:rsidRPr="009E698E">
        <w:rPr>
          <w:rFonts w:ascii="Times New Roman" w:eastAsia="Calibri" w:hAnsi="Times New Roman"/>
          <w:b/>
          <w:bCs/>
          <w:sz w:val="28"/>
          <w:szCs w:val="28"/>
          <w:lang w:val="sr-Cyrl-RS"/>
        </w:rPr>
        <w:t>2</w:t>
      </w:r>
      <w:r w:rsidRPr="009E698E">
        <w:rPr>
          <w:rFonts w:ascii="Times New Roman" w:eastAsia="Calibri" w:hAnsi="Times New Roman"/>
          <w:b/>
          <w:bCs/>
          <w:sz w:val="28"/>
          <w:szCs w:val="28"/>
        </w:rPr>
        <w:t>/202</w:t>
      </w:r>
      <w:r w:rsidRPr="009E698E">
        <w:rPr>
          <w:rFonts w:ascii="Times New Roman" w:eastAsia="Calibri" w:hAnsi="Times New Roman"/>
          <w:b/>
          <w:bCs/>
          <w:sz w:val="28"/>
          <w:szCs w:val="28"/>
          <w:lang w:val="sr-Cyrl-RS"/>
        </w:rPr>
        <w:t>3</w:t>
      </w:r>
      <w:r w:rsidRPr="009E698E">
        <w:rPr>
          <w:rFonts w:ascii="Times New Roman" w:eastAsia="Calibri" w:hAnsi="Times New Roman"/>
          <w:b/>
          <w:bCs/>
          <w:sz w:val="28"/>
          <w:szCs w:val="28"/>
        </w:rPr>
        <w:t xml:space="preserve">. </w:t>
      </w:r>
      <w:r w:rsidR="004C528E" w:rsidRPr="009E698E">
        <w:rPr>
          <w:rFonts w:ascii="Times New Roman" w:eastAsia="Calibri" w:hAnsi="Times New Roman"/>
          <w:b/>
          <w:bCs/>
          <w:sz w:val="28"/>
          <w:szCs w:val="28"/>
          <w:lang w:val="sr-Cyrl-RS"/>
        </w:rPr>
        <w:t>г</w:t>
      </w:r>
      <w:r w:rsidRPr="009E698E">
        <w:rPr>
          <w:rFonts w:ascii="Times New Roman" w:eastAsia="Calibri" w:hAnsi="Times New Roman"/>
          <w:b/>
          <w:bCs/>
          <w:sz w:val="28"/>
          <w:szCs w:val="28"/>
        </w:rPr>
        <w:t>одину</w:t>
      </w:r>
    </w:p>
    <w:p w:rsidR="004C528E" w:rsidRPr="009E698E" w:rsidRDefault="004C528E" w:rsidP="009B1907">
      <w:pPr>
        <w:jc w:val="center"/>
        <w:rPr>
          <w:rFonts w:ascii="Times New Roman" w:eastAsia="Calibri"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40"/>
        <w:gridCol w:w="957"/>
        <w:gridCol w:w="1151"/>
        <w:gridCol w:w="1105"/>
        <w:gridCol w:w="1222"/>
        <w:gridCol w:w="1103"/>
      </w:tblGrid>
      <w:tr w:rsidR="009E698E" w:rsidRPr="009E698E" w:rsidTr="009B1907">
        <w:tc>
          <w:tcPr>
            <w:tcW w:w="33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ме и презиме наставника</w:t>
            </w:r>
          </w:p>
        </w:tc>
        <w:tc>
          <w:tcPr>
            <w:tcW w:w="5538" w:type="dxa"/>
            <w:gridSpan w:val="5"/>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rPr>
            </w:pPr>
            <w:r w:rsidRPr="009E698E">
              <w:rPr>
                <w:rFonts w:ascii="Times New Roman" w:eastAsia="Calibri" w:hAnsi="Times New Roman"/>
                <w:b/>
              </w:rPr>
              <w:t xml:space="preserve">Дан </w:t>
            </w:r>
            <w:r w:rsidRPr="009E698E">
              <w:rPr>
                <w:rFonts w:ascii="Times New Roman" w:eastAsia="Calibri" w:hAnsi="Times New Roman"/>
                <w:b/>
                <w:lang w:val="sr-Cyrl-RS"/>
              </w:rPr>
              <w:t xml:space="preserve">  </w:t>
            </w:r>
            <w:r w:rsidRPr="009E698E">
              <w:rPr>
                <w:rFonts w:ascii="Times New Roman" w:eastAsia="Calibri" w:hAnsi="Times New Roman"/>
                <w:b/>
              </w:rPr>
              <w:t>дежурства</w:t>
            </w:r>
          </w:p>
        </w:tc>
      </w:tr>
      <w:tr w:rsidR="009E698E" w:rsidRPr="009E698E" w:rsidTr="009B1907">
        <w:tc>
          <w:tcPr>
            <w:tcW w:w="3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Понедељак </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торак</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ред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Четвртак</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етак</w:t>
            </w:r>
          </w:p>
        </w:tc>
      </w:tr>
      <w:tr w:rsidR="009E698E" w:rsidRPr="009E698E" w:rsidTr="009B1907">
        <w:tc>
          <w:tcPr>
            <w:tcW w:w="1278"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ind w:right="113"/>
              <w:jc w:val="both"/>
              <w:rPr>
                <w:rFonts w:ascii="Times New Roman" w:eastAsia="Calibri" w:hAnsi="Times New Roman"/>
              </w:rPr>
            </w:pPr>
            <w:r w:rsidRPr="009E698E">
              <w:rPr>
                <w:rFonts w:ascii="Times New Roman" w:eastAsia="Calibri" w:hAnsi="Times New Roman"/>
              </w:rPr>
              <w:t>Средње</w:t>
            </w:r>
            <w:r w:rsidRPr="009E698E">
              <w:rPr>
                <w:rFonts w:ascii="Times New Roman" w:eastAsia="Calibri" w:hAnsi="Times New Roman"/>
                <w:lang w:val="sr-Cyrl-RS"/>
              </w:rPr>
              <w:t>в</w:t>
            </w:r>
            <w:r w:rsidRPr="009E698E">
              <w:rPr>
                <w:rFonts w:ascii="Times New Roman" w:eastAsia="Calibri" w:hAnsi="Times New Roman"/>
              </w:rPr>
              <w:t>о</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rPr>
                <w:rFonts w:ascii="Times New Roman" w:eastAsia="Calibri" w:hAnsi="Times New Roman"/>
                <w:sz w:val="20"/>
                <w:szCs w:val="20"/>
                <w:lang w:val="sr-Cyrl-RS"/>
              </w:rPr>
            </w:pPr>
            <w:r w:rsidRPr="009E698E">
              <w:rPr>
                <w:rFonts w:ascii="Times New Roman" w:eastAsia="Calibri" w:hAnsi="Times New Roman"/>
                <w:sz w:val="20"/>
                <w:szCs w:val="20"/>
                <w:lang w:val="sr-Cyrl-RS"/>
              </w:rPr>
              <w:t>Игор Мишур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4C528E">
            <w:pPr>
              <w:spacing w:after="0"/>
              <w:jc w:val="center"/>
              <w:rPr>
                <w:rFonts w:ascii="Times New Roman" w:eastAsia="Calibri" w:hAnsi="Times New Roman"/>
                <w:lang w:val="sr-Cyrl-RS"/>
              </w:rPr>
            </w:pPr>
            <w:r w:rsidRPr="009E698E">
              <w:rPr>
                <w:rFonts w:ascii="Times New Roman" w:eastAsia="Calibri" w:hAnsi="Times New Roman"/>
                <w:lang w:val="sr-Cyrl-RS"/>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lang w:val="sr-Cyrl-RS"/>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илена Стојић  Стој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Ивана Дом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лен Ђорђ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Јелена Добрич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Далибор Рајк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Милија Павл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Горан Милосављ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Данијела Филип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Немања Митр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lang w:val="sr-Cyrl-RS"/>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r>
      <w:tr w:rsidR="009E698E" w:rsidRPr="009E698E" w:rsidTr="009B1907">
        <w:tc>
          <w:tcPr>
            <w:tcW w:w="1278"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ind w:left="113" w:right="113"/>
              <w:jc w:val="center"/>
              <w:rPr>
                <w:rFonts w:ascii="Times New Roman" w:eastAsia="Calibri" w:hAnsi="Times New Roman"/>
              </w:rPr>
            </w:pPr>
            <w:r w:rsidRPr="009E698E">
              <w:rPr>
                <w:rFonts w:ascii="Times New Roman" w:eastAsia="Calibri" w:hAnsi="Times New Roman"/>
              </w:rPr>
              <w:lastRenderedPageBreak/>
              <w:t>Макце</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Зорица Даш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Радојка Шукунд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lang w:val="sr-Cyrl-RS"/>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Милан Јо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Лела Том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Нелија Радо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лександар Стој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Бранкица Макуљ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Тијана Пејић И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Јелена Бунч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4C52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Саша Бој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r>
    </w:tbl>
    <w:p w:rsidR="009B1907" w:rsidRPr="009E698E" w:rsidRDefault="009B1907" w:rsidP="009B1907">
      <w:pPr>
        <w:ind w:firstLineChars="350" w:firstLine="843"/>
        <w:jc w:val="both"/>
        <w:rPr>
          <w:rFonts w:ascii="Times New Roman" w:eastAsia="Calibri" w:hAnsi="Times New Roman"/>
          <w:b/>
          <w:bCs/>
          <w:sz w:val="24"/>
          <w:szCs w:val="24"/>
          <w:lang w:val="sr-Cyrl-RS"/>
        </w:rPr>
      </w:pPr>
    </w:p>
    <w:p w:rsidR="009B1907" w:rsidRPr="009E698E" w:rsidRDefault="009B1907" w:rsidP="009B1907">
      <w:pPr>
        <w:ind w:firstLineChars="350" w:firstLine="843"/>
        <w:jc w:val="both"/>
        <w:rPr>
          <w:rFonts w:ascii="Times New Roman" w:eastAsia="Calibri" w:hAnsi="Times New Roman"/>
          <w:b/>
          <w:bCs/>
          <w:sz w:val="24"/>
          <w:szCs w:val="24"/>
          <w:lang w:val="sr-Cyrl-RS"/>
        </w:rPr>
      </w:pPr>
    </w:p>
    <w:p w:rsidR="009B1907" w:rsidRPr="009E698E" w:rsidRDefault="009B1907" w:rsidP="009B1907">
      <w:pPr>
        <w:ind w:firstLineChars="350" w:firstLine="843"/>
        <w:jc w:val="both"/>
        <w:rPr>
          <w:rFonts w:ascii="Times New Roman" w:eastAsia="Calibri" w:hAnsi="Times New Roman"/>
          <w:b/>
          <w:bCs/>
          <w:sz w:val="24"/>
          <w:szCs w:val="24"/>
          <w:lang w:val="sr-Latn-RS"/>
        </w:rPr>
      </w:pPr>
    </w:p>
    <w:p w:rsidR="00A4062E" w:rsidRPr="009E698E" w:rsidRDefault="00A4062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r w:rsidRPr="009E698E">
        <w:rPr>
          <w:rFonts w:ascii="Times New Roman" w:eastAsia="Calibri" w:hAnsi="Times New Roman"/>
          <w:b/>
          <w:bCs/>
          <w:sz w:val="28"/>
          <w:szCs w:val="28"/>
        </w:rPr>
        <w:t>ПРОГРАМСКЕ ОСНОВЕ РАДА СТРУЧНИХ ОРГАНА  ШКОЛ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iCs/>
          <w:sz w:val="24"/>
          <w:szCs w:val="24"/>
        </w:rPr>
        <w:t>План рада директора за школску 2022/2023. годин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Директор за свој рад одговара министру. и органу управља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сим послова утврђених законом и статутом установе, директор:</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 планира и организује остваривање програма образовања и васпитања и свих активности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 одговоран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3) стара се о остваривању развојног плана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5) сарађује са органима јединице локалне самоуправе, организацијама и удружењим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6) пружа подршку у стварању амбијента за остваривање предузетничког образовања и предузетничких активности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8) планира и прати стручно усавршавање и спроводи поступак за стицање звања наставника, васпитача и стручног сарад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9) одговоран је за регуларност спровођења свих испита у установи у складу са прописим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0) предузима мере у случајевима повреда забрана из чл. 110-113. овог закон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1) предузима мере ради извршавања налога просветног инспектора и предлога просветног саветника, као и других инспекцијских орган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lastRenderedPageBreak/>
        <w:t>12) одговоран је за  благовремен и тачан унос и одржавањe ажурности базе података о установи у оквиру јединственог информационог система просвет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3) одговоран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4) сазива и руководи седницама васпитно-образовног, наставничког, односно педагошког већа, без права одлучива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5) образује стручна тела и тимове, усмерава и усклађује рад стручних органа у установ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6) сарађује са родитељима, односно другим законским заступницима деце и ученика установе и саветом родитељ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7) подноси извештај органу управљања, најмање два пута годишње о свом раду и раду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8) одлучује о правима, обавезама и одговорностима ученика и запослених, у складу са овим и другим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9) доноси општи акт о организацији и систематизацији послов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0) обезбеђује услове за остваривање права деце и права, обавезе и одговорности ученика и запослених, у складу са овим и другим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1) сарађује са ученицима и ученичким парламент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2) одлучује по жалби на решење конкурсне комисије за избор кандидата за пријем у радни однос;</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3) обавља и друге послове у складу са законом и статут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стали задаци:</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едставља школу пред правним и физичким лицим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организатор целокупног рада у школи:</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одговоран за примену Закона, Статута и других општих аката школ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доноси решење из области радних однос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непосредни инструктивно-педагошки руководилац образовно-васпитног рад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одстиче иницијативу наставника ради постизања бољих резултата у образовно-васпитном раду;</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lastRenderedPageBreak/>
        <w:t>Директор инсистира да наставници прате развој науке и технике ради осавремењивања настав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ипрема анализе, подноси периодичне и годишње извештаје, организује вођење педагошке и школске евиденције и документациј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ужа помоћ стручним органима при изради и реализацији планова и програма рад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сарађује са ученицима и њиховим родитељима и ученичким организацијама;</w:t>
      </w:r>
    </w:p>
    <w:p w:rsidR="009B1907" w:rsidRPr="009E698E" w:rsidRDefault="009B1907" w:rsidP="009B1907">
      <w:pPr>
        <w:numPr>
          <w:ilvl w:val="0"/>
          <w:numId w:val="6"/>
        </w:numPr>
        <w:spacing w:after="0"/>
        <w:contextualSpacing/>
        <w:jc w:val="both"/>
        <w:rPr>
          <w:rFonts w:ascii="Times New Roman" w:eastAsia="Calibri" w:hAnsi="Times New Roman"/>
          <w:sz w:val="24"/>
          <w:szCs w:val="24"/>
        </w:rPr>
      </w:pPr>
      <w:r w:rsidRPr="009E698E">
        <w:rPr>
          <w:rFonts w:ascii="Times New Roman" w:hAnsi="Times New Roman"/>
          <w:sz w:val="24"/>
          <w:szCs w:val="24"/>
        </w:rPr>
        <w:t>Контролише административно-финансијско пословањ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sz w:val="24"/>
          <w:szCs w:val="24"/>
        </w:rPr>
        <w:t>ОПЕРАТИВНИ ПЛАН ДИРЕКТОР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СЕПТЕМБАР 202</w:t>
      </w:r>
      <w:r w:rsidRPr="009E698E">
        <w:rPr>
          <w:rFonts w:ascii="Times New Roman" w:eastAsia="Calibri" w:hAnsi="Times New Roman"/>
          <w:b/>
          <w:sz w:val="24"/>
          <w:szCs w:val="24"/>
          <w:lang w:val="sr-Cyrl-RS"/>
        </w:rPr>
        <w:t>2</w:t>
      </w:r>
      <w:r w:rsidRPr="009E698E">
        <w:rPr>
          <w:rFonts w:ascii="Times New Roman" w:eastAsia="Calibri" w:hAnsi="Times New Roman"/>
          <w:sz w:val="24"/>
          <w:szCs w:val="24"/>
        </w:rPr>
        <w:t>.</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авља разговор са наставницима који су на листи технолошкох вишкова или листи радника са непуном нормом око евентуалног преузимањ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авља разговор са наставницима и учитељима који ће бити привремено ангажовани на непопуњеним слободним радним местим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ипрема и координира </w:t>
      </w:r>
      <w:r w:rsidRPr="009E698E">
        <w:rPr>
          <w:rFonts w:ascii="Times New Roman" w:eastAsia="Calibri" w:hAnsi="Times New Roman"/>
          <w:sz w:val="24"/>
          <w:szCs w:val="24"/>
          <w:lang w:val="sr-Cyrl-RS"/>
        </w:rPr>
        <w:t xml:space="preserve">рад </w:t>
      </w:r>
      <w:r w:rsidRPr="009E698E">
        <w:rPr>
          <w:rFonts w:ascii="Times New Roman" w:eastAsia="Calibri" w:hAnsi="Times New Roman"/>
          <w:sz w:val="24"/>
          <w:szCs w:val="24"/>
        </w:rPr>
        <w:t>са тимом за израду Годишњег плана рада школе за 2022/23.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вештај о реализацији плана рада директора школе за школску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2.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вештај о реализацији Годишњег плана рада школе за школску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2.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Активно учествује са секретаром школе на изради ценус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Припрема орјентациони план посете часов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Активно учествује на састанцима са стручним већим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чествује у формирању Савета родитељ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припреми </w:t>
      </w:r>
      <w:r w:rsidRPr="009E698E">
        <w:rPr>
          <w:rFonts w:ascii="Times New Roman" w:eastAsia="Calibri" w:hAnsi="Times New Roman"/>
          <w:sz w:val="24"/>
          <w:szCs w:val="24"/>
          <w:lang w:val="sr-Cyrl-RS"/>
        </w:rPr>
        <w:t>пројектне документације за</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нановој школи у Средњев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Ради на припреми финансијског плана з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Сачињава решења о 40-часовној радној недељи;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склађује распоред са новопреузетим радницима са листа технолошких вишков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Сачињава уговоре о раду са ангажованим радницима на одређено време;</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ажурирању новог софтерског система “ </w:t>
      </w:r>
      <w:r w:rsidRPr="009E698E">
        <w:rPr>
          <w:rFonts w:ascii="Times New Roman" w:eastAsia="Calibri" w:hAnsi="Times New Roman"/>
          <w:sz w:val="24"/>
          <w:szCs w:val="24"/>
          <w:lang w:val="sr-Cyrl-RS"/>
        </w:rPr>
        <w:t>ЈИСП</w:t>
      </w:r>
      <w:r w:rsidRPr="009E698E">
        <w:rPr>
          <w:rFonts w:ascii="Times New Roman" w:eastAsia="Calibri" w:hAnsi="Times New Roman"/>
          <w:sz w:val="24"/>
          <w:szCs w:val="24"/>
        </w:rPr>
        <w:t>” Министарства просвете, науке и технолошког развој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ви распоред дежурних наставник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Припрема и председава Наставничким већем;</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ипрема и активно учествује у раду Школског одбор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егледа педагошку документациј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наставе;</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радњу са локалном самоуправом;</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радњу са месним заједницам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ОКТО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подручних одељења и контролу припремљености објеката;</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тручних семинара за директоре школа;</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ати динамику сече огревног дрвет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Припрема  документацију за аплицирање финансијских средстава за нову школу у Средњев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завршне припреме за почетак грејне сезоне (контрола инсталација и паковање дрв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ау рада педагошке службе;</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обележавање Дана просветних радник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Доноси одлуке о пријему радника по конкурс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ајму књига у Београд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НОВЕМ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станак са ваннаставним (помоћним) особљем;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стучном службом школе;</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Организује састанак са председницима Месних заједница;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им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Именује и припрема пописну комисију за попис имовине;</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ечу дрва у подручним одељењим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ЕЦЕМ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егледа вођења педагошке документације и организује састанак са одељенским старешинама у вези отклањања недостатак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Одељењским већем на крају првог полугодишт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првог полугодиш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на крају првог полугодиш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ви план активности помоћног особља за време зимског распус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попис школске имовине;</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дежурстав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оцењивања ученик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завршетак полугодишт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lang w:val="sr-Cyrl-RS"/>
        </w:rPr>
        <w:t>Ј</w:t>
      </w:r>
      <w:r w:rsidRPr="009E698E">
        <w:rPr>
          <w:rFonts w:ascii="Times New Roman" w:eastAsia="Calibri" w:hAnsi="Times New Roman"/>
          <w:b/>
          <w:sz w:val="24"/>
          <w:szCs w:val="24"/>
        </w:rPr>
        <w:t>АНУАР 202</w:t>
      </w:r>
      <w:r w:rsidRPr="009E698E">
        <w:rPr>
          <w:rFonts w:ascii="Times New Roman" w:eastAsia="Calibri" w:hAnsi="Times New Roman"/>
          <w:b/>
          <w:sz w:val="24"/>
          <w:szCs w:val="24"/>
          <w:lang w:val="sr-Cyrl-RS"/>
        </w:rPr>
        <w:t>3</w:t>
      </w:r>
      <w:r w:rsidRPr="009E698E">
        <w:rPr>
          <w:rFonts w:ascii="Times New Roman" w:eastAsia="Calibri" w:hAnsi="Times New Roman"/>
          <w:sz w:val="24"/>
          <w:szCs w:val="24"/>
        </w:rPr>
        <w:t>.</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почетак другог полугодишт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астанку Савета родитељ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Организује састанак са помоћним особљем школе ради превазилажења периода са очекиваним екстремно ниским температурам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станак са руководством ђачког парламент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Наставничким већем;</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тендерске документације  за набавку </w:t>
      </w:r>
      <w:r w:rsidRPr="009E698E">
        <w:rPr>
          <w:rFonts w:ascii="Times New Roman" w:eastAsia="Calibri" w:hAnsi="Times New Roman"/>
          <w:sz w:val="24"/>
          <w:szCs w:val="24"/>
          <w:lang w:val="sr-Cyrl-RS"/>
        </w:rPr>
        <w:t>огревног дрвет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Органи</w:t>
      </w:r>
      <w:r w:rsidRPr="009E698E">
        <w:rPr>
          <w:rFonts w:ascii="Times New Roman" w:eastAsia="Calibri" w:hAnsi="Times New Roman"/>
          <w:sz w:val="24"/>
          <w:szCs w:val="24"/>
        </w:rPr>
        <w:t>зује прославу Светог Сав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ФЕБРУАР 202</w:t>
      </w:r>
      <w:r w:rsidRPr="009E698E">
        <w:rPr>
          <w:rFonts w:ascii="Times New Roman" w:eastAsia="Calibri" w:hAnsi="Times New Roman"/>
          <w:b/>
          <w:sz w:val="24"/>
          <w:szCs w:val="24"/>
          <w:lang w:val="sr-Cyrl-RS"/>
        </w:rPr>
        <w:t>3</w:t>
      </w:r>
      <w:r w:rsidRPr="009E698E">
        <w:rPr>
          <w:rFonts w:ascii="Times New Roman" w:eastAsia="Calibri" w:hAnsi="Times New Roman"/>
          <w:sz w:val="24"/>
          <w:szCs w:val="24"/>
        </w:rPr>
        <w:t>.</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еглед педагошке документациј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ажурирање школског сајт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тручних семинара за директор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тендерске документације за набавк</w:t>
      </w:r>
      <w:r w:rsidRPr="009E698E">
        <w:rPr>
          <w:rFonts w:ascii="Times New Roman" w:eastAsia="Calibri" w:hAnsi="Times New Roman"/>
          <w:sz w:val="24"/>
          <w:szCs w:val="24"/>
          <w:lang w:val="sr-Cyrl-RS"/>
        </w:rPr>
        <w:t>у електричне струје</w:t>
      </w:r>
      <w:r w:rsidRPr="009E698E">
        <w:rPr>
          <w:rFonts w:ascii="Times New Roman" w:eastAsia="Calibri" w:hAnsi="Times New Roman"/>
          <w:sz w:val="24"/>
          <w:szCs w:val="24"/>
        </w:rPr>
        <w:t>;</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расписивање јавне набавке за ђачке екскурзиј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организацију школских такмичења;</w:t>
      </w:r>
    </w:p>
    <w:p w:rsidR="009B1907" w:rsidRPr="009E698E" w:rsidRDefault="009B1907" w:rsidP="009B1907">
      <w:pPr>
        <w:jc w:val="center"/>
        <w:rPr>
          <w:rFonts w:ascii="Times New Roman" w:eastAsia="Calibri" w:hAnsi="Times New Roman"/>
          <w:b/>
          <w:sz w:val="24"/>
          <w:szCs w:val="24"/>
          <w:lang w:val="sr-Cyrl-RS"/>
        </w:rPr>
      </w:pPr>
      <w:r w:rsidRPr="009E698E">
        <w:rPr>
          <w:rFonts w:ascii="Times New Roman" w:eastAsia="Calibri" w:hAnsi="Times New Roman"/>
          <w:b/>
          <w:sz w:val="24"/>
          <w:szCs w:val="24"/>
        </w:rPr>
        <w:t>МАРТ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радњу са друштвеном заједницом;</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нтролише педагошку документацију наставника и учитељ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 организује школска такмичењ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Врши ажурирање школског сајт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наставе;</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тендерске документације за расписивање јавне набавке за </w:t>
      </w:r>
      <w:r w:rsidRPr="009E698E">
        <w:rPr>
          <w:rFonts w:ascii="Times New Roman" w:eastAsia="Calibri" w:hAnsi="Times New Roman"/>
          <w:sz w:val="24"/>
          <w:szCs w:val="24"/>
          <w:lang w:val="sr-Cyrl-RS"/>
        </w:rPr>
        <w:t>израду пројектне документације преосталих радова</w:t>
      </w:r>
      <w:r w:rsidRPr="009E698E">
        <w:rPr>
          <w:rFonts w:ascii="Times New Roman" w:eastAsia="Calibri" w:hAnsi="Times New Roman"/>
          <w:sz w:val="24"/>
          <w:szCs w:val="24"/>
        </w:rPr>
        <w:t xml:space="preserve"> на новој школи </w:t>
      </w:r>
      <w:r w:rsidRPr="009E698E">
        <w:rPr>
          <w:rFonts w:ascii="Times New Roman" w:eastAsia="Calibri" w:hAnsi="Times New Roman"/>
          <w:sz w:val="24"/>
          <w:szCs w:val="24"/>
          <w:lang w:val="sr-Cyrl-RS"/>
        </w:rPr>
        <w:t>у Средњеву;</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укључивању привредних субјеката у организацију свечаности Дана школе; </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прославу Дана Школ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АПРИЛ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Одељењским већем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тручним већима учитеља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седницом Наставничког већа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наставницима који воде ваннаставне активности и анализира успех са такмичења;</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реализације </w:t>
      </w:r>
      <w:r w:rsidRPr="009E698E">
        <w:rPr>
          <w:rFonts w:ascii="Times New Roman" w:eastAsia="Calibri" w:hAnsi="Times New Roman"/>
          <w:sz w:val="24"/>
          <w:szCs w:val="24"/>
          <w:lang w:val="sr-Cyrl-RS"/>
        </w:rPr>
        <w:t>редовне</w:t>
      </w:r>
      <w:r w:rsidRPr="009E698E">
        <w:rPr>
          <w:rFonts w:ascii="Times New Roman" w:eastAsia="Calibri" w:hAnsi="Times New Roman"/>
          <w:sz w:val="24"/>
          <w:szCs w:val="24"/>
        </w:rPr>
        <w:t xml:space="preserve"> наставе</w:t>
      </w:r>
      <w:r w:rsidRPr="009E698E">
        <w:rPr>
          <w:rFonts w:ascii="Times New Roman" w:eastAsia="Calibri" w:hAnsi="Times New Roman"/>
          <w:sz w:val="24"/>
          <w:szCs w:val="24"/>
          <w:lang w:val="sr-Cyrl-RS"/>
        </w:rPr>
        <w:t xml:space="preserve"> и ваннаставних активности</w:t>
      </w:r>
      <w:r w:rsidRPr="009E698E">
        <w:rPr>
          <w:rFonts w:ascii="Times New Roman" w:eastAsia="Calibri" w:hAnsi="Times New Roman"/>
          <w:sz w:val="24"/>
          <w:szCs w:val="24"/>
        </w:rPr>
        <w:t>;</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нтролише педагошку документацију наставника и учитеља;</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обилазак часова наставника и учитељ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МАЈ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за завршетак наставе за ученике осмог разреда;</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ем за крај школске године за осми разред;</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за крај школске године за осми разред;</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екскурзије ученика нижих и виших разреда; </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Организује припремну наставу за ученике осмог разреда ради полагања завршних испита;</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реализације </w:t>
      </w:r>
      <w:r w:rsidRPr="009E698E">
        <w:rPr>
          <w:rFonts w:ascii="Times New Roman" w:eastAsia="Calibri" w:hAnsi="Times New Roman"/>
          <w:sz w:val="24"/>
          <w:szCs w:val="24"/>
          <w:lang w:val="sr-Cyrl-RS"/>
        </w:rPr>
        <w:t xml:space="preserve">редовне </w:t>
      </w:r>
      <w:r w:rsidRPr="009E698E">
        <w:rPr>
          <w:rFonts w:ascii="Times New Roman" w:eastAsia="Calibri" w:hAnsi="Times New Roman"/>
          <w:sz w:val="24"/>
          <w:szCs w:val="24"/>
        </w:rPr>
        <w:t xml:space="preserve"> наставе</w:t>
      </w:r>
      <w:r w:rsidRPr="009E698E">
        <w:rPr>
          <w:rFonts w:ascii="Times New Roman" w:eastAsia="Calibri" w:hAnsi="Times New Roman"/>
          <w:sz w:val="24"/>
          <w:szCs w:val="24"/>
          <w:lang w:val="sr-Cyrl-RS"/>
        </w:rPr>
        <w:t xml:space="preserve"> и ваннаставних активности</w:t>
      </w:r>
      <w:r w:rsidRPr="009E698E">
        <w:rPr>
          <w:rFonts w:ascii="Times New Roman" w:eastAsia="Calibri" w:hAnsi="Times New Roman"/>
          <w:sz w:val="24"/>
          <w:szCs w:val="24"/>
        </w:rPr>
        <w:t>;</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документаци</w:t>
      </w:r>
      <w:r w:rsidRPr="009E698E">
        <w:rPr>
          <w:rFonts w:ascii="Times New Roman" w:eastAsia="Calibri" w:hAnsi="Times New Roman"/>
          <w:sz w:val="24"/>
          <w:szCs w:val="24"/>
          <w:lang w:val="sr-Cyrl-RS"/>
        </w:rPr>
        <w:t xml:space="preserve">је </w:t>
      </w:r>
      <w:r w:rsidRPr="009E698E">
        <w:rPr>
          <w:rFonts w:ascii="Times New Roman" w:eastAsia="Calibri" w:hAnsi="Times New Roman"/>
          <w:sz w:val="24"/>
          <w:szCs w:val="24"/>
        </w:rPr>
        <w:t xml:space="preserve">за уградњу термоизолације </w:t>
      </w:r>
      <w:r w:rsidRPr="009E698E">
        <w:rPr>
          <w:rFonts w:ascii="Times New Roman" w:eastAsia="Calibri" w:hAnsi="Times New Roman"/>
          <w:sz w:val="24"/>
          <w:szCs w:val="24"/>
          <w:lang w:val="sr-Cyrl-RS"/>
        </w:rPr>
        <w:t xml:space="preserve">и фасаде </w:t>
      </w:r>
      <w:r w:rsidRPr="009E698E">
        <w:rPr>
          <w:rFonts w:ascii="Times New Roman" w:eastAsia="Calibri" w:hAnsi="Times New Roman"/>
          <w:sz w:val="24"/>
          <w:szCs w:val="24"/>
        </w:rPr>
        <w:t>у подручно</w:t>
      </w:r>
      <w:r w:rsidRPr="009E698E">
        <w:rPr>
          <w:rFonts w:ascii="Times New Roman" w:eastAsia="Calibri" w:hAnsi="Times New Roman"/>
          <w:sz w:val="24"/>
          <w:szCs w:val="24"/>
          <w:lang w:val="sr-Cyrl-RS"/>
        </w:rPr>
        <w:t>ј школи у Макцу;</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осету часовима наставника и учитељ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ЈУН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матурско вече за ученике осмог разреда;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ација свечаног испраћаја матуранат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за завршетак наставне године;</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ем за крај школске године од 1. до 7.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школске године од 1. до 4.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за крај школске године од 1. до 7.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онлајн наставе;</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астанку Савета родитеља;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провођење завршног испита за осми разред;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педагошке евиденције;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Активно учествује у раду Школског одбор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ЈУЛ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звођење неопходних молерских и зидарских радова у подручним одељењима;</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Планира </w:t>
      </w:r>
      <w:r w:rsidRPr="009E698E">
        <w:rPr>
          <w:rFonts w:ascii="Times New Roman" w:eastAsia="Calibri" w:hAnsi="Times New Roman"/>
          <w:sz w:val="24"/>
          <w:szCs w:val="24"/>
          <w:lang w:val="sr-Cyrl-RS"/>
        </w:rPr>
        <w:t>изградњу дела панелне</w:t>
      </w:r>
      <w:r w:rsidRPr="009E698E">
        <w:rPr>
          <w:rFonts w:ascii="Times New Roman" w:eastAsia="Calibri" w:hAnsi="Times New Roman"/>
          <w:sz w:val="24"/>
          <w:szCs w:val="24"/>
        </w:rPr>
        <w:t xml:space="preserve"> ограде у Царевцу;</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помоћним особљем ради договора око одласка на годишње одморе;</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оделу решења за годишње одморе;</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Спроводи и врши контролу реализације дела пројекта који се односи на радове на новој школи у Средњеву уколико радови почну;</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АВГУСТ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реализацију припремне наставе као и поправне, и разредне испите уколико их им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завршне припреме школског простора за почетак школске године;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комисијом за израду нацрта Годишњег плана рад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обезбеђивање кадрова за почетак нове школске године;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седницом Наставничког већ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Активно учествује у раду Школског одбор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раду финансијског плана са шефом рачуноводства и секретаром школе за 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p w:rsidR="009B1907" w:rsidRPr="009E698E" w:rsidRDefault="009B1907" w:rsidP="009B1907">
      <w:pPr>
        <w:numPr>
          <w:ilvl w:val="0"/>
          <w:numId w:val="18"/>
        </w:numPr>
        <w:tabs>
          <w:tab w:val="left" w:pos="720"/>
        </w:tabs>
        <w:spacing w:after="0" w:line="240" w:lineRule="auto"/>
        <w:contextualSpacing/>
        <w:jc w:val="both"/>
        <w:rPr>
          <w:rFonts w:ascii="Times New Roman" w:eastAsia="Calibri" w:hAnsi="Times New Roman"/>
          <w:bCs/>
          <w:iCs/>
          <w:sz w:val="24"/>
          <w:szCs w:val="24"/>
        </w:rPr>
      </w:pPr>
      <w:r w:rsidRPr="009E698E">
        <w:rPr>
          <w:rFonts w:ascii="Times New Roman" w:hAnsi="Times New Roman"/>
          <w:sz w:val="24"/>
          <w:szCs w:val="24"/>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9B1907" w:rsidRPr="009E698E" w:rsidRDefault="009B1907" w:rsidP="009B1907">
      <w:pPr>
        <w:rPr>
          <w:rFonts w:ascii="Times New Roman" w:hAnsi="Times New Roman"/>
          <w:sz w:val="24"/>
          <w:szCs w:val="24"/>
        </w:rPr>
      </w:pPr>
    </w:p>
    <w:p w:rsidR="009B1907" w:rsidRPr="009E698E" w:rsidRDefault="009B1907" w:rsidP="009B1907">
      <w:pPr>
        <w:rPr>
          <w:rFonts w:ascii="Times New Roman" w:hAnsi="Times New Roman"/>
          <w:sz w:val="24"/>
          <w:szCs w:val="24"/>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ОПЕРАТИВНИ ПЛАН РАДА НАСТАВНИЧКОГ ВЕЋ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9"/>
        <w:gridCol w:w="3402"/>
      </w:tblGrid>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лан и програм рад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Извештаја о раду директора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предлога плана и програма директора з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а о реализацији годишњег плана рада школе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Годишњег плана рада школе з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а о стручном усавршавању запослених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плана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 о вредновању и самовредновању рада школе</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на крају прво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лагођавање ученика петог разреда са разредне на предметну настав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мера за ученике који имају недовољне оцене или проблем у понаша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ученика за које је потребно урадити педагошки профил</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самовредновањ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овемб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Извештај на крају првог полугодишт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Дисциплина и изостајање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прв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самовредновања рад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Јануар </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Договор око набавке уџбеник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говор око прославе Дан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говор око такмичењ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ћење остварености образовних стандар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Анализа резултата ученика на тестовима </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ебру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на крају треће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Дисциплина и изостајање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прв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и предлог изборних  предмет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прил</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8. разреда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свајање предлога за похвале и наград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Ђака генерације</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ј</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од 1-7. разреда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свајање предлога за похвале и награде за ученике који </w:t>
            </w:r>
            <w:r w:rsidRPr="009E698E">
              <w:rPr>
                <w:rFonts w:ascii="Times New Roman" w:eastAsia="Calibri" w:hAnsi="Times New Roman"/>
                <w:sz w:val="24"/>
                <w:szCs w:val="24"/>
              </w:rPr>
              <w:lastRenderedPageBreak/>
              <w:t>имају одличан успех</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самовредновања рад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Јун</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Усвајање успеха ученика после поправних и разредних испи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ланирање наставе за школску 20</w:t>
            </w:r>
            <w:r w:rsidRPr="009E698E">
              <w:rPr>
                <w:rFonts w:ascii="Times New Roman" w:eastAsia="Calibri" w:hAnsi="Times New Roman"/>
                <w:sz w:val="24"/>
                <w:szCs w:val="24"/>
                <w:lang w:val="sr-Cyrl-RS"/>
              </w:rPr>
              <w:t>2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вгуст</w:t>
            </w:r>
          </w:p>
        </w:tc>
      </w:tr>
      <w:tr w:rsidR="009E698E" w:rsidRPr="009E698E" w:rsidTr="009B1907">
        <w:tc>
          <w:tcPr>
            <w:tcW w:w="10031" w:type="dxa"/>
            <w:gridSpan w:val="2"/>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 седницама Наставничког већа ће бити организоване различите презентације, као вид стручног усавршавања. Тема презентација ће се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семинара, трибина, скупова које посећују у току године.</w:t>
            </w:r>
          </w:p>
        </w:tc>
      </w:tr>
    </w:tbl>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ind w:firstLineChars="700" w:firstLine="1680"/>
        <w:rPr>
          <w:rFonts w:ascii="Times New Roman" w:eastAsia="Calibri" w:hAnsi="Times New Roman"/>
          <w:sz w:val="24"/>
          <w:szCs w:val="24"/>
        </w:rPr>
      </w:pPr>
      <w:r w:rsidRPr="009E698E">
        <w:rPr>
          <w:rFonts w:ascii="Times New Roman" w:eastAsia="Calibri" w:hAnsi="Times New Roman"/>
          <w:bCs/>
          <w:iCs/>
          <w:sz w:val="24"/>
          <w:szCs w:val="24"/>
        </w:rPr>
        <w:t>ОПЕРАТИВНИ ПЛАН РАДА ОДЕЉЕЊСКОГ ВЕЋ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Разредно веће од 5.до 8. разреда планираће свој рад тако да ће посебну пажњу посветити:</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Непосредном организовању васпитног рада ученика у одељењу и праћење његове реализације;</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Остваривању увида у резултате рада ученика, пружању помоћи ученицима у савладавању појединих области рада;</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Упознавању са животом и радом ученика у школи и породици и отклањању сметњи за нормалан рад и развој ученика;</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Подстицању рада одељенске заједнице, њихових организација и друштвених активности,</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sz w:val="24"/>
          <w:szCs w:val="24"/>
        </w:rPr>
        <w:t>План и програм рада одељенског  већа за предметну наста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96"/>
        <w:gridCol w:w="2410"/>
      </w:tblGrid>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 и програм рада одељенских већа</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ученика на крају првог  класификационог пери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вембар</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Анализа успеха на крају првог полугодиш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програма професионалне оријентациј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Јануар </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ученика на крају другог класификационог перио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према за реализацију екскурзија</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на крају  другог полугодишта за ученике осмог разре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лог ученика за похвале и наград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према ученика осмог разреда за завршни испит</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на крају  другог полугодишта за ученике од првог до седмог разре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лог ученика за похвале и наград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ун</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вајање успеха ученика после поправних и разредних испи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ређивањеодељенских старешин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ужности и задужења наставника за школску 20</w:t>
            </w:r>
            <w:r w:rsidRPr="009E698E">
              <w:rPr>
                <w:rFonts w:ascii="Times New Roman" w:eastAsia="Calibri" w:hAnsi="Times New Roman"/>
                <w:sz w:val="20"/>
                <w:szCs w:val="20"/>
                <w:lang w:val="sr-Cyrl-RS"/>
              </w:rPr>
              <w:t>2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у</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вгуст</w:t>
            </w:r>
          </w:p>
        </w:tc>
      </w:tr>
      <w:tr w:rsidR="009B1907" w:rsidRPr="009E698E" w:rsidTr="009B1907">
        <w:tc>
          <w:tcPr>
            <w:tcW w:w="9606" w:type="dxa"/>
            <w:gridSpan w:val="2"/>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оквиру седница Одељенског већа наставници ће преносити искуства и знања стечена на стручним скуповима, семинарима и трибинама.</w:t>
            </w: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iCs/>
          <w:sz w:val="24"/>
          <w:szCs w:val="24"/>
        </w:rPr>
        <w:t>ПЛАН РАДА ОДЕЉЕЊСКОГ СТАРЕШИНЕ У ШКОЛСКОЈ 202</w:t>
      </w:r>
      <w:r w:rsidRPr="009E698E">
        <w:rPr>
          <w:rFonts w:ascii="Times New Roman" w:eastAsia="Calibri" w:hAnsi="Times New Roman"/>
          <w:b/>
          <w:bCs/>
          <w:iCs/>
          <w:sz w:val="24"/>
          <w:szCs w:val="24"/>
          <w:lang w:val="sr-Cyrl-RS"/>
        </w:rPr>
        <w:t>2</w:t>
      </w:r>
      <w:r w:rsidRPr="009E698E">
        <w:rPr>
          <w:rFonts w:ascii="Times New Roman" w:eastAsia="Calibri" w:hAnsi="Times New Roman"/>
          <w:b/>
          <w:bCs/>
          <w:iCs/>
          <w:sz w:val="24"/>
          <w:szCs w:val="24"/>
        </w:rPr>
        <w:t>/202</w:t>
      </w:r>
      <w:r w:rsidRPr="009E698E">
        <w:rPr>
          <w:rFonts w:ascii="Times New Roman" w:eastAsia="Calibri" w:hAnsi="Times New Roman"/>
          <w:b/>
          <w:bCs/>
          <w:iCs/>
          <w:sz w:val="24"/>
          <w:szCs w:val="24"/>
          <w:lang w:val="sr-Cyrl-RS"/>
        </w:rPr>
        <w:t>3</w:t>
      </w:r>
      <w:r w:rsidRPr="009E698E">
        <w:rPr>
          <w:rFonts w:ascii="Times New Roman" w:eastAsia="Calibri" w:hAnsi="Times New Roman"/>
          <w:b/>
          <w:bCs/>
          <w:iCs/>
          <w:sz w:val="24"/>
          <w:szCs w:val="24"/>
        </w:rPr>
        <w:t>.</w:t>
      </w:r>
    </w:p>
    <w:p w:rsidR="009B1907" w:rsidRPr="009E698E" w:rsidRDefault="009B1907" w:rsidP="009B1907">
      <w:pPr>
        <w:ind w:firstLine="630"/>
        <w:jc w:val="both"/>
        <w:rPr>
          <w:rFonts w:ascii="Times New Roman" w:eastAsia="Calibri" w:hAnsi="Times New Roman"/>
          <w:sz w:val="24"/>
          <w:szCs w:val="24"/>
        </w:rPr>
      </w:pPr>
      <w:r w:rsidRPr="009E698E">
        <w:rPr>
          <w:rFonts w:ascii="Times New Roman" w:eastAsia="Calibri" w:hAnsi="Times New Roman"/>
          <w:sz w:val="24"/>
          <w:szCs w:val="24"/>
        </w:rPr>
        <w:t xml:space="preserve">Одељенски старешина је педагошки, организациони и административни руководилац одељења. Индивидуални и  стручни орган који руководи у одељењу је одељенски старешина. Основни задаци одељенског старешине су да: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проводи васпитно-образовни рад са ученицима (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 садржајима наставе, правилима ОВ рада, критеријумима оцењивања, ради на формирању </w:t>
      </w:r>
      <w:r w:rsidRPr="009E698E">
        <w:rPr>
          <w:rFonts w:ascii="Times New Roman" w:eastAsia="Calibri" w:hAnsi="Times New Roman"/>
          <w:sz w:val="24"/>
          <w:szCs w:val="24"/>
        </w:rPr>
        <w:lastRenderedPageBreak/>
        <w:t>одељења као заједнице ученика, помаже у реализацији културно-забавних, спортских и др.активности у одељењу),</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 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 сарађује са родитељима (припрема, организује и реализује родитељске састанке као облике групне сарадње васпитног рада са родитељима (најмање 4 пута годишње), индивидуално ради са родитељима (1 недељно), укључује школског педагога у рад са родитељима),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стручним сарадницима, институцијама, стручним органима (сарађује са школским педагогом на реализацији задатака утврђених програмом васпитног рада у основној школи,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Наставничким већем и директором школе,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школским диспанзером, стручњацима, специјализованим установама и др.),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води документацију и обавља административне послове свог одељења (редовно, уредно и благовремено попуњава Дневник О-В рада,   Дневник осталих облика О-В рада, Матичне књиге и осталу педагошку документацију(Сведочанства, Књижице ученика...), </w:t>
      </w:r>
    </w:p>
    <w:p w:rsidR="009B1907" w:rsidRPr="009E698E" w:rsidRDefault="009B1907" w:rsidP="009B1907">
      <w:pPr>
        <w:numPr>
          <w:ilvl w:val="0"/>
          <w:numId w:val="5"/>
        </w:numPr>
        <w:jc w:val="both"/>
        <w:rPr>
          <w:rFonts w:ascii="Times New Roman" w:eastAsia="Calibri" w:hAnsi="Times New Roman"/>
          <w:b/>
          <w:sz w:val="24"/>
          <w:szCs w:val="24"/>
        </w:rPr>
      </w:pPr>
      <w:r w:rsidRPr="009E698E">
        <w:rPr>
          <w:rFonts w:ascii="Times New Roman" w:eastAsia="Calibri" w:hAnsi="Times New Roman"/>
          <w:sz w:val="24"/>
          <w:szCs w:val="24"/>
        </w:rPr>
        <w:t>одговоран је за поштовање рокова уплата од стране ученика</w:t>
      </w: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Годишњи програм рада одељенског старешине</w:t>
      </w:r>
    </w:p>
    <w:p w:rsidR="009B1907" w:rsidRPr="009E698E" w:rsidRDefault="009B1907" w:rsidP="009B1907">
      <w:pPr>
        <w:rPr>
          <w:rFonts w:ascii="Times New Roman" w:eastAsia="Calibri" w:hAnsi="Times New Roman"/>
          <w:sz w:val="24"/>
          <w:szCs w:val="24"/>
          <w:u w:val="single"/>
        </w:rPr>
      </w:pPr>
      <w:r w:rsidRPr="009E698E">
        <w:rPr>
          <w:rFonts w:ascii="Times New Roman" w:eastAsia="Calibri" w:hAnsi="Times New Roman"/>
          <w:sz w:val="24"/>
          <w:szCs w:val="24"/>
          <w:u w:val="single"/>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6946"/>
      </w:tblGrid>
      <w:tr w:rsidR="009E698E" w:rsidRPr="009E698E" w:rsidTr="009B1907">
        <w:tc>
          <w:tcPr>
            <w:tcW w:w="156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нска динамика</w:t>
            </w: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ручје рад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тивности одељенског старешине</w:t>
            </w:r>
          </w:p>
        </w:tc>
      </w:tr>
      <w:tr w:rsidR="009E698E" w:rsidRPr="009E698E" w:rsidTr="009B1907">
        <w:trPr>
          <w:cantSplit/>
          <w:trHeight w:val="1134"/>
        </w:trPr>
        <w:tc>
          <w:tcPr>
            <w:tcW w:w="1560" w:type="dxa"/>
            <w:vMerge w:val="restart"/>
            <w:tcBorders>
              <w:top w:val="nil"/>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У току школске године</w:t>
            </w: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Васпитно –образовни рад са ученицима </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Упознаје индивидуалне способности, склоности и особине личност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Упознаје ученике са превентивним мерама у епидемиолошким условима и правилима понашања у школ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римењује индивидуализоване васпитне поступке и педагошке мер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Упознаје ученика са задацима и садржајима наставе, правилима образовно-васпитног рада, критеријумима оцењивањ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Ради на формирању одељења као заједнице ученик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омаже у реализацији културно-забавних, спортских и др.активности у одељењу.</w:t>
            </w:r>
          </w:p>
          <w:p w:rsidR="009B1907" w:rsidRPr="009E698E" w:rsidRDefault="009B1907" w:rsidP="009B1907">
            <w:pPr>
              <w:rPr>
                <w:rFonts w:ascii="Times New Roman" w:eastAsia="Calibri" w:hAnsi="Times New Roman"/>
                <w:sz w:val="24"/>
                <w:szCs w:val="24"/>
              </w:rPr>
            </w:pPr>
          </w:p>
        </w:tc>
      </w:tr>
      <w:tr w:rsidR="009E698E" w:rsidRPr="009E698E" w:rsidTr="009B1907">
        <w:trPr>
          <w:cantSplit/>
          <w:trHeight w:val="1134"/>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 са Одељенским већем и наставницим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ординира наставне и друге активности у одељењу, усклађује односе између ученика и настав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рати реализацију наставног плана и програма у одељењу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стиче унапређивање наставе и увођења иновација у настави процес</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ује рад одељенске заједнице.</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tc>
      </w:tr>
      <w:tr w:rsidR="009E698E" w:rsidRPr="009E698E" w:rsidTr="009B1907">
        <w:trPr>
          <w:cantSplit/>
          <w:trHeight w:val="1134"/>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Припрема, организује и реализује родитељске састанке као облике групне сарадње васпитног рада са родитељима (најмање 4 пута годиш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ознаје родитеље са превентивним мерама у епидемиолошким условима и правилима понашања у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дивидуално ради са родитељима (1 недељно),</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кључује школског педагога у рад са родитељима</w:t>
            </w:r>
          </w:p>
        </w:tc>
      </w:tr>
      <w:tr w:rsidR="009E698E" w:rsidRPr="009E698E" w:rsidTr="009B1907">
        <w:trPr>
          <w:cantSplit/>
          <w:trHeight w:val="3241"/>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 са стучним сарадницима, институцијама, стручним органима и директором школе</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школским педагогом на реализацији задатака утврђених програмом васпитног рада у основној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Наставничким већем и директором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школским диспанзером, стручњацима, специјализованим установама и др</w:t>
            </w:r>
          </w:p>
        </w:tc>
      </w:tr>
      <w:tr w:rsidR="009E698E" w:rsidRPr="009E698E" w:rsidTr="009B1907">
        <w:trPr>
          <w:cantSplit/>
          <w:trHeight w:val="2685"/>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оди докуметацију и обавља административне послове свог одељењ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едовно, уредно и благовремено попуњавају Дневник О-В рада,   Дневника осталих облика О-В рада, Матичне књиге и остале педагошку документацију ( Сведочанства, Књижиц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дговоран је за поштовање рокова уплата од стране ученика.</w:t>
            </w: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Оперативни план одељенског старешине за  школску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годин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ходно захтевима програма ваннаставних активности час одељенског старешине третира се као обавезна активност. Часови одељенског старешине биће реализовани у свим одељењима од 1. до 8. разреда по један час недељно односно 36 часова годишње (од 1. до 7. разреда) а у 8. разреду 34 годиш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2C631F" w:rsidRPr="009E698E" w:rsidRDefault="002C631F" w:rsidP="009B1907">
      <w:pPr>
        <w:rPr>
          <w:rFonts w:ascii="Times New Roman" w:eastAsia="Calibri" w:hAnsi="Times New Roman"/>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490"/>
      </w:tblGrid>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Временска динамика</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ланиране активности одељенског старешине </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ученика са кућним редом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ћивање ученика у правила понашања и обавезе у школи у време трајања епидемије Ковидом-19</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вид у здравствене и социјалне прилик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са планом рада одељенског стареш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руководства одељенске заједниц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а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први родитељски састанак)</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ођење документације-континуирано током читаве годин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кто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и евиденција ученика за допунску, додатну наставу и секцијеслободних актив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онашања ученика у учионици и ван 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 чувању школске имов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 сарадњи са родитељ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ученика у начине преношења Ковида-19 и мерама заштит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ов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о-васпитни рад са учениц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понашања и изостајања ученика на крају прво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о време ученика и како га искористи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други родитељски састанак)</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сећање родитеља и  ученика у начине преношења Ковида-19 и мерама заштите у школи и ван њ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ец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днос ученика према допунској настави и осталим облицима образовно – васпитног ра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Разматрање успеха, понашањ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трећег родитељског састан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родитеља и ученика у начине преношења Ковида-19 и мерама заштите</w:t>
            </w:r>
          </w:p>
        </w:tc>
      </w:tr>
      <w:tr w:rsidR="009E698E" w:rsidRPr="009E698E" w:rsidTr="009B1907">
        <w:trPr>
          <w:trHeight w:val="553"/>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Јануа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ебру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на полугодишту и мере за побољшање успех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континуирано у току другог полугодиша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педагогом, директором и стручним институцијама (континуирано у току другог полугодишта)</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рт</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помоћи слабијим ученицима,критеријум оцењивања у одељ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Подсећање ученика у начине преношења Ковида-19 и мерама заштите по повратку у школ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ченика у ваннаставн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охађања наставе (узроци изостај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другарства у одел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рада школ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прил</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понашања и изостајањ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и учешће у раду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 закључцима и мерама које је донело одељенско ве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ученика у начине преношења Ковида-19 и мерама заштите</w:t>
            </w:r>
          </w:p>
        </w:tc>
      </w:tr>
      <w:tr w:rsidR="009E698E" w:rsidRPr="009E698E" w:rsidTr="009B1907">
        <w:trPr>
          <w:trHeight w:val="1749"/>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ј</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изречених васпитно-дисциплинских мера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ренутно стање успеха пред крај наставне године и мере за бољи успех</w:t>
            </w:r>
          </w:p>
        </w:tc>
      </w:tr>
      <w:tr w:rsidR="009B1907" w:rsidRPr="009E698E" w:rsidTr="009B1907">
        <w:trPr>
          <w:trHeight w:val="3825"/>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Јун</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целокупног образовно-васпитног рада у одељ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и учешће у раду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тства за ученике који су упућени на поправне испит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матурске вечери  за ученике 8.разред</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Организовање прославе завршетка школске године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тства за ученике који полажу завршни испит за упис у средњу школу</w:t>
            </w:r>
          </w:p>
        </w:tc>
      </w:tr>
    </w:tbl>
    <w:p w:rsidR="009B1907" w:rsidRPr="009E698E" w:rsidRDefault="009B1907" w:rsidP="009B1907">
      <w:pPr>
        <w:rPr>
          <w:rFonts w:ascii="Times New Roman" w:eastAsia="Calibri" w:hAnsi="Times New Roman"/>
          <w:sz w:val="24"/>
          <w:szCs w:val="24"/>
          <w:u w:val="single"/>
          <w:lang w:val="sr-Cyrl-RS"/>
        </w:rPr>
      </w:pPr>
    </w:p>
    <w:p w:rsidR="009B1907" w:rsidRPr="009E698E" w:rsidRDefault="009B1907" w:rsidP="009B1907">
      <w:pPr>
        <w:rPr>
          <w:rFonts w:ascii="Times New Roman" w:eastAsia="Calibri" w:hAnsi="Times New Roman"/>
          <w:sz w:val="24"/>
          <w:szCs w:val="24"/>
          <w:u w:val="single"/>
          <w:lang w:val="sr-Cyrl-RS"/>
        </w:rPr>
      </w:pPr>
    </w:p>
    <w:p w:rsidR="009B1907" w:rsidRPr="009E698E" w:rsidRDefault="009B1907" w:rsidP="009B1907">
      <w:pPr>
        <w:jc w:val="center"/>
        <w:rPr>
          <w:rFonts w:ascii="Times New Roman" w:eastAsia="Calibri" w:hAnsi="Times New Roman"/>
          <w:sz w:val="24"/>
          <w:szCs w:val="24"/>
          <w:u w:val="single"/>
        </w:rPr>
      </w:pPr>
      <w:r w:rsidRPr="009E698E">
        <w:rPr>
          <w:rFonts w:ascii="Times New Roman" w:eastAsia="Calibri" w:hAnsi="Times New Roman"/>
          <w:b/>
          <w:sz w:val="24"/>
          <w:szCs w:val="24"/>
        </w:rPr>
        <w:t>РАСПОРЕД ОДЕЉЕНСКИХ СТАРЕШИНА ПО РАЗРЕДИМА И ОДЕЉЕЊ</w:t>
      </w:r>
      <w:r w:rsidR="00396610" w:rsidRPr="009E698E">
        <w:rPr>
          <w:rFonts w:ascii="Times New Roman" w:eastAsia="Calibri" w:hAnsi="Times New Roman"/>
          <w:b/>
          <w:sz w:val="24"/>
          <w:szCs w:val="24"/>
          <w:lang w:val="sr-Cyrl-RS"/>
        </w:rPr>
        <w:t>И</w:t>
      </w:r>
      <w:r w:rsidRPr="009E698E">
        <w:rPr>
          <w:rFonts w:ascii="Times New Roman" w:eastAsia="Calibri" w:hAnsi="Times New Roman"/>
          <w:b/>
          <w:sz w:val="24"/>
          <w:szCs w:val="24"/>
        </w:rPr>
        <w:t>МА ЗА ШК</w:t>
      </w:r>
      <w:r w:rsidR="00396610" w:rsidRPr="009E698E">
        <w:rPr>
          <w:rFonts w:ascii="Times New Roman" w:eastAsia="Calibri" w:hAnsi="Times New Roman"/>
          <w:b/>
          <w:sz w:val="24"/>
          <w:szCs w:val="24"/>
          <w:lang w:val="sr-Cyrl-RS"/>
        </w:rPr>
        <w:t xml:space="preserve">ОЛСКУ </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ГОД.</w:t>
      </w:r>
      <w:r w:rsidRPr="009E698E">
        <w:rPr>
          <w:rFonts w:ascii="Times New Roman" w:eastAsia="Calibri"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164"/>
        <w:gridCol w:w="2158"/>
      </w:tblGrid>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ме и презиме наставника</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ред</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сељ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Немања Митр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Лела Том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6</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лександар 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6</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лен Ђорђе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7</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Радојка Шукунда</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7</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8</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B1907"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илена Стојић 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8</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Час одељенског старешине од првог до четвртог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614"/>
      </w:tblGrid>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рој часа</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ланирани садржаји на часовима одељенског старешине од првог до четвртог разред у школској 202</w:t>
            </w:r>
            <w:r w:rsidRPr="009E698E">
              <w:rPr>
                <w:rFonts w:ascii="Times New Roman" w:hAnsi="Times New Roman"/>
                <w:sz w:val="20"/>
                <w:szCs w:val="20"/>
                <w:lang w:val="sr-Cyrl-RS"/>
              </w:rPr>
              <w:t>2</w:t>
            </w:r>
            <w:r w:rsidRPr="009E698E">
              <w:rPr>
                <w:rFonts w:ascii="Times New Roman" w:hAnsi="Times New Roman"/>
                <w:sz w:val="20"/>
                <w:szCs w:val="20"/>
              </w:rPr>
              <w:t>/202</w:t>
            </w:r>
            <w:r w:rsidRPr="009E698E">
              <w:rPr>
                <w:rFonts w:ascii="Times New Roman" w:hAnsi="Times New Roman"/>
                <w:sz w:val="20"/>
                <w:szCs w:val="20"/>
                <w:lang w:val="sr-Cyrl-RS"/>
              </w:rPr>
              <w:t>3</w:t>
            </w:r>
            <w:r w:rsidRPr="009E698E">
              <w:rPr>
                <w:rFonts w:ascii="Times New Roman" w:hAnsi="Times New Roman"/>
                <w:sz w:val="20"/>
                <w:szCs w:val="20"/>
              </w:rPr>
              <w:t>. годин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усрет са друговима и превентивне мере ,,Чувајмо себе и друг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познавање ученика са распоредом часова и школским календаром</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Добро планирање-успех у рад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се понашамо у саобраћај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lastRenderedPageBreak/>
              <w:t>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ако помоћи ученицима који имају проблеме у учењ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Дечја недеља-обележавање/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ако се друж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Шта нас радуј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уч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оме се дивимо,ко су наши узор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Лепе и ружне реч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Алкохол,цигарете,дрог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Лична хигијена-здрав живот /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редимо нашу учиониц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о све чува тајн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 сусрет Новој години/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Анализа рада на крају полугодишт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ети Сава-први српски просветитељ</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ети Сава –школска слав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Мој хоби ј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Алкохолизам и здравље /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Посвађао сам се са најбољим другом-како да се помир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Прави и лажно другарств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и смо исти,а различити-толеранциј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мем да...покажи шта знаш</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Односи у породици и школи/ Подсећање ученика на превентивне мере заштите од Ковида-19 у породици и школ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Нешто из  бонтон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се треба понашати ван школе:екскурзија,излет, музеј, позоришт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невербално комуницират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редимо наше дворишт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Занимање мојих родитеља / Искуства ученика са превентивним мерама и подсећање на обавезу њиховог споровођењ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lastRenderedPageBreak/>
              <w:t>3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Једног дана ја ћу бит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Понекад се уплашим</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од друга поштујем ...</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Шта је солидарност</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 сусрет распуст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Шта ради полиција и заједно против насиља ,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ст деце у саобраћају,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пожара и хаварија,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ст деце у саобраћају –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олиција у служби грађан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Насиље као негативна појав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ревенција и заштита деце од опојних дрога и алкохол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 коришћење интернета и друштвених мреж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ревенција и заштита деце од трговине људим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пожар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техничко-технолоших опасности и природних непогода–Програм „Основи безбедности деце“ за ученике 4. разреда</w:t>
            </w:r>
          </w:p>
        </w:tc>
      </w:tr>
    </w:tbl>
    <w:p w:rsidR="009B1907" w:rsidRPr="009E698E" w:rsidRDefault="009B1907" w:rsidP="009B1907">
      <w:pPr>
        <w:ind w:firstLineChars="900" w:firstLine="216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петог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330"/>
      </w:tblGrid>
      <w:tr w:rsidR="009E698E" w:rsidRPr="009E698E" w:rsidTr="009B1907">
        <w:tc>
          <w:tcPr>
            <w:tcW w:w="15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пети разред у шк.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епт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Формирање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волели да радимо на часов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смо прочитали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нашу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оводим време после школе</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Окто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се тучемо, тужакамо,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онашам на путу од куће до школ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као купац</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радницима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правилно учим- радионица са педагогом школе</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в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замерам родитељ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редим свој радни кута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ми представља проблем при уч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чувам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штед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и смо навијачи (понашање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демо у биоскоп, позоришт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јавним местим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ец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познајмо се са предстојећим празницима и обичајима(Нова година,Божић...)/  Подсећање ученика на превентивне мере и мере заштите од Ковида-19 на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евазилазим стра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име ћу обрадовати укућане за празни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чекајмо Нову годин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Јану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w:t>
            </w:r>
            <w:r w:rsidRPr="009E698E">
              <w:rPr>
                <w:sz w:val="20"/>
                <w:szCs w:val="20"/>
              </w:rPr>
              <w:t xml:space="preserve"> </w:t>
            </w:r>
            <w:r w:rsidRPr="009E698E">
              <w:rPr>
                <w:rFonts w:ascii="Times New Roman" w:eastAsia="Calibri" w:hAnsi="Times New Roman"/>
                <w:sz w:val="20"/>
                <w:szCs w:val="20"/>
              </w:rPr>
              <w:t xml:space="preserve">Подсећање ученика на превентивне мере и мере заштите од Ковида-19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Припреме за приредб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ише путева до истог циљ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ебруар</w:t>
            </w:r>
          </w:p>
          <w:p w:rsidR="009B1907" w:rsidRPr="009E698E" w:rsidRDefault="009B1907" w:rsidP="009B1907">
            <w:pPr>
              <w:rPr>
                <w:rFonts w:ascii="Times New Roman" w:eastAsia="Calibri" w:hAnsi="Times New Roman"/>
                <w:sz w:val="20"/>
                <w:szCs w:val="20"/>
              </w:rPr>
            </w:pP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лаж и крађу можемо оправд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олеранциј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равилно користимо телефо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рт</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начај 8. мар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у учио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пробудило нова осећања у н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как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иљке које говоре о загађености окружењ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сам вредан поштовања других / Подсећање ученика на превентивне мере и мере заштите од Ковида-19 у разговору и дружењу са вршњацим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Ускрс/</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породичним слављима и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о родитељима у кући,баш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иљени филм,ТВ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нам као у стара времена земља буде здрава и зелен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Разлике између раса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p w:rsidR="009B1907" w:rsidRPr="009E698E" w:rsidRDefault="009B1907" w:rsidP="009B1907">
            <w:pPr>
              <w:rPr>
                <w:rFonts w:ascii="Times New Roman" w:eastAsia="Calibri" w:hAnsi="Times New Roman"/>
                <w:sz w:val="20"/>
                <w:szCs w:val="20"/>
              </w:rPr>
            </w:pP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Средимо двориште,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Дочекаћу друго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Лепо смо се дружили/ Подсећање ученика на превентивне мере и мере заштите од Ковида-19 у друж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р ћеш то да бациш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сам личност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има ново у културном животу мог мес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Јун</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живљаји са екскурзи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у својој породици- равноправност</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издвојио као посебан доживљај у пе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 у пе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 како ћу провести летњи распуст</w:t>
            </w:r>
          </w:p>
        </w:tc>
      </w:tr>
    </w:tbl>
    <w:p w:rsidR="009B1907" w:rsidRPr="009E698E" w:rsidRDefault="009B1907" w:rsidP="009B1907">
      <w:pPr>
        <w:ind w:firstLineChars="900" w:firstLine="216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шест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шести разред у школској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и</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ормирање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волели да радимо на часовима одељенске заједницe</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смо прочитали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нашу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оводим време после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живи љубав</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Безбедност деце у саобраћају –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Зашто се тучемо, тужакамо,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онашам на путу од куће до школ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убертет-шта ми се то догађ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радницима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ја сам вредан поштовања други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лиција у служби грађан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замерам родитељ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редим свој радни кута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ми представља проблем при уч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чувам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штед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и смо навијачи (понашање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демо у биоскоп,позориште/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лично, у очима други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иље као негативна појав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предстојећим празницима и обичајима (Нова година,Божић...)/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да сам дечак, 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евазилазим стра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име ћу обрадовати укућане за празни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чекајмо Нову годин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Превенција и заштита деце од опојних дрога и алкохол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Више путева до истог циља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Безбедно ккоришћење интернета и друштвених мреж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лаж и крађу можемо оправд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олеранциј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равилно користимо телефо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венција и заштита деце од трговине људим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начај 8. мар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све изменио у својој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пробудило нова осећања у н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Шта је тајна и како је чувамо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иљке које говоре о загађености окружењ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Наркоманија је болест/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аштита од пожар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Васкрс/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о родитељима у кући ,баш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иљени филм, ТВ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нам као у стара времена земља буде здрава и зелен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 Моје дете је личност – радионица за родитеље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аштита од техничко-технолоших опасности и природних непогод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двориште,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ругарство 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Лепо смо се дружили / Подсећање ученика на превентивне мере и мере заштите од Ковида-19 у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Шта има ново у културном животу мог места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својим прав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ун</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нам је било на екскурзиј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у својој породици- равноправност</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издвојио као посебан доживљај у шес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 у шестом разреду</w:t>
            </w:r>
          </w:p>
        </w:tc>
      </w:tr>
    </w:tbl>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седм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седми разред у шк.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год.</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ормирање одељенске заједнице,избор члан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желели да радимо на сусрет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читао с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 -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Желим да знам али се стидим да пит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живи љубав</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правилно уч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ма ли нешто ново у културном животу мог мес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се тучемо,тужакамо и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спречити свађе и туче код наших друг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ругарство је највеће богатство/ Подсећање ученика на превентивне мере и мере заштите од Ковида-19 при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Да, ја сам вредан поштовањ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лици/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продав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штујмо раднике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оје место у пород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биоскопу, позоришту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увајмо туђе и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познајмо се са предстојeћим празницима/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 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страх и зашто се плаш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брадујмо драгу осо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Дочекајмо Нову годину (Уређење учио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сам личност</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приред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се понашамо према млађим ученицима у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онекад морам да слаже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 краде изашт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ам домаћи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нашање у ресторану, кафић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ђендан, журка/ Подсећање ученика на превентивне мере и мере заштите од Ковида-19 у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Расне разлике и другарство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гло је пролеће (уређење учио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екте- опасност која пре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са собом донело и нове симпатије/ Подсећање ученика на превентивне мере и мере заштите од Ковида-19 у дружењу са вршњацима и симпатиј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ој споменар, лексикон и хоб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зашт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ут у зависност-од пробача до завис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сам газда својих потреба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Ускрс/</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Како помажемо родитељима у башти, њив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ољени филм,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мамо ли проблема у одељ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Наркоманија је болест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Где живи љубав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злазим и где бирам друга за излазак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при изласцима и друж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Зашто се неко дрогира ?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ун</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мо имали неких проблема у седм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мо успех постигли на крају школске годин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све модерно и шта нам се од тога допа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читам и коју музику слуш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 сусрет крају школске године,где планирам да проведем распуст...</w:t>
            </w:r>
          </w:p>
        </w:tc>
      </w:tr>
    </w:tbl>
    <w:p w:rsidR="009B1907" w:rsidRPr="009E698E" w:rsidRDefault="009B1907" w:rsidP="009B1907">
      <w:pPr>
        <w:ind w:firstLineChars="1050" w:firstLine="252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осм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осми разред у школској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и</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Формирање одељенске заједнице,избор члан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желели да радимо на сусрет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о сам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 здравом телу здрав дух (физичке активности, правилна исхрана)/ Подсећање ученика на превентивне мере и мере заштите од Ковида-19 у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организујемо дан после настав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брже и лакше савладамо наставно градив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пречим свађе и сукобе код друг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укоб у породици и како га спречи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кажем и како ме разумеју-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ја сам вредан поштовања других / Подсећање ученика на превентивне мере и мере заштите од Ковида-19 у дружењу и разговору са вршњацима</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л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продав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злазим и где бирам друга за излазак/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брадујмо драгу осо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увајмо туђе и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и други-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школи-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јатељство-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предстојећим празницима/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биоскопу,позориш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такмици/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есец борбе против СИД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лико се познајемо са родитељима –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 себи-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лико се познајемо –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Желим да знам али се стидим да питам</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ам домаћи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Припреме за приредбу,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Пут у зависност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нашање у ресторану,кафићу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чење-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дитељи нису само родитељи-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лога школе у мом животу-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ђендан, журк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ек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еликвентно понашањ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Ја сам газда својих потреба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гло је пролеће(сређивање пано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са собом донело нове симпати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гледалце,огледалце-шта је модерно и да ли ми сето свиђ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зашт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бати или не – како да одлуч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арадња у групи – психолошка радионица/ Подсећање ученика на превентивне мере и мере заштите од Ковида-19 при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асне разлике и другарство</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Васкрс/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 родитељима у башти,њив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упише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кад ме неко наговара на оно што не жел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 осећањима-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Страх-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Наркоманија је болест</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  (где, кад и как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нам је било на екскурзиј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волео/ла да будем кад порастем-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ктиван однос према проблему/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очекујем од завршног  испи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век ћу се сећ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и организовање матурске вече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вршна свечаност „И даље ћемо се дружити“</w:t>
            </w:r>
          </w:p>
        </w:tc>
      </w:tr>
    </w:tbl>
    <w:p w:rsidR="009B1907" w:rsidRPr="009E698E" w:rsidRDefault="009B1907" w:rsidP="009B1907">
      <w:pPr>
        <w:ind w:firstLineChars="1000" w:firstLine="2400"/>
        <w:jc w:val="both"/>
        <w:rPr>
          <w:rFonts w:ascii="Times New Roman" w:eastAsia="Calibri" w:hAnsi="Times New Roman"/>
          <w:bCs/>
          <w:iCs/>
          <w:sz w:val="24"/>
          <w:szCs w:val="24"/>
          <w:lang w:val="sr-Latn-RS"/>
        </w:rPr>
      </w:pPr>
    </w:p>
    <w:p w:rsidR="009B1907" w:rsidRPr="009E698E" w:rsidRDefault="009B1907" w:rsidP="009B1907">
      <w:pPr>
        <w:ind w:firstLineChars="1000" w:firstLine="2400"/>
        <w:jc w:val="both"/>
        <w:rPr>
          <w:rFonts w:ascii="Times New Roman" w:eastAsia="Calibri" w:hAnsi="Times New Roman"/>
          <w:bCs/>
          <w:iCs/>
          <w:sz w:val="24"/>
          <w:szCs w:val="24"/>
          <w:lang w:val="sr-Latn-RS"/>
        </w:rPr>
      </w:pPr>
    </w:p>
    <w:p w:rsidR="009B1907" w:rsidRPr="009E698E" w:rsidRDefault="009B1907" w:rsidP="009B1907">
      <w:pPr>
        <w:ind w:firstLineChars="1000" w:firstLine="2800"/>
        <w:jc w:val="both"/>
        <w:rPr>
          <w:rFonts w:ascii="Times New Roman" w:eastAsia="Calibri" w:hAnsi="Times New Roman"/>
          <w:sz w:val="28"/>
          <w:szCs w:val="28"/>
        </w:rPr>
      </w:pPr>
      <w:r w:rsidRPr="009E698E">
        <w:rPr>
          <w:rFonts w:ascii="Times New Roman" w:eastAsia="Calibri" w:hAnsi="Times New Roman"/>
          <w:bCs/>
          <w:iCs/>
          <w:sz w:val="28"/>
          <w:szCs w:val="28"/>
        </w:rPr>
        <w:t>ПЛАН РАДА САВЕТА РОДИТЕЉА</w:t>
      </w:r>
    </w:p>
    <w:p w:rsidR="009B1907" w:rsidRPr="009E698E" w:rsidRDefault="009B1907" w:rsidP="009B1907">
      <w:pPr>
        <w:ind w:firstLine="708"/>
        <w:rPr>
          <w:rFonts w:ascii="Times New Roman" w:eastAsia="Calibri" w:hAnsi="Times New Roman"/>
        </w:rPr>
      </w:pPr>
      <w:r w:rsidRPr="009E698E">
        <w:rPr>
          <w:rFonts w:ascii="Times New Roman" w:eastAsia="Calibri" w:hAnsi="Times New Roman"/>
        </w:rPr>
        <w:t>Савет родитеља школе чини по један представник родитеља ученика сваког одељења.</w:t>
      </w:r>
    </w:p>
    <w:p w:rsidR="009B1907" w:rsidRPr="009E698E" w:rsidRDefault="009B1907" w:rsidP="009B1907">
      <w:pPr>
        <w:rPr>
          <w:rFonts w:ascii="Times New Roman" w:eastAsia="Calibri" w:hAnsi="Times New Roman"/>
        </w:rPr>
      </w:pPr>
      <w:r w:rsidRPr="009E698E">
        <w:rPr>
          <w:rFonts w:ascii="Times New Roman" w:eastAsia="Calibri" w:hAnsi="Times New Roman"/>
        </w:rPr>
        <w:t>Савета родитељ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t xml:space="preserve">Предлаже представнике родитеља деце, односно </w:t>
      </w:r>
      <w:r w:rsidRPr="009E698E">
        <w:rPr>
          <w:rFonts w:ascii="Times New Roman" w:eastAsia="Calibri" w:hAnsi="Times New Roman"/>
          <w:lang w:val="sr-Cyrl-RS"/>
        </w:rPr>
        <w:t xml:space="preserve"> других законских заступника деце, односно </w:t>
      </w:r>
      <w:r w:rsidRPr="009E698E">
        <w:rPr>
          <w:rFonts w:ascii="Times New Roman" w:eastAsia="Calibri" w:hAnsi="Times New Roman"/>
        </w:rPr>
        <w:t>ученика у орган управљањ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t>Предлаже</w:t>
      </w:r>
      <w:r w:rsidRPr="009E698E">
        <w:rPr>
          <w:rFonts w:ascii="Times New Roman" w:eastAsia="Calibri" w:hAnsi="Times New Roman"/>
          <w:lang w:val="sr-Cyrl-RS"/>
        </w:rPr>
        <w:t xml:space="preserve"> свог представника у све обавезне тимове установе</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lang w:val="sr-Cyrl-RS"/>
        </w:rPr>
        <w:t>Учествује у предлагању садржаја ваннаставних активности и програма на нивоу установе</w:t>
      </w:r>
    </w:p>
    <w:p w:rsidR="009B1907" w:rsidRPr="009E698E" w:rsidRDefault="009B1907" w:rsidP="009B1907">
      <w:pPr>
        <w:tabs>
          <w:tab w:val="left" w:pos="720"/>
        </w:tabs>
        <w:ind w:left="360"/>
        <w:rPr>
          <w:rFonts w:ascii="Times New Roman" w:eastAsia="Calibri" w:hAnsi="Times New Roman"/>
        </w:rPr>
      </w:pPr>
      <w:r w:rsidRPr="009E698E">
        <w:rPr>
          <w:rFonts w:ascii="Times New Roman" w:eastAsia="Calibri" w:hAnsi="Times New Roman"/>
          <w:lang w:val="sr-Cyrl-RS"/>
        </w:rPr>
        <w:t>3а. Учествује у поступку избора уџбеника, у складу са законом којим се уређују уџбеници</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lang w:val="sr-Cyrl-RS"/>
        </w:rPr>
        <w:t>Разматра предлог школског програма , развојног плана, годишњег плана рад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а мера за обезбеђивање и унапређивање квалитета образовно-васпитног рад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lastRenderedPageBreak/>
        <w:t>Разматра намену коришћења средстава остварених радом Ученичке задруге</w:t>
      </w:r>
      <w:r w:rsidRPr="009E698E">
        <w:rPr>
          <w:rFonts w:ascii="Times New Roman" w:eastAsia="Calibri" w:hAnsi="Times New Roman"/>
          <w:lang w:val="sr-Cyrl-RS"/>
        </w:rPr>
        <w:t xml:space="preserve"> и прикупљених </w:t>
      </w:r>
      <w:r w:rsidRPr="009E698E">
        <w:rPr>
          <w:rFonts w:ascii="Times New Roman" w:eastAsia="Calibri" w:hAnsi="Times New Roman"/>
        </w:rPr>
        <w:t>,од проширене делатности школе</w:t>
      </w:r>
      <w:r w:rsidRPr="009E698E">
        <w:rPr>
          <w:rFonts w:ascii="Times New Roman" w:eastAsia="Calibri" w:hAnsi="Times New Roman"/>
          <w:lang w:val="sr-Cyrl-RS"/>
        </w:rPr>
        <w:t>.</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Предлаже органу управљања намену коришћења средстава остварених радом ученичке задругеи прикупљених од родитеља, односно другог законског заступник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 прати услове за рад установе, услове за одрастање и учење,</w:t>
      </w:r>
      <w:r w:rsidRPr="009E698E">
        <w:rPr>
          <w:rFonts w:ascii="Times New Roman" w:eastAsia="Calibri" w:hAnsi="Times New Roman"/>
        </w:rPr>
        <w:t xml:space="preserve"> </w:t>
      </w:r>
      <w:r w:rsidRPr="009E698E">
        <w:rPr>
          <w:rFonts w:ascii="Times New Roman" w:eastAsia="Calibri" w:hAnsi="Times New Roman"/>
          <w:lang w:val="sr-Cyrl-RS"/>
        </w:rPr>
        <w:t>безбедност и заштиту деце и ученик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Учествује у поступку прописивања мера из члана 108.овог закон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Даје сагласност на програм и организовање екскурзије,односно програм наставе у природи и разматра извештај о њиховом остваривању</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Предлаже представника и његовог заменика за локални савет родитељ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 друга питања утврђена статутом</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Савет родитеља своје предлоге, питања и ставове упућује органу управљања, директору и стручним органима установе.</w:t>
      </w:r>
    </w:p>
    <w:p w:rsidR="009B1907" w:rsidRPr="009E698E" w:rsidRDefault="009B1907" w:rsidP="009B1907">
      <w:pPr>
        <w:rPr>
          <w:rFonts w:ascii="Times New Roman" w:eastAsia="Calibri" w:hAnsi="Times New Roman"/>
          <w:lang w:val="sr-Cyrl-R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7514"/>
      </w:tblGrid>
      <w:tr w:rsidR="009E698E" w:rsidRPr="009E698E" w:rsidTr="009B1907">
        <w:trPr>
          <w:trHeight w:val="504"/>
        </w:trPr>
        <w:tc>
          <w:tcPr>
            <w:tcW w:w="175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rPr>
            </w:pPr>
            <w:r w:rsidRPr="009E698E">
              <w:rPr>
                <w:rFonts w:ascii="Times New Roman" w:eastAsia="Calibri" w:hAnsi="Times New Roman"/>
                <w:b/>
              </w:rPr>
              <w:t>Временска динамика</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rPr>
            </w:pPr>
            <w:r w:rsidRPr="009E698E">
              <w:rPr>
                <w:rFonts w:ascii="Times New Roman" w:eastAsia="Calibri" w:hAnsi="Times New Roman"/>
                <w:b/>
              </w:rPr>
              <w:t>Планиране активности рада Савета родитеља шк. 202</w:t>
            </w:r>
            <w:r w:rsidRPr="009E698E">
              <w:rPr>
                <w:rFonts w:ascii="Times New Roman" w:eastAsia="Calibri" w:hAnsi="Times New Roman"/>
                <w:b/>
                <w:lang w:val="sr-Cyrl-RS"/>
              </w:rPr>
              <w:t>2</w:t>
            </w:r>
            <w:r w:rsidRPr="009E698E">
              <w:rPr>
                <w:rFonts w:ascii="Times New Roman" w:eastAsia="Calibri" w:hAnsi="Times New Roman"/>
                <w:b/>
              </w:rPr>
              <w:t>/202</w:t>
            </w:r>
            <w:r w:rsidRPr="009E698E">
              <w:rPr>
                <w:rFonts w:ascii="Times New Roman" w:eastAsia="Calibri" w:hAnsi="Times New Roman"/>
                <w:b/>
                <w:lang w:val="sr-Cyrl-RS"/>
              </w:rPr>
              <w:t>3</w:t>
            </w:r>
            <w:r w:rsidRPr="009E698E">
              <w:rPr>
                <w:rFonts w:ascii="Times New Roman" w:eastAsia="Calibri" w:hAnsi="Times New Roman"/>
                <w:b/>
              </w:rPr>
              <w:t>. год.</w:t>
            </w:r>
          </w:p>
        </w:tc>
      </w:tr>
      <w:tr w:rsidR="009E698E" w:rsidRPr="009E698E" w:rsidTr="009B1907">
        <w:trPr>
          <w:trHeight w:val="2194"/>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СЕПТЕМБАР</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lang w:val="sr-Cyrl-RS"/>
              </w:rPr>
            </w:pPr>
            <w:r w:rsidRPr="009E698E">
              <w:rPr>
                <w:rFonts w:ascii="Times New Roman" w:eastAsia="Calibri" w:hAnsi="Times New Roman"/>
                <w:b/>
              </w:rPr>
              <w:t xml:space="preserve">- </w:t>
            </w:r>
            <w:r w:rsidRPr="009E698E">
              <w:rPr>
                <w:rFonts w:ascii="Times New Roman" w:eastAsia="Calibri" w:hAnsi="Times New Roman"/>
                <w:lang w:val="sr-Cyrl-RS"/>
              </w:rPr>
              <w:t>Конститутивна седница</w:t>
            </w:r>
            <w:r w:rsidRPr="009E698E">
              <w:rPr>
                <w:rFonts w:ascii="Times New Roman" w:eastAsia="Calibri" w:hAnsi="Times New Roman"/>
                <w:b/>
                <w:lang w:val="sr-Cyrl-RS"/>
              </w:rPr>
              <w:t xml:space="preserve">, </w:t>
            </w:r>
            <w:r w:rsidRPr="009E698E">
              <w:rPr>
                <w:rFonts w:ascii="Times New Roman" w:eastAsia="Calibri" w:hAnsi="Times New Roman"/>
                <w:lang w:val="sr-Cyrl-RS"/>
              </w:rPr>
              <w:t>и</w:t>
            </w:r>
            <w:r w:rsidRPr="009E698E">
              <w:rPr>
                <w:rFonts w:ascii="Times New Roman" w:eastAsia="Calibri" w:hAnsi="Times New Roman"/>
              </w:rPr>
              <w:t>збор председника и заменика Савета родитеља</w:t>
            </w:r>
            <w:r w:rsidRPr="009E698E">
              <w:rPr>
                <w:rFonts w:ascii="Times New Roman" w:eastAsia="Calibri" w:hAnsi="Times New Roman"/>
                <w:lang w:val="sr-Cyrl-RS"/>
              </w:rPr>
              <w:t xml:space="preserve"> и записничар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w:t>
            </w: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 xml:space="preserve"> и у</w:t>
            </w:r>
            <w:r w:rsidRPr="009E698E">
              <w:rPr>
                <w:rFonts w:ascii="Times New Roman" w:eastAsia="Calibri" w:hAnsi="Times New Roman"/>
              </w:rPr>
              <w:t>свајање Извештаја о реализацији годишњег плана рада за 20</w:t>
            </w:r>
            <w:r w:rsidRPr="009E698E">
              <w:rPr>
                <w:rFonts w:ascii="Times New Roman" w:eastAsia="Calibri" w:hAnsi="Times New Roman"/>
                <w:lang w:val="sr-Cyrl-RS"/>
              </w:rPr>
              <w:t>2</w:t>
            </w:r>
            <w:r w:rsidRPr="009E698E">
              <w:rPr>
                <w:rFonts w:ascii="Times New Roman" w:eastAsia="Calibri" w:hAnsi="Times New Roman"/>
              </w:rPr>
              <w:t>1/2022.годину</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w:t>
            </w: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и у</w:t>
            </w:r>
            <w:r w:rsidRPr="009E698E">
              <w:rPr>
                <w:rFonts w:ascii="Times New Roman" w:eastAsia="Calibri" w:hAnsi="Times New Roman"/>
              </w:rPr>
              <w:t>свајање Извештаја о реализацији плана рада</w:t>
            </w:r>
            <w:r w:rsidRPr="009E698E">
              <w:rPr>
                <w:rFonts w:ascii="Times New Roman" w:eastAsia="Calibri" w:hAnsi="Times New Roman"/>
                <w:lang w:val="sr-Cyrl-RS"/>
              </w:rPr>
              <w:t xml:space="preserve"> директора </w:t>
            </w:r>
            <w:r w:rsidRPr="009E698E">
              <w:rPr>
                <w:rFonts w:ascii="Times New Roman" w:eastAsia="Calibri" w:hAnsi="Times New Roman"/>
              </w:rPr>
              <w:t xml:space="preserve"> за 20</w:t>
            </w:r>
            <w:r w:rsidRPr="009E698E">
              <w:rPr>
                <w:rFonts w:ascii="Times New Roman" w:eastAsia="Calibri" w:hAnsi="Times New Roman"/>
                <w:lang w:val="sr-Cyrl-RS"/>
              </w:rPr>
              <w:t>2</w:t>
            </w:r>
            <w:r w:rsidRPr="009E698E">
              <w:rPr>
                <w:rFonts w:ascii="Times New Roman" w:eastAsia="Calibri" w:hAnsi="Times New Roman"/>
              </w:rPr>
              <w:t>1/2022.годину</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 Разматрање и усвајање извештаја о стручном усавршавању запослених у школској 2021/2022. години</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и у</w:t>
            </w:r>
            <w:r w:rsidRPr="009E698E">
              <w:rPr>
                <w:rFonts w:ascii="Times New Roman" w:eastAsia="Calibri" w:hAnsi="Times New Roman"/>
              </w:rPr>
              <w:t>свајање Годишњег плана рада за</w:t>
            </w:r>
            <w:r w:rsidRPr="009E698E">
              <w:rPr>
                <w:rFonts w:ascii="Times New Roman" w:eastAsia="Calibri" w:hAnsi="Times New Roman"/>
                <w:lang w:val="sr-Cyrl-RS"/>
              </w:rPr>
              <w:t xml:space="preserve"> школску </w:t>
            </w:r>
            <w:r w:rsidRPr="009E698E">
              <w:rPr>
                <w:rFonts w:ascii="Times New Roman" w:eastAsia="Calibri" w:hAnsi="Times New Roman"/>
              </w:rPr>
              <w:t xml:space="preserve"> 2022/2023.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 Разматрање и усвајање Годишњег плана рада директора школе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Разматрање  и усвајање предлога  Плана самовредновања рада школе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 Разматрање  и усвајање предлога  Плана стручног усавршавања запослених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фина</w:t>
            </w:r>
            <w:r w:rsidRPr="009E698E">
              <w:rPr>
                <w:rFonts w:ascii="Times New Roman" w:eastAsia="Calibri" w:hAnsi="Times New Roman"/>
                <w:lang w:val="sr-Cyrl-RS"/>
              </w:rPr>
              <w:t>н</w:t>
            </w:r>
            <w:r w:rsidRPr="009E698E">
              <w:rPr>
                <w:rFonts w:ascii="Times New Roman" w:eastAsia="Calibri" w:hAnsi="Times New Roman"/>
              </w:rPr>
              <w:t>сијског плана школе</w:t>
            </w:r>
            <w:r w:rsidRPr="009E698E">
              <w:rPr>
                <w:rFonts w:ascii="Times New Roman" w:eastAsia="Calibri" w:hAnsi="Times New Roman"/>
                <w:lang w:val="sr-Cyrl-RS"/>
              </w:rPr>
              <w:t xml:space="preserve"> за 2023. годину</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Упознавање Савета родитеља са превентивним мерама у школи током </w:t>
            </w:r>
            <w:r w:rsidRPr="009E698E">
              <w:rPr>
                <w:rFonts w:ascii="Times New Roman" w:eastAsia="Calibri" w:hAnsi="Times New Roman"/>
              </w:rPr>
              <w:lastRenderedPageBreak/>
              <w:t>трајања епидемије</w:t>
            </w:r>
          </w:p>
          <w:p w:rsidR="009B1907" w:rsidRPr="009E698E" w:rsidRDefault="009B1907" w:rsidP="009B1907">
            <w:pPr>
              <w:rPr>
                <w:rFonts w:ascii="Times New Roman" w:eastAsia="Calibri" w:hAnsi="Times New Roman"/>
              </w:rPr>
            </w:pPr>
            <w:r w:rsidRPr="009E698E">
              <w:rPr>
                <w:rFonts w:ascii="Times New Roman" w:eastAsia="Calibri" w:hAnsi="Times New Roman"/>
                <w:b/>
              </w:rPr>
              <w:t xml:space="preserve">- </w:t>
            </w:r>
            <w:r w:rsidRPr="009E698E">
              <w:rPr>
                <w:rFonts w:ascii="Times New Roman" w:eastAsia="Calibri" w:hAnsi="Times New Roman"/>
              </w:rPr>
              <w:t>Упознавање Савета родитеља са припремљеношћу школе за почетак школске 20</w:t>
            </w:r>
            <w:r w:rsidRPr="009E698E">
              <w:rPr>
                <w:rFonts w:ascii="Times New Roman" w:eastAsia="Calibri" w:hAnsi="Times New Roman"/>
                <w:lang w:val="sr-Cyrl-RS"/>
              </w:rPr>
              <w:t>2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Осигурање ученик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Износ за Црвени крст</w:t>
            </w:r>
          </w:p>
          <w:p w:rsidR="009B1907" w:rsidRPr="009E698E" w:rsidRDefault="009B1907" w:rsidP="009B1907">
            <w:pPr>
              <w:rPr>
                <w:rFonts w:ascii="Times New Roman" w:eastAsia="Calibri" w:hAnsi="Times New Roman"/>
              </w:rPr>
            </w:pPr>
            <w:r w:rsidRPr="009E698E">
              <w:rPr>
                <w:rFonts w:ascii="Times New Roman" w:eastAsia="Calibri" w:hAnsi="Times New Roman"/>
              </w:rPr>
              <w:t>- Укључивање родитеља у рад СТИО тим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xml:space="preserve"> - </w:t>
            </w:r>
            <w:r w:rsidRPr="009E698E">
              <w:rPr>
                <w:rFonts w:ascii="Times New Roman" w:eastAsia="Calibri" w:hAnsi="Times New Roman"/>
                <w:lang w:val="sr-Cyrl-RS"/>
              </w:rPr>
              <w:t xml:space="preserve"> Разматрање плана с</w:t>
            </w:r>
            <w:r w:rsidRPr="009E698E">
              <w:rPr>
                <w:rFonts w:ascii="Times New Roman" w:eastAsia="Calibri" w:hAnsi="Times New Roman"/>
              </w:rPr>
              <w:t>тручно</w:t>
            </w:r>
            <w:r w:rsidRPr="009E698E">
              <w:rPr>
                <w:rFonts w:ascii="Times New Roman" w:eastAsia="Calibri" w:hAnsi="Times New Roman"/>
                <w:lang w:val="sr-Cyrl-RS"/>
              </w:rPr>
              <w:t>г</w:t>
            </w:r>
            <w:r w:rsidRPr="009E698E">
              <w:rPr>
                <w:rFonts w:ascii="Times New Roman" w:eastAsia="Calibri" w:hAnsi="Times New Roman"/>
              </w:rPr>
              <w:t xml:space="preserve"> усавршавањ</w:t>
            </w:r>
            <w:r w:rsidRPr="009E698E">
              <w:rPr>
                <w:rFonts w:ascii="Times New Roman" w:eastAsia="Calibri" w:hAnsi="Times New Roman"/>
                <w:lang w:val="sr-Cyrl-RS"/>
              </w:rPr>
              <w:t xml:space="preserve">а </w:t>
            </w:r>
            <w:r w:rsidRPr="009E698E">
              <w:rPr>
                <w:rFonts w:ascii="Times New Roman" w:eastAsia="Calibri" w:hAnsi="Times New Roman"/>
              </w:rPr>
              <w:t xml:space="preserve"> </w:t>
            </w:r>
            <w:r w:rsidRPr="009E698E">
              <w:rPr>
                <w:rFonts w:ascii="Times New Roman" w:eastAsia="Calibri" w:hAnsi="Times New Roman"/>
                <w:lang w:val="sr-Cyrl-RS"/>
              </w:rPr>
              <w:t>запослених</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Предлог члана Савета родитеља за стручне тимове</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Предлог члана и заменика за Локални Савет родитељ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Упознавање са резултатима завршног испита</w:t>
            </w:r>
          </w:p>
        </w:tc>
      </w:tr>
      <w:tr w:rsidR="009E698E" w:rsidRPr="009E698E" w:rsidTr="009B1907">
        <w:trPr>
          <w:trHeight w:val="966"/>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lastRenderedPageBreak/>
              <w:t>НОВЕМБАР</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Успех и дисциплина ученика на крају I класификационог периода</w:t>
            </w:r>
          </w:p>
          <w:p w:rsidR="009B1907" w:rsidRPr="009E698E" w:rsidRDefault="009B1907" w:rsidP="009B1907">
            <w:pPr>
              <w:rPr>
                <w:rFonts w:ascii="Times New Roman" w:eastAsia="Calibri" w:hAnsi="Times New Roman"/>
              </w:rPr>
            </w:pPr>
            <w:r w:rsidRPr="009E698E">
              <w:rPr>
                <w:rFonts w:ascii="Times New Roman" w:eastAsia="Calibri" w:hAnsi="Times New Roman"/>
              </w:rPr>
              <w:t>- Учешће родитеља у реализацији активности предвиђених акционим плановима  (самовредновање,  СТИО-а,  безбедност ученика...)</w:t>
            </w:r>
          </w:p>
          <w:p w:rsidR="009B1907" w:rsidRPr="009E698E" w:rsidRDefault="009B1907" w:rsidP="009B1907">
            <w:pPr>
              <w:rPr>
                <w:rFonts w:ascii="Times New Roman" w:eastAsia="Calibri" w:hAnsi="Times New Roman"/>
              </w:rPr>
            </w:pPr>
            <w:r w:rsidRPr="009E698E">
              <w:rPr>
                <w:rFonts w:ascii="Times New Roman" w:eastAsia="Calibri" w:hAnsi="Times New Roman"/>
              </w:rPr>
              <w:t>- Разматрање намене и коришћења средстава остварених радом ученичке задруге</w:t>
            </w:r>
          </w:p>
          <w:p w:rsidR="009B1907" w:rsidRPr="009E698E" w:rsidRDefault="009B1907" w:rsidP="009B1907">
            <w:pPr>
              <w:rPr>
                <w:rFonts w:ascii="Times New Roman" w:eastAsia="Calibri" w:hAnsi="Times New Roman"/>
              </w:rPr>
            </w:pPr>
            <w:r w:rsidRPr="009E698E">
              <w:rPr>
                <w:rFonts w:ascii="Times New Roman" w:eastAsia="Calibri" w:hAnsi="Times New Roman"/>
              </w:rPr>
              <w:t>- Безбедност ученика у школи и како је побољшати</w:t>
            </w:r>
          </w:p>
        </w:tc>
      </w:tr>
      <w:tr w:rsidR="009E698E" w:rsidRPr="009E698E" w:rsidTr="009B1907">
        <w:trPr>
          <w:trHeight w:val="1211"/>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ФЕБРУАР-МАРТ</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Успех и дисциплина ученика на крају I  полугодишта</w:t>
            </w:r>
          </w:p>
          <w:p w:rsidR="009B1907" w:rsidRPr="009E698E" w:rsidRDefault="009B1907" w:rsidP="009B1907">
            <w:pPr>
              <w:rPr>
                <w:rFonts w:ascii="Times New Roman" w:eastAsia="Calibri" w:hAnsi="Times New Roman"/>
              </w:rPr>
            </w:pPr>
            <w:r w:rsidRPr="009E698E">
              <w:rPr>
                <w:rFonts w:ascii="Times New Roman" w:eastAsia="Calibri" w:hAnsi="Times New Roman"/>
              </w:rPr>
              <w:t>- Учешће у културним манифестацијама поводом прославе 8. марта и Дана школе</w:t>
            </w:r>
          </w:p>
          <w:p w:rsidR="009B1907" w:rsidRPr="009E698E" w:rsidRDefault="009B1907" w:rsidP="009B1907">
            <w:pPr>
              <w:rPr>
                <w:rFonts w:ascii="Times New Roman" w:eastAsia="Calibri" w:hAnsi="Times New Roman"/>
              </w:rPr>
            </w:pPr>
            <w:r w:rsidRPr="009E698E">
              <w:rPr>
                <w:rFonts w:ascii="Times New Roman" w:eastAsia="Calibri" w:hAnsi="Times New Roman"/>
              </w:rPr>
              <w:t>- Помоћ Ученичком парламенту  у уређењу школског дворишта и парка</w:t>
            </w:r>
          </w:p>
          <w:p w:rsidR="009B1907" w:rsidRPr="009E698E" w:rsidRDefault="009B1907" w:rsidP="009B1907">
            <w:pPr>
              <w:rPr>
                <w:rFonts w:ascii="Times New Roman" w:eastAsia="Calibri" w:hAnsi="Times New Roman"/>
              </w:rPr>
            </w:pPr>
            <w:r w:rsidRPr="009E698E">
              <w:rPr>
                <w:rFonts w:ascii="Times New Roman" w:eastAsia="Calibri" w:hAnsi="Times New Roman"/>
              </w:rPr>
              <w:t>-Избор агенције за извођење екскурзије</w:t>
            </w:r>
          </w:p>
          <w:p w:rsidR="009B1907" w:rsidRPr="009E698E" w:rsidRDefault="009B1907" w:rsidP="009B1907">
            <w:pPr>
              <w:rPr>
                <w:rFonts w:ascii="Times New Roman" w:eastAsia="Calibri" w:hAnsi="Times New Roman"/>
              </w:rPr>
            </w:pPr>
            <w:r w:rsidRPr="009E698E">
              <w:rPr>
                <w:rFonts w:ascii="Times New Roman" w:eastAsia="Calibri" w:hAnsi="Times New Roman"/>
              </w:rPr>
              <w:t>-</w:t>
            </w:r>
            <w:r w:rsidRPr="009E698E">
              <w:rPr>
                <w:rFonts w:ascii="Times New Roman" w:eastAsia="Calibri" w:hAnsi="Times New Roman"/>
                <w:lang w:val="sr-Cyrl-RS"/>
              </w:rPr>
              <w:t xml:space="preserve"> Упознавање са предлогом</w:t>
            </w:r>
            <w:r w:rsidRPr="009E698E">
              <w:rPr>
                <w:rFonts w:ascii="Times New Roman" w:eastAsia="Calibri" w:hAnsi="Times New Roman"/>
              </w:rPr>
              <w:t xml:space="preserve"> изборних предмета за школску 202</w:t>
            </w:r>
            <w:r w:rsidRPr="009E698E">
              <w:rPr>
                <w:rFonts w:ascii="Times New Roman" w:eastAsia="Calibri" w:hAnsi="Times New Roman"/>
                <w:lang w:val="sr-Cyrl-RS"/>
              </w:rPr>
              <w:t>3</w:t>
            </w:r>
            <w:r w:rsidRPr="009E698E">
              <w:rPr>
                <w:rFonts w:ascii="Times New Roman" w:eastAsia="Calibri" w:hAnsi="Times New Roman"/>
              </w:rPr>
              <w:t>/202</w:t>
            </w:r>
            <w:r w:rsidRPr="009E698E">
              <w:rPr>
                <w:rFonts w:ascii="Times New Roman" w:eastAsia="Calibri" w:hAnsi="Times New Roman"/>
                <w:lang w:val="sr-Cyrl-RS"/>
              </w:rPr>
              <w:t>4</w:t>
            </w:r>
            <w:r w:rsidRPr="009E698E">
              <w:rPr>
                <w:rFonts w:ascii="Times New Roman" w:eastAsia="Calibri" w:hAnsi="Times New Roman"/>
              </w:rPr>
              <w:t xml:space="preserve">. годину </w:t>
            </w:r>
          </w:p>
        </w:tc>
      </w:tr>
      <w:tr w:rsidR="009E698E" w:rsidRPr="009E698E" w:rsidTr="009B1907">
        <w:trPr>
          <w:trHeight w:val="1700"/>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АПРИЛ- МАЈ</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Упознавање родитеља са успехом и дисциплином ученика на крају III кл. </w:t>
            </w:r>
            <w:r w:rsidRPr="009E698E">
              <w:rPr>
                <w:rFonts w:ascii="Times New Roman" w:eastAsia="Calibri" w:hAnsi="Times New Roman"/>
                <w:lang w:val="sr-Cyrl-RS"/>
              </w:rPr>
              <w:t>п</w:t>
            </w:r>
            <w:r w:rsidRPr="009E698E">
              <w:rPr>
                <w:rFonts w:ascii="Times New Roman" w:eastAsia="Calibri" w:hAnsi="Times New Roman"/>
              </w:rPr>
              <w:t>ериод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Разматрање могућности о пружању помоћи школи</w:t>
            </w:r>
            <w:r w:rsidRPr="009E698E">
              <w:rPr>
                <w:rFonts w:ascii="Times New Roman" w:eastAsia="Calibri" w:hAnsi="Times New Roman"/>
                <w:lang w:val="sr-Cyrl-RS"/>
              </w:rPr>
              <w:t xml:space="preserve"> (донације)</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 Учешће у професионалној орјентацији будућих средњошколаца </w:t>
            </w:r>
          </w:p>
          <w:p w:rsidR="009B1907" w:rsidRPr="009E698E" w:rsidRDefault="009B1907" w:rsidP="009B1907">
            <w:pPr>
              <w:rPr>
                <w:rFonts w:ascii="Times New Roman" w:eastAsia="Calibri" w:hAnsi="Times New Roman"/>
              </w:rPr>
            </w:pPr>
            <w:r w:rsidRPr="009E698E">
              <w:rPr>
                <w:rFonts w:ascii="Times New Roman" w:eastAsia="Calibri" w:hAnsi="Times New Roman"/>
              </w:rPr>
              <w:t>( упознавање родитеља са поступком полагања мале матуре)</w:t>
            </w:r>
          </w:p>
          <w:p w:rsidR="009B1907" w:rsidRPr="009E698E" w:rsidRDefault="009B1907" w:rsidP="009B1907">
            <w:pPr>
              <w:rPr>
                <w:rFonts w:ascii="Times New Roman" w:eastAsia="Calibri" w:hAnsi="Times New Roman"/>
              </w:rPr>
            </w:pPr>
            <w:r w:rsidRPr="009E698E">
              <w:rPr>
                <w:rFonts w:ascii="Times New Roman" w:eastAsia="Calibri" w:hAnsi="Times New Roman"/>
              </w:rPr>
              <w:t>- Давање додатних упустава о упису у средње школе</w:t>
            </w:r>
          </w:p>
          <w:p w:rsidR="009B1907" w:rsidRPr="009E698E" w:rsidRDefault="009B1907" w:rsidP="009B1907">
            <w:pPr>
              <w:rPr>
                <w:rFonts w:ascii="Times New Roman" w:eastAsia="Calibri" w:hAnsi="Times New Roman"/>
              </w:rPr>
            </w:pPr>
            <w:r w:rsidRPr="009E698E">
              <w:rPr>
                <w:rFonts w:ascii="Times New Roman" w:eastAsia="Calibri" w:hAnsi="Times New Roman"/>
              </w:rPr>
              <w:lastRenderedPageBreak/>
              <w:t>- Анализа успеха и дисциплине ученика VIII разреда</w:t>
            </w:r>
          </w:p>
          <w:p w:rsidR="009B1907" w:rsidRPr="009E698E" w:rsidRDefault="009B1907" w:rsidP="009B1907">
            <w:pPr>
              <w:rPr>
                <w:rFonts w:ascii="Times New Roman" w:eastAsia="Calibri" w:hAnsi="Times New Roman"/>
              </w:rPr>
            </w:pPr>
            <w:r w:rsidRPr="009E698E">
              <w:rPr>
                <w:rFonts w:ascii="Times New Roman" w:eastAsia="Calibri" w:hAnsi="Times New Roman"/>
              </w:rPr>
              <w:t>- Давање сагласности за усвајање плана екскурзија у наредној школској години</w:t>
            </w:r>
          </w:p>
        </w:tc>
      </w:tr>
      <w:tr w:rsidR="009E698E" w:rsidRPr="009E698E" w:rsidTr="009B1907">
        <w:trPr>
          <w:trHeight w:val="552"/>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lastRenderedPageBreak/>
              <w:t>ЈУН</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xml:space="preserve">- Извештај о реализацији </w:t>
            </w:r>
            <w:r w:rsidRPr="009E698E">
              <w:rPr>
                <w:rFonts w:ascii="Times New Roman" w:eastAsia="Calibri" w:hAnsi="Times New Roman"/>
                <w:lang w:val="sr-Cyrl-RS"/>
              </w:rPr>
              <w:t>дела Развојног плана школе за област која буде вреднована</w:t>
            </w:r>
          </w:p>
          <w:p w:rsidR="009B1907" w:rsidRPr="009E698E" w:rsidRDefault="009B1907" w:rsidP="009B1907">
            <w:pPr>
              <w:rPr>
                <w:rFonts w:ascii="Times New Roman" w:eastAsia="Calibri" w:hAnsi="Times New Roman"/>
              </w:rPr>
            </w:pPr>
            <w:r w:rsidRPr="009E698E">
              <w:rPr>
                <w:rFonts w:ascii="Times New Roman" w:eastAsia="Calibri" w:hAnsi="Times New Roman"/>
              </w:rPr>
              <w:t>- Анализа успеха и дисциплине, реализације плана и програма на крају 202</w:t>
            </w:r>
            <w:r w:rsidRPr="009E698E">
              <w:rPr>
                <w:rFonts w:ascii="Times New Roman" w:eastAsia="Calibri" w:hAnsi="Times New Roman"/>
                <w:lang w:val="sr-Cyrl-RS"/>
              </w:rPr>
              <w:t>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Успех ученика на такмичењима у току 202</w:t>
            </w:r>
            <w:r w:rsidRPr="009E698E">
              <w:rPr>
                <w:rFonts w:ascii="Times New Roman" w:eastAsia="Calibri" w:hAnsi="Times New Roman"/>
                <w:lang w:val="sr-Cyrl-RS"/>
              </w:rPr>
              <w:t>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 Извештај о раду Ученичког парламента о реализација планираних активности акционим планом за безбедност ученика, </w:t>
            </w:r>
            <w:r w:rsidRPr="009E698E">
              <w:rPr>
                <w:rFonts w:ascii="Times New Roman" w:eastAsia="Calibri" w:hAnsi="Times New Roman"/>
                <w:lang w:val="sr-Cyrl-RS"/>
              </w:rPr>
              <w:t>извештај дела развојног плана</w:t>
            </w:r>
            <w:r w:rsidRPr="009E698E">
              <w:rPr>
                <w:rFonts w:ascii="Times New Roman" w:eastAsia="Calibri" w:hAnsi="Times New Roman"/>
              </w:rPr>
              <w:t>, самовредновањем, акционим планом за безбедност...</w:t>
            </w:r>
          </w:p>
          <w:p w:rsidR="009B1907" w:rsidRPr="009E698E" w:rsidRDefault="009B1907" w:rsidP="009B1907">
            <w:pPr>
              <w:rPr>
                <w:rFonts w:ascii="Times New Roman" w:eastAsia="Calibri" w:hAnsi="Times New Roman"/>
              </w:rPr>
            </w:pPr>
            <w:r w:rsidRPr="009E698E">
              <w:rPr>
                <w:rFonts w:ascii="Times New Roman" w:eastAsia="Calibri" w:hAnsi="Times New Roman"/>
              </w:rPr>
              <w:t>- Извештај директора о раду Наставничког већа</w:t>
            </w:r>
          </w:p>
          <w:p w:rsidR="009B1907" w:rsidRPr="009E698E" w:rsidRDefault="009B1907" w:rsidP="009B1907">
            <w:pPr>
              <w:rPr>
                <w:rFonts w:ascii="Times New Roman" w:eastAsia="Calibri" w:hAnsi="Times New Roman"/>
              </w:rPr>
            </w:pPr>
            <w:r w:rsidRPr="009E698E">
              <w:rPr>
                <w:rFonts w:ascii="Times New Roman" w:eastAsia="Calibri" w:hAnsi="Times New Roman"/>
              </w:rPr>
              <w:t>- Извештај о раду СТИО-а тима</w:t>
            </w:r>
          </w:p>
          <w:p w:rsidR="009B1907" w:rsidRPr="009E698E" w:rsidRDefault="009B1907" w:rsidP="009B1907">
            <w:pPr>
              <w:rPr>
                <w:rFonts w:ascii="Times New Roman" w:eastAsia="Calibri" w:hAnsi="Times New Roman"/>
              </w:rPr>
            </w:pPr>
            <w:r w:rsidRPr="009E698E">
              <w:rPr>
                <w:rFonts w:ascii="Times New Roman" w:eastAsia="Calibri" w:hAnsi="Times New Roman"/>
              </w:rPr>
              <w:t>- Разматрање могућности припреме школе за наредну школску годину</w:t>
            </w:r>
          </w:p>
        </w:tc>
      </w:tr>
      <w:tr w:rsidR="009B1907" w:rsidRPr="009E698E" w:rsidTr="009B1907">
        <w:trPr>
          <w:trHeight w:val="124"/>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У току школске године</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Континуирана сарадња са руководећим органима школе и осталим институцијама које су од значаја за рад и сарадњу са школом (КУД, Месна заједница, Општина Велико Градиште…)</w:t>
            </w:r>
          </w:p>
        </w:tc>
      </w:tr>
    </w:tbl>
    <w:p w:rsidR="009B1907" w:rsidRPr="009E698E" w:rsidRDefault="009B1907" w:rsidP="00396610">
      <w:pPr>
        <w:jc w:val="both"/>
        <w:rPr>
          <w:rFonts w:ascii="Times New Roman" w:eastAsia="Calibri" w:hAnsi="Times New Roman"/>
          <w:bCs/>
          <w:iCs/>
          <w:sz w:val="24"/>
          <w:szCs w:val="24"/>
          <w:lang w:val="sr-Cyrl-RS"/>
        </w:rPr>
      </w:pPr>
    </w:p>
    <w:p w:rsidR="009B1907" w:rsidRPr="009E698E" w:rsidRDefault="009B1907" w:rsidP="009B1907">
      <w:pPr>
        <w:ind w:firstLineChars="600" w:firstLine="1680"/>
        <w:jc w:val="both"/>
        <w:rPr>
          <w:rFonts w:ascii="Times New Roman" w:eastAsia="Calibri" w:hAnsi="Times New Roman"/>
          <w:bCs/>
          <w:iCs/>
          <w:sz w:val="28"/>
          <w:szCs w:val="28"/>
        </w:rPr>
      </w:pPr>
      <w:r w:rsidRPr="009E698E">
        <w:rPr>
          <w:rFonts w:ascii="Times New Roman" w:eastAsia="Calibri" w:hAnsi="Times New Roman"/>
          <w:bCs/>
          <w:iCs/>
          <w:sz w:val="28"/>
          <w:szCs w:val="28"/>
        </w:rPr>
        <w:t>ПЛАНОВИ СТРУЧНИХ ВЕЋА ИЗ ОБЛАСТИ ПРЕДМЕТА</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Предлог мера наставничког већа за постизање бољих резултата у групи сродних предмет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омогући стручно усавршавање наставних група предмет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помаже наставницима приправницим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донесу програме о организовању допунске и додатне наставе,</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изуче и усвоје основне принципе у вези са захтевима ученика у оцењивању, да утврде критеријуме усвојеног знањ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у односу на савремена достигнућа у педагогији и методици мењају свој став према ученицим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lastRenderedPageBreak/>
        <w:t>Да расправљају о новим научним методама у раду на часовима обавезних наставних активности.</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на стручним активима једно од питања је и уједначавање критеријума оцењивања ученика</w:t>
      </w:r>
    </w:p>
    <w:p w:rsidR="009B1907" w:rsidRPr="009E698E" w:rsidRDefault="009B1907" w:rsidP="009B1907">
      <w:pPr>
        <w:ind w:firstLine="360"/>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Cs/>
          <w:sz w:val="28"/>
          <w:szCs w:val="28"/>
        </w:rPr>
      </w:pPr>
      <w:r w:rsidRPr="009E698E">
        <w:rPr>
          <w:rFonts w:ascii="Times New Roman" w:eastAsia="Calibri" w:hAnsi="Times New Roman"/>
          <w:bCs/>
          <w:sz w:val="28"/>
          <w:szCs w:val="28"/>
        </w:rPr>
        <w:t>ПЛАН  РАДА СТРУЧНОГ ВЕЋА УЧИТЕЉА ЗА ШКОЛСКУ 202</w:t>
      </w:r>
      <w:r w:rsidRPr="009E698E">
        <w:rPr>
          <w:rFonts w:ascii="Times New Roman" w:eastAsia="Calibri" w:hAnsi="Times New Roman"/>
          <w:bCs/>
          <w:sz w:val="28"/>
          <w:szCs w:val="28"/>
          <w:lang w:val="sr-Cyrl-RS"/>
        </w:rPr>
        <w:t>2</w:t>
      </w:r>
      <w:r w:rsidRPr="009E698E">
        <w:rPr>
          <w:rFonts w:ascii="Times New Roman" w:eastAsia="Calibri" w:hAnsi="Times New Roman"/>
          <w:bCs/>
          <w:sz w:val="28"/>
          <w:szCs w:val="28"/>
        </w:rPr>
        <w:t>/202</w:t>
      </w:r>
      <w:r w:rsidRPr="009E698E">
        <w:rPr>
          <w:rFonts w:ascii="Times New Roman" w:eastAsia="Calibri" w:hAnsi="Times New Roman"/>
          <w:bCs/>
          <w:sz w:val="28"/>
          <w:szCs w:val="28"/>
          <w:lang w:val="sr-Cyrl-RS"/>
        </w:rPr>
        <w:t>3</w:t>
      </w:r>
      <w:r w:rsidRPr="009E698E">
        <w:rPr>
          <w:rFonts w:ascii="Times New Roman" w:eastAsia="Calibri" w:hAnsi="Times New Roman"/>
          <w:bCs/>
          <w:sz w:val="28"/>
          <w:szCs w:val="28"/>
        </w:rPr>
        <w:t>. ГОДИНУ</w:t>
      </w:r>
    </w:p>
    <w:p w:rsidR="009B1907" w:rsidRPr="009E698E" w:rsidRDefault="009B1907" w:rsidP="009B1907">
      <w:pPr>
        <w:jc w:val="both"/>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тручно веће учитеља у току школске 202</w:t>
      </w:r>
      <w:r w:rsidRPr="009E698E">
        <w:rPr>
          <w:rFonts w:ascii="Times New Roman" w:eastAsia="Calibri" w:hAnsi="Times New Roman"/>
          <w:sz w:val="24"/>
          <w:szCs w:val="24"/>
          <w:lang w:val="sr-Latn-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Latn-RS"/>
        </w:rPr>
        <w:t>3</w:t>
      </w:r>
      <w:r w:rsidRPr="009E698E">
        <w:rPr>
          <w:rFonts w:ascii="Times New Roman" w:eastAsia="Calibri" w:hAnsi="Times New Roman"/>
          <w:sz w:val="24"/>
          <w:szCs w:val="24"/>
        </w:rPr>
        <w:t>. године радиће  по предвиђеном плану који је дат у Годишњем програму рада школе. Седнице ће се редовно одржавати како по плану тако и по указаним потребама са циљем да се отклоне евентуалне потешкоће у реализацији образовно-васпитних циљева. Дискутоваће се о следећем:</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АВГУСТ- СЕПТЕМБАР- ОКТОБАР</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 xml:space="preserve">Израда плана рада Стручног већа учитеља за школску </w:t>
      </w:r>
      <w:r w:rsidRPr="009E698E">
        <w:rPr>
          <w:rFonts w:ascii="Times New Roman" w:eastAsia="Calibri" w:hAnsi="Times New Roman"/>
          <w:bCs/>
          <w:sz w:val="24"/>
          <w:szCs w:val="24"/>
        </w:rPr>
        <w:t>202</w:t>
      </w:r>
      <w:r w:rsidRPr="009E698E">
        <w:rPr>
          <w:rFonts w:ascii="Times New Roman" w:eastAsia="Calibri" w:hAnsi="Times New Roman"/>
          <w:bCs/>
          <w:sz w:val="24"/>
          <w:szCs w:val="24"/>
          <w:lang w:val="sr-Cyrl-RS"/>
        </w:rPr>
        <w:t>2</w:t>
      </w:r>
      <w:r w:rsidRPr="009E698E">
        <w:rPr>
          <w:rFonts w:ascii="Times New Roman" w:eastAsia="Calibri" w:hAnsi="Times New Roman"/>
          <w:bCs/>
          <w:sz w:val="24"/>
          <w:szCs w:val="24"/>
        </w:rPr>
        <w:t>/202</w:t>
      </w:r>
      <w:r w:rsidRPr="009E698E">
        <w:rPr>
          <w:rFonts w:ascii="Times New Roman" w:eastAsia="Calibri" w:hAnsi="Times New Roman"/>
          <w:bCs/>
          <w:sz w:val="24"/>
          <w:szCs w:val="24"/>
          <w:lang w:val="sr-Cyrl-RS"/>
        </w:rPr>
        <w:t>3</w:t>
      </w:r>
      <w:r w:rsidRPr="009E698E">
        <w:rPr>
          <w:rFonts w:ascii="Times New Roman" w:eastAsia="Calibri" w:hAnsi="Times New Roman"/>
          <w:bCs/>
          <w:sz w:val="24"/>
          <w:szCs w:val="24"/>
        </w:rPr>
        <w:t>.</w:t>
      </w:r>
      <w:r w:rsidRPr="009E698E">
        <w:rPr>
          <w:rFonts w:ascii="Times New Roman" w:eastAsia="Calibri" w:hAnsi="Times New Roman"/>
          <w:sz w:val="24"/>
          <w:szCs w:val="24"/>
        </w:rPr>
        <w:t>.годину</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Иницијално тестирање ученика</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Договор о изради наставних планова</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Договор о организацији обележавања Дечије недеље</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Обележавање Дечије недеље</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Анализа нивоа постигнућа са иницијалног тестирањ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НОВЕМБАР- ДЕЦЕМБАР</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Анализа успеха на крају Првог класификационог период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Реализација редовне,додатне ,допунске наставе и слободних активности</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Подстицање ученика у учењу</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Ажурно вођење школске документације</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Подршка ученицима у учењу -инклузиј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lastRenderedPageBreak/>
        <w:t>ЈАНУАР</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Другог класификационог периода</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Реализација редовне,додатне  и допунске наставе и слободних активности</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Обележавање школске славе –Светог Сав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ФЕБРУАР- МАРТ</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Учешће у активностима Учитељског друштва</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Договор око обележавања Дана школе</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 xml:space="preserve">Обележавање Дана школе </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Подршка ученицима у раду -инклуизија</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Сарадња са директором и педагогом</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АПРИЛ</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Трећег класификационог периода</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рад слободних активности</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МАЈ</w:t>
      </w:r>
    </w:p>
    <w:p w:rsidR="009B1907" w:rsidRPr="009E698E" w:rsidRDefault="009B1907" w:rsidP="00B03EBD">
      <w:pPr>
        <w:numPr>
          <w:ilvl w:val="0"/>
          <w:numId w:val="26"/>
        </w:numPr>
        <w:rPr>
          <w:rFonts w:ascii="Times New Roman" w:eastAsia="Calibri" w:hAnsi="Times New Roman"/>
          <w:sz w:val="24"/>
          <w:szCs w:val="24"/>
        </w:rPr>
      </w:pPr>
      <w:r w:rsidRPr="009E698E">
        <w:rPr>
          <w:rFonts w:ascii="Times New Roman" w:eastAsia="Calibri" w:hAnsi="Times New Roman"/>
          <w:sz w:val="24"/>
          <w:szCs w:val="24"/>
        </w:rPr>
        <w:t>Реализација екскурзије ученика</w:t>
      </w:r>
    </w:p>
    <w:p w:rsidR="009B1907" w:rsidRPr="009E698E" w:rsidRDefault="009B1907" w:rsidP="00B03EBD">
      <w:pPr>
        <w:numPr>
          <w:ilvl w:val="0"/>
          <w:numId w:val="26"/>
        </w:numPr>
        <w:rPr>
          <w:rFonts w:ascii="Times New Roman" w:eastAsia="Calibri" w:hAnsi="Times New Roman"/>
          <w:sz w:val="24"/>
          <w:szCs w:val="24"/>
        </w:rPr>
      </w:pPr>
      <w:r w:rsidRPr="009E698E">
        <w:rPr>
          <w:rFonts w:ascii="Times New Roman" w:eastAsia="Calibri" w:hAnsi="Times New Roman"/>
          <w:sz w:val="24"/>
          <w:szCs w:val="24"/>
        </w:rPr>
        <w:t>Учешће у активностима Учитељског друштв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ЈУН</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 xml:space="preserve">Анализа успеха ученика </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Анализа релизације редовне, додатне и допунске наставе и слободних активности</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BA4A92" w:rsidRPr="009E698E" w:rsidRDefault="00BA4A92" w:rsidP="009B1907">
      <w:pPr>
        <w:rPr>
          <w:rFonts w:ascii="Times New Roman" w:eastAsia="Calibri" w:hAnsi="Times New Roman"/>
          <w:sz w:val="24"/>
          <w:szCs w:val="24"/>
          <w:lang w:val="sr-Cyrl-RS"/>
        </w:rPr>
      </w:pPr>
    </w:p>
    <w:p w:rsidR="00BA4A92" w:rsidRPr="009E698E" w:rsidRDefault="00BA4A92"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ab/>
        <w:t>У току школске године водиће се записник о активностима Стручног већа учитеља.</w:t>
      </w:r>
    </w:p>
    <w:p w:rsidR="009B1907" w:rsidRPr="009E698E" w:rsidRDefault="009B1907" w:rsidP="009B1907">
      <w:pPr>
        <w:rPr>
          <w:rFonts w:ascii="Times New Roman" w:eastAsia="Calibri" w:hAnsi="Times New Roman"/>
          <w:sz w:val="24"/>
          <w:szCs w:val="24"/>
          <w:lang w:val="sr-Cyrl-RS"/>
        </w:rPr>
      </w:pPr>
    </w:p>
    <w:p w:rsidR="00BA4A92" w:rsidRPr="009E698E" w:rsidRDefault="00BA4A92" w:rsidP="009B1907">
      <w:pPr>
        <w:rPr>
          <w:rFonts w:ascii="Times New Roman" w:eastAsia="Calibri" w:hAnsi="Times New Roman"/>
          <w:sz w:val="24"/>
          <w:szCs w:val="24"/>
          <w:lang w:val="sr-Cyrl-RS"/>
        </w:rPr>
      </w:pPr>
    </w:p>
    <w:p w:rsidR="00396610" w:rsidRPr="009E698E" w:rsidRDefault="00396610" w:rsidP="00396610">
      <w:pPr>
        <w:pStyle w:val="PlainText"/>
        <w:jc w:val="center"/>
        <w:rPr>
          <w:rFonts w:ascii="Times New Roman" w:hAnsi="Times New Roman"/>
          <w:b/>
          <w:sz w:val="28"/>
          <w:szCs w:val="28"/>
          <w:lang w:val="en-US"/>
        </w:rPr>
      </w:pPr>
      <w:r w:rsidRPr="009E698E">
        <w:rPr>
          <w:rFonts w:ascii="Times New Roman" w:hAnsi="Times New Roman"/>
          <w:b/>
          <w:sz w:val="28"/>
          <w:szCs w:val="28"/>
          <w:lang w:val="sr-Cyrl-CS"/>
        </w:rPr>
        <w:t>ПЛАН  РАДА СТРУЧНОГ ВЕЋА</w:t>
      </w:r>
      <w:r w:rsidRPr="009E698E">
        <w:rPr>
          <w:rFonts w:ascii="Times New Roman" w:hAnsi="Times New Roman"/>
          <w:b/>
          <w:sz w:val="28"/>
          <w:szCs w:val="28"/>
          <w:lang w:val="sr-Latn-CS"/>
        </w:rPr>
        <w:t xml:space="preserve"> ФИЗИКЕ</w:t>
      </w:r>
      <w:r w:rsidRPr="009E698E">
        <w:rPr>
          <w:rFonts w:ascii="Times New Roman" w:hAnsi="Times New Roman"/>
          <w:b/>
          <w:sz w:val="28"/>
          <w:szCs w:val="28"/>
          <w:lang w:val="sr-Cyrl-RS"/>
        </w:rPr>
        <w:t>, ИНФОРМАТИКЕ И РАЧУНАРСТВА</w:t>
      </w:r>
      <w:r w:rsidRPr="009E698E">
        <w:rPr>
          <w:rFonts w:ascii="Times New Roman" w:hAnsi="Times New Roman"/>
          <w:b/>
          <w:sz w:val="28"/>
          <w:szCs w:val="28"/>
          <w:lang w:val="sr-Latn-CS"/>
        </w:rPr>
        <w:t xml:space="preserve"> </w:t>
      </w:r>
      <w:r w:rsidRPr="009E698E">
        <w:rPr>
          <w:rFonts w:ascii="Times New Roman" w:hAnsi="Times New Roman"/>
          <w:b/>
          <w:sz w:val="28"/>
          <w:szCs w:val="28"/>
          <w:lang w:val="sr-Cyrl-RS"/>
        </w:rPr>
        <w:t>, МАТЕМАТИКЕ, ХЕМИЈЕ, ГЕОГРАФИЈЕ И</w:t>
      </w:r>
      <w:r w:rsidRPr="009E698E">
        <w:rPr>
          <w:rFonts w:ascii="Times New Roman" w:hAnsi="Times New Roman"/>
          <w:b/>
          <w:sz w:val="28"/>
          <w:szCs w:val="28"/>
          <w:lang w:val="sr-Latn-CS"/>
        </w:rPr>
        <w:t xml:space="preserve"> Т</w:t>
      </w:r>
      <w:r w:rsidRPr="009E698E">
        <w:rPr>
          <w:rFonts w:ascii="Times New Roman" w:hAnsi="Times New Roman"/>
          <w:b/>
          <w:sz w:val="28"/>
          <w:szCs w:val="28"/>
          <w:lang w:val="sr-Cyrl-CS"/>
        </w:rPr>
        <w:t>ЕХНИЧКОГ ОБРАЗОВАЊА</w:t>
      </w:r>
    </w:p>
    <w:p w:rsidR="00396610" w:rsidRPr="009E698E" w:rsidRDefault="00396610" w:rsidP="00396610">
      <w:pPr>
        <w:pStyle w:val="PlainText"/>
        <w:jc w:val="center"/>
        <w:rPr>
          <w:rFonts w:ascii="Times New Roman" w:hAnsi="Times New Roman"/>
          <w:b/>
          <w:sz w:val="28"/>
          <w:szCs w:val="28"/>
          <w:lang w:val="sr-Cyrl-RS"/>
        </w:rPr>
      </w:pPr>
      <w:r w:rsidRPr="009E698E">
        <w:rPr>
          <w:rFonts w:ascii="Times New Roman" w:hAnsi="Times New Roman"/>
          <w:b/>
          <w:sz w:val="28"/>
          <w:szCs w:val="28"/>
          <w:lang w:val="en-US"/>
        </w:rPr>
        <w:t>202</w:t>
      </w:r>
      <w:r w:rsidRPr="009E698E">
        <w:rPr>
          <w:rFonts w:ascii="Times New Roman" w:hAnsi="Times New Roman"/>
          <w:b/>
          <w:sz w:val="28"/>
          <w:szCs w:val="28"/>
          <w:lang w:val="sr-Cyrl-RS"/>
        </w:rPr>
        <w:t>2</w:t>
      </w:r>
      <w:r w:rsidRPr="009E698E">
        <w:rPr>
          <w:rFonts w:ascii="Times New Roman" w:hAnsi="Times New Roman"/>
          <w:b/>
          <w:sz w:val="28"/>
          <w:szCs w:val="28"/>
          <w:lang w:val="en-US"/>
        </w:rPr>
        <w:t>/202</w:t>
      </w:r>
      <w:r w:rsidRPr="009E698E">
        <w:rPr>
          <w:rFonts w:ascii="Times New Roman" w:hAnsi="Times New Roman"/>
          <w:b/>
          <w:sz w:val="28"/>
          <w:szCs w:val="28"/>
          <w:lang w:val="sr-Cyrl-RS"/>
        </w:rPr>
        <w:t>3</w:t>
      </w:r>
    </w:p>
    <w:p w:rsidR="00396610" w:rsidRPr="009E698E" w:rsidRDefault="00396610" w:rsidP="00396610">
      <w:pPr>
        <w:pStyle w:val="PlainText"/>
        <w:rPr>
          <w:rFonts w:ascii="Times New Roman" w:hAnsi="Times New Roman"/>
          <w:b/>
          <w:sz w:val="24"/>
          <w:szCs w:val="24"/>
          <w:lang w:val="sr-Cyrl-CS"/>
        </w:rPr>
      </w:pPr>
    </w:p>
    <w:p w:rsidR="00396610" w:rsidRPr="009E698E" w:rsidRDefault="00396610" w:rsidP="00396610">
      <w:pPr>
        <w:pStyle w:val="PlainText"/>
        <w:rPr>
          <w:rFonts w:ascii="Times New Roman" w:hAnsi="Times New Roman"/>
          <w:b/>
          <w:sz w:val="22"/>
          <w:szCs w:val="22"/>
          <w:lang w:val="sr-Cyrl-CS"/>
        </w:rPr>
      </w:pPr>
    </w:p>
    <w:p w:rsidR="00396610" w:rsidRPr="009E698E" w:rsidRDefault="00396610" w:rsidP="00396610">
      <w:pPr>
        <w:pStyle w:val="PlainText"/>
        <w:rPr>
          <w:rFonts w:ascii="Times New Roman" w:hAnsi="Times New Roman"/>
          <w:b/>
          <w:sz w:val="22"/>
          <w:szCs w:val="22"/>
          <w:lang w:val="sr-Cyrl-CS"/>
        </w:rPr>
      </w:pPr>
    </w:p>
    <w:tbl>
      <w:tblPr>
        <w:tblW w:w="9994" w:type="dxa"/>
        <w:jc w:val="center"/>
        <w:tblInd w:w="5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35"/>
        <w:gridCol w:w="5297"/>
        <w:gridCol w:w="1452"/>
        <w:gridCol w:w="2410"/>
      </w:tblGrid>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Редни број:</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Садржај </w:t>
            </w:r>
          </w:p>
        </w:tc>
        <w:tc>
          <w:tcPr>
            <w:tcW w:w="1452"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Време реализације (месец)</w:t>
            </w: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осиоци активности</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1.</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усвајање извештаја о раду у школској 20</w:t>
            </w:r>
            <w:r w:rsidRPr="009E698E">
              <w:rPr>
                <w:rFonts w:ascii="Times New Roman" w:hAnsi="Times New Roman"/>
                <w:sz w:val="24"/>
                <w:szCs w:val="24"/>
              </w:rPr>
              <w:t>2</w:t>
            </w:r>
            <w:r w:rsidRPr="009E698E">
              <w:rPr>
                <w:rFonts w:ascii="Times New Roman" w:hAnsi="Times New Roman"/>
                <w:sz w:val="24"/>
                <w:szCs w:val="24"/>
                <w:lang w:val="sr-Latn-RS"/>
              </w:rPr>
              <w:t>1</w:t>
            </w:r>
            <w:r w:rsidRPr="009E698E">
              <w:rPr>
                <w:rFonts w:ascii="Times New Roman" w:hAnsi="Times New Roman"/>
                <w:sz w:val="24"/>
                <w:szCs w:val="24"/>
                <w:lang w:val="sr-Cyrl-CS"/>
              </w:rPr>
              <w:t xml:space="preserve"> /  202</w:t>
            </w:r>
            <w:r w:rsidRPr="009E698E">
              <w:rPr>
                <w:rFonts w:ascii="Times New Roman" w:hAnsi="Times New Roman"/>
                <w:sz w:val="24"/>
                <w:szCs w:val="24"/>
                <w:lang w:val="sr-Latn-RS"/>
              </w:rPr>
              <w:t>2</w:t>
            </w:r>
            <w:r w:rsidRPr="009E698E">
              <w:rPr>
                <w:rFonts w:ascii="Times New Roman" w:hAnsi="Times New Roman"/>
                <w:sz w:val="24"/>
                <w:szCs w:val="24"/>
                <w:lang w:val="ru-RU"/>
              </w:rPr>
              <w:t>.</w:t>
            </w:r>
            <w:r w:rsidRPr="009E698E">
              <w:rPr>
                <w:rFonts w:ascii="Times New Roman" w:hAnsi="Times New Roman"/>
                <w:sz w:val="24"/>
                <w:szCs w:val="24"/>
                <w:lang w:val="sr-Cyrl-CS"/>
              </w:rPr>
              <w:t xml:space="preserve"> години и избор председника актива за школску 202</w:t>
            </w:r>
            <w:r w:rsidRPr="009E698E">
              <w:rPr>
                <w:rFonts w:ascii="Times New Roman" w:hAnsi="Times New Roman"/>
                <w:sz w:val="24"/>
                <w:szCs w:val="24"/>
                <w:lang w:val="sr-Latn-RS"/>
              </w:rPr>
              <w:t>2</w:t>
            </w:r>
            <w:r w:rsidRPr="009E698E">
              <w:rPr>
                <w:rFonts w:ascii="Times New Roman" w:hAnsi="Times New Roman"/>
                <w:sz w:val="24"/>
                <w:szCs w:val="24"/>
                <w:lang w:val="sr-Cyrl-CS"/>
              </w:rPr>
              <w:t xml:space="preserve"> / 202</w:t>
            </w:r>
            <w:r w:rsidRPr="009E698E">
              <w:rPr>
                <w:rFonts w:ascii="Times New Roman" w:hAnsi="Times New Roman"/>
                <w:sz w:val="24"/>
                <w:szCs w:val="24"/>
                <w:lang w:val="sr-Latn-RS"/>
              </w:rPr>
              <w:t>3</w:t>
            </w:r>
            <w:r w:rsidRPr="009E698E">
              <w:rPr>
                <w:rFonts w:ascii="Times New Roman" w:hAnsi="Times New Roman"/>
                <w:sz w:val="24"/>
                <w:szCs w:val="24"/>
                <w:lang w:val="ru-RU"/>
              </w:rPr>
              <w:t>.</w:t>
            </w:r>
            <w:r w:rsidRPr="009E698E">
              <w:rPr>
                <w:rFonts w:ascii="Times New Roman" w:hAnsi="Times New Roman"/>
                <w:sz w:val="24"/>
                <w:szCs w:val="24"/>
                <w:lang w:val="sr-Cyrl-CS"/>
              </w:rPr>
              <w:t xml:space="preserve"> годин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ланирање рада у новој школској години</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Cyrl-CS"/>
              </w:rPr>
              <w:t>- подела часова ТИО,</w:t>
            </w:r>
            <w:r w:rsidRPr="009E698E">
              <w:rPr>
                <w:rFonts w:ascii="Times New Roman" w:hAnsi="Times New Roman"/>
                <w:sz w:val="24"/>
                <w:szCs w:val="24"/>
                <w:lang w:val="sr-Cyrl-RS"/>
              </w:rPr>
              <w:t xml:space="preserve">МАТЕМАТИКЕ, </w:t>
            </w:r>
            <w:r w:rsidRPr="009E698E">
              <w:rPr>
                <w:rFonts w:ascii="Times New Roman" w:hAnsi="Times New Roman"/>
                <w:sz w:val="24"/>
                <w:szCs w:val="24"/>
                <w:lang w:val="sr-Cyrl-CS"/>
              </w:rPr>
              <w:t xml:space="preserve">ФИЗИКЕ </w:t>
            </w:r>
            <w:r w:rsidRPr="009E698E">
              <w:rPr>
                <w:rFonts w:ascii="Times New Roman" w:hAnsi="Times New Roman"/>
                <w:sz w:val="24"/>
                <w:szCs w:val="24"/>
                <w:lang w:val="sr-Latn-RS"/>
              </w:rPr>
              <w:t>,</w:t>
            </w:r>
            <w:r w:rsidRPr="009E698E">
              <w:rPr>
                <w:rFonts w:ascii="Times New Roman" w:hAnsi="Times New Roman"/>
                <w:sz w:val="24"/>
                <w:szCs w:val="24"/>
                <w:lang w:val="sr-Cyrl-CS"/>
              </w:rPr>
              <w:t>ИНФОРМАТИКЕ</w:t>
            </w:r>
            <w:r w:rsidRPr="009E698E">
              <w:rPr>
                <w:rFonts w:ascii="Times New Roman" w:hAnsi="Times New Roman"/>
                <w:sz w:val="24"/>
                <w:szCs w:val="24"/>
                <w:lang w:val="sr-Latn-RS"/>
              </w:rPr>
              <w:t>,</w:t>
            </w:r>
            <w:r w:rsidRPr="009E698E">
              <w:rPr>
                <w:rFonts w:ascii="Times New Roman" w:hAnsi="Times New Roman"/>
                <w:sz w:val="24"/>
                <w:szCs w:val="24"/>
                <w:lang w:val="sr-Cyrl-RS"/>
              </w:rPr>
              <w:t xml:space="preserve"> ГЕОГРАФИЈЕ И ХЕМИЈЕ</w:t>
            </w:r>
          </w:p>
          <w:p w:rsidR="00396610" w:rsidRPr="009E698E" w:rsidRDefault="00396610" w:rsidP="00396610">
            <w:pPr>
              <w:rPr>
                <w:rFonts w:ascii="Times New Roman" w:hAnsi="Times New Roman"/>
                <w:sz w:val="24"/>
                <w:szCs w:val="24"/>
                <w:lang w:val="sr-Cyrl-CS"/>
              </w:rPr>
            </w:pPr>
          </w:p>
        </w:tc>
        <w:tc>
          <w:tcPr>
            <w:tcW w:w="1452" w:type="dxa"/>
            <w:vAlign w:val="center"/>
          </w:tcPr>
          <w:p w:rsidR="00396610" w:rsidRPr="009E698E" w:rsidRDefault="00396610" w:rsidP="00396610">
            <w:pPr>
              <w:jc w:val="center"/>
              <w:rPr>
                <w:rFonts w:ascii="Times New Roman" w:hAnsi="Times New Roman"/>
                <w:sz w:val="24"/>
                <w:szCs w:val="24"/>
                <w:lang w:val="sr-Cyrl-RS"/>
              </w:rPr>
            </w:pPr>
            <w:r w:rsidRPr="009E698E">
              <w:rPr>
                <w:rFonts w:ascii="Times New Roman" w:hAnsi="Times New Roman"/>
                <w:sz w:val="24"/>
                <w:szCs w:val="24"/>
                <w:lang w:val="sr-Cyrl-RS"/>
              </w:rPr>
              <w:t>Август</w:t>
            </w:r>
          </w:p>
          <w:p w:rsidR="00396610" w:rsidRPr="009E698E" w:rsidRDefault="00396610" w:rsidP="00396610">
            <w:pPr>
              <w:jc w:val="center"/>
              <w:rPr>
                <w:rFonts w:ascii="Times New Roman" w:hAnsi="Times New Roman"/>
                <w:sz w:val="24"/>
                <w:szCs w:val="24"/>
                <w:lang w:val="sr-Cyrl-R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2.</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израда планова за школски програм, годишњих и месечних планова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распоред израде контролних вежби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анализа стања у одељењима и разговор о инклузивној настави</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Септ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3.</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сподела задужења у оквиру четрдесеточасовне радне недељ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рада плана допунске и додатне наставе као и ваннаставних активности (секциј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Окто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4.</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успеха у I класификационом периоду и консултације око мера које је потребно предузети за побољшање резултат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 планирање и извођење додатне наставе и такмичењ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редлози за набавку наставних средстав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lastRenderedPageBreak/>
              <w:t>Нов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а, педагог, помоћник директора, психолог </w:t>
            </w:r>
            <w:r w:rsidRPr="009E698E">
              <w:rPr>
                <w:rFonts w:ascii="Times New Roman" w:hAnsi="Times New Roman"/>
                <w:sz w:val="24"/>
                <w:szCs w:val="24"/>
                <w:lang w:val="sr-Cyrl-CS"/>
              </w:rPr>
              <w:lastRenderedPageBreak/>
              <w:t>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5.</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договор у вези школских такмичења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нуде уџбеника за школску 2022/ 202</w:t>
            </w:r>
            <w:r w:rsidRPr="009E698E">
              <w:rPr>
                <w:rFonts w:ascii="Times New Roman" w:hAnsi="Times New Roman"/>
                <w:sz w:val="24"/>
                <w:szCs w:val="24"/>
              </w:rPr>
              <w:t>3</w:t>
            </w:r>
            <w:r w:rsidRPr="009E698E">
              <w:rPr>
                <w:rFonts w:ascii="Times New Roman" w:hAnsi="Times New Roman"/>
                <w:sz w:val="24"/>
                <w:szCs w:val="24"/>
                <w:lang w:val="sr-Cyrl-CS"/>
              </w:rPr>
              <w:t>. годин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осете семинарима и презентацијама уџбеника</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Latn-RS"/>
              </w:rPr>
              <w:t xml:space="preserve">- </w:t>
            </w:r>
            <w:r w:rsidRPr="009E698E">
              <w:rPr>
                <w:rFonts w:ascii="Times New Roman" w:hAnsi="Times New Roman"/>
                <w:sz w:val="24"/>
                <w:szCs w:val="24"/>
                <w:lang w:val="sr-Cyrl-RS"/>
              </w:rPr>
              <w:t>избор око предмета за завршни испит за ученике осмог разред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Дец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а, </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6.</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вештај о раду СВ у I полугодишт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у I полугодишт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консултације о даљем раду а у циљу побољшања резултат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еализација часова редовне, допунске и додатне наставе и евентуалне корекције годишњих и месечних планов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бор уџбеника за школску 202</w:t>
            </w:r>
            <w:r w:rsidRPr="009E698E">
              <w:rPr>
                <w:rFonts w:ascii="Times New Roman" w:hAnsi="Times New Roman"/>
                <w:sz w:val="24"/>
                <w:szCs w:val="24"/>
              </w:rPr>
              <w:t>2</w:t>
            </w:r>
            <w:r w:rsidRPr="009E698E">
              <w:rPr>
                <w:rFonts w:ascii="Times New Roman" w:hAnsi="Times New Roman"/>
                <w:sz w:val="24"/>
                <w:szCs w:val="24"/>
                <w:lang w:val="sr-Cyrl-CS"/>
              </w:rPr>
              <w:t xml:space="preserve"> /202</w:t>
            </w:r>
            <w:r w:rsidRPr="009E698E">
              <w:rPr>
                <w:rFonts w:ascii="Times New Roman" w:hAnsi="Times New Roman"/>
                <w:sz w:val="24"/>
                <w:szCs w:val="24"/>
              </w:rPr>
              <w:t>3</w:t>
            </w:r>
            <w:r w:rsidRPr="009E698E">
              <w:rPr>
                <w:rFonts w:ascii="Times New Roman" w:hAnsi="Times New Roman"/>
                <w:sz w:val="24"/>
                <w:szCs w:val="24"/>
                <w:lang w:val="sr-Cyrl-CS"/>
              </w:rPr>
              <w:t>. годину</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Јану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7.</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такмичења ученика ( школско, општинско и др.)</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зговор о раду сваког одељења, тешкоћама у раду и мерама за њихово превазилажењ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зговор о похађању часова редовне и допунске наставе</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Фебру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8.</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на општинским такмичењ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се ученици пласирају за више нивое такмичења, размотрити најбоље начине за њихову даљу припрему и појачати рад на додатној настави</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окружна такмичењ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Март</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 наставници одељенских већа </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9.</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анализа успеха у III класификационом периоду </w:t>
            </w:r>
            <w:r w:rsidRPr="009E698E">
              <w:rPr>
                <w:rFonts w:ascii="Times New Roman" w:hAnsi="Times New Roman"/>
                <w:sz w:val="24"/>
                <w:szCs w:val="24"/>
                <w:lang w:val="sr-Cyrl-CS"/>
              </w:rPr>
              <w:lastRenderedPageBreak/>
              <w:t>и појачан рад са најслабијим учениц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ученици постигну добре резултате на такмичењима такође појачати рад на њиховој припреми</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Cyrl-CS"/>
              </w:rPr>
              <w:t>- појачан рад са ученицима VIII разреда</w:t>
            </w:r>
            <w:r w:rsidRPr="009E698E">
              <w:rPr>
                <w:rFonts w:ascii="Times New Roman" w:hAnsi="Times New Roman"/>
                <w:sz w:val="24"/>
                <w:szCs w:val="24"/>
                <w:lang w:val="sr-Cyrl-RS"/>
              </w:rPr>
              <w:t xml:space="preserve"> због завршног испи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lastRenderedPageBreak/>
              <w:t>Април</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 xml:space="preserve">Наставници чланови </w:t>
            </w:r>
            <w:r w:rsidRPr="009E698E">
              <w:rPr>
                <w:rFonts w:ascii="Times New Roman" w:hAnsi="Times New Roman"/>
                <w:sz w:val="24"/>
                <w:szCs w:val="24"/>
                <w:lang w:val="sr-Cyrl-CS"/>
              </w:rPr>
              <w:lastRenderedPageBreak/>
              <w:t>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10.</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епубличка такмичењ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буде представника на републичком такмичењу анализирати даљи рад и припрему са њ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успеха ученика VIII разреда и предлагање ученика за добијање специјалних дипло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ојачана припремана настава</w:t>
            </w:r>
            <w:r w:rsidRPr="009E698E">
              <w:rPr>
                <w:rFonts w:ascii="Times New Roman" w:hAnsi="Times New Roman"/>
                <w:sz w:val="24"/>
                <w:szCs w:val="24"/>
                <w:lang w:val="sr-Cyrl-RS"/>
              </w:rPr>
              <w:t xml:space="preserve"> </w:t>
            </w:r>
            <w:r w:rsidRPr="009E698E">
              <w:rPr>
                <w:rFonts w:ascii="Times New Roman" w:hAnsi="Times New Roman"/>
                <w:sz w:val="24"/>
                <w:szCs w:val="24"/>
                <w:lang w:val="sr-Cyrl-CS"/>
              </w:rPr>
              <w:t xml:space="preserve"> због завршног испи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Мај</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11.</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у току школске године и реализација плана и програ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роцена рада Стручног већа у току школске годин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полагање завршног испита </w:t>
            </w:r>
            <w:r w:rsidRPr="009E698E">
              <w:rPr>
                <w:rFonts w:ascii="Times New Roman" w:hAnsi="Times New Roman"/>
                <w:sz w:val="24"/>
                <w:szCs w:val="24"/>
                <w:lang w:val="sr-Cyrl-RS"/>
              </w:rPr>
              <w:t>и</w:t>
            </w:r>
            <w:r w:rsidRPr="009E698E">
              <w:rPr>
                <w:rFonts w:ascii="Times New Roman" w:hAnsi="Times New Roman"/>
                <w:sz w:val="24"/>
                <w:szCs w:val="24"/>
                <w:lang w:val="sr-Cyrl-CS"/>
              </w:rPr>
              <w:t xml:space="preserve"> анализа постигнутих резулта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Јун</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bl>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rPr>
      </w:pP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RS"/>
        </w:rPr>
      </w:pPr>
    </w:p>
    <w:p w:rsidR="009B1907" w:rsidRPr="009E698E" w:rsidRDefault="009B1907" w:rsidP="009B1907">
      <w:pPr>
        <w:spacing w:before="0" w:beforeAutospacing="0" w:after="0" w:line="240" w:lineRule="auto"/>
        <w:rPr>
          <w:rFonts w:ascii="Times New Roman" w:eastAsia="Times New Roman" w:hAnsi="Times New Roman"/>
          <w:sz w:val="24"/>
          <w:szCs w:val="24"/>
          <w:lang w:val="en-AU"/>
        </w:rPr>
      </w:pPr>
    </w:p>
    <w:p w:rsidR="00396610" w:rsidRPr="009E698E" w:rsidRDefault="00396610" w:rsidP="00EF0012">
      <w:pPr>
        <w:spacing w:line="240" w:lineRule="auto"/>
        <w:jc w:val="both"/>
        <w:rPr>
          <w:rFonts w:ascii="Times New Roman" w:hAnsi="Times New Roman"/>
          <w:b/>
          <w:sz w:val="28"/>
          <w:szCs w:val="28"/>
          <w:lang w:val="sr-Cyrl-RS"/>
        </w:rPr>
      </w:pPr>
      <w:r w:rsidRPr="009E698E">
        <w:rPr>
          <w:rFonts w:ascii="Times New Roman" w:hAnsi="Times New Roman"/>
          <w:b/>
          <w:sz w:val="28"/>
          <w:szCs w:val="28"/>
        </w:rPr>
        <w:t>План рада Стручног већа друштвених наука за школску 20</w:t>
      </w:r>
      <w:r w:rsidRPr="009E698E">
        <w:rPr>
          <w:rFonts w:ascii="Times New Roman" w:hAnsi="Times New Roman"/>
          <w:b/>
          <w:sz w:val="28"/>
          <w:szCs w:val="28"/>
          <w:lang w:val="sr-Cyrl-RS"/>
        </w:rPr>
        <w:t>22</w:t>
      </w:r>
      <w:r w:rsidRPr="009E698E">
        <w:rPr>
          <w:rFonts w:ascii="Times New Roman" w:hAnsi="Times New Roman"/>
          <w:b/>
          <w:sz w:val="28"/>
          <w:szCs w:val="28"/>
        </w:rPr>
        <w:t>/</w:t>
      </w:r>
      <w:r w:rsidRPr="009E698E">
        <w:rPr>
          <w:rFonts w:ascii="Times New Roman" w:hAnsi="Times New Roman"/>
          <w:b/>
          <w:sz w:val="28"/>
          <w:szCs w:val="28"/>
          <w:lang w:val="sr-Cyrl-RS"/>
        </w:rPr>
        <w:t>23</w:t>
      </w:r>
      <w:r w:rsidRPr="009E698E">
        <w:rPr>
          <w:rFonts w:ascii="Times New Roman" w:hAnsi="Times New Roman"/>
          <w:b/>
          <w:sz w:val="28"/>
          <w:szCs w:val="28"/>
        </w:rPr>
        <w:t>. годину</w:t>
      </w: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СЕПТЕМ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Израда планова и потребне педагошке документациј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Организовање рада секција, допунске и додатне наставе</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t>3. Усклађивање плана контролних и писмених задатака;</w:t>
      </w:r>
    </w:p>
    <w:p w:rsidR="00396610" w:rsidRPr="009E698E" w:rsidRDefault="00396610" w:rsidP="00EF0012">
      <w:pPr>
        <w:spacing w:line="240" w:lineRule="auto"/>
        <w:jc w:val="both"/>
        <w:rPr>
          <w:rFonts w:ascii="Times New Roman" w:hAnsi="Times New Roman"/>
          <w:sz w:val="24"/>
          <w:szCs w:val="24"/>
          <w:lang w:val="sr-Cyrl-RS"/>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ОКТО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Припрема и организација Дечије недељ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lastRenderedPageBreak/>
        <w:t>2. Методе рада са децом са посебним потребама и израда прилагођених планова;</w:t>
      </w:r>
      <w:r w:rsidRPr="009E698E">
        <w:rPr>
          <w:rFonts w:ascii="Times New Roman" w:hAnsi="Times New Roman"/>
          <w:sz w:val="24"/>
          <w:szCs w:val="24"/>
        </w:rPr>
        <w:br/>
        <w:t xml:space="preserve">3. Посета </w:t>
      </w:r>
      <w:r w:rsidRPr="009E698E">
        <w:rPr>
          <w:rFonts w:ascii="Times New Roman" w:hAnsi="Times New Roman"/>
          <w:sz w:val="24"/>
          <w:szCs w:val="24"/>
          <w:lang w:val="sr-Cyrl-RS"/>
        </w:rPr>
        <w:t>С</w:t>
      </w:r>
      <w:r w:rsidRPr="009E698E">
        <w:rPr>
          <w:rFonts w:ascii="Times New Roman" w:hAnsi="Times New Roman"/>
          <w:sz w:val="24"/>
          <w:szCs w:val="24"/>
        </w:rPr>
        <w:t>ајму књига</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НОВЕМ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1. Припрема и организација манифестације </w:t>
      </w:r>
      <w:r w:rsidRPr="009E698E">
        <w:rPr>
          <w:rFonts w:ascii="Times New Roman" w:hAnsi="Times New Roman"/>
          <w:i/>
          <w:sz w:val="24"/>
          <w:szCs w:val="24"/>
        </w:rPr>
        <w:t>Вукови дани</w:t>
      </w:r>
      <w:r w:rsidRPr="009E698E">
        <w:rPr>
          <w:rFonts w:ascii="Times New Roman" w:hAnsi="Times New Roman"/>
          <w:sz w:val="24"/>
          <w:szCs w:val="24"/>
        </w:rPr>
        <w:t>;</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успеха ученика на крају првог класификационог периода;</w:t>
      </w:r>
    </w:p>
    <w:p w:rsidR="00396610" w:rsidRPr="009E698E" w:rsidRDefault="00396610" w:rsidP="00EF0012">
      <w:pPr>
        <w:spacing w:line="240" w:lineRule="auto"/>
        <w:jc w:val="both"/>
        <w:rPr>
          <w:rFonts w:ascii="Times New Roman" w:hAnsi="Times New Roman"/>
          <w:sz w:val="24"/>
          <w:szCs w:val="24"/>
        </w:rPr>
      </w:pPr>
      <w:r w:rsidRPr="009E698E">
        <w:rPr>
          <w:rFonts w:ascii="Times New Roman" w:hAnsi="Times New Roman"/>
          <w:sz w:val="24"/>
          <w:szCs w:val="24"/>
        </w:rPr>
        <w:t>3. Припрема ученика за такмичења</w:t>
      </w:r>
    </w:p>
    <w:p w:rsidR="00396610" w:rsidRPr="009E698E" w:rsidRDefault="00396610" w:rsidP="00EF0012">
      <w:pPr>
        <w:spacing w:line="240" w:lineRule="auto"/>
        <w:jc w:val="both"/>
        <w:rPr>
          <w:rFonts w:ascii="Times New Roman" w:hAnsi="Times New Roman"/>
          <w:b/>
          <w:sz w:val="24"/>
          <w:szCs w:val="24"/>
          <w:lang w:val="sr-Cyrl-RS"/>
        </w:rPr>
      </w:pPr>
      <w:r w:rsidRPr="009E698E">
        <w:rPr>
          <w:rFonts w:ascii="Times New Roman" w:hAnsi="Times New Roman"/>
          <w:b/>
          <w:sz w:val="24"/>
          <w:szCs w:val="24"/>
        </w:rPr>
        <w:t>ДЕЦЕМБАР – ЈАНУ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1. Припреме за обележавање Светог Саве и организација прославе школске славе у </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    сарадњи са осталим стручним већим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успеха ученика на крају првог полугодишта;</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t>3. Припрема ученика за такмичење, планирање и организација школских такмичења</w:t>
      </w:r>
      <w:r w:rsidRPr="009E698E">
        <w:rPr>
          <w:rFonts w:ascii="Times New Roman" w:hAnsi="Times New Roman"/>
          <w:sz w:val="24"/>
          <w:szCs w:val="24"/>
          <w:lang w:val="sr-Cyrl-RS"/>
        </w:rPr>
        <w:t>;</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lang w:val="sr-Cyrl-RS"/>
        </w:rPr>
        <w:t>4. Анализа рада Стручног већа у првом полугодишту</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МАРТ</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Припреме за прославу Дана школ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одржаних угледних часова;</w:t>
      </w:r>
    </w:p>
    <w:p w:rsidR="00396610" w:rsidRPr="009E698E" w:rsidRDefault="00396610" w:rsidP="00EF0012">
      <w:pPr>
        <w:spacing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lang w:val="sr-Cyrl-RS"/>
        </w:rPr>
      </w:pPr>
      <w:r w:rsidRPr="009E698E">
        <w:rPr>
          <w:rFonts w:ascii="Times New Roman" w:hAnsi="Times New Roman"/>
          <w:b/>
          <w:sz w:val="24"/>
          <w:szCs w:val="24"/>
        </w:rPr>
        <w:t>АПРИЛ – МАЈ</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1</w:t>
      </w:r>
      <w:r w:rsidRPr="009E698E">
        <w:rPr>
          <w:rFonts w:ascii="Times New Roman" w:hAnsi="Times New Roman"/>
          <w:sz w:val="24"/>
          <w:szCs w:val="24"/>
        </w:rPr>
        <w:t>. Успех ученика на крају трећег класификационог период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2</w:t>
      </w:r>
      <w:r w:rsidRPr="009E698E">
        <w:rPr>
          <w:rFonts w:ascii="Times New Roman" w:hAnsi="Times New Roman"/>
          <w:sz w:val="24"/>
          <w:szCs w:val="24"/>
        </w:rPr>
        <w:t>. Анализа пробног завршног испита и планирање припремне настав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3</w:t>
      </w:r>
      <w:r w:rsidRPr="009E698E">
        <w:rPr>
          <w:rFonts w:ascii="Times New Roman" w:hAnsi="Times New Roman"/>
          <w:sz w:val="24"/>
          <w:szCs w:val="24"/>
        </w:rPr>
        <w:t>. Анализа протеклих такмичења</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ЈУН</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Анализа успеха ученика на крају школске годин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рада са децом са посебним потребам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3. Анализа рада Стручног већа у протеклој школској години;</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lastRenderedPageBreak/>
        <w:t>4. Планирање стручног усавршавања за наредну школску годину;</w:t>
      </w:r>
    </w:p>
    <w:p w:rsidR="00396610" w:rsidRPr="009E698E" w:rsidRDefault="00396610" w:rsidP="00EF0012">
      <w:pPr>
        <w:spacing w:after="0" w:line="240" w:lineRule="auto"/>
        <w:jc w:val="both"/>
        <w:rPr>
          <w:rFonts w:ascii="Times New Roman" w:hAnsi="Times New Roman"/>
          <w:sz w:val="24"/>
          <w:szCs w:val="24"/>
          <w:lang w:val="sr-Cyrl-RS"/>
        </w:rPr>
      </w:pPr>
    </w:p>
    <w:p w:rsidR="00396610" w:rsidRPr="009E698E" w:rsidRDefault="00396610" w:rsidP="00EF0012">
      <w:pPr>
        <w:spacing w:after="0" w:line="240" w:lineRule="auto"/>
        <w:jc w:val="both"/>
        <w:rPr>
          <w:rFonts w:ascii="Times New Roman" w:hAnsi="Times New Roman"/>
          <w:b/>
          <w:sz w:val="24"/>
          <w:szCs w:val="24"/>
          <w:lang w:val="sr-Cyrl-RS"/>
        </w:rPr>
      </w:pPr>
      <w:r w:rsidRPr="009E698E">
        <w:rPr>
          <w:rFonts w:ascii="Times New Roman" w:hAnsi="Times New Roman"/>
          <w:b/>
          <w:sz w:val="24"/>
          <w:szCs w:val="24"/>
          <w:lang w:val="sr-Cyrl-RS"/>
        </w:rPr>
        <w:t>АВГУСТ</w:t>
      </w:r>
    </w:p>
    <w:p w:rsidR="00396610" w:rsidRPr="009E698E" w:rsidRDefault="00396610" w:rsidP="00EF0012">
      <w:pPr>
        <w:spacing w:after="0" w:line="240" w:lineRule="auto"/>
        <w:jc w:val="both"/>
        <w:rPr>
          <w:rFonts w:ascii="Times New Roman" w:hAnsi="Times New Roman"/>
          <w:b/>
          <w:sz w:val="24"/>
          <w:szCs w:val="24"/>
          <w:lang w:val="sr-Cyrl-RS"/>
        </w:rPr>
      </w:pPr>
    </w:p>
    <w:p w:rsidR="00396610" w:rsidRPr="009E698E" w:rsidRDefault="00396610" w:rsidP="00EF0012">
      <w:pPr>
        <w:spacing w:line="240" w:lineRule="auto"/>
        <w:jc w:val="both"/>
        <w:rPr>
          <w:rFonts w:ascii="Times New Roman" w:hAnsi="Times New Roman"/>
          <w:sz w:val="24"/>
          <w:szCs w:val="24"/>
          <w:lang w:val="sr-Cyrl-RS"/>
        </w:rPr>
      </w:pPr>
      <w:r w:rsidRPr="009E698E">
        <w:rPr>
          <w:rFonts w:ascii="Times New Roman" w:hAnsi="Times New Roman"/>
          <w:sz w:val="24"/>
          <w:szCs w:val="24"/>
          <w:lang w:val="sr-Cyrl-RS"/>
        </w:rPr>
        <w:t>1</w:t>
      </w:r>
      <w:r w:rsidRPr="009E698E">
        <w:rPr>
          <w:rFonts w:ascii="Times New Roman" w:hAnsi="Times New Roman"/>
          <w:sz w:val="24"/>
          <w:szCs w:val="24"/>
        </w:rPr>
        <w:t>. Доношење плана рада за следећу школску годину</w:t>
      </w:r>
      <w:r w:rsidRPr="009E698E">
        <w:rPr>
          <w:rFonts w:ascii="Times New Roman" w:hAnsi="Times New Roman"/>
          <w:sz w:val="24"/>
          <w:szCs w:val="24"/>
          <w:lang w:val="sr-Cyrl-RS"/>
        </w:rPr>
        <w:t>;</w:t>
      </w:r>
    </w:p>
    <w:p w:rsidR="009B1907" w:rsidRPr="009E698E" w:rsidRDefault="009B1907" w:rsidP="00EF0012">
      <w:pPr>
        <w:spacing w:line="240" w:lineRule="auto"/>
        <w:jc w:val="both"/>
        <w:rPr>
          <w:rFonts w:ascii="Times New Roman" w:eastAsia="Calibri" w:hAnsi="Times New Roman"/>
          <w:sz w:val="24"/>
          <w:szCs w:val="24"/>
          <w:lang w:val="sr-Cyrl-RS"/>
        </w:rPr>
      </w:pPr>
    </w:p>
    <w:p w:rsidR="00EF0012" w:rsidRPr="009E698E" w:rsidRDefault="00EF0012" w:rsidP="009B1907">
      <w:pPr>
        <w:spacing w:before="0" w:beforeAutospacing="0" w:line="276" w:lineRule="auto"/>
        <w:jc w:val="center"/>
        <w:rPr>
          <w:rFonts w:ascii="Times New Roman" w:eastAsia="Calibri" w:hAnsi="Times New Roman"/>
          <w:b/>
          <w:sz w:val="24"/>
          <w:szCs w:val="24"/>
          <w:lang w:val="sr-Cyrl-RS"/>
        </w:rPr>
      </w:pPr>
    </w:p>
    <w:p w:rsidR="00EF0012" w:rsidRPr="009E698E" w:rsidRDefault="00EF0012" w:rsidP="009B1907">
      <w:pPr>
        <w:spacing w:before="0" w:beforeAutospacing="0" w:line="276" w:lineRule="auto"/>
        <w:jc w:val="center"/>
        <w:rPr>
          <w:rFonts w:ascii="Times New Roman" w:eastAsia="Calibri" w:hAnsi="Times New Roman"/>
          <w:b/>
          <w:sz w:val="24"/>
          <w:szCs w:val="24"/>
          <w:lang w:val="sr-Cyrl-RS"/>
        </w:rPr>
      </w:pPr>
    </w:p>
    <w:p w:rsidR="00EF0012" w:rsidRPr="009E698E" w:rsidRDefault="00EF0012" w:rsidP="00BA4A92">
      <w:pPr>
        <w:jc w:val="center"/>
        <w:rPr>
          <w:rFonts w:ascii="Times New Roman" w:hAnsi="Times New Roman"/>
          <w:b/>
          <w:sz w:val="28"/>
          <w:szCs w:val="28"/>
          <w:lang w:val="sr-Cyrl-RS"/>
        </w:rPr>
      </w:pPr>
      <w:r w:rsidRPr="009E698E">
        <w:rPr>
          <w:rFonts w:ascii="Times New Roman" w:hAnsi="Times New Roman"/>
          <w:b/>
          <w:sz w:val="28"/>
          <w:szCs w:val="28"/>
          <w:lang w:val="sr-Cyrl-RS"/>
        </w:rPr>
        <w:t>ПЛАН РАДА С</w:t>
      </w:r>
      <w:r w:rsidRPr="009E698E">
        <w:rPr>
          <w:rFonts w:ascii="Times New Roman" w:hAnsi="Times New Roman"/>
          <w:b/>
          <w:sz w:val="28"/>
          <w:szCs w:val="28"/>
        </w:rPr>
        <w:t>Т</w:t>
      </w:r>
      <w:r w:rsidRPr="009E698E">
        <w:rPr>
          <w:rFonts w:ascii="Times New Roman" w:hAnsi="Times New Roman"/>
          <w:b/>
          <w:sz w:val="28"/>
          <w:szCs w:val="28"/>
          <w:lang w:val="sr-Cyrl-RS"/>
        </w:rPr>
        <w:t>РУЧНОГ ВЕЋА ЛИКОВНЕ И МУЗИЧКЕ КУЛТУРЕ, ТЕХНИКЕ И ТЕХНОЛОГИЈЕ, ФИЗИЧКОГ И ЗДРАВСТВЕНОГ ВАСПИТАЊА И ИНФОРМАТИКЕ И РАЧУНАРСТВА ЗА 20</w:t>
      </w:r>
      <w:r w:rsidRPr="009E698E">
        <w:rPr>
          <w:rFonts w:ascii="Times New Roman" w:hAnsi="Times New Roman"/>
          <w:b/>
          <w:sz w:val="28"/>
          <w:szCs w:val="28"/>
        </w:rPr>
        <w:t>22</w:t>
      </w:r>
      <w:r w:rsidRPr="009E698E">
        <w:rPr>
          <w:rFonts w:ascii="Times New Roman" w:hAnsi="Times New Roman"/>
          <w:b/>
          <w:sz w:val="28"/>
          <w:szCs w:val="28"/>
          <w:lang w:val="sr-Cyrl-RS"/>
        </w:rPr>
        <w:t>/202</w:t>
      </w:r>
      <w:r w:rsidRPr="009E698E">
        <w:rPr>
          <w:rFonts w:ascii="Times New Roman" w:hAnsi="Times New Roman"/>
          <w:b/>
          <w:sz w:val="28"/>
          <w:szCs w:val="28"/>
        </w:rPr>
        <w:t>3</w:t>
      </w:r>
      <w:r w:rsidRPr="009E698E">
        <w:rPr>
          <w:rFonts w:ascii="Times New Roman" w:hAnsi="Times New Roman"/>
          <w:b/>
          <w:sz w:val="28"/>
          <w:szCs w:val="28"/>
          <w:lang w:val="de-DE"/>
        </w:rPr>
        <w:t>.</w:t>
      </w:r>
      <w:r w:rsidRPr="009E698E">
        <w:rPr>
          <w:rFonts w:ascii="Times New Roman" w:hAnsi="Times New Roman"/>
          <w:b/>
          <w:sz w:val="28"/>
          <w:szCs w:val="28"/>
          <w:lang w:val="sr-Cyrl-RS"/>
        </w:rPr>
        <w:t xml:space="preserve"> ГОДИНУ</w:t>
      </w:r>
    </w:p>
    <w:p w:rsidR="00EF0012" w:rsidRPr="009E698E" w:rsidRDefault="00EF0012" w:rsidP="00EF0012">
      <w:pPr>
        <w:rPr>
          <w:rFonts w:ascii="Times New Roman" w:hAnsi="Times New Roman"/>
          <w:sz w:val="24"/>
          <w:szCs w:val="24"/>
          <w:lang w:val="sr-Cyrl-RS"/>
        </w:rPr>
      </w:pPr>
    </w:p>
    <w:p w:rsidR="00EF0012" w:rsidRPr="009E698E" w:rsidRDefault="00EF0012" w:rsidP="00EF0012">
      <w:pPr>
        <w:rPr>
          <w:rFonts w:ascii="Times New Roman" w:hAnsi="Times New Roman"/>
          <w:sz w:val="24"/>
          <w:szCs w:val="24"/>
          <w:lang w:val="sr-Cyrl-RS"/>
        </w:rPr>
      </w:pPr>
      <w:r w:rsidRPr="009E698E">
        <w:rPr>
          <w:rFonts w:ascii="Times New Roman" w:hAnsi="Times New Roman"/>
          <w:sz w:val="24"/>
          <w:szCs w:val="24"/>
          <w:lang w:val="sr-Cyrl-RS"/>
        </w:rPr>
        <w:t>СЕПТЕМБАР-ОКТОБАР</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1.    Утврђивање заједни</w:t>
      </w:r>
      <w:r w:rsidRPr="009E698E">
        <w:rPr>
          <w:rFonts w:ascii="Times New Roman" w:hAnsi="Times New Roman"/>
          <w:sz w:val="24"/>
          <w:szCs w:val="24"/>
        </w:rPr>
        <w:t>ч</w:t>
      </w:r>
      <w:r w:rsidRPr="009E698E">
        <w:rPr>
          <w:rFonts w:ascii="Times New Roman" w:hAnsi="Times New Roman"/>
          <w:sz w:val="24"/>
          <w:szCs w:val="24"/>
          <w:lang w:val="sr-Cyrl-RS"/>
        </w:rPr>
        <w:t>ких наставних планова рад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2.    План стручног усавршавања наставник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3.    Потреба за опремање кабинета наставним средствим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4.    Обележавање Дечије недеље</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5.    Организација јесењег кроса и осталих спортских такмичењ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6.    Посете, излети и екскурзије</w:t>
      </w:r>
    </w:p>
    <w:p w:rsidR="00EF0012" w:rsidRPr="009E698E" w:rsidRDefault="00EF0012" w:rsidP="00EF0012">
      <w:pPr>
        <w:spacing w:after="0"/>
        <w:jc w:val="both"/>
        <w:rPr>
          <w:rFonts w:ascii="Times New Roman" w:hAnsi="Times New Roman"/>
          <w:sz w:val="24"/>
          <w:szCs w:val="24"/>
          <w:lang w:val="sr-Cyrl-RS"/>
        </w:rPr>
      </w:pP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НОВЕМБАР- ДЕЦЕМБАР</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Реализација наставног плана и програма на крају 1. класификационог периода</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Организација новогодишњег турнира у стоном тенису</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Излагање ученичких  ликовних радова на тему „Јесен“</w:t>
      </w:r>
    </w:p>
    <w:p w:rsidR="00EF0012" w:rsidRPr="009E698E" w:rsidRDefault="00EF0012" w:rsidP="00EF0012">
      <w:pPr>
        <w:pStyle w:val="ListParagraph"/>
        <w:rPr>
          <w:sz w:val="24"/>
          <w:szCs w:val="24"/>
          <w:lang w:val="sr-Cyrl-RS"/>
        </w:rPr>
      </w:pP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ЈАНУАР</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t>Обележававање Светог Саве-школске славе</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lastRenderedPageBreak/>
        <w:t>Реализација наставног плана и програма на крају 1. Полугодишта</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t>Израда и разматрање полугодишњег извештаја о раду стручног већа вештина</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ФЕБРУАР-МАРТ</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Припрема изожби, јавних манифестација и ликовних конкурса</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 xml:space="preserve">Учешће на општинском такмичењу у малом фудбалу </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Организације прославе Дана школе</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Учествовање на ликовном конкурсу „Мали Пјер“</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АПРИЛ-МАЈ</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Реализација наставног плана и програма на крају 2. Класификационог период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Учешће на школским и општинским такмичењим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Опганизација пролећног кроса, кроса РТС-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Припрема изложби, јавних манифестација и ликовних конкурса</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ЈУН</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rPr>
        <w:t xml:space="preserve"> </w:t>
      </w:r>
      <w:r w:rsidRPr="009E698E">
        <w:rPr>
          <w:sz w:val="24"/>
          <w:szCs w:val="24"/>
          <w:lang w:val="sr-Cyrl-RS"/>
        </w:rPr>
        <w:t>Реализација наставног плана и програма на крају школске године</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Вредновање и самовредновање</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Учешће наставника на семинарима и стручним трибинама</w:t>
      </w:r>
    </w:p>
    <w:p w:rsidR="00BA4A92" w:rsidRPr="009E698E" w:rsidRDefault="00EF0012" w:rsidP="009B1907">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Израда и разматрање годишњег извештаја о раду стручног већа вештина</w:t>
      </w:r>
    </w:p>
    <w:p w:rsidR="00BA4A92" w:rsidRPr="009E698E" w:rsidRDefault="00BA4A92" w:rsidP="00BA4A92">
      <w:pPr>
        <w:spacing w:line="276" w:lineRule="auto"/>
        <w:contextualSpacing/>
        <w:rPr>
          <w:sz w:val="24"/>
          <w:szCs w:val="24"/>
          <w:lang w:val="sr-Cyrl-RS"/>
        </w:rPr>
      </w:pPr>
    </w:p>
    <w:p w:rsidR="00BA4A92" w:rsidRPr="009E698E" w:rsidRDefault="00BA4A92" w:rsidP="00BA4A92">
      <w:pPr>
        <w:spacing w:line="276" w:lineRule="auto"/>
        <w:contextualSpacing/>
        <w:rPr>
          <w:sz w:val="24"/>
          <w:szCs w:val="24"/>
          <w:lang w:val="sr-Cyrl-RS"/>
        </w:rPr>
      </w:pPr>
    </w:p>
    <w:p w:rsidR="009B1907" w:rsidRPr="009E698E" w:rsidRDefault="009B1907" w:rsidP="009B1907">
      <w:pPr>
        <w:jc w:val="center"/>
        <w:rPr>
          <w:rFonts w:ascii="Times New Roman" w:eastAsia="Calibri" w:hAnsi="Times New Roman"/>
          <w:b/>
          <w:bCs/>
          <w:iCs/>
          <w:sz w:val="28"/>
          <w:szCs w:val="28"/>
          <w:lang w:val="sr-Cyrl-RS"/>
        </w:rPr>
      </w:pPr>
      <w:r w:rsidRPr="009E698E">
        <w:rPr>
          <w:rFonts w:ascii="Times New Roman" w:eastAsia="Calibri" w:hAnsi="Times New Roman"/>
          <w:b/>
          <w:bCs/>
          <w:iCs/>
          <w:sz w:val="28"/>
          <w:szCs w:val="28"/>
        </w:rPr>
        <w:t>ПЛАНОВИ РАДА ШКОЛСКИХ АКТИВА И ТИМОВА</w:t>
      </w:r>
    </w:p>
    <w:p w:rsidR="009B1907" w:rsidRPr="009E698E" w:rsidRDefault="009B1907" w:rsidP="009B1907">
      <w:pPr>
        <w:jc w:val="center"/>
        <w:rPr>
          <w:rFonts w:ascii="Times New Roman" w:eastAsia="Calibri" w:hAnsi="Times New Roman"/>
          <w:b/>
          <w:bCs/>
          <w:iCs/>
          <w:sz w:val="24"/>
          <w:szCs w:val="24"/>
          <w:lang w:val="sr-Cyrl-RS"/>
        </w:rPr>
      </w:pPr>
    </w:p>
    <w:p w:rsidR="009B1907" w:rsidRPr="009E698E" w:rsidRDefault="009B1907" w:rsidP="00BA4A92">
      <w:pPr>
        <w:rPr>
          <w:rFonts w:ascii="Times New Roman" w:eastAsia="Calibri" w:hAnsi="Times New Roman"/>
          <w:b/>
          <w:bCs/>
          <w:sz w:val="28"/>
          <w:szCs w:val="28"/>
          <w:lang w:val="sr-Cyrl-RS"/>
        </w:rPr>
      </w:pPr>
      <w:r w:rsidRPr="009E698E">
        <w:rPr>
          <w:rFonts w:ascii="Times New Roman" w:eastAsia="Calibri" w:hAnsi="Times New Roman"/>
          <w:b/>
          <w:bCs/>
          <w:sz w:val="28"/>
          <w:szCs w:val="28"/>
        </w:rPr>
        <w:t xml:space="preserve">План рада актива за развој школског програма </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rPr>
        <w:t>2</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rPr>
        <w:t>3</w:t>
      </w:r>
      <w:r w:rsidRPr="009E698E">
        <w:rPr>
          <w:rFonts w:ascii="Times New Roman" w:eastAsia="Calibri" w:hAnsi="Times New Roman"/>
          <w:b/>
          <w:bCs/>
          <w:sz w:val="28"/>
          <w:szCs w:val="28"/>
          <w:lang w:val="sr-Cyrl-RS"/>
        </w:rPr>
        <w:t>.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4536"/>
        <w:gridCol w:w="1701"/>
        <w:gridCol w:w="1507"/>
      </w:tblGrid>
      <w:tr w:rsidR="009E698E" w:rsidRPr="009E698E" w:rsidTr="00630AC4">
        <w:trPr>
          <w:trHeight w:val="820"/>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Садржај 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Носиоци и сарадниц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Начин реализације и праћења</w:t>
            </w:r>
          </w:p>
        </w:tc>
      </w:tr>
      <w:tr w:rsidR="009E698E" w:rsidRPr="009E698E" w:rsidTr="00630AC4">
        <w:trPr>
          <w:trHeight w:val="2560"/>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Септемба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Одабир координатора тима на предлог директора</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 xml:space="preserve">Разматрање </w:t>
            </w:r>
            <w:r w:rsidRPr="009E698E">
              <w:rPr>
                <w:rFonts w:ascii="Times New Roman" w:eastAsia="Calibri" w:hAnsi="Times New Roman"/>
                <w:sz w:val="24"/>
                <w:szCs w:val="24"/>
                <w:lang w:val="sr-Cyrl-RS"/>
              </w:rPr>
              <w:t>новог плана рада школе за наредни петогодишњи период</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Усклађивање плана реализације контролних и писмених задата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Директор </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Чланови тима</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ци и учитељ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Дијалог </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 xml:space="preserve">Гласање </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Анализа садржаја</w:t>
            </w:r>
          </w:p>
        </w:tc>
      </w:tr>
      <w:tr w:rsidR="009E698E" w:rsidRPr="009E698E" w:rsidTr="00630AC4">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Октобар, новемба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Разматрање ИОП и планова индивидуализације за ученике који спорије прате наставу</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Активирање налога за онлајн одржавање састана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Чланови тима</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Тим за инклузивно </w:t>
            </w:r>
            <w:r w:rsidRPr="009E698E">
              <w:rPr>
                <w:rFonts w:ascii="Times New Roman" w:eastAsia="Calibri" w:hAnsi="Times New Roman"/>
                <w:sz w:val="24"/>
                <w:szCs w:val="24"/>
              </w:rPr>
              <w:lastRenderedPageBreak/>
              <w:t>образовањ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Анализа садржаја планова</w:t>
            </w:r>
          </w:p>
        </w:tc>
      </w:tr>
      <w:tr w:rsidR="009E698E" w:rsidRPr="009E698E" w:rsidTr="00630AC4">
        <w:trPr>
          <w:trHeight w:val="258"/>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Јануа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Анализа реализације редовне, додатне и допунске наставе и слободних активности и препоруке за унапређење</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Евалуација ИОП за ученике</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олугодишњег извештаја рада Тима за развој школског 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Чланови тима</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Наставничко веће</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за инклузивно образовањ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Разматрање резултата рада и предлога за унапређење</w:t>
            </w:r>
          </w:p>
        </w:tc>
      </w:tr>
      <w:tr w:rsidR="009E698E" w:rsidRPr="009E698E" w:rsidTr="00630AC4">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Мај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Планирање припремне наставе за ученике осмог разреда у складу за школским програмом</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Планирање припремне наставе за ученике по ИОП-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p w:rsidR="00EF0012" w:rsidRPr="009E698E" w:rsidRDefault="00EF0012" w:rsidP="00630AC4">
            <w:pPr>
              <w:spacing w:after="0"/>
              <w:rPr>
                <w:rFonts w:ascii="Times New Roman" w:eastAsia="Calibri" w:hAnsi="Times New Roman"/>
                <w:sz w:val="24"/>
                <w:szCs w:val="24"/>
              </w:rPr>
            </w:pP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Предметни наставниц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Израда плана припремне наставе </w:t>
            </w:r>
          </w:p>
        </w:tc>
      </w:tr>
      <w:tr w:rsidR="00EF0012" w:rsidRPr="009E698E" w:rsidTr="00630AC4">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Анализа успеха ученика</w:t>
            </w: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Анализа реализације редовне, додатне и допунске наставе</w:t>
            </w:r>
          </w:p>
          <w:p w:rsidR="00EF0012" w:rsidRPr="009E698E" w:rsidRDefault="00EF0012" w:rsidP="00630AC4">
            <w:pPr>
              <w:spacing w:after="0"/>
              <w:rPr>
                <w:rFonts w:ascii="Times New Roman" w:eastAsia="Calibri" w:hAnsi="Times New Roman"/>
                <w:sz w:val="24"/>
                <w:szCs w:val="24"/>
                <w:lang w:val="sr-Cyrl-RS"/>
              </w:rPr>
            </w:pPr>
            <w:r w:rsidRPr="009E698E">
              <w:rPr>
                <w:rFonts w:ascii="Times New Roman" w:eastAsia="Calibri" w:hAnsi="Times New Roman"/>
                <w:sz w:val="24"/>
                <w:szCs w:val="24"/>
              </w:rPr>
              <w:t>Сумирање резултата рада тима у протеклој школској години</w:t>
            </w:r>
            <w:r w:rsidRPr="009E698E">
              <w:rPr>
                <w:rFonts w:ascii="Times New Roman" w:eastAsia="Calibri" w:hAnsi="Times New Roman"/>
                <w:sz w:val="24"/>
                <w:szCs w:val="24"/>
                <w:lang w:val="sr-Cyrl-RS"/>
              </w:rPr>
              <w:t xml:space="preserve"> и израда годишњег извештаја рада Тима за развој школског 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p w:rsidR="00EF0012" w:rsidRPr="009E698E" w:rsidRDefault="00EF0012" w:rsidP="00630AC4">
            <w:pPr>
              <w:spacing w:after="0"/>
              <w:rPr>
                <w:rFonts w:ascii="Times New Roman" w:eastAsia="Calibri" w:hAnsi="Times New Roman"/>
                <w:sz w:val="24"/>
                <w:szCs w:val="24"/>
              </w:rPr>
            </w:pP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Наставничко већ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630AC4">
            <w:pPr>
              <w:spacing w:after="0"/>
              <w:rPr>
                <w:rFonts w:ascii="Times New Roman" w:eastAsia="Calibri" w:hAnsi="Times New Roman"/>
                <w:sz w:val="24"/>
                <w:szCs w:val="24"/>
              </w:rPr>
            </w:pPr>
          </w:p>
          <w:p w:rsidR="00EF0012" w:rsidRPr="009E698E" w:rsidRDefault="00EF0012" w:rsidP="00630AC4">
            <w:pPr>
              <w:spacing w:after="0"/>
              <w:rPr>
                <w:rFonts w:ascii="Times New Roman" w:eastAsia="Calibri" w:hAnsi="Times New Roman"/>
                <w:sz w:val="24"/>
                <w:szCs w:val="24"/>
              </w:rPr>
            </w:pPr>
            <w:r w:rsidRPr="009E698E">
              <w:rPr>
                <w:rFonts w:ascii="Times New Roman" w:eastAsia="Calibri" w:hAnsi="Times New Roman"/>
                <w:sz w:val="24"/>
                <w:szCs w:val="24"/>
              </w:rPr>
              <w:t>Израда извештаја о раду тима</w:t>
            </w:r>
          </w:p>
        </w:tc>
      </w:tr>
    </w:tbl>
    <w:p w:rsidR="009B1907" w:rsidRPr="009E698E" w:rsidRDefault="009B1907" w:rsidP="00A91BB3">
      <w:pPr>
        <w:rPr>
          <w:rFonts w:ascii="Times New Roman" w:eastAsia="Calibri" w:hAnsi="Times New Roman"/>
          <w:b/>
          <w:bCs/>
          <w:iCs/>
          <w:sz w:val="24"/>
          <w:szCs w:val="24"/>
          <w:lang w:val="sr-Cyrl-RS"/>
        </w:rPr>
      </w:pPr>
    </w:p>
    <w:p w:rsidR="009B1907" w:rsidRPr="009E698E" w:rsidRDefault="009B1907" w:rsidP="009B1907">
      <w:pPr>
        <w:jc w:val="center"/>
        <w:rPr>
          <w:rFonts w:ascii="Times New Roman" w:eastAsia="Calibri" w:hAnsi="Times New Roman"/>
          <w:b/>
          <w:bCs/>
          <w:iCs/>
          <w:sz w:val="24"/>
          <w:szCs w:val="24"/>
          <w:lang w:val="sr-Cyrl-RS"/>
        </w:rPr>
      </w:pPr>
    </w:p>
    <w:p w:rsidR="009B1907" w:rsidRPr="009E698E" w:rsidRDefault="009B1907" w:rsidP="009B1907">
      <w:pPr>
        <w:spacing w:before="0" w:beforeAutospacing="0" w:line="276"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ПЛАН  РАДА ТИМА ЗА  ИНКЛУЗИВНО ОБРАЗОВАЊЕ</w:t>
      </w:r>
    </w:p>
    <w:p w:rsidR="009B1907" w:rsidRPr="009E698E" w:rsidRDefault="009B1907" w:rsidP="009B1907">
      <w:pPr>
        <w:spacing w:before="0" w:beforeAutospacing="0" w:line="276"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ШКОЛСКА 2022/2023.ГОДИНА</w:t>
      </w:r>
    </w:p>
    <w:p w:rsidR="009B1907" w:rsidRPr="009E698E" w:rsidRDefault="009B1907" w:rsidP="009B1907">
      <w:pPr>
        <w:spacing w:before="0" w:beforeAutospacing="0" w:line="276" w:lineRule="auto"/>
        <w:jc w:val="center"/>
        <w:rPr>
          <w:rFonts w:ascii="Times New Roman" w:eastAsia="Calibri" w:hAnsi="Times New Roman"/>
          <w:b/>
          <w:sz w:val="24"/>
          <w:szCs w:val="24"/>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b/>
                <w:sz w:val="24"/>
                <w:szCs w:val="24"/>
                <w:lang w:val="sr-Cyrl-RS"/>
              </w:rPr>
            </w:pPr>
            <w:r w:rsidRPr="009E698E">
              <w:rPr>
                <w:rFonts w:ascii="Times New Roman" w:eastAsia="Calibri" w:hAnsi="Times New Roman"/>
                <w:sz w:val="24"/>
                <w:szCs w:val="24"/>
                <w:lang w:val="sr-Cyrl-RS"/>
              </w:rPr>
              <w:t xml:space="preserve">                        </w:t>
            </w:r>
            <w:r w:rsidRPr="009E698E">
              <w:rPr>
                <w:rFonts w:ascii="Times New Roman" w:eastAsia="Calibri" w:hAnsi="Times New Roman"/>
                <w:b/>
                <w:sz w:val="24"/>
                <w:szCs w:val="24"/>
                <w:lang w:val="sr-Cyrl-RS"/>
              </w:rPr>
              <w:t>САДРЖАЈ РАД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b/>
                <w:sz w:val="24"/>
                <w:szCs w:val="24"/>
                <w:lang w:val="sr-Cyrl-RS"/>
              </w:rPr>
            </w:pPr>
            <w:r w:rsidRPr="009E698E">
              <w:rPr>
                <w:rFonts w:ascii="Times New Roman" w:eastAsia="Calibri" w:hAnsi="Times New Roman"/>
                <w:sz w:val="24"/>
                <w:szCs w:val="24"/>
                <w:lang w:val="sr-Cyrl-RS"/>
              </w:rPr>
              <w:t xml:space="preserve">     </w:t>
            </w:r>
            <w:r w:rsidRPr="009E698E">
              <w:rPr>
                <w:rFonts w:ascii="Times New Roman" w:eastAsia="Calibri" w:hAnsi="Times New Roman"/>
                <w:b/>
                <w:sz w:val="24"/>
                <w:szCs w:val="24"/>
                <w:lang w:val="sr-Cyrl-RS"/>
              </w:rPr>
              <w:t>ВРЕМЕ РЕАЛИЗАЦИЈЕ</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лана рада т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рограма развоја инклузивног образовањ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ептем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ормирање тима за пружање додатне  образовн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азматрање индивидуалних образовних планова и </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Упућивање Педагошком колегијуму на усвај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теријали који се могу користити у раду са ученицима (предлози,пример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кто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азматрање индивигуалних образовних панова иУпућивање </w:t>
            </w:r>
            <w:r w:rsidRPr="009E698E">
              <w:rPr>
                <w:rFonts w:ascii="Times New Roman" w:eastAsia="Calibri" w:hAnsi="Times New Roman"/>
                <w:sz w:val="24"/>
                <w:szCs w:val="24"/>
                <w:lang w:val="sr-Cyrl-RS"/>
              </w:rPr>
              <w:lastRenderedPageBreak/>
              <w:t>Педагошком колегијуму на усвај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Новем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Праћење реализације Програма инклузивног образовањ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доставља Тим за пружање додатн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стручног усавршавања на тему инклузиј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Разматрање,измена и допуна индивидуалних образовних планова и  упућивање Педагошком колегијуму на усвајање</w:t>
            </w:r>
          </w:p>
          <w:p w:rsidR="00EF0012" w:rsidRPr="009E698E" w:rsidRDefault="00EF0012"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Израда полугодишњег извештаја рада Тима за ИО</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је доставио Тим за пружање додатне подршке ученицима(за ученике за које се вредновање ради на три месец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прил</w:t>
            </w:r>
          </w:p>
        </w:tc>
      </w:tr>
      <w:tr w:rsidR="009B1907"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је доставио Тим за пружањ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примене мера  инклузије у нашој школ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мера за унапређивање инклузивне пракс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вештај о раду</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мера за  унапређивање рада Стручног тима за инклузивно образовање</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ј</w:t>
            </w: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ab/>
            </w: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ун</w:t>
            </w:r>
          </w:p>
        </w:tc>
      </w:tr>
    </w:tbl>
    <w:p w:rsidR="009B1907" w:rsidRPr="009E698E" w:rsidRDefault="009B1907" w:rsidP="009B1907">
      <w:pPr>
        <w:jc w:val="center"/>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4"/>
          <w:szCs w:val="24"/>
        </w:rPr>
        <w:br/>
      </w:r>
      <w:r w:rsidRPr="009E698E">
        <w:rPr>
          <w:rFonts w:ascii="Times New Roman" w:eastAsia="Calibri" w:hAnsi="Times New Roman"/>
          <w:b/>
          <w:bCs/>
          <w:sz w:val="28"/>
          <w:szCs w:val="28"/>
        </w:rPr>
        <w:t xml:space="preserve">        ПЛАН РАДА ТИМА ЗА ПОДРШКУ УЧЕНИЦИМА</w:t>
      </w:r>
      <w:r w:rsidRPr="009E698E">
        <w:rPr>
          <w:rFonts w:ascii="Times New Roman" w:eastAsia="Calibri" w:hAnsi="Times New Roman"/>
          <w:b/>
          <w:bCs/>
          <w:sz w:val="28"/>
          <w:szCs w:val="28"/>
          <w:lang w:val="sr-Cyrl-RS"/>
        </w:rPr>
        <w:t xml:space="preserve"> 202</w:t>
      </w:r>
      <w:r w:rsidRPr="009E698E">
        <w:rPr>
          <w:rFonts w:ascii="Times New Roman" w:eastAsia="Calibri" w:hAnsi="Times New Roman"/>
          <w:b/>
          <w:bCs/>
          <w:sz w:val="28"/>
          <w:szCs w:val="28"/>
          <w:lang w:val="sr-Latn-RS"/>
        </w:rPr>
        <w:t>2</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lang w:val="sr-Latn-RS"/>
        </w:rPr>
        <w:t>3</w:t>
      </w:r>
      <w:r w:rsidRPr="009E698E">
        <w:rPr>
          <w:rFonts w:ascii="Times New Roman" w:eastAsia="Calibri" w:hAnsi="Times New Roman"/>
          <w:b/>
          <w:bCs/>
          <w:sz w:val="28"/>
          <w:szCs w:val="28"/>
          <w:lang w:val="sr-Cyrl-RS"/>
        </w:rPr>
        <w:t>.</w:t>
      </w:r>
    </w:p>
    <w:p w:rsidR="009B1907" w:rsidRPr="009E698E" w:rsidRDefault="009B1907" w:rsidP="009B1907">
      <w:pPr>
        <w:rPr>
          <w:rFonts w:ascii="Times New Roman" w:eastAsia="Calibri" w:hAnsi="Times New Roman"/>
          <w:b/>
          <w:sz w:val="28"/>
          <w:szCs w:val="28"/>
        </w:rPr>
      </w:pPr>
      <w:r w:rsidRPr="009E698E">
        <w:rPr>
          <w:rFonts w:ascii="Times New Roman" w:eastAsia="Calibri" w:hAnsi="Times New Roman"/>
          <w:b/>
          <w:sz w:val="28"/>
          <w:szCs w:val="28"/>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816"/>
        <w:gridCol w:w="1857"/>
        <w:gridCol w:w="1683"/>
        <w:gridCol w:w="1706"/>
      </w:tblGrid>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ДГОВОРНА</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СОБА</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ВРЕМЕНСКИ ПЛАН</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ЧЕКИВАНИ РЕЗУЛТАТИ</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предавања за родитеље на тему подршке детету у учењу и испуњавању школских обавез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во полугодишт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авање реализовано</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предавања за родитеље и ученике на тему вршњачког насиљ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у сарадњи са тимом за безбедност,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авање реализовано</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рганизовање саветодавног рада са </w:t>
            </w:r>
            <w:r w:rsidRPr="009E698E">
              <w:rPr>
                <w:rFonts w:ascii="Times New Roman" w:eastAsia="Calibri" w:hAnsi="Times New Roman"/>
                <w:sz w:val="24"/>
                <w:szCs w:val="24"/>
              </w:rPr>
              <w:lastRenderedPageBreak/>
              <w:t xml:space="preserve">ученицима и  </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ма уколико постоји сумња на насиље, сарадња са стручним службам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 xml:space="preserve">Чланови тима, одељенске </w:t>
            </w:r>
            <w:r w:rsidRPr="009E698E">
              <w:rPr>
                <w:rFonts w:ascii="Times New Roman" w:eastAsia="Calibri" w:hAnsi="Times New Roman"/>
                <w:sz w:val="24"/>
                <w:szCs w:val="24"/>
              </w:rPr>
              <w:lastRenderedPageBreak/>
              <w:t>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Током школске </w:t>
            </w:r>
            <w:r w:rsidRPr="009E698E">
              <w:rPr>
                <w:rFonts w:ascii="Times New Roman" w:eastAsia="Calibri" w:hAnsi="Times New Roman"/>
                <w:sz w:val="24"/>
                <w:szCs w:val="24"/>
              </w:rPr>
              <w:lastRenderedPageBreak/>
              <w:t>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 xml:space="preserve">Саветодавни рад се </w:t>
            </w:r>
            <w:r w:rsidRPr="009E698E">
              <w:rPr>
                <w:rFonts w:ascii="Times New Roman" w:eastAsia="Calibri" w:hAnsi="Times New Roman"/>
                <w:sz w:val="24"/>
                <w:szCs w:val="24"/>
              </w:rPr>
              <w:lastRenderedPageBreak/>
              <w:t>редовно остварује</w:t>
            </w:r>
          </w:p>
        </w:tc>
      </w:tr>
      <w:tr w:rsidR="009E698E" w:rsidRPr="009E698E" w:rsidTr="009B1907">
        <w:trPr>
          <w:trHeight w:val="171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Помоћ родитељима приликом остваривања права из социјалне заштите</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ваком ученику и родитељу пружена је одговарајућа врста помоћи</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хуманитарнх акција за прикупљање средстава за ученике из социјално угрожених породиц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овог и других тимов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руго полугодишт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Хуманитарне акције организоване у зависности од потреба</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одатна подршка ученицима у оквиру професионалне оријентације</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 сарадњи са тимом за професионалну оријентацију</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ма пружена додатна подршка</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саветодавног рада на тему техника и метода учењ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предметни наставниц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аветодавни рад организован</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У сусрет новој школској години (упознавање родитеља, посебно ученика будућег 1. и 5.разреда са правилним оквирима рада школе, инклузивним образовањем, правима и обавезама ученук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одитељи </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ктивности реализоване</w:t>
            </w:r>
          </w:p>
        </w:tc>
      </w:tr>
      <w:tr w:rsidR="009E698E" w:rsidRPr="009E698E" w:rsidTr="009B1907">
        <w:trPr>
          <w:trHeight w:val="77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ужање подршке ученицима из осетљивих груп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ланови тима, одељенске старешине, </w:t>
            </w:r>
            <w:r w:rsidRPr="009E698E">
              <w:rPr>
                <w:rFonts w:ascii="Times New Roman" w:eastAsia="Calibri" w:hAnsi="Times New Roman"/>
                <w:sz w:val="24"/>
                <w:szCs w:val="24"/>
              </w:rPr>
              <w:lastRenderedPageBreak/>
              <w:t>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Подршка пружена свим ученицима и </w:t>
            </w:r>
            <w:r w:rsidRPr="009E698E">
              <w:rPr>
                <w:rFonts w:ascii="Times New Roman" w:eastAsia="Calibri" w:hAnsi="Times New Roman"/>
                <w:sz w:val="24"/>
                <w:szCs w:val="24"/>
              </w:rPr>
              <w:lastRenderedPageBreak/>
              <w:t>родитељима у зависности од потреба</w:t>
            </w:r>
          </w:p>
        </w:tc>
      </w:tr>
      <w:tr w:rsidR="009E698E" w:rsidRPr="009E698E" w:rsidTr="009B1907">
        <w:trPr>
          <w:trHeight w:val="181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Пружање подршке ученицима у организовању манифестација, прослава, скупова и других 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 реализоване</w:t>
            </w:r>
          </w:p>
        </w:tc>
      </w:tr>
      <w:tr w:rsidR="009B1907" w:rsidRPr="009E698E" w:rsidTr="009B1907">
        <w:trPr>
          <w:trHeight w:val="77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Евалуација реализованих 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A91BB3"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Јануар и ј</w:t>
            </w:r>
            <w:r w:rsidR="009B1907" w:rsidRPr="009E698E">
              <w:rPr>
                <w:rFonts w:ascii="Times New Roman" w:eastAsia="Calibri" w:hAnsi="Times New Roman"/>
                <w:sz w:val="24"/>
                <w:szCs w:val="24"/>
              </w:rPr>
              <w:t>ун месец</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свајање извештаја о раду</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ind w:left="1084" w:hangingChars="450" w:hanging="1084"/>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8"/>
          <w:szCs w:val="28"/>
        </w:rPr>
      </w:pPr>
      <w:r w:rsidRPr="009E698E">
        <w:rPr>
          <w:rFonts w:ascii="Times New Roman" w:eastAsia="Calibri" w:hAnsi="Times New Roman"/>
          <w:b/>
          <w:bCs/>
          <w:sz w:val="28"/>
          <w:szCs w:val="28"/>
        </w:rPr>
        <w:t>ПЛАН РАДА ТИМА ЗА ПРОФЕСИОНАЛНУ ОРИЈЕНТАЦИЈ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735"/>
        <w:gridCol w:w="1961"/>
        <w:gridCol w:w="1743"/>
        <w:gridCol w:w="1852"/>
      </w:tblGrid>
      <w:tr w:rsidR="009E698E" w:rsidRPr="009E698E" w:rsidTr="009B1907">
        <w:trPr>
          <w:trHeight w:val="784"/>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АКТИВНОСТИ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ДГОВОРНА ОСОБ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 АКТИВНОСТИ</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ВРЕМЕНСКИ ПЛАН</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ЧЕКИВАНИ ИСХОДИ</w:t>
            </w:r>
          </w:p>
        </w:tc>
      </w:tr>
      <w:tr w:rsidR="009E698E" w:rsidRPr="009E698E" w:rsidTr="009B1907">
        <w:trPr>
          <w:trHeight w:val="1373"/>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Формирање тима за професионалну оријентацију</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едагог</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вгуст</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Тим је формиран </w:t>
            </w:r>
          </w:p>
          <w:p w:rsidR="009B1907" w:rsidRPr="009E698E" w:rsidRDefault="009B1907" w:rsidP="009B1907">
            <w:pPr>
              <w:spacing w:after="0"/>
              <w:rPr>
                <w:rFonts w:ascii="Times New Roman" w:eastAsia="Calibri" w:hAnsi="Times New Roman"/>
                <w:sz w:val="24"/>
                <w:szCs w:val="24"/>
              </w:rPr>
            </w:pPr>
          </w:p>
          <w:p w:rsidR="009B1907" w:rsidRPr="009E698E" w:rsidRDefault="009B1907" w:rsidP="009B1907">
            <w:pPr>
              <w:spacing w:after="0"/>
              <w:rPr>
                <w:rFonts w:ascii="Times New Roman" w:eastAsia="Calibri" w:hAnsi="Times New Roman"/>
                <w:sz w:val="24"/>
                <w:szCs w:val="24"/>
              </w:rPr>
            </w:pPr>
          </w:p>
        </w:tc>
      </w:tr>
      <w:tr w:rsidR="009E698E" w:rsidRPr="009E698E" w:rsidTr="009B1907">
        <w:trPr>
          <w:trHeight w:val="165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зрада плана професионалне оријентације ученика 7. и 8. разреда</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лан је израђен</w:t>
            </w:r>
          </w:p>
        </w:tc>
      </w:tr>
      <w:tr w:rsidR="009E698E" w:rsidRPr="009E698E" w:rsidTr="009B1907">
        <w:trPr>
          <w:trHeight w:val="165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бавештавање наставника о активностима предвиђених планом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ставници су обавештенин</w:t>
            </w:r>
          </w:p>
        </w:tc>
      </w:tr>
      <w:tr w:rsidR="009E698E" w:rsidRPr="009E698E" w:rsidTr="009B1907">
        <w:trPr>
          <w:trHeight w:val="1358"/>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низација радионица, предавања и реалних сусрета</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дионице, предавања и реални сусрети организовани</w:t>
            </w:r>
          </w:p>
        </w:tc>
      </w:tr>
      <w:tr w:rsidR="009E698E" w:rsidRPr="009E698E" w:rsidTr="009B1907">
        <w:trPr>
          <w:trHeight w:val="1086"/>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Еваулација реализованих активности</w:t>
            </w:r>
            <w:r w:rsidR="00A91BB3" w:rsidRPr="009E698E">
              <w:rPr>
                <w:rFonts w:ascii="Times New Roman" w:eastAsia="Calibri" w:hAnsi="Times New Roman"/>
                <w:sz w:val="24"/>
                <w:szCs w:val="24"/>
                <w:lang w:val="sr-Cyrl-RS"/>
              </w:rPr>
              <w:t xml:space="preserve"> и израда извештаја о раду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A91BB3"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 и јун</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Еваулација обављена</w:t>
            </w: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ЛАН РАДА ТИМА ЗА СТРУЧНО УСАВРШАВАЊЕ НАСТАВНИКА И СТРУЧНИХ САРАДНИКА</w:t>
      </w:r>
      <w:r w:rsidRPr="009E698E">
        <w:rPr>
          <w:rFonts w:ascii="Times New Roman" w:eastAsia="Calibri" w:hAnsi="Times New Roman"/>
          <w:b/>
          <w:bCs/>
          <w:sz w:val="28"/>
          <w:szCs w:val="28"/>
          <w:lang w:val="sr-Cyrl-RS"/>
        </w:rPr>
        <w:t xml:space="preserve"> 2022/2023. ГОДИНЕ</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1774"/>
        <w:gridCol w:w="1701"/>
        <w:gridCol w:w="1559"/>
        <w:gridCol w:w="1843"/>
      </w:tblGrid>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Активности</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дговорна особ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Носиоци активности</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Временски оквир</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чекивани резултати</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тима за израду акционог плана за стручно усавршавање</w:t>
            </w:r>
          </w:p>
          <w:p w:rsidR="009B1907" w:rsidRPr="009E698E" w:rsidRDefault="009B1907" w:rsidP="009B1907">
            <w:pPr>
              <w:rPr>
                <w:rFonts w:ascii="Times New Roman" w:eastAsia="Calibri" w:hAnsi="Times New Roman"/>
                <w:sz w:val="24"/>
                <w:szCs w:val="24"/>
              </w:rPr>
            </w:pP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едагог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IХ месец</w:t>
            </w:r>
          </w:p>
          <w:p w:rsidR="009B1907" w:rsidRPr="009E698E" w:rsidRDefault="009B1907" w:rsidP="009B1907">
            <w:pPr>
              <w:rPr>
                <w:rFonts w:ascii="Times New Roman" w:eastAsia="Calibri" w:hAnsi="Times New Roman"/>
                <w:sz w:val="24"/>
                <w:szCs w:val="24"/>
              </w:rPr>
            </w:pP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Формиран је тим за израду акционог плана </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рада плана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VIII месец</w:t>
            </w:r>
          </w:p>
          <w:p w:rsidR="009B1907" w:rsidRPr="009E698E" w:rsidRDefault="009B1907" w:rsidP="009B1907">
            <w:pPr>
              <w:rPr>
                <w:rFonts w:ascii="Times New Roman" w:eastAsia="Calibri" w:hAnsi="Times New Roman"/>
                <w:sz w:val="24"/>
                <w:szCs w:val="24"/>
              </w:rPr>
            </w:pP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лан израђен </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Израда извештаја о стручном усавршавању за школску 2022/23. годину</w:t>
            </w:r>
          </w:p>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Израда полугодишњег извештаја тима о стручном усавршавању</w:t>
            </w:r>
          </w:p>
        </w:tc>
        <w:tc>
          <w:tcPr>
            <w:tcW w:w="1774" w:type="dxa"/>
            <w:tcBorders>
              <w:top w:val="single" w:sz="4" w:space="0" w:color="auto"/>
              <w:left w:val="nil"/>
              <w:bottom w:val="single" w:sz="4" w:space="0" w:color="auto"/>
              <w:right w:val="single" w:sz="4" w:space="0" w:color="auto"/>
            </w:tcBorders>
          </w:tcPr>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VII месец</w:t>
            </w:r>
          </w:p>
          <w:p w:rsidR="00CD6414" w:rsidRPr="009E698E" w:rsidRDefault="00CD6414" w:rsidP="00630AC4">
            <w:pPr>
              <w:rPr>
                <w:rFonts w:ascii="Times New Roman" w:eastAsia="Calibri" w:hAnsi="Times New Roman"/>
                <w:sz w:val="24"/>
                <w:szCs w:val="24"/>
              </w:rPr>
            </w:pPr>
          </w:p>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I месец</w:t>
            </w:r>
          </w:p>
        </w:tc>
        <w:tc>
          <w:tcPr>
            <w:tcW w:w="1843" w:type="dxa"/>
            <w:tcBorders>
              <w:top w:val="single" w:sz="4" w:space="0" w:color="auto"/>
              <w:left w:val="nil"/>
              <w:bottom w:val="single" w:sz="4" w:space="0" w:color="auto"/>
              <w:right w:val="single" w:sz="4" w:space="0" w:color="auto"/>
            </w:tcBorders>
          </w:tcPr>
          <w:p w:rsidR="00CD6414" w:rsidRPr="009E698E" w:rsidRDefault="00CD6414" w:rsidP="00630AC4">
            <w:pPr>
              <w:rPr>
                <w:rFonts w:ascii="Times New Roman" w:eastAsia="Calibri" w:hAnsi="Times New Roman"/>
                <w:sz w:val="24"/>
                <w:szCs w:val="24"/>
              </w:rPr>
            </w:pPr>
            <w:r w:rsidRPr="009E698E">
              <w:rPr>
                <w:rFonts w:ascii="Times New Roman" w:eastAsia="Calibri" w:hAnsi="Times New Roman"/>
                <w:sz w:val="24"/>
                <w:szCs w:val="24"/>
              </w:rPr>
              <w:t>Извештај израђен</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Обавештавање наставника о датуму извођења семинара  </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ци обавештени</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купљање сертификата</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ртификати прикупљени</w:t>
            </w:r>
          </w:p>
        </w:tc>
      </w:tr>
      <w:tr w:rsidR="009B1907"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рикупљање табела података стручног </w:t>
            </w:r>
            <w:r w:rsidRPr="009E698E">
              <w:rPr>
                <w:rFonts w:ascii="Times New Roman" w:eastAsia="Calibri" w:hAnsi="Times New Roman"/>
                <w:sz w:val="24"/>
                <w:szCs w:val="24"/>
              </w:rPr>
              <w:lastRenderedPageBreak/>
              <w:t xml:space="preserve">усавршавања и активности </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VII месец</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Табеле </w:t>
            </w:r>
            <w:r w:rsidRPr="009E698E">
              <w:rPr>
                <w:rFonts w:ascii="Times New Roman" w:eastAsia="Calibri" w:hAnsi="Times New Roman"/>
                <w:sz w:val="24"/>
                <w:szCs w:val="24"/>
              </w:rPr>
              <w:lastRenderedPageBreak/>
              <w:t>прикупљене</w:t>
            </w:r>
          </w:p>
        </w:tc>
      </w:tr>
    </w:tbl>
    <w:p w:rsidR="009B1907" w:rsidRPr="009E698E" w:rsidRDefault="009B1907" w:rsidP="009B1907">
      <w:pPr>
        <w:rPr>
          <w:rFonts w:ascii="Times New Roman" w:eastAsia="Calibri" w:hAnsi="Times New Roman"/>
          <w:bCs/>
          <w:sz w:val="24"/>
          <w:szCs w:val="24"/>
        </w:rPr>
      </w:pPr>
    </w:p>
    <w:p w:rsidR="009B1907" w:rsidRPr="009E698E" w:rsidRDefault="009B1907" w:rsidP="009B1907">
      <w:pPr>
        <w:spacing w:line="240" w:lineRule="auto"/>
        <w:rPr>
          <w:rFonts w:ascii="Times New Roman" w:eastAsia="Calibri" w:hAnsi="Times New Roman"/>
          <w:bCs/>
          <w:sz w:val="24"/>
          <w:szCs w:val="24"/>
          <w:lang w:val="sr-Cyrl-RS"/>
        </w:rPr>
      </w:pPr>
    </w:p>
    <w:p w:rsidR="009B1907" w:rsidRPr="009E698E" w:rsidRDefault="009B1907" w:rsidP="009B1907">
      <w:pPr>
        <w:spacing w:line="240" w:lineRule="auto"/>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ЛАН РАДА ТИМА ЗА ОБЕЗБЕЂИВАЊЕ КВАЛИТЕТА И РАЗВОЈА УСТАНОВЕ</w:t>
      </w:r>
      <w:r w:rsidRPr="009E698E">
        <w:rPr>
          <w:rFonts w:ascii="Times New Roman" w:eastAsia="Calibri" w:hAnsi="Times New Roman"/>
          <w:b/>
          <w:bCs/>
          <w:sz w:val="28"/>
          <w:szCs w:val="28"/>
          <w:lang w:val="sr-Cyrl-RS"/>
        </w:rPr>
        <w:t xml:space="preserve"> ЗА 2022/2023. ГОДИНУ</w:t>
      </w:r>
    </w:p>
    <w:p w:rsidR="009B1907" w:rsidRPr="009E698E" w:rsidRDefault="009B1907" w:rsidP="009B1907">
      <w:pPr>
        <w:spacing w:line="240" w:lineRule="auto"/>
        <w:jc w:val="center"/>
        <w:rPr>
          <w:rFonts w:ascii="Times New Roman" w:eastAsia="Calibri" w:hAnsi="Times New Roman"/>
          <w:bCs/>
          <w:sz w:val="24"/>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421"/>
        <w:gridCol w:w="1548"/>
        <w:gridCol w:w="1592"/>
        <w:gridCol w:w="1985"/>
        <w:gridCol w:w="1276"/>
      </w:tblGrid>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Редни број </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Активности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чин реализације</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 а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нструменти праћењ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Динамика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Формирање тима и одабир координатора</w:t>
            </w:r>
          </w:p>
          <w:p w:rsidR="009B1907" w:rsidRPr="009E698E" w:rsidRDefault="009B1907" w:rsidP="009B1907">
            <w:pPr>
              <w:spacing w:after="0"/>
              <w:rPr>
                <w:rFonts w:ascii="Times New Roman" w:eastAsia="Calibri"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лог директор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чланови тима,</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едаг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Записник </w:t>
            </w:r>
          </w:p>
          <w:p w:rsidR="009B1907" w:rsidRPr="009E698E" w:rsidRDefault="009B1907" w:rsidP="009B1907">
            <w:pPr>
              <w:spacing w:after="0"/>
              <w:rPr>
                <w:rFonts w:ascii="Times New Roman" w:eastAsia="Calibri" w:hAnsi="Times New Roman"/>
                <w:sz w:val="24"/>
                <w:szCs w:val="24"/>
              </w:rPr>
            </w:pPr>
          </w:p>
          <w:p w:rsidR="009B1907" w:rsidRPr="009E698E" w:rsidRDefault="009B1907" w:rsidP="009B1907">
            <w:pPr>
              <w:spacing w:after="0"/>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вгуст/ септембар</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вој методологије самовредновања приоритетне области за ову годину</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оговор чланова тимов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им за самовредновање рада школе, 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вилник о вредновању квалитета рада установе и стандар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ктобар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квалитета реализације наставе</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осете часов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педаг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 за процену ча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напредовања ученика у односу на очекиване резултате</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дневник и разговор са ученицима и натавниц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им за подршку учениц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 постигнућа ученика и извешта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полугодишт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Записник са седнице Наставничког већ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њске старешин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звештај о остварености стандарда по предметима и разреди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Јануар, јун</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очавање недостатака у реализацији наставе и предлог мер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чек листе са праћења часова и извештаје о остварености стандард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ек листе и извештај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матрање предлога за добијање лиценце за рад наставника и стручних сарадник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час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ментор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нализа стручног усавршавања наставника и предлог за даљи развој компетенциј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портфолио наставник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тим за стручно усавршавањ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ортфолио наставника, записник са састанка тима за стручно усавршавањ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r>
      <w:tr w:rsidR="000D3679"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630AC4">
            <w:pPr>
              <w:rPr>
                <w:rFonts w:ascii="Times New Roman" w:eastAsia="Calibri" w:hAnsi="Times New Roman"/>
                <w:sz w:val="24"/>
                <w:szCs w:val="24"/>
              </w:rPr>
            </w:pPr>
            <w:r w:rsidRPr="009E698E">
              <w:rPr>
                <w:rFonts w:ascii="Times New Roman" w:eastAsia="Calibri" w:hAnsi="Times New Roman"/>
                <w:sz w:val="24"/>
                <w:szCs w:val="24"/>
              </w:rPr>
              <w:t>Израда извештаја за школску 2022/23. годину</w:t>
            </w:r>
          </w:p>
          <w:p w:rsidR="000D3679" w:rsidRPr="009E698E" w:rsidRDefault="000D3679" w:rsidP="00630AC4">
            <w:pPr>
              <w:rPr>
                <w:rFonts w:ascii="Times New Roman" w:eastAsia="Calibri"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630AC4">
            <w:pPr>
              <w:rPr>
                <w:rFonts w:ascii="Times New Roman" w:eastAsia="Calibri" w:hAnsi="Times New Roman"/>
                <w:sz w:val="24"/>
                <w:szCs w:val="24"/>
              </w:rPr>
            </w:pPr>
            <w:r w:rsidRPr="009E698E">
              <w:rPr>
                <w:rFonts w:ascii="Times New Roman" w:eastAsia="Calibri" w:hAnsi="Times New Roman"/>
                <w:sz w:val="24"/>
                <w:szCs w:val="24"/>
                <w:lang w:val="sr-Cyrl-RS"/>
              </w:rPr>
              <w:t>Договор ч</w:t>
            </w:r>
            <w:r w:rsidRPr="009E698E">
              <w:rPr>
                <w:rFonts w:ascii="Times New Roman" w:eastAsia="Calibri" w:hAnsi="Times New Roman"/>
                <w:sz w:val="24"/>
                <w:szCs w:val="24"/>
              </w:rPr>
              <w:t>ланови т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630AC4">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630AC4">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ђен извешта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630AC4">
            <w:pPr>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 и јун</w:t>
            </w:r>
          </w:p>
        </w:tc>
      </w:tr>
    </w:tbl>
    <w:p w:rsidR="009B1907" w:rsidRPr="009E698E" w:rsidRDefault="009B1907" w:rsidP="009B1907">
      <w:pPr>
        <w:rPr>
          <w:rFonts w:ascii="Times New Roman" w:hAnsi="Times New Roman"/>
          <w:sz w:val="24"/>
          <w:szCs w:val="24"/>
          <w:lang w:val="sr-Cyrl-RS"/>
        </w:rPr>
      </w:pPr>
    </w:p>
    <w:p w:rsidR="00BA4A92" w:rsidRPr="009E698E" w:rsidRDefault="00BA4A92" w:rsidP="009B1907">
      <w:pPr>
        <w:rPr>
          <w:rFonts w:ascii="Times New Roman" w:hAnsi="Times New Roman"/>
          <w:sz w:val="24"/>
          <w:szCs w:val="24"/>
          <w:lang w:val="sr-Cyrl-R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rPr>
      </w:pPr>
      <w:r w:rsidRPr="009E698E">
        <w:rPr>
          <w:rFonts w:ascii="Times New Roman" w:eastAsia="Times New Roman" w:hAnsi="Times New Roman"/>
          <w:b/>
          <w:sz w:val="28"/>
          <w:szCs w:val="28"/>
          <w:lang w:val="sr-Cyrl-CS"/>
        </w:rPr>
        <w:t>ПЛАН РАДА ТИМА ЗА ЗАШТИТУ УЧЕНИКА ОД НАСИЉА, ЗЛОСТАВЉАЊА И ЗАНЕМАРИВАЊА ШКОЛСКЕ 2022/2023. 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1944"/>
        <w:gridCol w:w="1789"/>
        <w:gridCol w:w="1807"/>
      </w:tblGrid>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АКТИВНОСТИ</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НОСИОЦИ АКТИВНОСТИ</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ВРЕМЕНСКИ ПЛАН</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ОЧЕКИВАНИ РЕЗУЛТАТИ</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Разматрање предлога за избор кординатора тим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Latn-CS"/>
              </w:rPr>
              <w:t xml:space="preserve">IX </w:t>
            </w:r>
            <w:r w:rsidRPr="009E698E">
              <w:rPr>
                <w:rFonts w:ascii="Times New Roman" w:eastAsia="Times New Roman" w:hAnsi="Times New Roman"/>
                <w:sz w:val="24"/>
                <w:szCs w:val="24"/>
                <w:lang w:val="sr-Cyrl-CS"/>
              </w:rPr>
              <w:t>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абран је кординатор тима</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ланирање радионица за превенцију од насиља</w:t>
            </w:r>
          </w:p>
        </w:tc>
        <w:tc>
          <w:tcPr>
            <w:tcW w:w="1944" w:type="dxa"/>
            <w:shd w:val="clear" w:color="auto" w:fill="auto"/>
          </w:tcPr>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и ученички парламент</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Х 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евентивно деловање на ученике</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рада презентација као вид превенције дигиталног насиља који ће бити дистрибуиран ученицима у случају обуставе непосредне наставе</w:t>
            </w:r>
          </w:p>
        </w:tc>
        <w:tc>
          <w:tcPr>
            <w:tcW w:w="1944" w:type="dxa"/>
            <w:shd w:val="clear" w:color="auto" w:fill="auto"/>
          </w:tcPr>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w:t>
            </w: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Одељењске старешин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епознавање и реаговање на дигитално насиље</w:t>
            </w:r>
          </w:p>
        </w:tc>
      </w:tr>
      <w:tr w:rsidR="009E698E" w:rsidRPr="009E698E" w:rsidTr="009B1907">
        <w:trPr>
          <w:trHeight w:val="145"/>
        </w:trPr>
        <w:tc>
          <w:tcPr>
            <w:tcW w:w="3730" w:type="dxa"/>
            <w:shd w:val="clear" w:color="auto" w:fill="auto"/>
          </w:tcPr>
          <w:p w:rsidR="009B1907" w:rsidRPr="009E698E" w:rsidRDefault="009B1907" w:rsidP="009B1907">
            <w:pPr>
              <w:tabs>
                <w:tab w:val="left" w:pos="22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Сарадња са локалном заједницом у циљу боље безбедности ученик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и председник локалне заједниц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Ученици ће бити упознати са опасним ситуацијама и болестима у окружењу и начину заштите</w:t>
            </w:r>
          </w:p>
        </w:tc>
      </w:tr>
      <w:tr w:rsidR="009E698E" w:rsidRPr="009E698E" w:rsidTr="009B1907">
        <w:trPr>
          <w:trHeight w:val="2464"/>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lastRenderedPageBreak/>
              <w:t>Реаговање у случају насиља у школи и предузимање мера</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одељењски старешине, родитељи</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Саветодавни рад са ученицима који имају проблема у васпитно – образовном раду</w:t>
            </w:r>
          </w:p>
        </w:tc>
      </w:tr>
      <w:tr w:rsidR="009E698E" w:rsidRPr="009E698E" w:rsidTr="009B1907">
        <w:trPr>
          <w:trHeight w:val="2393"/>
        </w:trPr>
        <w:tc>
          <w:tcPr>
            <w:tcW w:w="3730" w:type="dxa"/>
            <w:shd w:val="clear" w:color="auto" w:fill="auto"/>
          </w:tcPr>
          <w:p w:rsidR="009B1907" w:rsidRPr="009E698E" w:rsidRDefault="009B1907" w:rsidP="009B1907">
            <w:pPr>
              <w:tabs>
                <w:tab w:val="left" w:pos="1350"/>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аћење друштвено -  корисног рада и евалуација ефекат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одељењски старешин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Друштвено – корисни рад позитивно делује на понашање ученика</w:t>
            </w:r>
          </w:p>
        </w:tc>
      </w:tr>
      <w:tr w:rsidR="009E698E" w:rsidRPr="009E698E" w:rsidTr="009B1907">
        <w:trPr>
          <w:trHeight w:val="1286"/>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Евалуација реализованих активности</w:t>
            </w:r>
          </w:p>
        </w:tc>
        <w:tc>
          <w:tcPr>
            <w:tcW w:w="1944" w:type="dxa"/>
            <w:shd w:val="clear" w:color="auto" w:fill="auto"/>
          </w:tcPr>
          <w:p w:rsidR="009B1907" w:rsidRPr="009E698E" w:rsidRDefault="009B1907" w:rsidP="009B1907">
            <w:pPr>
              <w:tabs>
                <w:tab w:val="left" w:pos="210"/>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Директор школе, чланови тима, педагог школе</w:t>
            </w:r>
          </w:p>
        </w:tc>
        <w:tc>
          <w:tcPr>
            <w:tcW w:w="1789" w:type="dxa"/>
            <w:shd w:val="clear" w:color="auto" w:fill="auto"/>
          </w:tcPr>
          <w:p w:rsidR="009B1907" w:rsidRPr="009E698E" w:rsidRDefault="000D3679"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Latn-CS"/>
              </w:rPr>
              <w:t xml:space="preserve">I </w:t>
            </w:r>
            <w:r w:rsidRPr="009E698E">
              <w:rPr>
                <w:rFonts w:ascii="Times New Roman" w:eastAsia="Times New Roman" w:hAnsi="Times New Roman"/>
                <w:sz w:val="24"/>
                <w:szCs w:val="24"/>
                <w:lang w:val="sr-Cyrl-RS"/>
              </w:rPr>
              <w:t xml:space="preserve">и </w:t>
            </w:r>
            <w:r w:rsidR="009B1907" w:rsidRPr="009E698E">
              <w:rPr>
                <w:rFonts w:ascii="Times New Roman" w:eastAsia="Times New Roman" w:hAnsi="Times New Roman"/>
                <w:sz w:val="24"/>
                <w:szCs w:val="24"/>
                <w:lang w:val="sr-Latn-CS"/>
              </w:rPr>
              <w:t xml:space="preserve">VI </w:t>
            </w:r>
            <w:r w:rsidR="009B1907" w:rsidRPr="009E698E">
              <w:rPr>
                <w:rFonts w:ascii="Times New Roman" w:eastAsia="Times New Roman" w:hAnsi="Times New Roman"/>
                <w:sz w:val="24"/>
                <w:szCs w:val="24"/>
                <w:lang w:val="sr-Cyrl-CS"/>
              </w:rPr>
              <w:t>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рада извештаја о реализацији планираних активности</w:t>
            </w:r>
          </w:p>
        </w:tc>
      </w:tr>
    </w:tbl>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ПЛАН ТИМА  ЗА САМОВРЕДНОВАЊЕ ШКОЛСКЕ 2022/2023. ГОДИНЕ</w:t>
      </w:r>
    </w:p>
    <w:p w:rsidR="009B1907" w:rsidRPr="009E698E" w:rsidRDefault="009B1907" w:rsidP="009B1907">
      <w:pPr>
        <w:spacing w:before="0" w:beforeAutospacing="0" w:line="276" w:lineRule="auto"/>
        <w:rPr>
          <w:rFonts w:ascii="Times New Roman" w:eastAsia="Calibri" w:hAnsi="Times New Roman"/>
          <w:b/>
          <w:sz w:val="24"/>
          <w:szCs w:val="24"/>
          <w:lang w:val="sr-Cyrl-RS"/>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420"/>
        <w:gridCol w:w="2506"/>
        <w:gridCol w:w="2073"/>
      </w:tblGrid>
      <w:tr w:rsidR="009E698E" w:rsidRPr="009E698E" w:rsidTr="00BA4A92">
        <w:trPr>
          <w:trHeight w:val="90"/>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МЕСЕЦ</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АКТИВНОСТИ</w:t>
            </w: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НОСИОЦИ АКТИВНОСТИ</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АЋЕЊЕ РЕАЛИЗАЦИЈЕ</w:t>
            </w:r>
          </w:p>
        </w:tc>
      </w:tr>
      <w:tr w:rsidR="009E698E" w:rsidRPr="009E698E" w:rsidTr="00BA4A92">
        <w:trPr>
          <w:trHeight w:val="344"/>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ептемб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ормирање Тима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и усвајање кључних области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Акционог пплана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tc>
      </w:tr>
      <w:tr w:rsidR="009E698E" w:rsidRPr="009E698E" w:rsidTr="00BA4A92">
        <w:trPr>
          <w:trHeight w:val="206"/>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ктобар</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инструмената за вредновање кључних област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260"/>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овемб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ецембар</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Реализација самовредновања изабране област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ирање активности чланова Т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т</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228"/>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ебру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рт</w:t>
            </w:r>
          </w:p>
        </w:tc>
        <w:tc>
          <w:tcPr>
            <w:tcW w:w="3420" w:type="dxa"/>
            <w:shd w:val="clear" w:color="auto" w:fill="auto"/>
          </w:tcPr>
          <w:p w:rsidR="009B1907" w:rsidRPr="009E698E" w:rsidRDefault="003113D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брада добијени</w:t>
            </w:r>
            <w:r w:rsidR="009B1907" w:rsidRPr="009E698E">
              <w:rPr>
                <w:rFonts w:ascii="Times New Roman" w:eastAsia="Calibri" w:hAnsi="Times New Roman"/>
                <w:sz w:val="24"/>
                <w:szCs w:val="24"/>
                <w:lang w:val="sr-Cyrl-RS"/>
              </w:rPr>
              <w:t>х податак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 школ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146"/>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ј</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зентација добијених резултат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B1907" w:rsidRPr="009E698E" w:rsidTr="00BA4A92">
        <w:trPr>
          <w:trHeight w:val="1354"/>
        </w:trPr>
        <w:tc>
          <w:tcPr>
            <w:tcW w:w="1594" w:type="dxa"/>
            <w:shd w:val="clear" w:color="auto" w:fill="auto"/>
          </w:tcPr>
          <w:p w:rsidR="009B1907" w:rsidRPr="009E698E" w:rsidRDefault="000D367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Јануар и </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ун</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ада Тима</w:t>
            </w:r>
          </w:p>
          <w:p w:rsidR="009B1907" w:rsidRPr="009E698E" w:rsidRDefault="000D367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одношење извештаја рада тима</w:t>
            </w: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tc>
      </w:tr>
    </w:tbl>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Latn-RS" w:eastAsia="sr-Latn-CS"/>
        </w:rPr>
      </w:pP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RS" w:eastAsia="sr-Latn-CS"/>
        </w:rPr>
      </w:pPr>
    </w:p>
    <w:p w:rsidR="000D3679" w:rsidRPr="009E698E" w:rsidRDefault="000D3679" w:rsidP="009B1907">
      <w:pPr>
        <w:spacing w:before="0" w:beforeAutospacing="0" w:after="0" w:line="240" w:lineRule="auto"/>
        <w:jc w:val="center"/>
        <w:rPr>
          <w:rFonts w:ascii="Times New Roman" w:eastAsia="Times New Roman" w:hAnsi="Times New Roman"/>
          <w:b/>
          <w:sz w:val="24"/>
          <w:szCs w:val="24"/>
          <w:lang w:val="sr-Cyrl-RS" w:eastAsia="sr-Latn-C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ПЛАН РАДА ТИМА ЗА РАЗВОЈНО ПЛАНИРАЊЕ</w:t>
      </w: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RS" w:eastAsia="sr-Latn-CS"/>
        </w:rPr>
      </w:pPr>
      <w:r w:rsidRPr="009E698E">
        <w:rPr>
          <w:rFonts w:ascii="Times New Roman" w:eastAsia="Times New Roman" w:hAnsi="Times New Roman"/>
          <w:b/>
          <w:sz w:val="28"/>
          <w:szCs w:val="28"/>
          <w:lang w:val="sr-Cyrl-CS" w:eastAsia="sr-Latn-CS"/>
        </w:rPr>
        <w:t>ШКОЛСК</w:t>
      </w:r>
      <w:r w:rsidRPr="009E698E">
        <w:rPr>
          <w:rFonts w:ascii="Times New Roman" w:eastAsia="Times New Roman" w:hAnsi="Times New Roman"/>
          <w:b/>
          <w:sz w:val="28"/>
          <w:szCs w:val="28"/>
          <w:lang w:val="sr-Latn-RS" w:eastAsia="sr-Latn-CS"/>
        </w:rPr>
        <w:t>E</w:t>
      </w:r>
      <w:r w:rsidRPr="009E698E">
        <w:rPr>
          <w:rFonts w:ascii="Times New Roman" w:eastAsia="Times New Roman" w:hAnsi="Times New Roman"/>
          <w:b/>
          <w:sz w:val="28"/>
          <w:szCs w:val="28"/>
          <w:lang w:val="sr-Cyrl-CS" w:eastAsia="sr-Latn-CS"/>
        </w:rPr>
        <w:t xml:space="preserve"> 2022/2023.</w:t>
      </w:r>
      <w:r w:rsidRPr="009E698E">
        <w:rPr>
          <w:rFonts w:ascii="Times New Roman" w:eastAsia="Times New Roman" w:hAnsi="Times New Roman"/>
          <w:b/>
          <w:sz w:val="28"/>
          <w:szCs w:val="28"/>
          <w:lang w:val="sr-Latn-RS" w:eastAsia="sr-Latn-CS"/>
        </w:rPr>
        <w:t xml:space="preserve"> </w:t>
      </w:r>
      <w:r w:rsidRPr="009E698E">
        <w:rPr>
          <w:rFonts w:ascii="Times New Roman" w:eastAsia="Times New Roman" w:hAnsi="Times New Roman"/>
          <w:b/>
          <w:sz w:val="28"/>
          <w:szCs w:val="28"/>
          <w:lang w:val="sr-Cyrl-RS" w:eastAsia="sr-Latn-CS"/>
        </w:rPr>
        <w:t>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R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6269"/>
      </w:tblGrid>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 xml:space="preserve">Временска </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динамика</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Планирање активности Стручног тима за развојно планирање за школску 2022/2023.</w:t>
            </w:r>
          </w:p>
        </w:tc>
      </w:tr>
      <w:tr w:rsidR="009E698E" w:rsidRPr="009E698E" w:rsidTr="00BA4A92">
        <w:trPr>
          <w:trHeight w:val="3336"/>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Септембар,</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октобар</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новог Акционог плана за период од 2022-2027.године за развојно планир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тврђивање активности чланова тима за развојно планир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одела задужења члановима тима(председник,записничар)</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дређивање динамике рада тима за развојно планирање</w:t>
            </w:r>
          </w:p>
        </w:tc>
      </w:tr>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Децембар,</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јануар</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нализа вредноване области у претходном периоду</w:t>
            </w:r>
          </w:p>
          <w:p w:rsidR="003113D9" w:rsidRPr="009E698E" w:rsidRDefault="003113D9"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полугодишњег извештаја о раду Тима за развојно планирање</w:t>
            </w:r>
          </w:p>
        </w:tc>
      </w:tr>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Март</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едлагање мера за даље усавршавање развојног плана</w:t>
            </w:r>
          </w:p>
        </w:tc>
      </w:tr>
      <w:tr w:rsidR="009E698E" w:rsidRPr="009E698E" w:rsidTr="00BA4A92">
        <w:trPr>
          <w:trHeight w:val="401"/>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Мај</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оцена рада тима за развојно планирање</w:t>
            </w:r>
          </w:p>
        </w:tc>
      </w:tr>
      <w:tr w:rsidR="009E698E" w:rsidRPr="009E698E" w:rsidTr="00BA4A92">
        <w:trPr>
          <w:trHeight w:val="839"/>
        </w:trPr>
        <w:tc>
          <w:tcPr>
            <w:tcW w:w="3380" w:type="dxa"/>
            <w:shd w:val="clear" w:color="auto" w:fill="auto"/>
          </w:tcPr>
          <w:p w:rsidR="009B1907" w:rsidRPr="009E698E" w:rsidRDefault="003113D9"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Ју</w:t>
            </w:r>
            <w:r w:rsidR="009B1907" w:rsidRPr="009E698E">
              <w:rPr>
                <w:rFonts w:ascii="Times New Roman" w:eastAsia="Times New Roman" w:hAnsi="Times New Roman"/>
                <w:b/>
                <w:sz w:val="24"/>
                <w:szCs w:val="24"/>
                <w:lang w:val="sr-Cyrl-CS" w:eastAsia="sr-Latn-CS"/>
              </w:rPr>
              <w:t>н</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извештаја о раду тима за развојно планирање</w:t>
            </w:r>
          </w:p>
        </w:tc>
      </w:tr>
      <w:tr w:rsidR="009E698E" w:rsidRPr="009E698E" w:rsidTr="00BA4A92">
        <w:trPr>
          <w:trHeight w:val="1258"/>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lastRenderedPageBreak/>
              <w:t>Август</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едлог вредновања кључне области за школску 2023/2024.по новом Акционом плану</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извештаја за школску 2022/2023.</w:t>
            </w:r>
          </w:p>
        </w:tc>
      </w:tr>
      <w:tr w:rsidR="009B1907" w:rsidRPr="009E698E" w:rsidTr="00BA4A92">
        <w:trPr>
          <w:trHeight w:val="855"/>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Током школске године</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провођење активности планираних Акционим планом за развојно планирање</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BA4A92">
      <w:pPr>
        <w:rPr>
          <w:rFonts w:ascii="Times New Roman" w:hAnsi="Times New Roman"/>
          <w:b/>
          <w:sz w:val="28"/>
          <w:szCs w:val="28"/>
          <w:lang w:val="sr-Cyrl-RS"/>
        </w:rPr>
      </w:pPr>
      <w:r w:rsidRPr="009E698E">
        <w:rPr>
          <w:rFonts w:ascii="Times New Roman" w:hAnsi="Times New Roman"/>
          <w:b/>
          <w:sz w:val="28"/>
          <w:szCs w:val="28"/>
          <w:lang w:val="sr-Cyrl-RS"/>
        </w:rPr>
        <w:t>План рада Тима за васпитно деловање у школске 202</w:t>
      </w:r>
      <w:r w:rsidRPr="009E698E">
        <w:rPr>
          <w:rFonts w:ascii="Times New Roman" w:hAnsi="Times New Roman"/>
          <w:b/>
          <w:sz w:val="28"/>
          <w:szCs w:val="28"/>
        </w:rPr>
        <w:t>2</w:t>
      </w:r>
      <w:r w:rsidRPr="009E698E">
        <w:rPr>
          <w:rFonts w:ascii="Times New Roman" w:hAnsi="Times New Roman"/>
          <w:b/>
          <w:sz w:val="28"/>
          <w:szCs w:val="28"/>
          <w:lang w:val="sr-Cyrl-RS"/>
        </w:rPr>
        <w:t>/202</w:t>
      </w:r>
      <w:r w:rsidRPr="009E698E">
        <w:rPr>
          <w:rFonts w:ascii="Times New Roman" w:hAnsi="Times New Roman"/>
          <w:b/>
          <w:sz w:val="28"/>
          <w:szCs w:val="28"/>
        </w:rPr>
        <w:t>3</w:t>
      </w:r>
      <w:r w:rsidRPr="009E698E">
        <w:rPr>
          <w:rFonts w:ascii="Times New Roman" w:hAnsi="Times New Roman"/>
          <w:b/>
          <w:sz w:val="28"/>
          <w:szCs w:val="28"/>
          <w:lang w:val="sr-Cyrl-RS"/>
        </w:rPr>
        <w:t xml:space="preserve">. </w:t>
      </w:r>
      <w:r w:rsidR="00BA4A92" w:rsidRPr="009E698E">
        <w:rPr>
          <w:rFonts w:ascii="Times New Roman" w:hAnsi="Times New Roman"/>
          <w:b/>
          <w:sz w:val="28"/>
          <w:szCs w:val="28"/>
          <w:lang w:val="sr-Cyrl-RS"/>
        </w:rPr>
        <w:t>г</w:t>
      </w:r>
      <w:r w:rsidRPr="009E698E">
        <w:rPr>
          <w:rFonts w:ascii="Times New Roman" w:hAnsi="Times New Roman"/>
          <w:b/>
          <w:sz w:val="28"/>
          <w:szCs w:val="28"/>
          <w:lang w:val="sr-Cyrl-RS"/>
        </w:rPr>
        <w:t>одине</w:t>
      </w:r>
    </w:p>
    <w:p w:rsidR="00F8585B" w:rsidRPr="009E698E" w:rsidRDefault="00F8585B" w:rsidP="009B1907">
      <w:pPr>
        <w:jc w:val="center"/>
        <w:rPr>
          <w:rFonts w:ascii="Times New Roman" w:hAnsi="Times New Roman"/>
          <w:b/>
          <w:sz w:val="24"/>
          <w:szCs w:val="24"/>
          <w:lang w:val="sr-Latn-RS"/>
        </w:rPr>
      </w:pP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205"/>
        <w:gridCol w:w="3360"/>
      </w:tblGrid>
      <w:tr w:rsidR="009E698E" w:rsidRPr="009E698E" w:rsidTr="009B1907">
        <w:trPr>
          <w:trHeight w:val="795"/>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 xml:space="preserve">     Опис послова</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Време реализације</w:t>
            </w: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Носиоци активности</w:t>
            </w:r>
          </w:p>
        </w:tc>
      </w:tr>
      <w:tr w:rsidR="009E698E" w:rsidRPr="009E698E" w:rsidTr="009B1907">
        <w:trPr>
          <w:trHeight w:val="1274"/>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стављање акционог плана активности Тима за васпитно деловање</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вгуст</w:t>
            </w: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r w:rsidR="009E698E" w:rsidRPr="009E698E" w:rsidTr="009B1907">
        <w:trPr>
          <w:trHeight w:val="1137"/>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Усвајање акционог плана активности Тима за васпитно деловање</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вгуст</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w:t>
            </w:r>
          </w:p>
        </w:tc>
      </w:tr>
      <w:tr w:rsidR="009E698E" w:rsidRPr="009E698E" w:rsidTr="009B1907">
        <w:trPr>
          <w:trHeight w:val="831"/>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Упознавање ученика са правилима понашања у школи</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ептембар</w:t>
            </w:r>
          </w:p>
          <w:p w:rsidR="009B1907" w:rsidRPr="009E698E" w:rsidRDefault="009B1907" w:rsidP="009B1907">
            <w:pPr>
              <w:rPr>
                <w:rFonts w:ascii="Times New Roman" w:hAnsi="Times New Roman"/>
                <w:sz w:val="24"/>
                <w:szCs w:val="24"/>
              </w:rPr>
            </w:pP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 и одељењске старешине</w:t>
            </w:r>
          </w:p>
        </w:tc>
      </w:tr>
      <w:tr w:rsidR="009E698E" w:rsidRPr="009E698E" w:rsidTr="003113D9">
        <w:trPr>
          <w:trHeight w:val="1013"/>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нализа дисциплине ученика у предходној школској години</w:t>
            </w:r>
          </w:p>
        </w:tc>
        <w:tc>
          <w:tcPr>
            <w:tcW w:w="2205" w:type="dxa"/>
          </w:tcPr>
          <w:p w:rsidR="009B1907" w:rsidRPr="009E698E" w:rsidRDefault="003113D9" w:rsidP="003113D9">
            <w:pPr>
              <w:rPr>
                <w:rFonts w:ascii="Times New Roman" w:hAnsi="Times New Roman"/>
                <w:sz w:val="24"/>
                <w:szCs w:val="24"/>
                <w:lang w:val="sr-Cyrl-RS"/>
              </w:rPr>
            </w:pPr>
            <w:r w:rsidRPr="009E698E">
              <w:rPr>
                <w:rFonts w:ascii="Times New Roman" w:hAnsi="Times New Roman"/>
                <w:sz w:val="24"/>
                <w:szCs w:val="24"/>
                <w:lang w:val="sr-Cyrl-RS"/>
              </w:rPr>
              <w:t>Септембар</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3113D9">
        <w:trPr>
          <w:trHeight w:val="1013"/>
        </w:trPr>
        <w:tc>
          <w:tcPr>
            <w:tcW w:w="3870" w:type="dxa"/>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t>Израда извештаја рада Тима за васпитно деловање на крају првог полугодишта</w:t>
            </w:r>
          </w:p>
        </w:tc>
        <w:tc>
          <w:tcPr>
            <w:tcW w:w="2205" w:type="dxa"/>
          </w:tcPr>
          <w:p w:rsidR="003113D9" w:rsidRPr="009E698E" w:rsidRDefault="003113D9" w:rsidP="003113D9">
            <w:pPr>
              <w:rPr>
                <w:rFonts w:ascii="Times New Roman" w:hAnsi="Times New Roman"/>
                <w:sz w:val="24"/>
                <w:szCs w:val="24"/>
                <w:lang w:val="sr-Cyrl-RS"/>
              </w:rPr>
            </w:pPr>
            <w:r w:rsidRPr="009E698E">
              <w:rPr>
                <w:rFonts w:ascii="Times New Roman" w:hAnsi="Times New Roman"/>
                <w:sz w:val="24"/>
                <w:szCs w:val="24"/>
                <w:lang w:val="sr-Cyrl-RS"/>
              </w:rPr>
              <w:t>Јануар</w:t>
            </w:r>
          </w:p>
        </w:tc>
        <w:tc>
          <w:tcPr>
            <w:tcW w:w="3360" w:type="dxa"/>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r w:rsidR="009E698E" w:rsidRPr="009E698E" w:rsidTr="009B1907">
        <w:trPr>
          <w:trHeight w:val="1020"/>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одељењким старешинама у оквиру превентивног деловања Тима</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9B1907">
        <w:trPr>
          <w:trHeight w:val="765"/>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школским педагогом</w:t>
            </w:r>
          </w:p>
        </w:tc>
        <w:tc>
          <w:tcPr>
            <w:tcW w:w="2205"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9B1907">
        <w:trPr>
          <w:trHeight w:val="1089"/>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Предузимање активности у случају недоличног понашања ученика</w:t>
            </w:r>
          </w:p>
        </w:tc>
        <w:tc>
          <w:tcPr>
            <w:tcW w:w="2205"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3113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70"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родитељима</w:t>
            </w:r>
          </w:p>
        </w:tc>
        <w:tc>
          <w:tcPr>
            <w:tcW w:w="2205"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 xml:space="preserve">Чланови Тима и одељењске </w:t>
            </w:r>
            <w:r w:rsidRPr="009E698E">
              <w:rPr>
                <w:rFonts w:ascii="Times New Roman" w:hAnsi="Times New Roman"/>
                <w:sz w:val="24"/>
                <w:szCs w:val="24"/>
                <w:lang w:val="sr-Cyrl-RS"/>
              </w:rPr>
              <w:lastRenderedPageBreak/>
              <w:t>старешине</w:t>
            </w:r>
          </w:p>
        </w:tc>
      </w:tr>
      <w:tr w:rsidR="009E698E" w:rsidRPr="009E698E" w:rsidTr="009B190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70" w:type="dxa"/>
            <w:tcBorders>
              <w:left w:val="single" w:sz="4" w:space="0" w:color="auto"/>
              <w:bottom w:val="single" w:sz="4" w:space="0" w:color="auto"/>
              <w:right w:val="single" w:sz="4" w:space="0" w:color="auto"/>
            </w:tcBorders>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lastRenderedPageBreak/>
              <w:t>Израда извештаја рада Тима за васпитно деловање на крају школске године</w:t>
            </w:r>
          </w:p>
        </w:tc>
        <w:tc>
          <w:tcPr>
            <w:tcW w:w="2205" w:type="dxa"/>
            <w:tcBorders>
              <w:left w:val="single" w:sz="4" w:space="0" w:color="auto"/>
              <w:bottom w:val="single" w:sz="4" w:space="0" w:color="auto"/>
              <w:right w:val="single" w:sz="4" w:space="0" w:color="auto"/>
            </w:tcBorders>
          </w:tcPr>
          <w:p w:rsidR="003113D9" w:rsidRPr="009E698E" w:rsidRDefault="00F8585B" w:rsidP="009B1907">
            <w:pPr>
              <w:rPr>
                <w:rFonts w:ascii="Times New Roman" w:hAnsi="Times New Roman"/>
                <w:sz w:val="24"/>
                <w:szCs w:val="24"/>
                <w:lang w:val="sr-Cyrl-RS"/>
              </w:rPr>
            </w:pPr>
            <w:r w:rsidRPr="009E698E">
              <w:rPr>
                <w:rFonts w:ascii="Times New Roman" w:hAnsi="Times New Roman"/>
                <w:sz w:val="24"/>
                <w:szCs w:val="24"/>
                <w:lang w:val="sr-Cyrl-RS"/>
              </w:rPr>
              <w:t>Јун-август</w:t>
            </w:r>
          </w:p>
        </w:tc>
        <w:tc>
          <w:tcPr>
            <w:tcW w:w="3360" w:type="dxa"/>
            <w:tcBorders>
              <w:left w:val="single" w:sz="4" w:space="0" w:color="auto"/>
              <w:bottom w:val="single" w:sz="4" w:space="0" w:color="auto"/>
              <w:right w:val="single" w:sz="4" w:space="0" w:color="auto"/>
            </w:tcBorders>
          </w:tcPr>
          <w:p w:rsidR="003113D9" w:rsidRPr="009E698E" w:rsidRDefault="00F8585B"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ПЛАН РАДА КОМИСИЈЕ ЗА КУЛТУРНУ И ЈАВНУ</w:t>
      </w: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ДЕЛАТНОСТ ШКОЛСКЕ 2022/2023. 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C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94"/>
        <w:gridCol w:w="3260"/>
      </w:tblGrid>
      <w:tr w:rsidR="009E698E" w:rsidRPr="009E698E" w:rsidTr="009B1907">
        <w:trPr>
          <w:trHeight w:val="619"/>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пис послова</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Време реализације</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Носиоци активности</w:t>
            </w:r>
          </w:p>
        </w:tc>
      </w:tr>
      <w:tr w:rsidR="009E698E" w:rsidRPr="009E698E" w:rsidTr="009B1907">
        <w:trPr>
          <w:trHeight w:val="123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астављање плана активности Комисије за културну и јавну делатност за школску 2022/2023.</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Тима</w:t>
            </w:r>
          </w:p>
        </w:tc>
      </w:tr>
      <w:tr w:rsidR="009E698E" w:rsidRPr="009E698E" w:rsidTr="009B1907">
        <w:trPr>
          <w:trHeight w:val="123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акционог плана активности Комисије за културну и јавну делатност 2022/2023.</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Тима</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обележавања Дечије недеље</w:t>
            </w: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 школе</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бележавање Вукових дана</w:t>
            </w: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кто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одељ. старешине</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 xml:space="preserve">Договор око обележавања Новогодишње журке, Светог Саве </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ецембар,јану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одељ. старешине</w:t>
            </w:r>
          </w:p>
        </w:tc>
      </w:tr>
      <w:tr w:rsidR="009E698E" w:rsidRPr="009E698E" w:rsidTr="009B1907">
        <w:trPr>
          <w:trHeight w:val="928"/>
        </w:trPr>
        <w:tc>
          <w:tcPr>
            <w:tcW w:w="3510"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Израда полугодишњег извештаја о раду комисије</w:t>
            </w:r>
          </w:p>
        </w:tc>
        <w:tc>
          <w:tcPr>
            <w:tcW w:w="2694"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Јануар</w:t>
            </w:r>
          </w:p>
        </w:tc>
        <w:tc>
          <w:tcPr>
            <w:tcW w:w="3260"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Чланови комисије,педагог,директор</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обележавања Ускршњег вашара</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при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директор,одељенске старешине</w:t>
            </w:r>
          </w:p>
        </w:tc>
      </w:tr>
      <w:tr w:rsidR="009E698E" w:rsidRPr="009E698E" w:rsidTr="009B1907">
        <w:trPr>
          <w:trHeight w:val="1297"/>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ланирање прославе Дана школе</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при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директор</w:t>
            </w:r>
          </w:p>
        </w:tc>
      </w:tr>
      <w:tr w:rsidR="009E698E" w:rsidRPr="009E698E" w:rsidTr="009B1907">
        <w:trPr>
          <w:trHeight w:val="605"/>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Израда извештаја о раду комисиј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Јун, ју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w:t>
            </w:r>
          </w:p>
        </w:tc>
      </w:tr>
      <w:tr w:rsidR="009B1907" w:rsidRPr="009E698E" w:rsidTr="009B1907">
        <w:trPr>
          <w:trHeight w:val="943"/>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lastRenderedPageBreak/>
              <w:t>Израда Акционог плана за наредну школску 2023/2024.</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вгуст</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w:t>
            </w: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Latn-RS"/>
        </w:rPr>
      </w:pPr>
    </w:p>
    <w:p w:rsidR="009B1907" w:rsidRPr="009E698E" w:rsidRDefault="009B1907" w:rsidP="009B1907">
      <w:pPr>
        <w:jc w:val="center"/>
        <w:rPr>
          <w:rFonts w:ascii="Times New Roman" w:eastAsia="Calibri" w:hAnsi="Times New Roman"/>
          <w:sz w:val="28"/>
          <w:szCs w:val="28"/>
        </w:rPr>
      </w:pPr>
      <w:r w:rsidRPr="009E698E">
        <w:rPr>
          <w:rFonts w:ascii="Times New Roman" w:eastAsia="Calibri" w:hAnsi="Times New Roman"/>
          <w:bCs/>
          <w:sz w:val="28"/>
          <w:szCs w:val="28"/>
        </w:rPr>
        <w:t>ПЛАН РАДА ПЕДАГОШКОГ КОЛЕГИЈУМА</w:t>
      </w:r>
      <w:r w:rsidRPr="009E698E">
        <w:rPr>
          <w:rFonts w:ascii="Times New Roman" w:eastAsia="Calibri" w:hAnsi="Times New Roman"/>
          <w:sz w:val="28"/>
          <w:szCs w:val="28"/>
        </w:rPr>
        <w:t xml:space="preserve"> </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05"/>
      </w:tblGrid>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Временска динамика </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lang w:val="sr-Latn-RS"/>
              </w:rPr>
            </w:pPr>
            <w:r w:rsidRPr="009E698E">
              <w:rPr>
                <w:rFonts w:ascii="Times New Roman" w:eastAsia="Calibri" w:hAnsi="Times New Roman"/>
                <w:b/>
                <w:sz w:val="24"/>
                <w:szCs w:val="24"/>
              </w:rPr>
              <w:t>Планиране активности Педагошког колегијума у току школске 202</w:t>
            </w:r>
            <w:r w:rsidRPr="009E698E">
              <w:rPr>
                <w:rFonts w:ascii="Times New Roman" w:eastAsia="Calibri" w:hAnsi="Times New Roman"/>
                <w:b/>
                <w:sz w:val="24"/>
                <w:szCs w:val="24"/>
                <w:lang w:val="sr-Latn-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Latn-RS"/>
              </w:rPr>
              <w:t>3</w:t>
            </w:r>
            <w:r w:rsidRPr="009E698E">
              <w:rPr>
                <w:rFonts w:ascii="Times New Roman" w:eastAsia="Calibri" w:hAnsi="Times New Roman"/>
                <w:b/>
                <w:sz w:val="24"/>
                <w:szCs w:val="24"/>
              </w:rPr>
              <w:t>. годин</w:t>
            </w:r>
            <w:r w:rsidRPr="009E698E">
              <w:rPr>
                <w:rFonts w:ascii="Times New Roman" w:eastAsia="Calibri" w:hAnsi="Times New Roman"/>
                <w:b/>
                <w:sz w:val="24"/>
                <w:szCs w:val="24"/>
                <w:lang w:val="sr-Latn-RS"/>
              </w:rPr>
              <w:t>e</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Септембар, октобар</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Договор о раду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свајање плана ра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ктивирање онлајн платформе за одржавање састана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питања и идејa којима ће се бавити педагошки колегију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премљеност школе наставним средст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слови рад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реализованих активности и даљи кораци за инклузивно образовање</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Новембар,</w:t>
            </w:r>
          </w:p>
          <w:p w:rsidR="009B1907" w:rsidRPr="009E698E" w:rsidRDefault="00F8585B" w:rsidP="009B1907">
            <w:pPr>
              <w:rPr>
                <w:rFonts w:ascii="Times New Roman" w:eastAsia="Calibri" w:hAnsi="Times New Roman"/>
                <w:b/>
                <w:sz w:val="24"/>
                <w:szCs w:val="24"/>
                <w:lang w:val="sr-Cyrl-RS"/>
              </w:rPr>
            </w:pPr>
            <w:r w:rsidRPr="009E698E">
              <w:rPr>
                <w:rFonts w:ascii="Times New Roman" w:eastAsia="Calibri" w:hAnsi="Times New Roman"/>
                <w:b/>
                <w:sz w:val="24"/>
                <w:szCs w:val="24"/>
              </w:rPr>
              <w:t>Д</w:t>
            </w:r>
            <w:r w:rsidR="009B1907" w:rsidRPr="009E698E">
              <w:rPr>
                <w:rFonts w:ascii="Times New Roman" w:eastAsia="Calibri" w:hAnsi="Times New Roman"/>
                <w:b/>
                <w:sz w:val="24"/>
                <w:szCs w:val="24"/>
              </w:rPr>
              <w:t>ецембар</w:t>
            </w:r>
            <w:r w:rsidRPr="009E698E">
              <w:rPr>
                <w:rFonts w:ascii="Times New Roman" w:eastAsia="Calibri" w:hAnsi="Times New Roman"/>
                <w:b/>
                <w:sz w:val="24"/>
                <w:szCs w:val="24"/>
                <w:lang w:val="sr-Cyrl-RS"/>
              </w:rPr>
              <w:t>,</w:t>
            </w:r>
          </w:p>
          <w:p w:rsidR="00F8585B" w:rsidRPr="009E698E" w:rsidRDefault="00F8585B" w:rsidP="009B1907">
            <w:pPr>
              <w:rPr>
                <w:rFonts w:ascii="Times New Roman" w:eastAsia="Calibri" w:hAnsi="Times New Roman"/>
                <w:b/>
                <w:sz w:val="24"/>
                <w:szCs w:val="24"/>
                <w:lang w:val="sr-Cyrl-RS"/>
              </w:rPr>
            </w:pPr>
            <w:r w:rsidRPr="009E698E">
              <w:rPr>
                <w:rFonts w:ascii="Times New Roman" w:eastAsia="Calibri" w:hAnsi="Times New Roman"/>
                <w:b/>
                <w:sz w:val="24"/>
                <w:szCs w:val="24"/>
                <w:lang w:val="sr-Cyrl-RS"/>
              </w:rPr>
              <w:t>Јануар</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остварених резултата у настави у току I</w:t>
            </w:r>
            <w:r w:rsidRPr="009E698E">
              <w:rPr>
                <w:rFonts w:ascii="Times New Roman" w:eastAsia="Calibri" w:hAnsi="Times New Roman"/>
                <w:sz w:val="24"/>
                <w:szCs w:val="24"/>
                <w:lang w:val="sr-Latn-RS"/>
              </w:rPr>
              <w:t xml:space="preserve"> </w:t>
            </w:r>
            <w:r w:rsidRPr="009E698E">
              <w:rPr>
                <w:rFonts w:ascii="Times New Roman" w:eastAsia="Calibri" w:hAnsi="Times New Roman"/>
                <w:sz w:val="24"/>
                <w:szCs w:val="24"/>
              </w:rPr>
              <w:t>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тручно усавршавање наставника (интерно усавршавање; размена идеја и искустава; дискусије о бројним питањима значајним за О-В процес )- професионално напредовање, стицање звања, лиценце</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Анализа одржаних огледних часова</w:t>
            </w:r>
          </w:p>
          <w:p w:rsidR="00F8585B" w:rsidRPr="009E698E" w:rsidRDefault="00F8585B"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 Анализа рада и израда извештаја о раду Педагошког колегијума током првог полугодишта</w:t>
            </w:r>
          </w:p>
        </w:tc>
      </w:tr>
      <w:tr w:rsidR="009E698E" w:rsidRPr="009E698E" w:rsidTr="009B1907">
        <w:tc>
          <w:tcPr>
            <w:tcW w:w="2268" w:type="dxa"/>
            <w:tcBorders>
              <w:top w:val="nil"/>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Јануар,</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фебруар,</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lastRenderedPageBreak/>
              <w:t>март</w:t>
            </w:r>
          </w:p>
        </w:tc>
        <w:tc>
          <w:tcPr>
            <w:tcW w:w="7905" w:type="dxa"/>
            <w:tcBorders>
              <w:top w:val="nil"/>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Учествовање у процесу самовредновања рада школе (анализа постејећег стања и одређивање области приоритета које треба унапредити у наредном периоду)</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lastRenderedPageBreak/>
              <w:t>- Анализа рада СТИО у досадашњем рад</w:t>
            </w:r>
            <w:r w:rsidRPr="009E698E">
              <w:rPr>
                <w:rFonts w:ascii="Times New Roman" w:eastAsia="Calibri" w:hAnsi="Times New Roman"/>
                <w:sz w:val="24"/>
                <w:szCs w:val="24"/>
                <w:lang w:val="sr-Cyrl-RS"/>
              </w:rPr>
              <w:t>у</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lastRenderedPageBreak/>
              <w:t>Април,</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мај,</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јун</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зимање активног учешћа у професионалној оријентацији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постигнутих резултата ученика на крају класификационих периода, као и постигнућа ученика на такмичењ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реализације наставног Плана и програма рeдовне наставе као и осталих облика О-В делат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обављених активности Педагошког колегијума и усвајање извештаја о раду</w:t>
            </w:r>
          </w:p>
        </w:tc>
      </w:tr>
      <w:tr w:rsidR="009B1907"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 току школске године</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арадња са другим Стручним већима и Активима (размена искустава, проширивање знања путем дискусија, презентација и</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д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арадња са СТИО-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имплементације образовно-васпитних стандарда у наставни процес</w:t>
            </w:r>
          </w:p>
        </w:tc>
      </w:tr>
    </w:tbl>
    <w:p w:rsidR="009B1907" w:rsidRPr="009E698E" w:rsidRDefault="009B1907" w:rsidP="009B1907">
      <w:pPr>
        <w:jc w:val="both"/>
        <w:rPr>
          <w:rFonts w:ascii="Times New Roman" w:eastAsia="Calibri" w:hAnsi="Times New Roman"/>
          <w:bCs/>
          <w:iCs/>
          <w:sz w:val="24"/>
          <w:szCs w:val="24"/>
          <w:lang w:val="sr-Latn-RS"/>
        </w:rPr>
      </w:pPr>
    </w:p>
    <w:p w:rsidR="009B1907" w:rsidRPr="009E698E" w:rsidRDefault="009B1907" w:rsidP="009B1907">
      <w:pPr>
        <w:jc w:val="center"/>
        <w:rPr>
          <w:rFonts w:ascii="Times New Roman" w:eastAsia="Calibri" w:hAnsi="Times New Roman"/>
          <w:bCs/>
          <w:iCs/>
          <w:sz w:val="28"/>
          <w:szCs w:val="28"/>
        </w:rPr>
      </w:pPr>
      <w:r w:rsidRPr="009E698E">
        <w:rPr>
          <w:rFonts w:ascii="Times New Roman" w:eastAsia="Calibri" w:hAnsi="Times New Roman"/>
          <w:bCs/>
          <w:iCs/>
          <w:sz w:val="28"/>
          <w:szCs w:val="28"/>
        </w:rPr>
        <w:t>ПЛАН РАДА ПЕДАГОГ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rPr>
          <w:rFonts w:ascii="Times New Roman" w:eastAsia="Calibri" w:hAnsi="Times New Roman"/>
          <w:bCs/>
          <w:sz w:val="24"/>
          <w:szCs w:val="24"/>
        </w:rPr>
      </w:pPr>
      <w:r w:rsidRPr="009E698E">
        <w:rPr>
          <w:rFonts w:ascii="Times New Roman" w:eastAsia="Calibri" w:hAnsi="Times New Roman"/>
          <w:bCs/>
          <w:sz w:val="24"/>
          <w:szCs w:val="24"/>
        </w:rPr>
        <w:t>План рада је урађен у складу са Правилником о програму свих облика рада стручних сарадника („Просветни гласник“, бр.5/2012).</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before="0" w:beforeAutospacing="0"/>
        <w:jc w:val="center"/>
        <w:rPr>
          <w:rFonts w:ascii="Times New Roman" w:eastAsia="Calibri" w:hAnsi="Times New Roman"/>
          <w:bCs/>
          <w:sz w:val="24"/>
          <w:szCs w:val="24"/>
        </w:rPr>
      </w:pPr>
      <w:r w:rsidRPr="009E698E">
        <w:rPr>
          <w:rFonts w:ascii="Times New Roman" w:eastAsia="Calibri" w:hAnsi="Times New Roman"/>
          <w:bCs/>
          <w:sz w:val="24"/>
          <w:szCs w:val="24"/>
        </w:rPr>
        <w:t>ЦИЉ</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Задаци педагога су:</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Учешће у стварању оптималних услова за развој деце и ученика и остваривање образовно-васпит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раћење и подстицање целовитог развоја детета и ученик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lastRenderedPageBreak/>
        <w:t xml:space="preserve">Пружање подршке васпитачу, односно наставнику на унапређивању и осавремењивању васпитно-образов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Учествовање у праћењу и вредновању образовно-васпит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Сарадња са институцијама, локалном самоуправом, стручним и струковним организацијама од значаја за успешан рад установе,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Самовредновање, стално стручно усавршавање и праћење развоја педагошке науке и праксе.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103"/>
        <w:gridCol w:w="1985"/>
      </w:tblGrid>
      <w:tr w:rsidR="009E698E" w:rsidRPr="009E698E" w:rsidTr="009B1907">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ПОДРУЧЈЕ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САДРЖАЈ РА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iCs/>
              </w:rPr>
            </w:pPr>
            <w:r w:rsidRPr="009E698E">
              <w:rPr>
                <w:rFonts w:ascii="Times New Roman" w:eastAsia="Calibri" w:hAnsi="Times New Roman"/>
                <w:iCs/>
              </w:rPr>
              <w:t>ВРЕМ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РЕАЛИЗАЦИЈЕ</w:t>
            </w:r>
          </w:p>
        </w:tc>
      </w:tr>
      <w:tr w:rsidR="009E698E" w:rsidRPr="009E698E" w:rsidTr="009B1907">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ИРАЊЕ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ИР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РАЗОВНО-</w:t>
            </w:r>
          </w:p>
          <w:p w:rsidR="009B1907" w:rsidRPr="009E698E" w:rsidRDefault="009B1907" w:rsidP="009B1907">
            <w:pPr>
              <w:spacing w:after="0"/>
              <w:rPr>
                <w:rFonts w:ascii="Times New Roman" w:eastAsia="Calibri" w:hAnsi="Times New Roman"/>
                <w:i/>
                <w:iCs/>
              </w:rPr>
            </w:pPr>
            <w:r w:rsidRPr="009E698E">
              <w:rPr>
                <w:rFonts w:ascii="Times New Roman" w:eastAsia="Calibri" w:hAnsi="Times New Roman"/>
              </w:rPr>
              <w:t>ВАСПИТНОГ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зрада годишњег и месечног плана рада школског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годишњег плана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школских програма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провођење анализа и истраживања у установи у циљу испитивања потреба ученика и родитељ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планирању и организовању поједи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лика сарадње са другим институц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писању пројката установе и конкурисања ради обезбеђивања њиховог финансирања и приме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ницирање и учешће у иновативним видов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ирања наставе и других облика о-в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ИОП-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избору и конципирању раз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аннаставних и ваншколских активности (екскурзије,излети,школа у природ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Учешће у планирању и реализацији култур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манифестација, наступа ученика, медијск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стављања и сл.</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моћи наставницима у изради допунског, додатног рада, плана рада одељењског старешине, сек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бору и предлозима одељењск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ерешинста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ктивирање платформе за онлајн комуникацију наставника и школских тимо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до 0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0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31.08.</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lang w:val="sr-Cyrl-RS"/>
              </w:rPr>
            </w:pPr>
            <w:r w:rsidRPr="009E698E">
              <w:rPr>
                <w:rFonts w:ascii="Times New Roman" w:eastAsia="Calibri" w:hAnsi="Times New Roman"/>
              </w:rPr>
              <w:t>до 01.09</w:t>
            </w:r>
            <w:r w:rsidRPr="009E698E">
              <w:rPr>
                <w:rFonts w:ascii="Times New Roman" w:eastAsia="Calibri" w:hAnsi="Times New Roman"/>
                <w:lang w:val="sr-Cyrl-RS"/>
              </w:rPr>
              <w:t>.</w:t>
            </w:r>
          </w:p>
          <w:p w:rsidR="009B1907" w:rsidRPr="009E698E" w:rsidRDefault="009B1907" w:rsidP="009B1907">
            <w:pPr>
              <w:spacing w:after="0"/>
              <w:rPr>
                <w:rFonts w:ascii="Times New Roman" w:eastAsia="Calibri" w:hAnsi="Times New Roman"/>
                <w:lang w:val="sr-Cyrl-RS"/>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31.08.</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ПРАЋЕЊЕ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РЕДНОВ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РАЗОВНО-</w:t>
            </w:r>
          </w:p>
          <w:p w:rsidR="00E6099D" w:rsidRPr="009E698E" w:rsidRDefault="009B1907" w:rsidP="009B1907">
            <w:pPr>
              <w:spacing w:after="0"/>
              <w:rPr>
                <w:rFonts w:ascii="Times New Roman" w:eastAsia="Calibri" w:hAnsi="Times New Roman"/>
              </w:rPr>
            </w:pPr>
            <w:r w:rsidRPr="009E698E">
              <w:rPr>
                <w:rFonts w:ascii="Times New Roman" w:eastAsia="Calibri" w:hAnsi="Times New Roman"/>
              </w:rPr>
              <w:t>ВАСПИТНОГ РАДА</w:t>
            </w: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9B1907" w:rsidRPr="009E698E" w:rsidRDefault="009B1907" w:rsidP="00E6099D">
            <w:pPr>
              <w:jc w:val="center"/>
              <w:rPr>
                <w:rFonts w:ascii="Times New Roman" w:eastAsia="Calibri" w:hAnsi="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истематско праћење и вредновање наста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цесаи напредовањ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реализације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ефеката иновативних активности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јеката, као и ефикасности нових организационих обл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на развијању и примени инструмената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редновањеи самовредновање различитих области и активности рад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и вредновање примене мера индивидуализације и индивидуалног образо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шће у раду комисије за проверу савладаности програма увођења у посао настав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ницирање и учествовање у истраживањима које реализује установа у циљу унапређењ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годишњег Извештаја о рад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 у остваривању свих програм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праћењу реализације остваре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општих и посебних стандард постигнућ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анализе успеха и дисциплине ученика на класификационим периодима, као и предлагање мера за њихово побољш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ученика у ваннаставним активност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акмичењима, завршном испит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усклађивању програмских захтева са индивидуалним карактеристикам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узрока школског неуспеха ученик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лагање решења за побољш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поступака и ефеката оцењивања уче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јун</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на кварталима</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руг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лугодишт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НАСТАВ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на конкретизовању и операционализовању циљева и задатака образовно -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стручне помоћи наставницима 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у квалитета о-в рада и наста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вођењем иновација и иницирањем коришће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времених метода и облика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проналажењу начина за имплементацију општих и посебних стандар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д на процесу подизања квалитета нивоа ученичких знања и уме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Мотивисање наставника на континуирано стручно усавршавање и израду плана професионалног развоја и напредовања у струц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Анализирање часова редовне наставе, као и других облика образовно-васпитног рада,  којима је педагог присуствовао и давање предлога за њихово унапређе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начина вођења педагошке документације настав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Иницирање и пружање стручне помоћи наставницимау коришћењу различитих метода, техника иинструмената оцењива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осмишљавању рада са ученицима којима је потребна додатна подршка (даровити и ученици са тешкоћама у развој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снаживање наставника за рад са децом  из</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сетљивих друшвених група кроз развиј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флексибилног става према културним разликама, развијање интеркултуралне осетљивости и предлагање поступака за допринос њиховом развој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снаживање наставника за тимски рад кроз њихово подстицање на реализацију заједничких задатака координацијом у стручним већима, тимов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Комис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Пружање помоћи наставницима у остваривању задатака професионалне оријентације и каријерног вођења </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реализ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гледних часова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изради планова допунског, додатног рада, плана рада одељењског старешине и сек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познавање одељењских старешина и одељењских већа са карактеристикама нових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моћ одељенским старешинама у реализацији појединих садржаја ЧО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остваривању свих форми сарадње са породиц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Пружање помоћи наставницима у примен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зличитих техника и поступака самоевалуациј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на кварталима</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ма плану, а и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вгуст</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ептем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кто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спитивање ученика уписаног у први разре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дечјег развоја и напредова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оптерећености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ветодавни рад са новим ученицима и ученицима који су поновили разре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варање оптималних услова за индивидуални развој ученика и пружање помоћи и подршк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и помоћи ученицима у раду ученичког парламента и других ученичких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дентификовање и рад на отклањању педагошких узрока проблема у учењу и понашањ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на професионалној оријентацији ученика икаријерном вођењ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нализирање и предлагање мера за унапређивањеваннаставних активност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и подршке укључивању ученика у различите пројекте и активности стручних и невладиних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моћи на осмишљавању садржаја и организовању активности за креативно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конструктивно коришћење слободног време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омовисање, предлагање мера, учешће 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ктивностима у циљу смањивања насиља, 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већања толеранције и конструктивног решавања конфликат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шће у изради педагошког профила ученика којима је потребна додатна подршка и израда ИОП-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Анализирање предлога и сугестија ученика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е рада школе и помоћ у њиховој</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еализ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појачаном васпитном раду за ученикекоји врше повреду правила понашања у школи или се не придржавају одлука директора и о ргана школе, неоправдано изостају са наставе пет часова, односно који својим понашањем угрожава друге у оствраивању њихових пр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вгуст</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ептем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tc>
      </w:tr>
      <w:tr w:rsidR="009E698E" w:rsidRPr="009E698E" w:rsidTr="009B1907">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ОДИТЕЉ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ДНОСН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АРАТЕЉ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рганизовање и учествовање на општим и групним родитељским састанцима у вези са организацјом и остваривањем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према и реализација родитељских састанака, трибина, радионица са стручним тем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кључивање родитеља, старатеља у поједине облике рад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родитељима, старатељима у раду са ученицима са тешкоћама, проблемима у понашању, проблемима у развоју, професионалној оријент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познавање родитеља, старатеља са важећ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законима, конвенцијама, протоколима 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заштити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и помоћи родитељима 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смишљавању слободног времен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са родитељима, старатељима у циљ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купљања података о дец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саветом родитеља, по потреб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нформисањем родитеља и давање предлога по питињима која се разматрају на саве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ИРЕКТОР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НИЦ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ЕДАГОШК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СИСТЕМТОМ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ТИОЦЕ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Сарадња са директором на истраживању постојеће образовно-васпитне праксе и специфичних проблема и потреба установе </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у оквиру рада стручних тимова и комисија и редовна размена информ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заједничком планирању активности, изради стратешких докумената установе, анализа  извештаја о раду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формирању одељења и расподели одељењских старешинста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Тимски рад на проналажењу најефикаснијих начина унапређивања и вођења педагошке документације у установ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планирању активности у циљу јачања наставничких и личних компетен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директором по питању приговора и жалби ученика и његових родитеља, односно старатеља, на оцену из предмета и владањ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Д У СТРУЧ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РГАН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ИМОВ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наставничког и одељењских већ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тимова, већа, актива и комисија на нивоу установе који се образују ради остваривања одређеног задатка, програма или пројект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педагошког колегију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х актива за развојно планирање и развој школског прогр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лагање мера за унапређење рада стручних органа шко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НАДЛЕЖ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РГАНИЗАЦ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ДРУЖЕЊ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ЈЕДИНИЦ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ЛОКАЛ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МОУПРАВ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истраживањима научних, просветних и других устано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Осмишљавање програмских активности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е партнерских односа породиц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 и локалне самоуправе у циљу подршке развоја деце и млад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Активно учествовање у раду стручних друштава, органа и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удружењима грађана који се ба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има за млад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развоју и сарадња са комисијама на нивоу локалне самоураве, које се баве унапређивањем положаја деце и ученика и услова за раст и развој</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марта</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ВОЂЕ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КУМЕНТАЦИЈ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ПРЕМА ЗА РА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 СТРУЧН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АВРШАВАЊ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ођење евиденције о сопственом раду на дневном, месечном и годишњем ниво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зрада, припрема и чување посебних протокола, чек листа за праћење наставе и васпитних активности на нивоу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ипреме за послове предвиђене годишњ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ом и оперативним плановима рада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икупљање података о ученицима и чув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материјала који садржи личне податке о ученицима у складу са етичким кодексом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твовање у активностима струко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дружења и на Републичкој секцији педагог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сихолога Србије, похађањем акредитова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семинара, учешћем на конгресима, конференцијама, трибинама, похађањем стручних скупова, разменом искустава и сарадњом са другим </w:t>
            </w:r>
            <w:r w:rsidRPr="009E698E">
              <w:rPr>
                <w:rFonts w:ascii="Times New Roman" w:eastAsia="Calibri" w:hAnsi="Times New Roman"/>
              </w:rPr>
              <w:lastRenderedPageBreak/>
              <w:t>педагозима и стручним сарадницима у образовањ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ецембар и март</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lastRenderedPageBreak/>
        <w:t xml:space="preserve"> </w:t>
      </w:r>
      <w:r w:rsidRPr="009E698E">
        <w:rPr>
          <w:rFonts w:ascii="Times New Roman" w:eastAsia="Calibri" w:hAnsi="Times New Roman"/>
          <w:sz w:val="24"/>
          <w:szCs w:val="24"/>
          <w:lang w:val="sr-Cyrl-RS"/>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Cs/>
          <w:iCs/>
          <w:sz w:val="28"/>
          <w:szCs w:val="28"/>
        </w:rPr>
      </w:pPr>
      <w:r w:rsidRPr="009E698E">
        <w:rPr>
          <w:rFonts w:ascii="Times New Roman" w:eastAsia="Calibri" w:hAnsi="Times New Roman"/>
          <w:bCs/>
          <w:iCs/>
          <w:sz w:val="28"/>
          <w:szCs w:val="28"/>
        </w:rPr>
        <w:t>ПЛАН РАДА ШКОЛСКОГ БИБЛИОТЕКАРА</w:t>
      </w:r>
    </w:p>
    <w:p w:rsidR="009B1907" w:rsidRPr="009E698E" w:rsidRDefault="009B1907" w:rsidP="009B1907">
      <w:pPr>
        <w:rPr>
          <w:rFonts w:ascii="Times New Roman" w:hAnsi="Times New Roman"/>
          <w:b/>
          <w:bCs/>
          <w:sz w:val="24"/>
          <w:szCs w:val="24"/>
        </w:rPr>
      </w:pPr>
      <w:r w:rsidRPr="009E698E">
        <w:rPr>
          <w:rFonts w:ascii="Times New Roman" w:hAnsi="Times New Roman"/>
          <w:b/>
          <w:bCs/>
          <w:sz w:val="24"/>
          <w:szCs w:val="24"/>
          <w:lang w:val="ru-RU"/>
        </w:rPr>
        <w:t>ШКОЛСКА ГОДИНА: 202</w:t>
      </w:r>
      <w:r w:rsidRPr="009E698E">
        <w:rPr>
          <w:rFonts w:ascii="Times New Roman" w:hAnsi="Times New Roman"/>
          <w:b/>
          <w:bCs/>
          <w:sz w:val="24"/>
          <w:szCs w:val="24"/>
          <w:lang w:val="sr-Latn-RS"/>
        </w:rPr>
        <w:t>2</w:t>
      </w:r>
      <w:r w:rsidRPr="009E698E">
        <w:rPr>
          <w:rFonts w:ascii="Times New Roman" w:hAnsi="Times New Roman"/>
          <w:b/>
          <w:bCs/>
          <w:sz w:val="24"/>
          <w:szCs w:val="24"/>
          <w:lang w:val="ru-RU"/>
        </w:rPr>
        <w:t>/202</w:t>
      </w:r>
      <w:r w:rsidRPr="009E698E">
        <w:rPr>
          <w:rFonts w:ascii="Times New Roman" w:hAnsi="Times New Roman"/>
          <w:b/>
          <w:bCs/>
          <w:sz w:val="24"/>
          <w:szCs w:val="24"/>
          <w:lang w:val="sr-Latn-RS"/>
        </w:rPr>
        <w:t>3</w:t>
      </w:r>
      <w:r w:rsidRPr="009E698E">
        <w:rPr>
          <w:rFonts w:ascii="Times New Roman" w:hAnsi="Times New Roman"/>
          <w:b/>
          <w:bCs/>
          <w:sz w:val="24"/>
          <w:szCs w:val="24"/>
          <w:lang w:val="ru-RU"/>
        </w:rPr>
        <w:t>.</w:t>
      </w:r>
    </w:p>
    <w:p w:rsidR="009B1907" w:rsidRPr="009E698E" w:rsidRDefault="009B1907" w:rsidP="009B1907">
      <w:pPr>
        <w:rPr>
          <w:rFonts w:ascii="Times New Roman" w:hAnsi="Times New Roman"/>
          <w:b/>
          <w:bCs/>
          <w:sz w:val="24"/>
          <w:szCs w:val="24"/>
          <w:lang w:val="sr-Cyrl-RS"/>
        </w:rPr>
      </w:pPr>
      <w:r w:rsidRPr="009E698E">
        <w:rPr>
          <w:rFonts w:ascii="Times New Roman" w:hAnsi="Times New Roman"/>
          <w:b/>
          <w:bCs/>
          <w:sz w:val="24"/>
          <w:szCs w:val="24"/>
          <w:lang w:val="sr-Cyrl-RS"/>
        </w:rPr>
        <w:t>БИБЛИОТЕКАРИ: ИГОР МИШУРОВИЋ</w:t>
      </w:r>
      <w:r w:rsidRPr="009E698E">
        <w:rPr>
          <w:rFonts w:ascii="Times New Roman" w:hAnsi="Times New Roman"/>
          <w:b/>
          <w:bCs/>
          <w:sz w:val="24"/>
          <w:szCs w:val="24"/>
          <w:lang w:val="sr-Latn-RS"/>
        </w:rPr>
        <w:t xml:space="preserve">, </w:t>
      </w:r>
      <w:r w:rsidRPr="009E698E">
        <w:rPr>
          <w:rFonts w:ascii="Times New Roman" w:hAnsi="Times New Roman"/>
          <w:b/>
          <w:bCs/>
          <w:sz w:val="24"/>
          <w:szCs w:val="24"/>
          <w:lang w:val="sr-Cyrl-RS"/>
        </w:rPr>
        <w:t>НЕМАЊА МИТРОВИЋ  И РАДОЈКА ШУКУНДА</w:t>
      </w:r>
    </w:p>
    <w:p w:rsidR="009B1907" w:rsidRPr="009E698E" w:rsidRDefault="009B1907" w:rsidP="009B1907">
      <w:pPr>
        <w:rPr>
          <w:rFonts w:ascii="Times New Roman" w:eastAsia="Calibri" w:hAnsi="Times New Roman"/>
          <w:bCs/>
          <w:iCs/>
          <w:sz w:val="24"/>
          <w:szCs w:val="24"/>
          <w:lang w:val="sr-Cyrl-RS"/>
        </w:rPr>
      </w:pPr>
    </w:p>
    <w:tbl>
      <w:tblPr>
        <w:tblpPr w:leftFromText="180" w:rightFromText="180" w:vertAnchor="text" w:horzAnchor="margin"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835"/>
      </w:tblGrid>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b/>
                <w:bCs/>
                <w:sz w:val="24"/>
                <w:szCs w:val="24"/>
                <w:lang w:val="ru-RU" w:eastAsia="sr-Latn-RS"/>
              </w:rPr>
              <w:t>САДРЖАЈ РАД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b/>
                <w:bCs/>
                <w:sz w:val="24"/>
                <w:szCs w:val="24"/>
                <w:lang w:val="ru-RU" w:eastAsia="sr-Latn-RS"/>
              </w:rPr>
              <w:t>ВРЕМЕ РЕАЛИЗАЦИЈЕ</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p>
        </w:tc>
      </w:tr>
      <w:tr w:rsidR="009E698E" w:rsidRPr="009E698E" w:rsidTr="009B1907">
        <w:trPr>
          <w:trHeight w:val="1001"/>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Упознавање ученика са радом школске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Евидентирање ученика – корисника библиоте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С</w:t>
            </w:r>
            <w:r w:rsidR="009B1907" w:rsidRPr="009E698E">
              <w:rPr>
                <w:rFonts w:ascii="Times New Roman" w:eastAsia="Times New Roman" w:hAnsi="Times New Roman"/>
                <w:sz w:val="24"/>
                <w:szCs w:val="24"/>
                <w:lang w:val="ru-RU" w:eastAsia="sr-Latn-RS"/>
              </w:rPr>
              <w:t>ептембар</w:t>
            </w:r>
          </w:p>
        </w:tc>
      </w:tr>
      <w:tr w:rsidR="009E698E" w:rsidRPr="009E698E" w:rsidTr="009B1907">
        <w:trPr>
          <w:trHeight w:val="1077"/>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Обележавање Дечје недељ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Сајам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Читалачке навике и интересовања ученик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ктоб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Препоруке за чит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Обележавање Вукових дана</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Н</w:t>
            </w:r>
            <w:r w:rsidR="009B1907" w:rsidRPr="009E698E">
              <w:rPr>
                <w:rFonts w:ascii="Times New Roman" w:eastAsia="Times New Roman" w:hAnsi="Times New Roman"/>
                <w:sz w:val="24"/>
                <w:szCs w:val="24"/>
                <w:lang w:val="sr-Latn-RS" w:eastAsia="sr-Latn-RS"/>
              </w:rPr>
              <w:t>овемб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sz w:val="24"/>
                <w:szCs w:val="24"/>
                <w:lang w:val="ru-RU" w:eastAsia="sr-Latn-RS"/>
              </w:rPr>
              <w:t>Сарадња са наставницима и учитељима и заједнички рад на припреми прогр</w:t>
            </w:r>
            <w:r w:rsidRPr="009E698E">
              <w:rPr>
                <w:rFonts w:ascii="Times New Roman" w:eastAsia="Times New Roman" w:hAnsi="Times New Roman"/>
                <w:sz w:val="24"/>
                <w:szCs w:val="24"/>
                <w:lang w:val="sr-Latn-RS" w:eastAsia="sr-Latn-RS"/>
              </w:rPr>
              <w:t>a</w:t>
            </w:r>
            <w:r w:rsidRPr="009E698E">
              <w:rPr>
                <w:rFonts w:ascii="Times New Roman" w:eastAsia="Times New Roman" w:hAnsi="Times New Roman"/>
                <w:sz w:val="24"/>
                <w:szCs w:val="24"/>
                <w:lang w:val="ru-RU" w:eastAsia="sr-Latn-RS"/>
              </w:rPr>
              <w:t>ма за</w:t>
            </w:r>
            <w:r w:rsidRPr="009E698E">
              <w:rPr>
                <w:rFonts w:ascii="Times New Roman" w:eastAsia="Times New Roman" w:hAnsi="Times New Roman"/>
                <w:sz w:val="24"/>
                <w:szCs w:val="24"/>
                <w:lang w:val="sr-Latn-RS" w:eastAsia="sr-Latn-RS"/>
              </w:rPr>
              <w:t xml:space="preserve"> </w:t>
            </w:r>
            <w:r w:rsidRPr="009E698E">
              <w:rPr>
                <w:rFonts w:ascii="Times New Roman" w:eastAsia="Times New Roman" w:hAnsi="Times New Roman"/>
                <w:sz w:val="24"/>
                <w:szCs w:val="24"/>
                <w:lang w:val="sr-Cyrl-RS" w:eastAsia="sr-Latn-RS"/>
              </w:rPr>
              <w:t>Нову годину и</w:t>
            </w:r>
            <w:r w:rsidRPr="009E698E">
              <w:rPr>
                <w:rFonts w:ascii="Times New Roman" w:eastAsia="Times New Roman" w:hAnsi="Times New Roman"/>
                <w:sz w:val="24"/>
                <w:szCs w:val="24"/>
                <w:lang w:val="ru-RU" w:eastAsia="sr-Latn-RS"/>
              </w:rPr>
              <w:t xml:space="preserve"> Савинд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Д</w:t>
            </w:r>
            <w:r w:rsidR="009B1907" w:rsidRPr="009E698E">
              <w:rPr>
                <w:rFonts w:ascii="Times New Roman" w:eastAsia="Times New Roman" w:hAnsi="Times New Roman"/>
                <w:sz w:val="24"/>
                <w:szCs w:val="24"/>
                <w:lang w:val="sr-Latn-RS" w:eastAsia="sr-Latn-RS"/>
              </w:rPr>
              <w:t>ецемб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 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Обележавање Дана Светог Са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јану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бележавање међународног дана матерњег језика (21. фебру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sz w:val="24"/>
                <w:szCs w:val="24"/>
                <w:lang w:val="ru-RU" w:eastAsia="sr-Latn-RS"/>
              </w:rPr>
              <w:t>Припрема за такмичење ученика у рецитовањ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Ф</w:t>
            </w:r>
            <w:r w:rsidR="009B1907" w:rsidRPr="009E698E">
              <w:rPr>
                <w:rFonts w:ascii="Times New Roman" w:eastAsia="Times New Roman" w:hAnsi="Times New Roman"/>
                <w:sz w:val="24"/>
                <w:szCs w:val="24"/>
                <w:lang w:val="sr-Latn-RS" w:eastAsia="sr-Latn-RS"/>
              </w:rPr>
              <w:t>ебру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Припрема за такмичење у рецитовању</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бележавање Дана жен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Обележавање Светског дана поезије (21. март)</w:t>
            </w:r>
          </w:p>
          <w:p w:rsidR="009B1907" w:rsidRPr="009E698E" w:rsidRDefault="009B1907" w:rsidP="009B1907">
            <w:pPr>
              <w:spacing w:before="0" w:beforeAutospacing="0" w:after="0" w:line="240" w:lineRule="auto"/>
              <w:rPr>
                <w:rFonts w:ascii="Times New Roman" w:eastAsia="Times New Roman" w:hAnsi="Times New Roman"/>
                <w:b/>
                <w:bCs/>
                <w:sz w:val="24"/>
                <w:szCs w:val="24"/>
                <w:lang w:val="sr-Cyrl-RS" w:eastAsia="sr-Latn-RS"/>
              </w:rPr>
            </w:pPr>
            <w:r w:rsidRPr="009E698E">
              <w:rPr>
                <w:rFonts w:ascii="Times New Roman" w:eastAsia="Times New Roman" w:hAnsi="Times New Roman"/>
                <w:sz w:val="24"/>
                <w:szCs w:val="24"/>
                <w:lang w:val="sr-Cyrl-RS" w:eastAsia="sr-Latn-RS"/>
              </w:rPr>
              <w:lastRenderedPageBreak/>
              <w:t>Припрема за обележавање Дана школ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март</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sr-Latn-RS" w:eastAsia="sr-Latn-RS"/>
              </w:rPr>
            </w:pPr>
            <w:r w:rsidRPr="009E698E">
              <w:rPr>
                <w:rFonts w:ascii="Times New Roman" w:eastAsia="Times New Roman" w:hAnsi="Times New Roman"/>
                <w:sz w:val="24"/>
                <w:szCs w:val="24"/>
                <w:lang w:val="ru-RU" w:eastAsia="sr-Latn-RS"/>
              </w:rPr>
              <w:t>Обележавање Светског дана књиге</w:t>
            </w:r>
            <w:r w:rsidRPr="009E698E">
              <w:rPr>
                <w:rFonts w:ascii="Times New Roman" w:eastAsia="Times New Roman" w:hAnsi="Times New Roman"/>
                <w:sz w:val="24"/>
                <w:szCs w:val="24"/>
                <w:lang w:val="sr-Latn-RS" w:eastAsia="sr-Latn-RS"/>
              </w:rPr>
              <w:t xml:space="preserve"> (23.апри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А</w:t>
            </w:r>
            <w:r w:rsidR="009B1907" w:rsidRPr="009E698E">
              <w:rPr>
                <w:rFonts w:ascii="Times New Roman" w:eastAsia="Times New Roman" w:hAnsi="Times New Roman"/>
                <w:sz w:val="24"/>
                <w:szCs w:val="24"/>
                <w:lang w:val="sr-Latn-RS" w:eastAsia="sr-Latn-RS"/>
              </w:rPr>
              <w:t>прил</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Радионице са ученицима осмог разреда на тему професионалне оријентациј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М</w:t>
            </w:r>
            <w:r w:rsidR="009B1907" w:rsidRPr="009E698E">
              <w:rPr>
                <w:rFonts w:ascii="Times New Roman" w:eastAsia="Times New Roman" w:hAnsi="Times New Roman"/>
                <w:sz w:val="24"/>
                <w:szCs w:val="24"/>
                <w:lang w:val="sr-Latn-RS" w:eastAsia="sr-Latn-RS"/>
              </w:rPr>
              <w:t>ај</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Препорука лектире за наредну школску годину</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Анализа резултата рада школске библиоте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Ј</w:t>
            </w:r>
            <w:r w:rsidR="009B1907" w:rsidRPr="009E698E">
              <w:rPr>
                <w:rFonts w:ascii="Times New Roman" w:eastAsia="Times New Roman" w:hAnsi="Times New Roman"/>
                <w:sz w:val="24"/>
                <w:szCs w:val="24"/>
                <w:lang w:val="sr-Latn-RS" w:eastAsia="sr-Latn-RS"/>
              </w:rPr>
              <w:t>ун</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Израда</w:t>
            </w:r>
            <w:r w:rsidRPr="009E698E">
              <w:rPr>
                <w:rFonts w:ascii="Times New Roman" w:eastAsia="Times New Roman" w:hAnsi="Times New Roman"/>
                <w:sz w:val="24"/>
                <w:szCs w:val="24"/>
                <w:lang w:val="sr-Latn-RS" w:eastAsia="sr-Latn-RS"/>
              </w:rPr>
              <w:t xml:space="preserve"> плана рада</w:t>
            </w:r>
            <w:r w:rsidRPr="009E698E">
              <w:rPr>
                <w:rFonts w:ascii="Times New Roman" w:eastAsia="Times New Roman" w:hAnsi="Times New Roman"/>
                <w:sz w:val="24"/>
                <w:szCs w:val="24"/>
                <w:lang w:val="sr-Cyrl-RS" w:eastAsia="sr-Latn-RS"/>
              </w:rPr>
              <w:t xml:space="preserve">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Просторно уређење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Техничке и организационе припреме за почетак нове школске г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А</w:t>
            </w:r>
            <w:r w:rsidR="009B1907" w:rsidRPr="009E698E">
              <w:rPr>
                <w:rFonts w:ascii="Times New Roman" w:eastAsia="Times New Roman" w:hAnsi="Times New Roman"/>
                <w:sz w:val="24"/>
                <w:szCs w:val="24"/>
                <w:lang w:val="sr-Latn-RS" w:eastAsia="sr-Latn-RS"/>
              </w:rPr>
              <w:t>вгуст</w:t>
            </w:r>
          </w:p>
        </w:tc>
      </w:tr>
    </w:tbl>
    <w:p w:rsidR="009B1907" w:rsidRPr="009E698E" w:rsidRDefault="009B1907" w:rsidP="009B1907">
      <w:pPr>
        <w:spacing w:before="0" w:beforeAutospacing="0" w:after="0" w:line="240" w:lineRule="auto"/>
        <w:rPr>
          <w:rFonts w:ascii="Times New Roman" w:eastAsia="Times New Roman" w:hAnsi="Times New Roman"/>
          <w:sz w:val="24"/>
          <w:szCs w:val="24"/>
          <w:lang w:val="sr-Cyrl-RS"/>
        </w:rPr>
      </w:pPr>
      <w:r w:rsidRPr="009E698E">
        <w:rPr>
          <w:rFonts w:ascii="Times New Roman" w:eastAsia="Times New Roman" w:hAnsi="Times New Roman"/>
          <w:sz w:val="24"/>
          <w:szCs w:val="24"/>
        </w:rPr>
        <w:t xml:space="preserve">                                                              </w:t>
      </w:r>
    </w:p>
    <w:p w:rsidR="009B1907" w:rsidRPr="009E698E" w:rsidRDefault="009B1907" w:rsidP="009B1907">
      <w:pPr>
        <w:ind w:firstLineChars="1050" w:firstLine="2520"/>
        <w:jc w:val="both"/>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8"/>
          <w:szCs w:val="28"/>
        </w:rPr>
      </w:pPr>
      <w:r w:rsidRPr="009E698E">
        <w:rPr>
          <w:rFonts w:ascii="Times New Roman" w:eastAsia="Calibri" w:hAnsi="Times New Roman"/>
          <w:bCs/>
          <w:iCs/>
          <w:sz w:val="28"/>
          <w:szCs w:val="28"/>
        </w:rPr>
        <w:t>ПЛАН РАДА ШКОЛСКОГ ОДБОР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Школски одбор школе, у току школске 2022/2023. састајаће се најмање једном у два месеца. Школски одбор ће на својим седницама разматрати следећа питањ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 и у</w:t>
      </w:r>
      <w:r w:rsidRPr="009E698E">
        <w:rPr>
          <w:rFonts w:ascii="Times New Roman" w:eastAsia="Calibri" w:hAnsi="Times New Roman"/>
          <w:sz w:val="24"/>
          <w:szCs w:val="24"/>
        </w:rPr>
        <w:t>свајање Извештаја о реализацији годишњег плана рада за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022.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и у</w:t>
      </w:r>
      <w:r w:rsidRPr="009E698E">
        <w:rPr>
          <w:rFonts w:ascii="Times New Roman" w:eastAsia="Calibri" w:hAnsi="Times New Roman"/>
          <w:sz w:val="24"/>
          <w:szCs w:val="24"/>
        </w:rPr>
        <w:t>свајање Извештаја о реализацији плана рада</w:t>
      </w:r>
      <w:r w:rsidRPr="009E698E">
        <w:rPr>
          <w:rFonts w:ascii="Times New Roman" w:eastAsia="Calibri" w:hAnsi="Times New Roman"/>
          <w:sz w:val="24"/>
          <w:szCs w:val="24"/>
          <w:lang w:val="sr-Cyrl-RS"/>
        </w:rPr>
        <w:t xml:space="preserve"> директора </w:t>
      </w:r>
      <w:r w:rsidRPr="009E698E">
        <w:rPr>
          <w:rFonts w:ascii="Times New Roman" w:eastAsia="Calibri" w:hAnsi="Times New Roman"/>
          <w:sz w:val="24"/>
          <w:szCs w:val="24"/>
        </w:rPr>
        <w:t xml:space="preserve"> за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022.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извештаја о стручном усавршавању запослених у школској 2021/2022. години</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и у</w:t>
      </w:r>
      <w:r w:rsidRPr="009E698E">
        <w:rPr>
          <w:rFonts w:ascii="Times New Roman" w:eastAsia="Calibri" w:hAnsi="Times New Roman"/>
          <w:sz w:val="24"/>
          <w:szCs w:val="24"/>
        </w:rPr>
        <w:t>свајање Годишњег плана рада за</w:t>
      </w:r>
      <w:r w:rsidRPr="009E698E">
        <w:rPr>
          <w:rFonts w:ascii="Times New Roman" w:eastAsia="Calibri" w:hAnsi="Times New Roman"/>
          <w:sz w:val="24"/>
          <w:szCs w:val="24"/>
          <w:lang w:val="sr-Cyrl-RS"/>
        </w:rPr>
        <w:t xml:space="preserve"> школску </w:t>
      </w:r>
      <w:r w:rsidRPr="009E698E">
        <w:rPr>
          <w:rFonts w:ascii="Times New Roman" w:eastAsia="Calibri" w:hAnsi="Times New Roman"/>
          <w:sz w:val="24"/>
          <w:szCs w:val="24"/>
        </w:rPr>
        <w:t xml:space="preserve"> 2022/2023.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Годишњег плана рада директора школе за школску 2022/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Разматрање  и усвајање предлога  Плана самовредновања рада школе за школску 2022/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предлога  Плана стручног усавршавања запослених за школску 2022/2023.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тврђивање предлога финансијског плана за припрему буџета Републике за 2023.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Доношење фина</w:t>
      </w:r>
      <w:r w:rsidRPr="009E698E">
        <w:rPr>
          <w:rFonts w:ascii="Times New Roman" w:eastAsia="Calibri" w:hAnsi="Times New Roman"/>
          <w:sz w:val="24"/>
          <w:szCs w:val="24"/>
          <w:lang w:val="sr-Cyrl-RS"/>
        </w:rPr>
        <w:t>н</w:t>
      </w:r>
      <w:r w:rsidRPr="009E698E">
        <w:rPr>
          <w:rFonts w:ascii="Times New Roman" w:eastAsia="Calibri" w:hAnsi="Times New Roman"/>
          <w:sz w:val="24"/>
          <w:szCs w:val="24"/>
        </w:rPr>
        <w:t>сијског плана школе</w:t>
      </w:r>
      <w:r w:rsidRPr="009E698E">
        <w:rPr>
          <w:rFonts w:ascii="Times New Roman" w:eastAsia="Calibri" w:hAnsi="Times New Roman"/>
          <w:sz w:val="24"/>
          <w:szCs w:val="24"/>
          <w:lang w:val="sr-Cyrl-RS"/>
        </w:rPr>
        <w:t xml:space="preserve"> за 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lastRenderedPageBreak/>
        <w:t>- Доношење плана јавних набавки</w:t>
      </w:r>
      <w:r w:rsidRPr="009E698E">
        <w:rPr>
          <w:rFonts w:ascii="Times New Roman" w:eastAsia="Calibri" w:hAnsi="Times New Roman"/>
          <w:sz w:val="24"/>
          <w:szCs w:val="24"/>
          <w:lang w:val="sr-Cyrl-RS"/>
        </w:rPr>
        <w:t xml:space="preserve"> за 2023.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свајање извештаја о пословању, годишњи обрачун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свајање извештаја о извођењу екскурзуј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Разматраће исходе образовања и васпитања и предузимаће мере за побољшање услова рада и остваривање образовно васпитног рад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длучиваће по жалбама, односно приговорима на решења директор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бављаће и друге послове у складу са законом, актом о оснивању и статутом школе.</w:t>
      </w:r>
    </w:p>
    <w:p w:rsidR="009B1907" w:rsidRPr="009E698E" w:rsidRDefault="009B1907" w:rsidP="009B1907">
      <w:pPr>
        <w:ind w:firstLine="708"/>
        <w:jc w:val="both"/>
        <w:rPr>
          <w:rFonts w:ascii="Times New Roman" w:eastAsia="Calibri" w:hAnsi="Times New Roman"/>
          <w:b/>
          <w:sz w:val="24"/>
          <w:szCs w:val="24"/>
        </w:rPr>
      </w:pPr>
      <w:r w:rsidRPr="009E698E">
        <w:rPr>
          <w:rFonts w:ascii="Times New Roman" w:eastAsia="Calibri" w:hAnsi="Times New Roman"/>
          <w:sz w:val="24"/>
          <w:szCs w:val="24"/>
        </w:rPr>
        <w:t>Седницама школског одбора ће присуствовати представник Ученичког парламента и представник синдиката у школи, без права одлучивања.</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sz w:val="24"/>
          <w:szCs w:val="24"/>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ОСТВАРИВАЊЕ ДРУГИХ ПРОГРАМ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КУЛТУРНЕ И ЈАВНЕ ДЕЛАТНОСТИ</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keepNext/>
        <w:spacing w:before="240" w:beforeAutospacing="0" w:after="60" w:line="240" w:lineRule="auto"/>
        <w:jc w:val="center"/>
        <w:outlineLvl w:val="1"/>
        <w:rPr>
          <w:rFonts w:ascii="Times New Roman" w:eastAsia="Calibri" w:hAnsi="Times New Roman" w:cs="Arial"/>
          <w:b/>
          <w:i/>
          <w:iCs/>
          <w:sz w:val="24"/>
          <w:szCs w:val="24"/>
        </w:rPr>
      </w:pPr>
      <w:r w:rsidRPr="009E698E">
        <w:rPr>
          <w:rFonts w:ascii="Times New Roman" w:hAnsi="Times New Roman"/>
          <w:bCs/>
          <w:iCs/>
          <w:sz w:val="24"/>
          <w:szCs w:val="24"/>
        </w:rPr>
        <w:t>ПЛАН СПОРТСКИХ, КУЛТУРНИХ И РЕКРЕАТИВНИХ АКТИВНОСТИ</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Поред редовних спортских и реакреативних активности које се реализују током школске године, у школи ће се током Дечије недеље организовати спортске манифестације и такмичења. Такође, школа планира да и једну целу недељу у мају месецу посвети организацији 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организовање пролећног кроса. Културне активности ученика ће се организовати у складу са планом културне и јавне делатности школе.</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ИЗВОДНИ И ДРУГИ ДРУШТВЕНО-КОРИСТАН РАД</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lastRenderedPageBreak/>
        <w:t>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буде обимније али због растерећења ученика планира се минимум за остварење и оствариће се кроз следеће активности:</w:t>
      </w:r>
    </w:p>
    <w:p w:rsidR="009B1907" w:rsidRPr="009E698E" w:rsidRDefault="009B1907" w:rsidP="00B03EBD">
      <w:pPr>
        <w:numPr>
          <w:ilvl w:val="0"/>
          <w:numId w:val="30"/>
        </w:numPr>
        <w:jc w:val="both"/>
        <w:rPr>
          <w:rFonts w:ascii="Times New Roman" w:eastAsia="Calibri" w:hAnsi="Times New Roman"/>
          <w:sz w:val="24"/>
          <w:szCs w:val="24"/>
        </w:rPr>
      </w:pPr>
      <w:r w:rsidRPr="009E698E">
        <w:rPr>
          <w:rFonts w:ascii="Times New Roman" w:eastAsia="Calibri" w:hAnsi="Times New Roman"/>
          <w:sz w:val="24"/>
          <w:szCs w:val="24"/>
        </w:rPr>
        <w:t>Уређење школске средине,</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Поправка школског намештаја,</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Израда наставних средстава,</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Одржавање зеленила</w:t>
      </w:r>
    </w:p>
    <w:p w:rsidR="009B1907" w:rsidRPr="009E698E" w:rsidRDefault="009B1907" w:rsidP="009B1907">
      <w:pPr>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ИПРЕМНА НАСТАВА ЗА ПОЛАГАЊЕ ПОПРАВНОГ И  РАЗРЕД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ипремну наставу за ученике упућене на разредни, односно поправни испит, школа ће организовати пре почетка испитног рока, најмање пет дана са по два часа наставе у току дана по предмет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ипремни рад за полагање поправних испита за ученике од 4. до 7. разреда обавиће се у другој половини август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 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у јунском, односно јулском испитном року, или августа месец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 а у случају да не положи највише два предмета, упућује се на полагање поправног испита, који може полагати у другој половини август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r w:rsidRPr="009E698E">
        <w:rPr>
          <w:rFonts w:ascii="Times New Roman" w:eastAsia="Calibri" w:hAnsi="Times New Roman"/>
          <w:sz w:val="24"/>
          <w:szCs w:val="24"/>
        </w:rPr>
        <w:tab/>
        <w:t>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у другој половини август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годин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ници 8. разреда поправни испит могу полагати и у јуну месецу.</w:t>
      </w:r>
      <w:r w:rsidRPr="009E698E">
        <w:rPr>
          <w:rFonts w:ascii="Times New Roman" w:eastAsia="Calibri" w:hAnsi="Times New Roman"/>
          <w:sz w:val="24"/>
          <w:szCs w:val="24"/>
        </w:rPr>
        <w:tab/>
        <w:t>Полагање свих испита реализоваће се према постојећем Правилнику и Закону.</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ИПРЕМНА НАСТАВА ЗА ПОЛАГАЊЕ ЗАВРШ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w:t>
      </w:r>
      <w:r w:rsidRPr="009E698E">
        <w:rPr>
          <w:rFonts w:ascii="Times New Roman" w:eastAsia="Calibri" w:hAnsi="Times New Roman"/>
          <w:sz w:val="24"/>
          <w:szCs w:val="24"/>
          <w:lang w:val="sr-Cyrl-RS"/>
        </w:rPr>
        <w:t>Немања Митровић</w:t>
      </w:r>
      <w:r w:rsidRPr="009E698E">
        <w:rPr>
          <w:rFonts w:ascii="Times New Roman" w:eastAsia="Calibri" w:hAnsi="Times New Roman"/>
          <w:sz w:val="24"/>
          <w:szCs w:val="24"/>
        </w:rPr>
        <w:t xml:space="preserve"> за математику, за српски језик </w:t>
      </w:r>
      <w:r w:rsidRPr="009E698E">
        <w:rPr>
          <w:rFonts w:ascii="Times New Roman" w:eastAsia="Calibri" w:hAnsi="Times New Roman"/>
          <w:sz w:val="24"/>
          <w:szCs w:val="24"/>
          <w:lang w:val="sr-Cyrl-RS"/>
        </w:rPr>
        <w:t xml:space="preserve">Игор Мишуровић </w:t>
      </w:r>
      <w:r w:rsidRPr="009E698E">
        <w:rPr>
          <w:rFonts w:ascii="Times New Roman" w:eastAsia="Calibri" w:hAnsi="Times New Roman"/>
          <w:sz w:val="24"/>
          <w:szCs w:val="24"/>
        </w:rPr>
        <w:t xml:space="preserve">и Радојка Шукунда, за историју Милена Стојић- Стојановић, за географију Александар Стојановић, за хемију Зорица Дашић, за биологију Тијана Пејић и Горан Милосављевић,  и за физику Јелена Добричић. </w:t>
      </w:r>
    </w:p>
    <w:p w:rsidR="009B1907" w:rsidRPr="009E698E" w:rsidRDefault="009B1907" w:rsidP="009B1907">
      <w:pPr>
        <w:spacing w:after="0" w:line="240" w:lineRule="auto"/>
        <w:ind w:left="360"/>
        <w:jc w:val="center"/>
        <w:rPr>
          <w:rFonts w:ascii="Times New Roman" w:eastAsia="Calibri" w:hAnsi="Times New Roman"/>
          <w:bCs/>
          <w:sz w:val="24"/>
          <w:szCs w:val="24"/>
          <w:lang w:val="sr-Cyrl-RS"/>
        </w:rPr>
      </w:pPr>
    </w:p>
    <w:p w:rsidR="009B1907" w:rsidRPr="009E698E" w:rsidRDefault="009B1907" w:rsidP="009B1907">
      <w:pPr>
        <w:spacing w:after="0" w:line="240" w:lineRule="auto"/>
        <w:ind w:left="360"/>
        <w:jc w:val="center"/>
        <w:rPr>
          <w:rFonts w:ascii="Times New Roman" w:eastAsia="Calibri" w:hAnsi="Times New Roman"/>
          <w:bCs/>
          <w:sz w:val="24"/>
          <w:szCs w:val="24"/>
          <w:lang w:val="sr-Cyrl-RS"/>
        </w:rPr>
      </w:pPr>
    </w:p>
    <w:p w:rsidR="009B1907" w:rsidRPr="009E698E" w:rsidRDefault="009B1907" w:rsidP="009B1907">
      <w:pPr>
        <w:spacing w:after="0" w:line="240" w:lineRule="auto"/>
        <w:ind w:left="360"/>
        <w:jc w:val="center"/>
        <w:rPr>
          <w:rFonts w:ascii="Times New Roman" w:eastAsia="Calibri" w:hAnsi="Times New Roman"/>
          <w:sz w:val="24"/>
          <w:szCs w:val="24"/>
        </w:rPr>
      </w:pPr>
      <w:r w:rsidRPr="009E698E">
        <w:rPr>
          <w:rFonts w:ascii="Times New Roman" w:eastAsia="Calibri" w:hAnsi="Times New Roman"/>
          <w:bCs/>
          <w:sz w:val="24"/>
          <w:szCs w:val="24"/>
        </w:rPr>
        <w:t>ИНДИВИДУАЛНИ ПЛАНОВИ И ПРОГРАМИ НАСТАВ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ници припремају своје индивидуалне планове-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Индивидуални планови и програми наставника обухватају следеће видове наставе и ваннаставних активности: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глобални и оперативни планови рада редовне и изборне наставе од 1. до 8.разре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и програм за разреде од 1. до 8.</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разре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опунск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одатн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припремн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секција и друштав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одељенских старешин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руштвено-корисног ра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рада васпитне делатности</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рада модернизације и педагошком усавршавању наставник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сви други планови који проистичу из Закона о систему образовања и васпитања</w:t>
      </w:r>
    </w:p>
    <w:p w:rsidR="009B1907" w:rsidRPr="009E698E" w:rsidRDefault="009B1907" w:rsidP="009B1907">
      <w:pPr>
        <w:ind w:firstLine="360"/>
        <w:jc w:val="both"/>
        <w:rPr>
          <w:rFonts w:ascii="Times New Roman" w:eastAsia="Calibri" w:hAnsi="Times New Roman"/>
          <w:b/>
          <w:sz w:val="24"/>
          <w:szCs w:val="24"/>
          <w:lang w:val="sr-Cyrl-RS"/>
        </w:rPr>
      </w:pPr>
      <w:r w:rsidRPr="009E698E">
        <w:rPr>
          <w:rFonts w:ascii="Times New Roman" w:eastAsia="Calibri" w:hAnsi="Times New Roman"/>
          <w:sz w:val="24"/>
          <w:szCs w:val="24"/>
        </w:rPr>
        <w:t>Ови програми и планови су саставни део школског програма од првог до осмог разреда као и Годишњег плана рада и чине његов саставни део у виду прилога-анекса.</w:t>
      </w:r>
    </w:p>
    <w:p w:rsidR="009B1907" w:rsidRPr="009E698E" w:rsidRDefault="009B1907" w:rsidP="009B1907">
      <w:pPr>
        <w:jc w:val="center"/>
        <w:rPr>
          <w:rFonts w:ascii="Times New Roman" w:eastAsia="Calibri" w:hAnsi="Times New Roman"/>
          <w:b/>
          <w:bCs/>
          <w:sz w:val="24"/>
          <w:szCs w:val="24"/>
          <w:lang w:val="sr-Cyrl-RS"/>
        </w:rPr>
      </w:pPr>
    </w:p>
    <w:p w:rsidR="00F8585B" w:rsidRPr="009E698E" w:rsidRDefault="00F8585B" w:rsidP="009B1907">
      <w:pPr>
        <w:jc w:val="center"/>
        <w:rPr>
          <w:rFonts w:ascii="Times New Roman" w:eastAsia="Calibri" w:hAnsi="Times New Roman"/>
          <w:b/>
          <w:bCs/>
          <w:sz w:val="28"/>
          <w:szCs w:val="28"/>
          <w:lang w:val="sr-Cyrl-RS"/>
        </w:rPr>
      </w:pPr>
    </w:p>
    <w:p w:rsidR="00F8585B" w:rsidRPr="009E698E" w:rsidRDefault="00F8585B" w:rsidP="00F02B45">
      <w:pPr>
        <w:rPr>
          <w:rFonts w:ascii="Times New Roman" w:eastAsia="Calibri" w:hAnsi="Times New Roman"/>
          <w:b/>
          <w:bCs/>
          <w:sz w:val="28"/>
          <w:szCs w:val="28"/>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lastRenderedPageBreak/>
        <w:t>ПРОГРАМИ ВАННАСТАВНИХ АКТИВНОСТИ</w:t>
      </w:r>
    </w:p>
    <w:p w:rsidR="009B1907" w:rsidRPr="009E698E" w:rsidRDefault="009B1907" w:rsidP="009B1907">
      <w:pPr>
        <w:jc w:val="center"/>
        <w:rPr>
          <w:rFonts w:ascii="Times New Roman" w:eastAsia="Calibri" w:hAnsi="Times New Roman"/>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ВАННАСТАВНЕ АКТИВНОСТ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адржаји рада у секцијама постоје у Школском програму. У школи постоје и различите секције, међу њима спортска секција, секција младих техничара, младих биолога, физичара итд. У подручним одељењима у првом циклусу образовања, наставници разредне наставе одрерђују садржаје слободних активности на основу анкет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лободне активности као организациони облик образовно-васпитног рада оствариће своје активности преко интересних груп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едметно-научно-истраживачке групе као што су математичари, физичари, хемичари, биолози, историчари, географи и језичке групе, учествоваће на школским, општинским и другим такмичењима која се буду организовала према распореду који ће бити сачињен.</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Културно-уметничке групе учествоваће на следећим смотрама и такмичењима, уколико то дозволе епидемиолошки услови:</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музичка секција и хор учествоваће приликом прославе Дана Светог Саве, Дана школе и свим манифестацијама на нивоу месне заједнице;</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литерарна секција ће своје радове излагати на паноима школе током целе године, учествоваће на такмичењима и смотрам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р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фолклорна секција ради у оквиру две групе, једна је за усзраст од 1. до 4. разреда, а друга за узраст од 5.  до 8. разред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драмска секција радиће у оквиру одељења  разредне и предметне наставе, а свој рад приказаће у оквиру школских</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манифестациј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секција ликовне културе, такође ће своје радове излагати по школским витринама и паноима, а учествоваће и на изложбама у оквиру: Дечије недеље, Новогодишњих празника, Светог Саве, 8.марта, Дана школе. Радови ученика учествоваће на свим ликовним конкурсим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техничко и радно-производне секције, као што су саобраћајна секција учествоваће на школским такмичењима и општинском такмичењу “Шта знаш о саобраћају”, а Млади техничари излагаће своје радове у школским витринама током целе школске године.</w:t>
      </w:r>
    </w:p>
    <w:p w:rsidR="009B1907" w:rsidRPr="009E698E" w:rsidRDefault="009B1907" w:rsidP="00B03EBD">
      <w:pPr>
        <w:numPr>
          <w:ilvl w:val="0"/>
          <w:numId w:val="33"/>
        </w:numPr>
        <w:jc w:val="both"/>
        <w:rPr>
          <w:rFonts w:ascii="Times New Roman" w:eastAsia="Calibri" w:hAnsi="Times New Roman"/>
          <w:b/>
          <w:sz w:val="24"/>
          <w:szCs w:val="24"/>
        </w:rPr>
      </w:pPr>
      <w:r w:rsidRPr="009E698E">
        <w:rPr>
          <w:rFonts w:ascii="Times New Roman" w:eastAsia="Calibri" w:hAnsi="Times New Roman"/>
          <w:sz w:val="24"/>
          <w:szCs w:val="24"/>
        </w:rPr>
        <w:t>Спортске секције су предвиделе учествовање ученика на кросу  РТС-а и школским надметањима током Дечије недеље и по договору са наставником.</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СПОРТСКЕ АКТИВНОСТИ</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Ове активности се организују са ученицима од 4.до 8. разреда. Реализација часова ових активности обављаће се на следеће начине:</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Пре почетка наставе,</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 xml:space="preserve">По завршетку наставе </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У склопу редовне наст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Како се кроз ове облике рада доприноси остваривању плана и програма и циљева основног образовања и васпитања, посебно на подизању физичке културе ученика, планира се сладећ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Одређивање интереса ученика и њихово опредељењ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Утврђивање броја група и њихово формирањ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Планирање и утврђивање садржаја рада за сваку групу,</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Стварање услова за унапређивање здравља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ДРУШТВЕНЕ И СЛОБОДНЕ АКТИВНОСТИ  УЧЕНИК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ab/>
        <w:t>Слободне активности ученика су организовани облици образовно-васпитног рада који се остварују у следећим категоријам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редметно-научно-истраживачк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културно-уметничк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техничко и радно производн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спортско-рекреатив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е активности-задужени настав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А    АКТИВНОСТ</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ДУЖЕНИ  НАСТАВНИК</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е активности у првом циклусу образовања (рецитаторска, драмска, фолкло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ви учитељи</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Рецитаторске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lang w:val="sr-Cyrl-RS"/>
              </w:rPr>
              <w:t>Игор Мишуровић</w:t>
            </w:r>
            <w:r w:rsidRPr="009E698E">
              <w:rPr>
                <w:rFonts w:ascii="Times New Roman" w:eastAsia="Calibri" w:hAnsi="Times New Roman"/>
                <w:sz w:val="24"/>
                <w:szCs w:val="24"/>
              </w:rPr>
              <w:t xml:space="preserve"> и Радојка Шукунда</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рам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r w:rsidRPr="009E698E">
              <w:rPr>
                <w:rFonts w:ascii="Times New Roman" w:eastAsia="Calibri" w:hAnsi="Times New Roman"/>
                <w:sz w:val="24"/>
                <w:szCs w:val="24"/>
              </w:rPr>
              <w:t xml:space="preserve"> и Данијела </w:t>
            </w:r>
            <w:r w:rsidRPr="009E698E">
              <w:rPr>
                <w:rFonts w:ascii="Times New Roman" w:eastAsia="Calibri" w:hAnsi="Times New Roman"/>
                <w:sz w:val="24"/>
                <w:szCs w:val="24"/>
                <w:lang w:val="sr-Cyrl-RS"/>
              </w:rPr>
              <w:t>Филип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итера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ојка Шукунда</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иков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лкло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узана Пер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Хор и оркестар</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математ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ћ</w:t>
            </w:r>
            <w:r w:rsidRPr="009E698E">
              <w:rPr>
                <w:rFonts w:ascii="Times New Roman" w:eastAsia="Calibri" w:hAnsi="Times New Roman"/>
                <w:sz w:val="24"/>
                <w:szCs w:val="24"/>
                <w:lang w:val="sr-Cyrl-RS"/>
              </w:rPr>
              <w:t>, Немања Митр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физ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Јелена Добричић </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ш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оран Милосављевић, Јелена Бунчић и Тијана Пејић-Ив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хем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орица Даш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рт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Ален Ђорђевић и </w:t>
            </w:r>
            <w:r w:rsidRPr="009E698E">
              <w:rPr>
                <w:rFonts w:ascii="Times New Roman" w:eastAsia="Calibri" w:hAnsi="Times New Roman"/>
                <w:sz w:val="24"/>
                <w:szCs w:val="24"/>
                <w:lang w:val="sr-Cyrl-RS"/>
              </w:rPr>
              <w:t>Милош Милоше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истор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Стојановић</w:t>
            </w:r>
          </w:p>
        </w:tc>
      </w:tr>
    </w:tbl>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sz w:val="24"/>
          <w:szCs w:val="24"/>
        </w:rPr>
        <w:t>Детаљан садржај рада наведених секција налази се у Школском програму.</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ДОДАТНИ ОБРАЗОВНО-ВАСПИТНИ РАД</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Циљ додатног рада са ученицима је да омогући обдареним ученицима да прошире своја знања и вештине, као и да подстакне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Одељенски старешина, предметни наставник, одељенско веће и заједница ученика, могу предложити ученике за додатни рад.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ДОПУНСКА НАСТАВ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прилагођавања у зависнсти од узрока тешкоћа у учењу на основу садржаја, метода или применом одређеног дидактичког материјала.</w:t>
      </w:r>
    </w:p>
    <w:p w:rsidR="009B1907" w:rsidRPr="009E698E" w:rsidRDefault="009B1907" w:rsidP="009B1907">
      <w:pPr>
        <w:ind w:firstLine="708"/>
        <w:jc w:val="both"/>
        <w:rPr>
          <w:rFonts w:ascii="Times New Roman" w:eastAsia="Calibri" w:hAnsi="Times New Roman"/>
          <w:b/>
          <w:sz w:val="24"/>
          <w:szCs w:val="24"/>
          <w:lang w:val="sr-Cyrl-RS"/>
        </w:rPr>
      </w:pPr>
    </w:p>
    <w:p w:rsidR="009B1907" w:rsidRPr="009E698E" w:rsidRDefault="009B1907" w:rsidP="009B1907">
      <w:pPr>
        <w:spacing w:line="240" w:lineRule="auto"/>
        <w:jc w:val="center"/>
        <w:rPr>
          <w:rFonts w:ascii="Times New Roman" w:eastAsia="Calibri" w:hAnsi="Times New Roman"/>
          <w:b/>
          <w:sz w:val="24"/>
          <w:szCs w:val="24"/>
          <w:lang w:val="sr-Cyrl-RS"/>
        </w:rPr>
      </w:pPr>
      <w:r w:rsidRPr="009E698E">
        <w:rPr>
          <w:rFonts w:ascii="Times New Roman" w:eastAsia="Calibri" w:hAnsi="Times New Roman"/>
          <w:b/>
          <w:sz w:val="24"/>
          <w:szCs w:val="24"/>
        </w:rPr>
        <w:lastRenderedPageBreak/>
        <w:t>ДОПУНСКА И ДОДАТНА НАСТАВА-СЕКЦИЈЕ</w:t>
      </w:r>
    </w:p>
    <w:p w:rsidR="009B1907" w:rsidRPr="009E698E" w:rsidRDefault="009B1907" w:rsidP="009B1907">
      <w:pPr>
        <w:spacing w:line="240" w:lineRule="auto"/>
        <w:jc w:val="center"/>
        <w:rPr>
          <w:rFonts w:ascii="Times New Roman" w:eastAsia="Calibri" w:hAnsi="Times New Roman"/>
          <w:b/>
          <w:sz w:val="24"/>
          <w:szCs w:val="24"/>
        </w:rPr>
      </w:pPr>
      <w:r w:rsidRPr="009E698E">
        <w:rPr>
          <w:rFonts w:ascii="Times New Roman" w:eastAsia="Calibri" w:hAnsi="Times New Roman"/>
          <w:b/>
          <w:sz w:val="24"/>
          <w:szCs w:val="24"/>
        </w:rPr>
        <w:t xml:space="preserve">Средњево </w:t>
      </w:r>
    </w:p>
    <w:tbl>
      <w:tblPr>
        <w:tblpPr w:leftFromText="180" w:rightFromText="180" w:vertAnchor="text" w:horzAnchor="margin" w:tblpXSpec="center" w:tblpY="4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2515"/>
        <w:gridCol w:w="2126"/>
        <w:gridCol w:w="1985"/>
        <w:gridCol w:w="1417"/>
      </w:tblGrid>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 предмет</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к</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унска настава</w:t>
            </w: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датна настава</w:t>
            </w: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кције</w:t>
            </w: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рпс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тематик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Немања Митр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к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Јелена Добрич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Хемија </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г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line="240" w:lineRule="auto"/>
              <w:rPr>
                <w:rFonts w:ascii="Times New Roman" w:eastAsia="Calibri" w:hAnsi="Times New Roman"/>
                <w:sz w:val="24"/>
                <w:szCs w:val="24"/>
                <w:lang w:val="sr-Cyrl-RS"/>
              </w:rPr>
            </w:pPr>
            <w:r w:rsidRPr="009E698E">
              <w:rPr>
                <w:rFonts w:ascii="Times New Roman" w:eastAsia="Calibri" w:hAnsi="Times New Roman"/>
                <w:sz w:val="24"/>
                <w:szCs w:val="24"/>
              </w:rPr>
              <w:t>Горан Милосавље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Јелена Бунчић</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Тијана Пејић-Ив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тор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Р. Стој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Ликовна култура </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о и здравствено васпитање</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н Ђорђевић</w:t>
            </w:r>
          </w:p>
          <w:p w:rsidR="009B1907" w:rsidRPr="009E698E" w:rsidRDefault="009B1907" w:rsidP="009B1907">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rPr>
          <w:trHeight w:val="522"/>
        </w:trPr>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нглес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Данијела Филип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мач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Ивана Дом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узичка култур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r w:rsidRPr="009E698E">
        <w:rPr>
          <w:rFonts w:ascii="Times New Roman" w:eastAsia="Calibri" w:hAnsi="Times New Roman"/>
          <w:sz w:val="24"/>
          <w:szCs w:val="24"/>
          <w:lang w:val="sr-Cyrl-RS"/>
        </w:rPr>
        <w:t>.</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lastRenderedPageBreak/>
        <w:t>ДОПУНСКА И ДОДАТНА НАСТАВА-СЕКЦИЈ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 xml:space="preserve">Макце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2492"/>
        <w:gridCol w:w="2055"/>
        <w:gridCol w:w="1965"/>
        <w:gridCol w:w="1155"/>
      </w:tblGrid>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 предмет</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к</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унска настава</w:t>
            </w: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датна настава</w:t>
            </w: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кције</w:t>
            </w: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рпс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ојка Шукунда</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тематик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к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Јелена Добричић</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w:t>
            </w:r>
            <w:r w:rsidRPr="009E698E">
              <w:rPr>
                <w:rFonts w:ascii="Times New Roman" w:eastAsia="Calibri" w:hAnsi="Times New Roman"/>
                <w:sz w:val="24"/>
                <w:szCs w:val="24"/>
                <w:lang w:val="sr-Cyrl-RS"/>
              </w:rPr>
              <w:t>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Хемија </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г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јана Пејић-Ивано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ран Милосавље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Јелена Бунч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тор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Стој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rPr>
          <w:trHeight w:val="477"/>
        </w:trPr>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Ликовна култура </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нглес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Данијела Филип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мач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ша Бој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узичка култур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о васпитање</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Ален Ђорђевић</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Милош Милоше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8"/>
          <w:szCs w:val="28"/>
        </w:rPr>
      </w:pPr>
      <w:r w:rsidRPr="009E698E">
        <w:rPr>
          <w:rFonts w:ascii="Times New Roman" w:eastAsia="Calibri" w:hAnsi="Times New Roman"/>
          <w:b/>
          <w:bCs/>
          <w:iCs/>
          <w:sz w:val="28"/>
          <w:szCs w:val="28"/>
        </w:rPr>
        <w:t>ПРОГРАМИ ЕКСКУРЗИЈ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след епидемије Ковидом-19 планирана екскурзија у прошлој школској години није реализована. Стога ће се задржати одабрана дестинација и за ову школску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Екскурзија за ученике од првог до четвртог разреда је једнодневна и укључује следећу релациј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редњ</w:t>
      </w:r>
      <w:r w:rsidR="00630AC4">
        <w:rPr>
          <w:rFonts w:ascii="Times New Roman" w:eastAsia="Calibri" w:hAnsi="Times New Roman"/>
          <w:sz w:val="24"/>
          <w:szCs w:val="24"/>
        </w:rPr>
        <w:t>ево -Свилајнац</w:t>
      </w:r>
      <w:r w:rsidR="00630AC4">
        <w:rPr>
          <w:rFonts w:ascii="Times New Roman" w:eastAsia="Calibri" w:hAnsi="Times New Roman"/>
          <w:sz w:val="24"/>
          <w:szCs w:val="24"/>
          <w:lang w:val="sr-Cyrl-RS"/>
        </w:rPr>
        <w:t>-</w:t>
      </w:r>
      <w:r w:rsidR="00630AC4">
        <w:rPr>
          <w:rFonts w:ascii="Times New Roman" w:eastAsia="Calibri" w:hAnsi="Times New Roman"/>
          <w:sz w:val="24"/>
          <w:szCs w:val="24"/>
        </w:rPr>
        <w:t xml:space="preserve">  Манасија</w:t>
      </w:r>
      <w:r w:rsidR="00630AC4">
        <w:rPr>
          <w:rFonts w:ascii="Times New Roman" w:eastAsia="Calibri" w:hAnsi="Times New Roman"/>
          <w:sz w:val="24"/>
          <w:szCs w:val="24"/>
          <w:lang w:val="sr-Cyrl-RS"/>
        </w:rPr>
        <w:t xml:space="preserve"> </w:t>
      </w:r>
      <w:r w:rsidRPr="009E698E">
        <w:rPr>
          <w:rFonts w:ascii="Times New Roman" w:eastAsia="Calibri" w:hAnsi="Times New Roman"/>
          <w:sz w:val="24"/>
          <w:szCs w:val="24"/>
        </w:rPr>
        <w:t>-</w:t>
      </w:r>
      <w:r w:rsidRPr="009E698E">
        <w:rPr>
          <w:rFonts w:ascii="Times New Roman" w:eastAsia="Calibri" w:hAnsi="Times New Roman"/>
          <w:sz w:val="24"/>
          <w:szCs w:val="24"/>
          <w:lang w:val="sr-Cyrl-RS"/>
        </w:rPr>
        <w:t xml:space="preserve"> </w:t>
      </w:r>
      <w:r w:rsidR="00630AC4">
        <w:rPr>
          <w:rFonts w:ascii="Times New Roman" w:eastAsia="Calibri" w:hAnsi="Times New Roman"/>
          <w:sz w:val="24"/>
          <w:szCs w:val="24"/>
        </w:rPr>
        <w:t>–Јагодина</w:t>
      </w:r>
      <w:r w:rsidR="00630AC4" w:rsidRPr="009E698E">
        <w:rPr>
          <w:rFonts w:ascii="Times New Roman" w:eastAsia="Calibri" w:hAnsi="Times New Roman"/>
          <w:sz w:val="24"/>
          <w:szCs w:val="24"/>
        </w:rPr>
        <w:t xml:space="preserve"> </w:t>
      </w:r>
      <w:r w:rsidR="00630AC4">
        <w:rPr>
          <w:rFonts w:ascii="Times New Roman" w:eastAsia="Calibri" w:hAnsi="Times New Roman"/>
          <w:sz w:val="24"/>
          <w:szCs w:val="24"/>
          <w:lang w:val="sr-Cyrl-RS"/>
        </w:rPr>
        <w:t xml:space="preserve">- </w:t>
      </w:r>
      <w:r w:rsidRPr="009E698E">
        <w:rPr>
          <w:rFonts w:ascii="Times New Roman" w:eastAsia="Calibri" w:hAnsi="Times New Roman"/>
          <w:sz w:val="24"/>
          <w:szCs w:val="24"/>
        </w:rPr>
        <w:t>Средњево</w:t>
      </w:r>
      <w:r w:rsidRPr="009E698E">
        <w:rPr>
          <w:rFonts w:ascii="Times New Roman" w:eastAsia="Calibri" w:hAnsi="Times New Roman"/>
          <w:sz w:val="24"/>
          <w:szCs w:val="24"/>
        </w:rPr>
        <w:tab/>
      </w:r>
    </w:p>
    <w:p w:rsidR="009B1907" w:rsidRPr="009E698E" w:rsidRDefault="009B1907" w:rsidP="009B1907">
      <w:pPr>
        <w:jc w:val="both"/>
        <w:rPr>
          <w:rFonts w:ascii="Times New Roman" w:eastAsia="Calibri" w:hAnsi="Times New Roman"/>
          <w:b/>
          <w:sz w:val="24"/>
          <w:szCs w:val="24"/>
        </w:rPr>
      </w:pPr>
      <w:r w:rsidRPr="009E698E">
        <w:rPr>
          <w:rFonts w:ascii="Times New Roman" w:eastAsia="Calibri" w:hAnsi="Times New Roman"/>
          <w:sz w:val="24"/>
          <w:szCs w:val="24"/>
        </w:rPr>
        <w:t xml:space="preserve">У цену екскурзије ће бити  урачунат и ручак. Задужена особа за реализацију екскурзије је Горица </w:t>
      </w:r>
      <w:r w:rsidRPr="009E698E">
        <w:rPr>
          <w:rFonts w:ascii="Times New Roman" w:eastAsia="Calibri" w:hAnsi="Times New Roman"/>
          <w:sz w:val="24"/>
          <w:szCs w:val="24"/>
          <w:lang w:val="sr-Cyrl-RS"/>
        </w:rPr>
        <w:t>Гроздић</w:t>
      </w:r>
      <w:r w:rsidRPr="009E698E">
        <w:rPr>
          <w:rFonts w:ascii="Times New Roman" w:eastAsia="Calibri" w:hAnsi="Times New Roman"/>
          <w:sz w:val="24"/>
          <w:szCs w:val="24"/>
        </w:rPr>
        <w:t xml:space="preserve"> у функцији стручног вође пута. Реализација екскурзија предвиђена је за април</w:t>
      </w:r>
      <w:r w:rsidR="00F02B45" w:rsidRPr="009E698E">
        <w:rPr>
          <w:rFonts w:ascii="Times New Roman" w:eastAsia="Calibri" w:hAnsi="Times New Roman"/>
          <w:sz w:val="24"/>
          <w:szCs w:val="24"/>
          <w:lang w:val="sr-Cyrl-RS"/>
        </w:rPr>
        <w:t>, мај</w:t>
      </w:r>
      <w:r w:rsidR="00F02B45" w:rsidRPr="009E698E">
        <w:rPr>
          <w:rFonts w:ascii="Times New Roman" w:eastAsia="Calibri" w:hAnsi="Times New Roman"/>
          <w:sz w:val="24"/>
          <w:szCs w:val="24"/>
        </w:rPr>
        <w:t xml:space="preserve"> или </w:t>
      </w:r>
      <w:r w:rsidR="00F02B45" w:rsidRPr="009E698E">
        <w:rPr>
          <w:rFonts w:ascii="Times New Roman" w:eastAsia="Calibri" w:hAnsi="Times New Roman"/>
          <w:sz w:val="24"/>
          <w:szCs w:val="24"/>
          <w:lang w:val="sr-Cyrl-RS"/>
        </w:rPr>
        <w:t>јун</w:t>
      </w:r>
      <w:r w:rsidRPr="009E698E">
        <w:rPr>
          <w:rFonts w:ascii="Times New Roman" w:eastAsia="Calibri" w:hAnsi="Times New Roman"/>
          <w:sz w:val="24"/>
          <w:szCs w:val="24"/>
        </w:rPr>
        <w:t xml:space="preserve">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sz w:val="24"/>
          <w:szCs w:val="24"/>
        </w:rPr>
        <w:t>Екскурзије за ученике петог и шестог разреда</w:t>
      </w:r>
      <w:r w:rsidRPr="009E698E">
        <w:rPr>
          <w:rFonts w:ascii="Times New Roman" w:eastAsia="Calibri" w:hAnsi="Times New Roman"/>
          <w:sz w:val="24"/>
          <w:szCs w:val="24"/>
        </w:rPr>
        <w:t xml:space="preserve"> је једнодневна и  укључује следећу релацију:</w:t>
      </w:r>
    </w:p>
    <w:p w:rsidR="009B1907" w:rsidRPr="009E698E" w:rsidRDefault="009B1907" w:rsidP="009B1907">
      <w:pPr>
        <w:jc w:val="both"/>
        <w:rPr>
          <w:rFonts w:ascii="Times New Roman" w:eastAsia="Calibri" w:hAnsi="Times New Roman"/>
          <w:sz w:val="24"/>
          <w:szCs w:val="24"/>
          <w:lang w:val="sr-Latn-RS"/>
        </w:rPr>
      </w:pPr>
      <w:r w:rsidRPr="009E698E">
        <w:rPr>
          <w:rFonts w:ascii="Times New Roman" w:eastAsia="Calibri" w:hAnsi="Times New Roman"/>
          <w:sz w:val="24"/>
          <w:szCs w:val="24"/>
        </w:rPr>
        <w:t>Средњево –</w:t>
      </w:r>
      <w:r w:rsidRPr="009E698E">
        <w:rPr>
          <w:rFonts w:ascii="Times New Roman" w:eastAsia="Calibri" w:hAnsi="Times New Roman"/>
          <w:sz w:val="24"/>
          <w:szCs w:val="24"/>
          <w:lang w:val="sr-Cyrl-RS"/>
        </w:rPr>
        <w:t xml:space="preserve">Крагујевац </w:t>
      </w:r>
      <w:r w:rsidRPr="009E698E">
        <w:rPr>
          <w:rFonts w:ascii="Times New Roman" w:eastAsia="Calibri" w:hAnsi="Times New Roman"/>
          <w:sz w:val="24"/>
          <w:szCs w:val="24"/>
        </w:rPr>
        <w:t>–</w:t>
      </w:r>
      <w:r w:rsidR="00E71937" w:rsidRPr="009E698E">
        <w:rPr>
          <w:rFonts w:ascii="Times New Roman" w:eastAsia="Calibri" w:hAnsi="Times New Roman"/>
          <w:sz w:val="24"/>
          <w:szCs w:val="24"/>
          <w:lang w:val="sr-Cyrl-RS"/>
        </w:rPr>
        <w:t xml:space="preserve"> манастир Жича </w:t>
      </w:r>
      <w:r w:rsidRPr="009E698E">
        <w:rPr>
          <w:rFonts w:ascii="Times New Roman" w:eastAsia="Calibri" w:hAnsi="Times New Roman"/>
          <w:sz w:val="24"/>
          <w:szCs w:val="24"/>
        </w:rPr>
        <w:t>-</w:t>
      </w:r>
      <w:r w:rsidRPr="009E698E">
        <w:rPr>
          <w:rFonts w:ascii="Times New Roman" w:eastAsia="Calibri" w:hAnsi="Times New Roman"/>
          <w:sz w:val="24"/>
          <w:szCs w:val="24"/>
          <w:lang w:val="sr-Cyrl-RS"/>
        </w:rPr>
        <w:t xml:space="preserve"> Врњачка Бања </w:t>
      </w:r>
      <w:r w:rsidRPr="009E698E">
        <w:rPr>
          <w:rFonts w:ascii="Times New Roman" w:eastAsia="Calibri" w:hAnsi="Times New Roman"/>
          <w:sz w:val="24"/>
          <w:szCs w:val="24"/>
        </w:rPr>
        <w:t>-Средњево</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 цену екскурзије</w:t>
      </w:r>
      <w:r w:rsidR="00630AC4">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ће бити  урачунат и ручак. Задужена особа за реализацију екскурзије је Радојка Шукунда у функцији стручног вође пута. </w:t>
      </w:r>
      <w:r w:rsidRPr="009E698E">
        <w:rPr>
          <w:rFonts w:ascii="Times New Roman" w:eastAsia="Calibri" w:hAnsi="Times New Roman"/>
          <w:bCs/>
          <w:sz w:val="24"/>
          <w:szCs w:val="24"/>
        </w:rPr>
        <w:t>Реализација ек</w:t>
      </w:r>
      <w:r w:rsidR="00F02B45" w:rsidRPr="009E698E">
        <w:rPr>
          <w:rFonts w:ascii="Times New Roman" w:eastAsia="Calibri" w:hAnsi="Times New Roman"/>
          <w:bCs/>
          <w:sz w:val="24"/>
          <w:szCs w:val="24"/>
        </w:rPr>
        <w:t>скурзија предвиђена је за април</w:t>
      </w:r>
      <w:r w:rsidR="00F02B45" w:rsidRPr="009E698E">
        <w:rPr>
          <w:rFonts w:ascii="Times New Roman" w:eastAsia="Calibri" w:hAnsi="Times New Roman"/>
          <w:bCs/>
          <w:sz w:val="24"/>
          <w:szCs w:val="24"/>
          <w:lang w:val="sr-Cyrl-RS"/>
        </w:rPr>
        <w:t xml:space="preserve">, мај </w:t>
      </w:r>
      <w:r w:rsidR="00F02B45" w:rsidRPr="009E698E">
        <w:rPr>
          <w:rFonts w:ascii="Times New Roman" w:eastAsia="Calibri" w:hAnsi="Times New Roman"/>
          <w:bCs/>
          <w:sz w:val="24"/>
          <w:szCs w:val="24"/>
        </w:rPr>
        <w:t xml:space="preserve">или </w:t>
      </w:r>
      <w:r w:rsidRPr="009E698E">
        <w:rPr>
          <w:rFonts w:ascii="Times New Roman" w:eastAsia="Calibri" w:hAnsi="Times New Roman"/>
          <w:bCs/>
          <w:sz w:val="24"/>
          <w:szCs w:val="24"/>
        </w:rPr>
        <w:t>ј</w:t>
      </w:r>
      <w:r w:rsidR="00F02B45" w:rsidRPr="009E698E">
        <w:rPr>
          <w:rFonts w:ascii="Times New Roman" w:eastAsia="Calibri" w:hAnsi="Times New Roman"/>
          <w:bCs/>
          <w:sz w:val="24"/>
          <w:szCs w:val="24"/>
          <w:lang w:val="sr-Cyrl-RS"/>
        </w:rPr>
        <w:t>ун</w:t>
      </w:r>
      <w:r w:rsidRPr="009E698E">
        <w:rPr>
          <w:rFonts w:ascii="Times New Roman" w:eastAsia="Calibri" w:hAnsi="Times New Roman"/>
          <w:bCs/>
          <w:sz w:val="24"/>
          <w:szCs w:val="24"/>
        </w:rPr>
        <w:t xml:space="preserve"> 202</w:t>
      </w:r>
      <w:r w:rsidRPr="009E698E">
        <w:rPr>
          <w:rFonts w:ascii="Times New Roman" w:eastAsia="Calibri" w:hAnsi="Times New Roman"/>
          <w:bCs/>
          <w:sz w:val="24"/>
          <w:szCs w:val="24"/>
          <w:lang w:val="sr-Cyrl-RS"/>
        </w:rPr>
        <w:t>3</w:t>
      </w:r>
      <w:r w:rsidRPr="009E698E">
        <w:rPr>
          <w:rFonts w:ascii="Times New Roman" w:eastAsia="Calibri" w:hAnsi="Times New Roman"/>
          <w:bCs/>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sz w:val="24"/>
          <w:szCs w:val="24"/>
        </w:rPr>
        <w:t>Екскурзија за ученике седмог и осмог разреда</w:t>
      </w:r>
      <w:r w:rsidR="00630AC4">
        <w:rPr>
          <w:rFonts w:ascii="Times New Roman" w:eastAsia="Calibri" w:hAnsi="Times New Roman"/>
          <w:b/>
          <w:sz w:val="24"/>
          <w:szCs w:val="24"/>
          <w:lang w:val="sr-Cyrl-RS"/>
        </w:rPr>
        <w:t xml:space="preserve"> </w:t>
      </w:r>
      <w:r w:rsidRPr="009E698E">
        <w:rPr>
          <w:rFonts w:ascii="Times New Roman" w:eastAsia="Calibri" w:hAnsi="Times New Roman"/>
          <w:sz w:val="24"/>
          <w:szCs w:val="24"/>
        </w:rPr>
        <w:t>је дводневна и предвиђена је следећа релациј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 дан : Средњево –Сремски Карловци- Нови Сад- Суботиц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2. дан: Суботица- Палић- Средњево </w:t>
      </w: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У цену екскурзије ће бити  урачунато ноћење са доручком и ручком. Реализација екскур</w:t>
      </w:r>
      <w:r w:rsidR="00F02B45" w:rsidRPr="009E698E">
        <w:rPr>
          <w:rFonts w:ascii="Times New Roman" w:eastAsia="Calibri" w:hAnsi="Times New Roman"/>
          <w:sz w:val="24"/>
          <w:szCs w:val="24"/>
        </w:rPr>
        <w:t>зија предвиђена је за апри</w:t>
      </w:r>
      <w:r w:rsidR="00F02B45" w:rsidRPr="009E698E">
        <w:rPr>
          <w:rFonts w:ascii="Times New Roman" w:eastAsia="Calibri" w:hAnsi="Times New Roman"/>
          <w:sz w:val="24"/>
          <w:szCs w:val="24"/>
          <w:lang w:val="sr-Cyrl-RS"/>
        </w:rPr>
        <w:t>л, мај или јун</w:t>
      </w:r>
      <w:r w:rsidRPr="009E698E">
        <w:rPr>
          <w:rFonts w:ascii="Times New Roman" w:eastAsia="Calibri" w:hAnsi="Times New Roman"/>
          <w:sz w:val="24"/>
          <w:szCs w:val="24"/>
        </w:rPr>
        <w:t xml:space="preserve"> 202</w:t>
      </w:r>
      <w:r w:rsidR="004155F6" w:rsidRPr="009E698E">
        <w:rPr>
          <w:rFonts w:ascii="Times New Roman" w:eastAsia="Calibri" w:hAnsi="Times New Roman"/>
          <w:sz w:val="24"/>
          <w:szCs w:val="24"/>
          <w:lang w:val="sr-Latn-RS"/>
        </w:rPr>
        <w:t>3</w:t>
      </w:r>
      <w:r w:rsidRPr="009E698E">
        <w:rPr>
          <w:rFonts w:ascii="Times New Roman" w:eastAsia="Calibri" w:hAnsi="Times New Roman"/>
          <w:sz w:val="24"/>
          <w:szCs w:val="24"/>
        </w:rPr>
        <w:t xml:space="preserve">. године. Задужена особа за реализацију екскурзије је </w:t>
      </w:r>
      <w:r w:rsidRPr="009E698E">
        <w:rPr>
          <w:rFonts w:ascii="Times New Roman" w:eastAsia="Calibri" w:hAnsi="Times New Roman"/>
          <w:bCs/>
          <w:sz w:val="24"/>
          <w:szCs w:val="24"/>
        </w:rPr>
        <w:t>Александар Стојановић у функцији стручног вође пу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bCs/>
          <w:sz w:val="24"/>
          <w:szCs w:val="24"/>
        </w:rPr>
        <w:t>Циљеви и задаци екскурзиј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развијање и неговање културног понашања на путовању у групи</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познавање са географским одликама и културним знаменитостима области која се обилази</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познавање са културом и историјом свога народа  </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познавање са културно-историјским знаменитостима и значајним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историјским личностим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боравак у природи и бављење физичким активностим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релација са садржајима наставних предмета историје, географије, физике, математике, ликовне културе и физичког васпитањ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међусобно зближавање ученика  и њихова социјализација</w:t>
      </w:r>
    </w:p>
    <w:p w:rsidR="009B1907" w:rsidRPr="009E698E" w:rsidRDefault="009B1907" w:rsidP="009B1907">
      <w:pP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ИЗЛЕ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У зависности од предлога одељенских већа и сагласности савета родитеља, школа ће организовати посету музеју и позоришту. Учитељи у подручним одељењима могу организовати излете и у природном окружењу кроз посету шуме, ливаде, њиве, реке, потока, извора и сл.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 складу са препоруком Министарства просвете, науке и технолошког развоја, наша школа планира излете нижих и виших разреда у Виминацијум и Комплекс Тршић.</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У зависности од могућности и понуде накнадно ће бити одређено време излета ван седишта школе.</w:t>
      </w: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ОСЕБНИ ПРОГРАМИ ВАСПИТНО-ОБРАЗОВНОГ РАДА</w:t>
      </w:r>
    </w:p>
    <w:p w:rsidR="009B1907" w:rsidRPr="009E698E" w:rsidRDefault="009B1907" w:rsidP="009B1907">
      <w:pPr>
        <w:jc w:val="center"/>
        <w:rPr>
          <w:rFonts w:ascii="Times New Roman" w:eastAsia="Calibri" w:hAnsi="Times New Roman"/>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ПРОФЕСИОНАЛНЕ ОРИЈЕНТАЦИЈЕ УЧЕНИКА</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Професионална ор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r w:rsidRPr="009E698E">
        <w:rPr>
          <w:rFonts w:ascii="Times New Roman" w:eastAsia="Calibri" w:hAnsi="Times New Roman"/>
          <w:sz w:val="24"/>
          <w:szCs w:val="24"/>
        </w:rPr>
        <w:tab/>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Полазна тачка у раду школе на професионалној оријентацији је да професионалано опредељење почива на пуној самосталности ученика у доношењу одлука. Слобода ученика да бира занимање подразумева познавање чињеница које омогућавају слободу. Програм професионалне оријентације 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9B1907" w:rsidRPr="009E698E" w:rsidRDefault="009B1907" w:rsidP="009B1907">
      <w:pPr>
        <w:ind w:firstLine="720"/>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ab/>
      </w:r>
      <w:r w:rsidRPr="009E698E">
        <w:rPr>
          <w:rFonts w:ascii="Times New Roman" w:eastAsia="Calibri" w:hAnsi="Times New Roman"/>
          <w:sz w:val="24"/>
          <w:szCs w:val="24"/>
        </w:rPr>
        <w:t>Акциони план професионалне оријентациј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r w:rsidRPr="009E698E">
        <w:rPr>
          <w:rFonts w:ascii="Times New Roman" w:eastAsia="Calibri" w:hAnsi="Times New Roman"/>
          <w:sz w:val="24"/>
          <w:szCs w:val="24"/>
          <w:lang w:val="sr-Cyrl-RS"/>
        </w:rPr>
        <w:t xml:space="preserve"> дат је у Прилогу 1  документа.</w:t>
      </w:r>
    </w:p>
    <w:p w:rsidR="009B1907" w:rsidRDefault="009B1907" w:rsidP="009B1907">
      <w:pPr>
        <w:jc w:val="both"/>
        <w:rPr>
          <w:rFonts w:ascii="Times New Roman" w:eastAsia="Calibri" w:hAnsi="Times New Roman"/>
          <w:b/>
          <w:bCs/>
          <w:sz w:val="24"/>
          <w:szCs w:val="24"/>
          <w:lang w:val="sr-Cyrl-RS"/>
        </w:rPr>
      </w:pPr>
    </w:p>
    <w:p w:rsidR="00630AC4" w:rsidRPr="009E698E" w:rsidRDefault="00630AC4"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4"/>
          <w:szCs w:val="24"/>
          <w:lang w:val="sr-Cyrl-RS"/>
        </w:rPr>
      </w:pPr>
      <w:r w:rsidRPr="009E698E">
        <w:rPr>
          <w:rFonts w:ascii="Times New Roman" w:eastAsia="Calibri" w:hAnsi="Times New Roman"/>
          <w:b/>
          <w:bCs/>
          <w:sz w:val="24"/>
          <w:szCs w:val="24"/>
        </w:rPr>
        <w:lastRenderedPageBreak/>
        <w:t>ПРОГРАМ КОРЕКТИВНОГ РАДА СА УЧЕНИЦИМ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максимално стимулисање потенцијалних снага ради ублажавања многих последица слабијег интелектуалног развој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блажавање и отклањање евентуалних телесних и психичких сметњи које могу неповољно утицати на развој ученик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езбеђивање услова за дружење свих ученика и заједнички живот и рад са ученицима који имају тешкоће у развоју.</w:t>
      </w: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xml:space="preserve">. године </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xml:space="preserve"> ученика ће похађати наставу по ИОП</w:t>
      </w:r>
      <w:r w:rsidRPr="009E698E">
        <w:rPr>
          <w:rFonts w:ascii="Times New Roman" w:eastAsia="Calibri" w:hAnsi="Times New Roman"/>
          <w:sz w:val="24"/>
          <w:szCs w:val="24"/>
          <w:lang w:val="sr-Cyrl-RS"/>
        </w:rPr>
        <w:t>-1</w:t>
      </w:r>
      <w:r w:rsidRPr="009E698E">
        <w:rPr>
          <w:rFonts w:ascii="Times New Roman" w:eastAsia="Calibri" w:hAnsi="Times New Roman"/>
          <w:sz w:val="24"/>
          <w:szCs w:val="24"/>
        </w:rPr>
        <w:t xml:space="preserve"> , </w:t>
      </w:r>
      <w:r w:rsidRPr="009E698E">
        <w:rPr>
          <w:rFonts w:ascii="Times New Roman" w:eastAsia="Calibri" w:hAnsi="Times New Roman"/>
          <w:sz w:val="24"/>
          <w:szCs w:val="24"/>
          <w:lang w:val="sr-Cyrl-RS"/>
        </w:rPr>
        <w:t>а 4</w:t>
      </w:r>
      <w:r w:rsidRPr="009E698E">
        <w:rPr>
          <w:rFonts w:ascii="Times New Roman" w:eastAsia="Calibri" w:hAnsi="Times New Roman"/>
          <w:sz w:val="24"/>
          <w:szCs w:val="24"/>
        </w:rPr>
        <w:t xml:space="preserve"> ученика </w:t>
      </w:r>
      <w:r w:rsidRPr="009E698E">
        <w:rPr>
          <w:rFonts w:ascii="Times New Roman" w:eastAsia="Calibri" w:hAnsi="Times New Roman"/>
          <w:sz w:val="24"/>
          <w:szCs w:val="24"/>
          <w:lang w:val="sr-Cyrl-RS"/>
        </w:rPr>
        <w:t xml:space="preserve">ће </w:t>
      </w:r>
      <w:r w:rsidRPr="009E698E">
        <w:rPr>
          <w:rFonts w:ascii="Times New Roman" w:eastAsia="Calibri" w:hAnsi="Times New Roman"/>
          <w:sz w:val="24"/>
          <w:szCs w:val="24"/>
        </w:rPr>
        <w:t>рад</w:t>
      </w:r>
      <w:r w:rsidRPr="009E698E">
        <w:rPr>
          <w:rFonts w:ascii="Times New Roman" w:eastAsia="Calibri" w:hAnsi="Times New Roman"/>
          <w:sz w:val="24"/>
          <w:szCs w:val="24"/>
          <w:lang w:val="sr-Cyrl-RS"/>
        </w:rPr>
        <w:t>ити</w:t>
      </w:r>
      <w:r w:rsidRPr="009E698E">
        <w:rPr>
          <w:rFonts w:ascii="Times New Roman" w:eastAsia="Calibri" w:hAnsi="Times New Roman"/>
          <w:sz w:val="24"/>
          <w:szCs w:val="24"/>
        </w:rPr>
        <w:t xml:space="preserve"> по ИОП-</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w:t>
      </w:r>
      <w:r w:rsidRPr="009E698E">
        <w:rPr>
          <w:rFonts w:ascii="Times New Roman" w:eastAsia="Calibri" w:hAnsi="Times New Roman"/>
          <w:sz w:val="24"/>
          <w:szCs w:val="24"/>
          <w:lang w:val="sr-Cyrl-RS"/>
        </w:rPr>
        <w:t xml:space="preserve"> Једна ученица која ће наставу пратити по ИОП-2 ће имати и персоналног асистент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1597"/>
        <w:gridCol w:w="2058"/>
        <w:gridCol w:w="2225"/>
      </w:tblGrid>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Активности</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чесници</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дговорна особа</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Врем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Педагошког колегијума о циљевима и садржајима рада СТИО тима</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 и 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Август </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стављање тимова за израду планова ИОП-а</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III и IV недеља септем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СР са циљевима ИО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Р,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окто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авање ШО са циљевима ИО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ШО,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дивидуални разговори са родитељима ученика са посебним потребама</w:t>
            </w:r>
          </w:p>
          <w:p w:rsidR="009B1907" w:rsidRPr="009E698E" w:rsidRDefault="009B1907" w:rsidP="009B1907">
            <w:pPr>
              <w:rPr>
                <w:rFonts w:ascii="Times New Roman" w:eastAsia="Calibri" w:hAnsi="Times New Roman"/>
                <w:sz w:val="24"/>
                <w:szCs w:val="24"/>
              </w:rPr>
            </w:pP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Педагог, учитељи, одељенске </w:t>
            </w:r>
            <w:r w:rsidRPr="009E698E">
              <w:rPr>
                <w:rFonts w:ascii="Times New Roman" w:eastAsia="Calibri" w:hAnsi="Times New Roman"/>
                <w:sz w:val="24"/>
                <w:szCs w:val="24"/>
              </w:rPr>
              <w:lastRenderedPageBreak/>
              <w:t>старешин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директора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 и по потреби у току годин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ТИО, учитељи, разредне старешин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 СТИО</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 (у току школске године у зависности за који период су предвиђени ИО планови)</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свајање планова СТИО на Педагошком колегијум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 и 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октобр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 току школске годин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станак СТИО, анализа реализације планова и уколико је потребна ревизија истих</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Крај I класификационог период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Крај III класификационог период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rPr>
          <w:trHeight w:val="1320"/>
        </w:trPr>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СР о активностима и реализацији планова ИО</w:t>
            </w:r>
          </w:p>
          <w:p w:rsidR="009B1907" w:rsidRPr="009E698E" w:rsidRDefault="009B1907" w:rsidP="009B1907">
            <w:pPr>
              <w:rPr>
                <w:rFonts w:ascii="Times New Roman" w:eastAsia="Calibri" w:hAnsi="Times New Roman"/>
                <w:sz w:val="24"/>
                <w:szCs w:val="24"/>
              </w:rPr>
            </w:pP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Р,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ШО  о активностима и реализацији планова ИО</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ШО,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Акционог  плана стручног тима за инклузиј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 2022/2023.год.</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РОГРАМ ЗДРАВСТВЕНЕ ЗАШТИТ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Циљеви програ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тицање знања, формирање ставова и понашања ученика у вези са здрављем и здравим начином живота и развојем хуманизације односа међу људ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напређивање хигијенских и радних услова у школи и елиминисање утицаја који штетно делују на здрављ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Остваривање активног односа и узајамне сарадње школе, породице и заједнице на развоју, заштити и унапређењу здравља ученика.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tbl>
      <w:tblPr>
        <w:tblW w:w="93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674"/>
        <w:gridCol w:w="3805"/>
      </w:tblGrid>
      <w:tr w:rsidR="009E698E" w:rsidRPr="009E698E" w:rsidTr="009B1907">
        <w:trPr>
          <w:cantSplit/>
          <w:trHeight w:val="59"/>
        </w:trPr>
        <w:tc>
          <w:tcPr>
            <w:tcW w:w="19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бласт</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Садржај рада</w:t>
            </w:r>
          </w:p>
        </w:tc>
      </w:tr>
      <w:tr w:rsidR="009E698E" w:rsidRPr="009E698E" w:rsidTr="009B1907">
        <w:trPr>
          <w:cantSplit/>
          <w:trHeight w:val="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I-IV разред</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V-VIII разред</w:t>
            </w:r>
          </w:p>
        </w:tc>
      </w:tr>
      <w:tr w:rsidR="009E698E" w:rsidRPr="009E698E" w:rsidTr="009B1907">
        <w:trPr>
          <w:cantSplit/>
          <w:trHeight w:val="1661"/>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грађивање самопоштовањ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знавање о се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вредновање понаш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познавање осећ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вест о сличностима и разликама наших акција, осећања, изгле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видентирање промена у развоју, формирање културног идентите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оналажење начина за превазилажење психолошких проблема</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Здрава хран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тврђивање сопствених потреба за храном и њихов однос са растом и развоје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новрсна исхран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познавање различитих физичких способности и фаза у развоју организ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за јело, обро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навика у вези са правилном исхраном</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питивање фактора који утичу на навике о правилној исхра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основних ставова у погледу исхра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алансирање хране са енергетским потенцијалом</w:t>
            </w:r>
          </w:p>
        </w:tc>
      </w:tr>
      <w:tr w:rsidR="009E698E" w:rsidRPr="009E698E" w:rsidTr="009B1907">
        <w:trPr>
          <w:trHeight w:val="59"/>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рига о телу</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основних хигијенских навика: прање руку, купање, хигијена уста и зуба, хигијена одевања и хигијена станов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вијање личне одговорности за бригу о телу: коси, устима, носу; чистоћа тела, брига о одећи, здраве навике, непушење</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а активност и здрављ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лажење задовољства у физичк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базичних способности покретљив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гр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начај одмар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мењивање физичких способности у дневн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вијање позитивних ставова за прикладнос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ришћење времена и рекра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активности, спортова и клубова за вежбу</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ти здрав</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тврђивање здравог понаш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треба за одмор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авање и релакса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чини са савладађивање лаких здравствених проблем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ити како да се спречи болес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родне одбране организ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речавање инфек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уочавање са развојним страховима и анксиозношћу</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езбедно понашањ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ити основна правила о безбедности у кући, школи и заједни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езбедно кретање у саобраћају</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поуздања у опсегу активности: безбедност у саобраћају, хитне интервенције, безбедно понашање</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Односи са другим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ти се са односима у породици и пријатељ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клапати пријатељства са другом дец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ивати у продици и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ладавати конфликтна и туђа нерасположе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ладати широк дијапазон интеракција са људима различитих узраста, културе и традиције</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 разумеју потребе и осећања других водећи рачуна о њима, прихватајући и поштујући различите тради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даптирати се на промене у социјалним односима</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Хумани односи међу половим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рципирају индивидуалне разлике међу поло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у са супротним пол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е да помажу другима када је то потребно</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препознају своја осећ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знају физичке разлике међу поло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екну позитивне ставове и позитивно вреднују супротан пол</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коришћење здравствених служби</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и први контакти са лекаром, стоматологом, медицинском сестром, здравственим установама, болницама, домовима здрављ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9E698E" w:rsidRPr="009E698E" w:rsidTr="009B1907">
        <w:trPr>
          <w:cantSplit/>
          <w:trHeight w:val="555"/>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лога за здравље заједниц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нати сачувати здраву околину</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ринети здрављу окол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увати животну сре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ткрити начине социјалне интеракције са људима из заједнице</w:t>
            </w: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lastRenderedPageBreak/>
        <w:t>ПРОГРАМ ЗАШТИТЕ ЖИВНОТНЕ СРЕДИН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пште је познат значај зелених површина и утицај зеленила на човек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r w:rsidRPr="009E698E">
        <w:rPr>
          <w:rFonts w:ascii="Times New Roman" w:eastAsia="Calibri" w:hAnsi="Times New Roman"/>
          <w:sz w:val="24"/>
          <w:szCs w:val="24"/>
          <w:lang w:val="sr-Cyrl-RS"/>
        </w:rPr>
        <w:t xml:space="preserve">    </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bCs/>
          <w:iCs/>
          <w:sz w:val="28"/>
          <w:szCs w:val="28"/>
          <w:lang w:val="sr-Cyrl-RS"/>
        </w:rPr>
      </w:pPr>
      <w:r w:rsidRPr="009E698E">
        <w:rPr>
          <w:rFonts w:ascii="Times New Roman" w:eastAsia="Calibri" w:hAnsi="Times New Roman"/>
          <w:b/>
          <w:bCs/>
          <w:iCs/>
          <w:sz w:val="28"/>
          <w:szCs w:val="28"/>
        </w:rPr>
        <w:t>ПРОГРАМ СОЦИЈАЛНЕ ЗАШТИТЕ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ЦИЉЕВИ ПРОГРАМА</w:t>
      </w:r>
      <w:r w:rsidRPr="009E698E">
        <w:rPr>
          <w:rFonts w:ascii="Times New Roman" w:eastAsia="Calibri" w:hAnsi="Times New Roman"/>
          <w:sz w:val="24"/>
          <w:szCs w:val="24"/>
          <w:lang w:val="sr-Cyrl-RS"/>
        </w:rPr>
        <w:t>:</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Сарадња са Центром за социјални рад у пружању социјалне заштите ученицим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Пружање помоћи ученицима с поремећајима у понашању, ученицима са евидентираним прекршајима  и/или казненим делима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Пружање помоћи васпитно запуштеним или угроженим ученицима, ученицима који долазе из непотпуних породица или породица са проблематичним односима (ризичне породице)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познавање и праћење социјалних прилика ученика и заштита за децу тешких породичних прилик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тврђивање социоекономског статуса родитељ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пућивање родитеља на начине остваривања права из социјалне заштите</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Упућивање родитеља на извршење родитељских обавеза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9B1907" w:rsidRPr="009E698E" w:rsidRDefault="009B1907" w:rsidP="009B1907">
      <w:pPr>
        <w:ind w:firstLine="720"/>
        <w:jc w:val="both"/>
        <w:rPr>
          <w:rFonts w:ascii="Times New Roman" w:eastAsia="Calibri" w:hAnsi="Times New Roman"/>
          <w:sz w:val="24"/>
          <w:szCs w:val="24"/>
          <w:lang w:val="sr-Cyrl-RS"/>
        </w:rPr>
      </w:pPr>
    </w:p>
    <w:p w:rsidR="009B1907" w:rsidRPr="009E698E" w:rsidRDefault="009B1907" w:rsidP="009B1907">
      <w:pPr>
        <w:suppressAutoHyphens/>
        <w:autoSpaceDE w:val="0"/>
        <w:autoSpaceDN w:val="0"/>
        <w:adjustRightInd w:val="0"/>
        <w:spacing w:after="0" w:line="320" w:lineRule="atLeast"/>
        <w:jc w:val="center"/>
        <w:textAlignment w:val="baseline"/>
        <w:rPr>
          <w:rFonts w:ascii="Times New Roman" w:eastAsia="Calibri" w:hAnsi="Times New Roman"/>
          <w:sz w:val="24"/>
          <w:szCs w:val="24"/>
        </w:rPr>
      </w:pPr>
      <w:r w:rsidRPr="009E698E">
        <w:rPr>
          <w:rFonts w:ascii="Times New Roman" w:hAnsi="Times New Roman"/>
          <w:sz w:val="24"/>
          <w:szCs w:val="24"/>
        </w:rPr>
        <w:t>НОСИОЦИ АКТИВНОСТИ ПРОГРАМА И ЊИХОВА ОДГОВОРНОСТ</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lastRenderedPageBreak/>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9B1907" w:rsidRPr="009E698E" w:rsidRDefault="009B1907" w:rsidP="009B1907">
      <w:pPr>
        <w:suppressAutoHyphens/>
        <w:autoSpaceDE w:val="0"/>
        <w:autoSpaceDN w:val="0"/>
        <w:adjustRightInd w:val="0"/>
        <w:spacing w:after="0" w:line="320" w:lineRule="atLeast"/>
        <w:jc w:val="center"/>
        <w:textAlignment w:val="baseline"/>
        <w:rPr>
          <w:rFonts w:ascii="Times New Roman" w:eastAsia="Calibri" w:hAnsi="Times New Roman"/>
          <w:sz w:val="24"/>
          <w:szCs w:val="24"/>
        </w:rPr>
      </w:pPr>
      <w:r w:rsidRPr="009E698E">
        <w:rPr>
          <w:rFonts w:ascii="Times New Roman" w:hAnsi="Times New Roman"/>
          <w:sz w:val="24"/>
          <w:szCs w:val="24"/>
        </w:rPr>
        <w:t>НАЧИН РЕАЛИЗАЦИЈЕ АКТИВНОСТ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Активности се прво одвијају у школи где стручни сарадници уз сарад</w:t>
      </w:r>
      <w:r w:rsidRPr="009E698E">
        <w:rPr>
          <w:rFonts w:ascii="Times New Roman" w:eastAsia="Calibri" w:hAnsi="Times New Roman"/>
          <w:sz w:val="24"/>
          <w:szCs w:val="24"/>
          <w:lang w:val="sr-Cyrl-RS"/>
        </w:rPr>
        <w:t>њ</w:t>
      </w:r>
      <w:r w:rsidRPr="009E698E">
        <w:rPr>
          <w:rFonts w:ascii="Times New Roman" w:eastAsia="Calibri" w:hAnsi="Times New Roman"/>
          <w:sz w:val="24"/>
          <w:szCs w:val="24"/>
        </w:rPr>
        <w:t>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 тe пружају социјалну заштиту ученицима и њиховим породицама. У циљу ефикасније сарадње школе и Центра за социјални рад,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 али и на родитељским састанцима, на којима су присутни и радници Центра за социјални рад, покушва решити проблем.</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ВРЕМЕ АКТИВНОСТ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Посматрање и препознавање ученика са одређеним социјалним проблемима се у школи одвија свакодневно.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не су по потре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НАЧИН ВРЕДНОВАЊА И НАЧИН КОРИШЋЕЊА РЕЗУЛТАТА ВРЕДНОВАЊА </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И ПОДРШКЕ УЧЕНЦИМА</w:t>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Тим за подршку ученицима ће се и сада ослањати на планиране активности других тимова (тим за професионалну оријентацију и тим за безбедност) и у том правцу је и израђен план рада. Подршка ученицима се обезбеђује и радом  других тимова и од стране свих учесника у наставном процесу.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052"/>
        <w:gridCol w:w="1716"/>
        <w:gridCol w:w="1647"/>
        <w:gridCol w:w="1593"/>
      </w:tblGrid>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АКТИВНОСТИ</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ДГОВОРНА ОСОБ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СИОЦИ АКТИВНОСТ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НСКИ ПЛАН</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ЧЕКИВАНИ РАЗУЛТАТИ</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провођење анкете за избор слободних активност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првој недељи септембра</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кета спроведе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 току новембра месеца </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е организовано</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рганизовање предавања за родитеље  и ученике на тему вршњачког насиљ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е организовано</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ти саветодавни рад са ученицима и родитељима уколико постоји сумња на насиље у породиц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p w:rsidR="009B1907" w:rsidRPr="009E698E" w:rsidRDefault="009B1907" w:rsidP="009B1907">
            <w:pPr>
              <w:rPr>
                <w:rFonts w:ascii="Times New Roman" w:eastAsia="Calibri" w:hAnsi="Times New Roman"/>
                <w:sz w:val="20"/>
                <w:szCs w:val="20"/>
              </w:rPr>
            </w:pP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аветодавни рад се редовно спроводи </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Помоћ родитељима приликом остваривања права из социјалне заштите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p w:rsidR="009B1907" w:rsidRPr="009E698E" w:rsidRDefault="009B1907" w:rsidP="009B1907">
            <w:pPr>
              <w:rPr>
                <w:rFonts w:ascii="Times New Roman" w:eastAsia="Calibri" w:hAnsi="Times New Roman"/>
                <w:sz w:val="20"/>
                <w:szCs w:val="20"/>
              </w:rPr>
            </w:pP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моћ пружена сваком родитељу и ученику ком је била потреб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Хуманитарне акције организоване</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одатна подршка ученицима у оквиру професионалне оријентације</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та додатна подршка ученицим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рганизовање предавања на тему техника и метода учењ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а организова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сусрет новој школској години (упознавање родитеља посебно ученика 1. и будућег 5.разреда са правним оквирима рада школе, са инклузивним образовањем, правима и обавезама ученик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познати</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ужање подршке ученицима из осетљивих груп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Подршка се редовно пружа и ученици редовно долазе у школу и постижу </w:t>
            </w:r>
            <w:r w:rsidRPr="009E698E">
              <w:rPr>
                <w:rFonts w:ascii="Times New Roman" w:eastAsia="Calibri" w:hAnsi="Times New Roman"/>
                <w:sz w:val="20"/>
                <w:szCs w:val="20"/>
              </w:rPr>
              <w:lastRenderedPageBreak/>
              <w:t xml:space="preserve">задовољавајућ успех </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дршка се редовно пружа</w:t>
            </w:r>
          </w:p>
        </w:tc>
      </w:tr>
      <w:tr w:rsidR="009B1907"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Евалуација реализованих активности</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 месец</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звештај тима за подршку ученицима</w:t>
            </w:r>
          </w:p>
        </w:tc>
      </w:tr>
    </w:tbl>
    <w:p w:rsidR="009B1907" w:rsidRPr="009E698E" w:rsidRDefault="009B1907" w:rsidP="009B1907">
      <w:pPr>
        <w:ind w:firstLineChars="500" w:firstLine="1200"/>
        <w:jc w:val="both"/>
        <w:rPr>
          <w:rFonts w:ascii="Times New Roman" w:eastAsia="Calibri" w:hAnsi="Times New Roman"/>
          <w:bCs/>
          <w:iCs/>
          <w:sz w:val="24"/>
          <w:szCs w:val="24"/>
          <w:lang w:val="sr-Cyrl-RS"/>
        </w:rPr>
      </w:pPr>
    </w:p>
    <w:p w:rsidR="009B1907" w:rsidRPr="009E698E" w:rsidRDefault="009B1907" w:rsidP="009B1907">
      <w:pPr>
        <w:ind w:firstLineChars="500" w:firstLine="1200"/>
        <w:jc w:val="both"/>
        <w:rPr>
          <w:rFonts w:ascii="Times New Roman" w:eastAsia="Calibri" w:hAnsi="Times New Roman"/>
          <w:sz w:val="24"/>
          <w:szCs w:val="24"/>
        </w:rPr>
      </w:pPr>
      <w:r w:rsidRPr="009E698E">
        <w:rPr>
          <w:rFonts w:ascii="Times New Roman" w:eastAsia="Calibri" w:hAnsi="Times New Roman"/>
          <w:bCs/>
          <w:iCs/>
          <w:sz w:val="24"/>
          <w:szCs w:val="24"/>
        </w:rPr>
        <w:t>ПРОГРАМ ШКОЛСКО</w:t>
      </w:r>
      <w:r w:rsidRPr="009E698E">
        <w:rPr>
          <w:rFonts w:ascii="Times New Roman" w:eastAsia="Calibri" w:hAnsi="Times New Roman"/>
          <w:bCs/>
          <w:iCs/>
          <w:sz w:val="24"/>
          <w:szCs w:val="24"/>
          <w:lang w:val="sr-Cyrl-RS"/>
        </w:rPr>
        <w:t>Г</w:t>
      </w:r>
      <w:r w:rsidRPr="009E698E">
        <w:rPr>
          <w:rFonts w:ascii="Times New Roman" w:eastAsia="Calibri" w:hAnsi="Times New Roman"/>
          <w:bCs/>
          <w:iCs/>
          <w:sz w:val="24"/>
          <w:szCs w:val="24"/>
        </w:rPr>
        <w:t xml:space="preserve"> СПОРТА И СПОРТСКЕ АКТИВНОСТ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У оквиру Дечије недеље организоваће се традиционални јесењи крос. У децембру ће се организовати такмичење у стоном тенису, за које постоји велико интересовање код ученика. Затим ће се организовати пролећни крос РТС-а, а крајем маја Учитељско друштво ће организовати спортске игре у нижим разредима.  Једна недеља у мају је планирана за реализацију спортских и рекреативних активности.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Испуњење свих предвиђених активности директно зависи од епидемиолошке ситуације. У случају неповољних услова, планиране актвности неће бити одржан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ЛАН КУЛТУРНИХ АКТИВНОСТИ ШКОЛЕ</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 једна приредба 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У </w:t>
      </w:r>
      <w:r w:rsidRPr="009E698E">
        <w:rPr>
          <w:rFonts w:ascii="Times New Roman" w:eastAsia="Calibri" w:hAnsi="Times New Roman"/>
          <w:sz w:val="24"/>
          <w:szCs w:val="24"/>
          <w:lang w:val="sr-Cyrl-RS"/>
        </w:rPr>
        <w:t>марту/</w:t>
      </w:r>
      <w:r w:rsidRPr="009E698E">
        <w:rPr>
          <w:rFonts w:ascii="Times New Roman" w:eastAsia="Calibri" w:hAnsi="Times New Roman"/>
          <w:sz w:val="24"/>
          <w:szCs w:val="24"/>
        </w:rPr>
        <w:t xml:space="preserve">априлу је Дан школе где ће ученици спремити приредбу како би обележили овај дан. За Ускрс одржаће се вашар у просторијама школе где ће ученици своје радове изложити и продавати. </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ЛАН САРАДЊЕ СА ПОРОДИЦОМ</w:t>
      </w:r>
    </w:p>
    <w:p w:rsidR="009B1907" w:rsidRPr="009E698E" w:rsidRDefault="009B1907" w:rsidP="009B1907">
      <w:pPr>
        <w:ind w:firstLine="708"/>
        <w:jc w:val="both"/>
        <w:rPr>
          <w:rFonts w:ascii="Times New Roman" w:eastAsia="Calibri" w:hAnsi="Times New Roman"/>
          <w:b/>
          <w:sz w:val="24"/>
          <w:szCs w:val="24"/>
        </w:rPr>
      </w:pPr>
      <w:r w:rsidRPr="009E698E">
        <w:rPr>
          <w:rFonts w:ascii="Times New Roman" w:eastAsia="Calibri" w:hAnsi="Times New Roman"/>
          <w:sz w:val="24"/>
          <w:szCs w:val="24"/>
        </w:rPr>
        <w:t>Међусобна сарадња родитеља и наставника успоставља се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Ради побољшања општих резултата васпитно образовног рада са ученицима, сарадњу са породицом треба неговати од првог дана школе. Стога се у школи планира свечани дочек првака и петака 31.08. Тада ће се учитељи, односно наставници, представити ученицима и родитељима и упознати их са новом школом. Родитељи свих ученика, а посебно нижих разреда, биће укључени у активности и креативне радионице. Родитељски састанци одржаће се у септембру, новембру, јануару,</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априлу и јуну </w:t>
      </w:r>
      <w:r w:rsidRPr="009E698E">
        <w:rPr>
          <w:rFonts w:ascii="Times New Roman" w:eastAsia="Calibri" w:hAnsi="Times New Roman"/>
          <w:sz w:val="24"/>
          <w:szCs w:val="24"/>
        </w:rPr>
        <w:lastRenderedPageBreak/>
        <w:t>месецу, по редовном плану. Посебно у условима епидемије Ковидом-19</w:t>
      </w:r>
      <w:r w:rsidRPr="009E698E">
        <w:rPr>
          <w:rFonts w:ascii="Times New Roman" w:eastAsia="Calibri" w:hAnsi="Times New Roman"/>
          <w:sz w:val="24"/>
          <w:szCs w:val="24"/>
          <w:lang w:val="sr-Cyrl-RS"/>
        </w:rPr>
        <w:t xml:space="preserve"> (уколико буду рестриктивне мере и ове године)</w:t>
      </w:r>
      <w:r w:rsidRPr="009E698E">
        <w:rPr>
          <w:rFonts w:ascii="Times New Roman" w:eastAsia="Calibri" w:hAnsi="Times New Roman"/>
          <w:sz w:val="24"/>
          <w:szCs w:val="24"/>
        </w:rPr>
        <w:t xml:space="preserve"> непоходно је синхронизовано деловање школе и породице на спровођењу свих мера и давању психолошке подршке дец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истематско образовање родитеља за васпитни рад реализоваће се путем предавања и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 о односу родитељ  - наставник -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шће родитеља у реализацији задатака школе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рганизовање предавања за родитеље на тему насиља у школи и породици, пружање подршке деци у учењу, професионалне оријентације, психофизички развој деце. Циљ је упознавање родитеља са узроцима појављивања, препознавања и начинима за спречавање вршњачког насиља.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Одговорна особа је педагог, одељенске старешине и директор школ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План сарадње са родитељима у школској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год</w:t>
      </w:r>
      <w:r w:rsidRPr="009E698E">
        <w:rPr>
          <w:rFonts w:ascii="Times New Roman" w:eastAsia="Calibri" w:hAnsi="Times New Roman"/>
          <w:sz w:val="24"/>
          <w:szCs w:val="24"/>
        </w:rPr>
        <w:t>и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6435"/>
        <w:gridCol w:w="1665"/>
      </w:tblGrid>
      <w:tr w:rsidR="009E698E" w:rsidRPr="009E698E" w:rsidTr="009B1907">
        <w:tc>
          <w:tcPr>
            <w:tcW w:w="151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нска динамика</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 xml:space="preserve">Планиране активности </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сиоци активности</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IX, XI, I, IV, VI</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рганизовање родитељских сатанак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X</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XI</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I</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VI</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Организовање предавања за родитеље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1.Вршњачко насиље и  насиље у породици –како препознати и спречити,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2. Како пружити подршку детету у учењу, прилагођавању школском живот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Професионална орјентација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4.Психофизички развој деце-карактеристике различитих фаза развој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Jедном недељно</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арадња са родитељима – Отворена врат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У току године</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дминистративни послови (плаћање трошкова ескурзија, ђачке кухиње, уџб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вање потврда, уверења и других докумената са којима школа располаж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рганизовање приредби и представа за родитељ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нгажовање и укључивање родитеља у уређење школских просторија и школског дворишт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 директор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екретар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чки парламент</w:t>
            </w:r>
          </w:p>
        </w:tc>
      </w:tr>
    </w:tbl>
    <w:p w:rsidR="009B1907" w:rsidRPr="009E698E" w:rsidRDefault="009B1907" w:rsidP="009B1907">
      <w:pPr>
        <w:ind w:firstLineChars="400" w:firstLine="960"/>
        <w:jc w:val="both"/>
        <w:rPr>
          <w:rFonts w:ascii="Times New Roman" w:eastAsia="Calibri" w:hAnsi="Times New Roman"/>
          <w:sz w:val="24"/>
          <w:szCs w:val="24"/>
          <w:lang w:val="sr-Cyrl-RS"/>
        </w:rPr>
      </w:pPr>
    </w:p>
    <w:p w:rsidR="009B1907" w:rsidRPr="009E698E" w:rsidRDefault="009B1907" w:rsidP="009B1907">
      <w:pPr>
        <w:ind w:firstLineChars="400" w:firstLine="960"/>
        <w:jc w:val="both"/>
        <w:rPr>
          <w:rFonts w:ascii="Times New Roman" w:eastAsia="Calibri" w:hAnsi="Times New Roman"/>
          <w:b/>
          <w:sz w:val="24"/>
          <w:szCs w:val="24"/>
        </w:rPr>
      </w:pPr>
      <w:r w:rsidRPr="009E698E">
        <w:rPr>
          <w:rFonts w:ascii="Times New Roman" w:eastAsia="Calibri" w:hAnsi="Times New Roman"/>
          <w:sz w:val="24"/>
          <w:szCs w:val="24"/>
        </w:rPr>
        <w:t>ПРОГРАМ САРАДЊЕ СА ЈЕДИНИЦОМ ЛОКАЛНЕ САМОУПРАВ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сновна школа „Миша Живановић“ ће и у школској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3"/>
        <w:gridCol w:w="2880"/>
        <w:gridCol w:w="1908"/>
      </w:tblGrid>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СТИТУЦИЈЕ И ОРГАНИЗАЦИЈЕ</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Добијање материјалних средстава ради </w:t>
            </w:r>
            <w:r w:rsidRPr="009E698E">
              <w:rPr>
                <w:rFonts w:ascii="Times New Roman" w:eastAsia="Calibri" w:hAnsi="Times New Roman"/>
                <w:sz w:val="24"/>
                <w:szCs w:val="24"/>
              </w:rPr>
              <w:lastRenderedPageBreak/>
              <w:t>опремања школских објеката и набавке савремених наставних средста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јавном и културном живот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чување животне сред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омоција и афирмација школ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Месне заједнице у </w:t>
            </w:r>
            <w:r w:rsidRPr="009E698E">
              <w:rPr>
                <w:rFonts w:ascii="Times New Roman" w:eastAsia="Calibri" w:hAnsi="Times New Roman"/>
                <w:sz w:val="24"/>
                <w:szCs w:val="24"/>
              </w:rPr>
              <w:lastRenderedPageBreak/>
              <w:t>Царевцу, Средњеву, Макцу, Љубињу, Печаници, Дољашници, Гареву, Чешљевој Бари, Камијеву, Десини и Општина Велико Градиште</w:t>
            </w:r>
          </w:p>
          <w:p w:rsidR="009B1907" w:rsidRPr="009E698E" w:rsidRDefault="009B1907" w:rsidP="009B1907">
            <w:pPr>
              <w:rPr>
                <w:rFonts w:ascii="Times New Roman" w:eastAsia="Calibri" w:hAnsi="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У току целе </w:t>
            </w:r>
            <w:r w:rsidRPr="009E698E">
              <w:rPr>
                <w:rFonts w:ascii="Times New Roman" w:eastAsia="Calibri" w:hAnsi="Times New Roman"/>
                <w:sz w:val="24"/>
                <w:szCs w:val="24"/>
              </w:rPr>
              <w:lastRenderedPageBreak/>
              <w:t>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Организација разних облика културно-уметничких садржаја (обиласци музеја, цркви, манастира, позоришта и биоскоп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овање свечаних академија и приред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ртске 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ултурни цента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окална културно уметничка друшт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Градска библиоте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окални спортски клубови (одбојка,фудбал)</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езбеђивање здравља деце кроз систематске прегледе и друге врсте прегле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акцинациј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ржање предавања о болестима зависности као и о здравом начину живота и исхра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о просвећивањ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е установе (Дом здравља , локална амбуланта)</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ијаће вод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езбеђивање хигијенски исправне вод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вод за јавно здравље</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оцијална заштит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рига о социјано угроженој деци (бесплатна ужина, бесплатни уџбени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шавање социјалних проблема ученика</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Центар за социјални рад</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кључивање родитеља и представника локалне заједнице у рад и организацију школских 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ет родитеља и Ученички парламент</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Сарадња са привредним субјектима у окружењу ради опремања/набављања </w:t>
            </w:r>
            <w:r w:rsidRPr="009E698E">
              <w:rPr>
                <w:rFonts w:ascii="Times New Roman" w:eastAsia="Calibri" w:hAnsi="Times New Roman"/>
                <w:sz w:val="24"/>
                <w:szCs w:val="24"/>
              </w:rPr>
              <w:lastRenderedPageBreak/>
              <w:t>разних материјала и обезбеђивања донација</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Трговински субјекти (продавнице мешовите </w:t>
            </w:r>
            <w:r w:rsidRPr="009E698E">
              <w:rPr>
                <w:rFonts w:ascii="Times New Roman" w:eastAsia="Calibri" w:hAnsi="Times New Roman"/>
                <w:sz w:val="24"/>
                <w:szCs w:val="24"/>
              </w:rPr>
              <w:lastRenderedPageBreak/>
              <w:t>робе, техничке робе и сл.)</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 </w:t>
      </w:r>
    </w:p>
    <w:p w:rsidR="009B1907" w:rsidRPr="009E698E" w:rsidRDefault="009B1907" w:rsidP="009B1907">
      <w:pPr>
        <w:jc w:val="both"/>
        <w:rPr>
          <w:rFonts w:ascii="Times New Roman" w:eastAsia="Calibri" w:hAnsi="Times New Roman"/>
        </w:rPr>
      </w:pPr>
      <w:r w:rsidRPr="009E698E">
        <w:rPr>
          <w:rFonts w:ascii="Times New Roman" w:eastAsia="Calibri" w:hAnsi="Times New Roman"/>
        </w:rPr>
        <w:t>Институције са којима школа планира настављање сарадње :</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Министарство просвете,науке и технолошког развоја Београд</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Министарство просвете,науке и технолошког развоја</w:t>
      </w:r>
      <w:r w:rsidRPr="009E698E">
        <w:rPr>
          <w:rFonts w:ascii="Times New Roman" w:eastAsia="Calibri" w:hAnsi="Times New Roman"/>
          <w:lang w:val="sr-Cyrl-RS"/>
        </w:rPr>
        <w:t xml:space="preserve"> </w:t>
      </w:r>
      <w:r w:rsidRPr="009E698E">
        <w:rPr>
          <w:rFonts w:ascii="Times New Roman" w:eastAsia="Calibri" w:hAnsi="Times New Roman"/>
        </w:rPr>
        <w:t>Школска управа Пожаревац</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Општина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Дом здравља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Центар за социјални рад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Предшколска установа "Мајски Цвет"</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Школе са територије Општине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xml:space="preserve">- Народна библиотека </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Културни центар</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ПИО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РЗЗО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Завод за запошљавањ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Ватрогасна јединица Велико Градишт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МУП Велико Градишт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Mесне заједниц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Електроморава Велико Градишт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СКИ ЗАДАЦИ ВАСПИТНОГ РАДА У ШКОЛ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Школа је најорганизованији облик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и демократизација васпитно-образовног процеса и повезивење и ослањање на локалну заједницу.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оред тога, ове активности посебно доприносе остваривању следећих васпитних циљева и задата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стварају услове за здраву разоноду и испуњавају део слободног времена корисним садржајим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буде и задовољавају интелектуалну радознал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подстичу стваралаштво и креативн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развијају еколошку све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доприносе сарадњи и дружењу вршњ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остварују могућност бољег упознавања ученика и наставни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негују критику и самокритику</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негују толеранцију, искреност, другарство, самосталн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формирају навике културног понашањ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развијају правилан однос према друштвеној имовини</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доприносе борби против негативних појава (наркоманија, секте, пушење, алкохол)</w:t>
      </w:r>
    </w:p>
    <w:p w:rsidR="009B1907" w:rsidRPr="009E698E" w:rsidRDefault="009B1907" w:rsidP="009B1907">
      <w:r w:rsidRPr="009E698E">
        <w:t xml:space="preserve"> </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 xml:space="preserve">Због свих ових васпитних задатака и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онауку и грађанско васпитање, као и друге понуђене изборне предмете.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ве школске године,</w:t>
      </w:r>
      <w:r w:rsidRPr="009E698E">
        <w:rPr>
          <w:rFonts w:ascii="Times New Roman" w:eastAsia="Calibri" w:hAnsi="Times New Roman"/>
          <w:sz w:val="24"/>
          <w:szCs w:val="24"/>
          <w:u w:val="single"/>
        </w:rPr>
        <w:t>у страјим разредима</w:t>
      </w:r>
      <w:r w:rsidRPr="009E698E">
        <w:rPr>
          <w:rFonts w:ascii="Times New Roman" w:eastAsia="Calibri" w:hAnsi="Times New Roman"/>
          <w:sz w:val="24"/>
          <w:szCs w:val="24"/>
        </w:rPr>
        <w:t xml:space="preserve"> обавезни и изборни предмети би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авезни изборни  предмет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Грађанско васпитањ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Верска настав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lastRenderedPageBreak/>
        <w:t>-Немачки језик</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Слободне наставне активности:</w:t>
      </w:r>
    </w:p>
    <w:p w:rsidR="009B1907" w:rsidRPr="009E698E" w:rsidRDefault="009B1907" w:rsidP="009B1907">
      <w:pPr>
        <w:spacing w:line="240" w:lineRule="auto"/>
        <w:rPr>
          <w:rFonts w:ascii="Times New Roman" w:eastAsia="Calibri" w:hAnsi="Times New Roman"/>
          <w:sz w:val="24"/>
          <w:szCs w:val="24"/>
          <w:lang w:val="sr-Cyrl-RS"/>
        </w:rPr>
      </w:pPr>
      <w:r w:rsidRPr="009E698E">
        <w:rPr>
          <w:rFonts w:ascii="Times New Roman" w:eastAsia="Calibri" w:hAnsi="Times New Roman"/>
          <w:sz w:val="24"/>
          <w:szCs w:val="24"/>
        </w:rPr>
        <w:t xml:space="preserve">-Хор </w:t>
      </w:r>
      <w:r w:rsidR="0084680B" w:rsidRPr="009E698E">
        <w:rPr>
          <w:rFonts w:ascii="Times New Roman" w:eastAsia="Calibri" w:hAnsi="Times New Roman"/>
          <w:sz w:val="24"/>
          <w:szCs w:val="24"/>
          <w:lang w:val="sr-Cyrl-RS"/>
        </w:rPr>
        <w:t>и оркестар</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млађим разредима обавезни и изборни предмети би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авезни изборни  предме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рађанско васпита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ерска наста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ни предме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родна тради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лашки говор са елементима националне културе (одељење у Чешљевој Бар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д школске 2017/2018.</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дине уведени су,  по препоруци и налогу Министарства просвете, науке и технолошког развоја, нови обавезни предмети за ученике 5. разреда а ти наставни предмети су: Физичко и здравствено васпитање, Информатика и рачунарство, Техника и технологија. Укида се обавезни изборни предмет - изабрани спорт. Наставни план и програм за поменуте нове предмете саставни су део новог школског програма 2018-2022. Од школске 2018/2019. године и у млађим разредима се уводи предмет Физичко и здравствено васпитање уместо Физичко васпитање, као и Пројектна настава. Према реформисаном плану и програму, иста је оријентисана на исходе, Пројектну наставу и Предузетништво те ће настава за поменуте разреде бити тако и организована.</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ПРЕВЕНЦИЈЕ МАЛОЛЕТНИЧКЕ ДЕЛИКВЕНЦИЈ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Овај програм обухвата све сегменте васпитно-образовног рада у школи. Он ће се одвијати кроз следећа подручј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Целокупна организација живота и рада у школи са посебним нагласком на културној и јавној делатности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Настава и ваннаставне активност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 Стручне теме, мини истраживања, трибине и остали облици стручног усавршавањ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Прво подручје организација живота и рада у школи са посебним освртом на културну и јавну делатност школе обухва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риредбе – Свечани пријем првака и петака у школу, Прослава Дана Светог Саве, Прослава Дана школе, Свечаност за ученике осмог разред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озоришне представе за сва одеље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Излети и екскурзије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Хуманитарне акције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чешће у ликовним и литерарним конкурсима, музичка такмичења, такмичење рецитатора, конкурс за најлепше ускршње јаје ит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усрети са писцима за дец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Реализација часова отворених за јавност и угледних часов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бележавање Светског дана здравља и екологије, Светског дана толеранције, Дечије недеље… путем паноа, трибина и других активности у којима ће учествовати учениц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Акција  за уређивање и одржавање школског двориш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познавање ученика осмог разреда са радом у средњим школама</w:t>
      </w:r>
    </w:p>
    <w:p w:rsidR="009B1907" w:rsidRPr="009E698E" w:rsidRDefault="009B1907" w:rsidP="009B1907">
      <w:pPr>
        <w:jc w:val="both"/>
        <w:rPr>
          <w:rFonts w:ascii="Times New Roman" w:eastAsia="Calibri" w:hAnsi="Times New Roman"/>
          <w:iCs/>
          <w:sz w:val="24"/>
          <w:szCs w:val="24"/>
        </w:rPr>
      </w:pPr>
      <w:r w:rsidRPr="009E698E">
        <w:rPr>
          <w:rFonts w:ascii="Times New Roman" w:eastAsia="Calibri" w:hAnsi="Times New Roman"/>
          <w:sz w:val="24"/>
          <w:szCs w:val="24"/>
        </w:rPr>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9B1907" w:rsidRPr="009E698E" w:rsidRDefault="009B1907" w:rsidP="009B1907">
      <w:pPr>
        <w:ind w:firstLine="708"/>
        <w:rPr>
          <w:rFonts w:ascii="Times New Roman" w:eastAsia="Calibri" w:hAnsi="Times New Roman"/>
          <w:bCs/>
          <w:iCs/>
          <w:sz w:val="24"/>
          <w:szCs w:val="24"/>
        </w:rPr>
      </w:pPr>
      <w:r w:rsidRPr="009E698E">
        <w:rPr>
          <w:rFonts w:ascii="Times New Roman" w:eastAsia="Calibri" w:hAnsi="Times New Roman"/>
          <w:iCs/>
          <w:sz w:val="24"/>
          <w:szCs w:val="24"/>
        </w:rPr>
        <w:t>Друго подручје деловања представљају настава и ваннаставне активности.</w:t>
      </w:r>
      <w:r w:rsidRPr="009E698E">
        <w:rPr>
          <w:rFonts w:ascii="Times New Roman" w:eastAsia="Calibri" w:hAnsi="Times New Roman"/>
          <w:bCs/>
          <w:iCs/>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А је основни облик васпитно-образовног рада у школи и полазна основа за све друге облике рада који школа организује. Зато је неопходно да ученици у самој</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 </w:t>
      </w:r>
      <w:r w:rsidRPr="009E698E">
        <w:rPr>
          <w:rFonts w:ascii="Times New Roman" w:eastAsia="Calibri" w:hAnsi="Times New Roman"/>
          <w:sz w:val="24"/>
          <w:szCs w:val="24"/>
        </w:rPr>
        <w:tab/>
        <w:t xml:space="preserve">Такође, развијање међупредметних компетенција ће бити приоритет, као и повезивање знања из свих наставних предмета. Нови предмет Дигитални свет се уводи </w:t>
      </w:r>
      <w:r w:rsidRPr="009E698E">
        <w:rPr>
          <w:rFonts w:ascii="Times New Roman" w:eastAsia="Calibri" w:hAnsi="Times New Roman"/>
          <w:sz w:val="24"/>
          <w:szCs w:val="24"/>
          <w:lang w:val="sr-Cyrl-RS"/>
        </w:rPr>
        <w:t>поред</w:t>
      </w:r>
      <w:r w:rsidRPr="009E698E">
        <w:rPr>
          <w:rFonts w:ascii="Times New Roman" w:eastAsia="Calibri" w:hAnsi="Times New Roman"/>
          <w:sz w:val="24"/>
          <w:szCs w:val="24"/>
        </w:rPr>
        <w:t xml:space="preserve"> 1. Разред</w:t>
      </w:r>
      <w:r w:rsidRPr="009E698E">
        <w:rPr>
          <w:rFonts w:ascii="Times New Roman" w:eastAsia="Calibri" w:hAnsi="Times New Roman"/>
          <w:sz w:val="24"/>
          <w:szCs w:val="24"/>
          <w:lang w:val="sr-Cyrl-RS"/>
        </w:rPr>
        <w:t>а и у 2. разред,</w:t>
      </w:r>
      <w:r w:rsidRPr="009E698E">
        <w:rPr>
          <w:rFonts w:ascii="Times New Roman" w:eastAsia="Calibri" w:hAnsi="Times New Roman"/>
          <w:sz w:val="24"/>
          <w:szCs w:val="24"/>
        </w:rPr>
        <w:t xml:space="preserve"> те ће у оквиру истог учитељи и ученици осмишљавати разне теме као повод истраживачког рада и реализоваати исте.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а ће бити фокусирана на развој критичког мишљења код ученика и повезивање знања из свих наставних предмета, самосталним радом ученика кроз мале истраживачке активности, уз вођење предметних и разредних настав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ласти науке, уметности и спорта које ће ученици бирати по сопственом нахођењу или уз сарадњу одељенског старешине и ПП служб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ДЕЉЕЊСКА ЗАЈЕДНИЦА – На часовима одељенске заједнице у једном броју одељења биће реализоване радионице које доприносе остваривању поставњених циљева и задатака моралног, радног, интелектуалног, физичког и естетског васпитања. У осталим одељењима ови задаци ће се реализовати кроз друге форме рада. Кроз формирање одбора одељенских заједница и заједнице ученика, ученици ће и својим личним ангажманом и идејама утицати на остварење позитивне атмосфере у школи. ОЗ ће посебну пажњу посветити здравственом васпитању, а такође и предавањима иницираним од стране Министарства просвете и МУП-а, на тему насиља, превенције насиља, безбедност у саобраћају, заштита од пожара и хавариј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ИЗБОРНИ ПРОГРАМ – У школи ће се и ове године остваривати изборни програм за ученике од првог до осмог разреда као још један облик задовољавања позитивних интересовања ученика. Родитељи и ученици су се путем анкетних листића изјаснили за обавезне изборне предмете (грађанско, верска настава) и за изборне предмете у четвртом разреду (народна традициј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односно слободне наставне активности у вишим разредима (хор)</w:t>
      </w:r>
      <w:r w:rsidRPr="009E698E">
        <w:rPr>
          <w:rFonts w:ascii="Times New Roman" w:eastAsia="Calibri" w:hAnsi="Times New Roman"/>
          <w:sz w:val="24"/>
          <w:szCs w:val="24"/>
          <w:lang w:val="sr-Cyrl-RS"/>
        </w:rPr>
        <w:t xml:space="preserve"> а као други страни језик у петом разреду изабран је немачки језик.</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sz w:val="24"/>
          <w:szCs w:val="24"/>
        </w:rPr>
        <w:t>Треће подручје</w:t>
      </w:r>
      <w:r w:rsidRPr="009E698E">
        <w:rPr>
          <w:rFonts w:ascii="Times New Roman" w:eastAsia="Calibri" w:hAnsi="Times New Roman"/>
          <w:sz w:val="24"/>
          <w:szCs w:val="24"/>
        </w:rPr>
        <w:t>– СТРУЧНЕ ТЕМЕ, МИНИ ИСТРАЖИВАЊА И ТРИБИНЕ</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Неке стручне теме, мини истраживања и трибине биће посвећени управо превенцији ових проблема, тј. бавиће се проблематиком васпитног рада. Оне су увршћене у план</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рада часа одељенског старешине,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 ПРЕВЕНЦИЈЕ НАСИЉА, ЗЛОСТАВЉАЊА, ЗАНЕМАРИВАЊА И ДРУГИХ ОБЛИКА РИЗИЧНОГ ПОНАШАЊ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sz w:val="24"/>
          <w:szCs w:val="24"/>
        </w:rPr>
        <w:t>ЦИЉЕВИ ПРОГРАМ</w:t>
      </w:r>
      <w:r w:rsidRPr="009E698E">
        <w:rPr>
          <w:rFonts w:ascii="Times New Roman" w:eastAsia="Calibri" w:hAnsi="Times New Roman"/>
          <w:sz w:val="24"/>
          <w:szCs w:val="24"/>
          <w:lang w:val="sr-Cyrl-RS"/>
        </w:rPr>
        <w:t>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пшти циљ је унапређење квалитета живота ученика применом:</w:t>
      </w:r>
    </w:p>
    <w:p w:rsidR="009B1907" w:rsidRPr="009E698E" w:rsidRDefault="009B1907" w:rsidP="00B03EBD">
      <w:pPr>
        <w:numPr>
          <w:ilvl w:val="0"/>
          <w:numId w:val="38"/>
        </w:numPr>
        <w:tabs>
          <w:tab w:val="left" w:pos="851"/>
        </w:tabs>
        <w:rPr>
          <w:rFonts w:ascii="Times New Roman" w:eastAsia="Calibri" w:hAnsi="Times New Roman"/>
          <w:sz w:val="24"/>
          <w:szCs w:val="24"/>
        </w:rPr>
      </w:pPr>
      <w:r w:rsidRPr="009E698E">
        <w:rPr>
          <w:rFonts w:ascii="Times New Roman" w:eastAsia="Calibri" w:hAnsi="Times New Roman"/>
          <w:sz w:val="24"/>
          <w:szCs w:val="24"/>
        </w:rPr>
        <w:t>мера превенције за стварање безбедне средине за живот и рад ученика</w:t>
      </w:r>
    </w:p>
    <w:p w:rsidR="009B1907" w:rsidRPr="009E698E" w:rsidRDefault="009B1907" w:rsidP="00B03EBD">
      <w:pPr>
        <w:numPr>
          <w:ilvl w:val="0"/>
          <w:numId w:val="38"/>
        </w:numPr>
        <w:tabs>
          <w:tab w:val="left" w:pos="851"/>
        </w:tabs>
        <w:rPr>
          <w:rFonts w:ascii="Times New Roman" w:eastAsia="Calibri" w:hAnsi="Times New Roman"/>
          <w:sz w:val="24"/>
          <w:szCs w:val="24"/>
        </w:rPr>
      </w:pPr>
      <w:r w:rsidRPr="009E698E">
        <w:rPr>
          <w:rFonts w:ascii="Times New Roman" w:eastAsia="Calibri" w:hAnsi="Times New Roman"/>
          <w:sz w:val="24"/>
          <w:szCs w:val="24"/>
        </w:rPr>
        <w:t>мера интервенције у ситуацијама када се јавља насиље, злостављање и занемаривање у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ецифични циљеви:</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Спровођење и неговање климе прихватања, толеранције и уважавањ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Подизање нивоа свести свих укључених у живот и рад установе за препознавање насиља, злостављања и занемаривањ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Дефинисање процедура и поступака за заштиту од насиља и реаговања у ситуацијама насиљ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ДАЦИ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 школи ћемо креирати климу у којој се:</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t>учи, развија, негује и подстиче култура понашања и уважавања личности;</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lastRenderedPageBreak/>
        <w:t>не толерише насиље;</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t>не ћути у вези са насиљем;развија одговорностсазнања о насиљу обавезују да се реагује.</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ОСНОВНИ ПРИНЦИПИ РАД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Интерес детета/ученика је примаран у односу на интерес свих одраслих који раде у школи или учествују у раду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безбеђење поверљивости података и заштита права на приватност детета и уче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ЗАДАЦИ У ОБЛАСТИ ПРЕВЕНЦИЈЕ</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Упознавање са правном регулативом Општим и Посебним протоколом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Израда Програма за заштиту деце / ученика од насиљ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Дефинисање улога и одговорности у  примени процедура и поступак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Развијање и поштовање богатства различитости и културе поашања у оквиру васпитно-образовних активности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Организовање обука за ненасилну комуникацију и конструктивно решавање конфликат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Организовање разговора, трибина, представа, изложби о безбедности и заштити деце/ученика од насиља</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Дефиинисање правила понашања и последица кршења правил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Развијање вештина ефикасног реаговања у ситуацијама насиља </w:t>
      </w:r>
    </w:p>
    <w:p w:rsidR="009B1907" w:rsidRPr="009E698E" w:rsidRDefault="009B1907" w:rsidP="00B03EBD">
      <w:pPr>
        <w:numPr>
          <w:ilvl w:val="0"/>
          <w:numId w:val="40"/>
        </w:numPr>
        <w:tabs>
          <w:tab w:val="left" w:pos="851"/>
        </w:tabs>
        <w:spacing w:after="0"/>
        <w:contextualSpacing/>
        <w:jc w:val="both"/>
        <w:rPr>
          <w:rFonts w:ascii="Times New Roman" w:eastAsia="Calibri" w:hAnsi="Times New Roman"/>
          <w:sz w:val="24"/>
          <w:szCs w:val="24"/>
        </w:rPr>
      </w:pPr>
      <w:r w:rsidRPr="009E698E">
        <w:rPr>
          <w:rFonts w:ascii="Times New Roman" w:hAnsi="Times New Roman"/>
          <w:sz w:val="24"/>
          <w:szCs w:val="24"/>
        </w:rPr>
        <w:t xml:space="preserve">Умрежавање свих кључних носилаца превенције насиља(савет родитеља,школски одбор,ученички парламент,наставничко веће) </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ЗАДАЦИ У ОБЛАСТИ ИНТЕРВЕНЦИЈЕ</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lastRenderedPageBreak/>
        <w:t xml:space="preserve">Усклађена и доследна примена утврђених поступака и процедура у ситуацијама насиљ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Сарадња са релевантним службам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Континуирано евидентирање случајева насиљ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Праћење и вредновање врста и учесталости насиља путем истраживања, запажања и провер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Подршка деци која трпе насиљ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Рад са децом која врше насиљ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Оснаживање деце која су посматрачи насиља за конструктивно реаговањ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Саветодавни рад са родитељима </w:t>
      </w:r>
    </w:p>
    <w:p w:rsidR="009B1907" w:rsidRPr="009E698E" w:rsidRDefault="009B1907" w:rsidP="009B1907">
      <w:pPr>
        <w:ind w:firstLine="708"/>
        <w:rPr>
          <w:rFonts w:ascii="Times New Roman" w:eastAsia="Calibri" w:hAnsi="Times New Roman"/>
          <w:sz w:val="24"/>
          <w:szCs w:val="24"/>
        </w:rPr>
      </w:pPr>
      <w:r w:rsidRPr="009E698E">
        <w:rPr>
          <w:rFonts w:ascii="Times New Roman" w:eastAsia="Calibri" w:hAnsi="Times New Roman"/>
          <w:sz w:val="24"/>
          <w:szCs w:val="24"/>
        </w:rPr>
        <w:t>Сходно томе школа је формирала свој тим који ће радити и пратити реализацију предвиђеног програма, а чији је план саставни део Годишњег плана рада школ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 ПРИМЕНЕ КОНВЕНЦИЈЕ О ПРАВИМА ДЕТЕТ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Циљеви Програма о примени конвенције о правима детета с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познати што већи број деце и одраслих (родитеља и наставника) са Конвенцијом о правима дете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Протумачити права и одговорности везане за та пр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Створити услове за усвајање и  уношење дечјих права у свакодневни живот.</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могућити и подстицати учешће деце у остваривању Конвенције.</w:t>
      </w:r>
    </w:p>
    <w:p w:rsidR="009B1907" w:rsidRPr="009E698E" w:rsidRDefault="009B1907" w:rsidP="009B1907">
      <w:pPr>
        <w:ind w:left="708"/>
        <w:jc w:val="both"/>
        <w:rPr>
          <w:rFonts w:ascii="Times New Roman" w:eastAsia="Calibri" w:hAnsi="Times New Roman"/>
          <w:sz w:val="24"/>
          <w:szCs w:val="24"/>
        </w:rPr>
      </w:pPr>
      <w:r w:rsidRPr="009E698E">
        <w:rPr>
          <w:rFonts w:ascii="Times New Roman" w:eastAsia="Calibri" w:hAnsi="Times New Roman"/>
          <w:sz w:val="24"/>
          <w:szCs w:val="24"/>
        </w:rPr>
        <w:t>-  Мотивисати одрасле и децу на заједничке активности (које ће омогућити остваривање нарушених дечјих пр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блажити трауме и пропусте који су настали у време сукоба и санкциј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sz w:val="24"/>
          <w:szCs w:val="24"/>
        </w:rPr>
        <w:t>-  Помоћ у социјализацији и интеграцији избеглица.</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Начини реализације програма су: </w:t>
      </w:r>
    </w:p>
    <w:p w:rsidR="009B1907" w:rsidRPr="009E698E" w:rsidRDefault="009B1907" w:rsidP="009B1907">
      <w:pPr>
        <w:ind w:firstLine="708"/>
        <w:rPr>
          <w:rFonts w:ascii="Times New Roman" w:eastAsia="Calibri" w:hAnsi="Times New Roman"/>
          <w:bCs/>
          <w:sz w:val="24"/>
          <w:szCs w:val="24"/>
        </w:rPr>
      </w:pPr>
      <w:r w:rsidRPr="009E698E">
        <w:rPr>
          <w:rFonts w:ascii="Times New Roman" w:eastAsia="Calibri" w:hAnsi="Times New Roman"/>
          <w:bCs/>
          <w:sz w:val="24"/>
          <w:szCs w:val="24"/>
        </w:rPr>
        <w:t>-  Кроз активности у оквиру „ Дечје недеље“</w:t>
      </w:r>
    </w:p>
    <w:p w:rsidR="009B1907" w:rsidRPr="009E698E" w:rsidRDefault="009B1907" w:rsidP="009B1907">
      <w:pPr>
        <w:ind w:firstLine="708"/>
        <w:rPr>
          <w:rFonts w:ascii="Times New Roman" w:eastAsia="Calibri" w:hAnsi="Times New Roman"/>
          <w:b/>
          <w:sz w:val="24"/>
          <w:szCs w:val="24"/>
          <w:lang w:val="sr-Cyrl-RS"/>
        </w:rPr>
      </w:pPr>
      <w:r w:rsidRPr="009E698E">
        <w:rPr>
          <w:rFonts w:ascii="Times New Roman" w:eastAsia="Calibri" w:hAnsi="Times New Roman"/>
          <w:sz w:val="24"/>
          <w:szCs w:val="24"/>
        </w:rPr>
        <w:t>-  Кроз одељењске заједниц</w:t>
      </w:r>
      <w:r w:rsidRPr="009E698E">
        <w:rPr>
          <w:rFonts w:ascii="Times New Roman" w:eastAsia="Calibri" w:hAnsi="Times New Roman"/>
          <w:sz w:val="24"/>
          <w:szCs w:val="24"/>
          <w:lang w:val="sr-Cyrl-RS"/>
        </w:rPr>
        <w:t>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lastRenderedPageBreak/>
        <w:t>ПРОГРАМ РАДА УЧЕНИЧКОГ ПАРЛАМЕН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Заједницом ученика и Ученичким парламентом школе руководи Одбор ученичке заједнице кога сачињавају представници свих ученичких колектива. Одбор са Саветом ученика прати остваривање програма рада, доноси програм рада, врши повремене анализе, припрема информације, води документацију о значајним променама и активностима заједнице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ab/>
        <w:t xml:space="preserve">За усмеравање и праћење рада заједнице ученика и Ученичком парламентом одређен је ментор </w:t>
      </w:r>
      <w:r w:rsidRPr="009E698E">
        <w:rPr>
          <w:rFonts w:ascii="Times New Roman" w:eastAsia="Calibri" w:hAnsi="Times New Roman"/>
          <w:sz w:val="24"/>
          <w:szCs w:val="24"/>
          <w:lang w:val="sr-Cyrl-RS"/>
        </w:rPr>
        <w:t>Данијела Филиповић</w:t>
      </w:r>
      <w:r w:rsidRPr="009E698E">
        <w:rPr>
          <w:rFonts w:ascii="Times New Roman" w:eastAsia="Calibri" w:hAnsi="Times New Roman"/>
          <w:sz w:val="24"/>
          <w:szCs w:val="24"/>
        </w:rPr>
        <w:t xml:space="preserve">, наставник енглеског језика и педагог </w:t>
      </w:r>
      <w:r w:rsidRPr="009E698E">
        <w:rPr>
          <w:rFonts w:ascii="Times New Roman" w:eastAsia="Calibri" w:hAnsi="Times New Roman"/>
          <w:sz w:val="24"/>
          <w:szCs w:val="24"/>
          <w:lang w:val="sr-Cyrl-RS"/>
        </w:rPr>
        <w:t>Снежана Петрови</w:t>
      </w:r>
      <w:r w:rsidRPr="009E698E">
        <w:rPr>
          <w:rFonts w:ascii="Times New Roman" w:eastAsia="Calibri" w:hAnsi="Times New Roman"/>
          <w:sz w:val="24"/>
          <w:szCs w:val="24"/>
        </w:rPr>
        <w:t>ћ.</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r w:rsidRPr="009E698E">
        <w:rPr>
          <w:rFonts w:ascii="Times New Roman" w:eastAsia="Calibri" w:hAnsi="Times New Roman"/>
          <w:sz w:val="24"/>
          <w:szCs w:val="24"/>
        </w:rPr>
        <w:tab/>
        <w:t>Чланови Ученички парламент могу бити ученици виших разреда, два ученика сваког одељења седмог разреда и два ученика сваког одељења осмог разреда, који се бирају на одељенској заједници. Представник ученичког парламента присуствоваће седницама ШО без права одличивања.</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На основу Статута Основне школе „Миша Живано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предвиђено је да Ученички парламент може да спроводи следеће активности: </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Давање мишљења и предлога стручним органа, Школском одбору, Савету родитеља и Директору школе о правилима понашања у школи, Годишњем плану рада, Школском развојном програму, слободним и ваннаставним активностим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чешћа на спортским и другим такмичењима и организацији свих манифестација ученика у школи и ван ње.</w:t>
      </w:r>
    </w:p>
    <w:p w:rsidR="009B1907" w:rsidRPr="009E698E" w:rsidRDefault="009B1907" w:rsidP="009B1907">
      <w:pPr>
        <w:ind w:firstLine="360"/>
        <w:jc w:val="both"/>
        <w:rPr>
          <w:rFonts w:ascii="Times New Roman" w:eastAsia="Calibri" w:hAnsi="Times New Roman"/>
          <w:b/>
          <w:bCs/>
          <w:sz w:val="24"/>
          <w:szCs w:val="24"/>
          <w:lang w:val="sr-Cyrl-RS"/>
        </w:rPr>
      </w:pPr>
      <w:r w:rsidRPr="009E698E">
        <w:rPr>
          <w:rFonts w:ascii="Times New Roman" w:eastAsia="Calibri" w:hAnsi="Times New Roman"/>
          <w:sz w:val="24"/>
          <w:szCs w:val="24"/>
        </w:rPr>
        <w:t>Ученички парламент ОШ „Миша Живановић” чине по два представника свих одељења од VII дo VIII разреда. Сви ученици ове школе биће обавештени о плану и програму и учествовању и њиховој реализацији у текућој школској години. Програм садржи неколико акција од посебног значаја за побољшање квалитета живота ђака у школи. На њиховој реализацији, осим парламента, радиће и наставници, педагог  школе и директор.</w:t>
      </w:r>
      <w:r w:rsidRPr="009E698E">
        <w:rPr>
          <w:rFonts w:ascii="Times New Roman" w:eastAsia="Calibri" w:hAnsi="Times New Roman"/>
          <w:b/>
          <w:bCs/>
          <w:sz w:val="24"/>
          <w:szCs w:val="24"/>
        </w:rPr>
        <w:t xml:space="preserve">       </w:t>
      </w:r>
    </w:p>
    <w:p w:rsidR="009B1907" w:rsidRPr="009E698E" w:rsidRDefault="009B1907" w:rsidP="009B1907">
      <w:pPr>
        <w:ind w:firstLine="360"/>
        <w:jc w:val="both"/>
        <w:rPr>
          <w:rFonts w:ascii="Times New Roman" w:eastAsia="Calibri" w:hAnsi="Times New Roman"/>
          <w:b/>
          <w:bCs/>
          <w:sz w:val="24"/>
          <w:szCs w:val="24"/>
          <w:lang w:val="sr-Cyrl-RS"/>
        </w:rPr>
      </w:pPr>
    </w:p>
    <w:p w:rsidR="009B1907" w:rsidRPr="009E698E" w:rsidRDefault="009B1907" w:rsidP="009B1907">
      <w:pPr>
        <w:ind w:firstLine="360"/>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4"/>
          <w:szCs w:val="24"/>
          <w:lang w:val="sr-Cyrl-RS"/>
        </w:rPr>
      </w:pPr>
      <w:r w:rsidRPr="009E698E">
        <w:rPr>
          <w:rFonts w:ascii="Times New Roman" w:eastAsia="Calibri" w:hAnsi="Times New Roman"/>
          <w:b/>
          <w:sz w:val="24"/>
          <w:szCs w:val="24"/>
        </w:rPr>
        <w:t>ПЛАН РАДА УЧЕНИЧКОГ ПАРЛАМЕНТА ЗА ШКОЛСКУ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tbl>
      <w:tblPr>
        <w:tblpPr w:leftFromText="180" w:rightFromText="180" w:vertAnchor="text" w:horzAnchor="margin" w:tblpXSpec="center" w:tblpY="49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1"/>
        <w:gridCol w:w="2036"/>
      </w:tblGrid>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КТИВНОСТИ</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ВРЕМЕНСКИ ОКВИ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Избор представника одељења 7. и 8. разред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онституисање Ученичког парламент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Избор руководства Ученичког парламента</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 xml:space="preserve">Упознавање ученика са Извештајем о реализацији школског годишњег плана за школску </w:t>
            </w:r>
            <w:r w:rsidRPr="009E698E">
              <w:rPr>
                <w:rFonts w:ascii="Times New Roman" w:eastAsia="Calibri" w:hAnsi="Times New Roman"/>
                <w:sz w:val="20"/>
                <w:szCs w:val="20"/>
              </w:rPr>
              <w:lastRenderedPageBreak/>
              <w:t>20</w:t>
            </w:r>
            <w:r w:rsidRPr="009E698E">
              <w:rPr>
                <w:rFonts w:ascii="Times New Roman" w:eastAsia="Calibri" w:hAnsi="Times New Roman"/>
                <w:sz w:val="20"/>
                <w:szCs w:val="20"/>
                <w:lang w:val="sr-Cyrl-RS"/>
              </w:rPr>
              <w:t>21</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lang w:val="sr-Cyrl-RS"/>
              </w:rPr>
              <w:t>Разматрање извештаја развојног планирања школе за 2022/2023.</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Упознавање ученика са Школским годишњим планом за школску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lastRenderedPageBreak/>
              <w:t>Септемба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lastRenderedPageBreak/>
              <w:t>Предлог активности за Дечију недељу</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Упознавање чланова парламента са законским оквиром деловања парламента, са правима и дужностима чланова;</w:t>
            </w:r>
          </w:p>
          <w:p w:rsidR="009B1907" w:rsidRPr="009E698E" w:rsidRDefault="009B1907" w:rsidP="009B1907">
            <w:pPr>
              <w:spacing w:after="0" w:line="240" w:lineRule="auto"/>
              <w:rPr>
                <w:rFonts w:ascii="Times New Roman" w:eastAsia="Calibri" w:hAnsi="Times New Roman"/>
                <w:sz w:val="20"/>
                <w:szCs w:val="20"/>
              </w:rPr>
            </w:pPr>
            <w:r w:rsidRPr="009E698E">
              <w:rPr>
                <w:rFonts w:ascii="Times New Roman" w:eastAsia="Calibri" w:hAnsi="Times New Roman"/>
                <w:sz w:val="20"/>
                <w:szCs w:val="20"/>
              </w:rPr>
              <w:t>Упознавање са нормативним актима школе (</w:t>
            </w:r>
            <w:r w:rsidRPr="009E698E">
              <w:rPr>
                <w:rFonts w:ascii="Times New Roman" w:eastAsia="Calibri" w:hAnsi="Times New Roman"/>
                <w:i/>
                <w:iCs/>
                <w:sz w:val="20"/>
                <w:szCs w:val="20"/>
              </w:rPr>
              <w:t>Статут; Програм рада школе</w:t>
            </w:r>
            <w:r w:rsidRPr="009E698E">
              <w:rPr>
                <w:rFonts w:ascii="Times New Roman" w:eastAsia="Calibri" w:hAnsi="Times New Roman"/>
                <w:sz w:val="20"/>
                <w:szCs w:val="20"/>
              </w:rPr>
              <w:t>);</w:t>
            </w:r>
            <w:r w:rsidRPr="009E698E">
              <w:rPr>
                <w:rFonts w:ascii="Times New Roman" w:eastAsia="Calibri" w:hAnsi="Times New Roman"/>
                <w:i/>
                <w:iCs/>
                <w:sz w:val="20"/>
                <w:szCs w:val="20"/>
              </w:rPr>
              <w:t xml:space="preserve"> Законом о основама система</w:t>
            </w:r>
            <w:r w:rsidRPr="009E698E">
              <w:rPr>
                <w:rFonts w:ascii="Times New Roman" w:eastAsia="Calibri" w:hAnsi="Times New Roman"/>
                <w:sz w:val="20"/>
                <w:szCs w:val="20"/>
              </w:rPr>
              <w:t xml:space="preserve"> ( део који се односи на ученике) );</w:t>
            </w:r>
            <w:r w:rsidRPr="009E698E">
              <w:rPr>
                <w:rFonts w:ascii="Times New Roman" w:eastAsia="Calibri" w:hAnsi="Times New Roman"/>
                <w:i/>
                <w:iCs/>
                <w:sz w:val="20"/>
                <w:szCs w:val="20"/>
              </w:rPr>
              <w:t xml:space="preserve"> Правилником о понашању ученика; Пословником о раду парламента</w:t>
            </w:r>
            <w:r w:rsidRPr="009E698E">
              <w:rPr>
                <w:rFonts w:ascii="Times New Roman" w:eastAsia="Calibri" w:hAnsi="Times New Roman"/>
                <w:sz w:val="20"/>
                <w:szCs w:val="20"/>
              </w:rPr>
              <w:t xml:space="preserve"> и сл.</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Израда и усвајање </w:t>
            </w:r>
            <w:r w:rsidRPr="009E698E">
              <w:rPr>
                <w:rFonts w:ascii="Times New Roman" w:eastAsia="Calibri" w:hAnsi="Times New Roman"/>
                <w:i/>
                <w:iCs/>
                <w:sz w:val="20"/>
                <w:szCs w:val="20"/>
              </w:rPr>
              <w:t xml:space="preserve">Програма рада Ученичког парламента </w:t>
            </w:r>
            <w:r w:rsidRPr="009E698E">
              <w:rPr>
                <w:rFonts w:ascii="Times New Roman" w:eastAsia="Calibri" w:hAnsi="Times New Roman"/>
                <w:sz w:val="20"/>
                <w:szCs w:val="20"/>
              </w:rPr>
              <w:t>у овој школској години</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Разматрање мера заштите од Ковида-19 и њихово спровођење у школи </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Организација Дечије недеље </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Проблеми у школском животу и дискусија на тему побољшања услова школског живота и промоције учтивог понашања</w:t>
            </w:r>
            <w:r w:rsidRPr="009E698E">
              <w:rPr>
                <w:rFonts w:ascii="Times New Roman" w:eastAsia="Calibri" w:hAnsi="Times New Roman"/>
                <w:sz w:val="20"/>
                <w:szCs w:val="20"/>
                <w:lang w:val="sr-Cyrl-RS"/>
              </w:rPr>
              <w:t xml:space="preserve">                            </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Промовисање добрих примера из школског живота</w:t>
            </w:r>
            <w:r w:rsidRPr="009E698E">
              <w:rPr>
                <w:rFonts w:ascii="Times New Roman" w:eastAsia="Calibri" w:hAnsi="Times New Roman"/>
                <w:sz w:val="20"/>
                <w:szCs w:val="20"/>
                <w:lang w:val="sr-Cyrl-RS"/>
              </w:rPr>
              <w:t xml:space="preserve">                        </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Анализа активности током Дечије недеље и давање предлога за унапређењ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2355"/>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Хуманитарне акције, предлози , спровођење</w:t>
            </w:r>
          </w:p>
          <w:p w:rsidR="009B1907" w:rsidRPr="009E698E" w:rsidRDefault="009B1907" w:rsidP="009B1907">
            <w:pPr>
              <w:spacing w:line="240" w:lineRule="auto"/>
              <w:rPr>
                <w:rFonts w:ascii="Times New Roman" w:eastAsia="Calibri" w:hAnsi="Times New Roman"/>
                <w:i/>
                <w:iCs/>
                <w:sz w:val="20"/>
                <w:szCs w:val="20"/>
              </w:rPr>
            </w:pPr>
            <w:r w:rsidRPr="009E698E">
              <w:rPr>
                <w:rFonts w:ascii="Times New Roman" w:eastAsia="Calibri" w:hAnsi="Times New Roman"/>
                <w:i/>
                <w:iCs/>
                <w:sz w:val="20"/>
                <w:szCs w:val="20"/>
              </w:rPr>
              <w:t>Међународни дан толеранције</w:t>
            </w:r>
          </w:p>
          <w:p w:rsidR="009B1907" w:rsidRPr="009E698E" w:rsidRDefault="009B1907" w:rsidP="009B1907">
            <w:pPr>
              <w:spacing w:line="240" w:lineRule="auto"/>
              <w:rPr>
                <w:rFonts w:ascii="Times New Roman" w:eastAsia="Calibri" w:hAnsi="Times New Roman"/>
                <w:i/>
                <w:iCs/>
                <w:sz w:val="20"/>
                <w:szCs w:val="20"/>
                <w:lang w:val="sr-Cyrl-RS"/>
              </w:rPr>
            </w:pPr>
            <w:r w:rsidRPr="009E698E">
              <w:rPr>
                <w:rFonts w:ascii="Times New Roman" w:eastAsia="Calibri" w:hAnsi="Times New Roman"/>
                <w:i/>
                <w:iCs/>
                <w:sz w:val="20"/>
                <w:szCs w:val="20"/>
              </w:rPr>
              <w:t>Светски дан дец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Новембар</w:t>
            </w:r>
          </w:p>
        </w:tc>
      </w:tr>
      <w:tr w:rsidR="009E698E" w:rsidRPr="009E698E" w:rsidTr="009B1907">
        <w:trPr>
          <w:trHeight w:val="195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Болести зависности - Обележавање различитих датум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Новогодишња журк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Децембар</w:t>
            </w:r>
          </w:p>
          <w:p w:rsidR="009B1907" w:rsidRPr="009E698E" w:rsidRDefault="009B1907" w:rsidP="009B1907">
            <w:pPr>
              <w:spacing w:after="0" w:line="276" w:lineRule="auto"/>
              <w:rPr>
                <w:rFonts w:ascii="Times New Roman" w:eastAsia="Calibri" w:hAnsi="Times New Roman"/>
                <w:sz w:val="20"/>
                <w:szCs w:val="20"/>
              </w:rPr>
            </w:pPr>
          </w:p>
        </w:tc>
      </w:tr>
      <w:tr w:rsidR="009E698E" w:rsidRPr="009E698E" w:rsidTr="009B1907">
        <w:trPr>
          <w:trHeight w:val="495"/>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слава дана Светог Сав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Јануар </w:t>
            </w:r>
          </w:p>
        </w:tc>
      </w:tr>
      <w:tr w:rsidR="009E698E" w:rsidRPr="009E698E" w:rsidTr="009B1907">
        <w:trPr>
          <w:trHeight w:val="79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авање предлога издавача за избор уџбеника за школску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у</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Фебруар</w:t>
            </w:r>
          </w:p>
        </w:tc>
      </w:tr>
      <w:tr w:rsidR="009E698E" w:rsidRPr="009E698E" w:rsidTr="009B1907">
        <w:trPr>
          <w:trHeight w:val="137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Прослава </w:t>
            </w:r>
            <w:r w:rsidRPr="009E698E">
              <w:rPr>
                <w:rFonts w:ascii="Times New Roman" w:eastAsia="Calibri" w:hAnsi="Times New Roman"/>
                <w:i/>
                <w:iCs/>
                <w:sz w:val="20"/>
                <w:szCs w:val="20"/>
              </w:rPr>
              <w:t>Дана школ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Март / Април</w:t>
            </w:r>
          </w:p>
        </w:tc>
      </w:tr>
      <w:tr w:rsidR="009E698E" w:rsidRPr="009E698E" w:rsidTr="009B1907">
        <w:trPr>
          <w:trHeight w:val="1074"/>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i/>
                <w:iCs/>
                <w:sz w:val="20"/>
                <w:szCs w:val="20"/>
              </w:rPr>
              <w:lastRenderedPageBreak/>
              <w:t>Светски дан здравља</w:t>
            </w:r>
            <w:r w:rsidRPr="009E698E">
              <w:rPr>
                <w:rFonts w:ascii="Times New Roman" w:eastAsia="Calibri" w:hAnsi="Times New Roman"/>
                <w:sz w:val="20"/>
                <w:szCs w:val="20"/>
              </w:rPr>
              <w:t xml:space="preserve"> - обележавање</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фесионална оријентација - представљање средњих школ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Април </w:t>
            </w:r>
          </w:p>
        </w:tc>
      </w:tr>
      <w:tr w:rsidR="009E698E" w:rsidRPr="009E698E" w:rsidTr="009B1907">
        <w:trPr>
          <w:trHeight w:val="137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ругарско вече</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Мај </w:t>
            </w:r>
          </w:p>
        </w:tc>
      </w:tr>
      <w:tr w:rsidR="009E698E" w:rsidRPr="009E698E" w:rsidTr="009B1907">
        <w:trPr>
          <w:trHeight w:val="1074"/>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искусија о завршном испиту</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Анализа рада Ученичког парламента - извештај о раду </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Јун </w:t>
            </w:r>
          </w:p>
        </w:tc>
      </w:tr>
      <w:tr w:rsidR="009E698E" w:rsidRPr="009E698E" w:rsidTr="009B1907">
        <w:trPr>
          <w:trHeight w:val="5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Чланови парламента као вршњачки едукатори - преношење искустава у своје одељење ; покретање акција на нивоу одељењ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ултурно-забавни живот ученика - осмишљавање активности</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Сарадња са управом школе; понашање ученика, испуњавање обавеза ученик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Уређење школског простора – панои и постери  </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моција рециклаже отпада и обезбеђивање услова за њено споровођењ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r>
    </w:tbl>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sz w:val="28"/>
          <w:szCs w:val="28"/>
          <w:lang w:val="sr-Cyrl-RS"/>
        </w:rPr>
      </w:pPr>
      <w:r w:rsidRPr="009E698E">
        <w:rPr>
          <w:rFonts w:ascii="Times New Roman" w:eastAsia="Calibri" w:hAnsi="Times New Roman"/>
          <w:b/>
          <w:bCs/>
          <w:sz w:val="24"/>
          <w:szCs w:val="24"/>
        </w:rPr>
        <w:t xml:space="preserve">         </w:t>
      </w:r>
      <w:r w:rsidRPr="009E698E">
        <w:rPr>
          <w:rFonts w:ascii="Times New Roman" w:eastAsia="Calibri" w:hAnsi="Times New Roman"/>
          <w:bCs/>
          <w:iCs/>
          <w:sz w:val="28"/>
          <w:szCs w:val="28"/>
        </w:rPr>
        <w:t>ПРОГРАМ РАДА ШКОЛСКЕ КОМУНИКА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Cs/>
          <w:sz w:val="24"/>
          <w:szCs w:val="24"/>
        </w:rPr>
        <w:t>ЗАВРШНИ ИСПИ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Име школе: </w:t>
      </w:r>
      <w:r w:rsidRPr="009E698E">
        <w:rPr>
          <w:rFonts w:ascii="Times New Roman" w:eastAsia="Calibri" w:hAnsi="Times New Roman"/>
          <w:sz w:val="24"/>
          <w:szCs w:val="24"/>
        </w:rPr>
        <w:t>Основна школа „Миша Живановић“ у Средњев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Пројектни тим</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Снежана Петровић </w:t>
      </w:r>
      <w:r w:rsidRPr="009E698E">
        <w:rPr>
          <w:rFonts w:ascii="Times New Roman" w:eastAsia="Calibri" w:hAnsi="Times New Roman"/>
          <w:sz w:val="24"/>
          <w:szCs w:val="24"/>
        </w:rPr>
        <w:t xml:space="preserve">(педагог), </w:t>
      </w:r>
      <w:r w:rsidRPr="009E698E">
        <w:rPr>
          <w:rFonts w:ascii="Times New Roman" w:eastAsia="Calibri" w:hAnsi="Times New Roman"/>
          <w:sz w:val="24"/>
          <w:szCs w:val="24"/>
          <w:lang w:val="sr-Cyrl-RS"/>
        </w:rPr>
        <w:t xml:space="preserve">Игор Мишуровић </w:t>
      </w:r>
      <w:r w:rsidRPr="009E698E">
        <w:rPr>
          <w:rFonts w:ascii="Times New Roman" w:eastAsia="Calibri" w:hAnsi="Times New Roman"/>
          <w:sz w:val="24"/>
          <w:szCs w:val="24"/>
        </w:rPr>
        <w:t xml:space="preserve"> (одељенски старешина 8/1 разреда), </w:t>
      </w:r>
      <w:r w:rsidRPr="009E698E">
        <w:rPr>
          <w:rFonts w:ascii="Times New Roman" w:eastAsia="Calibri" w:hAnsi="Times New Roman"/>
          <w:sz w:val="24"/>
          <w:szCs w:val="24"/>
          <w:lang w:val="sr-Cyrl-RS"/>
        </w:rPr>
        <w:t>Милена С. Стојановић</w:t>
      </w:r>
      <w:r w:rsidRPr="009E698E">
        <w:rPr>
          <w:rFonts w:ascii="Times New Roman" w:eastAsia="Calibri" w:hAnsi="Times New Roman"/>
          <w:sz w:val="24"/>
          <w:szCs w:val="24"/>
        </w:rPr>
        <w:t xml:space="preserve"> (одељенски старешина 8/2 разреда ), Слађана Милосављевић (секретар школе), Дејан Рајковић (директор школе).</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Датум: </w:t>
      </w:r>
      <w:r w:rsidRPr="009E698E">
        <w:rPr>
          <w:rFonts w:ascii="Times New Roman" w:eastAsia="Calibri" w:hAnsi="Times New Roman"/>
          <w:sz w:val="24"/>
          <w:szCs w:val="24"/>
        </w:rPr>
        <w:t>10. 09.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е</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b/>
          <w:sz w:val="24"/>
          <w:szCs w:val="24"/>
        </w:rPr>
        <w:t xml:space="preserve">Задатак: </w:t>
      </w:r>
      <w:r w:rsidRPr="009E698E">
        <w:rPr>
          <w:rFonts w:ascii="Times New Roman" w:eastAsia="Calibri" w:hAnsi="Times New Roman"/>
          <w:sz w:val="24"/>
          <w:szCs w:val="24"/>
        </w:rPr>
        <w:t>Сачинити план и програм комуникације – програма за полагање завршног испита</w:t>
      </w:r>
      <w:r w:rsidRPr="009E698E">
        <w:rPr>
          <w:rFonts w:ascii="Times New Roman" w:eastAsia="Calibri" w:hAnsi="Times New Roman"/>
          <w:sz w:val="24"/>
          <w:szCs w:val="24"/>
          <w:lang w:val="sr-Cyrl-RS"/>
        </w:rPr>
        <w:t>.</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Циљеви комуникације: </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Унапредити постојећа знања о завршном испиту;</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Схватање значаја организовања завршног испита за ученике 8. разреда;</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Информисање свих интересних груп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lastRenderedPageBreak/>
        <w:t xml:space="preserve">Очекивани исходи: </w:t>
      </w:r>
      <w:r w:rsidRPr="009E698E">
        <w:rPr>
          <w:rFonts w:ascii="Times New Roman" w:eastAsia="Calibri" w:hAnsi="Times New Roman"/>
          <w:sz w:val="24"/>
          <w:szCs w:val="24"/>
        </w:rPr>
        <w:t>Добра информисаност свих интересних група (ученици, родитељи и наставници)</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Циљне групе: </w:t>
      </w:r>
      <w:r w:rsidRPr="009E698E">
        <w:rPr>
          <w:rFonts w:ascii="Times New Roman" w:eastAsia="Calibri" w:hAnsi="Times New Roman"/>
          <w:sz w:val="24"/>
          <w:szCs w:val="24"/>
        </w:rPr>
        <w:t>Родитељи ученика 8. разреда, ученици 7. и 8. разреда, наставници</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Кључна порука: Будимо подршка нашим учениц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Канали комуникације: </w:t>
      </w:r>
      <w:r w:rsidRPr="009E698E">
        <w:rPr>
          <w:rFonts w:ascii="Times New Roman" w:eastAsia="Calibri" w:hAnsi="Times New Roman"/>
          <w:sz w:val="24"/>
          <w:szCs w:val="24"/>
        </w:rPr>
        <w:t xml:space="preserve">1. Лични канал комуникације (организовање трибине за родитеље ученика 8. разреда). Тема трибине: «Информисање о полагању завршног испит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2. Нелични канали (медији) и електронски (веб – сај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Евалуација: </w:t>
      </w:r>
      <w:r w:rsidRPr="009E698E">
        <w:rPr>
          <w:rFonts w:ascii="Times New Roman" w:eastAsia="Calibri" w:hAnsi="Times New Roman"/>
          <w:sz w:val="24"/>
          <w:szCs w:val="24"/>
        </w:rPr>
        <w:t>Проценат долазности родитеља (на основу броја показаних позивница, знаћемо број присутних родитељ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Попуњавање упитника (попуњени упитник показаће да ли су и колико родитељи схватили значај завршног испита).</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Могуће тешкоће:</w:t>
      </w:r>
      <w:r w:rsidRPr="009E698E">
        <w:rPr>
          <w:rFonts w:ascii="Times New Roman" w:eastAsia="Calibri" w:hAnsi="Times New Roman"/>
          <w:b/>
          <w:sz w:val="24"/>
          <w:szCs w:val="24"/>
          <w:lang w:val="sr-Cyrl-RS"/>
        </w:rPr>
        <w:t xml:space="preserve"> </w:t>
      </w:r>
      <w:r w:rsidRPr="009E698E">
        <w:rPr>
          <w:rFonts w:ascii="Times New Roman" w:eastAsia="Calibri" w:hAnsi="Times New Roman"/>
          <w:sz w:val="24"/>
          <w:szCs w:val="24"/>
        </w:rPr>
        <w:t>Неодазивање родитеља на позив за организовану трибину.</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План школске комуникације на завршном испиту</w:t>
      </w: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9E698E" w:rsidRPr="009E698E" w:rsidTr="009B1907">
        <w:trPr>
          <w:trHeight w:val="1046"/>
        </w:trPr>
        <w:tc>
          <w:tcPr>
            <w:tcW w:w="3353" w:type="dxa"/>
            <w:tcBorders>
              <w:top w:val="single" w:sz="4" w:space="0" w:color="auto"/>
              <w:left w:val="single" w:sz="4" w:space="0" w:color="auto"/>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Комуникационе активности</w:t>
            </w:r>
          </w:p>
        </w:tc>
        <w:tc>
          <w:tcPr>
            <w:tcW w:w="2381"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Kомуникациони канали</w:t>
            </w:r>
          </w:p>
        </w:tc>
        <w:tc>
          <w:tcPr>
            <w:tcW w:w="1833"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Циљна група</w:t>
            </w:r>
          </w:p>
        </w:tc>
        <w:tc>
          <w:tcPr>
            <w:tcW w:w="2357" w:type="dxa"/>
            <w:tcBorders>
              <w:top w:val="single" w:sz="4" w:space="0" w:color="auto"/>
              <w:left w:val="nil"/>
              <w:bottom w:val="nil"/>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инамика/ Одговорност</w:t>
            </w:r>
          </w:p>
        </w:tc>
      </w:tr>
      <w:tr w:rsidR="009E698E" w:rsidRPr="009E698E" w:rsidTr="009B1907">
        <w:trPr>
          <w:trHeigh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б – сајт</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е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 7. 8. разреда и родитељи</w:t>
            </w:r>
          </w:p>
        </w:tc>
        <w:tc>
          <w:tcPr>
            <w:tcW w:w="2357" w:type="dxa"/>
            <w:tcBorders>
              <w:top w:val="nil"/>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рта/сајте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тавничко веће</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метни наставници ученика 7. и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Март, 1. недеља маја/директо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адионице са ученицима 8. разред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рта, 4 недеља априла/педагог и одељенске старешине</w:t>
            </w:r>
          </w:p>
          <w:p w:rsidR="009B1907" w:rsidRPr="009E698E" w:rsidRDefault="009B1907" w:rsidP="009B1907">
            <w:pPr>
              <w:rPr>
                <w:rFonts w:ascii="Times New Roman" w:eastAsia="Calibri" w:hAnsi="Times New Roman"/>
                <w:sz w:val="20"/>
                <w:szCs w:val="20"/>
              </w:rPr>
            </w:pP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творена врат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2. недеља маја/ одељенске старешине, педагог и директо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рибин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ја/директор, педагог и одељенски старешина</w:t>
            </w:r>
          </w:p>
        </w:tc>
      </w:tr>
    </w:tbl>
    <w:p w:rsidR="009B1907" w:rsidRPr="009E698E" w:rsidRDefault="009B1907" w:rsidP="00792243">
      <w:pPr>
        <w:jc w:val="center"/>
        <w:rPr>
          <w:rFonts w:ascii="Times New Roman" w:eastAsia="Calibri" w:hAnsi="Times New Roman"/>
          <w:b/>
          <w:sz w:val="28"/>
          <w:szCs w:val="28"/>
          <w:lang w:val="sr-Cyrl-RS"/>
        </w:rPr>
      </w:pPr>
      <w:r w:rsidRPr="009E698E">
        <w:rPr>
          <w:rFonts w:ascii="Times New Roman" w:eastAsia="Calibri" w:hAnsi="Times New Roman"/>
          <w:b/>
          <w:bCs/>
          <w:sz w:val="28"/>
          <w:szCs w:val="28"/>
        </w:rPr>
        <w:lastRenderedPageBreak/>
        <w:t>САМОВРЕДНОВАЊ</w:t>
      </w:r>
      <w:r w:rsidRPr="009E698E">
        <w:rPr>
          <w:rFonts w:ascii="Times New Roman" w:eastAsia="Calibri" w:hAnsi="Times New Roman"/>
          <w:b/>
          <w:bCs/>
          <w:sz w:val="28"/>
          <w:szCs w:val="28"/>
          <w:lang w:val="sr-Cyrl-RS"/>
        </w:rPr>
        <w:t>Е</w:t>
      </w:r>
    </w:p>
    <w:p w:rsidR="00792243" w:rsidRPr="009E698E" w:rsidRDefault="009B1907" w:rsidP="00792243">
      <w:pPr>
        <w:jc w:val="both"/>
        <w:rPr>
          <w:rFonts w:ascii="Times New Roman" w:eastAsia="Calibri" w:hAnsi="Times New Roman"/>
          <w:sz w:val="24"/>
          <w:szCs w:val="24"/>
          <w:lang w:val="sr-Cyrl-RS"/>
        </w:rPr>
      </w:pPr>
      <w:r w:rsidRPr="009E698E">
        <w:rPr>
          <w:rFonts w:ascii="Times New Roman" w:eastAsia="Calibri" w:hAnsi="Times New Roman"/>
          <w:sz w:val="24"/>
          <w:szCs w:val="24"/>
        </w:rPr>
        <w:tab/>
      </w:r>
      <w:r w:rsidR="00792243" w:rsidRPr="009E698E">
        <w:rPr>
          <w:rFonts w:ascii="Times New Roman" w:eastAsia="Calibri" w:hAnsi="Times New Roman"/>
          <w:sz w:val="24"/>
          <w:szCs w:val="24"/>
        </w:rPr>
        <w:t>На основу анализе реализованих задатака у протекл</w:t>
      </w:r>
      <w:r w:rsidR="00792243" w:rsidRPr="009E698E">
        <w:rPr>
          <w:rFonts w:ascii="Times New Roman" w:eastAsia="Calibri" w:hAnsi="Times New Roman"/>
          <w:sz w:val="24"/>
          <w:szCs w:val="24"/>
          <w:lang w:val="sr-Cyrl-RS"/>
        </w:rPr>
        <w:t xml:space="preserve">е четри школске године, утврђено је </w:t>
      </w:r>
      <w:r w:rsidR="00792243" w:rsidRPr="009E698E">
        <w:rPr>
          <w:rFonts w:ascii="Times New Roman" w:eastAsia="Calibri" w:hAnsi="Times New Roman"/>
          <w:sz w:val="24"/>
          <w:szCs w:val="24"/>
        </w:rPr>
        <w:t xml:space="preserve"> </w:t>
      </w:r>
      <w:r w:rsidR="00792243" w:rsidRPr="009E698E">
        <w:rPr>
          <w:rFonts w:ascii="Times New Roman" w:eastAsia="Calibri" w:hAnsi="Times New Roman"/>
          <w:sz w:val="24"/>
          <w:szCs w:val="24"/>
          <w:lang w:val="sr-Cyrl-RS"/>
        </w:rPr>
        <w:t xml:space="preserve">да су самовредноване све кључне области предвиђене Развојним планом школе. </w:t>
      </w:r>
    </w:p>
    <w:p w:rsidR="00792243" w:rsidRPr="009E698E" w:rsidRDefault="00792243" w:rsidP="00792243">
      <w:pPr>
        <w:ind w:firstLine="360"/>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самовредновања</w:t>
      </w:r>
      <w:r w:rsidRPr="009E698E">
        <w:rPr>
          <w:rFonts w:ascii="Times New Roman" w:eastAsia="Calibri" w:hAnsi="Times New Roman"/>
          <w:sz w:val="24"/>
          <w:szCs w:val="24"/>
        </w:rPr>
        <w:t xml:space="preserve"> доноси се на предлог Наставничког већа. План рада тима саставни је део Годишњег плана рада школе за текућу годину.</w:t>
      </w:r>
    </w:p>
    <w:p w:rsidR="00792243" w:rsidRPr="009E698E" w:rsidRDefault="00792243" w:rsidP="00792243">
      <w:pPr>
        <w:ind w:firstLine="360"/>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Задатак </w:t>
      </w:r>
      <w:r w:rsidRPr="009E698E">
        <w:rPr>
          <w:rFonts w:ascii="Times New Roman" w:eastAsia="Calibri" w:hAnsi="Times New Roman"/>
          <w:sz w:val="24"/>
          <w:szCs w:val="24"/>
          <w:lang w:val="sr-Cyrl-RS"/>
        </w:rPr>
        <w:t>Т</w:t>
      </w:r>
      <w:r w:rsidRPr="009E698E">
        <w:rPr>
          <w:rFonts w:ascii="Times New Roman" w:eastAsia="Calibri" w:hAnsi="Times New Roman"/>
          <w:sz w:val="24"/>
          <w:szCs w:val="24"/>
        </w:rPr>
        <w:t>има за самовредновање рада школе је да донесе план самовредновања, да одреди које ће кључне области или поједина подручја и показатељи бити предмет самовредновања, да обезбеди услове да се процес самовредновања спроведе, да усагласи правила деловања, да утврди правила чувања, заштите и располагања подацима. Самовредновање ће бити вршено према наведеним стандардима, препорученим од Министарства и прописаним Правилником.</w:t>
      </w:r>
    </w:p>
    <w:p w:rsidR="00792243" w:rsidRPr="009E698E" w:rsidRDefault="00792243" w:rsidP="00792243">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Нови развојни план </w:t>
      </w:r>
      <w:r w:rsidRPr="009E698E">
        <w:rPr>
          <w:rFonts w:ascii="Times New Roman" w:eastAsia="Calibri" w:hAnsi="Times New Roman"/>
          <w:sz w:val="24"/>
          <w:szCs w:val="24"/>
          <w:lang w:val="sr-Cyrl-RS"/>
        </w:rPr>
        <w:t xml:space="preserve">за период од 2022-2027. године </w:t>
      </w:r>
      <w:r w:rsidRPr="009E698E">
        <w:rPr>
          <w:rFonts w:ascii="Times New Roman" w:eastAsia="Calibri" w:hAnsi="Times New Roman"/>
          <w:sz w:val="24"/>
          <w:szCs w:val="24"/>
        </w:rPr>
        <w:t>садржи анализу рада тима</w:t>
      </w:r>
      <w:r w:rsidRPr="009E698E">
        <w:rPr>
          <w:rFonts w:ascii="Times New Roman" w:eastAsia="Calibri" w:hAnsi="Times New Roman"/>
          <w:sz w:val="24"/>
          <w:szCs w:val="24"/>
          <w:lang w:val="sr-Cyrl-RS"/>
        </w:rPr>
        <w:t xml:space="preserve"> за самовредновање и тима за развојно планирање</w:t>
      </w:r>
      <w:r w:rsidRPr="009E698E">
        <w:rPr>
          <w:rFonts w:ascii="Times New Roman" w:eastAsia="Calibri" w:hAnsi="Times New Roman"/>
          <w:sz w:val="24"/>
          <w:szCs w:val="24"/>
        </w:rPr>
        <w:t xml:space="preserve">, анализу вреднованих и унапређиваних области, као и планиране нове мере  и акционе планове за наредни </w:t>
      </w:r>
      <w:r w:rsidRPr="009E698E">
        <w:rPr>
          <w:rFonts w:ascii="Times New Roman" w:eastAsia="Calibri" w:hAnsi="Times New Roman"/>
          <w:sz w:val="24"/>
          <w:szCs w:val="24"/>
          <w:lang w:val="sr-Cyrl-RS"/>
        </w:rPr>
        <w:t>пето</w:t>
      </w:r>
      <w:r w:rsidRPr="009E698E">
        <w:rPr>
          <w:rFonts w:ascii="Times New Roman" w:eastAsia="Calibri" w:hAnsi="Times New Roman"/>
          <w:sz w:val="24"/>
          <w:szCs w:val="24"/>
        </w:rPr>
        <w:t>годишњи период, са носиоцима активности, временским оквирима реализације испланираних активности и задацима.</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бласт</w:t>
      </w:r>
      <w:r w:rsidRPr="009E698E">
        <w:rPr>
          <w:rFonts w:ascii="Times New Roman" w:eastAsia="Calibri" w:hAnsi="Times New Roman"/>
          <w:sz w:val="24"/>
          <w:szCs w:val="24"/>
          <w:lang w:val="sr-Cyrl-RS"/>
        </w:rPr>
        <w:t>и</w:t>
      </w:r>
      <w:r w:rsidRPr="009E698E">
        <w:rPr>
          <w:rFonts w:ascii="Times New Roman" w:eastAsia="Calibri" w:hAnsi="Times New Roman"/>
          <w:sz w:val="24"/>
          <w:szCs w:val="24"/>
        </w:rPr>
        <w:t xml:space="preserve"> кој</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ће бити вреднован</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и унапређива</w:t>
      </w:r>
      <w:r w:rsidRPr="009E698E">
        <w:rPr>
          <w:rFonts w:ascii="Times New Roman" w:eastAsia="Calibri" w:hAnsi="Times New Roman"/>
          <w:sz w:val="24"/>
          <w:szCs w:val="24"/>
          <w:lang w:val="sr-Cyrl-RS"/>
        </w:rPr>
        <w:t>н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током петогодишњег периода биће: </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а и учење</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Образовна постигнућа ученика</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Подршка  ученицима</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ЕТОС</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Људски и материјални ресурси.</w:t>
      </w:r>
    </w:p>
    <w:p w:rsidR="00792243" w:rsidRPr="009E698E" w:rsidRDefault="00792243" w:rsidP="00792243">
      <w:pPr>
        <w:contextualSpacing/>
        <w:jc w:val="both"/>
        <w:rPr>
          <w:rFonts w:ascii="Times New Roman" w:eastAsia="Calibri" w:hAnsi="Times New Roman"/>
          <w:sz w:val="24"/>
          <w:szCs w:val="24"/>
          <w:lang w:val="sr-Cyrl-RS"/>
        </w:rPr>
      </w:pPr>
    </w:p>
    <w:p w:rsidR="00792243" w:rsidRPr="009E698E" w:rsidRDefault="00792243" w:rsidP="00792243">
      <w:pPr>
        <w:ind w:firstLine="708"/>
        <w:jc w:val="both"/>
        <w:rPr>
          <w:rFonts w:ascii="Times New Roman" w:eastAsia="Calibri" w:hAnsi="Times New Roman"/>
          <w:b/>
          <w:sz w:val="24"/>
          <w:szCs w:val="24"/>
          <w:lang w:val="sr-Cyrl-RS"/>
        </w:rPr>
      </w:pPr>
      <w:r w:rsidRPr="009E698E">
        <w:rPr>
          <w:rFonts w:ascii="Times New Roman" w:eastAsia="Calibri" w:hAnsi="Times New Roman"/>
          <w:sz w:val="24"/>
          <w:szCs w:val="24"/>
          <w:lang w:val="sr-Cyrl-RS"/>
        </w:rPr>
        <w:t>Предложена кључна област за наредну школску годину је НАСТАВА И УЧЕЊЕ.</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току ове школске године наставиће се рад на подизању свих области квалитета образовно-васпитне установе са посебним освртом на </w:t>
      </w:r>
      <w:r w:rsidRPr="009E698E">
        <w:rPr>
          <w:rFonts w:ascii="Times New Roman" w:eastAsia="Calibri" w:hAnsi="Times New Roman"/>
          <w:sz w:val="24"/>
          <w:szCs w:val="24"/>
          <w:lang w:val="sr-Cyrl-RS"/>
        </w:rPr>
        <w:t>Наставу и учење</w:t>
      </w:r>
      <w:r w:rsidRPr="009E698E">
        <w:rPr>
          <w:rFonts w:ascii="Times New Roman" w:eastAsia="Calibri" w:hAnsi="Times New Roman"/>
          <w:sz w:val="24"/>
          <w:szCs w:val="24"/>
        </w:rPr>
        <w:t>. Ни друге области (подршка ученицима, постигнућа ученика, ресурси, етос</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неће бити занемарене, већ ће се спорадично и у складу са реалним животом школе радити и на њиховом унапређивању. </w:t>
      </w:r>
    </w:p>
    <w:p w:rsidR="00792243" w:rsidRPr="009E698E" w:rsidRDefault="00792243" w:rsidP="00792243">
      <w:pPr>
        <w:ind w:firstLine="708"/>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Тим са самовредновање ће континуирано на месечном нивоу активности пратити самовредновање рада школа у целини, а нарочито кључне области Настава и учење чији ће се квалитет дефинисати извештајем о самовредновању.</w:t>
      </w:r>
    </w:p>
    <w:p w:rsidR="00792243" w:rsidRPr="009E698E" w:rsidRDefault="00792243" w:rsidP="00792243">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ШКОЛСКИ РАЗВОЈНИ ПЛАН</w:t>
      </w:r>
    </w:p>
    <w:p w:rsidR="00792243" w:rsidRPr="009E698E" w:rsidRDefault="00792243" w:rsidP="00792243">
      <w:pPr>
        <w:ind w:firstLine="708"/>
        <w:rPr>
          <w:rFonts w:ascii="Times New Roman" w:eastAsia="Calibri" w:hAnsi="Times New Roman"/>
          <w:b/>
          <w:bCs/>
          <w:sz w:val="24"/>
          <w:szCs w:val="24"/>
          <w:lang w:val="sr-Cyrl-RS"/>
        </w:rPr>
      </w:pPr>
      <w:r w:rsidRPr="009E698E">
        <w:rPr>
          <w:rFonts w:ascii="Times New Roman" w:eastAsia="Calibri" w:hAnsi="Times New Roman"/>
          <w:sz w:val="24"/>
          <w:szCs w:val="24"/>
        </w:rPr>
        <w:t>Школски развојни план доноси се на предлог Наставничког већа. План рада тима саставни је део анекса Годишњег плана рада школе за текућу годину.</w:t>
      </w:r>
      <w:r w:rsidRPr="009E698E">
        <w:rPr>
          <w:rFonts w:ascii="Times New Roman" w:eastAsia="Calibri" w:hAnsi="Times New Roman"/>
          <w:b/>
          <w:bCs/>
          <w:sz w:val="24"/>
          <w:szCs w:val="24"/>
          <w:lang w:val="sr-Cyrl-RS"/>
        </w:rPr>
        <w:t xml:space="preserve">  </w:t>
      </w:r>
    </w:p>
    <w:p w:rsidR="00792243" w:rsidRPr="009E698E" w:rsidRDefault="00792243" w:rsidP="00792243">
      <w:pPr>
        <w:ind w:firstLine="708"/>
        <w:rPr>
          <w:rFonts w:ascii="Times New Roman" w:eastAsia="Calibri" w:hAnsi="Times New Roman"/>
          <w:b/>
          <w:bCs/>
          <w:sz w:val="24"/>
          <w:szCs w:val="24"/>
        </w:rPr>
      </w:pPr>
      <w:r w:rsidRPr="009E698E">
        <w:rPr>
          <w:rFonts w:ascii="Times New Roman" w:eastAsia="Calibri" w:hAnsi="Times New Roman"/>
          <w:sz w:val="24"/>
          <w:szCs w:val="24"/>
        </w:rPr>
        <w:t xml:space="preserve">Задатак тима за развојно планирање је да донесе акциони план развојног планирања, да одреди које ће кључне области или поједина подручја и показатељи бити предмет </w:t>
      </w:r>
      <w:r w:rsidRPr="009E698E">
        <w:rPr>
          <w:rFonts w:ascii="Times New Roman" w:eastAsia="Calibri" w:hAnsi="Times New Roman"/>
          <w:sz w:val="24"/>
          <w:szCs w:val="24"/>
        </w:rPr>
        <w:lastRenderedPageBreak/>
        <w:t>унапређивања, а на основу извештаја о самовредновању, да обезбеди услове за реализацију планираних активности.</w:t>
      </w:r>
    </w:p>
    <w:p w:rsidR="00792243" w:rsidRPr="009E698E" w:rsidRDefault="00792243" w:rsidP="00792243">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Тим за развојно планирање школе са тимом за самовредновање рада школе приступуио је изради новог развојног плана. Исти је усвојен на посебној Седници Наставничког већа и Школског одбора, у јуну месецу, а који ће важити од 2022 – 2027.године. Нови развојни план садржи анализу рада тима, анализу вреднованих и унапређиваних области, као и планиране нове мере  и акционе планове за наредни </w:t>
      </w:r>
      <w:r w:rsidRPr="009E698E">
        <w:rPr>
          <w:rFonts w:ascii="Times New Roman" w:eastAsia="Calibri" w:hAnsi="Times New Roman"/>
          <w:sz w:val="24"/>
          <w:szCs w:val="24"/>
          <w:lang w:val="sr-Cyrl-RS"/>
        </w:rPr>
        <w:t>пето</w:t>
      </w:r>
      <w:r w:rsidRPr="009E698E">
        <w:rPr>
          <w:rFonts w:ascii="Times New Roman" w:eastAsia="Calibri" w:hAnsi="Times New Roman"/>
          <w:sz w:val="24"/>
          <w:szCs w:val="24"/>
        </w:rPr>
        <w:t>годишњи период, са носиоцима активности, временским оквирима реализације испланираних активности и задацима.</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бласт</w:t>
      </w:r>
      <w:r w:rsidRPr="009E698E">
        <w:rPr>
          <w:rFonts w:ascii="Times New Roman" w:eastAsia="Calibri" w:hAnsi="Times New Roman"/>
          <w:sz w:val="24"/>
          <w:szCs w:val="24"/>
          <w:lang w:val="sr-Cyrl-RS"/>
        </w:rPr>
        <w:t>и</w:t>
      </w:r>
      <w:r w:rsidRPr="009E698E">
        <w:rPr>
          <w:rFonts w:ascii="Times New Roman" w:eastAsia="Calibri" w:hAnsi="Times New Roman"/>
          <w:sz w:val="24"/>
          <w:szCs w:val="24"/>
        </w:rPr>
        <w:t xml:space="preserve"> кој</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ће бити вреднован</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и унапређива</w:t>
      </w:r>
      <w:r w:rsidRPr="009E698E">
        <w:rPr>
          <w:rFonts w:ascii="Times New Roman" w:eastAsia="Calibri" w:hAnsi="Times New Roman"/>
          <w:sz w:val="24"/>
          <w:szCs w:val="24"/>
          <w:lang w:val="sr-Cyrl-RS"/>
        </w:rPr>
        <w:t>н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током петогодишњег периода биће: </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Настава и учење</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Образовна постигнућа ученика</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Подршка</w:t>
      </w:r>
      <w:r w:rsidRPr="009E698E">
        <w:rPr>
          <w:rFonts w:eastAsia="Calibri"/>
          <w:sz w:val="24"/>
          <w:szCs w:val="24"/>
          <w:lang w:val="sr-Latn-RS"/>
        </w:rPr>
        <w:t xml:space="preserve"> </w:t>
      </w:r>
      <w:r w:rsidRPr="009E698E">
        <w:rPr>
          <w:rFonts w:eastAsia="Calibri"/>
          <w:sz w:val="24"/>
          <w:szCs w:val="24"/>
          <w:lang w:val="sr-Cyrl-RS"/>
        </w:rPr>
        <w:t>подршка ученицима</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ЕТОС</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Људски и материјални ресурси.</w:t>
      </w:r>
    </w:p>
    <w:p w:rsidR="00792243" w:rsidRPr="009E698E" w:rsidRDefault="00792243" w:rsidP="00682DA4">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току ове школске године наставиће се рад на подизању свих области квалитета образовно-васпитне установе са посебним освртом на </w:t>
      </w:r>
      <w:r w:rsidRPr="009E698E">
        <w:rPr>
          <w:rFonts w:ascii="Times New Roman" w:eastAsia="Calibri" w:hAnsi="Times New Roman"/>
          <w:sz w:val="24"/>
          <w:szCs w:val="24"/>
          <w:lang w:val="sr-Cyrl-RS"/>
        </w:rPr>
        <w:t>Наставу и учење</w:t>
      </w:r>
      <w:r w:rsidRPr="009E698E">
        <w:rPr>
          <w:rFonts w:ascii="Times New Roman" w:eastAsia="Calibri" w:hAnsi="Times New Roman"/>
          <w:sz w:val="24"/>
          <w:szCs w:val="24"/>
        </w:rPr>
        <w:t>. Ни друге области (подршка ученицима, постигнућа ученика, ресурси, етос</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неће бити занемарене, већ ће се спорадично и у складу са реалним животом школе радити и на њиховом унапређивању. </w:t>
      </w:r>
    </w:p>
    <w:p w:rsidR="009B1907" w:rsidRPr="009E698E" w:rsidRDefault="009B1907" w:rsidP="00792243">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РОГРАМ СТРУЧНОГ УСАВРШАВАЊА НАСТАВНИКА У ШКОЛСКОЈ 202</w:t>
      </w:r>
      <w:r w:rsidRPr="009E698E">
        <w:rPr>
          <w:rFonts w:ascii="Times New Roman" w:eastAsia="Calibri" w:hAnsi="Times New Roman"/>
          <w:b/>
          <w:bCs/>
          <w:sz w:val="28"/>
          <w:szCs w:val="28"/>
          <w:lang w:val="sr-Cyrl-RS"/>
        </w:rPr>
        <w:t>2</w:t>
      </w:r>
      <w:r w:rsidRPr="009E698E">
        <w:rPr>
          <w:rFonts w:ascii="Times New Roman" w:eastAsia="Calibri" w:hAnsi="Times New Roman"/>
          <w:b/>
          <w:bCs/>
          <w:sz w:val="28"/>
          <w:szCs w:val="28"/>
        </w:rPr>
        <w:t>/202</w:t>
      </w:r>
      <w:r w:rsidRPr="009E698E">
        <w:rPr>
          <w:rFonts w:ascii="Times New Roman" w:eastAsia="Calibri" w:hAnsi="Times New Roman"/>
          <w:b/>
          <w:bCs/>
          <w:sz w:val="28"/>
          <w:szCs w:val="28"/>
          <w:lang w:val="sr-Cyrl-RS"/>
        </w:rPr>
        <w:t>3</w:t>
      </w:r>
      <w:r w:rsidRPr="009E698E">
        <w:rPr>
          <w:rFonts w:ascii="Times New Roman" w:eastAsia="Calibri" w:hAnsi="Times New Roman"/>
          <w:b/>
          <w:bCs/>
          <w:sz w:val="28"/>
          <w:szCs w:val="28"/>
        </w:rPr>
        <w:t>. ГОДИНИ</w:t>
      </w:r>
    </w:p>
    <w:p w:rsidR="009B1907" w:rsidRPr="009E698E" w:rsidRDefault="009B1907" w:rsidP="009B1907">
      <w:pPr>
        <w:spacing w:before="69" w:beforeAutospacing="0" w:after="0" w:line="240" w:lineRule="auto"/>
        <w:ind w:right="154" w:firstLine="720"/>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Под сталним стручним усавршавањем наставника, васпитача и</w:t>
      </w:r>
      <w:r w:rsidRPr="009E698E">
        <w:rPr>
          <w:rFonts w:ascii="Times New Roman" w:eastAsia="Times New Roman" w:hAnsi="Times New Roman"/>
          <w:spacing w:val="-29"/>
          <w:sz w:val="24"/>
          <w:szCs w:val="24"/>
          <w:lang w:val="sr-Cyrl-CS" w:eastAsia="x-none"/>
        </w:rPr>
        <w:t xml:space="preserve"> </w:t>
      </w:r>
      <w:r w:rsidRPr="009E698E">
        <w:rPr>
          <w:rFonts w:ascii="Times New Roman" w:eastAsia="Times New Roman" w:hAnsi="Times New Roman"/>
          <w:sz w:val="24"/>
          <w:szCs w:val="24"/>
          <w:lang w:val="sr-Cyrl-CS" w:eastAsia="x-none"/>
        </w:rPr>
        <w:t>стручних</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арадника, у смислу овог правилника, подразумева се праћење, усвајање и</w:t>
      </w:r>
      <w:r w:rsidRPr="009E698E">
        <w:rPr>
          <w:rFonts w:ascii="Times New Roman" w:eastAsia="Times New Roman" w:hAnsi="Times New Roman"/>
          <w:spacing w:val="-17"/>
          <w:sz w:val="24"/>
          <w:szCs w:val="24"/>
          <w:lang w:val="sr-Cyrl-CS" w:eastAsia="x-none"/>
        </w:rPr>
        <w:t xml:space="preserve"> </w:t>
      </w:r>
      <w:r w:rsidRPr="009E698E">
        <w:rPr>
          <w:rFonts w:ascii="Times New Roman" w:eastAsia="Times New Roman" w:hAnsi="Times New Roman"/>
          <w:sz w:val="24"/>
          <w:szCs w:val="24"/>
          <w:lang w:val="sr-Cyrl-CS" w:eastAsia="x-none"/>
        </w:rPr>
        <w:t>примена савремених достигнућа у науци и пракси ради остваривања циљева и</w:t>
      </w:r>
      <w:r w:rsidRPr="009E698E">
        <w:rPr>
          <w:rFonts w:ascii="Times New Roman" w:eastAsia="Times New Roman" w:hAnsi="Times New Roman"/>
          <w:spacing w:val="-20"/>
          <w:sz w:val="24"/>
          <w:szCs w:val="24"/>
          <w:lang w:val="sr-Cyrl-CS" w:eastAsia="x-none"/>
        </w:rPr>
        <w:t xml:space="preserve"> </w:t>
      </w:r>
      <w:r w:rsidRPr="009E698E">
        <w:rPr>
          <w:rFonts w:ascii="Times New Roman" w:eastAsia="Times New Roman" w:hAnsi="Times New Roman"/>
          <w:sz w:val="24"/>
          <w:szCs w:val="24"/>
          <w:lang w:val="sr-Cyrl-CS" w:eastAsia="x-none"/>
        </w:rPr>
        <w:t>задатака</w:t>
      </w:r>
      <w:r w:rsidRPr="009E698E">
        <w:rPr>
          <w:rFonts w:ascii="Times New Roman" w:eastAsia="Times New Roman" w:hAnsi="Times New Roman"/>
          <w:spacing w:val="-1"/>
          <w:sz w:val="24"/>
          <w:szCs w:val="24"/>
          <w:lang w:val="sr-Cyrl-CS" w:eastAsia="x-none"/>
        </w:rPr>
        <w:t xml:space="preserve"> </w:t>
      </w:r>
      <w:r w:rsidRPr="009E698E">
        <w:rPr>
          <w:rFonts w:ascii="Times New Roman" w:eastAsia="Times New Roman" w:hAnsi="Times New Roman"/>
          <w:sz w:val="24"/>
          <w:szCs w:val="24"/>
          <w:lang w:val="sr-Cyrl-CS" w:eastAsia="x-none"/>
        </w:rPr>
        <w:t>образовања и васпитања и унапређивања образовно-васпитне</w:t>
      </w:r>
      <w:r w:rsidRPr="009E698E">
        <w:rPr>
          <w:rFonts w:ascii="Times New Roman" w:eastAsia="Times New Roman" w:hAnsi="Times New Roman"/>
          <w:spacing w:val="-22"/>
          <w:sz w:val="24"/>
          <w:szCs w:val="24"/>
          <w:lang w:val="sr-Cyrl-CS" w:eastAsia="x-none"/>
        </w:rPr>
        <w:t xml:space="preserve"> </w:t>
      </w:r>
      <w:r w:rsidRPr="009E698E">
        <w:rPr>
          <w:rFonts w:ascii="Times New Roman" w:eastAsia="Times New Roman" w:hAnsi="Times New Roman"/>
          <w:sz w:val="24"/>
          <w:szCs w:val="24"/>
          <w:lang w:val="sr-Cyrl-CS" w:eastAsia="x-none"/>
        </w:rPr>
        <w:t>праксе.</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тално стручно усавршавање наставника, васпитача и стручних</w:t>
      </w:r>
      <w:r w:rsidRPr="009E698E">
        <w:rPr>
          <w:rFonts w:ascii="Times New Roman" w:eastAsia="Times New Roman" w:hAnsi="Times New Roman"/>
          <w:spacing w:val="-27"/>
          <w:sz w:val="24"/>
          <w:szCs w:val="24"/>
          <w:lang w:val="sr-Cyrl-CS" w:eastAsia="x-none"/>
        </w:rPr>
        <w:t xml:space="preserve"> </w:t>
      </w:r>
      <w:r w:rsidRPr="009E698E">
        <w:rPr>
          <w:rFonts w:ascii="Times New Roman" w:eastAsia="Times New Roman" w:hAnsi="Times New Roman"/>
          <w:sz w:val="24"/>
          <w:szCs w:val="24"/>
          <w:lang w:val="sr-Cyrl-CS" w:eastAsia="x-none"/>
        </w:rPr>
        <w:t>сарадника</w:t>
      </w:r>
      <w:r w:rsidRPr="009E698E">
        <w:rPr>
          <w:rFonts w:ascii="Times New Roman" w:eastAsia="Times New Roman" w:hAnsi="Times New Roman"/>
          <w:spacing w:val="-1"/>
          <w:sz w:val="24"/>
          <w:szCs w:val="24"/>
          <w:lang w:val="sr-Cyrl-CS" w:eastAsia="x-none"/>
        </w:rPr>
        <w:t xml:space="preserve"> </w:t>
      </w:r>
      <w:r w:rsidRPr="009E698E">
        <w:rPr>
          <w:rFonts w:ascii="Times New Roman" w:eastAsia="Times New Roman" w:hAnsi="Times New Roman"/>
          <w:sz w:val="24"/>
          <w:szCs w:val="24"/>
          <w:lang w:val="sr-Cyrl-CS" w:eastAsia="x-none"/>
        </w:rPr>
        <w:t>усмерено је</w:t>
      </w:r>
      <w:r w:rsidRPr="009E698E">
        <w:rPr>
          <w:rFonts w:ascii="Times New Roman" w:eastAsia="Times New Roman" w:hAnsi="Times New Roman"/>
          <w:spacing w:val="-6"/>
          <w:sz w:val="24"/>
          <w:szCs w:val="24"/>
          <w:lang w:val="sr-Cyrl-CS" w:eastAsia="x-none"/>
        </w:rPr>
        <w:t xml:space="preserve"> </w:t>
      </w:r>
      <w:r w:rsidRPr="009E698E">
        <w:rPr>
          <w:rFonts w:ascii="Times New Roman" w:eastAsia="Times New Roman" w:hAnsi="Times New Roman"/>
          <w:sz w:val="24"/>
          <w:szCs w:val="24"/>
          <w:lang w:val="sr-Cyrl-CS" w:eastAsia="x-none"/>
        </w:rPr>
        <w:t>на:</w:t>
      </w:r>
    </w:p>
    <w:p w:rsidR="009B1907" w:rsidRPr="009E698E" w:rsidRDefault="009B1907" w:rsidP="00B03EBD">
      <w:pPr>
        <w:widowControl w:val="0"/>
        <w:numPr>
          <w:ilvl w:val="0"/>
          <w:numId w:val="65"/>
        </w:numPr>
        <w:tabs>
          <w:tab w:val="left" w:pos="1082"/>
        </w:tabs>
        <w:spacing w:before="0" w:beforeAutospacing="0" w:after="0" w:line="240" w:lineRule="auto"/>
        <w:ind w:right="171" w:firstLine="720"/>
        <w:jc w:val="both"/>
        <w:rPr>
          <w:rFonts w:ascii="Times New Roman" w:eastAsia="Times New Roman" w:hAnsi="Times New Roman"/>
          <w:sz w:val="24"/>
          <w:szCs w:val="24"/>
        </w:rPr>
      </w:pPr>
      <w:r w:rsidRPr="009E698E">
        <w:rPr>
          <w:rFonts w:ascii="Times New Roman" w:eastAsia="Times New Roman" w:hAnsi="Times New Roman"/>
          <w:sz w:val="24"/>
          <w:szCs w:val="24"/>
        </w:rPr>
        <w:t>оспособљавање за већу самосталност у планирању и извођењу</w:t>
      </w:r>
      <w:r w:rsidRPr="009E698E">
        <w:rPr>
          <w:rFonts w:ascii="Times New Roman" w:eastAsia="Times New Roman" w:hAnsi="Times New Roman"/>
          <w:spacing w:val="-28"/>
          <w:sz w:val="24"/>
          <w:szCs w:val="24"/>
        </w:rPr>
        <w:t xml:space="preserve"> </w:t>
      </w:r>
      <w:r w:rsidRPr="009E698E">
        <w:rPr>
          <w:rFonts w:ascii="Times New Roman" w:eastAsia="Times New Roman" w:hAnsi="Times New Roman"/>
          <w:sz w:val="24"/>
          <w:szCs w:val="24"/>
        </w:rPr>
        <w:t>образовно- васпитног, васпитног рада, неге и стручног рада (у даљем тексту:</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образовно-</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васпитн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рад);</w:t>
      </w:r>
    </w:p>
    <w:p w:rsidR="009B1907" w:rsidRPr="009E698E" w:rsidRDefault="009B1907" w:rsidP="00B03EBD">
      <w:pPr>
        <w:widowControl w:val="0"/>
        <w:numPr>
          <w:ilvl w:val="0"/>
          <w:numId w:val="65"/>
        </w:numPr>
        <w:tabs>
          <w:tab w:val="left" w:pos="1082"/>
        </w:tabs>
        <w:spacing w:before="0" w:beforeAutospacing="0" w:after="0" w:line="240" w:lineRule="auto"/>
        <w:ind w:right="993" w:firstLine="720"/>
        <w:jc w:val="both"/>
        <w:rPr>
          <w:rFonts w:ascii="Times New Roman" w:eastAsia="Times New Roman" w:hAnsi="Times New Roman"/>
          <w:sz w:val="24"/>
          <w:szCs w:val="24"/>
        </w:rPr>
      </w:pPr>
      <w:r w:rsidRPr="009E698E">
        <w:rPr>
          <w:rFonts w:ascii="Times New Roman" w:eastAsia="Times New Roman" w:hAnsi="Times New Roman"/>
          <w:sz w:val="24"/>
          <w:szCs w:val="24"/>
        </w:rPr>
        <w:t>стицање и иновирање стручних знања којa су у функцији</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талног професионалног развоја у ток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и усавршавање у</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областим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рганизације и извођења образовно-васпитног</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праћења развоја и постигнућа детета и</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ученик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сарадње у педагошкој</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комуникацији;</w:t>
      </w:r>
    </w:p>
    <w:p w:rsidR="009B1907" w:rsidRPr="009E698E" w:rsidRDefault="009B1907" w:rsidP="00B03EBD">
      <w:pPr>
        <w:widowControl w:val="0"/>
        <w:numPr>
          <w:ilvl w:val="0"/>
          <w:numId w:val="65"/>
        </w:numPr>
        <w:tabs>
          <w:tab w:val="left" w:pos="1082"/>
        </w:tabs>
        <w:spacing w:before="0" w:beforeAutospacing="0" w:after="0" w:line="240" w:lineRule="auto"/>
        <w:ind w:right="330" w:firstLine="720"/>
        <w:jc w:val="both"/>
        <w:rPr>
          <w:rFonts w:ascii="Times New Roman" w:eastAsia="Times New Roman" w:hAnsi="Times New Roman"/>
          <w:sz w:val="24"/>
          <w:szCs w:val="24"/>
        </w:rPr>
      </w:pPr>
      <w:r w:rsidRPr="009E698E">
        <w:rPr>
          <w:rFonts w:ascii="Times New Roman" w:eastAsia="Times New Roman" w:hAnsi="Times New Roman"/>
          <w:sz w:val="24"/>
          <w:szCs w:val="24"/>
        </w:rPr>
        <w:t>уважавање личних својстава и потреба детета и ученика у зависности</w:t>
      </w:r>
      <w:r w:rsidRPr="009E698E">
        <w:rPr>
          <w:rFonts w:ascii="Times New Roman" w:eastAsia="Times New Roman" w:hAnsi="Times New Roman"/>
          <w:spacing w:val="-31"/>
          <w:sz w:val="24"/>
          <w:szCs w:val="24"/>
        </w:rPr>
        <w:t xml:space="preserve"> </w:t>
      </w:r>
      <w:r w:rsidRPr="009E698E">
        <w:rPr>
          <w:rFonts w:ascii="Times New Roman" w:eastAsia="Times New Roman" w:hAnsi="Times New Roman"/>
          <w:sz w:val="24"/>
          <w:szCs w:val="24"/>
        </w:rPr>
        <w:t>од узраста;</w:t>
      </w:r>
    </w:p>
    <w:p w:rsidR="009B1907" w:rsidRPr="009E698E" w:rsidRDefault="009B1907" w:rsidP="00B03EBD">
      <w:pPr>
        <w:widowControl w:val="0"/>
        <w:numPr>
          <w:ilvl w:val="0"/>
          <w:numId w:val="65"/>
        </w:numPr>
        <w:tabs>
          <w:tab w:val="left" w:pos="1082"/>
        </w:tabs>
        <w:spacing w:before="0" w:beforeAutospacing="0" w:after="0" w:line="240" w:lineRule="auto"/>
        <w:ind w:right="154" w:firstLine="72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способности и вештина за учешће у тимском раду и за</w:t>
      </w:r>
      <w:r w:rsidRPr="009E698E">
        <w:rPr>
          <w:rFonts w:ascii="Times New Roman" w:eastAsia="Times New Roman" w:hAnsi="Times New Roman"/>
          <w:spacing w:val="-35"/>
          <w:sz w:val="24"/>
          <w:szCs w:val="24"/>
        </w:rPr>
        <w:t xml:space="preserve"> </w:t>
      </w:r>
      <w:r w:rsidRPr="009E698E">
        <w:rPr>
          <w:rFonts w:ascii="Times New Roman" w:eastAsia="Times New Roman" w:hAnsi="Times New Roman"/>
          <w:sz w:val="24"/>
          <w:szCs w:val="24"/>
        </w:rPr>
        <w:t>успешну комуникацију; развијање и неговање атмосфере разумевања и</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уважавања;</w:t>
      </w:r>
    </w:p>
    <w:p w:rsidR="009B1907" w:rsidRPr="009E698E" w:rsidRDefault="009B1907" w:rsidP="00B03EBD">
      <w:pPr>
        <w:widowControl w:val="0"/>
        <w:numPr>
          <w:ilvl w:val="0"/>
          <w:numId w:val="65"/>
        </w:numPr>
        <w:tabs>
          <w:tab w:val="left" w:pos="1082"/>
        </w:tabs>
        <w:spacing w:before="0" w:beforeAutospacing="0" w:after="0" w:line="240" w:lineRule="auto"/>
        <w:ind w:right="1770" w:firstLine="72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спремности и оспособљености за стални</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процес</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самовредновања, праћења и унапређивања сопствене</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праксе;</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оспособљавање за праћење и примену нових образовних</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технологија;</w:t>
      </w:r>
    </w:p>
    <w:p w:rsidR="00682DA4" w:rsidRPr="009E698E" w:rsidRDefault="00682DA4" w:rsidP="00682DA4">
      <w:pPr>
        <w:widowControl w:val="0"/>
        <w:tabs>
          <w:tab w:val="left" w:pos="1082"/>
        </w:tabs>
        <w:spacing w:before="0" w:beforeAutospacing="0" w:after="0" w:line="240" w:lineRule="auto"/>
        <w:ind w:right="154"/>
        <w:jc w:val="both"/>
        <w:rPr>
          <w:rFonts w:ascii="Times New Roman" w:eastAsia="Times New Roman" w:hAnsi="Times New Roman"/>
          <w:sz w:val="24"/>
          <w:szCs w:val="24"/>
        </w:rPr>
      </w:pP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оспособљавање за прихватање родитеља за партнера у</w:t>
      </w:r>
      <w:r w:rsidRPr="009E698E">
        <w:rPr>
          <w:rFonts w:ascii="Times New Roman" w:eastAsia="Times New Roman" w:hAnsi="Times New Roman"/>
          <w:spacing w:val="-26"/>
          <w:sz w:val="24"/>
          <w:szCs w:val="24"/>
        </w:rPr>
        <w:t xml:space="preserve"> </w:t>
      </w:r>
      <w:r w:rsidRPr="009E698E">
        <w:rPr>
          <w:rFonts w:ascii="Times New Roman" w:eastAsia="Times New Roman" w:hAnsi="Times New Roman"/>
          <w:sz w:val="24"/>
          <w:szCs w:val="24"/>
        </w:rPr>
        <w:t>процесу</w:t>
      </w: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остваривања циљева образовања и васпитања и за остваривање заједничке</w:t>
      </w:r>
      <w:r w:rsidRPr="009E698E">
        <w:rPr>
          <w:rFonts w:ascii="Times New Roman" w:eastAsia="Times New Roman" w:hAnsi="Times New Roman"/>
          <w:spacing w:val="-32"/>
          <w:sz w:val="24"/>
          <w:szCs w:val="24"/>
          <w:lang w:val="sr-Cyrl-CS" w:eastAsia="x-none"/>
        </w:rPr>
        <w:t xml:space="preserve"> </w:t>
      </w:r>
      <w:r w:rsidRPr="009E698E">
        <w:rPr>
          <w:rFonts w:ascii="Times New Roman" w:eastAsia="Times New Roman" w:hAnsi="Times New Roman"/>
          <w:sz w:val="24"/>
          <w:szCs w:val="24"/>
          <w:lang w:val="sr-Cyrl-CS" w:eastAsia="x-none"/>
        </w:rPr>
        <w:t>сарадње;</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остваривање сарадње са друштвеном</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заједницом;</w:t>
      </w:r>
    </w:p>
    <w:p w:rsidR="009B1907" w:rsidRPr="009E698E" w:rsidRDefault="009B1907" w:rsidP="00B03EBD">
      <w:pPr>
        <w:widowControl w:val="0"/>
        <w:numPr>
          <w:ilvl w:val="0"/>
          <w:numId w:val="65"/>
        </w:numPr>
        <w:tabs>
          <w:tab w:val="left" w:pos="1202"/>
        </w:tabs>
        <w:spacing w:before="0" w:beforeAutospacing="0" w:after="0" w:line="240" w:lineRule="auto"/>
        <w:ind w:left="1201" w:right="154" w:hanging="380"/>
        <w:jc w:val="both"/>
        <w:rPr>
          <w:rFonts w:ascii="Times New Roman" w:eastAsia="Times New Roman" w:hAnsi="Times New Roman"/>
          <w:sz w:val="24"/>
          <w:szCs w:val="24"/>
        </w:rPr>
      </w:pPr>
      <w:r w:rsidRPr="009E698E">
        <w:rPr>
          <w:rFonts w:ascii="Times New Roman" w:eastAsia="Times New Roman" w:hAnsi="Times New Roman"/>
          <w:sz w:val="24"/>
          <w:szCs w:val="24"/>
        </w:rPr>
        <w:t>размену искустава, унапређивање струке и напредовање у</w:t>
      </w:r>
      <w:r w:rsidRPr="009E698E">
        <w:rPr>
          <w:rFonts w:ascii="Times New Roman" w:eastAsia="Times New Roman" w:hAnsi="Times New Roman"/>
          <w:spacing w:val="-27"/>
          <w:sz w:val="24"/>
          <w:szCs w:val="24"/>
        </w:rPr>
        <w:t xml:space="preserve"> </w:t>
      </w:r>
      <w:r w:rsidRPr="009E698E">
        <w:rPr>
          <w:rFonts w:ascii="Times New Roman" w:eastAsia="Times New Roman" w:hAnsi="Times New Roman"/>
          <w:sz w:val="24"/>
          <w:szCs w:val="24"/>
        </w:rPr>
        <w:t>звању;</w:t>
      </w:r>
    </w:p>
    <w:p w:rsidR="009B1907" w:rsidRPr="009E698E" w:rsidRDefault="009B1907" w:rsidP="00B03EBD">
      <w:pPr>
        <w:widowControl w:val="0"/>
        <w:numPr>
          <w:ilvl w:val="0"/>
          <w:numId w:val="65"/>
        </w:numPr>
        <w:tabs>
          <w:tab w:val="left" w:pos="1202"/>
        </w:tabs>
        <w:spacing w:before="0" w:beforeAutospacing="0" w:after="0" w:line="240" w:lineRule="auto"/>
        <w:ind w:right="863" w:firstLine="720"/>
        <w:jc w:val="both"/>
        <w:rPr>
          <w:rFonts w:ascii="Times New Roman" w:eastAsia="Times New Roman" w:hAnsi="Times New Roman"/>
          <w:sz w:val="24"/>
          <w:szCs w:val="24"/>
        </w:rPr>
      </w:pPr>
      <w:r w:rsidRPr="009E698E">
        <w:rPr>
          <w:rFonts w:ascii="Times New Roman" w:eastAsia="Times New Roman" w:hAnsi="Times New Roman"/>
          <w:sz w:val="24"/>
          <w:szCs w:val="24"/>
        </w:rPr>
        <w:t>стицање знања, развијање способности и вештина за управљање</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руковођење</w:t>
      </w: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тално стручно усавршавање остварује се</w:t>
      </w:r>
      <w:r w:rsidRPr="009E698E">
        <w:rPr>
          <w:rFonts w:ascii="Times New Roman" w:eastAsia="Times New Roman" w:hAnsi="Times New Roman"/>
          <w:spacing w:val="-13"/>
          <w:sz w:val="24"/>
          <w:szCs w:val="24"/>
          <w:lang w:val="sr-Cyrl-CS" w:eastAsia="x-none"/>
        </w:rPr>
        <w:t xml:space="preserve"> </w:t>
      </w:r>
      <w:r w:rsidRPr="009E698E">
        <w:rPr>
          <w:rFonts w:ascii="Times New Roman" w:eastAsia="Times New Roman" w:hAnsi="Times New Roman"/>
          <w:sz w:val="24"/>
          <w:szCs w:val="24"/>
          <w:lang w:val="sr-Cyrl-CS" w:eastAsia="x-none"/>
        </w:rPr>
        <w:t>активностима:</w:t>
      </w:r>
    </w:p>
    <w:p w:rsidR="009B1907" w:rsidRPr="009E698E" w:rsidRDefault="009B1907" w:rsidP="00B03EBD">
      <w:pPr>
        <w:widowControl w:val="0"/>
        <w:numPr>
          <w:ilvl w:val="0"/>
          <w:numId w:val="66"/>
        </w:numPr>
        <w:tabs>
          <w:tab w:val="left" w:pos="1082"/>
        </w:tabs>
        <w:spacing w:before="0" w:beforeAutospacing="0" w:after="0" w:line="240" w:lineRule="auto"/>
        <w:ind w:right="329" w:firstLine="720"/>
        <w:jc w:val="both"/>
        <w:rPr>
          <w:rFonts w:ascii="Times New Roman" w:eastAsia="Times New Roman" w:hAnsi="Times New Roman"/>
          <w:sz w:val="24"/>
          <w:szCs w:val="24"/>
        </w:rPr>
      </w:pPr>
      <w:r w:rsidRPr="009E698E">
        <w:rPr>
          <w:rFonts w:ascii="Times New Roman" w:eastAsia="Times New Roman" w:hAnsi="Times New Roman"/>
          <w:sz w:val="24"/>
          <w:szCs w:val="24"/>
        </w:rPr>
        <w:t>које самоиницијативно предузима наставник, васпитач 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тручни сарадник ради унапређивања свог професионалног развоја и</w:t>
      </w:r>
      <w:r w:rsidRPr="009E698E">
        <w:rPr>
          <w:rFonts w:ascii="Times New Roman" w:eastAsia="Times New Roman" w:hAnsi="Times New Roman"/>
          <w:spacing w:val="-30"/>
          <w:sz w:val="24"/>
          <w:szCs w:val="24"/>
        </w:rPr>
        <w:t xml:space="preserve"> </w:t>
      </w:r>
      <w:r w:rsidRPr="009E698E">
        <w:rPr>
          <w:rFonts w:ascii="Times New Roman" w:eastAsia="Times New Roman" w:hAnsi="Times New Roman"/>
          <w:sz w:val="24"/>
          <w:szCs w:val="24"/>
        </w:rPr>
        <w:t>образовно-васпитног</w:t>
      </w:r>
      <w:r w:rsidRPr="009E698E">
        <w:rPr>
          <w:rFonts w:ascii="Times New Roman" w:eastAsia="Times New Roman" w:hAnsi="Times New Roman"/>
          <w:spacing w:val="-1"/>
          <w:w w:val="99"/>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0"/>
          <w:numId w:val="66"/>
        </w:numPr>
        <w:tabs>
          <w:tab w:val="left" w:pos="1082"/>
        </w:tabs>
        <w:spacing w:before="0" w:beforeAutospacing="0" w:after="0" w:line="240" w:lineRule="auto"/>
        <w:ind w:right="1053" w:firstLine="720"/>
        <w:jc w:val="both"/>
        <w:rPr>
          <w:rFonts w:ascii="Times New Roman" w:eastAsia="Times New Roman" w:hAnsi="Times New Roman"/>
          <w:sz w:val="24"/>
          <w:szCs w:val="24"/>
        </w:rPr>
      </w:pPr>
      <w:r w:rsidRPr="009E698E">
        <w:rPr>
          <w:rFonts w:ascii="Times New Roman" w:eastAsia="Times New Roman" w:hAnsi="Times New Roman"/>
          <w:sz w:val="24"/>
          <w:szCs w:val="24"/>
        </w:rPr>
        <w:t>које дечји вртић, основна и средња школа и дом ученика</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плани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 програмом</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на нивоу стручних</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орган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рганизовањем семинара п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грамим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стваривањем својих развојних</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програма;</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4</w:t>
      </w:r>
      <w:r w:rsidRPr="009E698E">
        <w:rPr>
          <w:rFonts w:ascii="Times New Roman" w:eastAsia="Times New Roman" w:hAnsi="Times New Roman"/>
          <w:b/>
          <w:sz w:val="24"/>
          <w:szCs w:val="24"/>
          <w:lang w:val="sr-Cyrl-CS" w:eastAsia="x-none"/>
        </w:rPr>
        <w:t xml:space="preserve">) </w:t>
      </w:r>
      <w:r w:rsidRPr="009E698E">
        <w:rPr>
          <w:rFonts w:ascii="Times New Roman" w:eastAsia="Times New Roman" w:hAnsi="Times New Roman"/>
          <w:sz w:val="24"/>
          <w:szCs w:val="24"/>
          <w:lang w:val="sr-Cyrl-CS" w:eastAsia="x-none"/>
        </w:rPr>
        <w:t>које организује Министарство просвете или Завод за</w:t>
      </w:r>
      <w:r w:rsidRPr="009E698E">
        <w:rPr>
          <w:rFonts w:ascii="Times New Roman" w:eastAsia="Times New Roman" w:hAnsi="Times New Roman"/>
          <w:spacing w:val="-9"/>
          <w:sz w:val="24"/>
          <w:szCs w:val="24"/>
          <w:lang w:val="sr-Cyrl-CS" w:eastAsia="x-none"/>
        </w:rPr>
        <w:t xml:space="preserve"> </w:t>
      </w:r>
      <w:r w:rsidRPr="009E698E">
        <w:rPr>
          <w:rFonts w:ascii="Times New Roman" w:eastAsia="Times New Roman" w:hAnsi="Times New Roman"/>
          <w:sz w:val="24"/>
          <w:szCs w:val="24"/>
          <w:lang w:val="sr-Cyrl-CS" w:eastAsia="x-none"/>
        </w:rPr>
        <w:t>унапређивање образовања и васпитања, установа, стручно друштво, односно удружење</w:t>
      </w:r>
      <w:r w:rsidRPr="009E698E">
        <w:rPr>
          <w:rFonts w:ascii="Times New Roman" w:eastAsia="Times New Roman" w:hAnsi="Times New Roman"/>
          <w:spacing w:val="-9"/>
          <w:sz w:val="24"/>
          <w:szCs w:val="24"/>
          <w:lang w:val="sr-Cyrl-CS" w:eastAsia="x-none"/>
        </w:rPr>
        <w:t xml:space="preserve"> </w:t>
      </w:r>
      <w:r w:rsidRPr="009E698E">
        <w:rPr>
          <w:rFonts w:ascii="Times New Roman" w:eastAsia="Times New Roman" w:hAnsi="Times New Roman"/>
          <w:sz w:val="24"/>
          <w:szCs w:val="24"/>
          <w:lang w:val="sr-Cyrl-CS" w:eastAsia="x-none"/>
        </w:rPr>
        <w:t>или</w:t>
      </w:r>
      <w:r w:rsidRPr="009E698E">
        <w:rPr>
          <w:rFonts w:ascii="Times New Roman" w:eastAsia="Times New Roman" w:hAnsi="Times New Roman"/>
          <w:w w:val="99"/>
          <w:sz w:val="24"/>
          <w:szCs w:val="24"/>
          <w:lang w:val="sr-Cyrl-CS" w:eastAsia="x-none"/>
        </w:rPr>
        <w:t xml:space="preserve"> </w:t>
      </w:r>
      <w:r w:rsidRPr="009E698E">
        <w:rPr>
          <w:rFonts w:ascii="Times New Roman" w:eastAsia="Times New Roman" w:hAnsi="Times New Roman"/>
          <w:sz w:val="24"/>
          <w:szCs w:val="24"/>
          <w:lang w:val="sr-Cyrl-CS" w:eastAsia="x-none"/>
        </w:rPr>
        <w:t>привредно друштво, регистровано за обављање делатности у области образовања</w:t>
      </w:r>
      <w:r w:rsidRPr="009E698E">
        <w:rPr>
          <w:rFonts w:ascii="Times New Roman" w:eastAsia="Times New Roman" w:hAnsi="Times New Roman"/>
          <w:spacing w:val="-35"/>
          <w:sz w:val="24"/>
          <w:szCs w:val="24"/>
          <w:lang w:val="sr-Cyrl-CS" w:eastAsia="x-none"/>
        </w:rPr>
        <w:t xml:space="preserve"> </w:t>
      </w:r>
      <w:r w:rsidRPr="009E698E">
        <w:rPr>
          <w:rFonts w:ascii="Times New Roman" w:eastAsia="Times New Roman" w:hAnsi="Times New Roman"/>
          <w:sz w:val="24"/>
          <w:szCs w:val="24"/>
          <w:lang w:val="sr-Cyrl-CS" w:eastAsia="x-none"/>
        </w:rPr>
        <w:t>и</w:t>
      </w:r>
      <w:r w:rsidRPr="009E698E">
        <w:rPr>
          <w:rFonts w:ascii="Times New Roman" w:eastAsia="Times New Roman" w:hAnsi="Times New Roman"/>
          <w:w w:val="99"/>
          <w:sz w:val="24"/>
          <w:szCs w:val="24"/>
          <w:lang w:val="sr-Cyrl-CS" w:eastAsia="x-none"/>
        </w:rPr>
        <w:t xml:space="preserve"> </w:t>
      </w:r>
      <w:r w:rsidRPr="009E698E">
        <w:rPr>
          <w:rFonts w:ascii="Times New Roman" w:eastAsia="Times New Roman" w:hAnsi="Times New Roman"/>
          <w:sz w:val="24"/>
          <w:szCs w:val="24"/>
          <w:lang w:val="sr-Cyrl-CS" w:eastAsia="x-none"/>
        </w:rPr>
        <w:t>васпитања;</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sectPr w:rsidR="009B1907" w:rsidRPr="009E698E" w:rsidSect="00B03EBD">
          <w:pgSz w:w="11907" w:h="16839" w:code="9"/>
          <w:pgMar w:top="1134" w:right="1134" w:bottom="1134" w:left="1134" w:header="0" w:footer="754" w:gutter="0"/>
          <w:cols w:space="720"/>
        </w:sectPr>
      </w:pPr>
      <w:r w:rsidRPr="009E698E">
        <w:rPr>
          <w:rFonts w:ascii="Times New Roman" w:eastAsia="Times New Roman" w:hAnsi="Times New Roman"/>
          <w:sz w:val="24"/>
          <w:szCs w:val="24"/>
          <w:lang w:val="sr-Cyrl-CS" w:eastAsia="x-none"/>
        </w:rPr>
        <w:t>5) које се организују на међународном нивоу у области образовања и васпитања, односно учешћем на међународним семинарима и скуповима, у сарадњи са Министарством и другим установа</w:t>
      </w:r>
      <w:r w:rsidR="00792243" w:rsidRPr="009E698E">
        <w:rPr>
          <w:rFonts w:ascii="Times New Roman" w:eastAsia="Times New Roman" w:hAnsi="Times New Roman"/>
          <w:sz w:val="24"/>
          <w:szCs w:val="24"/>
          <w:lang w:val="sr-Cyrl-CS" w:eastAsia="x-none"/>
        </w:rPr>
        <w:t xml:space="preserve">ма и организацијама.        </w:t>
      </w: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lastRenderedPageBreak/>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одржи огледни час наставе, прикаже активност, тему, резултате праћења развоја детета и ученика, стручну књигу, односно чланак или да води радионицу:</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исусатвује стручним састаницима на којима се остварује поједини облик стручног усавршавања, а који су у вези са пословима наставника, васпитача и стручног сарадника;</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учествује у изради развојног плана установе.</w:t>
      </w: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У шклској 20</w:t>
      </w:r>
      <w:r w:rsidRPr="009E698E">
        <w:rPr>
          <w:rFonts w:ascii="Times New Roman" w:eastAsia="Times New Roman" w:hAnsi="Times New Roman"/>
          <w:b/>
          <w:sz w:val="24"/>
          <w:szCs w:val="24"/>
          <w:lang w:val="sr-Latn-RS"/>
        </w:rPr>
        <w:t>2</w:t>
      </w:r>
      <w:r w:rsidRPr="009E698E">
        <w:rPr>
          <w:rFonts w:ascii="Times New Roman" w:eastAsia="Times New Roman" w:hAnsi="Times New Roman"/>
          <w:b/>
          <w:sz w:val="24"/>
          <w:szCs w:val="24"/>
          <w:lang w:val="sr-Cyrl-CS"/>
        </w:rPr>
        <w:t>2/20</w:t>
      </w:r>
      <w:r w:rsidRPr="009E698E">
        <w:rPr>
          <w:rFonts w:ascii="Times New Roman" w:eastAsia="Times New Roman" w:hAnsi="Times New Roman"/>
          <w:b/>
          <w:sz w:val="24"/>
          <w:szCs w:val="24"/>
          <w:lang w:val="sr-Latn-RS"/>
        </w:rPr>
        <w:t>2</w:t>
      </w:r>
      <w:r w:rsidRPr="009E698E">
        <w:rPr>
          <w:rFonts w:ascii="Times New Roman" w:eastAsia="Times New Roman" w:hAnsi="Times New Roman"/>
          <w:b/>
          <w:sz w:val="24"/>
          <w:szCs w:val="24"/>
          <w:lang w:val="sr-Cyrl-CS"/>
        </w:rPr>
        <w:t>3. години ОШ ''Миша Живановић'', полазећи од правилника о стручном  усавршавању, планира следеће активности:</w:t>
      </w:r>
    </w:p>
    <w:p w:rsidR="009B1907" w:rsidRPr="009E698E" w:rsidRDefault="009B1907" w:rsidP="009B1907">
      <w:pPr>
        <w:spacing w:before="0" w:beforeAutospacing="0" w:after="0" w:line="240" w:lineRule="auto"/>
        <w:jc w:val="both"/>
        <w:rPr>
          <w:rFonts w:ascii="Times New Roman" w:eastAsia="Times New Roman" w:hAnsi="Times New Roman"/>
          <w:b/>
          <w:sz w:val="24"/>
          <w:szCs w:val="24"/>
          <w:lang w:val="sr-Cyrl-CS"/>
        </w:rPr>
      </w:pP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план за похађање акредитованих семинар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педагошко психолошко усавршавање наставника и стручних сарадник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реализовање угледних и огледних часов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реализовање истраживања из области - подршка ученицима</w:t>
      </w:r>
    </w:p>
    <w:p w:rsidR="009B1907" w:rsidRPr="009E698E" w:rsidRDefault="009B1907" w:rsidP="009B1907">
      <w:pPr>
        <w:pStyle w:val="ListParagraph"/>
        <w:ind w:left="1080" w:firstLine="0"/>
        <w:rPr>
          <w:sz w:val="24"/>
          <w:szCs w:val="24"/>
        </w:rPr>
      </w:pPr>
    </w:p>
    <w:p w:rsidR="009B1907" w:rsidRPr="00630AC4" w:rsidRDefault="009B1907" w:rsidP="009B1907">
      <w:pPr>
        <w:keepNext/>
        <w:outlineLvl w:val="2"/>
        <w:rPr>
          <w:rFonts w:ascii="Times New Roman" w:eastAsia="Calibri" w:hAnsi="Times New Roman"/>
          <w:b/>
          <w:bCs/>
          <w:sz w:val="24"/>
          <w:szCs w:val="24"/>
          <w:lang w:val="sr-Cyrl-CS" w:eastAsia="x-none"/>
        </w:rPr>
      </w:pPr>
      <w:bookmarkStart w:id="1" w:name="_Toc19774117"/>
      <w:r w:rsidRPr="00630AC4">
        <w:rPr>
          <w:rFonts w:ascii="Times New Roman" w:hAnsi="Times New Roman"/>
          <w:b/>
          <w:bCs/>
          <w:sz w:val="24"/>
          <w:szCs w:val="24"/>
          <w:lang w:val="sr-Cyrl-CS" w:eastAsia="x-none"/>
        </w:rPr>
        <w:t>ПЛАН ПОХАЂАЊА АКРЕДИТОВАСНИХ СЕМИНАРА</w:t>
      </w:r>
      <w:bookmarkStart w:id="2" w:name="_GoBack"/>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20"/>
        <w:gridCol w:w="2034"/>
        <w:gridCol w:w="1934"/>
        <w:gridCol w:w="1915"/>
      </w:tblGrid>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Ред. бр.</w:t>
            </w:r>
          </w:p>
        </w:tc>
        <w:tc>
          <w:tcPr>
            <w:tcW w:w="2981"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ОБЛИК СТРУЧНОГ УСАВРШАВАЊА</w:t>
            </w:r>
          </w:p>
        </w:tc>
        <w:tc>
          <w:tcPr>
            <w:tcW w:w="2089"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ЦИЉНА ГРУПА</w:t>
            </w:r>
          </w:p>
        </w:tc>
        <w:tc>
          <w:tcPr>
            <w:tcW w:w="1938"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АУТОРИ, РЕАЛИЗАТОР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ВРЕМЕ  РЕАЛИЗАЦИЈ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азни семинари у организацији и под покровитељством Министарства просвете</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читељи, наставници, стручни сардници, директор школе, секретар</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Представници Министарства просвете и лица задужена испред Министарства просвете</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Током целе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2.</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ДИГИТАЛНИ СВЕТ</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ограм обуке за наставнике разредне наставе</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3</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Дигитална учионица / дигитално компетентан наставник</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 директор школ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4</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еализација наставе ка исходима уче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 директор школ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5</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Иновативне методе уче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Клетт</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6</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Развој креативног и функционалног </w:t>
            </w:r>
            <w:r w:rsidRPr="009E698E">
              <w:rPr>
                <w:rFonts w:ascii="Times New Roman" w:eastAsia="Times New Roman" w:hAnsi="Times New Roman"/>
                <w:sz w:val="24"/>
                <w:szCs w:val="24"/>
                <w:lang w:val="ru-RU"/>
              </w:rPr>
              <w:lastRenderedPageBreak/>
              <w:t>размишља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lastRenderedPageBreak/>
              <w:t xml:space="preserve">наставници, стручни </w:t>
            </w:r>
            <w:r w:rsidRPr="009E698E">
              <w:rPr>
                <w:rFonts w:ascii="Times New Roman" w:eastAsia="Times New Roman" w:hAnsi="Times New Roman"/>
                <w:sz w:val="24"/>
                <w:szCs w:val="24"/>
                <w:lang w:val="ru-RU"/>
              </w:rPr>
              <w:lastRenderedPageBreak/>
              <w:t>сард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lastRenderedPageBreak/>
              <w:t>Савез учитељ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lastRenderedPageBreak/>
              <w:t>7</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Семинари у организацији АРХИМЕДЕСА </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Наставници РН, наставници математик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АРХИМЕДЕС</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8</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Пројектна настава у функицији образовања и васпита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настав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авез учитељ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rPr>
              <w:t>9</w:t>
            </w:r>
            <w:r w:rsidRPr="009E698E">
              <w:rPr>
                <w:rFonts w:ascii="Times New Roman" w:eastAsia="Times New Roman" w:hAnsi="Times New Roman"/>
                <w:sz w:val="24"/>
                <w:szCs w:val="24"/>
                <w:lang w:val="ru-RU"/>
              </w:rPr>
              <w:t>.</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ru-RU"/>
              </w:rPr>
              <w:t>Семи</w:t>
            </w:r>
            <w:r w:rsidRPr="009E698E">
              <w:rPr>
                <w:rFonts w:ascii="Times New Roman" w:eastAsia="Times New Roman" w:hAnsi="Times New Roman"/>
                <w:sz w:val="24"/>
                <w:szCs w:val="24"/>
              </w:rPr>
              <w:t>нар посвећен тимском раду</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Чланови стручног актива за развојно планирање и за развој школског програма и тима за вредновање и самовредновање резултата рада школе</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аветници Школске управе у Пожаревцу</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sr-Cyrl-CS"/>
              </w:rPr>
              <w:t>1</w:t>
            </w:r>
            <w:r w:rsidRPr="009E698E">
              <w:rPr>
                <w:rFonts w:ascii="Times New Roman" w:eastAsia="Times New Roman" w:hAnsi="Times New Roman"/>
                <w:sz w:val="24"/>
                <w:szCs w:val="24"/>
              </w:rPr>
              <w:t xml:space="preserve">0. </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Семинари у оквиру „Зимских сусрета просветних радника Србије“ </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Учитељи и предметни наставници предмета за које се семинари организују </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азни аутори по програму „Сусрет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Јануар</w:t>
            </w:r>
            <w:r w:rsidRPr="009E698E">
              <w:rPr>
                <w:rFonts w:ascii="Times New Roman" w:eastAsia="Times New Roman" w:hAnsi="Times New Roman"/>
                <w:sz w:val="24"/>
                <w:szCs w:val="24"/>
                <w:lang w:val="sr-Cyrl-CS"/>
              </w:rPr>
              <w:t xml:space="preserve">, фебруар </w:t>
            </w:r>
            <w:r w:rsidRPr="009E698E">
              <w:rPr>
                <w:rFonts w:ascii="Times New Roman" w:eastAsia="Times New Roman" w:hAnsi="Times New Roman"/>
                <w:sz w:val="24"/>
                <w:szCs w:val="24"/>
              </w:rPr>
              <w:t>20</w:t>
            </w:r>
            <w:r w:rsidRPr="009E698E">
              <w:rPr>
                <w:rFonts w:ascii="Times New Roman" w:eastAsia="Times New Roman" w:hAnsi="Times New Roman"/>
                <w:sz w:val="24"/>
                <w:szCs w:val="24"/>
                <w:lang w:val="sr-Cyrl-CS"/>
              </w:rPr>
              <w:t>2</w:t>
            </w:r>
            <w:r w:rsidRPr="009E698E">
              <w:rPr>
                <w:rFonts w:ascii="Times New Roman" w:eastAsia="Times New Roman" w:hAnsi="Times New Roman"/>
                <w:sz w:val="24"/>
                <w:szCs w:val="24"/>
              </w:rPr>
              <w:t>3. године</w:t>
            </w:r>
          </w:p>
        </w:tc>
      </w:tr>
      <w:tr w:rsidR="009B1907"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sr-Cyrl-CS"/>
              </w:rPr>
              <w:t>1</w:t>
            </w:r>
            <w:r w:rsidRPr="009E698E">
              <w:rPr>
                <w:rFonts w:ascii="Times New Roman" w:eastAsia="Times New Roman" w:hAnsi="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еминари посвећени питањима рада стручних сарадника у школи,  унапређењу наставног процеса и подршке ученицима</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Школски педагог</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тручњаци за област рада стручних сарадника у школи</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Током целе школске године</w:t>
            </w:r>
          </w:p>
        </w:tc>
      </w:tr>
    </w:tbl>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lastRenderedPageBreak/>
        <w:t>У оквиру стручног усавршавања у установи, при планирању угледних часова и осталих активности, посебан акценат биће на пројектној настави заснованој на међупредметној корелацији унутар Стручног већа друштвених наука.</w:t>
      </w:r>
    </w:p>
    <w:p w:rsidR="009B1907" w:rsidRPr="009E698E" w:rsidRDefault="009B1907" w:rsidP="009B1907">
      <w:pPr>
        <w:ind w:firstLine="708"/>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ПЛАН СТРУЧНОГ УСАВРШАВАЊА ЧЛАНОВА СТРУЧНОГ ВЕЋА ПРИРОДНИХ НАУ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ма плану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веће предлаже следеће активности:</w:t>
      </w:r>
    </w:p>
    <w:p w:rsidR="009B1907" w:rsidRPr="009E698E" w:rsidRDefault="009B1907" w:rsidP="00B03EBD">
      <w:pPr>
        <w:pStyle w:val="ListParagraph1"/>
        <w:numPr>
          <w:ilvl w:val="0"/>
          <w:numId w:val="43"/>
        </w:numPr>
      </w:pPr>
      <w:r w:rsidRPr="009E698E">
        <w:t>похађање акредитованих обука (семинара) из ужих стручних области природних наука и математике;</w:t>
      </w:r>
    </w:p>
    <w:p w:rsidR="009B1907" w:rsidRPr="009E698E" w:rsidRDefault="009B1907" w:rsidP="00B03EBD">
      <w:pPr>
        <w:pStyle w:val="ListParagraph1"/>
        <w:numPr>
          <w:ilvl w:val="0"/>
          <w:numId w:val="43"/>
        </w:numPr>
      </w:pPr>
      <w:r w:rsidRPr="009E698E">
        <w:t>развијање компетенција из области општих питања наставе;</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држање угледних (огледних) часова као и присуство часовима колега;</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преношење искустава са похађаних семинара осталим члановима већа;</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присуствовање презентацијама уџбеника и сл.</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ПЛАН СТРУЧНОГ УСАВРШАВАЊА СТРУЧНОГ ВЕЋА ЗА КУЛТУРУ, УМЕТНОСТ И СПОРТ</w:t>
      </w:r>
    </w:p>
    <w:p w:rsidR="009B1907" w:rsidRPr="009E698E" w:rsidRDefault="009B1907" w:rsidP="009B1907">
      <w:pPr>
        <w:ind w:firstLine="360"/>
        <w:rPr>
          <w:rFonts w:ascii="Times New Roman" w:eastAsia="Calibri" w:hAnsi="Times New Roman"/>
          <w:sz w:val="24"/>
          <w:szCs w:val="24"/>
        </w:rPr>
      </w:pPr>
      <w:r w:rsidRPr="009E698E">
        <w:rPr>
          <w:rFonts w:ascii="Times New Roman" w:eastAsia="Calibri" w:hAnsi="Times New Roman"/>
          <w:sz w:val="24"/>
          <w:szCs w:val="24"/>
        </w:rPr>
        <w:t>Према плану о стручном усавршавању, чланови већа су предвидели следеће активности за следећу школску годину:</w:t>
      </w:r>
    </w:p>
    <w:p w:rsidR="009B1907" w:rsidRPr="009E698E" w:rsidRDefault="009B1907" w:rsidP="00B03EBD">
      <w:pPr>
        <w:pStyle w:val="ListParagraph1"/>
        <w:numPr>
          <w:ilvl w:val="0"/>
          <w:numId w:val="45"/>
        </w:numPr>
        <w:spacing w:line="273" w:lineRule="auto"/>
      </w:pPr>
      <w:r w:rsidRPr="009E698E">
        <w:t>Стручно усавршавање наставника које организује Удружење ликовних,  физичких и музичких педагога Србије</w:t>
      </w:r>
    </w:p>
    <w:p w:rsidR="009B1907" w:rsidRPr="009E698E" w:rsidRDefault="009B1907" w:rsidP="00B03EBD">
      <w:pPr>
        <w:pStyle w:val="ListParagraph1"/>
        <w:numPr>
          <w:ilvl w:val="0"/>
          <w:numId w:val="45"/>
        </w:numPr>
        <w:spacing w:line="273" w:lineRule="auto"/>
      </w:pPr>
      <w:r w:rsidRPr="009E698E">
        <w:t>Стручно усавршавање наставника које организује Министарство омладине и спорта</w:t>
      </w:r>
    </w:p>
    <w:p w:rsidR="009B1907" w:rsidRPr="009E698E" w:rsidRDefault="009B1907" w:rsidP="00B03EBD">
      <w:pPr>
        <w:pStyle w:val="ListParagraph1"/>
        <w:numPr>
          <w:ilvl w:val="0"/>
          <w:numId w:val="45"/>
        </w:numPr>
        <w:spacing w:line="273" w:lineRule="auto"/>
      </w:pPr>
      <w:r w:rsidRPr="009E698E">
        <w:t>Учествовање на семинарима које организује Министарство просвете, науке и технолошког развоја – Школска управа у Пожаревцу</w:t>
      </w:r>
    </w:p>
    <w:p w:rsidR="009B1907" w:rsidRPr="009E698E" w:rsidRDefault="009B1907" w:rsidP="00B03EBD">
      <w:pPr>
        <w:pStyle w:val="ListParagraph1"/>
        <w:numPr>
          <w:ilvl w:val="0"/>
          <w:numId w:val="45"/>
        </w:numPr>
        <w:spacing w:line="273" w:lineRule="auto"/>
      </w:pPr>
      <w:r w:rsidRPr="009E698E">
        <w:t>Индивидуално усавршавање наставника које би се спроводило сталним праћењем  стручне литературе, праћење изложби, одлазак на концерте и у оперу и разне спортске манифестације</w:t>
      </w:r>
    </w:p>
    <w:p w:rsidR="009B1907" w:rsidRPr="009E698E" w:rsidRDefault="009B1907" w:rsidP="00B03EBD">
      <w:pPr>
        <w:pStyle w:val="ListParagraph1"/>
        <w:numPr>
          <w:ilvl w:val="0"/>
          <w:numId w:val="45"/>
        </w:numPr>
        <w:spacing w:line="273" w:lineRule="auto"/>
        <w:rPr>
          <w:rFonts w:eastAsia="Calibri"/>
        </w:rPr>
      </w:pPr>
      <w:r w:rsidRPr="009E698E">
        <w:t>Усаглашавање ставова у процесу наставе, узајамне консултације и планирање, као и корекција са свим наставним областима</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права школе предлаже следеће видове стручног усавршавања:</w:t>
      </w:r>
    </w:p>
    <w:p w:rsidR="009B1907" w:rsidRPr="009E698E" w:rsidRDefault="009B1907" w:rsidP="00B03EBD">
      <w:pPr>
        <w:pStyle w:val="ListParagraph1"/>
        <w:numPr>
          <w:ilvl w:val="0"/>
          <w:numId w:val="46"/>
        </w:numPr>
        <w:spacing w:line="273" w:lineRule="auto"/>
      </w:pPr>
      <w:r w:rsidRPr="009E698E">
        <w:t>Стручно усавршавање изван установе</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t>Семинари Образовног информатора и Параграфа (чији смо претплатници)</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lastRenderedPageBreak/>
        <w:t>Семинари у организацији Учитељског друштва</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t xml:space="preserve"> састанци стручних сарадника браничевског округа на којима се обрађују различите актуелне теме, а од акредитованих програма обуке педагог планира да посети и семинаре, трибине и стручне скупове који се одржавају у околини. </w:t>
      </w:r>
    </w:p>
    <w:p w:rsidR="009B1907" w:rsidRPr="009E698E" w:rsidRDefault="009B1907" w:rsidP="009B1907">
      <w:pPr>
        <w:ind w:left="360" w:firstLineChars="950" w:firstLine="2280"/>
        <w:rPr>
          <w:rFonts w:ascii="Times New Roman" w:eastAsia="Calibri" w:hAnsi="Times New Roman"/>
          <w:sz w:val="24"/>
          <w:szCs w:val="24"/>
        </w:rPr>
      </w:pPr>
      <w:r w:rsidRPr="009E698E">
        <w:rPr>
          <w:rFonts w:ascii="Times New Roman" w:eastAsia="Calibri" w:hAnsi="Times New Roman"/>
          <w:sz w:val="24"/>
          <w:szCs w:val="24"/>
        </w:rPr>
        <w:t>Стручно усавршавање у установ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ви наставници предметне и разредне наставе ће одржати по један угледни час у току следеће школске године, у складу са планом.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кон посећених семинара, наставници и стручни сарадник ће вршити презентацију запажања са посећеног семинара, с циљем упознавања колега са сазнањима о актуелној тем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Наставници и учитељи ће одржавати предавања о пројектима које су реализовали, као промоцију добрих примера из праксе. </w:t>
      </w:r>
    </w:p>
    <w:p w:rsidR="009B1907" w:rsidRPr="009E698E" w:rsidRDefault="009B1907" w:rsidP="009B1907">
      <w:pPr>
        <w:ind w:firstLine="708"/>
        <w:jc w:val="both"/>
        <w:rPr>
          <w:rFonts w:ascii="Times New Roman" w:eastAsia="Calibri" w:hAnsi="Times New Roman"/>
          <w:b/>
          <w:bCs/>
          <w:sz w:val="24"/>
          <w:szCs w:val="24"/>
        </w:rPr>
      </w:pPr>
      <w:r w:rsidRPr="009E698E">
        <w:rPr>
          <w:rFonts w:ascii="Times New Roman" w:eastAsia="Calibri" w:hAnsi="Times New Roman"/>
          <w:sz w:val="24"/>
          <w:szCs w:val="24"/>
        </w:rPr>
        <w:t>Наставници и учитељи ће организовати различите радионице са ученицима, родитељима и колегама, у складу са календаром активности.</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8"/>
          <w:szCs w:val="28"/>
        </w:rPr>
      </w:pPr>
      <w:r w:rsidRPr="009E698E">
        <w:rPr>
          <w:rFonts w:ascii="Times New Roman" w:eastAsia="Calibri" w:hAnsi="Times New Roman"/>
          <w:b/>
          <w:bCs/>
          <w:sz w:val="28"/>
          <w:szCs w:val="28"/>
        </w:rPr>
        <w:t>ПЛАН ШКОЛСКОГ МАРКЕТИНГ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sz w:val="24"/>
          <w:szCs w:val="24"/>
        </w:rPr>
        <w:t>Интерни маркетинг школе</w:t>
      </w:r>
    </w:p>
    <w:tbl>
      <w:tblPr>
        <w:tblW w:w="8906" w:type="dxa"/>
        <w:tblInd w:w="-1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09"/>
        <w:gridCol w:w="1840"/>
        <w:gridCol w:w="3157"/>
      </w:tblGrid>
      <w:tr w:rsidR="009E698E" w:rsidRPr="009E698E" w:rsidTr="009B1907">
        <w:trPr>
          <w:trHeight w:val="61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АКТИВНОСТИ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СИОЦИ АКТИВНОСТИ</w:t>
            </w:r>
          </w:p>
        </w:tc>
      </w:tr>
      <w:tr w:rsidR="009E698E" w:rsidRPr="009E698E" w:rsidTr="009B1907">
        <w:trPr>
          <w:trHeight w:val="61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Извештавање Министарства просвете о резултатима рада школе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чешће на такмичењима из свих наставних области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током године </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метни наставници</w:t>
            </w:r>
          </w:p>
        </w:tc>
      </w:tr>
      <w:tr w:rsidR="009E698E" w:rsidRPr="009E698E" w:rsidTr="009B1907">
        <w:trPr>
          <w:trHeight w:val="210"/>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чешће у културним манифестацијама у насељ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ви наставници</w:t>
            </w:r>
          </w:p>
        </w:tc>
      </w:tr>
      <w:tr w:rsidR="009E698E" w:rsidRPr="009E698E" w:rsidTr="009B1907">
        <w:trPr>
          <w:trHeight w:val="97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Информације и приказивање делатности школе у „Просветном преглед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ван Мићић</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Комуницирање са јавношћ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арадња са родитељима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 одељенске старешине</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 току 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xml:space="preserve">. године биће реализоване различите приредбе и манифестације у циљу обележавања одређених догађаја или промовисање одређених вред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2"/>
        <w:gridCol w:w="4542"/>
      </w:tblGrid>
      <w:tr w:rsidR="009E698E" w:rsidRPr="009E698E" w:rsidTr="009B1907">
        <w:trPr>
          <w:trHeight w:val="139"/>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План и програм приредби/манифестација у нашој школи</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 реализације</w:t>
            </w:r>
          </w:p>
        </w:tc>
      </w:tr>
      <w:tr w:rsidR="009E698E" w:rsidRPr="009E698E" w:rsidTr="009B1907">
        <w:trPr>
          <w:trHeight w:val="711"/>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бележавање Дечје недеље – промовисање Дечјих прав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43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сењи крос</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ктобар/новембар</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збор најбоље учиониц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ецембар</w:t>
            </w:r>
          </w:p>
        </w:tc>
      </w:tr>
      <w:tr w:rsidR="009E698E" w:rsidRPr="009E698E" w:rsidTr="009B1907">
        <w:trPr>
          <w:trHeight w:val="627"/>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вети Сав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ануар</w:t>
            </w:r>
          </w:p>
        </w:tc>
      </w:tr>
      <w:tr w:rsidR="009E698E" w:rsidRPr="009E698E" w:rsidTr="009B1907">
        <w:trPr>
          <w:trHeight w:val="59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8.март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рт</w:t>
            </w:r>
          </w:p>
        </w:tc>
      </w:tr>
      <w:tr w:rsidR="009E698E" w:rsidRPr="009E698E" w:rsidTr="009B1907">
        <w:trPr>
          <w:trHeight w:val="59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н школ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lang w:val="sr-Cyrl-RS"/>
              </w:rPr>
            </w:pPr>
            <w:r w:rsidRPr="009E698E">
              <w:rPr>
                <w:rFonts w:ascii="Times New Roman" w:eastAsia="Calibri" w:hAnsi="Times New Roman"/>
                <w:sz w:val="20"/>
                <w:szCs w:val="20"/>
              </w:rPr>
              <w:t>Март, април</w:t>
            </w:r>
            <w:r w:rsidR="0084680B" w:rsidRPr="009E698E">
              <w:rPr>
                <w:rFonts w:ascii="Times New Roman" w:eastAsia="Calibri" w:hAnsi="Times New Roman"/>
                <w:sz w:val="20"/>
                <w:szCs w:val="20"/>
                <w:lang w:val="sr-Cyrl-RS"/>
              </w:rPr>
              <w:t>, мај</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кршњи вашар</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Мај</w:t>
            </w:r>
          </w:p>
        </w:tc>
      </w:tr>
      <w:tr w:rsidR="009E698E" w:rsidRPr="009E698E" w:rsidTr="009B1907">
        <w:trPr>
          <w:trHeight w:val="43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лећни крос</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н занимања – професионална оријентациј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B1907"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редба поводом краја школске годин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ун</w:t>
            </w:r>
          </w:p>
        </w:tc>
      </w:tr>
    </w:tbl>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rPr>
      </w:pPr>
      <w:r w:rsidRPr="009E698E">
        <w:rPr>
          <w:rFonts w:ascii="Times New Roman" w:eastAsia="Calibri" w:hAnsi="Times New Roman"/>
          <w:b/>
          <w:bCs/>
          <w:sz w:val="24"/>
          <w:szCs w:val="24"/>
        </w:rPr>
        <w:t>Екстерни маркетин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839"/>
        <w:gridCol w:w="3146"/>
      </w:tblGrid>
      <w:tr w:rsidR="009E698E" w:rsidRPr="009E698E" w:rsidTr="009B1907">
        <w:trPr>
          <w:trHeight w:val="61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ктивности</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Извршиоци</w:t>
            </w: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јем ђака првак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lang w:val="sr-Cyrl-RS"/>
              </w:rPr>
              <w:t>31.08.</w:t>
            </w:r>
            <w:r w:rsidRPr="009E698E">
              <w:rPr>
                <w:rFonts w:ascii="Times New Roman" w:eastAsia="Calibri" w:hAnsi="Times New Roman"/>
                <w:sz w:val="20"/>
                <w:szCs w:val="20"/>
              </w:rPr>
              <w:t>20</w:t>
            </w:r>
            <w:r w:rsidRPr="009E698E">
              <w:rPr>
                <w:rFonts w:ascii="Times New Roman" w:eastAsia="Calibri" w:hAnsi="Times New Roman"/>
                <w:sz w:val="20"/>
                <w:szCs w:val="20"/>
                <w:lang w:val="sr-Cyrl-RS"/>
              </w:rPr>
              <w:t>22</w:t>
            </w:r>
            <w:r w:rsidRPr="009E698E">
              <w:rPr>
                <w:rFonts w:ascii="Times New Roman" w:eastAsia="Calibri" w:hAnsi="Times New Roman"/>
                <w:sz w:val="20"/>
                <w:szCs w:val="20"/>
              </w:rPr>
              <w:t>.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 учитељи</w:t>
            </w:r>
          </w:p>
        </w:tc>
      </w:tr>
      <w:tr w:rsidR="009E698E" w:rsidRPr="009E698E" w:rsidTr="009B1907">
        <w:trPr>
          <w:trHeight w:val="97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Прослава дана Светог Саве</w:t>
            </w: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27.  јануар</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тавници верске наставе, српског језика, музичке културе</w:t>
            </w:r>
          </w:p>
          <w:p w:rsidR="009B1907" w:rsidRPr="009E698E" w:rsidRDefault="009B1907" w:rsidP="009B1907">
            <w:pPr>
              <w:rPr>
                <w:rFonts w:ascii="Times New Roman" w:eastAsia="Calibri" w:hAnsi="Times New Roman"/>
                <w:sz w:val="20"/>
                <w:szCs w:val="20"/>
              </w:rPr>
            </w:pP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Дана Жена</w:t>
            </w: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8.  март</w:t>
            </w:r>
          </w:p>
          <w:p w:rsidR="009B1907" w:rsidRPr="009E698E" w:rsidRDefault="009B1907" w:rsidP="009B1907">
            <w:pPr>
              <w:rPr>
                <w:rFonts w:ascii="Times New Roman" w:eastAsia="Calibri" w:hAnsi="Times New Roman"/>
                <w:sz w:val="20"/>
                <w:szCs w:val="20"/>
              </w:rPr>
            </w:pP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 и наставници</w:t>
            </w: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Дана школе</w:t>
            </w: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Март, април</w:t>
            </w:r>
          </w:p>
          <w:p w:rsidR="009B1907" w:rsidRPr="009E698E" w:rsidRDefault="009B1907" w:rsidP="009B1907">
            <w:pPr>
              <w:rPr>
                <w:rFonts w:ascii="Times New Roman" w:eastAsia="Calibri" w:hAnsi="Times New Roman"/>
                <w:sz w:val="20"/>
                <w:szCs w:val="20"/>
              </w:rPr>
            </w:pP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 и предметни наставници</w:t>
            </w:r>
          </w:p>
          <w:p w:rsidR="009B1907" w:rsidRPr="009E698E" w:rsidRDefault="009B1907" w:rsidP="009B1907">
            <w:pPr>
              <w:rPr>
                <w:rFonts w:ascii="Times New Roman" w:eastAsia="Calibri" w:hAnsi="Times New Roman"/>
                <w:sz w:val="20"/>
                <w:szCs w:val="20"/>
              </w:rPr>
            </w:pPr>
          </w:p>
        </w:tc>
      </w:tr>
      <w:tr w:rsidR="009E698E" w:rsidRPr="009E698E" w:rsidTr="009B1907">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зложба ђачких ликовних радов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оком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Учитељи и предметни наставници</w:t>
            </w:r>
          </w:p>
        </w:tc>
      </w:tr>
      <w:tr w:rsidR="009E698E" w:rsidRPr="009E698E" w:rsidTr="009B1907">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Учешће на ликовним и литерарним конкурсим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оком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bCs/>
                <w:sz w:val="20"/>
                <w:szCs w:val="20"/>
              </w:rPr>
            </w:pPr>
            <w:r w:rsidRPr="009E698E">
              <w:rPr>
                <w:rFonts w:ascii="Times New Roman" w:eastAsia="Calibri" w:hAnsi="Times New Roman"/>
                <w:bCs/>
                <w:sz w:val="20"/>
                <w:szCs w:val="20"/>
              </w:rPr>
              <w:t>Учитељи и предметни наставници</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b/>
          <w:bCs/>
          <w:sz w:val="24"/>
          <w:szCs w:val="24"/>
        </w:rPr>
        <w:t>ПРАЋЕЊЕ И ЕВАЛУАЦИЈА ГОДИШЊЕГ ПРОГРАМА РАДА ШКОЛ</w:t>
      </w:r>
      <w:r w:rsidRPr="009E698E">
        <w:rPr>
          <w:rFonts w:ascii="Times New Roman" w:eastAsia="Calibri" w:hAnsi="Times New Roman"/>
          <w:b/>
          <w:bCs/>
          <w:sz w:val="24"/>
          <w:szCs w:val="24"/>
          <w:lang w:val="sr-Cyrl-RS"/>
        </w:rPr>
        <w:t>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Евалуација и праћење Годишњег плана рада школе вршиће се кроз извештај директора Школском одбору о реализацији годишњег плана рада школе за претходну школску годину.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lastRenderedPageBreak/>
        <w:t>НАЧИН ПРАЋЕЊА И ОСТВАРИВАЊА ГОДИШЊЕГ ПЛАНА РАДА ШКОЛ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У току 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 xml:space="preserve">3. </w:t>
      </w:r>
      <w:r w:rsidRPr="009E698E">
        <w:rPr>
          <w:rFonts w:ascii="Times New Roman" w:eastAsia="Calibri" w:hAnsi="Times New Roman"/>
          <w:sz w:val="24"/>
          <w:szCs w:val="24"/>
        </w:rPr>
        <w:t>године остваривање и реализацију планираних активности кроз Годишњи план рада школе пратићемо анализом следеће педагошке и друге документације:</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Анализом Годишњег плана рада школе и анекс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полазна основа за даљи развој и усавршавање Годишњег плана рада школе)</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Анализом педагошке документације (Дневника образовно-васпитног рада, Планова- Годишњих, Оперативних и Дневних припрема наставника за час)</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На основу извештаја о раду Стручних већа и актива</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На основу рада Стручних тимова за различите области образовно-васпитног рада</w:t>
      </w:r>
    </w:p>
    <w:p w:rsidR="009B1907" w:rsidRPr="009E698E" w:rsidRDefault="009B1907" w:rsidP="00B03EBD">
      <w:pPr>
        <w:numPr>
          <w:ilvl w:val="0"/>
          <w:numId w:val="47"/>
        </w:numPr>
        <w:tabs>
          <w:tab w:val="left" w:pos="720"/>
        </w:tabs>
        <w:rPr>
          <w:rFonts w:ascii="Times New Roman" w:eastAsia="Calibri" w:hAnsi="Times New Roman"/>
          <w:b/>
          <w:sz w:val="24"/>
          <w:szCs w:val="24"/>
          <w:u w:val="single"/>
        </w:rPr>
      </w:pPr>
      <w:r w:rsidRPr="009E698E">
        <w:rPr>
          <w:rFonts w:ascii="Times New Roman" w:eastAsia="Calibri" w:hAnsi="Times New Roman"/>
          <w:sz w:val="24"/>
          <w:szCs w:val="24"/>
        </w:rPr>
        <w:t xml:space="preserve">На основу извештаја о раду Школе и Директора школе. </w:t>
      </w:r>
    </w:p>
    <w:p w:rsidR="009B1907" w:rsidRPr="009E698E" w:rsidRDefault="009B1907" w:rsidP="009B1907">
      <w:pPr>
        <w:rPr>
          <w:rFonts w:ascii="Times New Roman" w:eastAsia="Calibri" w:hAnsi="Times New Roman"/>
          <w:sz w:val="24"/>
          <w:szCs w:val="24"/>
          <w:lang w:val="sr-Latn-RS"/>
        </w:rPr>
      </w:pP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u w:val="single"/>
        </w:rPr>
      </w:pPr>
      <w:r w:rsidRPr="009E698E">
        <w:rPr>
          <w:rFonts w:ascii="Times New Roman" w:eastAsia="Calibri" w:hAnsi="Times New Roman"/>
          <w:sz w:val="24"/>
          <w:szCs w:val="24"/>
        </w:rPr>
        <w:t>ЕВАЛУАЦИЈА ОСТВАРЕНИХ АКТИВНОСТИ  ПЛАНИРАНИХ ГОДИШЊИМ ПЛАНОМ РАДА ШКОЛЕ ЗА ШКОЛСКУ 20</w:t>
      </w:r>
      <w:r w:rsidRPr="009E698E">
        <w:rPr>
          <w:rFonts w:ascii="Times New Roman" w:eastAsia="Calibri" w:hAnsi="Times New Roman"/>
          <w:sz w:val="24"/>
          <w:szCs w:val="24"/>
          <w:lang w:val="sr-Cyrl-RS"/>
        </w:rPr>
        <w:t>2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Евалуација Годишњег плана рада школ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9B1907" w:rsidRPr="009E698E" w:rsidRDefault="009B1907"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9B1907" w:rsidRPr="009E698E" w:rsidRDefault="009B1907" w:rsidP="009B1907">
      <w:pPr>
        <w:ind w:firstLine="708"/>
        <w:jc w:val="center"/>
        <w:rPr>
          <w:rFonts w:ascii="Times New Roman" w:eastAsia="Calibri" w:hAnsi="Times New Roman"/>
          <w:sz w:val="28"/>
          <w:szCs w:val="28"/>
          <w:lang w:val="sr-Cyrl-RS"/>
        </w:rPr>
      </w:pPr>
      <w:r w:rsidRPr="009E698E">
        <w:rPr>
          <w:rFonts w:ascii="Times New Roman" w:eastAsia="Calibri" w:hAnsi="Times New Roman"/>
          <w:sz w:val="28"/>
          <w:szCs w:val="28"/>
          <w:lang w:val="sr-Cyrl-RS"/>
        </w:rPr>
        <w:lastRenderedPageBreak/>
        <w:t>СТРУЧНИ  ТИМОВИ</w:t>
      </w:r>
      <w:r w:rsidR="001D30AE" w:rsidRPr="009E698E">
        <w:rPr>
          <w:rFonts w:ascii="Times New Roman" w:eastAsia="Calibri" w:hAnsi="Times New Roman"/>
          <w:sz w:val="28"/>
          <w:szCs w:val="28"/>
          <w:lang w:val="sr-Cyrl-RS"/>
        </w:rPr>
        <w:t xml:space="preserve"> ШКОЛСКЕ 2022/</w:t>
      </w:r>
      <w:r w:rsidR="001D30AE" w:rsidRPr="009E698E">
        <w:rPr>
          <w:rFonts w:ascii="Times New Roman" w:eastAsia="Calibri" w:hAnsi="Times New Roman"/>
          <w:sz w:val="28"/>
          <w:szCs w:val="28"/>
          <w:lang w:val="sr-Latn-RS"/>
        </w:rPr>
        <w:t>2</w:t>
      </w:r>
      <w:r w:rsidRPr="009E698E">
        <w:rPr>
          <w:rFonts w:ascii="Times New Roman" w:eastAsia="Calibri" w:hAnsi="Times New Roman"/>
          <w:sz w:val="28"/>
          <w:szCs w:val="28"/>
          <w:lang w:val="sr-Cyrl-RS"/>
        </w:rPr>
        <w:t>023. ГОД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САМОВРЕДНОВАЊЕ РАДА ШКОЛ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t xml:space="preserve">Горица </w:t>
      </w:r>
      <w:r w:rsidRPr="009E698E">
        <w:rPr>
          <w:lang w:val="sr-Cyrl-RS"/>
        </w:rPr>
        <w:t>Гроздић</w:t>
      </w:r>
      <w:r w:rsidRPr="009E698E">
        <w:t>, координатор</w:t>
      </w:r>
    </w:p>
    <w:p w:rsidR="009B1907" w:rsidRPr="009E698E" w:rsidRDefault="009B1907" w:rsidP="009B1907">
      <w:pPr>
        <w:pStyle w:val="ListParagraph1"/>
        <w:rPr>
          <w:lang w:val="sr-Cyrl-RS"/>
        </w:rPr>
      </w:pPr>
      <w:r w:rsidRPr="009E698E">
        <w:rPr>
          <w:lang w:val="sr-Cyrl-RS"/>
        </w:rPr>
        <w:t>Данијела Филиповић</w:t>
      </w:r>
    </w:p>
    <w:p w:rsidR="009B1907" w:rsidRPr="009E698E" w:rsidRDefault="009B1907" w:rsidP="009B1907">
      <w:pPr>
        <w:pStyle w:val="ListParagraph1"/>
      </w:pPr>
      <w:r w:rsidRPr="009E698E">
        <w:t>Сузана Перић</w:t>
      </w:r>
    </w:p>
    <w:p w:rsidR="009B1907" w:rsidRPr="009E698E" w:rsidRDefault="009B1907" w:rsidP="009B1907">
      <w:pPr>
        <w:pStyle w:val="ListParagraph1"/>
      </w:pPr>
      <w:r w:rsidRPr="009E698E">
        <w:t>Иван Мићић</w:t>
      </w:r>
    </w:p>
    <w:p w:rsidR="009B1907" w:rsidRPr="009E698E" w:rsidRDefault="009B1907" w:rsidP="009B1907">
      <w:pPr>
        <w:pStyle w:val="ListParagraph1"/>
      </w:pPr>
      <w:r w:rsidRPr="009E698E">
        <w:t>Солфина Јовановић</w:t>
      </w:r>
    </w:p>
    <w:p w:rsidR="009B1907" w:rsidRPr="009E698E" w:rsidRDefault="009B1907" w:rsidP="009B1907">
      <w:pPr>
        <w:pStyle w:val="ListParagraph1"/>
      </w:pPr>
      <w:r w:rsidRPr="009E698E">
        <w:t>Члан Савета родитеља</w:t>
      </w:r>
    </w:p>
    <w:p w:rsidR="009B1907" w:rsidRPr="009E698E" w:rsidRDefault="009B1907" w:rsidP="009B1907">
      <w:pPr>
        <w:pStyle w:val="ListParagraph1"/>
      </w:pPr>
      <w:r w:rsidRPr="009E698E">
        <w:t>Члан локалне самоуправе</w:t>
      </w:r>
    </w:p>
    <w:p w:rsidR="009B1907" w:rsidRPr="009E698E" w:rsidRDefault="009B1907" w:rsidP="009B1907">
      <w:pPr>
        <w:pStyle w:val="ListParagraph1"/>
        <w:rPr>
          <w:rFonts w:eastAsia="Calibri"/>
          <w:lang w:val="sr-Cyrl-RS"/>
        </w:rPr>
      </w:pPr>
      <w:r w:rsidRPr="009E698E">
        <w:t>Чланови Ученичко</w:t>
      </w:r>
      <w:r w:rsidRPr="009E698E">
        <w:rPr>
          <w:lang w:val="sr-Cyrl-RS"/>
        </w:rPr>
        <w:t>г</w:t>
      </w:r>
      <w:r w:rsidRPr="009E698E">
        <w:t xml:space="preserve"> парламент</w:t>
      </w:r>
      <w:r w:rsidRPr="009E698E">
        <w:rPr>
          <w:lang w:val="sr-Cyrl-RS"/>
        </w:rPr>
        <w:t>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И АКТИВ ЗА ШКОЛСКО РАЗВОЈНО ПЛАНИРАЊЕ</w:t>
      </w:r>
    </w:p>
    <w:p w:rsidR="009B1907" w:rsidRPr="009E698E" w:rsidRDefault="009B1907" w:rsidP="009B1907">
      <w:pPr>
        <w:pStyle w:val="ListParagraph1"/>
        <w:ind w:left="2835"/>
      </w:pPr>
      <w:r w:rsidRPr="009E698E">
        <w:t>Дејан Рајковић</w:t>
      </w:r>
    </w:p>
    <w:p w:rsidR="009B1907" w:rsidRPr="009E698E" w:rsidRDefault="009B1907" w:rsidP="009B1907">
      <w:pPr>
        <w:pStyle w:val="ListParagraph1"/>
        <w:ind w:firstLineChars="900" w:firstLine="2160"/>
      </w:pPr>
      <w:r w:rsidRPr="009E698E">
        <w:rPr>
          <w:lang w:val="sr-Cyrl-RS"/>
        </w:rPr>
        <w:t>Снежана Петровић</w:t>
      </w:r>
    </w:p>
    <w:p w:rsidR="009B1907" w:rsidRPr="009E698E" w:rsidRDefault="009B1907" w:rsidP="009B1907">
      <w:pPr>
        <w:pStyle w:val="ListParagraph1"/>
        <w:ind w:left="2835"/>
      </w:pPr>
      <w:r w:rsidRPr="009E698E">
        <w:t>Сузана Перић, координатор</w:t>
      </w:r>
    </w:p>
    <w:p w:rsidR="009B1907" w:rsidRPr="009E698E" w:rsidRDefault="009B1907" w:rsidP="009B1907">
      <w:pPr>
        <w:pStyle w:val="ListParagraph1"/>
        <w:ind w:left="2835"/>
      </w:pPr>
      <w:r w:rsidRPr="009E698E">
        <w:t>Радојка Шукунда</w:t>
      </w:r>
    </w:p>
    <w:p w:rsidR="009B1907" w:rsidRPr="009E698E" w:rsidRDefault="009B1907" w:rsidP="009B1907">
      <w:pPr>
        <w:pStyle w:val="ListParagraph1"/>
        <w:ind w:left="2835"/>
      </w:pPr>
      <w:r w:rsidRPr="009E698E">
        <w:t>Солфина Јовановић</w:t>
      </w:r>
    </w:p>
    <w:p w:rsidR="009B1907" w:rsidRPr="009E698E" w:rsidRDefault="009B1907" w:rsidP="009B1907">
      <w:pPr>
        <w:pStyle w:val="ListParagraph1"/>
        <w:ind w:left="2835"/>
      </w:pPr>
      <w:r w:rsidRPr="009E698E">
        <w:t>Представник локалне самоуправе</w:t>
      </w:r>
    </w:p>
    <w:p w:rsidR="009B1907" w:rsidRPr="009E698E" w:rsidRDefault="009B1907" w:rsidP="009B1907">
      <w:pPr>
        <w:pStyle w:val="ListParagraph1"/>
        <w:ind w:left="2835"/>
        <w:rPr>
          <w:rFonts w:eastAsia="Calibri"/>
        </w:rPr>
      </w:pPr>
      <w:r w:rsidRPr="009E698E">
        <w:t>Представник Савета родите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ИНКЛУЗИВНО ОБРАЗОВАЊ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rPr>
          <w:lang w:val="sr-Cyrl-RS"/>
        </w:rPr>
        <w:t xml:space="preserve">Ирена Стојшић </w:t>
      </w:r>
      <w:r w:rsidRPr="009E698E">
        <w:t>-</w:t>
      </w:r>
      <w:r w:rsidRPr="009E698E">
        <w:rPr>
          <w:lang w:val="sr-Cyrl-RS"/>
        </w:rPr>
        <w:t xml:space="preserve"> </w:t>
      </w:r>
      <w:r w:rsidRPr="009E698E">
        <w:t>координатор</w:t>
      </w:r>
    </w:p>
    <w:p w:rsidR="009B1907" w:rsidRPr="009E698E" w:rsidRDefault="009B1907" w:rsidP="009B1907">
      <w:pPr>
        <w:pStyle w:val="ListParagraph1"/>
        <w:rPr>
          <w:lang w:val="sr-Cyrl-RS"/>
        </w:rPr>
      </w:pPr>
      <w:r w:rsidRPr="009E698E">
        <w:rPr>
          <w:lang w:val="sr-Cyrl-RS"/>
        </w:rPr>
        <w:t>Лела Томић</w:t>
      </w:r>
    </w:p>
    <w:p w:rsidR="009B1907" w:rsidRPr="009E698E" w:rsidRDefault="009B1907" w:rsidP="009B1907">
      <w:pPr>
        <w:pStyle w:val="ListParagraph1"/>
        <w:rPr>
          <w:lang w:val="sr-Cyrl-RS"/>
        </w:rPr>
      </w:pPr>
      <w:r w:rsidRPr="009E698E">
        <w:rPr>
          <w:lang w:val="sr-Cyrl-RS"/>
        </w:rPr>
        <w:t>Немања Митровић</w:t>
      </w:r>
    </w:p>
    <w:p w:rsidR="009B1907" w:rsidRPr="009E698E" w:rsidRDefault="009B1907" w:rsidP="009B1907">
      <w:pPr>
        <w:pStyle w:val="ListParagraph1"/>
        <w:rPr>
          <w:lang w:val="sr-Cyrl-RS"/>
        </w:rPr>
      </w:pPr>
      <w:r w:rsidRPr="009E698E">
        <w:rPr>
          <w:lang w:val="sr-Cyrl-RS"/>
        </w:rPr>
        <w:t>Јована Живковић</w:t>
      </w:r>
    </w:p>
    <w:p w:rsidR="009B1907" w:rsidRPr="009E698E" w:rsidRDefault="009B1907" w:rsidP="009B1907">
      <w:pPr>
        <w:pStyle w:val="ListParagraph1"/>
        <w:rPr>
          <w:rFonts w:eastAsia="Calibri"/>
          <w:lang w:val="sr-Cyrl-RS"/>
        </w:rPr>
      </w:pPr>
      <w:r w:rsidRPr="009E698E">
        <w:rPr>
          <w:lang w:val="sr-Cyrl-RS"/>
        </w:rPr>
        <w:t>Игор Мишур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ЗАШТИТУ УЧЕНИКА ОД НАСИЉА, ЗЛОСТАВЉАЊА И ЗАНЕМАРИВАЊА</w:t>
      </w:r>
    </w:p>
    <w:p w:rsidR="009B1907" w:rsidRPr="009E698E" w:rsidRDefault="009B1907" w:rsidP="009B1907">
      <w:pPr>
        <w:pStyle w:val="ListParagraph1"/>
        <w:ind w:left="2977"/>
      </w:pPr>
      <w:r w:rsidRPr="009E698E">
        <w:t>Дејан Рајковић</w:t>
      </w:r>
    </w:p>
    <w:p w:rsidR="009B1907" w:rsidRPr="009E698E" w:rsidRDefault="009B1907" w:rsidP="009B1907">
      <w:pPr>
        <w:pStyle w:val="ListParagraph1"/>
        <w:ind w:firstLineChars="950" w:firstLine="2280"/>
        <w:rPr>
          <w:lang w:val="sr-Cyrl-RS"/>
        </w:rPr>
      </w:pPr>
      <w:r w:rsidRPr="009E698E">
        <w:rPr>
          <w:lang w:val="sr-Cyrl-RS"/>
        </w:rPr>
        <w:t>Снежана Петровић</w:t>
      </w:r>
    </w:p>
    <w:p w:rsidR="009B1907" w:rsidRPr="009E698E" w:rsidRDefault="009B1907" w:rsidP="009B1907">
      <w:pPr>
        <w:pStyle w:val="ListParagraph1"/>
        <w:ind w:left="2977"/>
      </w:pPr>
      <w:r w:rsidRPr="009E698E">
        <w:t>Наташа Николић, координатор</w:t>
      </w:r>
    </w:p>
    <w:p w:rsidR="009B1907" w:rsidRPr="009E698E" w:rsidRDefault="009B1907" w:rsidP="009B1907">
      <w:pPr>
        <w:pStyle w:val="ListParagraph1"/>
        <w:ind w:left="2977"/>
      </w:pPr>
      <w:r w:rsidRPr="009E698E">
        <w:t>Станиша Николић</w:t>
      </w:r>
    </w:p>
    <w:p w:rsidR="009B1907" w:rsidRPr="009E698E" w:rsidRDefault="009B1907" w:rsidP="009B1907">
      <w:pPr>
        <w:pStyle w:val="ListParagraph1"/>
        <w:ind w:left="2977"/>
      </w:pPr>
      <w:r w:rsidRPr="009E698E">
        <w:t>Слађана Милосављевић</w:t>
      </w:r>
    </w:p>
    <w:p w:rsidR="009B1907" w:rsidRPr="009E698E" w:rsidRDefault="009B1907" w:rsidP="009B1907">
      <w:pPr>
        <w:pStyle w:val="ListParagraph1"/>
        <w:ind w:left="2977"/>
      </w:pPr>
      <w:r w:rsidRPr="009E698E">
        <w:t>Снежана Стојандиновић</w:t>
      </w:r>
    </w:p>
    <w:p w:rsidR="009B1907" w:rsidRPr="009E698E" w:rsidRDefault="009B1907" w:rsidP="009B1907">
      <w:pPr>
        <w:pStyle w:val="ListParagraph1"/>
        <w:ind w:left="2977"/>
      </w:pPr>
      <w:r w:rsidRPr="009E698E">
        <w:t>Милена Милетић</w:t>
      </w:r>
    </w:p>
    <w:p w:rsidR="009B1907" w:rsidRPr="009E698E" w:rsidRDefault="009B1907" w:rsidP="009B1907">
      <w:pPr>
        <w:pStyle w:val="ListParagraph1"/>
        <w:ind w:left="2977"/>
      </w:pPr>
      <w:r w:rsidRPr="009E698E">
        <w:t>Верица Богосављевић</w:t>
      </w:r>
    </w:p>
    <w:p w:rsidR="009B1907" w:rsidRPr="009E698E" w:rsidRDefault="009B1907" w:rsidP="009B1907">
      <w:pPr>
        <w:pStyle w:val="ListParagraph1"/>
        <w:ind w:left="2977"/>
      </w:pPr>
      <w:r w:rsidRPr="009E698E">
        <w:t>Представници ученичког парламента.</w:t>
      </w:r>
    </w:p>
    <w:p w:rsidR="00A648F9" w:rsidRPr="009E698E" w:rsidRDefault="00A648F9" w:rsidP="009B1907">
      <w:pPr>
        <w:pStyle w:val="ListParagraph1"/>
        <w:ind w:left="2977"/>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ТИМ ЗА СТРУЧНО УСАВРШАВАЊ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t>Александар Стојановић, координатор</w:t>
      </w:r>
    </w:p>
    <w:p w:rsidR="009B1907" w:rsidRPr="009E698E" w:rsidRDefault="009B1907" w:rsidP="009B1907">
      <w:pPr>
        <w:pStyle w:val="ListParagraph1"/>
        <w:rPr>
          <w:lang w:val="sr-Cyrl-RS"/>
        </w:rPr>
      </w:pPr>
      <w:r w:rsidRPr="009E698E">
        <w:rPr>
          <w:lang w:val="sr-Cyrl-RS"/>
        </w:rPr>
        <w:t>Данијела Филиповић</w:t>
      </w:r>
    </w:p>
    <w:p w:rsidR="009B1907" w:rsidRPr="009E698E" w:rsidRDefault="009B1907" w:rsidP="009B1907">
      <w:pPr>
        <w:pStyle w:val="ListParagraph1"/>
      </w:pPr>
      <w:r w:rsidRPr="009E698E">
        <w:t>Милена Стојић Стојановић</w:t>
      </w:r>
    </w:p>
    <w:p w:rsidR="009B1907" w:rsidRPr="009E698E" w:rsidRDefault="009B1907" w:rsidP="009B1907">
      <w:pPr>
        <w:pStyle w:val="ListParagraph1"/>
      </w:pPr>
      <w:r w:rsidRPr="009E698E">
        <w:t>Станиша Николић</w:t>
      </w:r>
    </w:p>
    <w:p w:rsidR="009B1907" w:rsidRPr="009E698E" w:rsidRDefault="009B1907" w:rsidP="009B1907">
      <w:pPr>
        <w:pStyle w:val="ListParagraph1"/>
      </w:pPr>
      <w:r w:rsidRPr="009E698E">
        <w:t>Наташа Николић</w:t>
      </w:r>
    </w:p>
    <w:p w:rsidR="009B1907" w:rsidRPr="009E698E" w:rsidRDefault="009B1907" w:rsidP="009B1907">
      <w:pPr>
        <w:pStyle w:val="ListParagraph1"/>
        <w:ind w:left="2160"/>
        <w:rPr>
          <w:rFonts w:eastAsia="Calibri"/>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ПРОФЕСИОНЛАНУ</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ОРИЈЕНТАЦИЈУ</w:t>
      </w:r>
    </w:p>
    <w:p w:rsidR="009B1907" w:rsidRPr="009E698E" w:rsidRDefault="009B1907" w:rsidP="009B1907">
      <w:pPr>
        <w:pStyle w:val="ListParagraph1"/>
        <w:ind w:left="2835"/>
      </w:pPr>
      <w:r w:rsidRPr="009E698E">
        <w:t>Дејан Рајковић</w:t>
      </w:r>
    </w:p>
    <w:p w:rsidR="009B1907" w:rsidRPr="009E698E" w:rsidRDefault="009B1907" w:rsidP="009B1907">
      <w:pPr>
        <w:pStyle w:val="ListParagraph1"/>
        <w:ind w:firstLineChars="900" w:firstLine="2160"/>
        <w:rPr>
          <w:lang w:val="sr-Cyrl-RS"/>
        </w:rPr>
      </w:pPr>
      <w:r w:rsidRPr="009E698E">
        <w:rPr>
          <w:lang w:val="sr-Cyrl-RS"/>
        </w:rPr>
        <w:t>Снежана Петровић</w:t>
      </w:r>
    </w:p>
    <w:p w:rsidR="009B1907" w:rsidRPr="009E698E" w:rsidRDefault="009B1907" w:rsidP="009B1907">
      <w:pPr>
        <w:pStyle w:val="ListParagraph1"/>
        <w:ind w:left="2835"/>
      </w:pPr>
      <w:r w:rsidRPr="009E698E">
        <w:rPr>
          <w:lang w:val="sr-Cyrl-RS"/>
        </w:rPr>
        <w:t xml:space="preserve">Данијела Филиповић - </w:t>
      </w:r>
      <w:r w:rsidRPr="009E698E">
        <w:t xml:space="preserve"> координатор</w:t>
      </w:r>
    </w:p>
    <w:p w:rsidR="009B1907" w:rsidRPr="009E698E" w:rsidRDefault="009B1907" w:rsidP="009B1907">
      <w:pPr>
        <w:pStyle w:val="ListParagraph1"/>
        <w:ind w:left="2835"/>
      </w:pPr>
      <w:r w:rsidRPr="009E698E">
        <w:t>Биљана Симић</w:t>
      </w:r>
    </w:p>
    <w:p w:rsidR="009B1907" w:rsidRPr="009E698E" w:rsidRDefault="009B1907" w:rsidP="009B1907">
      <w:pPr>
        <w:pStyle w:val="ListParagraph1"/>
        <w:ind w:left="2835"/>
        <w:rPr>
          <w:lang w:val="sr-Cyrl-RS"/>
        </w:rPr>
      </w:pPr>
      <w:r w:rsidRPr="009E698E">
        <w:rPr>
          <w:lang w:val="sr-Cyrl-RS"/>
        </w:rPr>
        <w:t>Милена С. Стојановић</w:t>
      </w:r>
    </w:p>
    <w:p w:rsidR="009B1907" w:rsidRPr="009E698E" w:rsidRDefault="009B1907" w:rsidP="009B1907">
      <w:pPr>
        <w:pStyle w:val="ListParagraph1"/>
        <w:ind w:left="2835"/>
        <w:rPr>
          <w:lang w:val="sr-Cyrl-RS"/>
        </w:rPr>
      </w:pPr>
      <w:r w:rsidRPr="009E698E">
        <w:rPr>
          <w:lang w:val="sr-Cyrl-RS"/>
        </w:rPr>
        <w:t>Игор Мишуровић</w:t>
      </w:r>
    </w:p>
    <w:p w:rsidR="009B1907" w:rsidRPr="009E698E" w:rsidRDefault="009B1907" w:rsidP="009B1907">
      <w:pPr>
        <w:pStyle w:val="ListParagraph1"/>
        <w:ind w:left="2835"/>
      </w:pPr>
      <w:r w:rsidRPr="009E698E">
        <w:t>Представник Савета родите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РАЗВОЈ</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ШКОЛСКОГ ПРОГРАМА</w:t>
      </w:r>
    </w:p>
    <w:p w:rsidR="009B1907" w:rsidRPr="009E698E" w:rsidRDefault="009B1907" w:rsidP="00B03EBD">
      <w:pPr>
        <w:pStyle w:val="ListParagraph1"/>
        <w:numPr>
          <w:ilvl w:val="0"/>
          <w:numId w:val="48"/>
        </w:numPr>
      </w:pPr>
      <w:r w:rsidRPr="009E698E">
        <w:t>Дејан Рајковић</w:t>
      </w:r>
    </w:p>
    <w:p w:rsidR="009B1907" w:rsidRPr="009E698E" w:rsidRDefault="009B1907" w:rsidP="00B03EBD">
      <w:pPr>
        <w:pStyle w:val="ListParagraph1"/>
        <w:numPr>
          <w:ilvl w:val="0"/>
          <w:numId w:val="48"/>
        </w:numPr>
        <w:rPr>
          <w:lang w:val="sr-Cyrl-RS"/>
        </w:rPr>
      </w:pPr>
      <w:r w:rsidRPr="009E698E">
        <w:rPr>
          <w:lang w:val="sr-Cyrl-RS"/>
        </w:rPr>
        <w:t>Снежана Петровић</w:t>
      </w:r>
    </w:p>
    <w:p w:rsidR="009B1907" w:rsidRPr="009E698E" w:rsidRDefault="009B1907" w:rsidP="00B03EBD">
      <w:pPr>
        <w:pStyle w:val="ListParagraph1"/>
        <w:numPr>
          <w:ilvl w:val="0"/>
          <w:numId w:val="48"/>
        </w:numPr>
      </w:pPr>
      <w:r w:rsidRPr="009E698E">
        <w:t>Лела Томић, координатор</w:t>
      </w:r>
    </w:p>
    <w:p w:rsidR="009B1907" w:rsidRPr="009E698E" w:rsidRDefault="009B1907" w:rsidP="00B03EBD">
      <w:pPr>
        <w:pStyle w:val="ListParagraph1"/>
        <w:numPr>
          <w:ilvl w:val="0"/>
          <w:numId w:val="48"/>
        </w:numPr>
      </w:pPr>
      <w:r w:rsidRPr="009E698E">
        <w:t xml:space="preserve">Горица </w:t>
      </w:r>
      <w:r w:rsidRPr="009E698E">
        <w:rPr>
          <w:lang w:val="sr-Cyrl-RS"/>
        </w:rPr>
        <w:t>Гроздић</w:t>
      </w:r>
    </w:p>
    <w:p w:rsidR="009B1907" w:rsidRPr="009E698E" w:rsidRDefault="009B1907" w:rsidP="00B03EBD">
      <w:pPr>
        <w:pStyle w:val="ListParagraph1"/>
        <w:numPr>
          <w:ilvl w:val="0"/>
          <w:numId w:val="48"/>
        </w:numPr>
      </w:pPr>
      <w:r w:rsidRPr="009E698E">
        <w:t>Ален Ђорђевић</w:t>
      </w:r>
    </w:p>
    <w:p w:rsidR="009B1907" w:rsidRPr="009E698E" w:rsidRDefault="009B1907" w:rsidP="00B03EBD">
      <w:pPr>
        <w:pStyle w:val="ListParagraph1"/>
        <w:numPr>
          <w:ilvl w:val="0"/>
          <w:numId w:val="48"/>
        </w:numPr>
      </w:pPr>
      <w:r w:rsidRPr="009E698E">
        <w:t>Нелија Радовановић</w:t>
      </w:r>
    </w:p>
    <w:p w:rsidR="009B1907" w:rsidRPr="009E698E" w:rsidRDefault="009B1907" w:rsidP="00B03EBD">
      <w:pPr>
        <w:pStyle w:val="ListParagraph1"/>
        <w:numPr>
          <w:ilvl w:val="0"/>
          <w:numId w:val="48"/>
        </w:numPr>
        <w:rPr>
          <w:rFonts w:eastAsia="Calibri"/>
        </w:rPr>
      </w:pPr>
      <w:r w:rsidRPr="009E698E">
        <w:t>Снежана Стојадиновић</w:t>
      </w:r>
    </w:p>
    <w:p w:rsidR="009B1907" w:rsidRPr="009E698E" w:rsidRDefault="009B1907" w:rsidP="009B1907">
      <w:pPr>
        <w:pStyle w:val="ListParagraph1"/>
        <w:ind w:left="2124"/>
        <w:rPr>
          <w:rFonts w:eastAsia="Calibri"/>
        </w:rPr>
      </w:pPr>
    </w:p>
    <w:p w:rsidR="009B1907" w:rsidRPr="009E698E" w:rsidRDefault="009B1907" w:rsidP="009B1907">
      <w:pPr>
        <w:pStyle w:val="ListParagraph1"/>
        <w:ind w:left="0"/>
        <w:rPr>
          <w:rFonts w:eastAsia="Calibri"/>
        </w:rPr>
      </w:pPr>
      <w:r w:rsidRPr="009E698E">
        <w:rPr>
          <w:rFonts w:eastAsia="Calibri"/>
        </w:rPr>
        <w:t>ТИМ ЗА ПОДРШКУ УЧЕНИЦИМА</w:t>
      </w:r>
    </w:p>
    <w:p w:rsidR="009B1907" w:rsidRPr="009E698E" w:rsidRDefault="009B1907" w:rsidP="009B1907">
      <w:pPr>
        <w:pStyle w:val="ListParagraph1"/>
        <w:ind w:left="0"/>
        <w:rPr>
          <w:rFonts w:eastAsia="Calibri"/>
        </w:rPr>
      </w:pPr>
    </w:p>
    <w:p w:rsidR="009B1907" w:rsidRPr="009E698E" w:rsidRDefault="009B1907" w:rsidP="00B03EBD">
      <w:pPr>
        <w:pStyle w:val="ListParagraph1"/>
        <w:numPr>
          <w:ilvl w:val="0"/>
          <w:numId w:val="49"/>
        </w:numPr>
      </w:pPr>
      <w:r w:rsidRPr="009E698E">
        <w:t>Дејан Рајковић</w:t>
      </w:r>
    </w:p>
    <w:p w:rsidR="009B1907" w:rsidRPr="009E698E" w:rsidRDefault="009B1907" w:rsidP="00B03EBD">
      <w:pPr>
        <w:pStyle w:val="ListParagraph1"/>
        <w:numPr>
          <w:ilvl w:val="0"/>
          <w:numId w:val="49"/>
        </w:numPr>
        <w:rPr>
          <w:lang w:val="sr-Cyrl-RS"/>
        </w:rPr>
      </w:pPr>
      <w:r w:rsidRPr="009E698E">
        <w:rPr>
          <w:lang w:val="sr-Cyrl-RS"/>
        </w:rPr>
        <w:t>Снежана Петровић</w:t>
      </w:r>
    </w:p>
    <w:p w:rsidR="009B1907" w:rsidRPr="009E698E" w:rsidRDefault="009B1907" w:rsidP="00B03EBD">
      <w:pPr>
        <w:pStyle w:val="ListParagraph1"/>
        <w:numPr>
          <w:ilvl w:val="0"/>
          <w:numId w:val="49"/>
        </w:numPr>
      </w:pPr>
      <w:r w:rsidRPr="009E698E">
        <w:rPr>
          <w:lang w:val="sr-Cyrl-RS"/>
        </w:rPr>
        <w:t>Раница Миленковић</w:t>
      </w:r>
      <w:r w:rsidRPr="009E698E">
        <w:t>, координатор</w:t>
      </w:r>
    </w:p>
    <w:p w:rsidR="009B1907" w:rsidRPr="009E698E" w:rsidRDefault="009B1907" w:rsidP="00B03EBD">
      <w:pPr>
        <w:pStyle w:val="ListParagraph1"/>
        <w:numPr>
          <w:ilvl w:val="0"/>
          <w:numId w:val="49"/>
        </w:numPr>
      </w:pPr>
      <w:r w:rsidRPr="009E698E">
        <w:t>Биљана Симић</w:t>
      </w:r>
    </w:p>
    <w:p w:rsidR="009B1907" w:rsidRPr="009E698E" w:rsidRDefault="009B1907" w:rsidP="00B03EBD">
      <w:pPr>
        <w:pStyle w:val="ListParagraph1"/>
        <w:numPr>
          <w:ilvl w:val="0"/>
          <w:numId w:val="49"/>
        </w:numPr>
      </w:pPr>
      <w:r w:rsidRPr="009E698E">
        <w:rPr>
          <w:lang w:val="sr-Cyrl-RS"/>
        </w:rPr>
        <w:t>Солфина Јовановић</w:t>
      </w:r>
    </w:p>
    <w:p w:rsidR="009B1907" w:rsidRPr="009E698E" w:rsidRDefault="009B1907" w:rsidP="00B03EBD">
      <w:pPr>
        <w:pStyle w:val="ListParagraph1"/>
        <w:numPr>
          <w:ilvl w:val="0"/>
          <w:numId w:val="49"/>
        </w:numPr>
      </w:pPr>
      <w:r w:rsidRPr="009E698E">
        <w:t xml:space="preserve">Горица </w:t>
      </w:r>
      <w:r w:rsidRPr="009E698E">
        <w:rPr>
          <w:lang w:val="sr-Cyrl-RS"/>
        </w:rPr>
        <w:t>Гроздић</w:t>
      </w:r>
    </w:p>
    <w:p w:rsidR="009B1907" w:rsidRPr="009E698E" w:rsidRDefault="009B1907" w:rsidP="00B03EBD">
      <w:pPr>
        <w:pStyle w:val="ListParagraph1"/>
        <w:numPr>
          <w:ilvl w:val="0"/>
          <w:numId w:val="49"/>
        </w:numPr>
      </w:pPr>
      <w:r w:rsidRPr="009E698E">
        <w:rPr>
          <w:lang w:val="sr-Cyrl-RS"/>
        </w:rPr>
        <w:t>Данијела Филиповић</w:t>
      </w:r>
    </w:p>
    <w:p w:rsidR="009B1907" w:rsidRPr="009E698E" w:rsidRDefault="009B1907" w:rsidP="00B03EBD">
      <w:pPr>
        <w:pStyle w:val="ListParagraph1"/>
        <w:numPr>
          <w:ilvl w:val="0"/>
          <w:numId w:val="49"/>
        </w:numPr>
      </w:pPr>
      <w:r w:rsidRPr="009E698E">
        <w:t>Никола Тадић</w:t>
      </w:r>
    </w:p>
    <w:p w:rsidR="009B1907" w:rsidRPr="009E698E" w:rsidRDefault="009B1907" w:rsidP="00B03EBD">
      <w:pPr>
        <w:pStyle w:val="ListParagraph1"/>
        <w:numPr>
          <w:ilvl w:val="0"/>
          <w:numId w:val="49"/>
        </w:numPr>
        <w:rPr>
          <w:rFonts w:eastAsia="Calibri"/>
        </w:rPr>
      </w:pPr>
      <w:r w:rsidRPr="009E698E">
        <w:rPr>
          <w:lang w:val="sr-Cyrl-RS"/>
        </w:rPr>
        <w:t>Тамара Милади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ВАСПИТНО ДЕЛОВАЊЕ</w:t>
      </w:r>
    </w:p>
    <w:p w:rsidR="009B1907" w:rsidRPr="009E698E" w:rsidRDefault="009B1907" w:rsidP="00B03EBD">
      <w:pPr>
        <w:pStyle w:val="ListParagraph1"/>
        <w:numPr>
          <w:ilvl w:val="0"/>
          <w:numId w:val="50"/>
        </w:numPr>
      </w:pPr>
      <w:r w:rsidRPr="009E698E">
        <w:t>Дејан Рајковић</w:t>
      </w:r>
    </w:p>
    <w:p w:rsidR="009B1907" w:rsidRPr="009E698E" w:rsidRDefault="009B1907" w:rsidP="00B03EBD">
      <w:pPr>
        <w:pStyle w:val="ListParagraph1"/>
        <w:numPr>
          <w:ilvl w:val="0"/>
          <w:numId w:val="50"/>
        </w:numPr>
        <w:rPr>
          <w:lang w:val="sr-Cyrl-RS"/>
        </w:rPr>
      </w:pPr>
      <w:r w:rsidRPr="009E698E">
        <w:rPr>
          <w:lang w:val="sr-Cyrl-RS"/>
        </w:rPr>
        <w:t>Снежана Петровић</w:t>
      </w:r>
    </w:p>
    <w:p w:rsidR="009B1907" w:rsidRPr="009E698E" w:rsidRDefault="009B1907" w:rsidP="00B03EBD">
      <w:pPr>
        <w:pStyle w:val="ListParagraph1"/>
        <w:numPr>
          <w:ilvl w:val="0"/>
          <w:numId w:val="50"/>
        </w:numPr>
      </w:pPr>
      <w:r w:rsidRPr="009E698E">
        <w:rPr>
          <w:lang w:val="sr-Cyrl-RS"/>
        </w:rPr>
        <w:t>Немања Митић</w:t>
      </w:r>
      <w:r w:rsidRPr="009E698E">
        <w:t>, координатор</w:t>
      </w:r>
    </w:p>
    <w:p w:rsidR="009B1907" w:rsidRPr="009E698E" w:rsidRDefault="009B1907" w:rsidP="00B03EBD">
      <w:pPr>
        <w:pStyle w:val="ListParagraph1"/>
        <w:numPr>
          <w:ilvl w:val="0"/>
          <w:numId w:val="50"/>
        </w:numPr>
      </w:pPr>
      <w:r w:rsidRPr="009E698E">
        <w:t>Милена Стојић Стојановић</w:t>
      </w:r>
    </w:p>
    <w:p w:rsidR="009B1907" w:rsidRPr="009E698E" w:rsidRDefault="009B1907" w:rsidP="00B03EBD">
      <w:pPr>
        <w:pStyle w:val="ListParagraph1"/>
        <w:numPr>
          <w:ilvl w:val="0"/>
          <w:numId w:val="50"/>
        </w:numPr>
      </w:pPr>
      <w:r w:rsidRPr="009E698E">
        <w:rPr>
          <w:lang w:val="sr-Cyrl-RS"/>
        </w:rPr>
        <w:lastRenderedPageBreak/>
        <w:t>Игор Мишуровић</w:t>
      </w:r>
    </w:p>
    <w:p w:rsidR="009B1907" w:rsidRPr="009E698E" w:rsidRDefault="009B1907" w:rsidP="00B03EBD">
      <w:pPr>
        <w:pStyle w:val="ListParagraph1"/>
        <w:numPr>
          <w:ilvl w:val="0"/>
          <w:numId w:val="50"/>
        </w:numPr>
      </w:pPr>
      <w:r w:rsidRPr="009E698E">
        <w:t>Ален Ђорђевић</w:t>
      </w:r>
    </w:p>
    <w:p w:rsidR="009B1907" w:rsidRPr="009E698E" w:rsidRDefault="009B1907" w:rsidP="00B03EBD">
      <w:pPr>
        <w:pStyle w:val="ListParagraph1"/>
        <w:numPr>
          <w:ilvl w:val="0"/>
          <w:numId w:val="50"/>
        </w:numPr>
      </w:pPr>
      <w:r w:rsidRPr="009E698E">
        <w:t>Радојка Шукунда</w:t>
      </w:r>
    </w:p>
    <w:p w:rsidR="009B1907" w:rsidRPr="009E698E" w:rsidRDefault="009B1907" w:rsidP="00B03EBD">
      <w:pPr>
        <w:pStyle w:val="ListParagraph1"/>
        <w:numPr>
          <w:ilvl w:val="0"/>
          <w:numId w:val="50"/>
        </w:numPr>
      </w:pPr>
      <w:r w:rsidRPr="009E698E">
        <w:t>Лела Томић</w:t>
      </w:r>
    </w:p>
    <w:p w:rsidR="009B1907" w:rsidRPr="009E698E" w:rsidRDefault="009B1907" w:rsidP="00B03EBD">
      <w:pPr>
        <w:pStyle w:val="ListParagraph1"/>
        <w:numPr>
          <w:ilvl w:val="0"/>
          <w:numId w:val="50"/>
        </w:numPr>
      </w:pPr>
      <w:r w:rsidRPr="009E698E">
        <w:rPr>
          <w:lang w:val="sr-Cyrl-RS"/>
        </w:rPr>
        <w:t>Зорица Дашић</w:t>
      </w:r>
    </w:p>
    <w:p w:rsidR="009B1907" w:rsidRPr="009E698E" w:rsidRDefault="009B1907" w:rsidP="00B03EBD">
      <w:pPr>
        <w:pStyle w:val="ListParagraph1"/>
        <w:numPr>
          <w:ilvl w:val="0"/>
          <w:numId w:val="50"/>
        </w:numPr>
        <w:rPr>
          <w:rFonts w:eastAsia="Calibri"/>
        </w:rPr>
      </w:pPr>
      <w:r w:rsidRPr="009E698E">
        <w:t>Александар Стоја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w:t>
      </w:r>
    </w:p>
    <w:p w:rsidR="009B1907" w:rsidRPr="009E698E" w:rsidRDefault="009B1907" w:rsidP="00B03EBD">
      <w:pPr>
        <w:pStyle w:val="ListParagraph1"/>
        <w:numPr>
          <w:ilvl w:val="0"/>
          <w:numId w:val="51"/>
        </w:numPr>
      </w:pPr>
      <w:r w:rsidRPr="009E698E">
        <w:t>Дејан Рајковић</w:t>
      </w:r>
    </w:p>
    <w:p w:rsidR="009B1907" w:rsidRPr="009E698E" w:rsidRDefault="009B1907" w:rsidP="00B03EBD">
      <w:pPr>
        <w:pStyle w:val="ListParagraph1"/>
        <w:numPr>
          <w:ilvl w:val="0"/>
          <w:numId w:val="51"/>
        </w:numPr>
      </w:pPr>
      <w:r w:rsidRPr="009E698E">
        <w:rPr>
          <w:lang w:val="sr-Cyrl-RS"/>
        </w:rPr>
        <w:t>Снежана Петровић</w:t>
      </w:r>
    </w:p>
    <w:p w:rsidR="009B1907" w:rsidRPr="009E698E" w:rsidRDefault="009B1907" w:rsidP="00B03EBD">
      <w:pPr>
        <w:pStyle w:val="ListParagraph1"/>
        <w:numPr>
          <w:ilvl w:val="0"/>
          <w:numId w:val="51"/>
        </w:numPr>
      </w:pPr>
      <w:r w:rsidRPr="009E698E">
        <w:rPr>
          <w:lang w:val="sr-Cyrl-RS"/>
        </w:rPr>
        <w:t>Игор Мишуровић</w:t>
      </w:r>
      <w:r w:rsidRPr="009E698E">
        <w:t>, председник</w:t>
      </w:r>
    </w:p>
    <w:p w:rsidR="009B1907" w:rsidRPr="009E698E" w:rsidRDefault="009B1907" w:rsidP="00B03EBD">
      <w:pPr>
        <w:pStyle w:val="ListParagraph1"/>
        <w:numPr>
          <w:ilvl w:val="0"/>
          <w:numId w:val="51"/>
        </w:numPr>
      </w:pPr>
      <w:r w:rsidRPr="009E698E">
        <w:t xml:space="preserve">Горица </w:t>
      </w:r>
      <w:r w:rsidRPr="009E698E">
        <w:rPr>
          <w:lang w:val="sr-Cyrl-RS"/>
        </w:rPr>
        <w:t>Гроздић</w:t>
      </w:r>
      <w:r w:rsidRPr="009E698E">
        <w:t>, председник СВ Учитеља</w:t>
      </w:r>
    </w:p>
    <w:p w:rsidR="009B1907" w:rsidRPr="009E698E" w:rsidRDefault="009B1907" w:rsidP="00B03EBD">
      <w:pPr>
        <w:pStyle w:val="ListParagraph1"/>
        <w:numPr>
          <w:ilvl w:val="0"/>
          <w:numId w:val="51"/>
        </w:numPr>
      </w:pPr>
      <w:r w:rsidRPr="009E698E">
        <w:t>Ирена Стојшић, председник ОВ од 1. до 4. разреда</w:t>
      </w:r>
    </w:p>
    <w:p w:rsidR="009B1907" w:rsidRPr="009E698E" w:rsidRDefault="009B1907" w:rsidP="00B03EBD">
      <w:pPr>
        <w:pStyle w:val="ListParagraph1"/>
        <w:numPr>
          <w:ilvl w:val="0"/>
          <w:numId w:val="51"/>
        </w:numPr>
      </w:pPr>
      <w:r w:rsidRPr="009E698E">
        <w:rPr>
          <w:lang w:val="sr-Cyrl-RS"/>
        </w:rPr>
        <w:t>Немања Митић</w:t>
      </w:r>
    </w:p>
    <w:p w:rsidR="009B1907" w:rsidRPr="009E698E" w:rsidRDefault="009B1907" w:rsidP="00B03EBD">
      <w:pPr>
        <w:pStyle w:val="ListParagraph1"/>
        <w:numPr>
          <w:ilvl w:val="0"/>
          <w:numId w:val="51"/>
        </w:numPr>
      </w:pPr>
      <w:r w:rsidRPr="009E698E">
        <w:t>Радојка Шукунда, председник СВ друштвених наука</w:t>
      </w:r>
    </w:p>
    <w:p w:rsidR="009B1907" w:rsidRPr="009E698E" w:rsidRDefault="00382BD6" w:rsidP="00B03EBD">
      <w:pPr>
        <w:pStyle w:val="ListParagraph1"/>
        <w:numPr>
          <w:ilvl w:val="0"/>
          <w:numId w:val="51"/>
        </w:numPr>
      </w:pPr>
      <w:r w:rsidRPr="009E698E">
        <w:rPr>
          <w:lang w:val="sr-Cyrl-RS"/>
        </w:rPr>
        <w:t>Далибор Рајковић</w:t>
      </w:r>
      <w:r w:rsidR="009B1907" w:rsidRPr="009E698E">
        <w:t>, председник СВ вештина</w:t>
      </w:r>
    </w:p>
    <w:p w:rsidR="009B1907" w:rsidRPr="009E698E" w:rsidRDefault="009B1907" w:rsidP="00B03EBD">
      <w:pPr>
        <w:pStyle w:val="ListParagraph1"/>
        <w:numPr>
          <w:ilvl w:val="0"/>
          <w:numId w:val="51"/>
        </w:numPr>
        <w:rPr>
          <w:rFonts w:eastAsia="Calibri"/>
        </w:rPr>
      </w:pPr>
      <w:r w:rsidRPr="009E698E">
        <w:t>Јелена Добричић, председник СВ природних нау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О ВЕЋЕ ПРИРОДНИХ НАУКА</w:t>
      </w:r>
    </w:p>
    <w:p w:rsidR="009B1907" w:rsidRPr="009E698E" w:rsidRDefault="009B1907" w:rsidP="00B03EBD">
      <w:pPr>
        <w:pStyle w:val="ListParagraph1"/>
        <w:numPr>
          <w:ilvl w:val="0"/>
          <w:numId w:val="52"/>
        </w:numPr>
      </w:pPr>
      <w:r w:rsidRPr="009E698E">
        <w:t>Јелена Добричић, председник</w:t>
      </w:r>
    </w:p>
    <w:p w:rsidR="009B1907" w:rsidRPr="009E698E" w:rsidRDefault="009B1907" w:rsidP="00B03EBD">
      <w:pPr>
        <w:pStyle w:val="ListParagraph1"/>
        <w:numPr>
          <w:ilvl w:val="0"/>
          <w:numId w:val="52"/>
        </w:numPr>
      </w:pPr>
      <w:r w:rsidRPr="009E698E">
        <w:rPr>
          <w:lang w:val="sr-Cyrl-RS"/>
        </w:rPr>
        <w:t>Немања Митић</w:t>
      </w:r>
    </w:p>
    <w:p w:rsidR="009B1907" w:rsidRPr="009E698E" w:rsidRDefault="009B1907" w:rsidP="00B03EBD">
      <w:pPr>
        <w:pStyle w:val="ListParagraph1"/>
        <w:numPr>
          <w:ilvl w:val="0"/>
          <w:numId w:val="52"/>
        </w:numPr>
      </w:pPr>
      <w:r w:rsidRPr="009E698E">
        <w:t>Горан Милосављевић</w:t>
      </w:r>
    </w:p>
    <w:p w:rsidR="009B1907" w:rsidRPr="009E698E" w:rsidRDefault="009B1907" w:rsidP="00B03EBD">
      <w:pPr>
        <w:pStyle w:val="ListParagraph1"/>
        <w:numPr>
          <w:ilvl w:val="0"/>
          <w:numId w:val="52"/>
        </w:numPr>
      </w:pPr>
      <w:r w:rsidRPr="009E698E">
        <w:t>Александар Стојановић</w:t>
      </w:r>
    </w:p>
    <w:p w:rsidR="009B1907" w:rsidRPr="009E698E" w:rsidRDefault="009B1907" w:rsidP="00B03EBD">
      <w:pPr>
        <w:pStyle w:val="ListParagraph1"/>
        <w:numPr>
          <w:ilvl w:val="0"/>
          <w:numId w:val="52"/>
        </w:numPr>
      </w:pPr>
      <w:r w:rsidRPr="009E698E">
        <w:t>Лела Томић</w:t>
      </w:r>
    </w:p>
    <w:p w:rsidR="009B1907" w:rsidRPr="009E698E" w:rsidRDefault="009B1907" w:rsidP="00B03EBD">
      <w:pPr>
        <w:pStyle w:val="ListParagraph1"/>
        <w:numPr>
          <w:ilvl w:val="0"/>
          <w:numId w:val="52"/>
        </w:numPr>
      </w:pPr>
      <w:r w:rsidRPr="009E698E">
        <w:rPr>
          <w:lang w:val="sr-Cyrl-RS"/>
        </w:rPr>
        <w:t>Зорица Дашић</w:t>
      </w:r>
    </w:p>
    <w:p w:rsidR="009B1907" w:rsidRPr="009E698E" w:rsidRDefault="009B1907" w:rsidP="009B1907">
      <w:pPr>
        <w:pStyle w:val="ListParagraph1"/>
        <w:ind w:left="2484"/>
      </w:pPr>
      <w:r w:rsidRPr="009E698E">
        <w:t xml:space="preserve"> </w:t>
      </w:r>
    </w:p>
    <w:p w:rsidR="009B1907" w:rsidRPr="009E698E" w:rsidRDefault="009B1907" w:rsidP="009B1907">
      <w:pPr>
        <w:pStyle w:val="ListParagraph1"/>
        <w:ind w:left="2484"/>
        <w:rPr>
          <w:rFonts w:eastAsia="Calibri"/>
        </w:rPr>
      </w:pPr>
      <w:r w:rsidRPr="009E698E">
        <w:rPr>
          <w:rFonts w:eastAsia="Calibri"/>
        </w:rPr>
        <w:t>СТРУЧНО ВЕЋЕ ДРУШТВЕНИХ НАУКА</w:t>
      </w:r>
    </w:p>
    <w:p w:rsidR="009B1907" w:rsidRPr="009E698E" w:rsidRDefault="009B1907" w:rsidP="009B1907">
      <w:pPr>
        <w:pStyle w:val="ListParagraph1"/>
        <w:ind w:left="2484"/>
        <w:rPr>
          <w:rFonts w:eastAsia="Calibri"/>
        </w:rPr>
      </w:pPr>
    </w:p>
    <w:p w:rsidR="009B1907" w:rsidRPr="009E698E" w:rsidRDefault="009B1907" w:rsidP="00B03EBD">
      <w:pPr>
        <w:pStyle w:val="ListParagraph1"/>
        <w:numPr>
          <w:ilvl w:val="0"/>
          <w:numId w:val="53"/>
        </w:numPr>
      </w:pPr>
      <w:r w:rsidRPr="009E698E">
        <w:t>Радојка Шукунда, председник</w:t>
      </w:r>
    </w:p>
    <w:p w:rsidR="009B1907" w:rsidRPr="009E698E" w:rsidRDefault="009B1907" w:rsidP="00B03EBD">
      <w:pPr>
        <w:pStyle w:val="ListParagraph1"/>
        <w:numPr>
          <w:ilvl w:val="0"/>
          <w:numId w:val="53"/>
        </w:numPr>
      </w:pPr>
      <w:r w:rsidRPr="009E698E">
        <w:rPr>
          <w:lang w:val="sr-Cyrl-RS"/>
        </w:rPr>
        <w:t>Игор Мишуровић</w:t>
      </w:r>
    </w:p>
    <w:p w:rsidR="009B1907" w:rsidRPr="009E698E" w:rsidRDefault="009B1907" w:rsidP="00B03EBD">
      <w:pPr>
        <w:pStyle w:val="ListParagraph1"/>
        <w:numPr>
          <w:ilvl w:val="0"/>
          <w:numId w:val="53"/>
        </w:numPr>
      </w:pPr>
      <w:r w:rsidRPr="009E698E">
        <w:rPr>
          <w:lang w:val="sr-Cyrl-RS"/>
        </w:rPr>
        <w:t>Данијела Филиповић</w:t>
      </w:r>
    </w:p>
    <w:p w:rsidR="009B1907" w:rsidRPr="009E698E" w:rsidRDefault="009B1907" w:rsidP="00B03EBD">
      <w:pPr>
        <w:pStyle w:val="ListParagraph1"/>
        <w:numPr>
          <w:ilvl w:val="0"/>
          <w:numId w:val="53"/>
        </w:numPr>
      </w:pPr>
      <w:r w:rsidRPr="009E698E">
        <w:t>Милена Стојић Стојановић</w:t>
      </w:r>
    </w:p>
    <w:p w:rsidR="009B1907" w:rsidRPr="009E698E" w:rsidRDefault="009B1907" w:rsidP="00B03EBD">
      <w:pPr>
        <w:pStyle w:val="ListParagraph1"/>
        <w:numPr>
          <w:ilvl w:val="0"/>
          <w:numId w:val="53"/>
        </w:numPr>
      </w:pPr>
      <w:r w:rsidRPr="009E698E">
        <w:t>Ивана Домановић</w:t>
      </w:r>
    </w:p>
    <w:p w:rsidR="009B1907" w:rsidRPr="009E698E" w:rsidRDefault="009B1907" w:rsidP="00B03EBD">
      <w:pPr>
        <w:pStyle w:val="ListParagraph1"/>
        <w:numPr>
          <w:ilvl w:val="0"/>
          <w:numId w:val="53"/>
        </w:numPr>
      </w:pPr>
      <w:r w:rsidRPr="009E698E">
        <w:t>Саша Бојовић</w:t>
      </w:r>
    </w:p>
    <w:p w:rsidR="009B1907" w:rsidRPr="009E698E" w:rsidRDefault="009B1907" w:rsidP="00B03EBD">
      <w:pPr>
        <w:pStyle w:val="ListParagraph1"/>
        <w:numPr>
          <w:ilvl w:val="0"/>
          <w:numId w:val="53"/>
        </w:numPr>
      </w:pPr>
      <w:r w:rsidRPr="009E698E">
        <w:t>Никола Тадић</w:t>
      </w:r>
    </w:p>
    <w:p w:rsidR="009B1907" w:rsidRPr="009E698E" w:rsidRDefault="009B1907" w:rsidP="00B03EBD">
      <w:pPr>
        <w:pStyle w:val="ListParagraph1"/>
        <w:numPr>
          <w:ilvl w:val="0"/>
          <w:numId w:val="53"/>
        </w:numPr>
        <w:rPr>
          <w:rFonts w:eastAsia="Calibri"/>
        </w:rPr>
      </w:pPr>
      <w:r w:rsidRPr="009E698E">
        <w:t>Раница Миленковић</w:t>
      </w:r>
      <w:r w:rsidRPr="009E698E">
        <w:rPr>
          <w:lang w:val="sr-Cyrl-RS"/>
        </w:rPr>
        <w:t xml:space="preserve">   </w:t>
      </w:r>
    </w:p>
    <w:p w:rsidR="009B1907" w:rsidRPr="009E698E" w:rsidRDefault="009B1907" w:rsidP="009B1907">
      <w:pPr>
        <w:pStyle w:val="ListParagraph1"/>
        <w:rPr>
          <w:rFonts w:eastAsia="Calibri"/>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О ВЕЋЕ ВЕШТИНА</w:t>
      </w:r>
    </w:p>
    <w:p w:rsidR="009B1907" w:rsidRPr="009E698E" w:rsidRDefault="009B1907" w:rsidP="00B03EBD">
      <w:pPr>
        <w:pStyle w:val="ListParagraph1"/>
        <w:numPr>
          <w:ilvl w:val="0"/>
          <w:numId w:val="54"/>
        </w:numPr>
      </w:pPr>
      <w:r w:rsidRPr="009E698E">
        <w:t>Далибор Рајковић, председник</w:t>
      </w:r>
    </w:p>
    <w:p w:rsidR="009B1907" w:rsidRPr="009E698E" w:rsidRDefault="009B1907" w:rsidP="00B03EBD">
      <w:pPr>
        <w:pStyle w:val="ListParagraph1"/>
        <w:numPr>
          <w:ilvl w:val="0"/>
          <w:numId w:val="54"/>
        </w:numPr>
      </w:pPr>
      <w:r w:rsidRPr="009E698E">
        <w:t>Ален Ђорђевић</w:t>
      </w:r>
    </w:p>
    <w:p w:rsidR="009B1907" w:rsidRPr="009E698E" w:rsidRDefault="009B1907" w:rsidP="00B03EBD">
      <w:pPr>
        <w:pStyle w:val="ListParagraph1"/>
        <w:numPr>
          <w:ilvl w:val="0"/>
          <w:numId w:val="54"/>
        </w:numPr>
      </w:pPr>
      <w:r w:rsidRPr="009E698E">
        <w:t xml:space="preserve">Нелија Радовановић </w:t>
      </w:r>
    </w:p>
    <w:p w:rsidR="009B1907" w:rsidRPr="009E698E" w:rsidRDefault="009B1907" w:rsidP="00B03EBD">
      <w:pPr>
        <w:pStyle w:val="ListParagraph1"/>
        <w:numPr>
          <w:ilvl w:val="0"/>
          <w:numId w:val="54"/>
        </w:numPr>
      </w:pPr>
      <w:r w:rsidRPr="009E698E">
        <w:t>Горан Милосављевић</w:t>
      </w:r>
    </w:p>
    <w:p w:rsidR="009B1907" w:rsidRPr="009E698E" w:rsidRDefault="009B1907" w:rsidP="00B03EBD">
      <w:pPr>
        <w:pStyle w:val="ListParagraph1"/>
        <w:numPr>
          <w:ilvl w:val="0"/>
          <w:numId w:val="54"/>
        </w:numPr>
      </w:pPr>
      <w:r w:rsidRPr="009E698E">
        <w:rPr>
          <w:lang w:val="sr-Cyrl-RS"/>
        </w:rPr>
        <w:t>Немања Митић</w:t>
      </w:r>
    </w:p>
    <w:p w:rsidR="009B1907" w:rsidRPr="009E698E" w:rsidRDefault="009B1907" w:rsidP="00B03EBD">
      <w:pPr>
        <w:pStyle w:val="ListParagraph1"/>
        <w:numPr>
          <w:ilvl w:val="0"/>
          <w:numId w:val="54"/>
        </w:numPr>
      </w:pPr>
      <w:r w:rsidRPr="009E698E">
        <w:rPr>
          <w:lang w:val="sr-Cyrl-RS"/>
        </w:rPr>
        <w:t>Милош Милошевић</w:t>
      </w:r>
    </w:p>
    <w:p w:rsidR="009B1907" w:rsidRPr="009E698E" w:rsidRDefault="009B1907" w:rsidP="00B03EBD">
      <w:pPr>
        <w:pStyle w:val="ListParagraph1"/>
        <w:numPr>
          <w:ilvl w:val="0"/>
          <w:numId w:val="54"/>
        </w:numPr>
      </w:pPr>
      <w:r w:rsidRPr="009E698E">
        <w:rPr>
          <w:lang w:val="sr-Cyrl-RS"/>
        </w:rPr>
        <w:t>Лела Томић</w:t>
      </w:r>
    </w:p>
    <w:p w:rsidR="009B1907" w:rsidRPr="009E698E" w:rsidRDefault="009B1907" w:rsidP="009B1907">
      <w:pPr>
        <w:pStyle w:val="ListParagraph1"/>
        <w:ind w:left="2484"/>
      </w:pPr>
      <w:r w:rsidRPr="009E698E">
        <w:t xml:space="preserve"> </w:t>
      </w:r>
    </w:p>
    <w:p w:rsidR="009B1907" w:rsidRPr="009E698E" w:rsidRDefault="009B1907" w:rsidP="009B1907">
      <w:pPr>
        <w:rPr>
          <w:rFonts w:ascii="Times New Roman" w:hAnsi="Times New Roman"/>
          <w:sz w:val="24"/>
          <w:szCs w:val="24"/>
        </w:rPr>
      </w:pPr>
      <w:r w:rsidRPr="009E698E">
        <w:rPr>
          <w:rFonts w:ascii="Times New Roman" w:hAnsi="Times New Roman"/>
          <w:sz w:val="24"/>
          <w:szCs w:val="24"/>
        </w:rPr>
        <w:lastRenderedPageBreak/>
        <w:t>КОМИСИЈА ЗА КУЛТУРНУ И ЈАВНУ ДЕЛАТНОСТ</w:t>
      </w:r>
    </w:p>
    <w:p w:rsidR="009B1907" w:rsidRPr="009E698E" w:rsidRDefault="009B1907" w:rsidP="00B03EBD">
      <w:pPr>
        <w:pStyle w:val="ListParagraph1"/>
        <w:numPr>
          <w:ilvl w:val="0"/>
          <w:numId w:val="55"/>
        </w:numPr>
      </w:pPr>
      <w:r w:rsidRPr="009E698E">
        <w:t>Дејан Рајковић</w:t>
      </w:r>
    </w:p>
    <w:p w:rsidR="009B1907" w:rsidRPr="009E698E" w:rsidRDefault="009B1907" w:rsidP="00B03EBD">
      <w:pPr>
        <w:pStyle w:val="ListParagraph1"/>
        <w:numPr>
          <w:ilvl w:val="0"/>
          <w:numId w:val="55"/>
        </w:numPr>
      </w:pPr>
      <w:r w:rsidRPr="009E698E">
        <w:t>Сузана Перић, координатор</w:t>
      </w:r>
    </w:p>
    <w:p w:rsidR="009B1907" w:rsidRPr="009E698E" w:rsidRDefault="009B1907" w:rsidP="00B03EBD">
      <w:pPr>
        <w:pStyle w:val="ListParagraph1"/>
        <w:numPr>
          <w:ilvl w:val="0"/>
          <w:numId w:val="55"/>
        </w:numPr>
      </w:pPr>
      <w:r w:rsidRPr="009E698E">
        <w:rPr>
          <w:lang w:val="sr-Cyrl-RS"/>
        </w:rPr>
        <w:t>Игор Мишуровић</w:t>
      </w:r>
    </w:p>
    <w:p w:rsidR="009B1907" w:rsidRPr="009E698E" w:rsidRDefault="009B1907" w:rsidP="00B03EBD">
      <w:pPr>
        <w:pStyle w:val="ListParagraph1"/>
        <w:numPr>
          <w:ilvl w:val="0"/>
          <w:numId w:val="55"/>
        </w:numPr>
      </w:pPr>
      <w:r w:rsidRPr="009E698E">
        <w:t>Далибор Рајковић</w:t>
      </w:r>
    </w:p>
    <w:p w:rsidR="009B1907" w:rsidRPr="009E698E" w:rsidRDefault="009B1907" w:rsidP="00B03EBD">
      <w:pPr>
        <w:pStyle w:val="ListParagraph1"/>
        <w:numPr>
          <w:ilvl w:val="0"/>
          <w:numId w:val="55"/>
        </w:numPr>
      </w:pPr>
      <w:r w:rsidRPr="009E698E">
        <w:t xml:space="preserve">Горица </w:t>
      </w:r>
      <w:r w:rsidRPr="009E698E">
        <w:rPr>
          <w:lang w:val="sr-Cyrl-RS"/>
        </w:rPr>
        <w:t>Гроздић</w:t>
      </w:r>
    </w:p>
    <w:p w:rsidR="009B1907" w:rsidRPr="009E698E" w:rsidRDefault="009B1907" w:rsidP="00B03EBD">
      <w:pPr>
        <w:pStyle w:val="ListParagraph1"/>
        <w:numPr>
          <w:ilvl w:val="0"/>
          <w:numId w:val="55"/>
        </w:numPr>
      </w:pPr>
      <w:r w:rsidRPr="009E698E">
        <w:t>Радојка Шукунда</w:t>
      </w:r>
    </w:p>
    <w:p w:rsidR="009B1907" w:rsidRPr="009E698E" w:rsidRDefault="009B1907" w:rsidP="00B03EBD">
      <w:pPr>
        <w:pStyle w:val="ListParagraph1"/>
        <w:numPr>
          <w:ilvl w:val="0"/>
          <w:numId w:val="55"/>
        </w:numPr>
      </w:pPr>
      <w:r w:rsidRPr="009E698E">
        <w:t>Нелија Радовановић</w:t>
      </w:r>
    </w:p>
    <w:p w:rsidR="009B1907" w:rsidRPr="009E698E" w:rsidRDefault="009B1907" w:rsidP="00B03EBD">
      <w:pPr>
        <w:pStyle w:val="ListParagraph1"/>
        <w:numPr>
          <w:ilvl w:val="0"/>
          <w:numId w:val="55"/>
        </w:numPr>
        <w:rPr>
          <w:rFonts w:eastAsia="Calibri"/>
        </w:rPr>
      </w:pPr>
      <w:r w:rsidRPr="009E698E">
        <w:t>Снежана Стојади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ЕТОПИС ШКОЛЕ</w:t>
      </w:r>
    </w:p>
    <w:p w:rsidR="009B1907" w:rsidRPr="009E698E" w:rsidRDefault="009B1907" w:rsidP="00B03EBD">
      <w:pPr>
        <w:pStyle w:val="ListParagraph1"/>
        <w:numPr>
          <w:ilvl w:val="1"/>
          <w:numId w:val="56"/>
        </w:numPr>
        <w:rPr>
          <w:rFonts w:eastAsia="Calibri"/>
        </w:rPr>
      </w:pPr>
      <w:r w:rsidRPr="009E698E">
        <w:t>Радојка Шукун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МИСИЈА ЗА УРЕЂИВАЊЕ САЈТА ШКОЛЕ</w:t>
      </w:r>
    </w:p>
    <w:p w:rsidR="009B1907" w:rsidRPr="009E698E" w:rsidRDefault="009B1907" w:rsidP="00B03EBD">
      <w:pPr>
        <w:pStyle w:val="ListParagraph1"/>
        <w:numPr>
          <w:ilvl w:val="0"/>
          <w:numId w:val="57"/>
        </w:numPr>
      </w:pPr>
      <w:r w:rsidRPr="009E698E">
        <w:t>Дејан Рајковић</w:t>
      </w:r>
    </w:p>
    <w:p w:rsidR="009B1907" w:rsidRPr="009E698E" w:rsidRDefault="009B1907" w:rsidP="00B03EBD">
      <w:pPr>
        <w:pStyle w:val="ListParagraph1"/>
        <w:numPr>
          <w:ilvl w:val="0"/>
          <w:numId w:val="57"/>
        </w:numPr>
      </w:pPr>
      <w:r w:rsidRPr="009E698E">
        <w:rPr>
          <w:lang w:val="sr-Cyrl-RS"/>
        </w:rPr>
        <w:t>Горан Милосављевић, координатор</w:t>
      </w:r>
    </w:p>
    <w:p w:rsidR="009B1907" w:rsidRPr="009E698E" w:rsidRDefault="009B1907" w:rsidP="00B03EBD">
      <w:pPr>
        <w:pStyle w:val="ListParagraph1"/>
        <w:numPr>
          <w:ilvl w:val="0"/>
          <w:numId w:val="57"/>
        </w:numPr>
      </w:pPr>
      <w:r w:rsidRPr="009E698E">
        <w:rPr>
          <w:lang w:val="sr-Cyrl-RS"/>
        </w:rPr>
        <w:t>Бранкица Микуљевић, координатор</w:t>
      </w:r>
    </w:p>
    <w:p w:rsidR="009B1907" w:rsidRPr="009E698E" w:rsidRDefault="009B1907" w:rsidP="00B03EBD">
      <w:pPr>
        <w:pStyle w:val="ListParagraph1"/>
        <w:numPr>
          <w:ilvl w:val="0"/>
          <w:numId w:val="57"/>
        </w:numPr>
      </w:pPr>
      <w:r w:rsidRPr="009E698E">
        <w:t xml:space="preserve">Горица </w:t>
      </w:r>
      <w:r w:rsidRPr="009E698E">
        <w:rPr>
          <w:lang w:val="sr-Cyrl-RS"/>
        </w:rPr>
        <w:t>Гроздић</w:t>
      </w:r>
    </w:p>
    <w:p w:rsidR="009B1907" w:rsidRPr="009E698E" w:rsidRDefault="009B1907" w:rsidP="00B03EBD">
      <w:pPr>
        <w:pStyle w:val="ListParagraph1"/>
        <w:numPr>
          <w:ilvl w:val="0"/>
          <w:numId w:val="57"/>
        </w:numPr>
      </w:pPr>
      <w:r w:rsidRPr="009E698E">
        <w:t>Далибор Рајковић</w:t>
      </w:r>
    </w:p>
    <w:p w:rsidR="009B1907" w:rsidRPr="009E698E" w:rsidRDefault="009B1907" w:rsidP="00B03EBD">
      <w:pPr>
        <w:pStyle w:val="ListParagraph1"/>
        <w:numPr>
          <w:ilvl w:val="0"/>
          <w:numId w:val="57"/>
        </w:numPr>
      </w:pPr>
      <w:r w:rsidRPr="009E698E">
        <w:t>Радојка Шукунда</w:t>
      </w:r>
    </w:p>
    <w:p w:rsidR="009B1907" w:rsidRPr="009E698E" w:rsidRDefault="009B1907" w:rsidP="00B03EBD">
      <w:pPr>
        <w:pStyle w:val="ListParagraph1"/>
        <w:numPr>
          <w:ilvl w:val="0"/>
          <w:numId w:val="57"/>
        </w:numPr>
      </w:pPr>
      <w:r w:rsidRPr="009E698E">
        <w:t>Нелија Радовановић</w:t>
      </w:r>
    </w:p>
    <w:p w:rsidR="009B1907" w:rsidRPr="009E698E" w:rsidRDefault="009B1907" w:rsidP="00B03EBD">
      <w:pPr>
        <w:pStyle w:val="ListParagraph1"/>
        <w:numPr>
          <w:ilvl w:val="0"/>
          <w:numId w:val="57"/>
        </w:numPr>
      </w:pPr>
      <w:r w:rsidRPr="009E698E">
        <w:rPr>
          <w:lang w:val="sr-Cyrl-RS"/>
        </w:rPr>
        <w:t>Игор Мишуровић</w:t>
      </w:r>
    </w:p>
    <w:p w:rsidR="009B1907" w:rsidRPr="009E698E" w:rsidRDefault="009B1907" w:rsidP="009B1907">
      <w:pPr>
        <w:pStyle w:val="ListParagraph1"/>
        <w:rPr>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ОБЕЗБЕЂИВАЊЕ КВАЛИТЕТА И РАЗВОЈА УСТАНОВЕ</w:t>
      </w:r>
    </w:p>
    <w:p w:rsidR="009B1907" w:rsidRPr="009E698E" w:rsidRDefault="009B1907" w:rsidP="00B03EBD">
      <w:pPr>
        <w:pStyle w:val="ListParagraph1"/>
        <w:numPr>
          <w:ilvl w:val="0"/>
          <w:numId w:val="58"/>
        </w:numPr>
      </w:pPr>
      <w:r w:rsidRPr="009E698E">
        <w:t>Дејан Рајковић</w:t>
      </w:r>
    </w:p>
    <w:p w:rsidR="009B1907" w:rsidRPr="009E698E" w:rsidRDefault="009B1907" w:rsidP="00B03EBD">
      <w:pPr>
        <w:pStyle w:val="ListParagraph1"/>
        <w:numPr>
          <w:ilvl w:val="0"/>
          <w:numId w:val="58"/>
        </w:numPr>
      </w:pPr>
      <w:r w:rsidRPr="009E698E">
        <w:rPr>
          <w:lang w:val="sr-Cyrl-RS"/>
        </w:rPr>
        <w:t>Снежана Петровић</w:t>
      </w:r>
    </w:p>
    <w:p w:rsidR="009B1907" w:rsidRPr="009E698E" w:rsidRDefault="009B1907" w:rsidP="00B03EBD">
      <w:pPr>
        <w:pStyle w:val="ListParagraph1"/>
        <w:numPr>
          <w:ilvl w:val="0"/>
          <w:numId w:val="58"/>
        </w:numPr>
      </w:pPr>
      <w:r w:rsidRPr="009E698E">
        <w:rPr>
          <w:lang w:val="sr-Cyrl-RS"/>
        </w:rPr>
        <w:t xml:space="preserve">Снежана Стојадиновић, </w:t>
      </w:r>
      <w:r w:rsidRPr="009E698E">
        <w:t xml:space="preserve">координатор </w:t>
      </w:r>
    </w:p>
    <w:p w:rsidR="009B1907" w:rsidRPr="009E698E" w:rsidRDefault="009B1907" w:rsidP="00B03EBD">
      <w:pPr>
        <w:pStyle w:val="ListParagraph1"/>
        <w:numPr>
          <w:ilvl w:val="0"/>
          <w:numId w:val="58"/>
        </w:numPr>
      </w:pPr>
      <w:r w:rsidRPr="009E698E">
        <w:t>Раница Миленковић</w:t>
      </w:r>
    </w:p>
    <w:p w:rsidR="009B1907" w:rsidRPr="009E698E" w:rsidRDefault="009B1907" w:rsidP="00B03EBD">
      <w:pPr>
        <w:pStyle w:val="ListParagraph1"/>
        <w:numPr>
          <w:ilvl w:val="0"/>
          <w:numId w:val="58"/>
        </w:numPr>
      </w:pPr>
      <w:r w:rsidRPr="009E698E">
        <w:t>Александар Стојановић</w:t>
      </w:r>
    </w:p>
    <w:p w:rsidR="009B1907" w:rsidRPr="009E698E" w:rsidRDefault="009B1907" w:rsidP="00B03EBD">
      <w:pPr>
        <w:pStyle w:val="ListParagraph1"/>
        <w:numPr>
          <w:ilvl w:val="0"/>
          <w:numId w:val="58"/>
        </w:numPr>
      </w:pPr>
      <w:r w:rsidRPr="009E698E">
        <w:t>Представник Ученичког парламента</w:t>
      </w:r>
    </w:p>
    <w:p w:rsidR="009B1907" w:rsidRPr="009E698E" w:rsidRDefault="009B1907" w:rsidP="00B03EBD">
      <w:pPr>
        <w:pStyle w:val="ListParagraph1"/>
        <w:numPr>
          <w:ilvl w:val="0"/>
          <w:numId w:val="58"/>
        </w:numPr>
      </w:pPr>
      <w:r w:rsidRPr="009E698E">
        <w:t>Представник Савета родитеља</w:t>
      </w:r>
    </w:p>
    <w:p w:rsidR="009B1907" w:rsidRPr="009E698E" w:rsidRDefault="009B1907" w:rsidP="00B03EBD">
      <w:pPr>
        <w:pStyle w:val="ListParagraph1"/>
        <w:numPr>
          <w:ilvl w:val="0"/>
          <w:numId w:val="58"/>
        </w:numPr>
      </w:pPr>
      <w:r w:rsidRPr="009E698E">
        <w:t>Представник локалне самоуправ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РАЗВОЈ МЕЂУПРЕДМЕТНИХ КОМПЕТЕНЦИЈА И ПРЕДУЗЕТНИШТВА</w:t>
      </w:r>
    </w:p>
    <w:p w:rsidR="009B1907" w:rsidRPr="009E698E" w:rsidRDefault="009B1907" w:rsidP="00B03EBD">
      <w:pPr>
        <w:pStyle w:val="ListParagraph1"/>
        <w:numPr>
          <w:ilvl w:val="0"/>
          <w:numId w:val="59"/>
        </w:numPr>
      </w:pPr>
      <w:r w:rsidRPr="009E698E">
        <w:t>Дејан Рајковић</w:t>
      </w:r>
    </w:p>
    <w:p w:rsidR="009B1907" w:rsidRPr="009E698E" w:rsidRDefault="009B1907" w:rsidP="00B03EBD">
      <w:pPr>
        <w:pStyle w:val="ListParagraph1"/>
        <w:numPr>
          <w:ilvl w:val="0"/>
          <w:numId w:val="59"/>
        </w:numPr>
        <w:rPr>
          <w:lang w:val="sr-Cyrl-RS"/>
        </w:rPr>
      </w:pPr>
      <w:r w:rsidRPr="009E698E">
        <w:rPr>
          <w:lang w:val="sr-Cyrl-RS"/>
        </w:rPr>
        <w:t>Снежана Петровић</w:t>
      </w:r>
    </w:p>
    <w:p w:rsidR="009B1907" w:rsidRPr="009E698E" w:rsidRDefault="009B1907" w:rsidP="00B03EBD">
      <w:pPr>
        <w:pStyle w:val="ListParagraph1"/>
        <w:numPr>
          <w:ilvl w:val="0"/>
          <w:numId w:val="59"/>
        </w:numPr>
      </w:pPr>
      <w:r w:rsidRPr="009E698E">
        <w:rPr>
          <w:lang w:val="sr-Cyrl-RS"/>
        </w:rPr>
        <w:t>Солфина Јовановић</w:t>
      </w:r>
      <w:r w:rsidRPr="009E698E">
        <w:t>, координатор</w:t>
      </w:r>
    </w:p>
    <w:p w:rsidR="009B1907" w:rsidRPr="009E698E" w:rsidRDefault="009B1907" w:rsidP="00B03EBD">
      <w:pPr>
        <w:pStyle w:val="ListParagraph1"/>
        <w:numPr>
          <w:ilvl w:val="0"/>
          <w:numId w:val="59"/>
        </w:numPr>
      </w:pPr>
      <w:r w:rsidRPr="009E698E">
        <w:rPr>
          <w:lang w:val="sr-Cyrl-RS"/>
        </w:rPr>
        <w:t>Лела Томић</w:t>
      </w:r>
    </w:p>
    <w:p w:rsidR="009B1907" w:rsidRPr="009E698E" w:rsidRDefault="009B1907" w:rsidP="00B03EBD">
      <w:pPr>
        <w:pStyle w:val="ListParagraph1"/>
        <w:numPr>
          <w:ilvl w:val="0"/>
          <w:numId w:val="59"/>
        </w:numPr>
      </w:pPr>
      <w:r w:rsidRPr="009E698E">
        <w:t>Ирена Стојшић</w:t>
      </w:r>
    </w:p>
    <w:p w:rsidR="009B1907" w:rsidRPr="009E698E" w:rsidRDefault="009B1907" w:rsidP="00B03EBD">
      <w:pPr>
        <w:pStyle w:val="ListParagraph1"/>
        <w:numPr>
          <w:ilvl w:val="0"/>
          <w:numId w:val="59"/>
        </w:numPr>
      </w:pPr>
      <w:r w:rsidRPr="009E698E">
        <w:t>Раница Миленковић</w:t>
      </w:r>
    </w:p>
    <w:p w:rsidR="00B03EBD" w:rsidRPr="009E698E" w:rsidRDefault="009B1907" w:rsidP="009B1907">
      <w:pPr>
        <w:pStyle w:val="ListParagraph1"/>
        <w:numPr>
          <w:ilvl w:val="0"/>
          <w:numId w:val="59"/>
        </w:numPr>
      </w:pPr>
      <w:r w:rsidRPr="009E698E">
        <w:rPr>
          <w:lang w:val="sr-Cyrl-RS"/>
        </w:rPr>
        <w:t>Данијела Филиповић</w:t>
      </w:r>
    </w:p>
    <w:p w:rsidR="00B03EBD" w:rsidRPr="009E698E" w:rsidRDefault="00B03EBD" w:rsidP="009B1907"/>
    <w:p w:rsidR="00792243"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Прилог 1</w:t>
      </w:r>
    </w:p>
    <w:p w:rsidR="00B03EBD" w:rsidRPr="009E698E" w:rsidRDefault="00A77B2A"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Распоред часова виших разреда.</w:t>
      </w:r>
    </w:p>
    <w:p w:rsidR="00B03EBD" w:rsidRPr="009E698E" w:rsidRDefault="00B03EBD" w:rsidP="00B03EBD">
      <w:pPr>
        <w:rPr>
          <w:rFonts w:ascii="Times New Roman" w:eastAsia="Calibri" w:hAnsi="Times New Roman"/>
          <w:sz w:val="24"/>
          <w:szCs w:val="24"/>
        </w:rPr>
      </w:pPr>
    </w:p>
    <w:p w:rsidR="00B03EBD" w:rsidRPr="009E698E" w:rsidRDefault="00B03EBD" w:rsidP="00B03EBD">
      <w:pPr>
        <w:rPr>
          <w:rFonts w:ascii="Times New Roman" w:eastAsia="Calibri" w:hAnsi="Times New Roman"/>
          <w:b/>
          <w:bCs/>
          <w:sz w:val="24"/>
          <w:szCs w:val="24"/>
          <w:lang w:val="sr-Cyrl-RS"/>
        </w:rPr>
      </w:pP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Директор школе </w:t>
      </w: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____________________</w:t>
      </w: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Дејан Рајковић</w:t>
      </w:r>
    </w:p>
    <w:p w:rsidR="00B03EBD" w:rsidRPr="009E698E" w:rsidRDefault="00B03EBD" w:rsidP="009B1907"/>
    <w:sectPr w:rsidR="00B03EBD" w:rsidRPr="009E698E" w:rsidSect="00B03EB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DD" w:rsidRDefault="00B14ADD">
      <w:pPr>
        <w:spacing w:before="0" w:after="0" w:line="240" w:lineRule="auto"/>
      </w:pPr>
      <w:r>
        <w:separator/>
      </w:r>
    </w:p>
  </w:endnote>
  <w:endnote w:type="continuationSeparator" w:id="0">
    <w:p w:rsidR="00B14ADD" w:rsidRDefault="00B14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C4" w:rsidRDefault="00630AC4">
    <w:pPr>
      <w:pStyle w:val="BodyText"/>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23D358C8" wp14:editId="7E01AFBE">
              <wp:simplePos x="0" y="0"/>
              <wp:positionH relativeFrom="page">
                <wp:posOffset>3811905</wp:posOffset>
              </wp:positionH>
              <wp:positionV relativeFrom="page">
                <wp:posOffset>9274175</wp:posOffset>
              </wp:positionV>
              <wp:extent cx="149225" cy="165735"/>
              <wp:effectExtent l="190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C4" w:rsidRDefault="00630AC4">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15pt;margin-top:730.25pt;width:11.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w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" filled="f" stroked="f">
              <v:textbox inset="0,0,0,0">
                <w:txbxContent>
                  <w:p w:rsidR="00396610" w:rsidRDefault="00396610">
                    <w:pPr>
                      <w:spacing w:line="245" w:lineRule="exac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DD" w:rsidRDefault="00B14ADD">
      <w:pPr>
        <w:spacing w:before="0" w:after="0" w:line="240" w:lineRule="auto"/>
      </w:pPr>
      <w:r>
        <w:separator/>
      </w:r>
    </w:p>
  </w:footnote>
  <w:footnote w:type="continuationSeparator" w:id="0">
    <w:p w:rsidR="00B14ADD" w:rsidRDefault="00B14AD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1F"/>
    <w:multiLevelType w:val="multilevel"/>
    <w:tmpl w:val="00FE2C1F"/>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24C12"/>
    <w:multiLevelType w:val="multilevel"/>
    <w:tmpl w:val="03D24C12"/>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D94510"/>
    <w:multiLevelType w:val="multilevel"/>
    <w:tmpl w:val="03D94510"/>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nsid w:val="03F4453B"/>
    <w:multiLevelType w:val="multilevel"/>
    <w:tmpl w:val="03F4453B"/>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
    <w:nsid w:val="053F683B"/>
    <w:multiLevelType w:val="multilevel"/>
    <w:tmpl w:val="053F683B"/>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2E3106"/>
    <w:multiLevelType w:val="multilevel"/>
    <w:tmpl w:val="062E3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901BAC"/>
    <w:multiLevelType w:val="hybridMultilevel"/>
    <w:tmpl w:val="758E5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DC34C8"/>
    <w:multiLevelType w:val="hybridMultilevel"/>
    <w:tmpl w:val="570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92F58"/>
    <w:multiLevelType w:val="multilevel"/>
    <w:tmpl w:val="0FD92F58"/>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9">
    <w:nsid w:val="1189758F"/>
    <w:multiLevelType w:val="hybridMultilevel"/>
    <w:tmpl w:val="3746E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A14C6"/>
    <w:multiLevelType w:val="multilevel"/>
    <w:tmpl w:val="11CA14C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nsid w:val="14744DFE"/>
    <w:multiLevelType w:val="multilevel"/>
    <w:tmpl w:val="14744DFE"/>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nsid w:val="15192487"/>
    <w:multiLevelType w:val="hybridMultilevel"/>
    <w:tmpl w:val="F0F47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91573F"/>
    <w:multiLevelType w:val="multilevel"/>
    <w:tmpl w:val="1791573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184F3319"/>
    <w:multiLevelType w:val="hybridMultilevel"/>
    <w:tmpl w:val="EAC41580"/>
    <w:lvl w:ilvl="0" w:tplc="0C741746">
      <w:start w:val="1"/>
      <w:numFmt w:val="decimal"/>
      <w:lvlText w:val="%1)"/>
      <w:lvlJc w:val="left"/>
      <w:pPr>
        <w:ind w:left="101" w:hanging="261"/>
      </w:pPr>
      <w:rPr>
        <w:rFonts w:ascii="Times New Roman" w:eastAsia="Times New Roman" w:hAnsi="Times New Roman" w:cs="Times New Roman" w:hint="default"/>
        <w:spacing w:val="-3"/>
        <w:w w:val="99"/>
        <w:sz w:val="24"/>
        <w:szCs w:val="24"/>
      </w:rPr>
    </w:lvl>
    <w:lvl w:ilvl="1" w:tplc="3EA0CCB2">
      <w:start w:val="1"/>
      <w:numFmt w:val="decimal"/>
      <w:lvlText w:val="(%2)"/>
      <w:lvlJc w:val="left"/>
      <w:pPr>
        <w:ind w:left="1342" w:hanging="341"/>
      </w:pPr>
      <w:rPr>
        <w:rFonts w:ascii="Times New Roman" w:eastAsia="Times New Roman" w:hAnsi="Times New Roman" w:cs="Times New Roman" w:hint="default"/>
        <w:spacing w:val="-1"/>
        <w:w w:val="100"/>
        <w:sz w:val="24"/>
        <w:szCs w:val="24"/>
      </w:rPr>
    </w:lvl>
    <w:lvl w:ilvl="2" w:tplc="55783ECC">
      <w:start w:val="1"/>
      <w:numFmt w:val="bullet"/>
      <w:lvlText w:val="•"/>
      <w:lvlJc w:val="left"/>
      <w:pPr>
        <w:ind w:left="2175" w:hanging="341"/>
      </w:pPr>
    </w:lvl>
    <w:lvl w:ilvl="3" w:tplc="76761680">
      <w:start w:val="1"/>
      <w:numFmt w:val="bullet"/>
      <w:lvlText w:val="•"/>
      <w:lvlJc w:val="left"/>
      <w:pPr>
        <w:ind w:left="3011" w:hanging="341"/>
      </w:pPr>
    </w:lvl>
    <w:lvl w:ilvl="4" w:tplc="6E8EDD52">
      <w:start w:val="1"/>
      <w:numFmt w:val="bullet"/>
      <w:lvlText w:val="•"/>
      <w:lvlJc w:val="left"/>
      <w:pPr>
        <w:ind w:left="3846" w:hanging="341"/>
      </w:pPr>
    </w:lvl>
    <w:lvl w:ilvl="5" w:tplc="12D27CD2">
      <w:start w:val="1"/>
      <w:numFmt w:val="bullet"/>
      <w:lvlText w:val="•"/>
      <w:lvlJc w:val="left"/>
      <w:pPr>
        <w:ind w:left="4682" w:hanging="341"/>
      </w:pPr>
    </w:lvl>
    <w:lvl w:ilvl="6" w:tplc="18C21388">
      <w:start w:val="1"/>
      <w:numFmt w:val="bullet"/>
      <w:lvlText w:val="•"/>
      <w:lvlJc w:val="left"/>
      <w:pPr>
        <w:ind w:left="5517" w:hanging="341"/>
      </w:pPr>
    </w:lvl>
    <w:lvl w:ilvl="7" w:tplc="92C2BD68">
      <w:start w:val="1"/>
      <w:numFmt w:val="bullet"/>
      <w:lvlText w:val="•"/>
      <w:lvlJc w:val="left"/>
      <w:pPr>
        <w:ind w:left="6353" w:hanging="341"/>
      </w:pPr>
    </w:lvl>
    <w:lvl w:ilvl="8" w:tplc="EC263730">
      <w:start w:val="1"/>
      <w:numFmt w:val="bullet"/>
      <w:lvlText w:val="•"/>
      <w:lvlJc w:val="left"/>
      <w:pPr>
        <w:ind w:left="7188" w:hanging="341"/>
      </w:pPr>
    </w:lvl>
  </w:abstractNum>
  <w:abstractNum w:abstractNumId="15">
    <w:nsid w:val="1A9621CB"/>
    <w:multiLevelType w:val="multilevel"/>
    <w:tmpl w:val="1A9621CB"/>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16">
    <w:nsid w:val="1BF663E1"/>
    <w:multiLevelType w:val="multilevel"/>
    <w:tmpl w:val="1BF663E1"/>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2848E8"/>
    <w:multiLevelType w:val="multilevel"/>
    <w:tmpl w:val="1D2848E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nsid w:val="1DA46271"/>
    <w:multiLevelType w:val="multilevel"/>
    <w:tmpl w:val="1DA46271"/>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19">
    <w:nsid w:val="1EF257CF"/>
    <w:multiLevelType w:val="multilevel"/>
    <w:tmpl w:val="1EF257CF"/>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0">
    <w:nsid w:val="1F2573E7"/>
    <w:multiLevelType w:val="multilevel"/>
    <w:tmpl w:val="1F2573E7"/>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nsid w:val="1F286E74"/>
    <w:multiLevelType w:val="multilevel"/>
    <w:tmpl w:val="1F286E7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F2B6438"/>
    <w:multiLevelType w:val="multilevel"/>
    <w:tmpl w:val="1F2B643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nsid w:val="20517966"/>
    <w:multiLevelType w:val="hybridMultilevel"/>
    <w:tmpl w:val="0A20E67E"/>
    <w:lvl w:ilvl="0" w:tplc="FFE0C900">
      <w:start w:val="1"/>
      <w:numFmt w:val="decimal"/>
      <w:lvlText w:val="%1."/>
      <w:lvlJc w:val="left"/>
      <w:pPr>
        <w:ind w:left="820" w:hanging="360"/>
      </w:pPr>
      <w:rPr>
        <w:rFonts w:ascii="Times New Roman" w:eastAsia="Times New Roman" w:hAnsi="Times New Roman" w:cs="Times New Roman" w:hint="default"/>
        <w:b/>
        <w:bCs/>
        <w:w w:val="100"/>
        <w:sz w:val="24"/>
        <w:szCs w:val="24"/>
        <w:lang w:eastAsia="en-US" w:bidi="ar-SA"/>
      </w:rPr>
    </w:lvl>
    <w:lvl w:ilvl="1" w:tplc="B95EF0E4">
      <w:numFmt w:val="bullet"/>
      <w:lvlText w:val="•"/>
      <w:lvlJc w:val="left"/>
      <w:pPr>
        <w:ind w:left="1696" w:hanging="360"/>
      </w:pPr>
      <w:rPr>
        <w:rFonts w:hint="default"/>
        <w:lang w:eastAsia="en-US" w:bidi="ar-SA"/>
      </w:rPr>
    </w:lvl>
    <w:lvl w:ilvl="2" w:tplc="09007FFC">
      <w:numFmt w:val="bullet"/>
      <w:lvlText w:val="•"/>
      <w:lvlJc w:val="left"/>
      <w:pPr>
        <w:ind w:left="2572" w:hanging="360"/>
      </w:pPr>
      <w:rPr>
        <w:rFonts w:hint="default"/>
        <w:lang w:eastAsia="en-US" w:bidi="ar-SA"/>
      </w:rPr>
    </w:lvl>
    <w:lvl w:ilvl="3" w:tplc="8A729F0E">
      <w:numFmt w:val="bullet"/>
      <w:lvlText w:val="•"/>
      <w:lvlJc w:val="left"/>
      <w:pPr>
        <w:ind w:left="3448" w:hanging="360"/>
      </w:pPr>
      <w:rPr>
        <w:rFonts w:hint="default"/>
        <w:lang w:eastAsia="en-US" w:bidi="ar-SA"/>
      </w:rPr>
    </w:lvl>
    <w:lvl w:ilvl="4" w:tplc="70F27280">
      <w:numFmt w:val="bullet"/>
      <w:lvlText w:val="•"/>
      <w:lvlJc w:val="left"/>
      <w:pPr>
        <w:ind w:left="4324" w:hanging="360"/>
      </w:pPr>
      <w:rPr>
        <w:rFonts w:hint="default"/>
        <w:lang w:eastAsia="en-US" w:bidi="ar-SA"/>
      </w:rPr>
    </w:lvl>
    <w:lvl w:ilvl="5" w:tplc="1C16EE2A">
      <w:numFmt w:val="bullet"/>
      <w:lvlText w:val="•"/>
      <w:lvlJc w:val="left"/>
      <w:pPr>
        <w:ind w:left="5200" w:hanging="360"/>
      </w:pPr>
      <w:rPr>
        <w:rFonts w:hint="default"/>
        <w:lang w:eastAsia="en-US" w:bidi="ar-SA"/>
      </w:rPr>
    </w:lvl>
    <w:lvl w:ilvl="6" w:tplc="4DA8BEA0">
      <w:numFmt w:val="bullet"/>
      <w:lvlText w:val="•"/>
      <w:lvlJc w:val="left"/>
      <w:pPr>
        <w:ind w:left="6076" w:hanging="360"/>
      </w:pPr>
      <w:rPr>
        <w:rFonts w:hint="default"/>
        <w:lang w:eastAsia="en-US" w:bidi="ar-SA"/>
      </w:rPr>
    </w:lvl>
    <w:lvl w:ilvl="7" w:tplc="90A2164E">
      <w:numFmt w:val="bullet"/>
      <w:lvlText w:val="•"/>
      <w:lvlJc w:val="left"/>
      <w:pPr>
        <w:ind w:left="6952" w:hanging="360"/>
      </w:pPr>
      <w:rPr>
        <w:rFonts w:hint="default"/>
        <w:lang w:eastAsia="en-US" w:bidi="ar-SA"/>
      </w:rPr>
    </w:lvl>
    <w:lvl w:ilvl="8" w:tplc="00D2C992">
      <w:numFmt w:val="bullet"/>
      <w:lvlText w:val="•"/>
      <w:lvlJc w:val="left"/>
      <w:pPr>
        <w:ind w:left="7828" w:hanging="360"/>
      </w:pPr>
      <w:rPr>
        <w:rFonts w:hint="default"/>
        <w:lang w:eastAsia="en-US" w:bidi="ar-SA"/>
      </w:rPr>
    </w:lvl>
  </w:abstractNum>
  <w:abstractNum w:abstractNumId="24">
    <w:nsid w:val="207D2138"/>
    <w:multiLevelType w:val="multilevel"/>
    <w:tmpl w:val="207D2138"/>
    <w:lvl w:ilvl="0">
      <w:start w:val="1"/>
      <w:numFmt w:val="bullet"/>
      <w:lvlText w:val="-"/>
      <w:lvlJc w:val="left"/>
      <w:pPr>
        <w:ind w:left="360" w:hanging="360"/>
      </w:pPr>
      <w:rPr>
        <w:rFonts w:ascii="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1AB4EB4"/>
    <w:multiLevelType w:val="multilevel"/>
    <w:tmpl w:val="21AB4EB4"/>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6">
    <w:nsid w:val="240B7419"/>
    <w:multiLevelType w:val="multilevel"/>
    <w:tmpl w:val="240B7419"/>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27">
    <w:nsid w:val="245173C9"/>
    <w:multiLevelType w:val="multilevel"/>
    <w:tmpl w:val="245173C9"/>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D625489"/>
    <w:multiLevelType w:val="multilevel"/>
    <w:tmpl w:val="2D625489"/>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9">
    <w:nsid w:val="2E1D4D64"/>
    <w:multiLevelType w:val="hybridMultilevel"/>
    <w:tmpl w:val="6178B658"/>
    <w:lvl w:ilvl="0" w:tplc="F3D48E80">
      <w:start w:val="1"/>
      <w:numFmt w:val="decimal"/>
      <w:lvlText w:val="%1."/>
      <w:lvlJc w:val="left"/>
      <w:pPr>
        <w:ind w:left="460" w:hanging="360"/>
      </w:pPr>
      <w:rPr>
        <w:rFonts w:ascii="Calibri" w:eastAsia="Calibri" w:hAnsi="Calibri" w:cs="Calibri" w:hint="default"/>
        <w:w w:val="100"/>
        <w:sz w:val="22"/>
        <w:szCs w:val="22"/>
        <w:lang w:eastAsia="en-US" w:bidi="ar-SA"/>
      </w:rPr>
    </w:lvl>
    <w:lvl w:ilvl="1" w:tplc="53520B7A">
      <w:numFmt w:val="bullet"/>
      <w:lvlText w:val=""/>
      <w:lvlJc w:val="left"/>
      <w:pPr>
        <w:ind w:left="820" w:hanging="360"/>
      </w:pPr>
      <w:rPr>
        <w:rFonts w:ascii="Symbol" w:eastAsia="Symbol" w:hAnsi="Symbol" w:cs="Symbol" w:hint="default"/>
        <w:w w:val="100"/>
        <w:sz w:val="24"/>
        <w:szCs w:val="24"/>
        <w:lang w:eastAsia="en-US" w:bidi="ar-SA"/>
      </w:rPr>
    </w:lvl>
    <w:lvl w:ilvl="2" w:tplc="8C8EA328">
      <w:numFmt w:val="bullet"/>
      <w:lvlText w:val="•"/>
      <w:lvlJc w:val="left"/>
      <w:pPr>
        <w:ind w:left="1793" w:hanging="360"/>
      </w:pPr>
      <w:rPr>
        <w:rFonts w:hint="default"/>
        <w:lang w:eastAsia="en-US" w:bidi="ar-SA"/>
      </w:rPr>
    </w:lvl>
    <w:lvl w:ilvl="3" w:tplc="A1E2CB4E">
      <w:numFmt w:val="bullet"/>
      <w:lvlText w:val="•"/>
      <w:lvlJc w:val="left"/>
      <w:pPr>
        <w:ind w:left="2766" w:hanging="360"/>
      </w:pPr>
      <w:rPr>
        <w:rFonts w:hint="default"/>
        <w:lang w:eastAsia="en-US" w:bidi="ar-SA"/>
      </w:rPr>
    </w:lvl>
    <w:lvl w:ilvl="4" w:tplc="2B40A5EC">
      <w:numFmt w:val="bullet"/>
      <w:lvlText w:val="•"/>
      <w:lvlJc w:val="left"/>
      <w:pPr>
        <w:ind w:left="3740" w:hanging="360"/>
      </w:pPr>
      <w:rPr>
        <w:rFonts w:hint="default"/>
        <w:lang w:eastAsia="en-US" w:bidi="ar-SA"/>
      </w:rPr>
    </w:lvl>
    <w:lvl w:ilvl="5" w:tplc="CF3E1008">
      <w:numFmt w:val="bullet"/>
      <w:lvlText w:val="•"/>
      <w:lvlJc w:val="left"/>
      <w:pPr>
        <w:ind w:left="4713" w:hanging="360"/>
      </w:pPr>
      <w:rPr>
        <w:rFonts w:hint="default"/>
        <w:lang w:eastAsia="en-US" w:bidi="ar-SA"/>
      </w:rPr>
    </w:lvl>
    <w:lvl w:ilvl="6" w:tplc="580E7E2C">
      <w:numFmt w:val="bullet"/>
      <w:lvlText w:val="•"/>
      <w:lvlJc w:val="left"/>
      <w:pPr>
        <w:ind w:left="5686" w:hanging="360"/>
      </w:pPr>
      <w:rPr>
        <w:rFonts w:hint="default"/>
        <w:lang w:eastAsia="en-US" w:bidi="ar-SA"/>
      </w:rPr>
    </w:lvl>
    <w:lvl w:ilvl="7" w:tplc="F58CA44A">
      <w:numFmt w:val="bullet"/>
      <w:lvlText w:val="•"/>
      <w:lvlJc w:val="left"/>
      <w:pPr>
        <w:ind w:left="6660" w:hanging="360"/>
      </w:pPr>
      <w:rPr>
        <w:rFonts w:hint="default"/>
        <w:lang w:eastAsia="en-US" w:bidi="ar-SA"/>
      </w:rPr>
    </w:lvl>
    <w:lvl w:ilvl="8" w:tplc="2DA6BFC8">
      <w:numFmt w:val="bullet"/>
      <w:lvlText w:val="•"/>
      <w:lvlJc w:val="left"/>
      <w:pPr>
        <w:ind w:left="7633" w:hanging="360"/>
      </w:pPr>
      <w:rPr>
        <w:rFonts w:hint="default"/>
        <w:lang w:eastAsia="en-US" w:bidi="ar-SA"/>
      </w:rPr>
    </w:lvl>
  </w:abstractNum>
  <w:abstractNum w:abstractNumId="30">
    <w:nsid w:val="2EAE0630"/>
    <w:multiLevelType w:val="multilevel"/>
    <w:tmpl w:val="2EAE063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3001BC"/>
    <w:multiLevelType w:val="multilevel"/>
    <w:tmpl w:val="2F30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41B35A1"/>
    <w:multiLevelType w:val="multilevel"/>
    <w:tmpl w:val="341B35A1"/>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33">
    <w:nsid w:val="359A1F5B"/>
    <w:multiLevelType w:val="multilevel"/>
    <w:tmpl w:val="359A1F5B"/>
    <w:lvl w:ilvl="0">
      <w:start w:val="1"/>
      <w:numFmt w:val="bullet"/>
      <w:lvlText w:val="-"/>
      <w:lvlJc w:val="left"/>
      <w:pPr>
        <w:ind w:left="99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3D5D5531"/>
    <w:multiLevelType w:val="multilevel"/>
    <w:tmpl w:val="3D5D5531"/>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5C8409D"/>
    <w:multiLevelType w:val="hybridMultilevel"/>
    <w:tmpl w:val="2A3E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DB1906"/>
    <w:multiLevelType w:val="hybridMultilevel"/>
    <w:tmpl w:val="616E58D0"/>
    <w:lvl w:ilvl="0" w:tplc="9BB035F8">
      <w:numFmt w:val="bullet"/>
      <w:lvlText w:val=""/>
      <w:lvlJc w:val="left"/>
      <w:pPr>
        <w:ind w:left="820" w:hanging="360"/>
      </w:pPr>
      <w:rPr>
        <w:rFonts w:ascii="Symbol" w:eastAsia="Symbol" w:hAnsi="Symbol" w:cs="Symbol" w:hint="default"/>
        <w:w w:val="100"/>
        <w:sz w:val="24"/>
        <w:szCs w:val="24"/>
        <w:lang w:eastAsia="en-US" w:bidi="ar-SA"/>
      </w:rPr>
    </w:lvl>
    <w:lvl w:ilvl="1" w:tplc="F0463020">
      <w:numFmt w:val="bullet"/>
      <w:lvlText w:val="•"/>
      <w:lvlJc w:val="left"/>
      <w:pPr>
        <w:ind w:left="1696" w:hanging="360"/>
      </w:pPr>
      <w:rPr>
        <w:rFonts w:hint="default"/>
        <w:lang w:eastAsia="en-US" w:bidi="ar-SA"/>
      </w:rPr>
    </w:lvl>
    <w:lvl w:ilvl="2" w:tplc="AA82CDAC">
      <w:numFmt w:val="bullet"/>
      <w:lvlText w:val="•"/>
      <w:lvlJc w:val="left"/>
      <w:pPr>
        <w:ind w:left="2572" w:hanging="360"/>
      </w:pPr>
      <w:rPr>
        <w:rFonts w:hint="default"/>
        <w:lang w:eastAsia="en-US" w:bidi="ar-SA"/>
      </w:rPr>
    </w:lvl>
    <w:lvl w:ilvl="3" w:tplc="C5DE5A26">
      <w:numFmt w:val="bullet"/>
      <w:lvlText w:val="•"/>
      <w:lvlJc w:val="left"/>
      <w:pPr>
        <w:ind w:left="3448" w:hanging="360"/>
      </w:pPr>
      <w:rPr>
        <w:rFonts w:hint="default"/>
        <w:lang w:eastAsia="en-US" w:bidi="ar-SA"/>
      </w:rPr>
    </w:lvl>
    <w:lvl w:ilvl="4" w:tplc="FB6E4ED6">
      <w:numFmt w:val="bullet"/>
      <w:lvlText w:val="•"/>
      <w:lvlJc w:val="left"/>
      <w:pPr>
        <w:ind w:left="4324" w:hanging="360"/>
      </w:pPr>
      <w:rPr>
        <w:rFonts w:hint="default"/>
        <w:lang w:eastAsia="en-US" w:bidi="ar-SA"/>
      </w:rPr>
    </w:lvl>
    <w:lvl w:ilvl="5" w:tplc="EDECF7C4">
      <w:numFmt w:val="bullet"/>
      <w:lvlText w:val="•"/>
      <w:lvlJc w:val="left"/>
      <w:pPr>
        <w:ind w:left="5200" w:hanging="360"/>
      </w:pPr>
      <w:rPr>
        <w:rFonts w:hint="default"/>
        <w:lang w:eastAsia="en-US" w:bidi="ar-SA"/>
      </w:rPr>
    </w:lvl>
    <w:lvl w:ilvl="6" w:tplc="C178CEEE">
      <w:numFmt w:val="bullet"/>
      <w:lvlText w:val="•"/>
      <w:lvlJc w:val="left"/>
      <w:pPr>
        <w:ind w:left="6076" w:hanging="360"/>
      </w:pPr>
      <w:rPr>
        <w:rFonts w:hint="default"/>
        <w:lang w:eastAsia="en-US" w:bidi="ar-SA"/>
      </w:rPr>
    </w:lvl>
    <w:lvl w:ilvl="7" w:tplc="11924A28">
      <w:numFmt w:val="bullet"/>
      <w:lvlText w:val="•"/>
      <w:lvlJc w:val="left"/>
      <w:pPr>
        <w:ind w:left="6952" w:hanging="360"/>
      </w:pPr>
      <w:rPr>
        <w:rFonts w:hint="default"/>
        <w:lang w:eastAsia="en-US" w:bidi="ar-SA"/>
      </w:rPr>
    </w:lvl>
    <w:lvl w:ilvl="8" w:tplc="620CCE52">
      <w:numFmt w:val="bullet"/>
      <w:lvlText w:val="•"/>
      <w:lvlJc w:val="left"/>
      <w:pPr>
        <w:ind w:left="7828" w:hanging="360"/>
      </w:pPr>
      <w:rPr>
        <w:rFonts w:hint="default"/>
        <w:lang w:eastAsia="en-US" w:bidi="ar-SA"/>
      </w:rPr>
    </w:lvl>
  </w:abstractNum>
  <w:abstractNum w:abstractNumId="37">
    <w:nsid w:val="4A765D22"/>
    <w:multiLevelType w:val="multilevel"/>
    <w:tmpl w:val="4A765D22"/>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nsid w:val="4AE91C58"/>
    <w:multiLevelType w:val="hybridMultilevel"/>
    <w:tmpl w:val="18306866"/>
    <w:lvl w:ilvl="0" w:tplc="9BDA82C8">
      <w:start w:val="1"/>
      <w:numFmt w:val="decimal"/>
      <w:lvlText w:val="%1."/>
      <w:lvlJc w:val="left"/>
      <w:pPr>
        <w:ind w:left="100" w:hanging="238"/>
      </w:pPr>
      <w:rPr>
        <w:rFonts w:ascii="Times New Roman" w:eastAsia="Times New Roman" w:hAnsi="Times New Roman" w:cs="Times New Roman" w:hint="default"/>
        <w:w w:val="100"/>
        <w:sz w:val="24"/>
        <w:szCs w:val="24"/>
        <w:lang w:eastAsia="en-US" w:bidi="ar-SA"/>
      </w:rPr>
    </w:lvl>
    <w:lvl w:ilvl="1" w:tplc="AB461084">
      <w:start w:val="5"/>
      <w:numFmt w:val="decimal"/>
      <w:lvlText w:val="%2."/>
      <w:lvlJc w:val="left"/>
      <w:pPr>
        <w:ind w:left="1060" w:hanging="240"/>
      </w:pPr>
      <w:rPr>
        <w:rFonts w:hint="default"/>
        <w:w w:val="100"/>
        <w:lang w:eastAsia="en-US" w:bidi="ar-SA"/>
      </w:rPr>
    </w:lvl>
    <w:lvl w:ilvl="2" w:tplc="F20E998C">
      <w:numFmt w:val="bullet"/>
      <w:lvlText w:val="•"/>
      <w:lvlJc w:val="left"/>
      <w:pPr>
        <w:ind w:left="2006" w:hanging="240"/>
      </w:pPr>
      <w:rPr>
        <w:rFonts w:hint="default"/>
        <w:lang w:eastAsia="en-US" w:bidi="ar-SA"/>
      </w:rPr>
    </w:lvl>
    <w:lvl w:ilvl="3" w:tplc="20C6A042">
      <w:numFmt w:val="bullet"/>
      <w:lvlText w:val="•"/>
      <w:lvlJc w:val="left"/>
      <w:pPr>
        <w:ind w:left="2953" w:hanging="240"/>
      </w:pPr>
      <w:rPr>
        <w:rFonts w:hint="default"/>
        <w:lang w:eastAsia="en-US" w:bidi="ar-SA"/>
      </w:rPr>
    </w:lvl>
    <w:lvl w:ilvl="4" w:tplc="70CCBBCA">
      <w:numFmt w:val="bullet"/>
      <w:lvlText w:val="•"/>
      <w:lvlJc w:val="left"/>
      <w:pPr>
        <w:ind w:left="3900" w:hanging="240"/>
      </w:pPr>
      <w:rPr>
        <w:rFonts w:hint="default"/>
        <w:lang w:eastAsia="en-US" w:bidi="ar-SA"/>
      </w:rPr>
    </w:lvl>
    <w:lvl w:ilvl="5" w:tplc="EE889FDE">
      <w:numFmt w:val="bullet"/>
      <w:lvlText w:val="•"/>
      <w:lvlJc w:val="left"/>
      <w:pPr>
        <w:ind w:left="4846" w:hanging="240"/>
      </w:pPr>
      <w:rPr>
        <w:rFonts w:hint="default"/>
        <w:lang w:eastAsia="en-US" w:bidi="ar-SA"/>
      </w:rPr>
    </w:lvl>
    <w:lvl w:ilvl="6" w:tplc="7AEE9776">
      <w:numFmt w:val="bullet"/>
      <w:lvlText w:val="•"/>
      <w:lvlJc w:val="left"/>
      <w:pPr>
        <w:ind w:left="5793" w:hanging="240"/>
      </w:pPr>
      <w:rPr>
        <w:rFonts w:hint="default"/>
        <w:lang w:eastAsia="en-US" w:bidi="ar-SA"/>
      </w:rPr>
    </w:lvl>
    <w:lvl w:ilvl="7" w:tplc="1258FBFA">
      <w:numFmt w:val="bullet"/>
      <w:lvlText w:val="•"/>
      <w:lvlJc w:val="left"/>
      <w:pPr>
        <w:ind w:left="6740" w:hanging="240"/>
      </w:pPr>
      <w:rPr>
        <w:rFonts w:hint="default"/>
        <w:lang w:eastAsia="en-US" w:bidi="ar-SA"/>
      </w:rPr>
    </w:lvl>
    <w:lvl w:ilvl="8" w:tplc="38020124">
      <w:numFmt w:val="bullet"/>
      <w:lvlText w:val="•"/>
      <w:lvlJc w:val="left"/>
      <w:pPr>
        <w:ind w:left="7686" w:hanging="240"/>
      </w:pPr>
      <w:rPr>
        <w:rFonts w:hint="default"/>
        <w:lang w:eastAsia="en-US" w:bidi="ar-SA"/>
      </w:rPr>
    </w:lvl>
  </w:abstractNum>
  <w:abstractNum w:abstractNumId="39">
    <w:nsid w:val="4CC26ECD"/>
    <w:multiLevelType w:val="multilevel"/>
    <w:tmpl w:val="4CC26ECD"/>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0">
    <w:nsid w:val="4F76283A"/>
    <w:multiLevelType w:val="multilevel"/>
    <w:tmpl w:val="4F76283A"/>
    <w:lvl w:ilvl="0">
      <w:start w:val="1"/>
      <w:numFmt w:val="bullet"/>
      <w:lvlText w:val="-"/>
      <w:lvlJc w:val="left"/>
      <w:pPr>
        <w:tabs>
          <w:tab w:val="num" w:pos="1216"/>
        </w:tabs>
        <w:ind w:left="1216" w:hanging="360"/>
      </w:pPr>
      <w:rPr>
        <w:rFonts w:ascii="Calibri" w:hAnsi="Calibri" w:cs="Times New Roman" w:hint="default"/>
      </w:rPr>
    </w:lvl>
    <w:lvl w:ilvl="1">
      <w:start w:val="1"/>
      <w:numFmt w:val="bullet"/>
      <w:lvlText w:val="o"/>
      <w:lvlJc w:val="left"/>
      <w:pPr>
        <w:tabs>
          <w:tab w:val="num" w:pos="1936"/>
        </w:tabs>
        <w:ind w:left="1936" w:hanging="360"/>
      </w:pPr>
      <w:rPr>
        <w:rFonts w:ascii="Courier New" w:hAnsi="Courier New" w:cs="Courier New" w:hint="default"/>
      </w:rPr>
    </w:lvl>
    <w:lvl w:ilvl="2">
      <w:start w:val="1"/>
      <w:numFmt w:val="bullet"/>
      <w:lvlText w:val=""/>
      <w:lvlJc w:val="left"/>
      <w:pPr>
        <w:tabs>
          <w:tab w:val="num" w:pos="2656"/>
        </w:tabs>
        <w:ind w:left="2656" w:hanging="360"/>
      </w:pPr>
      <w:rPr>
        <w:rFonts w:ascii="Wingdings" w:hAnsi="Wingdings" w:hint="default"/>
      </w:rPr>
    </w:lvl>
    <w:lvl w:ilvl="3">
      <w:start w:val="1"/>
      <w:numFmt w:val="bullet"/>
      <w:lvlText w:val=""/>
      <w:lvlJc w:val="left"/>
      <w:pPr>
        <w:tabs>
          <w:tab w:val="num" w:pos="3376"/>
        </w:tabs>
        <w:ind w:left="3376" w:hanging="360"/>
      </w:pPr>
      <w:rPr>
        <w:rFonts w:ascii="Symbol" w:hAnsi="Symbol" w:hint="default"/>
      </w:rPr>
    </w:lvl>
    <w:lvl w:ilvl="4">
      <w:start w:val="1"/>
      <w:numFmt w:val="bullet"/>
      <w:lvlText w:val="o"/>
      <w:lvlJc w:val="left"/>
      <w:pPr>
        <w:tabs>
          <w:tab w:val="num" w:pos="4096"/>
        </w:tabs>
        <w:ind w:left="4096" w:hanging="360"/>
      </w:pPr>
      <w:rPr>
        <w:rFonts w:ascii="Courier New" w:hAnsi="Courier New" w:cs="Courier New" w:hint="default"/>
      </w:rPr>
    </w:lvl>
    <w:lvl w:ilvl="5">
      <w:start w:val="1"/>
      <w:numFmt w:val="bullet"/>
      <w:lvlText w:val=""/>
      <w:lvlJc w:val="left"/>
      <w:pPr>
        <w:tabs>
          <w:tab w:val="num" w:pos="4816"/>
        </w:tabs>
        <w:ind w:left="4816" w:hanging="360"/>
      </w:pPr>
      <w:rPr>
        <w:rFonts w:ascii="Wingdings" w:hAnsi="Wingdings" w:hint="default"/>
      </w:rPr>
    </w:lvl>
    <w:lvl w:ilvl="6">
      <w:start w:val="1"/>
      <w:numFmt w:val="bullet"/>
      <w:lvlText w:val=""/>
      <w:lvlJc w:val="left"/>
      <w:pPr>
        <w:tabs>
          <w:tab w:val="num" w:pos="5536"/>
        </w:tabs>
        <w:ind w:left="5536" w:hanging="360"/>
      </w:pPr>
      <w:rPr>
        <w:rFonts w:ascii="Symbol" w:hAnsi="Symbol" w:hint="default"/>
      </w:rPr>
    </w:lvl>
    <w:lvl w:ilvl="7">
      <w:start w:val="1"/>
      <w:numFmt w:val="bullet"/>
      <w:lvlText w:val="o"/>
      <w:lvlJc w:val="left"/>
      <w:pPr>
        <w:tabs>
          <w:tab w:val="num" w:pos="6256"/>
        </w:tabs>
        <w:ind w:left="6256" w:hanging="360"/>
      </w:pPr>
      <w:rPr>
        <w:rFonts w:ascii="Courier New" w:hAnsi="Courier New" w:cs="Courier New" w:hint="default"/>
      </w:rPr>
    </w:lvl>
    <w:lvl w:ilvl="8">
      <w:start w:val="1"/>
      <w:numFmt w:val="bullet"/>
      <w:lvlText w:val=""/>
      <w:lvlJc w:val="left"/>
      <w:pPr>
        <w:tabs>
          <w:tab w:val="num" w:pos="6976"/>
        </w:tabs>
        <w:ind w:left="6976" w:hanging="360"/>
      </w:pPr>
      <w:rPr>
        <w:rFonts w:ascii="Wingdings" w:hAnsi="Wingdings" w:hint="default"/>
      </w:rPr>
    </w:lvl>
  </w:abstractNum>
  <w:abstractNum w:abstractNumId="41">
    <w:nsid w:val="50790767"/>
    <w:multiLevelType w:val="multilevel"/>
    <w:tmpl w:val="50790767"/>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2A42321"/>
    <w:multiLevelType w:val="multilevel"/>
    <w:tmpl w:val="52A42321"/>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2D74167"/>
    <w:multiLevelType w:val="multilevel"/>
    <w:tmpl w:val="52D741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nsid w:val="548A7D6D"/>
    <w:multiLevelType w:val="multilevel"/>
    <w:tmpl w:val="548A7D6D"/>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5671189"/>
    <w:multiLevelType w:val="multilevel"/>
    <w:tmpl w:val="55671189"/>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59467A8"/>
    <w:multiLevelType w:val="hybridMultilevel"/>
    <w:tmpl w:val="CBFC32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59380DF0"/>
    <w:multiLevelType w:val="multilevel"/>
    <w:tmpl w:val="59380D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59FB31CA"/>
    <w:multiLevelType w:val="multilevel"/>
    <w:tmpl w:val="59FB31CA"/>
    <w:lvl w:ilvl="0">
      <w:start w:val="1"/>
      <w:numFmt w:val="decimal"/>
      <w:lvlText w:val="%1."/>
      <w:lvlJc w:val="left"/>
      <w:pPr>
        <w:ind w:left="1776" w:hanging="360"/>
      </w:pPr>
      <w:rPr>
        <w:rFonts w:ascii="Times New Roman" w:eastAsia="Calibri"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49">
    <w:nsid w:val="5C9E6271"/>
    <w:multiLevelType w:val="hybridMultilevel"/>
    <w:tmpl w:val="C896A3D8"/>
    <w:lvl w:ilvl="0" w:tplc="0FC661D2">
      <w:start w:val="1"/>
      <w:numFmt w:val="decimal"/>
      <w:lvlText w:val="%1)"/>
      <w:lvlJc w:val="left"/>
      <w:pPr>
        <w:ind w:left="101" w:hanging="261"/>
      </w:pPr>
      <w:rPr>
        <w:rFonts w:ascii="Times New Roman" w:eastAsia="Times New Roman" w:hAnsi="Times New Roman" w:cs="Times New Roman" w:hint="default"/>
        <w:spacing w:val="-3"/>
        <w:w w:val="99"/>
        <w:sz w:val="24"/>
        <w:szCs w:val="24"/>
      </w:rPr>
    </w:lvl>
    <w:lvl w:ilvl="1" w:tplc="0902D0D2">
      <w:start w:val="1"/>
      <w:numFmt w:val="decimal"/>
      <w:lvlText w:val="(%2)"/>
      <w:lvlJc w:val="left"/>
      <w:pPr>
        <w:ind w:left="1342" w:hanging="341"/>
      </w:pPr>
      <w:rPr>
        <w:rFonts w:ascii="Times New Roman" w:eastAsia="Times New Roman" w:hAnsi="Times New Roman" w:cs="Times New Roman" w:hint="default"/>
        <w:spacing w:val="-1"/>
        <w:w w:val="100"/>
        <w:sz w:val="24"/>
        <w:szCs w:val="24"/>
      </w:rPr>
    </w:lvl>
    <w:lvl w:ilvl="2" w:tplc="8460C9CC">
      <w:start w:val="1"/>
      <w:numFmt w:val="bullet"/>
      <w:lvlText w:val="•"/>
      <w:lvlJc w:val="left"/>
      <w:pPr>
        <w:ind w:left="2175" w:hanging="341"/>
      </w:pPr>
    </w:lvl>
    <w:lvl w:ilvl="3" w:tplc="2F4CDF2A">
      <w:start w:val="1"/>
      <w:numFmt w:val="bullet"/>
      <w:lvlText w:val="•"/>
      <w:lvlJc w:val="left"/>
      <w:pPr>
        <w:ind w:left="3011" w:hanging="341"/>
      </w:pPr>
    </w:lvl>
    <w:lvl w:ilvl="4" w:tplc="12CA4352">
      <w:start w:val="1"/>
      <w:numFmt w:val="bullet"/>
      <w:lvlText w:val="•"/>
      <w:lvlJc w:val="left"/>
      <w:pPr>
        <w:ind w:left="3846" w:hanging="341"/>
      </w:pPr>
    </w:lvl>
    <w:lvl w:ilvl="5" w:tplc="05087910">
      <w:start w:val="1"/>
      <w:numFmt w:val="bullet"/>
      <w:lvlText w:val="•"/>
      <w:lvlJc w:val="left"/>
      <w:pPr>
        <w:ind w:left="4682" w:hanging="341"/>
      </w:pPr>
    </w:lvl>
    <w:lvl w:ilvl="6" w:tplc="BE4039C0">
      <w:start w:val="1"/>
      <w:numFmt w:val="bullet"/>
      <w:lvlText w:val="•"/>
      <w:lvlJc w:val="left"/>
      <w:pPr>
        <w:ind w:left="5517" w:hanging="341"/>
      </w:pPr>
    </w:lvl>
    <w:lvl w:ilvl="7" w:tplc="C9A8B962">
      <w:start w:val="1"/>
      <w:numFmt w:val="bullet"/>
      <w:lvlText w:val="•"/>
      <w:lvlJc w:val="left"/>
      <w:pPr>
        <w:ind w:left="6353" w:hanging="341"/>
      </w:pPr>
    </w:lvl>
    <w:lvl w:ilvl="8" w:tplc="8DC41EB6">
      <w:start w:val="1"/>
      <w:numFmt w:val="bullet"/>
      <w:lvlText w:val="•"/>
      <w:lvlJc w:val="left"/>
      <w:pPr>
        <w:ind w:left="7188" w:hanging="341"/>
      </w:pPr>
    </w:lvl>
  </w:abstractNum>
  <w:abstractNum w:abstractNumId="50">
    <w:nsid w:val="5E5367F3"/>
    <w:multiLevelType w:val="multilevel"/>
    <w:tmpl w:val="5E5367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nsid w:val="60EC7EA6"/>
    <w:multiLevelType w:val="multilevel"/>
    <w:tmpl w:val="60EC7EA6"/>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52">
    <w:nsid w:val="636314AA"/>
    <w:multiLevelType w:val="multilevel"/>
    <w:tmpl w:val="636314AA"/>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53">
    <w:nsid w:val="6422291C"/>
    <w:multiLevelType w:val="hybridMultilevel"/>
    <w:tmpl w:val="3732CDD6"/>
    <w:lvl w:ilvl="0" w:tplc="660652C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6F523F3"/>
    <w:multiLevelType w:val="multilevel"/>
    <w:tmpl w:val="66F523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
    <w:nsid w:val="67A211BF"/>
    <w:multiLevelType w:val="multilevel"/>
    <w:tmpl w:val="67A211BF"/>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nsid w:val="69AB2034"/>
    <w:multiLevelType w:val="multilevel"/>
    <w:tmpl w:val="69AB20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BD10197"/>
    <w:multiLevelType w:val="multilevel"/>
    <w:tmpl w:val="6BD1019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nsid w:val="6DF947B1"/>
    <w:multiLevelType w:val="multilevel"/>
    <w:tmpl w:val="6DF947B1"/>
    <w:lvl w:ilvl="0">
      <w:start w:val="1"/>
      <w:numFmt w:val="bullet"/>
      <w:lvlText w:val="-"/>
      <w:lvlJc w:val="left"/>
      <w:pPr>
        <w:ind w:left="99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6EB1489F"/>
    <w:multiLevelType w:val="multilevel"/>
    <w:tmpl w:val="6EB1489F"/>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EC84203"/>
    <w:multiLevelType w:val="multilevel"/>
    <w:tmpl w:val="6EC8420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
    <w:nsid w:val="70787DC6"/>
    <w:multiLevelType w:val="multilevel"/>
    <w:tmpl w:val="70787DC6"/>
    <w:lvl w:ilvl="0">
      <w:start w:val="1"/>
      <w:numFmt w:val="decimal"/>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62">
    <w:nsid w:val="70AE0902"/>
    <w:multiLevelType w:val="multilevel"/>
    <w:tmpl w:val="70AE0902"/>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63">
    <w:nsid w:val="738E6DD5"/>
    <w:multiLevelType w:val="hybridMultilevel"/>
    <w:tmpl w:val="A2448020"/>
    <w:lvl w:ilvl="0" w:tplc="B19E7134">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556A24CC">
      <w:numFmt w:val="bullet"/>
      <w:lvlText w:val="•"/>
      <w:lvlJc w:val="left"/>
      <w:pPr>
        <w:ind w:left="1696" w:hanging="360"/>
      </w:pPr>
      <w:rPr>
        <w:rFonts w:hint="default"/>
        <w:lang w:eastAsia="en-US" w:bidi="ar-SA"/>
      </w:rPr>
    </w:lvl>
    <w:lvl w:ilvl="2" w:tplc="000C292C">
      <w:numFmt w:val="bullet"/>
      <w:lvlText w:val="•"/>
      <w:lvlJc w:val="left"/>
      <w:pPr>
        <w:ind w:left="2572" w:hanging="360"/>
      </w:pPr>
      <w:rPr>
        <w:rFonts w:hint="default"/>
        <w:lang w:eastAsia="en-US" w:bidi="ar-SA"/>
      </w:rPr>
    </w:lvl>
    <w:lvl w:ilvl="3" w:tplc="C4744BFE">
      <w:numFmt w:val="bullet"/>
      <w:lvlText w:val="•"/>
      <w:lvlJc w:val="left"/>
      <w:pPr>
        <w:ind w:left="3448" w:hanging="360"/>
      </w:pPr>
      <w:rPr>
        <w:rFonts w:hint="default"/>
        <w:lang w:eastAsia="en-US" w:bidi="ar-SA"/>
      </w:rPr>
    </w:lvl>
    <w:lvl w:ilvl="4" w:tplc="E78C872E">
      <w:numFmt w:val="bullet"/>
      <w:lvlText w:val="•"/>
      <w:lvlJc w:val="left"/>
      <w:pPr>
        <w:ind w:left="4324" w:hanging="360"/>
      </w:pPr>
      <w:rPr>
        <w:rFonts w:hint="default"/>
        <w:lang w:eastAsia="en-US" w:bidi="ar-SA"/>
      </w:rPr>
    </w:lvl>
    <w:lvl w:ilvl="5" w:tplc="668A29AC">
      <w:numFmt w:val="bullet"/>
      <w:lvlText w:val="•"/>
      <w:lvlJc w:val="left"/>
      <w:pPr>
        <w:ind w:left="5200" w:hanging="360"/>
      </w:pPr>
      <w:rPr>
        <w:rFonts w:hint="default"/>
        <w:lang w:eastAsia="en-US" w:bidi="ar-SA"/>
      </w:rPr>
    </w:lvl>
    <w:lvl w:ilvl="6" w:tplc="07860D24">
      <w:numFmt w:val="bullet"/>
      <w:lvlText w:val="•"/>
      <w:lvlJc w:val="left"/>
      <w:pPr>
        <w:ind w:left="6076" w:hanging="360"/>
      </w:pPr>
      <w:rPr>
        <w:rFonts w:hint="default"/>
        <w:lang w:eastAsia="en-US" w:bidi="ar-SA"/>
      </w:rPr>
    </w:lvl>
    <w:lvl w:ilvl="7" w:tplc="88AA8396">
      <w:numFmt w:val="bullet"/>
      <w:lvlText w:val="•"/>
      <w:lvlJc w:val="left"/>
      <w:pPr>
        <w:ind w:left="6952" w:hanging="360"/>
      </w:pPr>
      <w:rPr>
        <w:rFonts w:hint="default"/>
        <w:lang w:eastAsia="en-US" w:bidi="ar-SA"/>
      </w:rPr>
    </w:lvl>
    <w:lvl w:ilvl="8" w:tplc="B70CEF16">
      <w:numFmt w:val="bullet"/>
      <w:lvlText w:val="•"/>
      <w:lvlJc w:val="left"/>
      <w:pPr>
        <w:ind w:left="7828" w:hanging="360"/>
      </w:pPr>
      <w:rPr>
        <w:rFonts w:hint="default"/>
        <w:lang w:eastAsia="en-US" w:bidi="ar-SA"/>
      </w:rPr>
    </w:lvl>
  </w:abstractNum>
  <w:abstractNum w:abstractNumId="64">
    <w:nsid w:val="7399047E"/>
    <w:multiLevelType w:val="multilevel"/>
    <w:tmpl w:val="739904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005"/>
        </w:tabs>
        <w:ind w:left="1005"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2160"/>
        </w:tabs>
        <w:ind w:left="2160" w:hanging="180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abstractNum w:abstractNumId="65">
    <w:nsid w:val="75976EF6"/>
    <w:multiLevelType w:val="multilevel"/>
    <w:tmpl w:val="75976EF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nsid w:val="75FD2C16"/>
    <w:multiLevelType w:val="multilevel"/>
    <w:tmpl w:val="75FD2C16"/>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67">
    <w:nsid w:val="761F57FC"/>
    <w:multiLevelType w:val="multilevel"/>
    <w:tmpl w:val="761F57FC"/>
    <w:lvl w:ilvl="0">
      <w:start w:val="1"/>
      <w:numFmt w:val="decimal"/>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68">
    <w:nsid w:val="77F00B5A"/>
    <w:multiLevelType w:val="hybridMultilevel"/>
    <w:tmpl w:val="9E0CAB22"/>
    <w:lvl w:ilvl="0" w:tplc="5DF4BF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A112D42"/>
    <w:multiLevelType w:val="multilevel"/>
    <w:tmpl w:val="7A112D42"/>
    <w:lvl w:ilvl="0">
      <w:start w:val="1"/>
      <w:numFmt w:val="bullet"/>
      <w:lvlText w:val="-"/>
      <w:lvlJc w:val="left"/>
      <w:pPr>
        <w:ind w:left="720"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AC94624"/>
    <w:multiLevelType w:val="multilevel"/>
    <w:tmpl w:val="7AC94624"/>
    <w:lvl w:ilvl="0">
      <w:start w:val="1"/>
      <w:numFmt w:val="decimal"/>
      <w:lvlText w:val="%1."/>
      <w:lvlJc w:val="left"/>
      <w:pPr>
        <w:ind w:left="1779" w:hanging="360"/>
      </w:pPr>
      <w:rPr>
        <w:rFonts w:ascii="Times New Roman" w:hAnsi="Times New Roman" w:cs="Times New Roman" w:hint="default"/>
      </w:rPr>
    </w:lvl>
    <w:lvl w:ilvl="1">
      <w:start w:val="1"/>
      <w:numFmt w:val="lowerLetter"/>
      <w:lvlText w:val="%2."/>
      <w:lvlJc w:val="left"/>
      <w:pPr>
        <w:ind w:left="2444" w:hanging="360"/>
      </w:pPr>
      <w:rPr>
        <w:rFonts w:ascii="Times New Roman" w:hAnsi="Times New Roman" w:cs="Times New Roman" w:hint="default"/>
      </w:rPr>
    </w:lvl>
    <w:lvl w:ilvl="2">
      <w:start w:val="1"/>
      <w:numFmt w:val="lowerRoman"/>
      <w:lvlText w:val="%3."/>
      <w:lvlJc w:val="right"/>
      <w:pPr>
        <w:ind w:left="3164" w:hanging="180"/>
      </w:pPr>
      <w:rPr>
        <w:rFonts w:ascii="Times New Roman" w:hAnsi="Times New Roman" w:cs="Times New Roman" w:hint="default"/>
      </w:rPr>
    </w:lvl>
    <w:lvl w:ilvl="3">
      <w:start w:val="1"/>
      <w:numFmt w:val="decimal"/>
      <w:lvlText w:val="%4."/>
      <w:lvlJc w:val="left"/>
      <w:pPr>
        <w:ind w:left="3884" w:hanging="360"/>
      </w:pPr>
      <w:rPr>
        <w:rFonts w:ascii="Times New Roman" w:hAnsi="Times New Roman" w:cs="Times New Roman" w:hint="default"/>
      </w:rPr>
    </w:lvl>
    <w:lvl w:ilvl="4">
      <w:start w:val="1"/>
      <w:numFmt w:val="lowerLetter"/>
      <w:lvlText w:val="%5."/>
      <w:lvlJc w:val="left"/>
      <w:pPr>
        <w:ind w:left="4604" w:hanging="360"/>
      </w:pPr>
      <w:rPr>
        <w:rFonts w:ascii="Times New Roman" w:hAnsi="Times New Roman" w:cs="Times New Roman" w:hint="default"/>
      </w:rPr>
    </w:lvl>
    <w:lvl w:ilvl="5">
      <w:start w:val="1"/>
      <w:numFmt w:val="lowerRoman"/>
      <w:lvlText w:val="%6."/>
      <w:lvlJc w:val="right"/>
      <w:pPr>
        <w:ind w:left="5324" w:hanging="180"/>
      </w:pPr>
      <w:rPr>
        <w:rFonts w:ascii="Times New Roman" w:hAnsi="Times New Roman" w:cs="Times New Roman" w:hint="default"/>
      </w:rPr>
    </w:lvl>
    <w:lvl w:ilvl="6">
      <w:start w:val="1"/>
      <w:numFmt w:val="decimal"/>
      <w:lvlText w:val="%7."/>
      <w:lvlJc w:val="left"/>
      <w:pPr>
        <w:ind w:left="6044" w:hanging="360"/>
      </w:pPr>
      <w:rPr>
        <w:rFonts w:ascii="Times New Roman" w:hAnsi="Times New Roman" w:cs="Times New Roman" w:hint="default"/>
      </w:rPr>
    </w:lvl>
    <w:lvl w:ilvl="7">
      <w:start w:val="1"/>
      <w:numFmt w:val="lowerLetter"/>
      <w:lvlText w:val="%8."/>
      <w:lvlJc w:val="left"/>
      <w:pPr>
        <w:ind w:left="6764" w:hanging="360"/>
      </w:pPr>
      <w:rPr>
        <w:rFonts w:ascii="Times New Roman" w:hAnsi="Times New Roman" w:cs="Times New Roman" w:hint="default"/>
      </w:rPr>
    </w:lvl>
    <w:lvl w:ilvl="8">
      <w:start w:val="1"/>
      <w:numFmt w:val="lowerRoman"/>
      <w:lvlText w:val="%9."/>
      <w:lvlJc w:val="right"/>
      <w:pPr>
        <w:ind w:left="7484" w:hanging="180"/>
      </w:pPr>
      <w:rPr>
        <w:rFonts w:ascii="Times New Roman" w:hAnsi="Times New Roman" w:cs="Times New Roman" w:hint="default"/>
      </w:rPr>
    </w:lvl>
  </w:abstractNum>
  <w:abstractNum w:abstractNumId="71">
    <w:nsid w:val="7C134239"/>
    <w:multiLevelType w:val="hybridMultilevel"/>
    <w:tmpl w:val="4D4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D0F068A"/>
    <w:multiLevelType w:val="hybridMultilevel"/>
    <w:tmpl w:val="1852858E"/>
    <w:lvl w:ilvl="0" w:tplc="302ED1CA">
      <w:start w:val="20"/>
      <w:numFmt w:val="decimal"/>
      <w:lvlText w:val="%1."/>
      <w:lvlJc w:val="left"/>
      <w:pPr>
        <w:ind w:left="460" w:hanging="360"/>
      </w:pPr>
      <w:rPr>
        <w:rFonts w:ascii="Times New Roman" w:eastAsia="Times New Roman" w:hAnsi="Times New Roman" w:cs="Times New Roman" w:hint="default"/>
        <w:color w:val="333333"/>
        <w:w w:val="100"/>
        <w:sz w:val="24"/>
        <w:szCs w:val="24"/>
        <w:lang w:eastAsia="en-US" w:bidi="ar-SA"/>
      </w:rPr>
    </w:lvl>
    <w:lvl w:ilvl="1" w:tplc="BA9C99C4">
      <w:start w:val="1"/>
      <w:numFmt w:val="decimal"/>
      <w:lvlText w:val="%2)"/>
      <w:lvlJc w:val="left"/>
      <w:pPr>
        <w:ind w:left="840" w:hanging="260"/>
      </w:pPr>
      <w:rPr>
        <w:rFonts w:ascii="Times New Roman" w:eastAsia="Times New Roman" w:hAnsi="Times New Roman" w:cs="Times New Roman" w:hint="default"/>
        <w:color w:val="333333"/>
        <w:w w:val="100"/>
        <w:sz w:val="24"/>
        <w:szCs w:val="24"/>
        <w:lang w:eastAsia="en-US" w:bidi="ar-SA"/>
      </w:rPr>
    </w:lvl>
    <w:lvl w:ilvl="2" w:tplc="6FFA5454">
      <w:numFmt w:val="bullet"/>
      <w:lvlText w:val="•"/>
      <w:lvlJc w:val="left"/>
      <w:pPr>
        <w:ind w:left="1853" w:hanging="260"/>
      </w:pPr>
      <w:rPr>
        <w:rFonts w:hint="default"/>
        <w:lang w:eastAsia="en-US" w:bidi="ar-SA"/>
      </w:rPr>
    </w:lvl>
    <w:lvl w:ilvl="3" w:tplc="79E00202">
      <w:numFmt w:val="bullet"/>
      <w:lvlText w:val="•"/>
      <w:lvlJc w:val="left"/>
      <w:pPr>
        <w:ind w:left="2866" w:hanging="260"/>
      </w:pPr>
      <w:rPr>
        <w:rFonts w:hint="default"/>
        <w:lang w:eastAsia="en-US" w:bidi="ar-SA"/>
      </w:rPr>
    </w:lvl>
    <w:lvl w:ilvl="4" w:tplc="42006AA6">
      <w:numFmt w:val="bullet"/>
      <w:lvlText w:val="•"/>
      <w:lvlJc w:val="left"/>
      <w:pPr>
        <w:ind w:left="3880" w:hanging="260"/>
      </w:pPr>
      <w:rPr>
        <w:rFonts w:hint="default"/>
        <w:lang w:eastAsia="en-US" w:bidi="ar-SA"/>
      </w:rPr>
    </w:lvl>
    <w:lvl w:ilvl="5" w:tplc="B9EAFC38">
      <w:numFmt w:val="bullet"/>
      <w:lvlText w:val="•"/>
      <w:lvlJc w:val="left"/>
      <w:pPr>
        <w:ind w:left="4893" w:hanging="260"/>
      </w:pPr>
      <w:rPr>
        <w:rFonts w:hint="default"/>
        <w:lang w:eastAsia="en-US" w:bidi="ar-SA"/>
      </w:rPr>
    </w:lvl>
    <w:lvl w:ilvl="6" w:tplc="ACA824EE">
      <w:numFmt w:val="bullet"/>
      <w:lvlText w:val="•"/>
      <w:lvlJc w:val="left"/>
      <w:pPr>
        <w:ind w:left="5906" w:hanging="260"/>
      </w:pPr>
      <w:rPr>
        <w:rFonts w:hint="default"/>
        <w:lang w:eastAsia="en-US" w:bidi="ar-SA"/>
      </w:rPr>
    </w:lvl>
    <w:lvl w:ilvl="7" w:tplc="31889A24">
      <w:numFmt w:val="bullet"/>
      <w:lvlText w:val="•"/>
      <w:lvlJc w:val="left"/>
      <w:pPr>
        <w:ind w:left="6920" w:hanging="260"/>
      </w:pPr>
      <w:rPr>
        <w:rFonts w:hint="default"/>
        <w:lang w:eastAsia="en-US" w:bidi="ar-SA"/>
      </w:rPr>
    </w:lvl>
    <w:lvl w:ilvl="8" w:tplc="CF72EB02">
      <w:numFmt w:val="bullet"/>
      <w:lvlText w:val="•"/>
      <w:lvlJc w:val="left"/>
      <w:pPr>
        <w:ind w:left="7933" w:hanging="260"/>
      </w:pPr>
      <w:rPr>
        <w:rFonts w:hint="default"/>
        <w:lang w:eastAsia="en-US" w:bidi="ar-SA"/>
      </w:rPr>
    </w:lvl>
  </w:abstractNum>
  <w:abstractNum w:abstractNumId="73">
    <w:nsid w:val="7D2E2A1A"/>
    <w:multiLevelType w:val="multilevel"/>
    <w:tmpl w:val="7D2E2A1A"/>
    <w:lvl w:ilvl="0">
      <w:start w:val="1"/>
      <w:numFmt w:val="decimal"/>
      <w:lvlText w:val="%1."/>
      <w:lvlJc w:val="left"/>
      <w:pPr>
        <w:ind w:left="2484" w:hanging="360"/>
      </w:pPr>
      <w:rPr>
        <w:rFonts w:ascii="Times New Roman" w:hAnsi="Times New Roman" w:cs="Times New Roman" w:hint="default"/>
        <w:sz w:val="24"/>
        <w:szCs w:val="24"/>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74">
    <w:nsid w:val="7DCA14D3"/>
    <w:multiLevelType w:val="multilevel"/>
    <w:tmpl w:val="7DCA14D3"/>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nsid w:val="7EBF3C4F"/>
    <w:multiLevelType w:val="multilevel"/>
    <w:tmpl w:val="7EBF3C4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7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4"/>
  </w:num>
  <w:num w:numId="7">
    <w:abstractNumId w:val="50"/>
  </w:num>
  <w:num w:numId="8">
    <w:abstractNumId w:val="17"/>
  </w:num>
  <w:num w:numId="9">
    <w:abstractNumId w:val="75"/>
  </w:num>
  <w:num w:numId="10">
    <w:abstractNumId w:val="20"/>
  </w:num>
  <w:num w:numId="11">
    <w:abstractNumId w:val="37"/>
  </w:num>
  <w:num w:numId="12">
    <w:abstractNumId w:val="65"/>
  </w:num>
  <w:num w:numId="13">
    <w:abstractNumId w:val="10"/>
  </w:num>
  <w:num w:numId="14">
    <w:abstractNumId w:val="54"/>
  </w:num>
  <w:num w:numId="15">
    <w:abstractNumId w:val="2"/>
  </w:num>
  <w:num w:numId="16">
    <w:abstractNumId w:val="22"/>
  </w:num>
  <w:num w:numId="17">
    <w:abstractNumId w:val="60"/>
    <w:lvlOverride w:ilvl="1">
      <w:startOverride w:val="1"/>
    </w:lvlOverride>
  </w:num>
  <w:num w:numId="18">
    <w:abstractNumId w:val="13"/>
  </w:num>
  <w:num w:numId="19">
    <w:abstractNumId w:val="47"/>
  </w:num>
  <w:num w:numId="20">
    <w:abstractNumId w:val="31"/>
  </w:num>
  <w:num w:numId="21">
    <w:abstractNumId w:val="62"/>
    <w:lvlOverride w:ilvl="0">
      <w:startOverride w:val="1"/>
    </w:lvlOverride>
  </w:num>
  <w:num w:numId="22">
    <w:abstractNumId w:val="28"/>
    <w:lvlOverride w:ilvl="0">
      <w:startOverride w:val="1"/>
    </w:lvlOverride>
  </w:num>
  <w:num w:numId="23">
    <w:abstractNumId w:val="19"/>
    <w:lvlOverride w:ilvl="0">
      <w:startOverride w:val="1"/>
    </w:lvlOverride>
  </w:num>
  <w:num w:numId="24">
    <w:abstractNumId w:val="18"/>
    <w:lvlOverride w:ilvl="0">
      <w:startOverride w:val="1"/>
    </w:lvlOverride>
  </w:num>
  <w:num w:numId="25">
    <w:abstractNumId w:val="15"/>
    <w:lvlOverride w:ilvl="0">
      <w:startOverride w:val="1"/>
    </w:lvlOverride>
  </w:num>
  <w:num w:numId="26">
    <w:abstractNumId w:val="25"/>
    <w:lvlOverride w:ilvl="0">
      <w:startOverride w:val="1"/>
    </w:lvlOverride>
  </w:num>
  <w:num w:numId="27">
    <w:abstractNumId w:val="51"/>
    <w:lvlOverride w:ilvl="0">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16"/>
  </w:num>
  <w:num w:numId="36">
    <w:abstractNumId w:val="45"/>
  </w:num>
  <w:num w:numId="37">
    <w:abstractNumId w:val="0"/>
  </w:num>
  <w:num w:numId="38">
    <w:abstractNumId w:val="1"/>
  </w:num>
  <w:num w:numId="39">
    <w:abstractNumId w:val="44"/>
  </w:num>
  <w:num w:numId="40">
    <w:abstractNumId w:val="42"/>
  </w:num>
  <w:num w:numId="41">
    <w:abstractNumId w:val="4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55"/>
  </w:num>
  <w:num w:numId="46">
    <w:abstractNumId w:val="34"/>
  </w:num>
  <w:num w:numId="47">
    <w:abstractNumId w:val="56"/>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1">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71"/>
  </w:num>
  <w:num w:numId="62">
    <w:abstractNumId w:val="35"/>
  </w:num>
  <w:num w:numId="63">
    <w:abstractNumId w:val="12"/>
  </w:num>
  <w:num w:numId="64">
    <w:abstractNumId w:val="9"/>
  </w:num>
  <w:num w:numId="6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8"/>
  </w:num>
  <w:num w:numId="71">
    <w:abstractNumId w:val="23"/>
  </w:num>
  <w:num w:numId="72">
    <w:abstractNumId w:val="29"/>
  </w:num>
  <w:num w:numId="73">
    <w:abstractNumId w:val="63"/>
  </w:num>
  <w:num w:numId="74">
    <w:abstractNumId w:val="72"/>
  </w:num>
  <w:num w:numId="75">
    <w:abstractNumId w:val="64"/>
  </w:num>
  <w:num w:numId="76">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07"/>
    <w:rsid w:val="000D3679"/>
    <w:rsid w:val="000E086B"/>
    <w:rsid w:val="000E4EFF"/>
    <w:rsid w:val="000E754E"/>
    <w:rsid w:val="001B534B"/>
    <w:rsid w:val="001D0244"/>
    <w:rsid w:val="001D30AE"/>
    <w:rsid w:val="002406C9"/>
    <w:rsid w:val="002C631F"/>
    <w:rsid w:val="002D7116"/>
    <w:rsid w:val="003113D9"/>
    <w:rsid w:val="00382BD6"/>
    <w:rsid w:val="00396610"/>
    <w:rsid w:val="0041558B"/>
    <w:rsid w:val="004155F6"/>
    <w:rsid w:val="00441E8D"/>
    <w:rsid w:val="00457B28"/>
    <w:rsid w:val="00491C06"/>
    <w:rsid w:val="004C528E"/>
    <w:rsid w:val="004D0AF9"/>
    <w:rsid w:val="004F7F53"/>
    <w:rsid w:val="0050136B"/>
    <w:rsid w:val="005105E9"/>
    <w:rsid w:val="006120FD"/>
    <w:rsid w:val="006162EB"/>
    <w:rsid w:val="00630AC4"/>
    <w:rsid w:val="00682DA4"/>
    <w:rsid w:val="00792243"/>
    <w:rsid w:val="00795F30"/>
    <w:rsid w:val="007B3D68"/>
    <w:rsid w:val="008003BB"/>
    <w:rsid w:val="00824B9B"/>
    <w:rsid w:val="0084680B"/>
    <w:rsid w:val="00846DC9"/>
    <w:rsid w:val="0086098E"/>
    <w:rsid w:val="009868AD"/>
    <w:rsid w:val="009B1907"/>
    <w:rsid w:val="009E698E"/>
    <w:rsid w:val="00A03A8D"/>
    <w:rsid w:val="00A25E8E"/>
    <w:rsid w:val="00A4062E"/>
    <w:rsid w:val="00A648F9"/>
    <w:rsid w:val="00A77B2A"/>
    <w:rsid w:val="00A91BB3"/>
    <w:rsid w:val="00B03EBD"/>
    <w:rsid w:val="00B14ADD"/>
    <w:rsid w:val="00B65362"/>
    <w:rsid w:val="00BA4A92"/>
    <w:rsid w:val="00C45E02"/>
    <w:rsid w:val="00CD6414"/>
    <w:rsid w:val="00D12631"/>
    <w:rsid w:val="00D56763"/>
    <w:rsid w:val="00D57DA6"/>
    <w:rsid w:val="00E455F5"/>
    <w:rsid w:val="00E6099D"/>
    <w:rsid w:val="00E71937"/>
    <w:rsid w:val="00EF0012"/>
    <w:rsid w:val="00F02B45"/>
    <w:rsid w:val="00F0724C"/>
    <w:rsid w:val="00F54ECC"/>
    <w:rsid w:val="00F8585B"/>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1907"/>
    <w:pPr>
      <w:spacing w:before="100" w:beforeAutospacing="1" w:after="200" w:line="273" w:lineRule="auto"/>
    </w:pPr>
    <w:rPr>
      <w:rFonts w:ascii="Calibri" w:eastAsia="SimSun" w:hAnsi="Calibri" w:cs="Times New Roman"/>
      <w:lang w:val="en-US"/>
    </w:rPr>
  </w:style>
  <w:style w:type="paragraph" w:styleId="Heading1">
    <w:name w:val="heading 1"/>
    <w:basedOn w:val="Normal"/>
    <w:next w:val="Normal"/>
    <w:link w:val="Heading1Char"/>
    <w:uiPriority w:val="1"/>
    <w:qFormat/>
    <w:rsid w:val="009B1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907"/>
    <w:pPr>
      <w:keepNext/>
      <w:spacing w:before="240" w:beforeAutospacing="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1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907"/>
    <w:pPr>
      <w:widowControl w:val="0"/>
      <w:suppressLineNumbers/>
      <w:suppressAutoHyphens/>
      <w:spacing w:before="120" w:beforeAutospacing="0" w:after="120"/>
    </w:pPr>
    <w:rPr>
      <w:rFonts w:cs="Arial"/>
      <w:i/>
      <w:iCs/>
      <w:sz w:val="24"/>
      <w:szCs w:val="24"/>
    </w:rPr>
  </w:style>
  <w:style w:type="character" w:customStyle="1" w:styleId="TitleChar">
    <w:name w:val="Title Char"/>
    <w:basedOn w:val="DefaultParagraphFont"/>
    <w:link w:val="Title"/>
    <w:rsid w:val="009B1907"/>
    <w:rPr>
      <w:rFonts w:ascii="Calibri" w:eastAsia="SimSun" w:hAnsi="Calibri" w:cs="Arial"/>
      <w:i/>
      <w:iCs/>
      <w:sz w:val="24"/>
      <w:szCs w:val="24"/>
      <w:lang w:val="en-US"/>
    </w:rPr>
  </w:style>
  <w:style w:type="paragraph" w:customStyle="1" w:styleId="Style2">
    <w:name w:val="Style2"/>
    <w:basedOn w:val="Normal"/>
    <w:rsid w:val="009B1907"/>
    <w:pPr>
      <w:jc w:val="center"/>
    </w:pPr>
    <w:rPr>
      <w:rFonts w:ascii="Times New Roman" w:eastAsia="Calibri" w:hAnsi="Times New Roman"/>
      <w:b/>
      <w:sz w:val="24"/>
      <w:szCs w:val="24"/>
    </w:rPr>
  </w:style>
  <w:style w:type="character" w:customStyle="1" w:styleId="Heading1Char">
    <w:name w:val="Heading 1 Char"/>
    <w:basedOn w:val="DefaultParagraphFont"/>
    <w:link w:val="Heading1"/>
    <w:uiPriority w:val="1"/>
    <w:rsid w:val="009B190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9B1907"/>
    <w:rPr>
      <w:rFonts w:ascii="Arial" w:eastAsia="SimSun" w:hAnsi="Arial" w:cs="Arial"/>
      <w:b/>
      <w:bCs/>
      <w:i/>
      <w:iCs/>
      <w:sz w:val="28"/>
      <w:szCs w:val="28"/>
      <w:lang w:val="en-US"/>
    </w:rPr>
  </w:style>
  <w:style w:type="character" w:customStyle="1" w:styleId="Heading3Char">
    <w:name w:val="Heading 3 Char"/>
    <w:basedOn w:val="DefaultParagraphFont"/>
    <w:link w:val="Heading3"/>
    <w:semiHidden/>
    <w:rsid w:val="009B1907"/>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9B1907"/>
  </w:style>
  <w:style w:type="paragraph" w:styleId="Footer">
    <w:name w:val="footer"/>
    <w:basedOn w:val="Normal"/>
    <w:link w:val="FooterChar"/>
    <w:uiPriority w:val="99"/>
    <w:rsid w:val="009B1907"/>
    <w:pPr>
      <w:spacing w:after="0" w:line="240" w:lineRule="auto"/>
    </w:pPr>
  </w:style>
  <w:style w:type="character" w:customStyle="1" w:styleId="FooterChar">
    <w:name w:val="Footer Char"/>
    <w:basedOn w:val="DefaultParagraphFont"/>
    <w:link w:val="Footer"/>
    <w:uiPriority w:val="99"/>
    <w:rsid w:val="009B1907"/>
    <w:rPr>
      <w:rFonts w:ascii="Calibri" w:eastAsia="SimSun" w:hAnsi="Calibri" w:cs="Times New Roman"/>
      <w:lang w:val="en-US"/>
    </w:rPr>
  </w:style>
  <w:style w:type="paragraph" w:styleId="NormalWeb">
    <w:name w:val="Normal (Web)"/>
    <w:basedOn w:val="Normal"/>
    <w:rsid w:val="009B1907"/>
    <w:rPr>
      <w:sz w:val="24"/>
      <w:szCs w:val="24"/>
    </w:rPr>
  </w:style>
  <w:style w:type="table" w:styleId="TableGrid">
    <w:name w:val="Table Grid"/>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9B1907"/>
    <w:pPr>
      <w:spacing w:after="100" w:line="256" w:lineRule="auto"/>
    </w:pPr>
  </w:style>
  <w:style w:type="paragraph" w:styleId="TOC2">
    <w:name w:val="toc 2"/>
    <w:basedOn w:val="Normal"/>
    <w:next w:val="Normal"/>
    <w:semiHidden/>
    <w:rsid w:val="009B1907"/>
    <w:pPr>
      <w:spacing w:after="100" w:line="256" w:lineRule="auto"/>
      <w:ind w:left="220"/>
    </w:pPr>
  </w:style>
  <w:style w:type="paragraph" w:styleId="TOC3">
    <w:name w:val="toc 3"/>
    <w:basedOn w:val="Normal"/>
    <w:next w:val="Normal"/>
    <w:semiHidden/>
    <w:rsid w:val="009B1907"/>
    <w:pPr>
      <w:spacing w:after="100" w:line="256" w:lineRule="auto"/>
      <w:ind w:left="440"/>
    </w:pPr>
  </w:style>
  <w:style w:type="paragraph" w:styleId="TOCHeading">
    <w:name w:val="TOC Heading"/>
    <w:basedOn w:val="Heading1"/>
    <w:next w:val="Normal"/>
    <w:qFormat/>
    <w:rsid w:val="009B1907"/>
    <w:pPr>
      <w:keepLines/>
      <w:widowControl w:val="0"/>
      <w:spacing w:beforeAutospacing="0" w:after="0" w:line="256" w:lineRule="auto"/>
      <w:outlineLvl w:val="9"/>
    </w:pPr>
    <w:rPr>
      <w:rFonts w:ascii="Cambria" w:hAnsi="Cambria" w:cs="Times New Roman"/>
      <w:b w:val="0"/>
      <w:bCs w:val="0"/>
      <w:color w:val="366091"/>
      <w:kern w:val="0"/>
    </w:rPr>
  </w:style>
  <w:style w:type="paragraph" w:customStyle="1" w:styleId="ListParagraph1">
    <w:name w:val="List Paragraph1"/>
    <w:basedOn w:val="Normal"/>
    <w:rsid w:val="009B1907"/>
    <w:pPr>
      <w:spacing w:after="0" w:line="240" w:lineRule="auto"/>
      <w:ind w:left="720"/>
      <w:contextualSpacing/>
    </w:pPr>
    <w:rPr>
      <w:rFonts w:ascii="Times New Roman" w:hAnsi="Times New Roman"/>
      <w:sz w:val="24"/>
      <w:szCs w:val="24"/>
    </w:rPr>
  </w:style>
  <w:style w:type="table" w:customStyle="1" w:styleId="Koordinatnamreatabele1">
    <w:name w:val="Koordinatna mreža tabele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9B1907"/>
    <w:pPr>
      <w:spacing w:after="0" w:line="240" w:lineRule="auto"/>
    </w:pPr>
  </w:style>
  <w:style w:type="paragraph" w:customStyle="1" w:styleId="text">
    <w:name w:val="text"/>
    <w:basedOn w:val="Normal"/>
    <w:rsid w:val="009B1907"/>
    <w:pPr>
      <w:suppressAutoHyphens/>
      <w:autoSpaceDE w:val="0"/>
      <w:autoSpaceDN w:val="0"/>
      <w:adjustRightInd w:val="0"/>
      <w:spacing w:after="0" w:line="320" w:lineRule="atLeast"/>
      <w:jc w:val="both"/>
      <w:textAlignment w:val="baseline"/>
    </w:pPr>
    <w:rPr>
      <w:rFonts w:ascii="Century Gothic" w:hAnsi="Century Gothic"/>
      <w:color w:val="000000"/>
      <w:sz w:val="24"/>
      <w:szCs w:val="24"/>
    </w:rPr>
  </w:style>
  <w:style w:type="table" w:customStyle="1" w:styleId="Koordinatnamreatabele7">
    <w:name w:val="Koordinatna mreža tabele7"/>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asic-paragraph">
    <w:name w:val="basic-paragraph"/>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odluka-zakon">
    <w:name w:val="odluka-zako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slov">
    <w:name w:val="naslov"/>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lan">
    <w:name w:val="cla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ld">
    <w:name w:val="bold"/>
    <w:rsid w:val="009B1907"/>
  </w:style>
  <w:style w:type="paragraph" w:styleId="BalloonText">
    <w:name w:val="Balloon Text"/>
    <w:basedOn w:val="Normal"/>
    <w:link w:val="BalloonTextChar"/>
    <w:rsid w:val="009B19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907"/>
    <w:rPr>
      <w:rFonts w:ascii="Tahoma" w:eastAsia="SimSun" w:hAnsi="Tahoma" w:cs="Tahoma"/>
      <w:sz w:val="16"/>
      <w:szCs w:val="16"/>
      <w:lang w:val="en-US"/>
    </w:rPr>
  </w:style>
  <w:style w:type="table" w:customStyle="1" w:styleId="TableGrid1">
    <w:name w:val="Table Grid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9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4">
    <w:name w:val="Table Grid4"/>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B1907"/>
    <w:pPr>
      <w:widowControl w:val="0"/>
      <w:autoSpaceDE w:val="0"/>
      <w:autoSpaceDN w:val="0"/>
      <w:spacing w:before="0" w:beforeAutospacing="0" w:after="0" w:line="240" w:lineRule="auto"/>
      <w:ind w:left="100" w:firstLine="719"/>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B19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907"/>
    <w:pPr>
      <w:widowControl w:val="0"/>
      <w:autoSpaceDE w:val="0"/>
      <w:autoSpaceDN w:val="0"/>
      <w:spacing w:before="0" w:beforeAutospacing="0" w:after="0" w:line="240" w:lineRule="auto"/>
      <w:ind w:left="820" w:hanging="361"/>
      <w:jc w:val="both"/>
    </w:pPr>
    <w:rPr>
      <w:rFonts w:ascii="Times New Roman" w:eastAsia="Times New Roman" w:hAnsi="Times New Roman"/>
    </w:rPr>
  </w:style>
  <w:style w:type="paragraph" w:customStyle="1" w:styleId="TableParagraph">
    <w:name w:val="Table Paragraph"/>
    <w:basedOn w:val="Normal"/>
    <w:uiPriority w:val="1"/>
    <w:qFormat/>
    <w:rsid w:val="009B1907"/>
    <w:pPr>
      <w:widowControl w:val="0"/>
      <w:autoSpaceDE w:val="0"/>
      <w:autoSpaceDN w:val="0"/>
      <w:spacing w:before="0" w:beforeAutospacing="0" w:after="0" w:line="240" w:lineRule="auto"/>
    </w:pPr>
    <w:rPr>
      <w:rFonts w:ascii="Times New Roman" w:eastAsia="Times New Roman" w:hAnsi="Times New Roman"/>
    </w:rPr>
  </w:style>
  <w:style w:type="numbering" w:customStyle="1" w:styleId="NoList11">
    <w:name w:val="No List11"/>
    <w:next w:val="NoList"/>
    <w:uiPriority w:val="99"/>
    <w:semiHidden/>
    <w:unhideWhenUsed/>
    <w:rsid w:val="009B1907"/>
  </w:style>
  <w:style w:type="paragraph" w:styleId="Header">
    <w:name w:val="header"/>
    <w:basedOn w:val="Normal"/>
    <w:link w:val="HeaderChar"/>
    <w:rsid w:val="009B1907"/>
    <w:pPr>
      <w:tabs>
        <w:tab w:val="center" w:pos="4680"/>
        <w:tab w:val="right" w:pos="9360"/>
      </w:tabs>
    </w:pPr>
  </w:style>
  <w:style w:type="character" w:customStyle="1" w:styleId="HeaderChar">
    <w:name w:val="Header Char"/>
    <w:basedOn w:val="DefaultParagraphFont"/>
    <w:link w:val="Header"/>
    <w:rsid w:val="009B1907"/>
    <w:rPr>
      <w:rFonts w:ascii="Calibri" w:eastAsia="SimSun" w:hAnsi="Calibri" w:cs="Times New Roman"/>
      <w:lang w:val="en-US"/>
    </w:rPr>
  </w:style>
  <w:style w:type="numbering" w:customStyle="1" w:styleId="NoList2">
    <w:name w:val="No List2"/>
    <w:next w:val="NoList"/>
    <w:uiPriority w:val="99"/>
    <w:semiHidden/>
    <w:unhideWhenUsed/>
    <w:rsid w:val="009B1907"/>
  </w:style>
  <w:style w:type="table" w:customStyle="1" w:styleId="TableGrid10">
    <w:name w:val="Table Grid10"/>
    <w:basedOn w:val="TableNormal"/>
    <w:next w:val="TableGrid"/>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1">
    <w:name w:val="Koordinatna mreža tabele7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1">
    <w:name w:val="Koordinatna mreža tabele6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1">
    <w:name w:val="Koordinatna mreža tabele5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1">
    <w:name w:val="Koordinatna mreža tabele41"/>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B1907"/>
  </w:style>
  <w:style w:type="paragraph" w:styleId="PlainText">
    <w:name w:val="Plain Text"/>
    <w:basedOn w:val="Normal"/>
    <w:link w:val="PlainTextChar"/>
    <w:qFormat/>
    <w:rsid w:val="00396610"/>
    <w:pPr>
      <w:spacing w:before="0" w:beforeAutospacing="0"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qFormat/>
    <w:rsid w:val="00396610"/>
    <w:rPr>
      <w:rFonts w:ascii="Courier New" w:eastAsia="Times New Roman" w:hAnsi="Courier New"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1907"/>
    <w:pPr>
      <w:spacing w:before="100" w:beforeAutospacing="1" w:after="200" w:line="273" w:lineRule="auto"/>
    </w:pPr>
    <w:rPr>
      <w:rFonts w:ascii="Calibri" w:eastAsia="SimSun" w:hAnsi="Calibri" w:cs="Times New Roman"/>
      <w:lang w:val="en-US"/>
    </w:rPr>
  </w:style>
  <w:style w:type="paragraph" w:styleId="Heading1">
    <w:name w:val="heading 1"/>
    <w:basedOn w:val="Normal"/>
    <w:next w:val="Normal"/>
    <w:link w:val="Heading1Char"/>
    <w:uiPriority w:val="1"/>
    <w:qFormat/>
    <w:rsid w:val="009B1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907"/>
    <w:pPr>
      <w:keepNext/>
      <w:spacing w:before="240" w:beforeAutospacing="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1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907"/>
    <w:pPr>
      <w:widowControl w:val="0"/>
      <w:suppressLineNumbers/>
      <w:suppressAutoHyphens/>
      <w:spacing w:before="120" w:beforeAutospacing="0" w:after="120"/>
    </w:pPr>
    <w:rPr>
      <w:rFonts w:cs="Arial"/>
      <w:i/>
      <w:iCs/>
      <w:sz w:val="24"/>
      <w:szCs w:val="24"/>
    </w:rPr>
  </w:style>
  <w:style w:type="character" w:customStyle="1" w:styleId="TitleChar">
    <w:name w:val="Title Char"/>
    <w:basedOn w:val="DefaultParagraphFont"/>
    <w:link w:val="Title"/>
    <w:rsid w:val="009B1907"/>
    <w:rPr>
      <w:rFonts w:ascii="Calibri" w:eastAsia="SimSun" w:hAnsi="Calibri" w:cs="Arial"/>
      <w:i/>
      <w:iCs/>
      <w:sz w:val="24"/>
      <w:szCs w:val="24"/>
      <w:lang w:val="en-US"/>
    </w:rPr>
  </w:style>
  <w:style w:type="paragraph" w:customStyle="1" w:styleId="Style2">
    <w:name w:val="Style2"/>
    <w:basedOn w:val="Normal"/>
    <w:rsid w:val="009B1907"/>
    <w:pPr>
      <w:jc w:val="center"/>
    </w:pPr>
    <w:rPr>
      <w:rFonts w:ascii="Times New Roman" w:eastAsia="Calibri" w:hAnsi="Times New Roman"/>
      <w:b/>
      <w:sz w:val="24"/>
      <w:szCs w:val="24"/>
    </w:rPr>
  </w:style>
  <w:style w:type="character" w:customStyle="1" w:styleId="Heading1Char">
    <w:name w:val="Heading 1 Char"/>
    <w:basedOn w:val="DefaultParagraphFont"/>
    <w:link w:val="Heading1"/>
    <w:uiPriority w:val="1"/>
    <w:rsid w:val="009B190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9B1907"/>
    <w:rPr>
      <w:rFonts w:ascii="Arial" w:eastAsia="SimSun" w:hAnsi="Arial" w:cs="Arial"/>
      <w:b/>
      <w:bCs/>
      <w:i/>
      <w:iCs/>
      <w:sz w:val="28"/>
      <w:szCs w:val="28"/>
      <w:lang w:val="en-US"/>
    </w:rPr>
  </w:style>
  <w:style w:type="character" w:customStyle="1" w:styleId="Heading3Char">
    <w:name w:val="Heading 3 Char"/>
    <w:basedOn w:val="DefaultParagraphFont"/>
    <w:link w:val="Heading3"/>
    <w:semiHidden/>
    <w:rsid w:val="009B1907"/>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9B1907"/>
  </w:style>
  <w:style w:type="paragraph" w:styleId="Footer">
    <w:name w:val="footer"/>
    <w:basedOn w:val="Normal"/>
    <w:link w:val="FooterChar"/>
    <w:uiPriority w:val="99"/>
    <w:rsid w:val="009B1907"/>
    <w:pPr>
      <w:spacing w:after="0" w:line="240" w:lineRule="auto"/>
    </w:pPr>
  </w:style>
  <w:style w:type="character" w:customStyle="1" w:styleId="FooterChar">
    <w:name w:val="Footer Char"/>
    <w:basedOn w:val="DefaultParagraphFont"/>
    <w:link w:val="Footer"/>
    <w:uiPriority w:val="99"/>
    <w:rsid w:val="009B1907"/>
    <w:rPr>
      <w:rFonts w:ascii="Calibri" w:eastAsia="SimSun" w:hAnsi="Calibri" w:cs="Times New Roman"/>
      <w:lang w:val="en-US"/>
    </w:rPr>
  </w:style>
  <w:style w:type="paragraph" w:styleId="NormalWeb">
    <w:name w:val="Normal (Web)"/>
    <w:basedOn w:val="Normal"/>
    <w:rsid w:val="009B1907"/>
    <w:rPr>
      <w:sz w:val="24"/>
      <w:szCs w:val="24"/>
    </w:rPr>
  </w:style>
  <w:style w:type="table" w:styleId="TableGrid">
    <w:name w:val="Table Grid"/>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9B1907"/>
    <w:pPr>
      <w:spacing w:after="100" w:line="256" w:lineRule="auto"/>
    </w:pPr>
  </w:style>
  <w:style w:type="paragraph" w:styleId="TOC2">
    <w:name w:val="toc 2"/>
    <w:basedOn w:val="Normal"/>
    <w:next w:val="Normal"/>
    <w:semiHidden/>
    <w:rsid w:val="009B1907"/>
    <w:pPr>
      <w:spacing w:after="100" w:line="256" w:lineRule="auto"/>
      <w:ind w:left="220"/>
    </w:pPr>
  </w:style>
  <w:style w:type="paragraph" w:styleId="TOC3">
    <w:name w:val="toc 3"/>
    <w:basedOn w:val="Normal"/>
    <w:next w:val="Normal"/>
    <w:semiHidden/>
    <w:rsid w:val="009B1907"/>
    <w:pPr>
      <w:spacing w:after="100" w:line="256" w:lineRule="auto"/>
      <w:ind w:left="440"/>
    </w:pPr>
  </w:style>
  <w:style w:type="paragraph" w:styleId="TOCHeading">
    <w:name w:val="TOC Heading"/>
    <w:basedOn w:val="Heading1"/>
    <w:next w:val="Normal"/>
    <w:qFormat/>
    <w:rsid w:val="009B1907"/>
    <w:pPr>
      <w:keepLines/>
      <w:widowControl w:val="0"/>
      <w:spacing w:beforeAutospacing="0" w:after="0" w:line="256" w:lineRule="auto"/>
      <w:outlineLvl w:val="9"/>
    </w:pPr>
    <w:rPr>
      <w:rFonts w:ascii="Cambria" w:hAnsi="Cambria" w:cs="Times New Roman"/>
      <w:b w:val="0"/>
      <w:bCs w:val="0"/>
      <w:color w:val="366091"/>
      <w:kern w:val="0"/>
    </w:rPr>
  </w:style>
  <w:style w:type="paragraph" w:customStyle="1" w:styleId="ListParagraph1">
    <w:name w:val="List Paragraph1"/>
    <w:basedOn w:val="Normal"/>
    <w:rsid w:val="009B1907"/>
    <w:pPr>
      <w:spacing w:after="0" w:line="240" w:lineRule="auto"/>
      <w:ind w:left="720"/>
      <w:contextualSpacing/>
    </w:pPr>
    <w:rPr>
      <w:rFonts w:ascii="Times New Roman" w:hAnsi="Times New Roman"/>
      <w:sz w:val="24"/>
      <w:szCs w:val="24"/>
    </w:rPr>
  </w:style>
  <w:style w:type="table" w:customStyle="1" w:styleId="Koordinatnamreatabele1">
    <w:name w:val="Koordinatna mreža tabele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9B1907"/>
    <w:pPr>
      <w:spacing w:after="0" w:line="240" w:lineRule="auto"/>
    </w:pPr>
  </w:style>
  <w:style w:type="paragraph" w:customStyle="1" w:styleId="text">
    <w:name w:val="text"/>
    <w:basedOn w:val="Normal"/>
    <w:rsid w:val="009B1907"/>
    <w:pPr>
      <w:suppressAutoHyphens/>
      <w:autoSpaceDE w:val="0"/>
      <w:autoSpaceDN w:val="0"/>
      <w:adjustRightInd w:val="0"/>
      <w:spacing w:after="0" w:line="320" w:lineRule="atLeast"/>
      <w:jc w:val="both"/>
      <w:textAlignment w:val="baseline"/>
    </w:pPr>
    <w:rPr>
      <w:rFonts w:ascii="Century Gothic" w:hAnsi="Century Gothic"/>
      <w:color w:val="000000"/>
      <w:sz w:val="24"/>
      <w:szCs w:val="24"/>
    </w:rPr>
  </w:style>
  <w:style w:type="table" w:customStyle="1" w:styleId="Koordinatnamreatabele7">
    <w:name w:val="Koordinatna mreža tabele7"/>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asic-paragraph">
    <w:name w:val="basic-paragraph"/>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odluka-zakon">
    <w:name w:val="odluka-zako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slov">
    <w:name w:val="naslov"/>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lan">
    <w:name w:val="cla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ld">
    <w:name w:val="bold"/>
    <w:rsid w:val="009B1907"/>
  </w:style>
  <w:style w:type="paragraph" w:styleId="BalloonText">
    <w:name w:val="Balloon Text"/>
    <w:basedOn w:val="Normal"/>
    <w:link w:val="BalloonTextChar"/>
    <w:rsid w:val="009B19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907"/>
    <w:rPr>
      <w:rFonts w:ascii="Tahoma" w:eastAsia="SimSun" w:hAnsi="Tahoma" w:cs="Tahoma"/>
      <w:sz w:val="16"/>
      <w:szCs w:val="16"/>
      <w:lang w:val="en-US"/>
    </w:rPr>
  </w:style>
  <w:style w:type="table" w:customStyle="1" w:styleId="TableGrid1">
    <w:name w:val="Table Grid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9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4">
    <w:name w:val="Table Grid4"/>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B1907"/>
    <w:pPr>
      <w:widowControl w:val="0"/>
      <w:autoSpaceDE w:val="0"/>
      <w:autoSpaceDN w:val="0"/>
      <w:spacing w:before="0" w:beforeAutospacing="0" w:after="0" w:line="240" w:lineRule="auto"/>
      <w:ind w:left="100" w:firstLine="719"/>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B19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907"/>
    <w:pPr>
      <w:widowControl w:val="0"/>
      <w:autoSpaceDE w:val="0"/>
      <w:autoSpaceDN w:val="0"/>
      <w:spacing w:before="0" w:beforeAutospacing="0" w:after="0" w:line="240" w:lineRule="auto"/>
      <w:ind w:left="820" w:hanging="361"/>
      <w:jc w:val="both"/>
    </w:pPr>
    <w:rPr>
      <w:rFonts w:ascii="Times New Roman" w:eastAsia="Times New Roman" w:hAnsi="Times New Roman"/>
    </w:rPr>
  </w:style>
  <w:style w:type="paragraph" w:customStyle="1" w:styleId="TableParagraph">
    <w:name w:val="Table Paragraph"/>
    <w:basedOn w:val="Normal"/>
    <w:uiPriority w:val="1"/>
    <w:qFormat/>
    <w:rsid w:val="009B1907"/>
    <w:pPr>
      <w:widowControl w:val="0"/>
      <w:autoSpaceDE w:val="0"/>
      <w:autoSpaceDN w:val="0"/>
      <w:spacing w:before="0" w:beforeAutospacing="0" w:after="0" w:line="240" w:lineRule="auto"/>
    </w:pPr>
    <w:rPr>
      <w:rFonts w:ascii="Times New Roman" w:eastAsia="Times New Roman" w:hAnsi="Times New Roman"/>
    </w:rPr>
  </w:style>
  <w:style w:type="numbering" w:customStyle="1" w:styleId="NoList11">
    <w:name w:val="No List11"/>
    <w:next w:val="NoList"/>
    <w:uiPriority w:val="99"/>
    <w:semiHidden/>
    <w:unhideWhenUsed/>
    <w:rsid w:val="009B1907"/>
  </w:style>
  <w:style w:type="paragraph" w:styleId="Header">
    <w:name w:val="header"/>
    <w:basedOn w:val="Normal"/>
    <w:link w:val="HeaderChar"/>
    <w:rsid w:val="009B1907"/>
    <w:pPr>
      <w:tabs>
        <w:tab w:val="center" w:pos="4680"/>
        <w:tab w:val="right" w:pos="9360"/>
      </w:tabs>
    </w:pPr>
  </w:style>
  <w:style w:type="character" w:customStyle="1" w:styleId="HeaderChar">
    <w:name w:val="Header Char"/>
    <w:basedOn w:val="DefaultParagraphFont"/>
    <w:link w:val="Header"/>
    <w:rsid w:val="009B1907"/>
    <w:rPr>
      <w:rFonts w:ascii="Calibri" w:eastAsia="SimSun" w:hAnsi="Calibri" w:cs="Times New Roman"/>
      <w:lang w:val="en-US"/>
    </w:rPr>
  </w:style>
  <w:style w:type="numbering" w:customStyle="1" w:styleId="NoList2">
    <w:name w:val="No List2"/>
    <w:next w:val="NoList"/>
    <w:uiPriority w:val="99"/>
    <w:semiHidden/>
    <w:unhideWhenUsed/>
    <w:rsid w:val="009B1907"/>
  </w:style>
  <w:style w:type="table" w:customStyle="1" w:styleId="TableGrid10">
    <w:name w:val="Table Grid10"/>
    <w:basedOn w:val="TableNormal"/>
    <w:next w:val="TableGrid"/>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1">
    <w:name w:val="Koordinatna mreža tabele7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1">
    <w:name w:val="Koordinatna mreža tabele6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1">
    <w:name w:val="Koordinatna mreža tabele5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1">
    <w:name w:val="Koordinatna mreža tabele41"/>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B1907"/>
  </w:style>
  <w:style w:type="paragraph" w:styleId="PlainText">
    <w:name w:val="Plain Text"/>
    <w:basedOn w:val="Normal"/>
    <w:link w:val="PlainTextChar"/>
    <w:qFormat/>
    <w:rsid w:val="00396610"/>
    <w:pPr>
      <w:spacing w:before="0" w:beforeAutospacing="0"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qFormat/>
    <w:rsid w:val="00396610"/>
    <w:rPr>
      <w:rFonts w:ascii="Courier New" w:eastAsia="Times New Roman" w:hAnsi="Courier New"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tut.org.rs/download/smuZaVanrednuPreporucenuImunizacijuProtivCOVID19.pdf" TargetMode="External"/><Relationship Id="rId4" Type="http://schemas.microsoft.com/office/2007/relationships/stylesWithEffects" Target="stylesWithEffects.xml"/><Relationship Id="rId9" Type="http://schemas.openxmlformats.org/officeDocument/2006/relationships/hyperlink" Target="https://www.batut.org.rs/download/smuZaVanrednuPreporucenuImunizacijuProtivCOVID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4BC9-4115-4341-B456-8F15E8F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6</Pages>
  <Words>36967</Words>
  <Characters>210712</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 Pavlovic</dc:creator>
  <cp:keywords/>
  <dc:description/>
  <cp:lastModifiedBy>Windows User</cp:lastModifiedBy>
  <cp:revision>24</cp:revision>
  <cp:lastPrinted>2023-03-14T13:09:00Z</cp:lastPrinted>
  <dcterms:created xsi:type="dcterms:W3CDTF">2022-09-08T09:28:00Z</dcterms:created>
  <dcterms:modified xsi:type="dcterms:W3CDTF">2023-04-27T09:16:00Z</dcterms:modified>
</cp:coreProperties>
</file>